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7294282"/>
        <w:docPartObj>
          <w:docPartGallery w:val="Cover Pages"/>
          <w:docPartUnique/>
        </w:docPartObj>
      </w:sdtPr>
      <w:sdtContent>
        <w:p w14:paraId="7CC85D5D" w14:textId="6C4EE895" w:rsidR="00B600A2" w:rsidRDefault="00B600A2">
          <w:r>
            <w:rPr>
              <w:noProof/>
            </w:rPr>
            <mc:AlternateContent>
              <mc:Choice Requires="wpg">
                <w:drawing>
                  <wp:anchor distT="0" distB="0" distL="114300" distR="114300" simplePos="0" relativeHeight="251659264" behindDoc="1" locked="0" layoutInCell="1" allowOverlap="1" wp14:anchorId="2DB2A25C" wp14:editId="252C0BB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2B20A7AE" w14:textId="77777777" w:rsidR="00B600A2" w:rsidRDefault="00B600A2">
                                      <w:pPr>
                                        <w:pStyle w:val="NoSpacing"/>
                                        <w:rPr>
                                          <w:color w:val="FFFFFF" w:themeColor="background1"/>
                                          <w:sz w:val="32"/>
                                          <w:szCs w:val="32"/>
                                        </w:rPr>
                                      </w:pPr>
                                      <w:r>
                                        <w:rPr>
                                          <w:color w:val="FFFFFF" w:themeColor="background1"/>
                                          <w:sz w:val="32"/>
                                          <w:szCs w:val="32"/>
                                        </w:rPr>
                                        <w:t>[Author name]</w:t>
                                      </w:r>
                                    </w:p>
                                  </w:sdtContent>
                                </w:sdt>
                                <w:p w14:paraId="1ECD7523" w14:textId="77777777" w:rsidR="00B600A2" w:rsidRDefault="0000000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B600A2">
                                        <w:rPr>
                                          <w:caps/>
                                          <w:color w:val="FFFFFF" w:themeColor="background1"/>
                                        </w:rPr>
                                        <w:t>[Company name]</w:t>
                                      </w:r>
                                    </w:sdtContent>
                                  </w:sdt>
                                  <w:r w:rsidR="00B600A2">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B600A2">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8C708" w14:textId="2AB71D2A" w:rsidR="00B600A2" w:rsidRPr="00F57035" w:rsidRDefault="00F57035" w:rsidP="00654753">
                                  <w:pPr>
                                    <w:pStyle w:val="NoSpacing"/>
                                    <w:pBdr>
                                      <w:bottom w:val="single" w:sz="6" w:space="4" w:color="7F7F7F" w:themeColor="text1" w:themeTint="80"/>
                                    </w:pBdr>
                                    <w:rPr>
                                      <w:b/>
                                      <w:bCs/>
                                      <w:caps/>
                                      <w:color w:val="44546A" w:themeColor="text2"/>
                                      <w:sz w:val="36"/>
                                      <w:szCs w:val="36"/>
                                    </w:rPr>
                                  </w:pPr>
                                  <w:r w:rsidRPr="00F57035">
                                    <w:rPr>
                                      <w:rFonts w:asciiTheme="majorHAnsi" w:eastAsiaTheme="majorEastAsia" w:hAnsiTheme="majorHAnsi" w:cstheme="majorBidi"/>
                                      <w:b/>
                                      <w:bCs/>
                                      <w:sz w:val="108"/>
                                      <w:szCs w:val="108"/>
                                    </w:rPr>
                                    <w:t>Netflix movie rating vs stock price to see if there is a better indicator vs covid variable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B2A25C"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" fillcolor="#00b050" stroked="f" strokeweight="1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2B20A7AE" w14:textId="77777777" w:rsidR="00B600A2" w:rsidRDefault="00B600A2">
                                <w:pPr>
                                  <w:pStyle w:val="NoSpacing"/>
                                  <w:rPr>
                                    <w:color w:val="FFFFFF" w:themeColor="background1"/>
                                    <w:sz w:val="32"/>
                                    <w:szCs w:val="32"/>
                                  </w:rPr>
                                </w:pPr>
                                <w:r>
                                  <w:rPr>
                                    <w:color w:val="FFFFFF" w:themeColor="background1"/>
                                    <w:sz w:val="32"/>
                                    <w:szCs w:val="32"/>
                                  </w:rPr>
                                  <w:t>[Author name]</w:t>
                                </w:r>
                              </w:p>
                            </w:sdtContent>
                          </w:sdt>
                          <w:p w14:paraId="1ECD7523" w14:textId="77777777" w:rsidR="00B600A2" w:rsidRDefault="0000000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B600A2">
                                  <w:rPr>
                                    <w:caps/>
                                    <w:color w:val="FFFFFF" w:themeColor="background1"/>
                                  </w:rPr>
                                  <w:t>[Company name]</w:t>
                                </w:r>
                              </w:sdtContent>
                            </w:sdt>
                            <w:r w:rsidR="00B600A2">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B600A2">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508C708" w14:textId="2AB71D2A" w:rsidR="00B600A2" w:rsidRPr="00F57035" w:rsidRDefault="00F57035" w:rsidP="00654753">
                            <w:pPr>
                              <w:pStyle w:val="NoSpacing"/>
                              <w:pBdr>
                                <w:bottom w:val="single" w:sz="6" w:space="4" w:color="7F7F7F" w:themeColor="text1" w:themeTint="80"/>
                              </w:pBdr>
                              <w:rPr>
                                <w:b/>
                                <w:bCs/>
                                <w:caps/>
                                <w:color w:val="44546A" w:themeColor="text2"/>
                                <w:sz w:val="36"/>
                                <w:szCs w:val="36"/>
                              </w:rPr>
                            </w:pPr>
                            <w:r w:rsidRPr="00F57035">
                              <w:rPr>
                                <w:rFonts w:asciiTheme="majorHAnsi" w:eastAsiaTheme="majorEastAsia" w:hAnsiTheme="majorHAnsi" w:cstheme="majorBidi"/>
                                <w:b/>
                                <w:bCs/>
                                <w:sz w:val="108"/>
                                <w:szCs w:val="108"/>
                              </w:rPr>
                              <w:t>Netflix movie rating vs stock price to see if there is a better indicator vs covid variables</w:t>
                            </w:r>
                          </w:p>
                        </w:txbxContent>
                      </v:textbox>
                    </v:shape>
                    <w10:wrap anchorx="page" anchory="page"/>
                  </v:group>
                </w:pict>
              </mc:Fallback>
            </mc:AlternateContent>
          </w:r>
        </w:p>
        <w:p w14:paraId="3D9049BC" w14:textId="1FDDD015" w:rsidR="00B600A2" w:rsidRDefault="00654753">
          <w:pPr>
            <w:rPr>
              <w:rFonts w:eastAsiaTheme="majorEastAsia" w:cstheme="majorBidi"/>
              <w:b/>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1B84764B" wp14:editId="789F9B11">
                    <wp:simplePos x="0" y="0"/>
                    <wp:positionH relativeFrom="column">
                      <wp:posOffset>1612900</wp:posOffset>
                    </wp:positionH>
                    <wp:positionV relativeFrom="paragraph">
                      <wp:posOffset>4889500</wp:posOffset>
                    </wp:positionV>
                    <wp:extent cx="3244850" cy="10985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3244850" cy="1098550"/>
                            </a:xfrm>
                            <a:prstGeom prst="rect">
                              <a:avLst/>
                            </a:prstGeom>
                            <a:solidFill>
                              <a:schemeClr val="lt1"/>
                            </a:solidFill>
                            <a:ln w="6350">
                              <a:solidFill>
                                <a:prstClr val="black"/>
                              </a:solidFill>
                            </a:ln>
                          </wps:spPr>
                          <wps:txbx>
                            <w:txbxContent>
                              <w:p w14:paraId="0B44FA9D" w14:textId="610259B5" w:rsidR="00654753" w:rsidRDefault="00654753" w:rsidP="00654753">
                                <w:pPr>
                                  <w:ind w:left="720" w:hanging="360"/>
                                </w:pPr>
                                <w:r>
                                  <w:t>Group Members</w:t>
                                </w:r>
                              </w:p>
                              <w:p w14:paraId="6D9DED04" w14:textId="77777777" w:rsidR="00654753" w:rsidRDefault="00654753" w:rsidP="00654753">
                                <w:pPr>
                                  <w:pStyle w:val="ListParagraph"/>
                                  <w:numPr>
                                    <w:ilvl w:val="0"/>
                                    <w:numId w:val="3"/>
                                  </w:numPr>
                                </w:pPr>
                                <w:r w:rsidRPr="00654753">
                                  <w:t>Ji Yeol Yang</w:t>
                                </w:r>
                              </w:p>
                              <w:p w14:paraId="41AE1ECC" w14:textId="77777777" w:rsidR="00654753" w:rsidRPr="00CE600E" w:rsidRDefault="00654753" w:rsidP="00654753">
                                <w:pPr>
                                  <w:pStyle w:val="ListParagraph"/>
                                  <w:numPr>
                                    <w:ilvl w:val="0"/>
                                    <w:numId w:val="3"/>
                                  </w:numPr>
                                  <w:rPr>
                                    <w:highlight w:val="yellow"/>
                                  </w:rPr>
                                </w:pPr>
                                <w:r w:rsidRPr="00CE600E">
                                  <w:rPr>
                                    <w:highlight w:val="yellow"/>
                                  </w:rPr>
                                  <w:t xml:space="preserve">Nimra Wali </w:t>
                                </w:r>
                              </w:p>
                              <w:p w14:paraId="6A16BB92" w14:textId="77777777" w:rsidR="00654753" w:rsidRDefault="00654753" w:rsidP="00654753">
                                <w:pPr>
                                  <w:pStyle w:val="ListParagraph"/>
                                  <w:numPr>
                                    <w:ilvl w:val="0"/>
                                    <w:numId w:val="3"/>
                                  </w:numPr>
                                </w:pPr>
                                <w:r w:rsidRPr="00654753">
                                  <w:t xml:space="preserve">Hammad AhmedAli </w:t>
                                </w:r>
                              </w:p>
                              <w:p w14:paraId="5CD6D5F3" w14:textId="77777777" w:rsidR="00654753" w:rsidRDefault="00654753" w:rsidP="00654753">
                                <w:pPr>
                                  <w:pStyle w:val="ListParagraph"/>
                                  <w:numPr>
                                    <w:ilvl w:val="0"/>
                                    <w:numId w:val="3"/>
                                  </w:numPr>
                                </w:pPr>
                                <w:r w:rsidRPr="00654753">
                                  <w:t xml:space="preserve">Taghipour Heidari </w:t>
                                </w:r>
                              </w:p>
                              <w:p w14:paraId="455419E7" w14:textId="39F09026" w:rsidR="00654753" w:rsidRPr="00654753" w:rsidRDefault="00654753" w:rsidP="00654753">
                                <w:pPr>
                                  <w:pStyle w:val="ListParagraph"/>
                                  <w:numPr>
                                    <w:ilvl w:val="0"/>
                                    <w:numId w:val="3"/>
                                  </w:numPr>
                                  <w:rPr>
                                    <w:sz w:val="22"/>
                                    <w:szCs w:val="22"/>
                                  </w:rPr>
                                </w:pPr>
                                <w:r w:rsidRPr="00654753">
                                  <w:t xml:space="preserve">Jeremiah Y Sulunteh </w:t>
                                </w:r>
                              </w:p>
                              <w:p w14:paraId="7B9884D0" w14:textId="77777777" w:rsidR="00654753" w:rsidRPr="00654753" w:rsidRDefault="006547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4764B" id="Text Box 1" o:spid="_x0000_s1030" type="#_x0000_t202" style="position:absolute;left:0;text-align:left;margin-left:127pt;margin-top:385pt;width:255.5pt;height: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" fillcolor="white [3201]" strokeweight=".5pt">
                    <v:textbox>
                      <w:txbxContent>
                        <w:p w14:paraId="0B44FA9D" w14:textId="610259B5" w:rsidR="00654753" w:rsidRDefault="00654753" w:rsidP="00654753">
                          <w:pPr>
                            <w:ind w:left="720" w:hanging="360"/>
                          </w:pPr>
                          <w:r>
                            <w:t>Group Members</w:t>
                          </w:r>
                        </w:p>
                        <w:p w14:paraId="6D9DED04" w14:textId="77777777" w:rsidR="00654753" w:rsidRDefault="00654753" w:rsidP="00654753">
                          <w:pPr>
                            <w:pStyle w:val="ListParagraph"/>
                            <w:numPr>
                              <w:ilvl w:val="0"/>
                              <w:numId w:val="3"/>
                            </w:numPr>
                          </w:pPr>
                          <w:r w:rsidRPr="00654753">
                            <w:t>Ji Yeol Yang</w:t>
                          </w:r>
                        </w:p>
                        <w:p w14:paraId="41AE1ECC" w14:textId="77777777" w:rsidR="00654753" w:rsidRPr="00CE600E" w:rsidRDefault="00654753" w:rsidP="00654753">
                          <w:pPr>
                            <w:pStyle w:val="ListParagraph"/>
                            <w:numPr>
                              <w:ilvl w:val="0"/>
                              <w:numId w:val="3"/>
                            </w:numPr>
                            <w:rPr>
                              <w:highlight w:val="yellow"/>
                            </w:rPr>
                          </w:pPr>
                          <w:r w:rsidRPr="00CE600E">
                            <w:rPr>
                              <w:highlight w:val="yellow"/>
                            </w:rPr>
                            <w:t xml:space="preserve">Nimra Wali </w:t>
                          </w:r>
                        </w:p>
                        <w:p w14:paraId="6A16BB92" w14:textId="77777777" w:rsidR="00654753" w:rsidRDefault="00654753" w:rsidP="00654753">
                          <w:pPr>
                            <w:pStyle w:val="ListParagraph"/>
                            <w:numPr>
                              <w:ilvl w:val="0"/>
                              <w:numId w:val="3"/>
                            </w:numPr>
                          </w:pPr>
                          <w:r w:rsidRPr="00654753">
                            <w:t xml:space="preserve">Hammad AhmedAli </w:t>
                          </w:r>
                        </w:p>
                        <w:p w14:paraId="5CD6D5F3" w14:textId="77777777" w:rsidR="00654753" w:rsidRDefault="00654753" w:rsidP="00654753">
                          <w:pPr>
                            <w:pStyle w:val="ListParagraph"/>
                            <w:numPr>
                              <w:ilvl w:val="0"/>
                              <w:numId w:val="3"/>
                            </w:numPr>
                          </w:pPr>
                          <w:r w:rsidRPr="00654753">
                            <w:t xml:space="preserve">Taghipour Heidari </w:t>
                          </w:r>
                        </w:p>
                        <w:p w14:paraId="455419E7" w14:textId="39F09026" w:rsidR="00654753" w:rsidRPr="00654753" w:rsidRDefault="00654753" w:rsidP="00654753">
                          <w:pPr>
                            <w:pStyle w:val="ListParagraph"/>
                            <w:numPr>
                              <w:ilvl w:val="0"/>
                              <w:numId w:val="3"/>
                            </w:numPr>
                            <w:rPr>
                              <w:sz w:val="22"/>
                              <w:szCs w:val="22"/>
                            </w:rPr>
                          </w:pPr>
                          <w:r w:rsidRPr="00654753">
                            <w:t xml:space="preserve">Jeremiah Y Sulunteh </w:t>
                          </w:r>
                        </w:p>
                        <w:p w14:paraId="7B9884D0" w14:textId="77777777" w:rsidR="00654753" w:rsidRPr="00654753" w:rsidRDefault="00654753">
                          <w:pPr>
                            <w:rPr>
                              <w:b/>
                              <w:bCs/>
                            </w:rPr>
                          </w:pPr>
                        </w:p>
                      </w:txbxContent>
                    </v:textbox>
                  </v:shape>
                </w:pict>
              </mc:Fallback>
            </mc:AlternateContent>
          </w:r>
          <w:r w:rsidR="00B600A2">
            <w:br w:type="page"/>
          </w:r>
        </w:p>
      </w:sdtContent>
    </w:sdt>
    <w:p w14:paraId="2EBF9612" w14:textId="487A85E7" w:rsidR="00654753" w:rsidRDefault="00423CEF" w:rsidP="00654753">
      <w:pPr>
        <w:rPr>
          <w:b/>
          <w:bCs/>
          <w:color w:val="44546A" w:themeColor="text2"/>
          <w:sz w:val="40"/>
          <w:szCs w:val="40"/>
        </w:rPr>
      </w:pPr>
      <w:r w:rsidRPr="00423CEF">
        <w:rPr>
          <w:b/>
          <w:bCs/>
          <w:color w:val="44546A" w:themeColor="text2"/>
          <w:sz w:val="40"/>
          <w:szCs w:val="40"/>
        </w:rPr>
        <w:lastRenderedPageBreak/>
        <w:t>Netflix movie rating vs stock price to see if there is a better indicator vs covid variables</w:t>
      </w:r>
    </w:p>
    <w:p w14:paraId="29B74A07" w14:textId="77777777" w:rsidR="00277E0F" w:rsidRDefault="008B41D6" w:rsidP="00277E0F">
      <w:pPr>
        <w:spacing w:line="240" w:lineRule="auto"/>
      </w:pPr>
      <w:r w:rsidRPr="00277E0F">
        <w:t xml:space="preserve">It is no secret that Netflix, Inc. is the champion in the online streaming revolution. Its streaming platform allows users to watch ad-free content anytime and anywhere over the Internet. Its content library includes television shows, documentaries and feature films covering a wide range of genres and languages. As of now, Netflix has over 208m paid subscribers worldwide, 74m of whom are in the USA. Such unlimited access to digital content has given rise to a growing trend known as “binge-watching”; the consumption of multiple episodes of a show in one sitting. For instance, Nielson has reported that 361,000 Netflix subscribers have seen all nine episodes of Stranger Things season 2 in one sitting within 24 h of its release. </w:t>
      </w:r>
    </w:p>
    <w:p w14:paraId="1F6FB906" w14:textId="0361B71C" w:rsidR="00423CEF" w:rsidRDefault="008B41D6" w:rsidP="00277E0F">
      <w:pPr>
        <w:spacing w:line="240" w:lineRule="auto"/>
        <w:ind w:firstLine="720"/>
        <w:rPr>
          <w:shd w:val="clear" w:color="auto" w:fill="FFFFFF"/>
        </w:rPr>
      </w:pPr>
      <w:r w:rsidRPr="00277E0F">
        <w:t>The numbers continue to grow, especially now when people are quarantined in their homes due to the COVID-19 pandemic.</w:t>
      </w:r>
      <w:r w:rsidR="00277E0F" w:rsidRPr="00277E0F">
        <w:rPr>
          <w:shd w:val="clear" w:color="auto" w:fill="FFFFFF"/>
        </w:rPr>
        <w:t xml:space="preserve"> Subsequently, has reported that, amidst cinema hall closures and lockdowns, adults are spending a total of 1 h and 11 min on streaming services per day. That is double what they consumed before the pandemic. In addition, Netflix has been the streaming platform of choice for 46% of the UK adults surveyed. But it is unclear as to how much binge-watching they are doing on Netflix and the accompanying effects it has during the COVID-19 lockdown. To shed some light on this, the study has attempted to determine the positive and negative impacts of binge-watching on Netflix during the COVID-19 pandemic. In addition, the time spent behind these marathon viewing sessions has also been investigated.</w:t>
      </w:r>
    </w:p>
    <w:p w14:paraId="64EC3068" w14:textId="77777777" w:rsidR="00EA5357" w:rsidRDefault="00EA5357" w:rsidP="00EA5357">
      <w:pPr>
        <w:keepNext/>
        <w:jc w:val="center"/>
      </w:pPr>
      <w:r>
        <w:rPr>
          <w:noProof/>
        </w:rPr>
        <w:drawing>
          <wp:inline distT="0" distB="0" distL="0" distR="0" wp14:anchorId="757D1606" wp14:editId="05C32B37">
            <wp:extent cx="4388390" cy="1879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0249" cy="1880396"/>
                    </a:xfrm>
                    <a:prstGeom prst="rect">
                      <a:avLst/>
                    </a:prstGeom>
                  </pic:spPr>
                </pic:pic>
              </a:graphicData>
            </a:graphic>
          </wp:inline>
        </w:drawing>
      </w:r>
    </w:p>
    <w:p w14:paraId="56BA6E22" w14:textId="51F60BB2" w:rsidR="00EA5357" w:rsidRDefault="00EA5357" w:rsidP="00EA5357">
      <w:pPr>
        <w:pStyle w:val="Caption"/>
        <w:jc w:val="center"/>
      </w:pPr>
      <w:r>
        <w:t xml:space="preserve">Figure </w:t>
      </w:r>
      <w:fldSimple w:instr=" SEQ Figure \* ARABIC ">
        <w:r w:rsidR="000E7527">
          <w:rPr>
            <w:noProof/>
          </w:rPr>
          <w:t>1</w:t>
        </w:r>
      </w:fldSimple>
      <w:r>
        <w:t>:</w:t>
      </w:r>
      <w:r w:rsidRPr="00AF1DB7">
        <w:t>Income statement</w:t>
      </w:r>
    </w:p>
    <w:p w14:paraId="672B9A42" w14:textId="0EC9B3B7" w:rsidR="008F70A7" w:rsidRDefault="008F70A7" w:rsidP="008F70A7"/>
    <w:p w14:paraId="6B002FDF" w14:textId="0139674A" w:rsidR="008F70A7" w:rsidRDefault="008F70A7" w:rsidP="008F70A7"/>
    <w:p w14:paraId="123C3D4E" w14:textId="2C088E63" w:rsidR="008F70A7" w:rsidRDefault="008F70A7" w:rsidP="008F70A7"/>
    <w:p w14:paraId="5F4B4205" w14:textId="65309809" w:rsidR="008F70A7" w:rsidRDefault="008F70A7" w:rsidP="008F70A7"/>
    <w:p w14:paraId="14458E1A" w14:textId="4B694673" w:rsidR="008F70A7" w:rsidRDefault="008F70A7" w:rsidP="008F70A7"/>
    <w:p w14:paraId="20C07CCD" w14:textId="138081D8" w:rsidR="008F70A7" w:rsidRDefault="008F70A7" w:rsidP="008F70A7"/>
    <w:p w14:paraId="4401E5E1" w14:textId="77777777" w:rsidR="008F70A7" w:rsidRPr="008F70A7" w:rsidRDefault="008F70A7" w:rsidP="008F70A7"/>
    <w:p w14:paraId="16FEC6FC" w14:textId="2A0D47AB" w:rsidR="00EA5357" w:rsidRDefault="00EA5357" w:rsidP="00EA5357">
      <w:pPr>
        <w:pStyle w:val="Caption"/>
        <w:keepNext/>
        <w:jc w:val="center"/>
      </w:pPr>
      <w:r>
        <w:lastRenderedPageBreak/>
        <w:t xml:space="preserve">Table </w:t>
      </w:r>
      <w:fldSimple w:instr=" SEQ Table \* ARABIC ">
        <w:r>
          <w:rPr>
            <w:noProof/>
          </w:rPr>
          <w:t>1</w:t>
        </w:r>
      </w:fldSimple>
      <w:r w:rsidRPr="00EA5357">
        <w:rPr>
          <w:rFonts w:ascii="Google Sans" w:hAnsi="Google Sans"/>
          <w:spacing w:val="2"/>
          <w:shd w:val="clear" w:color="auto" w:fill="FFFFFF"/>
        </w:rPr>
        <w:t xml:space="preserve"> </w:t>
      </w:r>
      <w:r>
        <w:rPr>
          <w:rFonts w:ascii="Google Sans" w:hAnsi="Google Sans"/>
          <w:spacing w:val="2"/>
          <w:shd w:val="clear" w:color="auto" w:fill="FFFFFF"/>
        </w:rPr>
        <w:t>:Income statement</w:t>
      </w:r>
    </w:p>
    <w:tbl>
      <w:tblPr>
        <w:tblStyle w:val="GridTable4-Accent4"/>
        <w:tblW w:w="9855" w:type="dxa"/>
        <w:tblLook w:val="04A0" w:firstRow="1" w:lastRow="0" w:firstColumn="1" w:lastColumn="0" w:noHBand="0" w:noVBand="1"/>
      </w:tblPr>
      <w:tblGrid>
        <w:gridCol w:w="7405"/>
        <w:gridCol w:w="1415"/>
        <w:gridCol w:w="1035"/>
      </w:tblGrid>
      <w:tr w:rsidR="00EA5357" w:rsidRPr="00EA5357" w14:paraId="7DA7D077" w14:textId="77777777" w:rsidTr="008F70A7">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405" w:type="dxa"/>
            <w:hideMark/>
          </w:tcPr>
          <w:p w14:paraId="18E8FF6D" w14:textId="77777777" w:rsidR="00EA5357" w:rsidRPr="00EA5357" w:rsidRDefault="00EA5357" w:rsidP="00CD0233">
            <w:pPr>
              <w:jc w:val="left"/>
              <w:rPr>
                <w:rFonts w:ascii="Roboto" w:eastAsia="Times New Roman" w:hAnsi="Roboto"/>
                <w:caps/>
                <w:color w:val="5F6368"/>
                <w:spacing w:val="17"/>
                <w:sz w:val="18"/>
                <w:szCs w:val="18"/>
              </w:rPr>
            </w:pPr>
            <w:r w:rsidRPr="00EA5357">
              <w:rPr>
                <w:rFonts w:ascii="Roboto" w:eastAsia="Times New Roman" w:hAnsi="Roboto"/>
                <w:caps/>
                <w:color w:val="5F6368"/>
                <w:spacing w:val="17"/>
                <w:sz w:val="18"/>
                <w:szCs w:val="18"/>
              </w:rPr>
              <w:t>(USD)</w:t>
            </w:r>
          </w:p>
        </w:tc>
        <w:tc>
          <w:tcPr>
            <w:tcW w:w="1415" w:type="dxa"/>
            <w:hideMark/>
          </w:tcPr>
          <w:p w14:paraId="3D9BC9D2" w14:textId="77777777" w:rsidR="00EA5357" w:rsidRPr="00EA5357" w:rsidRDefault="00EA5357" w:rsidP="00CD0233">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aps/>
                <w:color w:val="5F6368"/>
                <w:spacing w:val="17"/>
                <w:sz w:val="18"/>
                <w:szCs w:val="18"/>
              </w:rPr>
            </w:pPr>
            <w:r w:rsidRPr="00EA5357">
              <w:rPr>
                <w:rFonts w:ascii="Roboto" w:eastAsia="Times New Roman" w:hAnsi="Roboto"/>
                <w:caps/>
                <w:color w:val="5F6368"/>
                <w:spacing w:val="17"/>
                <w:sz w:val="18"/>
                <w:szCs w:val="18"/>
              </w:rPr>
              <w:t>2019</w:t>
            </w:r>
            <w:r w:rsidRPr="00EA5357">
              <w:rPr>
                <w:rFonts w:ascii="Google Material Icons" w:eastAsia="Times New Roman" w:hAnsi="Google Material Icons"/>
                <w:color w:val="5F6368"/>
                <w:sz w:val="21"/>
                <w:szCs w:val="21"/>
                <w:vertAlign w:val="subscript"/>
              </w:rPr>
              <w:t>info</w:t>
            </w:r>
          </w:p>
          <w:p w14:paraId="1C9A533C" w14:textId="77777777" w:rsidR="00EA5357" w:rsidRPr="00EA5357" w:rsidRDefault="00EA5357" w:rsidP="00CD0233">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aps/>
                <w:color w:val="5F6368"/>
                <w:spacing w:val="17"/>
                <w:sz w:val="18"/>
                <w:szCs w:val="18"/>
              </w:rPr>
            </w:pPr>
            <w:r w:rsidRPr="00EA5357">
              <w:rPr>
                <w:rFonts w:ascii="Roboto" w:eastAsia="Times New Roman" w:hAnsi="Roboto"/>
                <w:caps/>
                <w:color w:val="5F6368"/>
                <w:spacing w:val="17"/>
                <w:sz w:val="18"/>
                <w:szCs w:val="18"/>
              </w:rPr>
              <w:t>FISCAL YEAR ENDED 31/12/2019.</w:t>
            </w:r>
          </w:p>
        </w:tc>
        <w:tc>
          <w:tcPr>
            <w:tcW w:w="1035" w:type="dxa"/>
            <w:hideMark/>
          </w:tcPr>
          <w:p w14:paraId="6777E562" w14:textId="77777777" w:rsidR="00EA5357" w:rsidRPr="00EA5357" w:rsidRDefault="00EA5357" w:rsidP="00CD0233">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aps/>
                <w:color w:val="5F6368"/>
                <w:spacing w:val="17"/>
                <w:sz w:val="18"/>
                <w:szCs w:val="18"/>
              </w:rPr>
            </w:pPr>
            <w:r w:rsidRPr="00EA5357">
              <w:rPr>
                <w:rFonts w:ascii="Roboto" w:eastAsia="Times New Roman" w:hAnsi="Roboto"/>
                <w:caps/>
                <w:color w:val="5F6368"/>
                <w:spacing w:val="17"/>
                <w:sz w:val="18"/>
                <w:szCs w:val="18"/>
              </w:rPr>
              <w:t>Y/Y CHANGE</w:t>
            </w:r>
          </w:p>
        </w:tc>
      </w:tr>
      <w:tr w:rsidR="00EA5357" w:rsidRPr="00EA5357" w14:paraId="6DCD621C" w14:textId="77777777" w:rsidTr="008F70A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29F56CB4"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Revenue</w:t>
            </w:r>
          </w:p>
          <w:p w14:paraId="4757F874"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The total amount of income generated by the sale of goods or services related to the company's primary operations</w:t>
            </w:r>
          </w:p>
        </w:tc>
        <w:tc>
          <w:tcPr>
            <w:tcW w:w="0" w:type="auto"/>
            <w:hideMark/>
          </w:tcPr>
          <w:p w14:paraId="14E3436C" w14:textId="77777777" w:rsidR="00EA5357" w:rsidRPr="00EA5357" w:rsidRDefault="00EA5357" w:rsidP="00CD0233">
            <w:pPr>
              <w:jc w:val="right"/>
              <w:cnfStyle w:val="000000100000" w:firstRow="0" w:lastRow="0" w:firstColumn="0" w:lastColumn="0" w:oddVBand="0" w:evenVBand="0" w:oddHBand="1"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202124"/>
                <w:spacing w:val="4"/>
                <w:sz w:val="18"/>
                <w:szCs w:val="18"/>
              </w:rPr>
              <w:t>20.16B</w:t>
            </w:r>
          </w:p>
        </w:tc>
        <w:tc>
          <w:tcPr>
            <w:tcW w:w="0" w:type="auto"/>
            <w:hideMark/>
          </w:tcPr>
          <w:p w14:paraId="6D9E526F" w14:textId="77777777" w:rsidR="00EA5357" w:rsidRPr="00EA5357" w:rsidRDefault="00EA5357" w:rsidP="00CD0233">
            <w:pPr>
              <w:jc w:val="right"/>
              <w:cnfStyle w:val="000000100000" w:firstRow="0" w:lastRow="0" w:firstColumn="0" w:lastColumn="0" w:oddVBand="0" w:evenVBand="0" w:oddHBand="1"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137333"/>
                <w:spacing w:val="4"/>
                <w:sz w:val="21"/>
                <w:szCs w:val="21"/>
              </w:rPr>
              <w:t>27.62%</w:t>
            </w:r>
          </w:p>
        </w:tc>
      </w:tr>
      <w:tr w:rsidR="00EA5357" w:rsidRPr="00EA5357" w14:paraId="0D0DD808" w14:textId="77777777" w:rsidTr="008F70A7">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B39BAB0"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Operating expense</w:t>
            </w:r>
          </w:p>
          <w:p w14:paraId="70BBEF24"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Represents the total incurred expenses through normal operations</w:t>
            </w:r>
          </w:p>
        </w:tc>
        <w:tc>
          <w:tcPr>
            <w:tcW w:w="0" w:type="auto"/>
            <w:hideMark/>
          </w:tcPr>
          <w:p w14:paraId="74D225FF" w14:textId="77777777" w:rsidR="00EA5357" w:rsidRPr="00EA5357" w:rsidRDefault="00EA5357" w:rsidP="00CD0233">
            <w:pPr>
              <w:jc w:val="right"/>
              <w:cnfStyle w:val="000000000000" w:firstRow="0" w:lastRow="0" w:firstColumn="0" w:lastColumn="0" w:oddVBand="0" w:evenVBand="0" w:oddHBand="0"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202124"/>
                <w:spacing w:val="4"/>
                <w:sz w:val="18"/>
                <w:szCs w:val="18"/>
              </w:rPr>
              <w:t>5.11B</w:t>
            </w:r>
          </w:p>
        </w:tc>
        <w:tc>
          <w:tcPr>
            <w:tcW w:w="0" w:type="auto"/>
            <w:hideMark/>
          </w:tcPr>
          <w:p w14:paraId="3D089376" w14:textId="77777777" w:rsidR="00EA5357" w:rsidRPr="00EA5357" w:rsidRDefault="00EA5357" w:rsidP="00CD0233">
            <w:pPr>
              <w:jc w:val="right"/>
              <w:cnfStyle w:val="000000000000" w:firstRow="0" w:lastRow="0" w:firstColumn="0" w:lastColumn="0" w:oddVBand="0" w:evenVBand="0" w:oddHBand="0"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137333"/>
                <w:spacing w:val="4"/>
                <w:sz w:val="21"/>
                <w:szCs w:val="21"/>
              </w:rPr>
              <w:t>21.09%</w:t>
            </w:r>
          </w:p>
        </w:tc>
      </w:tr>
      <w:tr w:rsidR="00EA5357" w:rsidRPr="00EA5357" w14:paraId="33173536" w14:textId="77777777" w:rsidTr="008F70A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67256D4A"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Net income</w:t>
            </w:r>
          </w:p>
          <w:p w14:paraId="21DEAD8A"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The company's earnings for a period net of operating costs, taxes and interest</w:t>
            </w:r>
          </w:p>
        </w:tc>
        <w:tc>
          <w:tcPr>
            <w:tcW w:w="0" w:type="auto"/>
            <w:hideMark/>
          </w:tcPr>
          <w:p w14:paraId="76B4520F" w14:textId="77777777" w:rsidR="00EA5357" w:rsidRPr="00EA5357" w:rsidRDefault="00EA5357" w:rsidP="00CD0233">
            <w:pPr>
              <w:jc w:val="right"/>
              <w:cnfStyle w:val="000000100000" w:firstRow="0" w:lastRow="0" w:firstColumn="0" w:lastColumn="0" w:oddVBand="0" w:evenVBand="0" w:oddHBand="1"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202124"/>
                <w:spacing w:val="4"/>
                <w:sz w:val="18"/>
                <w:szCs w:val="18"/>
              </w:rPr>
              <w:t>1.87B</w:t>
            </w:r>
          </w:p>
        </w:tc>
        <w:tc>
          <w:tcPr>
            <w:tcW w:w="0" w:type="auto"/>
            <w:hideMark/>
          </w:tcPr>
          <w:p w14:paraId="7EBCFBDC" w14:textId="77777777" w:rsidR="00EA5357" w:rsidRPr="00EA5357" w:rsidRDefault="00EA5357" w:rsidP="00CD0233">
            <w:pPr>
              <w:jc w:val="right"/>
              <w:cnfStyle w:val="000000100000" w:firstRow="0" w:lastRow="0" w:firstColumn="0" w:lastColumn="0" w:oddVBand="0" w:evenVBand="0" w:oddHBand="1"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137333"/>
                <w:spacing w:val="4"/>
                <w:sz w:val="21"/>
                <w:szCs w:val="21"/>
              </w:rPr>
              <w:t>54.13%</w:t>
            </w:r>
          </w:p>
        </w:tc>
      </w:tr>
      <w:tr w:rsidR="00EA5357" w:rsidRPr="00EA5357" w14:paraId="1400A76A" w14:textId="77777777" w:rsidTr="008F70A7">
        <w:trPr>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1C613010"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Net profit margin</w:t>
            </w:r>
          </w:p>
          <w:p w14:paraId="577D8850"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Measures how much net income or profit is generated as a percentage of revenue.</w:t>
            </w:r>
          </w:p>
        </w:tc>
        <w:tc>
          <w:tcPr>
            <w:tcW w:w="0" w:type="auto"/>
            <w:hideMark/>
          </w:tcPr>
          <w:p w14:paraId="05E34F3D" w14:textId="77777777" w:rsidR="00EA5357" w:rsidRPr="00EA5357" w:rsidRDefault="00EA5357" w:rsidP="00CD0233">
            <w:pPr>
              <w:jc w:val="right"/>
              <w:cnfStyle w:val="000000000000" w:firstRow="0" w:lastRow="0" w:firstColumn="0" w:lastColumn="0" w:oddVBand="0" w:evenVBand="0" w:oddHBand="0"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202124"/>
                <w:spacing w:val="4"/>
                <w:sz w:val="18"/>
                <w:szCs w:val="18"/>
              </w:rPr>
              <w:t>9.26</w:t>
            </w:r>
          </w:p>
        </w:tc>
        <w:tc>
          <w:tcPr>
            <w:tcW w:w="0" w:type="auto"/>
            <w:hideMark/>
          </w:tcPr>
          <w:p w14:paraId="7C639965" w14:textId="77777777" w:rsidR="00EA5357" w:rsidRPr="00EA5357" w:rsidRDefault="00EA5357" w:rsidP="00CD0233">
            <w:pPr>
              <w:jc w:val="right"/>
              <w:cnfStyle w:val="000000000000" w:firstRow="0" w:lastRow="0" w:firstColumn="0" w:lastColumn="0" w:oddVBand="0" w:evenVBand="0" w:oddHBand="0"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137333"/>
                <w:spacing w:val="4"/>
                <w:sz w:val="21"/>
                <w:szCs w:val="21"/>
              </w:rPr>
              <w:t>20.73%</w:t>
            </w:r>
          </w:p>
        </w:tc>
      </w:tr>
      <w:tr w:rsidR="00EA5357" w:rsidRPr="00EA5357" w14:paraId="37076B9D" w14:textId="77777777" w:rsidTr="008F70A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78233A63"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Earnings per share</w:t>
            </w:r>
          </w:p>
          <w:p w14:paraId="7A83E099"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Represents the company's profit divided by the outstanding shares of its common stock.</w:t>
            </w:r>
          </w:p>
        </w:tc>
        <w:tc>
          <w:tcPr>
            <w:tcW w:w="0" w:type="auto"/>
            <w:hideMark/>
          </w:tcPr>
          <w:p w14:paraId="304C3882" w14:textId="77777777" w:rsidR="00EA5357" w:rsidRPr="00EA5357" w:rsidRDefault="00EA5357" w:rsidP="00CD0233">
            <w:pPr>
              <w:jc w:val="right"/>
              <w:cnfStyle w:val="000000100000" w:firstRow="0" w:lastRow="0" w:firstColumn="0" w:lastColumn="0" w:oddVBand="0" w:evenVBand="0" w:oddHBand="1"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202124"/>
                <w:spacing w:val="4"/>
                <w:sz w:val="18"/>
                <w:szCs w:val="18"/>
              </w:rPr>
              <w:t>4.13</w:t>
            </w:r>
          </w:p>
        </w:tc>
        <w:tc>
          <w:tcPr>
            <w:tcW w:w="0" w:type="auto"/>
            <w:hideMark/>
          </w:tcPr>
          <w:p w14:paraId="77208E7E" w14:textId="77777777" w:rsidR="00EA5357" w:rsidRPr="00EA5357" w:rsidRDefault="00EA5357" w:rsidP="00CD0233">
            <w:pPr>
              <w:jc w:val="right"/>
              <w:cnfStyle w:val="000000100000" w:firstRow="0" w:lastRow="0" w:firstColumn="0" w:lastColumn="0" w:oddVBand="0" w:evenVBand="0" w:oddHBand="1"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137333"/>
                <w:spacing w:val="4"/>
                <w:sz w:val="21"/>
                <w:szCs w:val="21"/>
              </w:rPr>
              <w:t>54.10%</w:t>
            </w:r>
          </w:p>
        </w:tc>
      </w:tr>
      <w:tr w:rsidR="00EA5357" w:rsidRPr="00EA5357" w14:paraId="34A62EA0" w14:textId="77777777" w:rsidTr="008F70A7">
        <w:trPr>
          <w:trHeight w:val="493"/>
        </w:trPr>
        <w:tc>
          <w:tcPr>
            <w:cnfStyle w:val="001000000000" w:firstRow="0" w:lastRow="0" w:firstColumn="1" w:lastColumn="0" w:oddVBand="0" w:evenVBand="0" w:oddHBand="0" w:evenHBand="0" w:firstRowFirstColumn="0" w:firstRowLastColumn="0" w:lastRowFirstColumn="0" w:lastRowLastColumn="0"/>
            <w:tcW w:w="0" w:type="auto"/>
            <w:hideMark/>
          </w:tcPr>
          <w:p w14:paraId="32B838FB"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EBITDA</w:t>
            </w:r>
          </w:p>
          <w:p w14:paraId="606ED1F1"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Earnings before interest, taxes, depreciation and amortisation is a measure of a company's overall financial performance and is used as an alternative to net income in some circumstances</w:t>
            </w:r>
          </w:p>
        </w:tc>
        <w:tc>
          <w:tcPr>
            <w:tcW w:w="0" w:type="auto"/>
            <w:hideMark/>
          </w:tcPr>
          <w:p w14:paraId="167905D0" w14:textId="77777777" w:rsidR="00EA5357" w:rsidRPr="00EA5357" w:rsidRDefault="00EA5357" w:rsidP="00CD0233">
            <w:pPr>
              <w:jc w:val="right"/>
              <w:cnfStyle w:val="000000000000" w:firstRow="0" w:lastRow="0" w:firstColumn="0" w:lastColumn="0" w:oddVBand="0" w:evenVBand="0" w:oddHBand="0"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202124"/>
                <w:spacing w:val="4"/>
                <w:sz w:val="18"/>
                <w:szCs w:val="18"/>
              </w:rPr>
              <w:t>2.71B</w:t>
            </w:r>
          </w:p>
        </w:tc>
        <w:tc>
          <w:tcPr>
            <w:tcW w:w="0" w:type="auto"/>
            <w:hideMark/>
          </w:tcPr>
          <w:p w14:paraId="3BE0A852" w14:textId="77777777" w:rsidR="00EA5357" w:rsidRPr="00EA5357" w:rsidRDefault="00EA5357" w:rsidP="00CD0233">
            <w:pPr>
              <w:jc w:val="right"/>
              <w:cnfStyle w:val="000000000000" w:firstRow="0" w:lastRow="0" w:firstColumn="0" w:lastColumn="0" w:oddVBand="0" w:evenVBand="0" w:oddHBand="0"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137333"/>
                <w:spacing w:val="4"/>
                <w:sz w:val="21"/>
                <w:szCs w:val="21"/>
              </w:rPr>
              <w:t>60.38%</w:t>
            </w:r>
          </w:p>
        </w:tc>
      </w:tr>
      <w:tr w:rsidR="00EA5357" w:rsidRPr="00EA5357" w14:paraId="7BA5094F" w14:textId="77777777" w:rsidTr="008F70A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66578BFC"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Effective tax rate</w:t>
            </w:r>
          </w:p>
          <w:p w14:paraId="47A236E9" w14:textId="77777777" w:rsidR="00EA5357" w:rsidRPr="00EA5357" w:rsidRDefault="00EA5357" w:rsidP="00CD0233">
            <w:pPr>
              <w:jc w:val="left"/>
              <w:rPr>
                <w:rFonts w:ascii="Google Sans" w:eastAsia="Times New Roman" w:hAnsi="Google Sans"/>
                <w:color w:val="202124"/>
                <w:spacing w:val="4"/>
                <w:sz w:val="21"/>
                <w:szCs w:val="21"/>
              </w:rPr>
            </w:pPr>
            <w:r w:rsidRPr="00EA5357">
              <w:rPr>
                <w:rFonts w:ascii="Google Sans" w:eastAsia="Times New Roman" w:hAnsi="Google Sans"/>
                <w:color w:val="202124"/>
                <w:spacing w:val="4"/>
                <w:sz w:val="21"/>
                <w:szCs w:val="21"/>
              </w:rPr>
              <w:t>The percentage of their income that a corporation pays in taxes</w:t>
            </w:r>
          </w:p>
        </w:tc>
        <w:tc>
          <w:tcPr>
            <w:tcW w:w="0" w:type="auto"/>
            <w:hideMark/>
          </w:tcPr>
          <w:p w14:paraId="352165DB" w14:textId="77777777" w:rsidR="00EA5357" w:rsidRPr="00EA5357" w:rsidRDefault="00EA5357" w:rsidP="00CD0233">
            <w:pPr>
              <w:jc w:val="right"/>
              <w:cnfStyle w:val="000000100000" w:firstRow="0" w:lastRow="0" w:firstColumn="0" w:lastColumn="0" w:oddVBand="0" w:evenVBand="0" w:oddHBand="1"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202124"/>
                <w:spacing w:val="4"/>
                <w:sz w:val="18"/>
                <w:szCs w:val="18"/>
              </w:rPr>
              <w:t>9.47%</w:t>
            </w:r>
          </w:p>
        </w:tc>
        <w:tc>
          <w:tcPr>
            <w:tcW w:w="0" w:type="auto"/>
            <w:hideMark/>
          </w:tcPr>
          <w:p w14:paraId="5D4D5AE6" w14:textId="77777777" w:rsidR="00EA5357" w:rsidRPr="00EA5357" w:rsidRDefault="00EA5357" w:rsidP="00CD0233">
            <w:pPr>
              <w:jc w:val="right"/>
              <w:cnfStyle w:val="000000100000" w:firstRow="0" w:lastRow="0" w:firstColumn="0" w:lastColumn="0" w:oddVBand="0" w:evenVBand="0" w:oddHBand="1" w:evenHBand="0" w:firstRowFirstColumn="0" w:firstRowLastColumn="0" w:lastRowFirstColumn="0" w:lastRowLastColumn="0"/>
              <w:rPr>
                <w:rFonts w:ascii="Google Sans" w:eastAsia="Times New Roman" w:hAnsi="Google Sans"/>
                <w:color w:val="202124"/>
                <w:spacing w:val="4"/>
                <w:sz w:val="18"/>
                <w:szCs w:val="18"/>
              </w:rPr>
            </w:pPr>
            <w:r w:rsidRPr="00EA5357">
              <w:rPr>
                <w:rFonts w:ascii="Google Sans" w:eastAsia="Times New Roman" w:hAnsi="Google Sans"/>
                <w:color w:val="202124"/>
                <w:spacing w:val="4"/>
                <w:sz w:val="18"/>
                <w:szCs w:val="18"/>
              </w:rPr>
              <w:t>—</w:t>
            </w:r>
          </w:p>
        </w:tc>
      </w:tr>
    </w:tbl>
    <w:p w14:paraId="57FCD0F4" w14:textId="77777777" w:rsidR="00EA5357" w:rsidRDefault="00EA5357" w:rsidP="00EA5357">
      <w:pPr>
        <w:jc w:val="center"/>
        <w:rPr>
          <w:shd w:val="clear" w:color="auto" w:fill="FFFFFF"/>
        </w:rPr>
      </w:pPr>
    </w:p>
    <w:p w14:paraId="67FA215B" w14:textId="29E0F13A" w:rsidR="00EA5357" w:rsidRDefault="00EA5357" w:rsidP="00EA5357">
      <w:pPr>
        <w:jc w:val="center"/>
        <w:rPr>
          <w:shd w:val="clear" w:color="auto" w:fill="FFFFFF"/>
        </w:rPr>
      </w:pPr>
      <w:r>
        <w:rPr>
          <w:noProof/>
        </w:rPr>
        <w:drawing>
          <wp:inline distT="0" distB="0" distL="0" distR="0" wp14:anchorId="0CBF43B1" wp14:editId="7E3CDBD7">
            <wp:extent cx="5943600" cy="2002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99"/>
                    <a:stretch/>
                  </pic:blipFill>
                  <pic:spPr bwMode="auto">
                    <a:xfrm>
                      <a:off x="0" y="0"/>
                      <a:ext cx="5943600" cy="2002155"/>
                    </a:xfrm>
                    <a:prstGeom prst="rect">
                      <a:avLst/>
                    </a:prstGeom>
                    <a:ln>
                      <a:noFill/>
                    </a:ln>
                    <a:extLst>
                      <a:ext uri="{53640926-AAD7-44D8-BBD7-CCE9431645EC}">
                        <a14:shadowObscured xmlns:a14="http://schemas.microsoft.com/office/drawing/2010/main"/>
                      </a:ext>
                    </a:extLst>
                  </pic:spPr>
                </pic:pic>
              </a:graphicData>
            </a:graphic>
          </wp:inline>
        </w:drawing>
      </w:r>
    </w:p>
    <w:p w14:paraId="155AFD36" w14:textId="26053F8B" w:rsidR="00EA5357" w:rsidRDefault="00EA5357" w:rsidP="00EA5357">
      <w:pPr>
        <w:pStyle w:val="Caption"/>
        <w:keepNext/>
        <w:jc w:val="center"/>
      </w:pPr>
      <w:r>
        <w:lastRenderedPageBreak/>
        <w:t xml:space="preserve">Table </w:t>
      </w:r>
      <w:fldSimple w:instr=" SEQ Table \* ARABIC ">
        <w:r>
          <w:rPr>
            <w:noProof/>
          </w:rPr>
          <w:t>2</w:t>
        </w:r>
      </w:fldSimple>
      <w:r>
        <w:t>:cashflow</w:t>
      </w:r>
    </w:p>
    <w:p w14:paraId="359308C6" w14:textId="538E7231" w:rsidR="00EA5357" w:rsidRDefault="00EA5357" w:rsidP="00EA5357">
      <w:pPr>
        <w:jc w:val="center"/>
        <w:rPr>
          <w:shd w:val="clear" w:color="auto" w:fill="FFFFFF"/>
        </w:rPr>
      </w:pPr>
      <w:r>
        <w:rPr>
          <w:noProof/>
        </w:rPr>
        <w:drawing>
          <wp:inline distT="0" distB="0" distL="0" distR="0" wp14:anchorId="1ABFA263" wp14:editId="7343A0B4">
            <wp:extent cx="5943600" cy="208153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943600" cy="2081530"/>
                    </a:xfrm>
                    <a:prstGeom prst="rect">
                      <a:avLst/>
                    </a:prstGeom>
                  </pic:spPr>
                </pic:pic>
              </a:graphicData>
            </a:graphic>
          </wp:inline>
        </w:drawing>
      </w:r>
    </w:p>
    <w:p w14:paraId="23273E09" w14:textId="77777777" w:rsidR="00EA5357" w:rsidRDefault="00EA5357" w:rsidP="00EA5357">
      <w:pPr>
        <w:jc w:val="center"/>
        <w:rPr>
          <w:shd w:val="clear" w:color="auto" w:fill="FFFFFF"/>
        </w:rPr>
      </w:pPr>
    </w:p>
    <w:p w14:paraId="68A2DCCA" w14:textId="1748C09D" w:rsidR="00277E0F" w:rsidRDefault="00277E0F" w:rsidP="00277E0F">
      <w:pPr>
        <w:spacing w:line="240" w:lineRule="auto"/>
        <w:ind w:firstLine="720"/>
      </w:pPr>
      <w:r w:rsidRPr="00277E0F">
        <w:t>Owing to the COVID-19 lockdown and quarantine situation, an online survey constructed on Google Forms had been deployed to the participants, and their responses have been recorded accordingly. For data analysis, Microsoft Excel has been used to determine various aspects such as mean and standard deviation. It has also been used to calculate the total number of hours spent behind binge-watching per month. In the following analysis, the study has presented key insights provided by the target group of respondents.</w:t>
      </w:r>
    </w:p>
    <w:p w14:paraId="095FD379" w14:textId="77777777" w:rsidR="00277E0F" w:rsidRDefault="00277E0F" w:rsidP="00277E0F">
      <w:pPr>
        <w:spacing w:line="240" w:lineRule="auto"/>
        <w:ind w:firstLine="720"/>
      </w:pPr>
      <w:r w:rsidRPr="00277E0F">
        <w:t xml:space="preserve">On Monday, the streaming service’s shares fell more than 2% to around $332 each, a 52-week low. That’s more than 50% down from the company’s 52-week high of $700.99, which it hit in mid-November. The last time shares sold for around $332 a pop was March 20, 2020, just as pandemic lockdowns were being put in place. </w:t>
      </w:r>
    </w:p>
    <w:p w14:paraId="5D11F950" w14:textId="3C407C35" w:rsidR="00277E0F" w:rsidRDefault="00277E0F" w:rsidP="00277E0F">
      <w:pPr>
        <w:spacing w:line="240" w:lineRule="auto"/>
        <w:ind w:firstLine="720"/>
      </w:pPr>
      <w:r w:rsidRPr="00277E0F">
        <w:t>Netflix saw significant gains during in 2020 and 2021 as consumers were stuck at home under various restrictions. However, as the mandates dissipate, consumers are gravitating toward out-of-home entertainment like movie theaters, restaurants, and theme parks. In its most recent earnings report, Netflix reported underwhelming subscriber numbers.</w:t>
      </w:r>
    </w:p>
    <w:p w14:paraId="4A90134D" w14:textId="77777777" w:rsidR="00277E0F" w:rsidRDefault="00277E0F" w:rsidP="00277E0F">
      <w:pPr>
        <w:spacing w:line="240" w:lineRule="auto"/>
        <w:ind w:firstLine="720"/>
      </w:pPr>
      <w:r w:rsidRPr="00277E0F">
        <w:t xml:space="preserve">Netflix has long been less interested in making money at the box office and more interested in providing content to its subscribers as soon as possible. The streaming service has rebuffed the traditional Hollywood release window, in which a film runs in theaters for about three months before being available in video-on-demand or on a streaming service’s site or app. </w:t>
      </w:r>
    </w:p>
    <w:p w14:paraId="10E9E063" w14:textId="779FB041" w:rsidR="00277E0F" w:rsidRDefault="00277E0F" w:rsidP="00277E0F">
      <w:pPr>
        <w:spacing w:line="240" w:lineRule="auto"/>
        <w:ind w:firstLine="720"/>
      </w:pPr>
      <w:r w:rsidRPr="00277E0F">
        <w:t>Exceptions were made in the past so that Netflix movies could be eligible for Academy Award contention. Netflix’s “The Power of the Dog” is nominated for a field-leading 12 Oscars and is considered a strong contender for several major awards at the March 27 ceremony. However, as the pandemic led studios to shrink the release window from 90 to around 45 days, it seems Netflix is rethinking its strategy.</w:t>
      </w:r>
    </w:p>
    <w:p w14:paraId="443992EB" w14:textId="1A1EB201" w:rsidR="00277E0F" w:rsidRDefault="00277E0F" w:rsidP="00277E0F">
      <w:pPr>
        <w:spacing w:line="240" w:lineRule="auto"/>
        <w:ind w:firstLine="720"/>
      </w:pPr>
      <w:r w:rsidRPr="00277E0F">
        <w:t xml:space="preserve">The economic crisis caused by the global Covid 19 pandemic has hit many industries and individual businesses globally. The media industry is already deep into the transition from the "old" to the "new" media industries, and Netflix is at the forefront of the "new" media industry. New media industries are based on the digitalization of the production system and the convergence of the system of distribution and consumption of content. Netflix is a platform for distributing </w:t>
      </w:r>
      <w:r w:rsidRPr="00277E0F">
        <w:lastRenderedPageBreak/>
        <w:t>video content in a streaming model and is a member of a completely new media industry based on high technologies. The technological dimension provides new media industries with less sensitivity to environmental crises, but they are not fully protected from global economic crises. The aim of this paper is to analyze the operations of Netflix Corporation during the Covid 19 pandemic.</w:t>
      </w:r>
    </w:p>
    <w:p w14:paraId="269F9347" w14:textId="297FFAC1" w:rsidR="00836C28" w:rsidRDefault="00836C28" w:rsidP="00836C28">
      <w:pPr>
        <w:pStyle w:val="Heading1"/>
      </w:pPr>
      <w:r w:rsidRPr="00836C28">
        <w:t>Netflix movie rating vs stock price</w:t>
      </w:r>
      <w:r>
        <w:t>:</w:t>
      </w:r>
    </w:p>
    <w:p w14:paraId="6786ACFA" w14:textId="77777777" w:rsidR="000E7527" w:rsidRDefault="000E7527" w:rsidP="000E7527">
      <w:pPr>
        <w:keepNext/>
        <w:jc w:val="center"/>
      </w:pPr>
      <w:r>
        <w:rPr>
          <w:noProof/>
        </w:rPr>
        <w:drawing>
          <wp:inline distT="0" distB="0" distL="0" distR="0" wp14:anchorId="69883178" wp14:editId="732D4EF5">
            <wp:extent cx="5568950" cy="2533650"/>
            <wp:effectExtent l="0" t="0" r="12700" b="0"/>
            <wp:docPr id="5" name="Chart 5">
              <a:extLst xmlns:a="http://schemas.openxmlformats.org/drawingml/2006/main">
                <a:ext uri="{FF2B5EF4-FFF2-40B4-BE49-F238E27FC236}">
                  <a16:creationId xmlns:a16="http://schemas.microsoft.com/office/drawing/2014/main" id="{14C76A87-C9B9-DD4C-7061-087DF64AC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C3928F" w14:textId="63C5EDE2" w:rsidR="000E7527" w:rsidRDefault="000E7527" w:rsidP="000E7527">
      <w:pPr>
        <w:pStyle w:val="Caption"/>
        <w:jc w:val="center"/>
      </w:pPr>
      <w:r>
        <w:t xml:space="preserve">Figure </w:t>
      </w:r>
      <w:fldSimple w:instr=" SEQ Figure \* ARABIC ">
        <w:r>
          <w:rPr>
            <w:noProof/>
          </w:rPr>
          <w:t>2</w:t>
        </w:r>
      </w:fldSimple>
      <w:r>
        <w:t>:</w:t>
      </w:r>
      <w:r w:rsidRPr="00ED72BA">
        <w:t>Netflix movie rating vs stock price</w:t>
      </w:r>
    </w:p>
    <w:p w14:paraId="47AEE9E9" w14:textId="71A6DA8E" w:rsidR="005B3B7F" w:rsidRPr="005B3B7F" w:rsidRDefault="005B3B7F" w:rsidP="005B3B7F">
      <w:r>
        <w:t>The correlation value is positive, and its value give in below</w:t>
      </w: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053"/>
      </w:tblGrid>
      <w:tr w:rsidR="005B3B7F" w:rsidRPr="005B3B7F" w14:paraId="74C88AA7" w14:textId="77777777" w:rsidTr="005B3B7F">
        <w:trPr>
          <w:trHeight w:val="290"/>
          <w:jc w:val="center"/>
        </w:trPr>
        <w:tc>
          <w:tcPr>
            <w:tcW w:w="1480" w:type="dxa"/>
            <w:shd w:val="clear" w:color="auto" w:fill="auto"/>
            <w:noWrap/>
            <w:vAlign w:val="bottom"/>
            <w:hideMark/>
          </w:tcPr>
          <w:p w14:paraId="1C506883" w14:textId="77777777" w:rsidR="005B3B7F" w:rsidRPr="005B3B7F" w:rsidRDefault="005B3B7F" w:rsidP="005B3B7F">
            <w:pPr>
              <w:spacing w:after="0" w:line="240" w:lineRule="auto"/>
              <w:jc w:val="left"/>
              <w:rPr>
                <w:rFonts w:ascii="Calibri" w:eastAsia="Times New Roman" w:hAnsi="Calibri" w:cs="Calibri"/>
                <w:color w:val="000000"/>
                <w:sz w:val="22"/>
                <w:szCs w:val="22"/>
              </w:rPr>
            </w:pPr>
            <w:r w:rsidRPr="005B3B7F">
              <w:rPr>
                <w:rFonts w:ascii="Calibri" w:eastAsia="Times New Roman" w:hAnsi="Calibri" w:cs="Calibri"/>
                <w:color w:val="000000"/>
                <w:sz w:val="22"/>
                <w:szCs w:val="22"/>
              </w:rPr>
              <w:t>correlation</w:t>
            </w:r>
          </w:p>
        </w:tc>
        <w:tc>
          <w:tcPr>
            <w:tcW w:w="960" w:type="dxa"/>
            <w:shd w:val="clear" w:color="auto" w:fill="auto"/>
            <w:noWrap/>
            <w:vAlign w:val="bottom"/>
            <w:hideMark/>
          </w:tcPr>
          <w:p w14:paraId="53C62D66" w14:textId="77777777" w:rsidR="005B3B7F" w:rsidRPr="005B3B7F" w:rsidRDefault="005B3B7F" w:rsidP="005B3B7F">
            <w:pPr>
              <w:spacing w:after="0" w:line="240" w:lineRule="auto"/>
              <w:jc w:val="left"/>
              <w:rPr>
                <w:rFonts w:ascii="Calibri" w:eastAsia="Times New Roman" w:hAnsi="Calibri" w:cs="Calibri"/>
                <w:color w:val="000000"/>
                <w:sz w:val="22"/>
                <w:szCs w:val="22"/>
              </w:rPr>
            </w:pPr>
          </w:p>
        </w:tc>
      </w:tr>
      <w:tr w:rsidR="005B3B7F" w:rsidRPr="005B3B7F" w14:paraId="225E26E4" w14:textId="77777777" w:rsidTr="005B3B7F">
        <w:trPr>
          <w:trHeight w:val="290"/>
          <w:jc w:val="center"/>
        </w:trPr>
        <w:tc>
          <w:tcPr>
            <w:tcW w:w="1480" w:type="dxa"/>
            <w:shd w:val="clear" w:color="auto" w:fill="auto"/>
            <w:noWrap/>
            <w:vAlign w:val="bottom"/>
            <w:hideMark/>
          </w:tcPr>
          <w:p w14:paraId="4C7C1863" w14:textId="77777777" w:rsidR="005B3B7F" w:rsidRPr="005B3B7F" w:rsidRDefault="005B3B7F" w:rsidP="005B3B7F">
            <w:pPr>
              <w:spacing w:after="0" w:line="240" w:lineRule="auto"/>
              <w:jc w:val="left"/>
              <w:rPr>
                <w:rFonts w:ascii="Calibri" w:eastAsia="Times New Roman" w:hAnsi="Calibri" w:cs="Calibri"/>
                <w:color w:val="000000"/>
                <w:sz w:val="22"/>
                <w:szCs w:val="22"/>
              </w:rPr>
            </w:pPr>
            <w:r w:rsidRPr="005B3B7F">
              <w:rPr>
                <w:rFonts w:ascii="Calibri" w:eastAsia="Times New Roman" w:hAnsi="Calibri" w:cs="Calibri"/>
                <w:color w:val="000000"/>
                <w:sz w:val="22"/>
                <w:szCs w:val="22"/>
              </w:rPr>
              <w:t xml:space="preserve">Positive </w:t>
            </w:r>
          </w:p>
        </w:tc>
        <w:tc>
          <w:tcPr>
            <w:tcW w:w="960" w:type="dxa"/>
            <w:shd w:val="clear" w:color="auto" w:fill="auto"/>
            <w:noWrap/>
            <w:vAlign w:val="bottom"/>
            <w:hideMark/>
          </w:tcPr>
          <w:p w14:paraId="4FC06136" w14:textId="77777777" w:rsidR="005B3B7F" w:rsidRPr="005B3B7F" w:rsidRDefault="005B3B7F" w:rsidP="005B3B7F">
            <w:pPr>
              <w:spacing w:after="0" w:line="240" w:lineRule="auto"/>
              <w:jc w:val="right"/>
              <w:rPr>
                <w:rFonts w:ascii="Calibri" w:eastAsia="Times New Roman" w:hAnsi="Calibri" w:cs="Calibri"/>
                <w:color w:val="000000"/>
                <w:sz w:val="22"/>
                <w:szCs w:val="22"/>
              </w:rPr>
            </w:pPr>
            <w:r w:rsidRPr="005B3B7F">
              <w:rPr>
                <w:rFonts w:ascii="Calibri" w:eastAsia="Times New Roman" w:hAnsi="Calibri" w:cs="Calibri"/>
                <w:color w:val="000000"/>
                <w:sz w:val="22"/>
                <w:szCs w:val="22"/>
              </w:rPr>
              <w:t>0.998679</w:t>
            </w:r>
          </w:p>
        </w:tc>
      </w:tr>
    </w:tbl>
    <w:p w14:paraId="3B43D19E" w14:textId="6535570C" w:rsidR="005B3B7F" w:rsidRDefault="005B3B7F" w:rsidP="005B3B7F"/>
    <w:p w14:paraId="4A5944CB" w14:textId="55D1C6E6" w:rsidR="005B3B7F" w:rsidRPr="005B3B7F" w:rsidRDefault="005B3B7F" w:rsidP="005B3B7F">
      <w:pPr>
        <w:jc w:val="center"/>
      </w:pPr>
      <w:r>
        <w:rPr>
          <w:noProof/>
        </w:rPr>
        <w:drawing>
          <wp:inline distT="0" distB="0" distL="0" distR="0" wp14:anchorId="6BC85C17" wp14:editId="0081C5D6">
            <wp:extent cx="4572000" cy="2743200"/>
            <wp:effectExtent l="0" t="0" r="0" b="0"/>
            <wp:docPr id="6" name="Chart 6">
              <a:extLst xmlns:a="http://schemas.openxmlformats.org/drawingml/2006/main">
                <a:ext uri="{FF2B5EF4-FFF2-40B4-BE49-F238E27FC236}">
                  <a16:creationId xmlns:a16="http://schemas.microsoft.com/office/drawing/2014/main" id="{9C6FBBD3-8C59-0439-A3AC-420A6600F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9F964B" w14:textId="002BB36C" w:rsidR="000E7527" w:rsidRDefault="000E7527" w:rsidP="000E7527">
      <w:pPr>
        <w:pStyle w:val="Heading1"/>
      </w:pPr>
      <w:r>
        <w:lastRenderedPageBreak/>
        <w:t>Compare Netflix stock to Disney:</w:t>
      </w:r>
    </w:p>
    <w:p w14:paraId="7A7CCAB2" w14:textId="77777777" w:rsidR="0047005C" w:rsidRDefault="0047005C" w:rsidP="000E7527">
      <w:r w:rsidRPr="0047005C">
        <w:t xml:space="preserve">The streaming market has become an unpredictable battleground in 2022 as multiple companies duke it out for the top spot. Walt Disney (DIS 0.90%) and Netflix (NFLX 3.14%) have sent investors on a roller-coaster ride throughout the year, with the companies seemingly passing the streaming crown back and forth as they one-up each other on subscriber count from quarter to quarter. </w:t>
      </w:r>
    </w:p>
    <w:p w14:paraId="5C426EBD" w14:textId="77777777" w:rsidR="0047005C" w:rsidRDefault="0047005C" w:rsidP="0047005C">
      <w:pPr>
        <w:ind w:firstLine="720"/>
      </w:pPr>
      <w:r w:rsidRPr="0047005C">
        <w:t xml:space="preserve">These companies have immense potential and have both expanded into new markets over the last few years. Disney dipped its toes into the streaming market with its Hulu service many years ago, but the launch of Disney+ in 2019 saw it enter the market in full force. Meanwhile, Netflix entered the gaming industry with the launch of its Netflix Games in 2021. </w:t>
      </w:r>
    </w:p>
    <w:p w14:paraId="40AC45D2" w14:textId="70874714" w:rsidR="000E7527" w:rsidRDefault="0047005C" w:rsidP="0047005C">
      <w:pPr>
        <w:ind w:firstLine="720"/>
      </w:pPr>
      <w:r w:rsidRPr="0047005C">
        <w:t>Netflix and Disney have been compared countless times in 2022 and will likely continue to be as they strive to dominate the streaming world. Both companies' stocks have dipped considerably since January, prompting investors to wonder if now the best time is to buy. So, let's see whether your money is better off with Disney or Netflix.</w:t>
      </w:r>
    </w:p>
    <w:p w14:paraId="10BECD78" w14:textId="343F6714" w:rsidR="00F57035" w:rsidRDefault="00F57035" w:rsidP="00F57035">
      <w:pPr>
        <w:pStyle w:val="Heading1"/>
      </w:pPr>
      <w:r>
        <w:t>Reference:</w:t>
      </w:r>
    </w:p>
    <w:p w14:paraId="7F623FD5" w14:textId="5A619633" w:rsidR="000D4F70" w:rsidRPr="000D4F70" w:rsidRDefault="000D4F70" w:rsidP="000D4F70">
      <w:pPr>
        <w:pStyle w:val="ListParagraph"/>
        <w:numPr>
          <w:ilvl w:val="0"/>
          <w:numId w:val="5"/>
        </w:numPr>
      </w:pPr>
      <w:r>
        <w:rPr>
          <w:rFonts w:ascii="Arial" w:hAnsi="Arial" w:cs="Arial"/>
          <w:color w:val="222222"/>
          <w:sz w:val="20"/>
          <w:szCs w:val="20"/>
          <w:shd w:val="clear" w:color="auto" w:fill="FFFFFF"/>
        </w:rPr>
        <w:t>Tashanova, D., Sekerbay, A., Chen, D., Luo, Y., Zhao, S., &amp; Zhang, T. (2020). Investment opportunities and strategies in an era of Coronavirus pandemic. </w:t>
      </w:r>
      <w:r>
        <w:rPr>
          <w:rFonts w:ascii="Arial" w:hAnsi="Arial" w:cs="Arial"/>
          <w:i/>
          <w:iCs/>
          <w:color w:val="222222"/>
          <w:sz w:val="20"/>
          <w:szCs w:val="20"/>
          <w:shd w:val="clear" w:color="auto" w:fill="FFFFFF"/>
        </w:rPr>
        <w:t>Available at SSRN 3567445</w:t>
      </w:r>
      <w:r>
        <w:rPr>
          <w:rFonts w:ascii="Arial" w:hAnsi="Arial" w:cs="Arial"/>
          <w:color w:val="222222"/>
          <w:sz w:val="20"/>
          <w:szCs w:val="20"/>
          <w:shd w:val="clear" w:color="auto" w:fill="FFFFFF"/>
        </w:rPr>
        <w:t>.</w:t>
      </w:r>
    </w:p>
    <w:p w14:paraId="6CCBF865" w14:textId="7FBD8EBC" w:rsidR="000D4F70" w:rsidRPr="000D4F70" w:rsidRDefault="000D4F70" w:rsidP="000D4F70">
      <w:pPr>
        <w:pStyle w:val="ListParagraph"/>
        <w:numPr>
          <w:ilvl w:val="0"/>
          <w:numId w:val="5"/>
        </w:numPr>
      </w:pPr>
      <w:r>
        <w:rPr>
          <w:rFonts w:ascii="Arial" w:hAnsi="Arial" w:cs="Arial"/>
          <w:color w:val="222222"/>
          <w:sz w:val="20"/>
          <w:szCs w:val="20"/>
          <w:shd w:val="clear" w:color="auto" w:fill="FFFFFF"/>
        </w:rPr>
        <w:t>Gultom, M. D., Adlina, H., &amp; Siregar, O. M. (2022). The Influence Of Electronic Word Of Mouth And Brand Image On The Purchase Decision Of Video On Demand Netflix Subscription:(Study on Netflix Users in Medan City). </w:t>
      </w:r>
      <w:r>
        <w:rPr>
          <w:rFonts w:ascii="Arial" w:hAnsi="Arial" w:cs="Arial"/>
          <w:i/>
          <w:iCs/>
          <w:color w:val="222222"/>
          <w:sz w:val="20"/>
          <w:szCs w:val="20"/>
          <w:shd w:val="clear" w:color="auto" w:fill="FFFFFF"/>
        </w:rPr>
        <w:t>JOURNAL OF HUMANITIES, SOCIAL SCIENCES AND BUSINESS (JHSS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122-127.</w:t>
      </w:r>
    </w:p>
    <w:p w14:paraId="2619B16B" w14:textId="51A3D7E4" w:rsidR="000D4F70" w:rsidRPr="000D4F70" w:rsidRDefault="000D4F70" w:rsidP="000D4F70">
      <w:pPr>
        <w:pStyle w:val="ListParagraph"/>
        <w:numPr>
          <w:ilvl w:val="0"/>
          <w:numId w:val="5"/>
        </w:numPr>
      </w:pPr>
      <w:r>
        <w:rPr>
          <w:rFonts w:ascii="Arial" w:hAnsi="Arial" w:cs="Arial"/>
          <w:color w:val="222222"/>
          <w:sz w:val="20"/>
          <w:szCs w:val="20"/>
          <w:shd w:val="clear" w:color="auto" w:fill="FFFFFF"/>
        </w:rPr>
        <w:t>Rahman, K. T., &amp; Arif, M. Z. U. (2021). Impacts of Binge-Watching on Netflix during the COVID-19 pandemic. </w:t>
      </w:r>
      <w:r>
        <w:rPr>
          <w:rFonts w:ascii="Arial" w:hAnsi="Arial" w:cs="Arial"/>
          <w:i/>
          <w:iCs/>
          <w:color w:val="222222"/>
          <w:sz w:val="20"/>
          <w:szCs w:val="20"/>
          <w:shd w:val="clear" w:color="auto" w:fill="FFFFFF"/>
        </w:rPr>
        <w:t>South Asian Journal of Marketing</w:t>
      </w:r>
      <w:r>
        <w:rPr>
          <w:rFonts w:ascii="Arial" w:hAnsi="Arial" w:cs="Arial"/>
          <w:color w:val="222222"/>
          <w:sz w:val="20"/>
          <w:szCs w:val="20"/>
          <w:shd w:val="clear" w:color="auto" w:fill="FFFFFF"/>
        </w:rPr>
        <w:t>.</w:t>
      </w:r>
    </w:p>
    <w:p w14:paraId="0CF4447C" w14:textId="77777777" w:rsidR="00F57035" w:rsidRPr="00F57035" w:rsidRDefault="00F57035" w:rsidP="00F57035"/>
    <w:sectPr w:rsidR="00F57035" w:rsidRPr="00F57035" w:rsidSect="00B600A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605A" w14:textId="77777777" w:rsidR="0090346A" w:rsidRDefault="0090346A" w:rsidP="005F4D93">
      <w:pPr>
        <w:spacing w:after="0" w:line="240" w:lineRule="auto"/>
      </w:pPr>
      <w:r>
        <w:separator/>
      </w:r>
    </w:p>
  </w:endnote>
  <w:endnote w:type="continuationSeparator" w:id="0">
    <w:p w14:paraId="4D7B7935" w14:textId="77777777" w:rsidR="0090346A" w:rsidRDefault="0090346A" w:rsidP="005F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Google Material Ico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4768"/>
      <w:docPartObj>
        <w:docPartGallery w:val="Page Numbers (Bottom of Page)"/>
        <w:docPartUnique/>
      </w:docPartObj>
    </w:sdtPr>
    <w:sdtEndPr>
      <w:rPr>
        <w:noProof/>
      </w:rPr>
    </w:sdtEndPr>
    <w:sdtContent>
      <w:p w14:paraId="5304DB25" w14:textId="565A1348" w:rsidR="005F4D93" w:rsidRDefault="005F4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F8A05" w14:textId="77777777" w:rsidR="005F4D93" w:rsidRDefault="005F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9196" w14:textId="77777777" w:rsidR="0090346A" w:rsidRDefault="0090346A" w:rsidP="005F4D93">
      <w:pPr>
        <w:spacing w:after="0" w:line="240" w:lineRule="auto"/>
      </w:pPr>
      <w:r>
        <w:separator/>
      </w:r>
    </w:p>
  </w:footnote>
  <w:footnote w:type="continuationSeparator" w:id="0">
    <w:p w14:paraId="69DA8F6E" w14:textId="77777777" w:rsidR="0090346A" w:rsidRDefault="0090346A" w:rsidP="005F4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00C1"/>
    <w:multiLevelType w:val="hybridMultilevel"/>
    <w:tmpl w:val="55D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3E8F"/>
    <w:multiLevelType w:val="hybridMultilevel"/>
    <w:tmpl w:val="AD426D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4F5A1B"/>
    <w:multiLevelType w:val="hybridMultilevel"/>
    <w:tmpl w:val="7C30DB6A"/>
    <w:lvl w:ilvl="0" w:tplc="8A78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B1130F"/>
    <w:multiLevelType w:val="hybridMultilevel"/>
    <w:tmpl w:val="20FCD4C6"/>
    <w:lvl w:ilvl="0" w:tplc="D3D88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41ABE"/>
    <w:multiLevelType w:val="hybridMultilevel"/>
    <w:tmpl w:val="734CAA9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5344308">
    <w:abstractNumId w:val="0"/>
  </w:num>
  <w:num w:numId="2" w16cid:durableId="479662742">
    <w:abstractNumId w:val="4"/>
  </w:num>
  <w:num w:numId="3" w16cid:durableId="1059403291">
    <w:abstractNumId w:val="1"/>
  </w:num>
  <w:num w:numId="4" w16cid:durableId="1716930688">
    <w:abstractNumId w:val="2"/>
  </w:num>
  <w:num w:numId="5" w16cid:durableId="1689599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15"/>
    <w:rsid w:val="000932D7"/>
    <w:rsid w:val="000D4F70"/>
    <w:rsid w:val="000E4BF5"/>
    <w:rsid w:val="000E7527"/>
    <w:rsid w:val="00134E6B"/>
    <w:rsid w:val="00277E0F"/>
    <w:rsid w:val="00423CEF"/>
    <w:rsid w:val="0047005C"/>
    <w:rsid w:val="005A0982"/>
    <w:rsid w:val="005B3B7F"/>
    <w:rsid w:val="005C18C6"/>
    <w:rsid w:val="005F4D93"/>
    <w:rsid w:val="00654753"/>
    <w:rsid w:val="00836C28"/>
    <w:rsid w:val="00896394"/>
    <w:rsid w:val="008B41D6"/>
    <w:rsid w:val="008F70A7"/>
    <w:rsid w:val="0090346A"/>
    <w:rsid w:val="00B600A2"/>
    <w:rsid w:val="00BF2BCE"/>
    <w:rsid w:val="00C65F79"/>
    <w:rsid w:val="00C86C6D"/>
    <w:rsid w:val="00CE600E"/>
    <w:rsid w:val="00D35415"/>
    <w:rsid w:val="00EA5357"/>
    <w:rsid w:val="00F57035"/>
    <w:rsid w:val="00F8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0C17"/>
  <w15:chartTrackingRefBased/>
  <w15:docId w15:val="{AF004B47-6678-4F41-9BAD-491C6D89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0F"/>
    <w:pPr>
      <w:jc w:val="both"/>
    </w:pPr>
  </w:style>
  <w:style w:type="paragraph" w:styleId="Heading1">
    <w:name w:val="heading 1"/>
    <w:basedOn w:val="Normal"/>
    <w:next w:val="Normal"/>
    <w:link w:val="Heading1Char"/>
    <w:uiPriority w:val="9"/>
    <w:qFormat/>
    <w:rsid w:val="000E4BF5"/>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32D7"/>
    <w:pPr>
      <w:spacing w:after="0" w:line="240" w:lineRule="auto"/>
    </w:pPr>
    <w:rPr>
      <w:rFonts w:eastAsiaTheme="minorEastAsia"/>
    </w:rPr>
  </w:style>
  <w:style w:type="character" w:customStyle="1" w:styleId="NoSpacingChar">
    <w:name w:val="No Spacing Char"/>
    <w:basedOn w:val="DefaultParagraphFont"/>
    <w:link w:val="NoSpacing"/>
    <w:uiPriority w:val="1"/>
    <w:rsid w:val="000932D7"/>
    <w:rPr>
      <w:rFonts w:eastAsiaTheme="minorEastAsia"/>
    </w:rPr>
  </w:style>
  <w:style w:type="paragraph" w:styleId="Header">
    <w:name w:val="header"/>
    <w:basedOn w:val="Normal"/>
    <w:link w:val="HeaderChar"/>
    <w:uiPriority w:val="99"/>
    <w:unhideWhenUsed/>
    <w:rsid w:val="005F4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D93"/>
  </w:style>
  <w:style w:type="paragraph" w:styleId="Footer">
    <w:name w:val="footer"/>
    <w:basedOn w:val="Normal"/>
    <w:link w:val="FooterChar"/>
    <w:uiPriority w:val="99"/>
    <w:unhideWhenUsed/>
    <w:rsid w:val="005F4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D93"/>
  </w:style>
  <w:style w:type="character" w:customStyle="1" w:styleId="Heading1Char">
    <w:name w:val="Heading 1 Char"/>
    <w:basedOn w:val="DefaultParagraphFont"/>
    <w:link w:val="Heading1"/>
    <w:uiPriority w:val="9"/>
    <w:rsid w:val="000E4BF5"/>
    <w:rPr>
      <w:rFonts w:ascii="Times New Roman" w:eastAsiaTheme="majorEastAsia" w:hAnsi="Times New Roman" w:cstheme="majorBidi"/>
      <w:b/>
      <w:color w:val="2F5496" w:themeColor="accent1" w:themeShade="BF"/>
      <w:sz w:val="32"/>
      <w:szCs w:val="32"/>
    </w:rPr>
  </w:style>
  <w:style w:type="paragraph" w:styleId="ListParagraph">
    <w:name w:val="List Paragraph"/>
    <w:basedOn w:val="Normal"/>
    <w:uiPriority w:val="34"/>
    <w:qFormat/>
    <w:rsid w:val="00654753"/>
    <w:pPr>
      <w:ind w:left="720"/>
      <w:contextualSpacing/>
    </w:pPr>
  </w:style>
  <w:style w:type="character" w:styleId="Hyperlink">
    <w:name w:val="Hyperlink"/>
    <w:basedOn w:val="DefaultParagraphFont"/>
    <w:uiPriority w:val="99"/>
    <w:semiHidden/>
    <w:unhideWhenUsed/>
    <w:rsid w:val="00277E0F"/>
    <w:rPr>
      <w:color w:val="0000FF"/>
      <w:u w:val="single"/>
    </w:rPr>
  </w:style>
  <w:style w:type="character" w:customStyle="1" w:styleId="jwb6zf">
    <w:name w:val="jwb6zf"/>
    <w:basedOn w:val="DefaultParagraphFont"/>
    <w:rsid w:val="00EA5357"/>
  </w:style>
  <w:style w:type="table" w:styleId="GridTable4-Accent5">
    <w:name w:val="Grid Table 4 Accent 5"/>
    <w:basedOn w:val="TableNormal"/>
    <w:uiPriority w:val="49"/>
    <w:rsid w:val="00EA53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EA5357"/>
    <w:pPr>
      <w:spacing w:after="200" w:line="240" w:lineRule="auto"/>
    </w:pPr>
    <w:rPr>
      <w:i/>
      <w:iCs/>
      <w:color w:val="44546A" w:themeColor="text2"/>
      <w:sz w:val="18"/>
      <w:szCs w:val="18"/>
    </w:rPr>
  </w:style>
  <w:style w:type="table" w:styleId="GridTable4-Accent4">
    <w:name w:val="Grid Table 4 Accent 4"/>
    <w:basedOn w:val="TableNormal"/>
    <w:uiPriority w:val="49"/>
    <w:rsid w:val="008F70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94455">
      <w:bodyDiv w:val="1"/>
      <w:marLeft w:val="0"/>
      <w:marRight w:val="0"/>
      <w:marTop w:val="0"/>
      <w:marBottom w:val="0"/>
      <w:divBdr>
        <w:top w:val="none" w:sz="0" w:space="0" w:color="auto"/>
        <w:left w:val="none" w:sz="0" w:space="0" w:color="auto"/>
        <w:bottom w:val="none" w:sz="0" w:space="0" w:color="auto"/>
        <w:right w:val="none" w:sz="0" w:space="0" w:color="auto"/>
      </w:divBdr>
    </w:div>
    <w:div w:id="942301983">
      <w:bodyDiv w:val="1"/>
      <w:marLeft w:val="0"/>
      <w:marRight w:val="0"/>
      <w:marTop w:val="0"/>
      <w:marBottom w:val="0"/>
      <w:divBdr>
        <w:top w:val="none" w:sz="0" w:space="0" w:color="auto"/>
        <w:left w:val="none" w:sz="0" w:space="0" w:color="auto"/>
        <w:bottom w:val="none" w:sz="0" w:space="0" w:color="auto"/>
        <w:right w:val="none" w:sz="0" w:space="0" w:color="auto"/>
      </w:divBdr>
      <w:divsChild>
        <w:div w:id="945965660">
          <w:marLeft w:val="0"/>
          <w:marRight w:val="0"/>
          <w:marTop w:val="0"/>
          <w:marBottom w:val="0"/>
          <w:divBdr>
            <w:top w:val="none" w:sz="0" w:space="0" w:color="auto"/>
            <w:left w:val="none" w:sz="0" w:space="0" w:color="auto"/>
            <w:bottom w:val="none" w:sz="0" w:space="0" w:color="auto"/>
            <w:right w:val="none" w:sz="0" w:space="0" w:color="auto"/>
          </w:divBdr>
        </w:div>
        <w:div w:id="1134256404">
          <w:marLeft w:val="0"/>
          <w:marRight w:val="0"/>
          <w:marTop w:val="0"/>
          <w:marBottom w:val="0"/>
          <w:divBdr>
            <w:top w:val="none" w:sz="0" w:space="0" w:color="auto"/>
            <w:left w:val="none" w:sz="0" w:space="0" w:color="auto"/>
            <w:bottom w:val="none" w:sz="0" w:space="0" w:color="auto"/>
            <w:right w:val="none" w:sz="0" w:space="0" w:color="auto"/>
          </w:divBdr>
        </w:div>
        <w:div w:id="1864828120">
          <w:marLeft w:val="0"/>
          <w:marRight w:val="0"/>
          <w:marTop w:val="0"/>
          <w:marBottom w:val="0"/>
          <w:divBdr>
            <w:top w:val="none" w:sz="0" w:space="0" w:color="auto"/>
            <w:left w:val="none" w:sz="0" w:space="0" w:color="auto"/>
            <w:bottom w:val="none" w:sz="0" w:space="0" w:color="auto"/>
            <w:right w:val="none" w:sz="0" w:space="0" w:color="auto"/>
          </w:divBdr>
        </w:div>
        <w:div w:id="1851483576">
          <w:marLeft w:val="0"/>
          <w:marRight w:val="0"/>
          <w:marTop w:val="0"/>
          <w:marBottom w:val="0"/>
          <w:divBdr>
            <w:top w:val="none" w:sz="0" w:space="0" w:color="auto"/>
            <w:left w:val="none" w:sz="0" w:space="0" w:color="auto"/>
            <w:bottom w:val="none" w:sz="0" w:space="0" w:color="auto"/>
            <w:right w:val="none" w:sz="0" w:space="0" w:color="auto"/>
          </w:divBdr>
        </w:div>
        <w:div w:id="1603564736">
          <w:marLeft w:val="0"/>
          <w:marRight w:val="0"/>
          <w:marTop w:val="0"/>
          <w:marBottom w:val="0"/>
          <w:divBdr>
            <w:top w:val="none" w:sz="0" w:space="0" w:color="auto"/>
            <w:left w:val="none" w:sz="0" w:space="0" w:color="auto"/>
            <w:bottom w:val="none" w:sz="0" w:space="0" w:color="auto"/>
            <w:right w:val="none" w:sz="0" w:space="0" w:color="auto"/>
          </w:divBdr>
        </w:div>
        <w:div w:id="223416423">
          <w:marLeft w:val="0"/>
          <w:marRight w:val="0"/>
          <w:marTop w:val="0"/>
          <w:marBottom w:val="0"/>
          <w:divBdr>
            <w:top w:val="none" w:sz="0" w:space="0" w:color="auto"/>
            <w:left w:val="none" w:sz="0" w:space="0" w:color="auto"/>
            <w:bottom w:val="none" w:sz="0" w:space="0" w:color="auto"/>
            <w:right w:val="none" w:sz="0" w:space="0" w:color="auto"/>
          </w:divBdr>
        </w:div>
        <w:div w:id="1564028554">
          <w:marLeft w:val="0"/>
          <w:marRight w:val="0"/>
          <w:marTop w:val="0"/>
          <w:marBottom w:val="0"/>
          <w:divBdr>
            <w:top w:val="none" w:sz="0" w:space="0" w:color="auto"/>
            <w:left w:val="none" w:sz="0" w:space="0" w:color="auto"/>
            <w:bottom w:val="none" w:sz="0" w:space="0" w:color="auto"/>
            <w:right w:val="none" w:sz="0" w:space="0" w:color="auto"/>
          </w:divBdr>
        </w:div>
        <w:div w:id="173959324">
          <w:marLeft w:val="0"/>
          <w:marRight w:val="0"/>
          <w:marTop w:val="0"/>
          <w:marBottom w:val="0"/>
          <w:divBdr>
            <w:top w:val="none" w:sz="0" w:space="0" w:color="auto"/>
            <w:left w:val="none" w:sz="0" w:space="0" w:color="auto"/>
            <w:bottom w:val="none" w:sz="0" w:space="0" w:color="auto"/>
            <w:right w:val="none" w:sz="0" w:space="0" w:color="auto"/>
          </w:divBdr>
        </w:div>
        <w:div w:id="1297029823">
          <w:marLeft w:val="0"/>
          <w:marRight w:val="0"/>
          <w:marTop w:val="0"/>
          <w:marBottom w:val="0"/>
          <w:divBdr>
            <w:top w:val="none" w:sz="0" w:space="0" w:color="auto"/>
            <w:left w:val="none" w:sz="0" w:space="0" w:color="auto"/>
            <w:bottom w:val="none" w:sz="0" w:space="0" w:color="auto"/>
            <w:right w:val="none" w:sz="0" w:space="0" w:color="auto"/>
          </w:divBdr>
        </w:div>
        <w:div w:id="575629583">
          <w:marLeft w:val="0"/>
          <w:marRight w:val="0"/>
          <w:marTop w:val="0"/>
          <w:marBottom w:val="0"/>
          <w:divBdr>
            <w:top w:val="none" w:sz="0" w:space="0" w:color="auto"/>
            <w:left w:val="none" w:sz="0" w:space="0" w:color="auto"/>
            <w:bottom w:val="none" w:sz="0" w:space="0" w:color="auto"/>
            <w:right w:val="none" w:sz="0" w:space="0" w:color="auto"/>
          </w:divBdr>
        </w:div>
        <w:div w:id="265191307">
          <w:marLeft w:val="0"/>
          <w:marRight w:val="0"/>
          <w:marTop w:val="0"/>
          <w:marBottom w:val="0"/>
          <w:divBdr>
            <w:top w:val="none" w:sz="0" w:space="0" w:color="auto"/>
            <w:left w:val="none" w:sz="0" w:space="0" w:color="auto"/>
            <w:bottom w:val="none" w:sz="0" w:space="0" w:color="auto"/>
            <w:right w:val="none" w:sz="0" w:space="0" w:color="auto"/>
          </w:divBdr>
        </w:div>
        <w:div w:id="854273637">
          <w:marLeft w:val="0"/>
          <w:marRight w:val="0"/>
          <w:marTop w:val="0"/>
          <w:marBottom w:val="0"/>
          <w:divBdr>
            <w:top w:val="none" w:sz="0" w:space="0" w:color="auto"/>
            <w:left w:val="none" w:sz="0" w:space="0" w:color="auto"/>
            <w:bottom w:val="none" w:sz="0" w:space="0" w:color="auto"/>
            <w:right w:val="none" w:sz="0" w:space="0" w:color="auto"/>
          </w:divBdr>
        </w:div>
        <w:div w:id="2049184274">
          <w:marLeft w:val="0"/>
          <w:marRight w:val="0"/>
          <w:marTop w:val="0"/>
          <w:marBottom w:val="0"/>
          <w:divBdr>
            <w:top w:val="none" w:sz="0" w:space="0" w:color="auto"/>
            <w:left w:val="none" w:sz="0" w:space="0" w:color="auto"/>
            <w:bottom w:val="none" w:sz="0" w:space="0" w:color="auto"/>
            <w:right w:val="none" w:sz="0" w:space="0" w:color="auto"/>
          </w:divBdr>
        </w:div>
      </w:divsChild>
    </w:div>
    <w:div w:id="976296395">
      <w:bodyDiv w:val="1"/>
      <w:marLeft w:val="0"/>
      <w:marRight w:val="0"/>
      <w:marTop w:val="0"/>
      <w:marBottom w:val="0"/>
      <w:divBdr>
        <w:top w:val="none" w:sz="0" w:space="0" w:color="auto"/>
        <w:left w:val="none" w:sz="0" w:space="0" w:color="auto"/>
        <w:bottom w:val="none" w:sz="0" w:space="0" w:color="auto"/>
        <w:right w:val="none" w:sz="0" w:space="0" w:color="auto"/>
      </w:divBdr>
      <w:divsChild>
        <w:div w:id="1937128753">
          <w:marLeft w:val="0"/>
          <w:marRight w:val="0"/>
          <w:marTop w:val="0"/>
          <w:marBottom w:val="0"/>
          <w:divBdr>
            <w:top w:val="none" w:sz="0" w:space="0" w:color="auto"/>
            <w:left w:val="none" w:sz="0" w:space="0" w:color="auto"/>
            <w:bottom w:val="none" w:sz="0" w:space="0" w:color="auto"/>
            <w:right w:val="none" w:sz="0" w:space="0" w:color="auto"/>
          </w:divBdr>
        </w:div>
        <w:div w:id="724448887">
          <w:marLeft w:val="0"/>
          <w:marRight w:val="0"/>
          <w:marTop w:val="0"/>
          <w:marBottom w:val="0"/>
          <w:divBdr>
            <w:top w:val="none" w:sz="0" w:space="0" w:color="auto"/>
            <w:left w:val="none" w:sz="0" w:space="0" w:color="auto"/>
            <w:bottom w:val="none" w:sz="0" w:space="0" w:color="auto"/>
            <w:right w:val="none" w:sz="0" w:space="0" w:color="auto"/>
          </w:divBdr>
        </w:div>
        <w:div w:id="72820202">
          <w:marLeft w:val="0"/>
          <w:marRight w:val="0"/>
          <w:marTop w:val="0"/>
          <w:marBottom w:val="0"/>
          <w:divBdr>
            <w:top w:val="none" w:sz="0" w:space="0" w:color="auto"/>
            <w:left w:val="none" w:sz="0" w:space="0" w:color="auto"/>
            <w:bottom w:val="none" w:sz="0" w:space="0" w:color="auto"/>
            <w:right w:val="none" w:sz="0" w:space="0" w:color="auto"/>
          </w:divBdr>
        </w:div>
        <w:div w:id="117115595">
          <w:marLeft w:val="0"/>
          <w:marRight w:val="0"/>
          <w:marTop w:val="0"/>
          <w:marBottom w:val="0"/>
          <w:divBdr>
            <w:top w:val="none" w:sz="0" w:space="0" w:color="auto"/>
            <w:left w:val="none" w:sz="0" w:space="0" w:color="auto"/>
            <w:bottom w:val="none" w:sz="0" w:space="0" w:color="auto"/>
            <w:right w:val="none" w:sz="0" w:space="0" w:color="auto"/>
          </w:divBdr>
        </w:div>
        <w:div w:id="551618079">
          <w:marLeft w:val="0"/>
          <w:marRight w:val="0"/>
          <w:marTop w:val="0"/>
          <w:marBottom w:val="0"/>
          <w:divBdr>
            <w:top w:val="none" w:sz="0" w:space="0" w:color="auto"/>
            <w:left w:val="none" w:sz="0" w:space="0" w:color="auto"/>
            <w:bottom w:val="none" w:sz="0" w:space="0" w:color="auto"/>
            <w:right w:val="none" w:sz="0" w:space="0" w:color="auto"/>
          </w:divBdr>
        </w:div>
        <w:div w:id="1584026520">
          <w:marLeft w:val="0"/>
          <w:marRight w:val="0"/>
          <w:marTop w:val="0"/>
          <w:marBottom w:val="0"/>
          <w:divBdr>
            <w:top w:val="none" w:sz="0" w:space="0" w:color="auto"/>
            <w:left w:val="none" w:sz="0" w:space="0" w:color="auto"/>
            <w:bottom w:val="none" w:sz="0" w:space="0" w:color="auto"/>
            <w:right w:val="none" w:sz="0" w:space="0" w:color="auto"/>
          </w:divBdr>
        </w:div>
        <w:div w:id="318114695">
          <w:marLeft w:val="0"/>
          <w:marRight w:val="0"/>
          <w:marTop w:val="0"/>
          <w:marBottom w:val="0"/>
          <w:divBdr>
            <w:top w:val="none" w:sz="0" w:space="0" w:color="auto"/>
            <w:left w:val="none" w:sz="0" w:space="0" w:color="auto"/>
            <w:bottom w:val="none" w:sz="0" w:space="0" w:color="auto"/>
            <w:right w:val="none" w:sz="0" w:space="0" w:color="auto"/>
          </w:divBdr>
        </w:div>
        <w:div w:id="1272281727">
          <w:marLeft w:val="0"/>
          <w:marRight w:val="0"/>
          <w:marTop w:val="0"/>
          <w:marBottom w:val="0"/>
          <w:divBdr>
            <w:top w:val="none" w:sz="0" w:space="0" w:color="auto"/>
            <w:left w:val="none" w:sz="0" w:space="0" w:color="auto"/>
            <w:bottom w:val="none" w:sz="0" w:space="0" w:color="auto"/>
            <w:right w:val="none" w:sz="0" w:space="0" w:color="auto"/>
          </w:divBdr>
        </w:div>
        <w:div w:id="2004812819">
          <w:marLeft w:val="0"/>
          <w:marRight w:val="0"/>
          <w:marTop w:val="0"/>
          <w:marBottom w:val="0"/>
          <w:divBdr>
            <w:top w:val="none" w:sz="0" w:space="0" w:color="auto"/>
            <w:left w:val="none" w:sz="0" w:space="0" w:color="auto"/>
            <w:bottom w:val="none" w:sz="0" w:space="0" w:color="auto"/>
            <w:right w:val="none" w:sz="0" w:space="0" w:color="auto"/>
          </w:divBdr>
        </w:div>
        <w:div w:id="1161854126">
          <w:marLeft w:val="0"/>
          <w:marRight w:val="0"/>
          <w:marTop w:val="0"/>
          <w:marBottom w:val="0"/>
          <w:divBdr>
            <w:top w:val="none" w:sz="0" w:space="0" w:color="auto"/>
            <w:left w:val="none" w:sz="0" w:space="0" w:color="auto"/>
            <w:bottom w:val="none" w:sz="0" w:space="0" w:color="auto"/>
            <w:right w:val="none" w:sz="0" w:space="0" w:color="auto"/>
          </w:divBdr>
        </w:div>
        <w:div w:id="992685468">
          <w:marLeft w:val="0"/>
          <w:marRight w:val="0"/>
          <w:marTop w:val="0"/>
          <w:marBottom w:val="0"/>
          <w:divBdr>
            <w:top w:val="none" w:sz="0" w:space="0" w:color="auto"/>
            <w:left w:val="none" w:sz="0" w:space="0" w:color="auto"/>
            <w:bottom w:val="none" w:sz="0" w:space="0" w:color="auto"/>
            <w:right w:val="none" w:sz="0" w:space="0" w:color="auto"/>
          </w:divBdr>
        </w:div>
        <w:div w:id="1379860516">
          <w:marLeft w:val="0"/>
          <w:marRight w:val="0"/>
          <w:marTop w:val="0"/>
          <w:marBottom w:val="0"/>
          <w:divBdr>
            <w:top w:val="none" w:sz="0" w:space="0" w:color="auto"/>
            <w:left w:val="none" w:sz="0" w:space="0" w:color="auto"/>
            <w:bottom w:val="none" w:sz="0" w:space="0" w:color="auto"/>
            <w:right w:val="none" w:sz="0" w:space="0" w:color="auto"/>
          </w:divBdr>
        </w:div>
        <w:div w:id="1583375926">
          <w:marLeft w:val="0"/>
          <w:marRight w:val="0"/>
          <w:marTop w:val="0"/>
          <w:marBottom w:val="0"/>
          <w:divBdr>
            <w:top w:val="none" w:sz="0" w:space="0" w:color="auto"/>
            <w:left w:val="none" w:sz="0" w:space="0" w:color="auto"/>
            <w:bottom w:val="none" w:sz="0" w:space="0" w:color="auto"/>
            <w:right w:val="none" w:sz="0" w:space="0" w:color="auto"/>
          </w:divBdr>
        </w:div>
      </w:divsChild>
    </w:div>
    <w:div w:id="1453016986">
      <w:bodyDiv w:val="1"/>
      <w:marLeft w:val="0"/>
      <w:marRight w:val="0"/>
      <w:marTop w:val="0"/>
      <w:marBottom w:val="0"/>
      <w:divBdr>
        <w:top w:val="none" w:sz="0" w:space="0" w:color="auto"/>
        <w:left w:val="none" w:sz="0" w:space="0" w:color="auto"/>
        <w:bottom w:val="none" w:sz="0" w:space="0" w:color="auto"/>
        <w:right w:val="none" w:sz="0" w:space="0" w:color="auto"/>
      </w:divBdr>
      <w:divsChild>
        <w:div w:id="1316180020">
          <w:marLeft w:val="0"/>
          <w:marRight w:val="0"/>
          <w:marTop w:val="0"/>
          <w:marBottom w:val="0"/>
          <w:divBdr>
            <w:top w:val="none" w:sz="0" w:space="0" w:color="auto"/>
            <w:left w:val="none" w:sz="0" w:space="0" w:color="auto"/>
            <w:bottom w:val="none" w:sz="0" w:space="0" w:color="auto"/>
            <w:right w:val="none" w:sz="0" w:space="0" w:color="auto"/>
          </w:divBdr>
        </w:div>
        <w:div w:id="1852796992">
          <w:marLeft w:val="0"/>
          <w:marRight w:val="0"/>
          <w:marTop w:val="0"/>
          <w:marBottom w:val="0"/>
          <w:divBdr>
            <w:top w:val="none" w:sz="0" w:space="0" w:color="auto"/>
            <w:left w:val="none" w:sz="0" w:space="0" w:color="auto"/>
            <w:bottom w:val="none" w:sz="0" w:space="0" w:color="auto"/>
            <w:right w:val="none" w:sz="0" w:space="0" w:color="auto"/>
          </w:divBdr>
        </w:div>
        <w:div w:id="1721248295">
          <w:marLeft w:val="0"/>
          <w:marRight w:val="0"/>
          <w:marTop w:val="0"/>
          <w:marBottom w:val="0"/>
          <w:divBdr>
            <w:top w:val="none" w:sz="0" w:space="0" w:color="auto"/>
            <w:left w:val="none" w:sz="0" w:space="0" w:color="auto"/>
            <w:bottom w:val="none" w:sz="0" w:space="0" w:color="auto"/>
            <w:right w:val="none" w:sz="0" w:space="0" w:color="auto"/>
          </w:divBdr>
        </w:div>
        <w:div w:id="661272898">
          <w:marLeft w:val="0"/>
          <w:marRight w:val="0"/>
          <w:marTop w:val="0"/>
          <w:marBottom w:val="0"/>
          <w:divBdr>
            <w:top w:val="none" w:sz="0" w:space="0" w:color="auto"/>
            <w:left w:val="none" w:sz="0" w:space="0" w:color="auto"/>
            <w:bottom w:val="none" w:sz="0" w:space="0" w:color="auto"/>
            <w:right w:val="none" w:sz="0" w:space="0" w:color="auto"/>
          </w:divBdr>
        </w:div>
        <w:div w:id="971977420">
          <w:marLeft w:val="0"/>
          <w:marRight w:val="0"/>
          <w:marTop w:val="0"/>
          <w:marBottom w:val="0"/>
          <w:divBdr>
            <w:top w:val="none" w:sz="0" w:space="0" w:color="auto"/>
            <w:left w:val="none" w:sz="0" w:space="0" w:color="auto"/>
            <w:bottom w:val="none" w:sz="0" w:space="0" w:color="auto"/>
            <w:right w:val="none" w:sz="0" w:space="0" w:color="auto"/>
          </w:divBdr>
        </w:div>
        <w:div w:id="1125467079">
          <w:marLeft w:val="0"/>
          <w:marRight w:val="0"/>
          <w:marTop w:val="0"/>
          <w:marBottom w:val="0"/>
          <w:divBdr>
            <w:top w:val="none" w:sz="0" w:space="0" w:color="auto"/>
            <w:left w:val="none" w:sz="0" w:space="0" w:color="auto"/>
            <w:bottom w:val="none" w:sz="0" w:space="0" w:color="auto"/>
            <w:right w:val="none" w:sz="0" w:space="0" w:color="auto"/>
          </w:divBdr>
        </w:div>
        <w:div w:id="1384526305">
          <w:marLeft w:val="0"/>
          <w:marRight w:val="0"/>
          <w:marTop w:val="0"/>
          <w:marBottom w:val="0"/>
          <w:divBdr>
            <w:top w:val="none" w:sz="0" w:space="0" w:color="auto"/>
            <w:left w:val="none" w:sz="0" w:space="0" w:color="auto"/>
            <w:bottom w:val="none" w:sz="0" w:space="0" w:color="auto"/>
            <w:right w:val="none" w:sz="0" w:space="0" w:color="auto"/>
          </w:divBdr>
        </w:div>
        <w:div w:id="275066445">
          <w:marLeft w:val="0"/>
          <w:marRight w:val="0"/>
          <w:marTop w:val="0"/>
          <w:marBottom w:val="0"/>
          <w:divBdr>
            <w:top w:val="none" w:sz="0" w:space="0" w:color="auto"/>
            <w:left w:val="none" w:sz="0" w:space="0" w:color="auto"/>
            <w:bottom w:val="none" w:sz="0" w:space="0" w:color="auto"/>
            <w:right w:val="none" w:sz="0" w:space="0" w:color="auto"/>
          </w:divBdr>
        </w:div>
        <w:div w:id="1475950974">
          <w:marLeft w:val="0"/>
          <w:marRight w:val="0"/>
          <w:marTop w:val="0"/>
          <w:marBottom w:val="0"/>
          <w:divBdr>
            <w:top w:val="none" w:sz="0" w:space="0" w:color="auto"/>
            <w:left w:val="none" w:sz="0" w:space="0" w:color="auto"/>
            <w:bottom w:val="none" w:sz="0" w:space="0" w:color="auto"/>
            <w:right w:val="none" w:sz="0" w:space="0" w:color="auto"/>
          </w:divBdr>
        </w:div>
        <w:div w:id="640502704">
          <w:marLeft w:val="0"/>
          <w:marRight w:val="0"/>
          <w:marTop w:val="0"/>
          <w:marBottom w:val="0"/>
          <w:divBdr>
            <w:top w:val="none" w:sz="0" w:space="0" w:color="auto"/>
            <w:left w:val="none" w:sz="0" w:space="0" w:color="auto"/>
            <w:bottom w:val="none" w:sz="0" w:space="0" w:color="auto"/>
            <w:right w:val="none" w:sz="0" w:space="0" w:color="auto"/>
          </w:divBdr>
        </w:div>
        <w:div w:id="987787598">
          <w:marLeft w:val="0"/>
          <w:marRight w:val="0"/>
          <w:marTop w:val="0"/>
          <w:marBottom w:val="0"/>
          <w:divBdr>
            <w:top w:val="none" w:sz="0" w:space="0" w:color="auto"/>
            <w:left w:val="none" w:sz="0" w:space="0" w:color="auto"/>
            <w:bottom w:val="none" w:sz="0" w:space="0" w:color="auto"/>
            <w:right w:val="none" w:sz="0" w:space="0" w:color="auto"/>
          </w:divBdr>
        </w:div>
        <w:div w:id="1738891293">
          <w:marLeft w:val="0"/>
          <w:marRight w:val="0"/>
          <w:marTop w:val="0"/>
          <w:marBottom w:val="0"/>
          <w:divBdr>
            <w:top w:val="none" w:sz="0" w:space="0" w:color="auto"/>
            <w:left w:val="none" w:sz="0" w:space="0" w:color="auto"/>
            <w:bottom w:val="none" w:sz="0" w:space="0" w:color="auto"/>
            <w:right w:val="none" w:sz="0" w:space="0" w:color="auto"/>
          </w:divBdr>
        </w:div>
        <w:div w:id="1438061807">
          <w:marLeft w:val="0"/>
          <w:marRight w:val="0"/>
          <w:marTop w:val="0"/>
          <w:marBottom w:val="0"/>
          <w:divBdr>
            <w:top w:val="none" w:sz="0" w:space="0" w:color="auto"/>
            <w:left w:val="none" w:sz="0" w:space="0" w:color="auto"/>
            <w:bottom w:val="none" w:sz="0" w:space="0" w:color="auto"/>
            <w:right w:val="none" w:sz="0" w:space="0" w:color="auto"/>
          </w:divBdr>
        </w:div>
        <w:div w:id="849955886">
          <w:marLeft w:val="0"/>
          <w:marRight w:val="0"/>
          <w:marTop w:val="0"/>
          <w:marBottom w:val="0"/>
          <w:divBdr>
            <w:top w:val="none" w:sz="0" w:space="0" w:color="auto"/>
            <w:left w:val="none" w:sz="0" w:space="0" w:color="auto"/>
            <w:bottom w:val="none" w:sz="0" w:space="0" w:color="auto"/>
            <w:right w:val="none" w:sz="0" w:space="0" w:color="auto"/>
          </w:divBdr>
        </w:div>
        <w:div w:id="804004792">
          <w:marLeft w:val="0"/>
          <w:marRight w:val="0"/>
          <w:marTop w:val="0"/>
          <w:marBottom w:val="0"/>
          <w:divBdr>
            <w:top w:val="none" w:sz="0" w:space="0" w:color="auto"/>
            <w:left w:val="none" w:sz="0" w:space="0" w:color="auto"/>
            <w:bottom w:val="none" w:sz="0" w:space="0" w:color="auto"/>
            <w:right w:val="none" w:sz="0" w:space="0" w:color="auto"/>
          </w:divBdr>
        </w:div>
      </w:divsChild>
    </w:div>
    <w:div w:id="1458446481">
      <w:bodyDiv w:val="1"/>
      <w:marLeft w:val="0"/>
      <w:marRight w:val="0"/>
      <w:marTop w:val="0"/>
      <w:marBottom w:val="0"/>
      <w:divBdr>
        <w:top w:val="none" w:sz="0" w:space="0" w:color="auto"/>
        <w:left w:val="none" w:sz="0" w:space="0" w:color="auto"/>
        <w:bottom w:val="none" w:sz="0" w:space="0" w:color="auto"/>
        <w:right w:val="none" w:sz="0" w:space="0" w:color="auto"/>
      </w:divBdr>
      <w:divsChild>
        <w:div w:id="524907808">
          <w:marLeft w:val="0"/>
          <w:marRight w:val="0"/>
          <w:marTop w:val="0"/>
          <w:marBottom w:val="0"/>
          <w:divBdr>
            <w:top w:val="none" w:sz="0" w:space="0" w:color="auto"/>
            <w:left w:val="none" w:sz="0" w:space="0" w:color="auto"/>
            <w:bottom w:val="none" w:sz="0" w:space="0" w:color="auto"/>
            <w:right w:val="none" w:sz="0" w:space="0" w:color="auto"/>
          </w:divBdr>
        </w:div>
        <w:div w:id="2111201107">
          <w:marLeft w:val="0"/>
          <w:marRight w:val="0"/>
          <w:marTop w:val="0"/>
          <w:marBottom w:val="0"/>
          <w:divBdr>
            <w:top w:val="none" w:sz="0" w:space="0" w:color="auto"/>
            <w:left w:val="none" w:sz="0" w:space="0" w:color="auto"/>
            <w:bottom w:val="none" w:sz="0" w:space="0" w:color="auto"/>
            <w:right w:val="none" w:sz="0" w:space="0" w:color="auto"/>
          </w:divBdr>
        </w:div>
        <w:div w:id="710302615">
          <w:marLeft w:val="0"/>
          <w:marRight w:val="0"/>
          <w:marTop w:val="0"/>
          <w:marBottom w:val="0"/>
          <w:divBdr>
            <w:top w:val="none" w:sz="0" w:space="0" w:color="auto"/>
            <w:left w:val="none" w:sz="0" w:space="0" w:color="auto"/>
            <w:bottom w:val="none" w:sz="0" w:space="0" w:color="auto"/>
            <w:right w:val="none" w:sz="0" w:space="0" w:color="auto"/>
          </w:divBdr>
        </w:div>
        <w:div w:id="1106391327">
          <w:marLeft w:val="0"/>
          <w:marRight w:val="0"/>
          <w:marTop w:val="0"/>
          <w:marBottom w:val="0"/>
          <w:divBdr>
            <w:top w:val="none" w:sz="0" w:space="0" w:color="auto"/>
            <w:left w:val="none" w:sz="0" w:space="0" w:color="auto"/>
            <w:bottom w:val="none" w:sz="0" w:space="0" w:color="auto"/>
            <w:right w:val="none" w:sz="0" w:space="0" w:color="auto"/>
          </w:divBdr>
        </w:div>
        <w:div w:id="1987589313">
          <w:marLeft w:val="0"/>
          <w:marRight w:val="0"/>
          <w:marTop w:val="0"/>
          <w:marBottom w:val="0"/>
          <w:divBdr>
            <w:top w:val="none" w:sz="0" w:space="0" w:color="auto"/>
            <w:left w:val="none" w:sz="0" w:space="0" w:color="auto"/>
            <w:bottom w:val="none" w:sz="0" w:space="0" w:color="auto"/>
            <w:right w:val="none" w:sz="0" w:space="0" w:color="auto"/>
          </w:divBdr>
        </w:div>
        <w:div w:id="1700811749">
          <w:marLeft w:val="0"/>
          <w:marRight w:val="0"/>
          <w:marTop w:val="0"/>
          <w:marBottom w:val="0"/>
          <w:divBdr>
            <w:top w:val="none" w:sz="0" w:space="0" w:color="auto"/>
            <w:left w:val="none" w:sz="0" w:space="0" w:color="auto"/>
            <w:bottom w:val="none" w:sz="0" w:space="0" w:color="auto"/>
            <w:right w:val="none" w:sz="0" w:space="0" w:color="auto"/>
          </w:divBdr>
        </w:div>
        <w:div w:id="242183095">
          <w:marLeft w:val="0"/>
          <w:marRight w:val="0"/>
          <w:marTop w:val="0"/>
          <w:marBottom w:val="0"/>
          <w:divBdr>
            <w:top w:val="none" w:sz="0" w:space="0" w:color="auto"/>
            <w:left w:val="none" w:sz="0" w:space="0" w:color="auto"/>
            <w:bottom w:val="none" w:sz="0" w:space="0" w:color="auto"/>
            <w:right w:val="none" w:sz="0" w:space="0" w:color="auto"/>
          </w:divBdr>
        </w:div>
        <w:div w:id="1699547760">
          <w:marLeft w:val="0"/>
          <w:marRight w:val="0"/>
          <w:marTop w:val="0"/>
          <w:marBottom w:val="0"/>
          <w:divBdr>
            <w:top w:val="none" w:sz="0" w:space="0" w:color="auto"/>
            <w:left w:val="none" w:sz="0" w:space="0" w:color="auto"/>
            <w:bottom w:val="none" w:sz="0" w:space="0" w:color="auto"/>
            <w:right w:val="none" w:sz="0" w:space="0" w:color="auto"/>
          </w:divBdr>
        </w:div>
        <w:div w:id="1885631535">
          <w:marLeft w:val="0"/>
          <w:marRight w:val="0"/>
          <w:marTop w:val="0"/>
          <w:marBottom w:val="0"/>
          <w:divBdr>
            <w:top w:val="none" w:sz="0" w:space="0" w:color="auto"/>
            <w:left w:val="none" w:sz="0" w:space="0" w:color="auto"/>
            <w:bottom w:val="none" w:sz="0" w:space="0" w:color="auto"/>
            <w:right w:val="none" w:sz="0" w:space="0" w:color="auto"/>
          </w:divBdr>
        </w:div>
        <w:div w:id="1749686822">
          <w:marLeft w:val="0"/>
          <w:marRight w:val="0"/>
          <w:marTop w:val="0"/>
          <w:marBottom w:val="0"/>
          <w:divBdr>
            <w:top w:val="none" w:sz="0" w:space="0" w:color="auto"/>
            <w:left w:val="none" w:sz="0" w:space="0" w:color="auto"/>
            <w:bottom w:val="none" w:sz="0" w:space="0" w:color="auto"/>
            <w:right w:val="none" w:sz="0" w:space="0" w:color="auto"/>
          </w:divBdr>
        </w:div>
        <w:div w:id="589890415">
          <w:marLeft w:val="0"/>
          <w:marRight w:val="0"/>
          <w:marTop w:val="0"/>
          <w:marBottom w:val="0"/>
          <w:divBdr>
            <w:top w:val="none" w:sz="0" w:space="0" w:color="auto"/>
            <w:left w:val="none" w:sz="0" w:space="0" w:color="auto"/>
            <w:bottom w:val="none" w:sz="0" w:space="0" w:color="auto"/>
            <w:right w:val="none" w:sz="0" w:space="0" w:color="auto"/>
          </w:divBdr>
        </w:div>
        <w:div w:id="1243569773">
          <w:marLeft w:val="0"/>
          <w:marRight w:val="0"/>
          <w:marTop w:val="0"/>
          <w:marBottom w:val="0"/>
          <w:divBdr>
            <w:top w:val="none" w:sz="0" w:space="0" w:color="auto"/>
            <w:left w:val="none" w:sz="0" w:space="0" w:color="auto"/>
            <w:bottom w:val="none" w:sz="0" w:space="0" w:color="auto"/>
            <w:right w:val="none" w:sz="0" w:space="0" w:color="auto"/>
          </w:divBdr>
        </w:div>
        <w:div w:id="232592763">
          <w:marLeft w:val="0"/>
          <w:marRight w:val="0"/>
          <w:marTop w:val="0"/>
          <w:marBottom w:val="0"/>
          <w:divBdr>
            <w:top w:val="none" w:sz="0" w:space="0" w:color="auto"/>
            <w:left w:val="none" w:sz="0" w:space="0" w:color="auto"/>
            <w:bottom w:val="none" w:sz="0" w:space="0" w:color="auto"/>
            <w:right w:val="none" w:sz="0" w:space="0" w:color="auto"/>
          </w:divBdr>
        </w:div>
        <w:div w:id="504706588">
          <w:marLeft w:val="0"/>
          <w:marRight w:val="0"/>
          <w:marTop w:val="0"/>
          <w:marBottom w:val="0"/>
          <w:divBdr>
            <w:top w:val="none" w:sz="0" w:space="0" w:color="auto"/>
            <w:left w:val="none" w:sz="0" w:space="0" w:color="auto"/>
            <w:bottom w:val="none" w:sz="0" w:space="0" w:color="auto"/>
            <w:right w:val="none" w:sz="0" w:space="0" w:color="auto"/>
          </w:divBdr>
        </w:div>
        <w:div w:id="1826167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dnan%20Online%20task\Noman%20client\Today\Project%201%20Group%2011\NFLX.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dnan%20Online%20task\Noman%20client\Today\Project%201%20Group%2011\NFLX-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019-2022'!$F$3</c:f>
              <c:strCache>
                <c:ptCount val="1"/>
                <c:pt idx="0">
                  <c:v>Open</c:v>
                </c:pt>
              </c:strCache>
            </c:strRef>
          </c:tx>
          <c:spPr>
            <a:ln w="19050" cap="rnd">
              <a:noFill/>
              <a:round/>
            </a:ln>
            <a:effectLst/>
          </c:spPr>
          <c:marker>
            <c:symbol val="circle"/>
            <c:size val="5"/>
            <c:spPr>
              <a:solidFill>
                <a:schemeClr val="accent1"/>
              </a:solidFill>
              <a:ln w="9525">
                <a:solidFill>
                  <a:schemeClr val="accent1"/>
                </a:solidFill>
              </a:ln>
              <a:effectLst/>
            </c:spPr>
          </c:marker>
          <c:xVal>
            <c:numRef>
              <c:f>'2019-2022'!$E$4:$E$866</c:f>
              <c:numCache>
                <c:formatCode>m/d/yyyy</c:formatCode>
                <c:ptCount val="863"/>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2</c:v>
                </c:pt>
                <c:pt idx="25">
                  <c:v>43503</c:v>
                </c:pt>
                <c:pt idx="26">
                  <c:v>43504</c:v>
                </c:pt>
                <c:pt idx="27">
                  <c:v>43507</c:v>
                </c:pt>
                <c:pt idx="28">
                  <c:v>43508</c:v>
                </c:pt>
                <c:pt idx="29">
                  <c:v>43509</c:v>
                </c:pt>
                <c:pt idx="30">
                  <c:v>43510</c:v>
                </c:pt>
                <c:pt idx="31">
                  <c:v>43511</c:v>
                </c:pt>
                <c:pt idx="32">
                  <c:v>43515</c:v>
                </c:pt>
                <c:pt idx="33">
                  <c:v>43516</c:v>
                </c:pt>
                <c:pt idx="34">
                  <c:v>43517</c:v>
                </c:pt>
                <c:pt idx="35">
                  <c:v>43518</c:v>
                </c:pt>
                <c:pt idx="36">
                  <c:v>43521</c:v>
                </c:pt>
                <c:pt idx="37">
                  <c:v>43522</c:v>
                </c:pt>
                <c:pt idx="38">
                  <c:v>43523</c:v>
                </c:pt>
                <c:pt idx="39">
                  <c:v>43524</c:v>
                </c:pt>
                <c:pt idx="40">
                  <c:v>43525</c:v>
                </c:pt>
                <c:pt idx="41">
                  <c:v>43528</c:v>
                </c:pt>
                <c:pt idx="42">
                  <c:v>43529</c:v>
                </c:pt>
                <c:pt idx="43">
                  <c:v>43530</c:v>
                </c:pt>
                <c:pt idx="44">
                  <c:v>43531</c:v>
                </c:pt>
                <c:pt idx="45">
                  <c:v>43532</c:v>
                </c:pt>
                <c:pt idx="46">
                  <c:v>43535</c:v>
                </c:pt>
                <c:pt idx="47">
                  <c:v>43536</c:v>
                </c:pt>
                <c:pt idx="48">
                  <c:v>43537</c:v>
                </c:pt>
                <c:pt idx="49">
                  <c:v>43538</c:v>
                </c:pt>
                <c:pt idx="50">
                  <c:v>43539</c:v>
                </c:pt>
                <c:pt idx="51">
                  <c:v>43542</c:v>
                </c:pt>
                <c:pt idx="52">
                  <c:v>43543</c:v>
                </c:pt>
                <c:pt idx="53">
                  <c:v>43544</c:v>
                </c:pt>
                <c:pt idx="54">
                  <c:v>43545</c:v>
                </c:pt>
                <c:pt idx="55">
                  <c:v>43546</c:v>
                </c:pt>
                <c:pt idx="56">
                  <c:v>43549</c:v>
                </c:pt>
                <c:pt idx="57">
                  <c:v>43550</c:v>
                </c:pt>
                <c:pt idx="58">
                  <c:v>43551</c:v>
                </c:pt>
                <c:pt idx="59">
                  <c:v>43552</c:v>
                </c:pt>
                <c:pt idx="60">
                  <c:v>43553</c:v>
                </c:pt>
                <c:pt idx="61">
                  <c:v>43556</c:v>
                </c:pt>
                <c:pt idx="62">
                  <c:v>43557</c:v>
                </c:pt>
                <c:pt idx="63">
                  <c:v>43558</c:v>
                </c:pt>
                <c:pt idx="64">
                  <c:v>43559</c:v>
                </c:pt>
                <c:pt idx="65">
                  <c:v>43560</c:v>
                </c:pt>
                <c:pt idx="66">
                  <c:v>43563</c:v>
                </c:pt>
                <c:pt idx="67">
                  <c:v>43564</c:v>
                </c:pt>
                <c:pt idx="68">
                  <c:v>43565</c:v>
                </c:pt>
                <c:pt idx="69">
                  <c:v>43566</c:v>
                </c:pt>
                <c:pt idx="70">
                  <c:v>43567</c:v>
                </c:pt>
                <c:pt idx="71">
                  <c:v>43570</c:v>
                </c:pt>
                <c:pt idx="72">
                  <c:v>43571</c:v>
                </c:pt>
                <c:pt idx="73">
                  <c:v>43572</c:v>
                </c:pt>
                <c:pt idx="74">
                  <c:v>43573</c:v>
                </c:pt>
                <c:pt idx="75">
                  <c:v>43577</c:v>
                </c:pt>
                <c:pt idx="76">
                  <c:v>43578</c:v>
                </c:pt>
                <c:pt idx="77">
                  <c:v>43579</c:v>
                </c:pt>
                <c:pt idx="78">
                  <c:v>43580</c:v>
                </c:pt>
                <c:pt idx="79">
                  <c:v>43581</c:v>
                </c:pt>
                <c:pt idx="80">
                  <c:v>43584</c:v>
                </c:pt>
                <c:pt idx="81">
                  <c:v>43585</c:v>
                </c:pt>
                <c:pt idx="82">
                  <c:v>43586</c:v>
                </c:pt>
                <c:pt idx="83">
                  <c:v>43587</c:v>
                </c:pt>
                <c:pt idx="84">
                  <c:v>43588</c:v>
                </c:pt>
                <c:pt idx="85">
                  <c:v>43591</c:v>
                </c:pt>
                <c:pt idx="86">
                  <c:v>43592</c:v>
                </c:pt>
                <c:pt idx="87">
                  <c:v>43593</c:v>
                </c:pt>
                <c:pt idx="88">
                  <c:v>43594</c:v>
                </c:pt>
                <c:pt idx="89">
                  <c:v>43595</c:v>
                </c:pt>
                <c:pt idx="90">
                  <c:v>43598</c:v>
                </c:pt>
                <c:pt idx="91">
                  <c:v>43599</c:v>
                </c:pt>
                <c:pt idx="92">
                  <c:v>43600</c:v>
                </c:pt>
                <c:pt idx="93">
                  <c:v>43601</c:v>
                </c:pt>
                <c:pt idx="94">
                  <c:v>43602</c:v>
                </c:pt>
                <c:pt idx="95">
                  <c:v>43605</c:v>
                </c:pt>
                <c:pt idx="96">
                  <c:v>43606</c:v>
                </c:pt>
                <c:pt idx="97">
                  <c:v>43607</c:v>
                </c:pt>
                <c:pt idx="98">
                  <c:v>43608</c:v>
                </c:pt>
                <c:pt idx="99">
                  <c:v>43609</c:v>
                </c:pt>
                <c:pt idx="100">
                  <c:v>43613</c:v>
                </c:pt>
                <c:pt idx="101">
                  <c:v>43614</c:v>
                </c:pt>
                <c:pt idx="102">
                  <c:v>43615</c:v>
                </c:pt>
                <c:pt idx="103">
                  <c:v>43616</c:v>
                </c:pt>
                <c:pt idx="104">
                  <c:v>43619</c:v>
                </c:pt>
                <c:pt idx="105">
                  <c:v>43620</c:v>
                </c:pt>
                <c:pt idx="106">
                  <c:v>43621</c:v>
                </c:pt>
                <c:pt idx="107">
                  <c:v>43622</c:v>
                </c:pt>
                <c:pt idx="108">
                  <c:v>43623</c:v>
                </c:pt>
                <c:pt idx="109">
                  <c:v>43626</c:v>
                </c:pt>
                <c:pt idx="110">
                  <c:v>43627</c:v>
                </c:pt>
                <c:pt idx="111">
                  <c:v>43628</c:v>
                </c:pt>
                <c:pt idx="112">
                  <c:v>43629</c:v>
                </c:pt>
                <c:pt idx="113">
                  <c:v>43630</c:v>
                </c:pt>
                <c:pt idx="114">
                  <c:v>43633</c:v>
                </c:pt>
                <c:pt idx="115">
                  <c:v>43634</c:v>
                </c:pt>
                <c:pt idx="116">
                  <c:v>43635</c:v>
                </c:pt>
                <c:pt idx="117">
                  <c:v>43636</c:v>
                </c:pt>
                <c:pt idx="118">
                  <c:v>43637</c:v>
                </c:pt>
                <c:pt idx="119">
                  <c:v>43640</c:v>
                </c:pt>
                <c:pt idx="120">
                  <c:v>43641</c:v>
                </c:pt>
                <c:pt idx="121">
                  <c:v>43642</c:v>
                </c:pt>
                <c:pt idx="122">
                  <c:v>43643</c:v>
                </c:pt>
                <c:pt idx="123">
                  <c:v>43644</c:v>
                </c:pt>
                <c:pt idx="124">
                  <c:v>43647</c:v>
                </c:pt>
                <c:pt idx="125">
                  <c:v>43648</c:v>
                </c:pt>
                <c:pt idx="126">
                  <c:v>43649</c:v>
                </c:pt>
                <c:pt idx="127">
                  <c:v>43651</c:v>
                </c:pt>
                <c:pt idx="128">
                  <c:v>43654</c:v>
                </c:pt>
                <c:pt idx="129">
                  <c:v>43655</c:v>
                </c:pt>
                <c:pt idx="130">
                  <c:v>43656</c:v>
                </c:pt>
                <c:pt idx="131">
                  <c:v>43657</c:v>
                </c:pt>
                <c:pt idx="132">
                  <c:v>43658</c:v>
                </c:pt>
                <c:pt idx="133">
                  <c:v>43661</c:v>
                </c:pt>
                <c:pt idx="134">
                  <c:v>43662</c:v>
                </c:pt>
                <c:pt idx="135">
                  <c:v>43663</c:v>
                </c:pt>
                <c:pt idx="136">
                  <c:v>43664</c:v>
                </c:pt>
                <c:pt idx="137">
                  <c:v>43665</c:v>
                </c:pt>
                <c:pt idx="138">
                  <c:v>43668</c:v>
                </c:pt>
                <c:pt idx="139">
                  <c:v>43669</c:v>
                </c:pt>
                <c:pt idx="140">
                  <c:v>43670</c:v>
                </c:pt>
                <c:pt idx="141">
                  <c:v>43671</c:v>
                </c:pt>
                <c:pt idx="142">
                  <c:v>43672</c:v>
                </c:pt>
                <c:pt idx="143">
                  <c:v>43675</c:v>
                </c:pt>
                <c:pt idx="144">
                  <c:v>43676</c:v>
                </c:pt>
                <c:pt idx="145">
                  <c:v>43677</c:v>
                </c:pt>
                <c:pt idx="146">
                  <c:v>43678</c:v>
                </c:pt>
                <c:pt idx="147">
                  <c:v>43679</c:v>
                </c:pt>
                <c:pt idx="148">
                  <c:v>43682</c:v>
                </c:pt>
                <c:pt idx="149">
                  <c:v>43683</c:v>
                </c:pt>
                <c:pt idx="150">
                  <c:v>43684</c:v>
                </c:pt>
                <c:pt idx="151">
                  <c:v>43685</c:v>
                </c:pt>
                <c:pt idx="152">
                  <c:v>43686</c:v>
                </c:pt>
                <c:pt idx="153">
                  <c:v>43689</c:v>
                </c:pt>
                <c:pt idx="154">
                  <c:v>43690</c:v>
                </c:pt>
                <c:pt idx="155">
                  <c:v>43691</c:v>
                </c:pt>
                <c:pt idx="156">
                  <c:v>43692</c:v>
                </c:pt>
                <c:pt idx="157">
                  <c:v>43693</c:v>
                </c:pt>
                <c:pt idx="158">
                  <c:v>43696</c:v>
                </c:pt>
                <c:pt idx="159">
                  <c:v>43697</c:v>
                </c:pt>
                <c:pt idx="160">
                  <c:v>43698</c:v>
                </c:pt>
                <c:pt idx="161">
                  <c:v>43699</c:v>
                </c:pt>
                <c:pt idx="162">
                  <c:v>43700</c:v>
                </c:pt>
                <c:pt idx="163">
                  <c:v>43703</c:v>
                </c:pt>
                <c:pt idx="164">
                  <c:v>43704</c:v>
                </c:pt>
                <c:pt idx="165">
                  <c:v>43705</c:v>
                </c:pt>
                <c:pt idx="166">
                  <c:v>43706</c:v>
                </c:pt>
                <c:pt idx="167">
                  <c:v>43707</c:v>
                </c:pt>
                <c:pt idx="168">
                  <c:v>43711</c:v>
                </c:pt>
                <c:pt idx="169">
                  <c:v>43712</c:v>
                </c:pt>
                <c:pt idx="170">
                  <c:v>43713</c:v>
                </c:pt>
                <c:pt idx="171">
                  <c:v>43714</c:v>
                </c:pt>
                <c:pt idx="172">
                  <c:v>43717</c:v>
                </c:pt>
                <c:pt idx="173">
                  <c:v>43718</c:v>
                </c:pt>
                <c:pt idx="174">
                  <c:v>43719</c:v>
                </c:pt>
                <c:pt idx="175">
                  <c:v>43720</c:v>
                </c:pt>
                <c:pt idx="176">
                  <c:v>43721</c:v>
                </c:pt>
                <c:pt idx="177">
                  <c:v>43724</c:v>
                </c:pt>
                <c:pt idx="178">
                  <c:v>43725</c:v>
                </c:pt>
                <c:pt idx="179">
                  <c:v>43726</c:v>
                </c:pt>
                <c:pt idx="180">
                  <c:v>43727</c:v>
                </c:pt>
                <c:pt idx="181">
                  <c:v>43728</c:v>
                </c:pt>
                <c:pt idx="182">
                  <c:v>43731</c:v>
                </c:pt>
                <c:pt idx="183">
                  <c:v>43732</c:v>
                </c:pt>
                <c:pt idx="184">
                  <c:v>43733</c:v>
                </c:pt>
                <c:pt idx="185">
                  <c:v>43734</c:v>
                </c:pt>
                <c:pt idx="186">
                  <c:v>43735</c:v>
                </c:pt>
                <c:pt idx="187">
                  <c:v>43738</c:v>
                </c:pt>
                <c:pt idx="188">
                  <c:v>43739</c:v>
                </c:pt>
                <c:pt idx="189">
                  <c:v>43740</c:v>
                </c:pt>
                <c:pt idx="190">
                  <c:v>43741</c:v>
                </c:pt>
                <c:pt idx="191">
                  <c:v>43742</c:v>
                </c:pt>
                <c:pt idx="192">
                  <c:v>43745</c:v>
                </c:pt>
                <c:pt idx="193">
                  <c:v>43746</c:v>
                </c:pt>
                <c:pt idx="194">
                  <c:v>43747</c:v>
                </c:pt>
                <c:pt idx="195">
                  <c:v>43748</c:v>
                </c:pt>
                <c:pt idx="196">
                  <c:v>43749</c:v>
                </c:pt>
                <c:pt idx="197">
                  <c:v>43752</c:v>
                </c:pt>
                <c:pt idx="198">
                  <c:v>43753</c:v>
                </c:pt>
                <c:pt idx="199">
                  <c:v>43754</c:v>
                </c:pt>
                <c:pt idx="200">
                  <c:v>43755</c:v>
                </c:pt>
                <c:pt idx="201">
                  <c:v>43756</c:v>
                </c:pt>
                <c:pt idx="202">
                  <c:v>43759</c:v>
                </c:pt>
                <c:pt idx="203">
                  <c:v>43760</c:v>
                </c:pt>
                <c:pt idx="204">
                  <c:v>43761</c:v>
                </c:pt>
                <c:pt idx="205">
                  <c:v>43762</c:v>
                </c:pt>
                <c:pt idx="206">
                  <c:v>43763</c:v>
                </c:pt>
                <c:pt idx="207">
                  <c:v>43766</c:v>
                </c:pt>
                <c:pt idx="208">
                  <c:v>43767</c:v>
                </c:pt>
                <c:pt idx="209">
                  <c:v>43768</c:v>
                </c:pt>
                <c:pt idx="210">
                  <c:v>43769</c:v>
                </c:pt>
                <c:pt idx="211">
                  <c:v>43770</c:v>
                </c:pt>
                <c:pt idx="212">
                  <c:v>43773</c:v>
                </c:pt>
                <c:pt idx="213">
                  <c:v>43774</c:v>
                </c:pt>
                <c:pt idx="214">
                  <c:v>43775</c:v>
                </c:pt>
                <c:pt idx="215">
                  <c:v>43776</c:v>
                </c:pt>
                <c:pt idx="216">
                  <c:v>43777</c:v>
                </c:pt>
                <c:pt idx="217">
                  <c:v>43780</c:v>
                </c:pt>
                <c:pt idx="218">
                  <c:v>43781</c:v>
                </c:pt>
                <c:pt idx="219">
                  <c:v>43782</c:v>
                </c:pt>
                <c:pt idx="220">
                  <c:v>43783</c:v>
                </c:pt>
                <c:pt idx="221">
                  <c:v>43784</c:v>
                </c:pt>
                <c:pt idx="222">
                  <c:v>43787</c:v>
                </c:pt>
                <c:pt idx="223">
                  <c:v>43788</c:v>
                </c:pt>
                <c:pt idx="224">
                  <c:v>43789</c:v>
                </c:pt>
                <c:pt idx="225">
                  <c:v>43790</c:v>
                </c:pt>
                <c:pt idx="226">
                  <c:v>43791</c:v>
                </c:pt>
                <c:pt idx="227">
                  <c:v>43794</c:v>
                </c:pt>
                <c:pt idx="228">
                  <c:v>43795</c:v>
                </c:pt>
                <c:pt idx="229">
                  <c:v>43796</c:v>
                </c:pt>
                <c:pt idx="230">
                  <c:v>43798</c:v>
                </c:pt>
                <c:pt idx="231">
                  <c:v>43801</c:v>
                </c:pt>
                <c:pt idx="232">
                  <c:v>43802</c:v>
                </c:pt>
                <c:pt idx="233">
                  <c:v>43803</c:v>
                </c:pt>
                <c:pt idx="234">
                  <c:v>43804</c:v>
                </c:pt>
                <c:pt idx="235">
                  <c:v>43805</c:v>
                </c:pt>
                <c:pt idx="236">
                  <c:v>43808</c:v>
                </c:pt>
                <c:pt idx="237">
                  <c:v>43809</c:v>
                </c:pt>
                <c:pt idx="238">
                  <c:v>43810</c:v>
                </c:pt>
                <c:pt idx="239">
                  <c:v>43811</c:v>
                </c:pt>
                <c:pt idx="240">
                  <c:v>43812</c:v>
                </c:pt>
                <c:pt idx="241">
                  <c:v>43815</c:v>
                </c:pt>
                <c:pt idx="242">
                  <c:v>43816</c:v>
                </c:pt>
                <c:pt idx="243">
                  <c:v>43817</c:v>
                </c:pt>
                <c:pt idx="244">
                  <c:v>43818</c:v>
                </c:pt>
                <c:pt idx="245">
                  <c:v>43819</c:v>
                </c:pt>
                <c:pt idx="246">
                  <c:v>43822</c:v>
                </c:pt>
                <c:pt idx="247">
                  <c:v>43823</c:v>
                </c:pt>
                <c:pt idx="248">
                  <c:v>43825</c:v>
                </c:pt>
                <c:pt idx="249">
                  <c:v>43826</c:v>
                </c:pt>
                <c:pt idx="250">
                  <c:v>43829</c:v>
                </c:pt>
                <c:pt idx="251">
                  <c:v>43830</c:v>
                </c:pt>
                <c:pt idx="252">
                  <c:v>43832</c:v>
                </c:pt>
                <c:pt idx="253">
                  <c:v>43833</c:v>
                </c:pt>
                <c:pt idx="254">
                  <c:v>43836</c:v>
                </c:pt>
                <c:pt idx="255">
                  <c:v>43837</c:v>
                </c:pt>
                <c:pt idx="256">
                  <c:v>43838</c:v>
                </c:pt>
                <c:pt idx="257">
                  <c:v>43839</c:v>
                </c:pt>
                <c:pt idx="258">
                  <c:v>43840</c:v>
                </c:pt>
                <c:pt idx="259">
                  <c:v>43843</c:v>
                </c:pt>
                <c:pt idx="260">
                  <c:v>43844</c:v>
                </c:pt>
                <c:pt idx="261">
                  <c:v>43845</c:v>
                </c:pt>
                <c:pt idx="262">
                  <c:v>43846</c:v>
                </c:pt>
                <c:pt idx="263">
                  <c:v>43847</c:v>
                </c:pt>
                <c:pt idx="264">
                  <c:v>43851</c:v>
                </c:pt>
                <c:pt idx="265">
                  <c:v>43852</c:v>
                </c:pt>
                <c:pt idx="266">
                  <c:v>43853</c:v>
                </c:pt>
                <c:pt idx="267">
                  <c:v>43854</c:v>
                </c:pt>
                <c:pt idx="268">
                  <c:v>43857</c:v>
                </c:pt>
                <c:pt idx="269">
                  <c:v>43858</c:v>
                </c:pt>
                <c:pt idx="270">
                  <c:v>43859</c:v>
                </c:pt>
                <c:pt idx="271">
                  <c:v>43860</c:v>
                </c:pt>
                <c:pt idx="272">
                  <c:v>43861</c:v>
                </c:pt>
                <c:pt idx="273">
                  <c:v>43864</c:v>
                </c:pt>
                <c:pt idx="274">
                  <c:v>43865</c:v>
                </c:pt>
                <c:pt idx="275">
                  <c:v>43866</c:v>
                </c:pt>
                <c:pt idx="276">
                  <c:v>43867</c:v>
                </c:pt>
                <c:pt idx="277">
                  <c:v>43868</c:v>
                </c:pt>
                <c:pt idx="278">
                  <c:v>43871</c:v>
                </c:pt>
                <c:pt idx="279">
                  <c:v>43872</c:v>
                </c:pt>
                <c:pt idx="280">
                  <c:v>43873</c:v>
                </c:pt>
                <c:pt idx="281">
                  <c:v>43874</c:v>
                </c:pt>
                <c:pt idx="282">
                  <c:v>43875</c:v>
                </c:pt>
                <c:pt idx="283">
                  <c:v>43879</c:v>
                </c:pt>
                <c:pt idx="284">
                  <c:v>43880</c:v>
                </c:pt>
                <c:pt idx="285">
                  <c:v>43881</c:v>
                </c:pt>
                <c:pt idx="286">
                  <c:v>43882</c:v>
                </c:pt>
                <c:pt idx="287">
                  <c:v>43885</c:v>
                </c:pt>
                <c:pt idx="288">
                  <c:v>43886</c:v>
                </c:pt>
                <c:pt idx="289">
                  <c:v>43887</c:v>
                </c:pt>
                <c:pt idx="290">
                  <c:v>43888</c:v>
                </c:pt>
                <c:pt idx="291">
                  <c:v>43889</c:v>
                </c:pt>
                <c:pt idx="292">
                  <c:v>43892</c:v>
                </c:pt>
                <c:pt idx="293">
                  <c:v>43893</c:v>
                </c:pt>
                <c:pt idx="294">
                  <c:v>43894</c:v>
                </c:pt>
                <c:pt idx="295">
                  <c:v>43895</c:v>
                </c:pt>
                <c:pt idx="296">
                  <c:v>43896</c:v>
                </c:pt>
                <c:pt idx="297">
                  <c:v>43899</c:v>
                </c:pt>
                <c:pt idx="298">
                  <c:v>43900</c:v>
                </c:pt>
                <c:pt idx="299">
                  <c:v>43901</c:v>
                </c:pt>
                <c:pt idx="300">
                  <c:v>43902</c:v>
                </c:pt>
                <c:pt idx="301">
                  <c:v>43903</c:v>
                </c:pt>
                <c:pt idx="302">
                  <c:v>43906</c:v>
                </c:pt>
                <c:pt idx="303">
                  <c:v>43907</c:v>
                </c:pt>
                <c:pt idx="304">
                  <c:v>43908</c:v>
                </c:pt>
                <c:pt idx="305">
                  <c:v>43909</c:v>
                </c:pt>
                <c:pt idx="306">
                  <c:v>43910</c:v>
                </c:pt>
                <c:pt idx="307">
                  <c:v>43913</c:v>
                </c:pt>
                <c:pt idx="308">
                  <c:v>43914</c:v>
                </c:pt>
                <c:pt idx="309">
                  <c:v>43915</c:v>
                </c:pt>
                <c:pt idx="310">
                  <c:v>43916</c:v>
                </c:pt>
                <c:pt idx="311">
                  <c:v>43917</c:v>
                </c:pt>
                <c:pt idx="312">
                  <c:v>43920</c:v>
                </c:pt>
                <c:pt idx="313">
                  <c:v>43921</c:v>
                </c:pt>
                <c:pt idx="314">
                  <c:v>43922</c:v>
                </c:pt>
                <c:pt idx="315">
                  <c:v>43923</c:v>
                </c:pt>
                <c:pt idx="316">
                  <c:v>43924</c:v>
                </c:pt>
                <c:pt idx="317">
                  <c:v>43927</c:v>
                </c:pt>
                <c:pt idx="318">
                  <c:v>43928</c:v>
                </c:pt>
                <c:pt idx="319">
                  <c:v>43929</c:v>
                </c:pt>
                <c:pt idx="320">
                  <c:v>43930</c:v>
                </c:pt>
                <c:pt idx="321">
                  <c:v>43934</c:v>
                </c:pt>
                <c:pt idx="322">
                  <c:v>43935</c:v>
                </c:pt>
                <c:pt idx="323">
                  <c:v>43936</c:v>
                </c:pt>
                <c:pt idx="324">
                  <c:v>43937</c:v>
                </c:pt>
                <c:pt idx="325">
                  <c:v>43938</c:v>
                </c:pt>
                <c:pt idx="326">
                  <c:v>43941</c:v>
                </c:pt>
                <c:pt idx="327">
                  <c:v>43942</c:v>
                </c:pt>
                <c:pt idx="328">
                  <c:v>43943</c:v>
                </c:pt>
                <c:pt idx="329">
                  <c:v>43944</c:v>
                </c:pt>
                <c:pt idx="330">
                  <c:v>43945</c:v>
                </c:pt>
                <c:pt idx="331">
                  <c:v>43948</c:v>
                </c:pt>
                <c:pt idx="332">
                  <c:v>43949</c:v>
                </c:pt>
                <c:pt idx="333">
                  <c:v>43950</c:v>
                </c:pt>
                <c:pt idx="334">
                  <c:v>43951</c:v>
                </c:pt>
                <c:pt idx="335">
                  <c:v>43952</c:v>
                </c:pt>
                <c:pt idx="336">
                  <c:v>43955</c:v>
                </c:pt>
                <c:pt idx="337">
                  <c:v>43956</c:v>
                </c:pt>
                <c:pt idx="338">
                  <c:v>43957</c:v>
                </c:pt>
                <c:pt idx="339">
                  <c:v>43958</c:v>
                </c:pt>
                <c:pt idx="340">
                  <c:v>43959</c:v>
                </c:pt>
                <c:pt idx="341">
                  <c:v>43962</c:v>
                </c:pt>
                <c:pt idx="342">
                  <c:v>43963</c:v>
                </c:pt>
                <c:pt idx="343">
                  <c:v>43964</c:v>
                </c:pt>
                <c:pt idx="344">
                  <c:v>43965</c:v>
                </c:pt>
                <c:pt idx="345">
                  <c:v>43966</c:v>
                </c:pt>
                <c:pt idx="346">
                  <c:v>43969</c:v>
                </c:pt>
                <c:pt idx="347">
                  <c:v>43970</c:v>
                </c:pt>
                <c:pt idx="348">
                  <c:v>43971</c:v>
                </c:pt>
                <c:pt idx="349">
                  <c:v>43972</c:v>
                </c:pt>
                <c:pt idx="350">
                  <c:v>43973</c:v>
                </c:pt>
                <c:pt idx="351">
                  <c:v>43977</c:v>
                </c:pt>
                <c:pt idx="352">
                  <c:v>43978</c:v>
                </c:pt>
                <c:pt idx="353">
                  <c:v>43979</c:v>
                </c:pt>
                <c:pt idx="354">
                  <c:v>43980</c:v>
                </c:pt>
                <c:pt idx="355">
                  <c:v>43983</c:v>
                </c:pt>
                <c:pt idx="356">
                  <c:v>43984</c:v>
                </c:pt>
                <c:pt idx="357">
                  <c:v>43985</c:v>
                </c:pt>
                <c:pt idx="358">
                  <c:v>43986</c:v>
                </c:pt>
                <c:pt idx="359">
                  <c:v>43987</c:v>
                </c:pt>
                <c:pt idx="360">
                  <c:v>43990</c:v>
                </c:pt>
                <c:pt idx="361">
                  <c:v>43991</c:v>
                </c:pt>
                <c:pt idx="362">
                  <c:v>43992</c:v>
                </c:pt>
                <c:pt idx="363">
                  <c:v>43993</c:v>
                </c:pt>
                <c:pt idx="364">
                  <c:v>43994</c:v>
                </c:pt>
                <c:pt idx="365">
                  <c:v>43997</c:v>
                </c:pt>
                <c:pt idx="366">
                  <c:v>43998</c:v>
                </c:pt>
                <c:pt idx="367">
                  <c:v>43999</c:v>
                </c:pt>
                <c:pt idx="368">
                  <c:v>44000</c:v>
                </c:pt>
                <c:pt idx="369">
                  <c:v>44001</c:v>
                </c:pt>
                <c:pt idx="370">
                  <c:v>44004</c:v>
                </c:pt>
                <c:pt idx="371">
                  <c:v>44005</c:v>
                </c:pt>
                <c:pt idx="372">
                  <c:v>44006</c:v>
                </c:pt>
                <c:pt idx="373">
                  <c:v>44007</c:v>
                </c:pt>
                <c:pt idx="374">
                  <c:v>44008</c:v>
                </c:pt>
                <c:pt idx="375">
                  <c:v>44011</c:v>
                </c:pt>
                <c:pt idx="376">
                  <c:v>44012</c:v>
                </c:pt>
                <c:pt idx="377">
                  <c:v>44013</c:v>
                </c:pt>
                <c:pt idx="378">
                  <c:v>44014</c:v>
                </c:pt>
                <c:pt idx="379">
                  <c:v>44018</c:v>
                </c:pt>
                <c:pt idx="380">
                  <c:v>44019</c:v>
                </c:pt>
                <c:pt idx="381">
                  <c:v>44020</c:v>
                </c:pt>
                <c:pt idx="382">
                  <c:v>44021</c:v>
                </c:pt>
                <c:pt idx="383">
                  <c:v>44022</c:v>
                </c:pt>
                <c:pt idx="384">
                  <c:v>44025</c:v>
                </c:pt>
                <c:pt idx="385">
                  <c:v>44026</c:v>
                </c:pt>
                <c:pt idx="386">
                  <c:v>44027</c:v>
                </c:pt>
                <c:pt idx="387">
                  <c:v>44028</c:v>
                </c:pt>
                <c:pt idx="388">
                  <c:v>44029</c:v>
                </c:pt>
                <c:pt idx="389">
                  <c:v>44032</c:v>
                </c:pt>
                <c:pt idx="390">
                  <c:v>44033</c:v>
                </c:pt>
                <c:pt idx="391">
                  <c:v>44034</c:v>
                </c:pt>
                <c:pt idx="392">
                  <c:v>44035</c:v>
                </c:pt>
                <c:pt idx="393">
                  <c:v>44036</c:v>
                </c:pt>
                <c:pt idx="394">
                  <c:v>44039</c:v>
                </c:pt>
                <c:pt idx="395">
                  <c:v>44040</c:v>
                </c:pt>
                <c:pt idx="396">
                  <c:v>44041</c:v>
                </c:pt>
                <c:pt idx="397">
                  <c:v>44042</c:v>
                </c:pt>
                <c:pt idx="398">
                  <c:v>44043</c:v>
                </c:pt>
                <c:pt idx="399">
                  <c:v>44046</c:v>
                </c:pt>
                <c:pt idx="400">
                  <c:v>44047</c:v>
                </c:pt>
                <c:pt idx="401">
                  <c:v>44048</c:v>
                </c:pt>
                <c:pt idx="402">
                  <c:v>44049</c:v>
                </c:pt>
                <c:pt idx="403">
                  <c:v>44050</c:v>
                </c:pt>
                <c:pt idx="404">
                  <c:v>44053</c:v>
                </c:pt>
                <c:pt idx="405">
                  <c:v>44054</c:v>
                </c:pt>
                <c:pt idx="406">
                  <c:v>44055</c:v>
                </c:pt>
                <c:pt idx="407">
                  <c:v>44056</c:v>
                </c:pt>
                <c:pt idx="408">
                  <c:v>44057</c:v>
                </c:pt>
                <c:pt idx="409">
                  <c:v>44060</c:v>
                </c:pt>
                <c:pt idx="410">
                  <c:v>44061</c:v>
                </c:pt>
                <c:pt idx="411">
                  <c:v>44062</c:v>
                </c:pt>
                <c:pt idx="412">
                  <c:v>44063</c:v>
                </c:pt>
                <c:pt idx="413">
                  <c:v>44064</c:v>
                </c:pt>
                <c:pt idx="414">
                  <c:v>44067</c:v>
                </c:pt>
                <c:pt idx="415">
                  <c:v>44068</c:v>
                </c:pt>
                <c:pt idx="416">
                  <c:v>44069</c:v>
                </c:pt>
                <c:pt idx="417">
                  <c:v>44070</c:v>
                </c:pt>
                <c:pt idx="418">
                  <c:v>44071</c:v>
                </c:pt>
                <c:pt idx="419">
                  <c:v>44074</c:v>
                </c:pt>
                <c:pt idx="420">
                  <c:v>44075</c:v>
                </c:pt>
                <c:pt idx="421">
                  <c:v>44076</c:v>
                </c:pt>
                <c:pt idx="422">
                  <c:v>44077</c:v>
                </c:pt>
                <c:pt idx="423">
                  <c:v>44078</c:v>
                </c:pt>
                <c:pt idx="424">
                  <c:v>44082</c:v>
                </c:pt>
                <c:pt idx="425">
                  <c:v>44083</c:v>
                </c:pt>
                <c:pt idx="426">
                  <c:v>44084</c:v>
                </c:pt>
                <c:pt idx="427">
                  <c:v>44085</c:v>
                </c:pt>
                <c:pt idx="428">
                  <c:v>44088</c:v>
                </c:pt>
                <c:pt idx="429">
                  <c:v>44089</c:v>
                </c:pt>
                <c:pt idx="430">
                  <c:v>44090</c:v>
                </c:pt>
                <c:pt idx="431">
                  <c:v>44091</c:v>
                </c:pt>
                <c:pt idx="432">
                  <c:v>44092</c:v>
                </c:pt>
                <c:pt idx="433">
                  <c:v>44095</c:v>
                </c:pt>
                <c:pt idx="434">
                  <c:v>44096</c:v>
                </c:pt>
                <c:pt idx="435">
                  <c:v>44097</c:v>
                </c:pt>
                <c:pt idx="436">
                  <c:v>44098</c:v>
                </c:pt>
                <c:pt idx="437">
                  <c:v>44099</c:v>
                </c:pt>
                <c:pt idx="438">
                  <c:v>44102</c:v>
                </c:pt>
                <c:pt idx="439">
                  <c:v>44103</c:v>
                </c:pt>
                <c:pt idx="440">
                  <c:v>44104</c:v>
                </c:pt>
                <c:pt idx="441">
                  <c:v>44105</c:v>
                </c:pt>
                <c:pt idx="442">
                  <c:v>44106</c:v>
                </c:pt>
                <c:pt idx="443">
                  <c:v>44109</c:v>
                </c:pt>
                <c:pt idx="444">
                  <c:v>44110</c:v>
                </c:pt>
                <c:pt idx="445">
                  <c:v>44111</c:v>
                </c:pt>
                <c:pt idx="446">
                  <c:v>44112</c:v>
                </c:pt>
                <c:pt idx="447">
                  <c:v>44113</c:v>
                </c:pt>
                <c:pt idx="448">
                  <c:v>44116</c:v>
                </c:pt>
                <c:pt idx="449">
                  <c:v>44117</c:v>
                </c:pt>
                <c:pt idx="450">
                  <c:v>44118</c:v>
                </c:pt>
                <c:pt idx="451">
                  <c:v>44119</c:v>
                </c:pt>
                <c:pt idx="452">
                  <c:v>44120</c:v>
                </c:pt>
                <c:pt idx="453">
                  <c:v>44123</c:v>
                </c:pt>
                <c:pt idx="454">
                  <c:v>44124</c:v>
                </c:pt>
                <c:pt idx="455">
                  <c:v>44125</c:v>
                </c:pt>
                <c:pt idx="456">
                  <c:v>44126</c:v>
                </c:pt>
                <c:pt idx="457">
                  <c:v>44127</c:v>
                </c:pt>
                <c:pt idx="458">
                  <c:v>44130</c:v>
                </c:pt>
                <c:pt idx="459">
                  <c:v>44131</c:v>
                </c:pt>
                <c:pt idx="460">
                  <c:v>44132</c:v>
                </c:pt>
                <c:pt idx="461">
                  <c:v>44133</c:v>
                </c:pt>
                <c:pt idx="462">
                  <c:v>44134</c:v>
                </c:pt>
                <c:pt idx="463">
                  <c:v>44137</c:v>
                </c:pt>
                <c:pt idx="464">
                  <c:v>44138</c:v>
                </c:pt>
                <c:pt idx="465">
                  <c:v>44139</c:v>
                </c:pt>
                <c:pt idx="466">
                  <c:v>44140</c:v>
                </c:pt>
                <c:pt idx="467">
                  <c:v>44141</c:v>
                </c:pt>
                <c:pt idx="468">
                  <c:v>44144</c:v>
                </c:pt>
                <c:pt idx="469">
                  <c:v>44145</c:v>
                </c:pt>
                <c:pt idx="470">
                  <c:v>44146</c:v>
                </c:pt>
                <c:pt idx="471">
                  <c:v>44147</c:v>
                </c:pt>
                <c:pt idx="472">
                  <c:v>44148</c:v>
                </c:pt>
                <c:pt idx="473">
                  <c:v>44151</c:v>
                </c:pt>
                <c:pt idx="474">
                  <c:v>44152</c:v>
                </c:pt>
                <c:pt idx="475">
                  <c:v>44153</c:v>
                </c:pt>
                <c:pt idx="476">
                  <c:v>44154</c:v>
                </c:pt>
                <c:pt idx="477">
                  <c:v>44155</c:v>
                </c:pt>
                <c:pt idx="478">
                  <c:v>44158</c:v>
                </c:pt>
                <c:pt idx="479">
                  <c:v>44159</c:v>
                </c:pt>
                <c:pt idx="480">
                  <c:v>44160</c:v>
                </c:pt>
                <c:pt idx="481">
                  <c:v>44162</c:v>
                </c:pt>
                <c:pt idx="482">
                  <c:v>44165</c:v>
                </c:pt>
                <c:pt idx="483">
                  <c:v>44166</c:v>
                </c:pt>
                <c:pt idx="484">
                  <c:v>44167</c:v>
                </c:pt>
                <c:pt idx="485">
                  <c:v>44168</c:v>
                </c:pt>
                <c:pt idx="486">
                  <c:v>44169</c:v>
                </c:pt>
                <c:pt idx="487">
                  <c:v>44172</c:v>
                </c:pt>
                <c:pt idx="488">
                  <c:v>44173</c:v>
                </c:pt>
                <c:pt idx="489">
                  <c:v>44174</c:v>
                </c:pt>
                <c:pt idx="490">
                  <c:v>44175</c:v>
                </c:pt>
                <c:pt idx="491">
                  <c:v>44176</c:v>
                </c:pt>
                <c:pt idx="492">
                  <c:v>44179</c:v>
                </c:pt>
                <c:pt idx="493">
                  <c:v>44180</c:v>
                </c:pt>
                <c:pt idx="494">
                  <c:v>44181</c:v>
                </c:pt>
                <c:pt idx="495">
                  <c:v>44182</c:v>
                </c:pt>
                <c:pt idx="496">
                  <c:v>44183</c:v>
                </c:pt>
                <c:pt idx="497">
                  <c:v>44186</c:v>
                </c:pt>
                <c:pt idx="498">
                  <c:v>44187</c:v>
                </c:pt>
                <c:pt idx="499">
                  <c:v>44188</c:v>
                </c:pt>
                <c:pt idx="500">
                  <c:v>44189</c:v>
                </c:pt>
                <c:pt idx="501">
                  <c:v>44193</c:v>
                </c:pt>
                <c:pt idx="502">
                  <c:v>44194</c:v>
                </c:pt>
                <c:pt idx="503">
                  <c:v>44195</c:v>
                </c:pt>
                <c:pt idx="504">
                  <c:v>44196</c:v>
                </c:pt>
                <c:pt idx="505">
                  <c:v>44200</c:v>
                </c:pt>
                <c:pt idx="506">
                  <c:v>44201</c:v>
                </c:pt>
                <c:pt idx="507">
                  <c:v>44202</c:v>
                </c:pt>
                <c:pt idx="508">
                  <c:v>44203</c:v>
                </c:pt>
                <c:pt idx="509">
                  <c:v>44204</c:v>
                </c:pt>
                <c:pt idx="510">
                  <c:v>44207</c:v>
                </c:pt>
                <c:pt idx="511">
                  <c:v>44208</c:v>
                </c:pt>
                <c:pt idx="512">
                  <c:v>44209</c:v>
                </c:pt>
                <c:pt idx="513">
                  <c:v>44210</c:v>
                </c:pt>
                <c:pt idx="514">
                  <c:v>44211</c:v>
                </c:pt>
                <c:pt idx="515">
                  <c:v>44215</c:v>
                </c:pt>
                <c:pt idx="516">
                  <c:v>44216</c:v>
                </c:pt>
                <c:pt idx="517">
                  <c:v>44217</c:v>
                </c:pt>
                <c:pt idx="518">
                  <c:v>44218</c:v>
                </c:pt>
                <c:pt idx="519">
                  <c:v>44221</c:v>
                </c:pt>
                <c:pt idx="520">
                  <c:v>44222</c:v>
                </c:pt>
                <c:pt idx="521">
                  <c:v>44223</c:v>
                </c:pt>
                <c:pt idx="522">
                  <c:v>44224</c:v>
                </c:pt>
                <c:pt idx="523">
                  <c:v>44225</c:v>
                </c:pt>
                <c:pt idx="524">
                  <c:v>44228</c:v>
                </c:pt>
                <c:pt idx="525">
                  <c:v>44229</c:v>
                </c:pt>
                <c:pt idx="526">
                  <c:v>44230</c:v>
                </c:pt>
                <c:pt idx="527">
                  <c:v>44231</c:v>
                </c:pt>
                <c:pt idx="528">
                  <c:v>44232</c:v>
                </c:pt>
                <c:pt idx="529">
                  <c:v>44235</c:v>
                </c:pt>
                <c:pt idx="530">
                  <c:v>44236</c:v>
                </c:pt>
                <c:pt idx="531">
                  <c:v>44237</c:v>
                </c:pt>
                <c:pt idx="532">
                  <c:v>44238</c:v>
                </c:pt>
                <c:pt idx="533">
                  <c:v>44239</c:v>
                </c:pt>
                <c:pt idx="534">
                  <c:v>44243</c:v>
                </c:pt>
                <c:pt idx="535">
                  <c:v>44244</c:v>
                </c:pt>
                <c:pt idx="536">
                  <c:v>44245</c:v>
                </c:pt>
                <c:pt idx="537">
                  <c:v>44246</c:v>
                </c:pt>
                <c:pt idx="538">
                  <c:v>44249</c:v>
                </c:pt>
                <c:pt idx="539">
                  <c:v>44250</c:v>
                </c:pt>
                <c:pt idx="540">
                  <c:v>44251</c:v>
                </c:pt>
                <c:pt idx="541">
                  <c:v>44252</c:v>
                </c:pt>
                <c:pt idx="542">
                  <c:v>44253</c:v>
                </c:pt>
                <c:pt idx="543">
                  <c:v>44256</c:v>
                </c:pt>
                <c:pt idx="544">
                  <c:v>44257</c:v>
                </c:pt>
                <c:pt idx="545">
                  <c:v>44258</c:v>
                </c:pt>
                <c:pt idx="546">
                  <c:v>44259</c:v>
                </c:pt>
                <c:pt idx="547">
                  <c:v>44260</c:v>
                </c:pt>
                <c:pt idx="548">
                  <c:v>44263</c:v>
                </c:pt>
                <c:pt idx="549">
                  <c:v>44264</c:v>
                </c:pt>
                <c:pt idx="550">
                  <c:v>44265</c:v>
                </c:pt>
                <c:pt idx="551">
                  <c:v>44266</c:v>
                </c:pt>
                <c:pt idx="552">
                  <c:v>44267</c:v>
                </c:pt>
                <c:pt idx="553">
                  <c:v>44270</c:v>
                </c:pt>
                <c:pt idx="554">
                  <c:v>44271</c:v>
                </c:pt>
                <c:pt idx="555">
                  <c:v>44272</c:v>
                </c:pt>
                <c:pt idx="556">
                  <c:v>44273</c:v>
                </c:pt>
                <c:pt idx="557">
                  <c:v>44274</c:v>
                </c:pt>
                <c:pt idx="558">
                  <c:v>44277</c:v>
                </c:pt>
                <c:pt idx="559">
                  <c:v>44278</c:v>
                </c:pt>
                <c:pt idx="560">
                  <c:v>44279</c:v>
                </c:pt>
                <c:pt idx="561">
                  <c:v>44280</c:v>
                </c:pt>
                <c:pt idx="562">
                  <c:v>44281</c:v>
                </c:pt>
                <c:pt idx="563">
                  <c:v>44284</c:v>
                </c:pt>
                <c:pt idx="564">
                  <c:v>44285</c:v>
                </c:pt>
                <c:pt idx="565">
                  <c:v>44286</c:v>
                </c:pt>
                <c:pt idx="566">
                  <c:v>44287</c:v>
                </c:pt>
                <c:pt idx="567">
                  <c:v>44291</c:v>
                </c:pt>
                <c:pt idx="568">
                  <c:v>44292</c:v>
                </c:pt>
                <c:pt idx="569">
                  <c:v>44293</c:v>
                </c:pt>
                <c:pt idx="570">
                  <c:v>44294</c:v>
                </c:pt>
                <c:pt idx="571">
                  <c:v>44295</c:v>
                </c:pt>
                <c:pt idx="572">
                  <c:v>44298</c:v>
                </c:pt>
                <c:pt idx="573">
                  <c:v>44299</c:v>
                </c:pt>
                <c:pt idx="574">
                  <c:v>44300</c:v>
                </c:pt>
                <c:pt idx="575">
                  <c:v>44301</c:v>
                </c:pt>
                <c:pt idx="576">
                  <c:v>44302</c:v>
                </c:pt>
                <c:pt idx="577">
                  <c:v>44305</c:v>
                </c:pt>
                <c:pt idx="578">
                  <c:v>44306</c:v>
                </c:pt>
                <c:pt idx="579">
                  <c:v>44307</c:v>
                </c:pt>
                <c:pt idx="580">
                  <c:v>44308</c:v>
                </c:pt>
                <c:pt idx="581">
                  <c:v>44309</c:v>
                </c:pt>
                <c:pt idx="582">
                  <c:v>44312</c:v>
                </c:pt>
                <c:pt idx="583">
                  <c:v>44313</c:v>
                </c:pt>
                <c:pt idx="584">
                  <c:v>44314</c:v>
                </c:pt>
                <c:pt idx="585">
                  <c:v>44315</c:v>
                </c:pt>
                <c:pt idx="586">
                  <c:v>44316</c:v>
                </c:pt>
                <c:pt idx="587">
                  <c:v>44319</c:v>
                </c:pt>
                <c:pt idx="588">
                  <c:v>44320</c:v>
                </c:pt>
                <c:pt idx="589">
                  <c:v>44321</c:v>
                </c:pt>
                <c:pt idx="590">
                  <c:v>44322</c:v>
                </c:pt>
                <c:pt idx="591">
                  <c:v>44323</c:v>
                </c:pt>
                <c:pt idx="592">
                  <c:v>44326</c:v>
                </c:pt>
                <c:pt idx="593">
                  <c:v>44327</c:v>
                </c:pt>
                <c:pt idx="594">
                  <c:v>44328</c:v>
                </c:pt>
                <c:pt idx="595">
                  <c:v>44329</c:v>
                </c:pt>
                <c:pt idx="596">
                  <c:v>44330</c:v>
                </c:pt>
                <c:pt idx="597">
                  <c:v>44333</c:v>
                </c:pt>
                <c:pt idx="598">
                  <c:v>44334</c:v>
                </c:pt>
                <c:pt idx="599">
                  <c:v>44335</c:v>
                </c:pt>
                <c:pt idx="600">
                  <c:v>44336</c:v>
                </c:pt>
                <c:pt idx="601">
                  <c:v>44337</c:v>
                </c:pt>
                <c:pt idx="602">
                  <c:v>44340</c:v>
                </c:pt>
                <c:pt idx="603">
                  <c:v>44341</c:v>
                </c:pt>
                <c:pt idx="604">
                  <c:v>44342</c:v>
                </c:pt>
                <c:pt idx="605">
                  <c:v>44343</c:v>
                </c:pt>
                <c:pt idx="606">
                  <c:v>44344</c:v>
                </c:pt>
                <c:pt idx="607">
                  <c:v>44348</c:v>
                </c:pt>
                <c:pt idx="608">
                  <c:v>44349</c:v>
                </c:pt>
                <c:pt idx="609">
                  <c:v>44350</c:v>
                </c:pt>
                <c:pt idx="610">
                  <c:v>44351</c:v>
                </c:pt>
                <c:pt idx="611">
                  <c:v>44354</c:v>
                </c:pt>
                <c:pt idx="612">
                  <c:v>44355</c:v>
                </c:pt>
                <c:pt idx="613">
                  <c:v>44356</c:v>
                </c:pt>
                <c:pt idx="614">
                  <c:v>44357</c:v>
                </c:pt>
                <c:pt idx="615">
                  <c:v>44358</c:v>
                </c:pt>
                <c:pt idx="616">
                  <c:v>44361</c:v>
                </c:pt>
                <c:pt idx="617">
                  <c:v>44362</c:v>
                </c:pt>
                <c:pt idx="618">
                  <c:v>44363</c:v>
                </c:pt>
                <c:pt idx="619">
                  <c:v>44364</c:v>
                </c:pt>
                <c:pt idx="620">
                  <c:v>44365</c:v>
                </c:pt>
                <c:pt idx="621">
                  <c:v>44368</c:v>
                </c:pt>
                <c:pt idx="622">
                  <c:v>44369</c:v>
                </c:pt>
                <c:pt idx="623">
                  <c:v>44370</c:v>
                </c:pt>
                <c:pt idx="624">
                  <c:v>44371</c:v>
                </c:pt>
                <c:pt idx="625">
                  <c:v>44372</c:v>
                </c:pt>
                <c:pt idx="626">
                  <c:v>44375</c:v>
                </c:pt>
                <c:pt idx="627">
                  <c:v>44376</c:v>
                </c:pt>
                <c:pt idx="628">
                  <c:v>44377</c:v>
                </c:pt>
                <c:pt idx="629">
                  <c:v>44378</c:v>
                </c:pt>
                <c:pt idx="630">
                  <c:v>44379</c:v>
                </c:pt>
                <c:pt idx="631">
                  <c:v>44383</c:v>
                </c:pt>
                <c:pt idx="632">
                  <c:v>44384</c:v>
                </c:pt>
                <c:pt idx="633">
                  <c:v>44385</c:v>
                </c:pt>
                <c:pt idx="634">
                  <c:v>44386</c:v>
                </c:pt>
                <c:pt idx="635">
                  <c:v>44389</c:v>
                </c:pt>
                <c:pt idx="636">
                  <c:v>44390</c:v>
                </c:pt>
                <c:pt idx="637">
                  <c:v>44391</c:v>
                </c:pt>
                <c:pt idx="638">
                  <c:v>44392</c:v>
                </c:pt>
                <c:pt idx="639">
                  <c:v>44393</c:v>
                </c:pt>
                <c:pt idx="640">
                  <c:v>44396</c:v>
                </c:pt>
                <c:pt idx="641">
                  <c:v>44397</c:v>
                </c:pt>
                <c:pt idx="642">
                  <c:v>44398</c:v>
                </c:pt>
                <c:pt idx="643">
                  <c:v>44399</c:v>
                </c:pt>
                <c:pt idx="644">
                  <c:v>44400</c:v>
                </c:pt>
                <c:pt idx="645">
                  <c:v>44403</c:v>
                </c:pt>
                <c:pt idx="646">
                  <c:v>44404</c:v>
                </c:pt>
                <c:pt idx="647">
                  <c:v>44405</c:v>
                </c:pt>
                <c:pt idx="648">
                  <c:v>44406</c:v>
                </c:pt>
                <c:pt idx="649">
                  <c:v>44407</c:v>
                </c:pt>
                <c:pt idx="650">
                  <c:v>44410</c:v>
                </c:pt>
                <c:pt idx="651">
                  <c:v>44411</c:v>
                </c:pt>
                <c:pt idx="652">
                  <c:v>44412</c:v>
                </c:pt>
                <c:pt idx="653">
                  <c:v>44413</c:v>
                </c:pt>
                <c:pt idx="654">
                  <c:v>44414</c:v>
                </c:pt>
                <c:pt idx="655">
                  <c:v>44417</c:v>
                </c:pt>
                <c:pt idx="656">
                  <c:v>44418</c:v>
                </c:pt>
                <c:pt idx="657">
                  <c:v>44419</c:v>
                </c:pt>
                <c:pt idx="658">
                  <c:v>44420</c:v>
                </c:pt>
                <c:pt idx="659">
                  <c:v>44421</c:v>
                </c:pt>
                <c:pt idx="660">
                  <c:v>44424</c:v>
                </c:pt>
                <c:pt idx="661">
                  <c:v>44425</c:v>
                </c:pt>
                <c:pt idx="662">
                  <c:v>44426</c:v>
                </c:pt>
                <c:pt idx="663">
                  <c:v>44427</c:v>
                </c:pt>
                <c:pt idx="664">
                  <c:v>44428</c:v>
                </c:pt>
                <c:pt idx="665">
                  <c:v>44431</c:v>
                </c:pt>
                <c:pt idx="666">
                  <c:v>44432</c:v>
                </c:pt>
                <c:pt idx="667">
                  <c:v>44433</c:v>
                </c:pt>
                <c:pt idx="668">
                  <c:v>44434</c:v>
                </c:pt>
                <c:pt idx="669">
                  <c:v>44435</c:v>
                </c:pt>
                <c:pt idx="670">
                  <c:v>44438</c:v>
                </c:pt>
                <c:pt idx="671">
                  <c:v>44439</c:v>
                </c:pt>
                <c:pt idx="672">
                  <c:v>44440</c:v>
                </c:pt>
                <c:pt idx="673">
                  <c:v>44441</c:v>
                </c:pt>
                <c:pt idx="674">
                  <c:v>44442</c:v>
                </c:pt>
                <c:pt idx="675">
                  <c:v>44446</c:v>
                </c:pt>
                <c:pt idx="676">
                  <c:v>44447</c:v>
                </c:pt>
                <c:pt idx="677">
                  <c:v>44448</c:v>
                </c:pt>
                <c:pt idx="678">
                  <c:v>44449</c:v>
                </c:pt>
                <c:pt idx="679">
                  <c:v>44452</c:v>
                </c:pt>
                <c:pt idx="680">
                  <c:v>44453</c:v>
                </c:pt>
                <c:pt idx="681">
                  <c:v>44454</c:v>
                </c:pt>
                <c:pt idx="682">
                  <c:v>44455</c:v>
                </c:pt>
                <c:pt idx="683">
                  <c:v>44456</c:v>
                </c:pt>
                <c:pt idx="684">
                  <c:v>44459</c:v>
                </c:pt>
                <c:pt idx="685">
                  <c:v>44460</c:v>
                </c:pt>
                <c:pt idx="686">
                  <c:v>44461</c:v>
                </c:pt>
                <c:pt idx="687">
                  <c:v>44462</c:v>
                </c:pt>
                <c:pt idx="688">
                  <c:v>44463</c:v>
                </c:pt>
                <c:pt idx="689">
                  <c:v>44466</c:v>
                </c:pt>
                <c:pt idx="690">
                  <c:v>44467</c:v>
                </c:pt>
                <c:pt idx="691">
                  <c:v>44468</c:v>
                </c:pt>
                <c:pt idx="692">
                  <c:v>44469</c:v>
                </c:pt>
                <c:pt idx="693">
                  <c:v>44470</c:v>
                </c:pt>
                <c:pt idx="694">
                  <c:v>44473</c:v>
                </c:pt>
                <c:pt idx="695">
                  <c:v>44474</c:v>
                </c:pt>
                <c:pt idx="696">
                  <c:v>44475</c:v>
                </c:pt>
                <c:pt idx="697">
                  <c:v>44476</c:v>
                </c:pt>
                <c:pt idx="698">
                  <c:v>44477</c:v>
                </c:pt>
                <c:pt idx="699">
                  <c:v>44480</c:v>
                </c:pt>
                <c:pt idx="700">
                  <c:v>44481</c:v>
                </c:pt>
                <c:pt idx="701">
                  <c:v>44482</c:v>
                </c:pt>
                <c:pt idx="702">
                  <c:v>44483</c:v>
                </c:pt>
                <c:pt idx="703">
                  <c:v>44484</c:v>
                </c:pt>
                <c:pt idx="704">
                  <c:v>44487</c:v>
                </c:pt>
                <c:pt idx="705">
                  <c:v>44488</c:v>
                </c:pt>
                <c:pt idx="706">
                  <c:v>44489</c:v>
                </c:pt>
                <c:pt idx="707">
                  <c:v>44490</c:v>
                </c:pt>
                <c:pt idx="708">
                  <c:v>44491</c:v>
                </c:pt>
                <c:pt idx="709">
                  <c:v>44494</c:v>
                </c:pt>
                <c:pt idx="710">
                  <c:v>44495</c:v>
                </c:pt>
                <c:pt idx="711">
                  <c:v>44496</c:v>
                </c:pt>
                <c:pt idx="712">
                  <c:v>44497</c:v>
                </c:pt>
                <c:pt idx="713">
                  <c:v>44498</c:v>
                </c:pt>
                <c:pt idx="714">
                  <c:v>44501</c:v>
                </c:pt>
                <c:pt idx="715">
                  <c:v>44502</c:v>
                </c:pt>
                <c:pt idx="716">
                  <c:v>44503</c:v>
                </c:pt>
                <c:pt idx="717">
                  <c:v>44504</c:v>
                </c:pt>
                <c:pt idx="718">
                  <c:v>44505</c:v>
                </c:pt>
                <c:pt idx="719">
                  <c:v>44508</c:v>
                </c:pt>
                <c:pt idx="720">
                  <c:v>44509</c:v>
                </c:pt>
                <c:pt idx="721">
                  <c:v>44510</c:v>
                </c:pt>
                <c:pt idx="722">
                  <c:v>44511</c:v>
                </c:pt>
                <c:pt idx="723">
                  <c:v>44512</c:v>
                </c:pt>
                <c:pt idx="724">
                  <c:v>44515</c:v>
                </c:pt>
                <c:pt idx="725">
                  <c:v>44516</c:v>
                </c:pt>
                <c:pt idx="726">
                  <c:v>44517</c:v>
                </c:pt>
                <c:pt idx="727">
                  <c:v>44518</c:v>
                </c:pt>
                <c:pt idx="728">
                  <c:v>44519</c:v>
                </c:pt>
                <c:pt idx="729">
                  <c:v>44522</c:v>
                </c:pt>
                <c:pt idx="730">
                  <c:v>44523</c:v>
                </c:pt>
                <c:pt idx="731">
                  <c:v>44524</c:v>
                </c:pt>
                <c:pt idx="732">
                  <c:v>44526</c:v>
                </c:pt>
                <c:pt idx="733">
                  <c:v>44529</c:v>
                </c:pt>
                <c:pt idx="734">
                  <c:v>44530</c:v>
                </c:pt>
                <c:pt idx="735">
                  <c:v>44531</c:v>
                </c:pt>
                <c:pt idx="736">
                  <c:v>44532</c:v>
                </c:pt>
                <c:pt idx="737">
                  <c:v>44533</c:v>
                </c:pt>
                <c:pt idx="738">
                  <c:v>44536</c:v>
                </c:pt>
                <c:pt idx="739">
                  <c:v>44537</c:v>
                </c:pt>
                <c:pt idx="740">
                  <c:v>44538</c:v>
                </c:pt>
                <c:pt idx="741">
                  <c:v>44539</c:v>
                </c:pt>
                <c:pt idx="742">
                  <c:v>44540</c:v>
                </c:pt>
                <c:pt idx="743">
                  <c:v>44543</c:v>
                </c:pt>
                <c:pt idx="744">
                  <c:v>44544</c:v>
                </c:pt>
                <c:pt idx="745">
                  <c:v>44545</c:v>
                </c:pt>
                <c:pt idx="746">
                  <c:v>44546</c:v>
                </c:pt>
                <c:pt idx="747">
                  <c:v>44547</c:v>
                </c:pt>
                <c:pt idx="748">
                  <c:v>44550</c:v>
                </c:pt>
                <c:pt idx="749">
                  <c:v>44551</c:v>
                </c:pt>
                <c:pt idx="750">
                  <c:v>44552</c:v>
                </c:pt>
                <c:pt idx="751">
                  <c:v>44553</c:v>
                </c:pt>
                <c:pt idx="752">
                  <c:v>44557</c:v>
                </c:pt>
                <c:pt idx="753">
                  <c:v>44558</c:v>
                </c:pt>
                <c:pt idx="754">
                  <c:v>44559</c:v>
                </c:pt>
                <c:pt idx="755">
                  <c:v>44560</c:v>
                </c:pt>
                <c:pt idx="756">
                  <c:v>44561</c:v>
                </c:pt>
                <c:pt idx="757">
                  <c:v>44564</c:v>
                </c:pt>
                <c:pt idx="758">
                  <c:v>44565</c:v>
                </c:pt>
                <c:pt idx="759">
                  <c:v>44566</c:v>
                </c:pt>
                <c:pt idx="760">
                  <c:v>44567</c:v>
                </c:pt>
                <c:pt idx="761">
                  <c:v>44568</c:v>
                </c:pt>
                <c:pt idx="762">
                  <c:v>44571</c:v>
                </c:pt>
                <c:pt idx="763">
                  <c:v>44572</c:v>
                </c:pt>
                <c:pt idx="764">
                  <c:v>44573</c:v>
                </c:pt>
                <c:pt idx="765">
                  <c:v>44574</c:v>
                </c:pt>
                <c:pt idx="766">
                  <c:v>44575</c:v>
                </c:pt>
                <c:pt idx="767">
                  <c:v>44579</c:v>
                </c:pt>
                <c:pt idx="768">
                  <c:v>44580</c:v>
                </c:pt>
                <c:pt idx="769">
                  <c:v>44581</c:v>
                </c:pt>
                <c:pt idx="770">
                  <c:v>44582</c:v>
                </c:pt>
                <c:pt idx="771">
                  <c:v>44585</c:v>
                </c:pt>
                <c:pt idx="772">
                  <c:v>44586</c:v>
                </c:pt>
                <c:pt idx="773">
                  <c:v>44587</c:v>
                </c:pt>
                <c:pt idx="774">
                  <c:v>44588</c:v>
                </c:pt>
                <c:pt idx="775">
                  <c:v>44589</c:v>
                </c:pt>
                <c:pt idx="776">
                  <c:v>44592</c:v>
                </c:pt>
                <c:pt idx="777">
                  <c:v>44593</c:v>
                </c:pt>
                <c:pt idx="778">
                  <c:v>44594</c:v>
                </c:pt>
                <c:pt idx="779">
                  <c:v>44595</c:v>
                </c:pt>
                <c:pt idx="780">
                  <c:v>44596</c:v>
                </c:pt>
                <c:pt idx="781">
                  <c:v>44599</c:v>
                </c:pt>
                <c:pt idx="782">
                  <c:v>44600</c:v>
                </c:pt>
                <c:pt idx="783">
                  <c:v>44601</c:v>
                </c:pt>
                <c:pt idx="784">
                  <c:v>44602</c:v>
                </c:pt>
                <c:pt idx="785">
                  <c:v>44603</c:v>
                </c:pt>
                <c:pt idx="786">
                  <c:v>44606</c:v>
                </c:pt>
                <c:pt idx="787">
                  <c:v>44607</c:v>
                </c:pt>
                <c:pt idx="788">
                  <c:v>44608</c:v>
                </c:pt>
                <c:pt idx="789">
                  <c:v>44609</c:v>
                </c:pt>
                <c:pt idx="790">
                  <c:v>44610</c:v>
                </c:pt>
                <c:pt idx="791">
                  <c:v>44614</c:v>
                </c:pt>
                <c:pt idx="792">
                  <c:v>44615</c:v>
                </c:pt>
                <c:pt idx="793">
                  <c:v>44616</c:v>
                </c:pt>
                <c:pt idx="794">
                  <c:v>44617</c:v>
                </c:pt>
                <c:pt idx="795">
                  <c:v>44620</c:v>
                </c:pt>
                <c:pt idx="796">
                  <c:v>44621</c:v>
                </c:pt>
                <c:pt idx="797">
                  <c:v>44622</c:v>
                </c:pt>
                <c:pt idx="798">
                  <c:v>44623</c:v>
                </c:pt>
                <c:pt idx="799">
                  <c:v>44624</c:v>
                </c:pt>
                <c:pt idx="800">
                  <c:v>44627</c:v>
                </c:pt>
                <c:pt idx="801">
                  <c:v>44628</c:v>
                </c:pt>
                <c:pt idx="802">
                  <c:v>44629</c:v>
                </c:pt>
                <c:pt idx="803">
                  <c:v>44630</c:v>
                </c:pt>
                <c:pt idx="804">
                  <c:v>44631</c:v>
                </c:pt>
                <c:pt idx="805">
                  <c:v>44634</c:v>
                </c:pt>
                <c:pt idx="806">
                  <c:v>44635</c:v>
                </c:pt>
                <c:pt idx="807">
                  <c:v>44636</c:v>
                </c:pt>
                <c:pt idx="808">
                  <c:v>44637</c:v>
                </c:pt>
                <c:pt idx="809">
                  <c:v>44638</c:v>
                </c:pt>
                <c:pt idx="810">
                  <c:v>44641</c:v>
                </c:pt>
                <c:pt idx="811">
                  <c:v>44642</c:v>
                </c:pt>
                <c:pt idx="812">
                  <c:v>44643</c:v>
                </c:pt>
                <c:pt idx="813">
                  <c:v>44644</c:v>
                </c:pt>
                <c:pt idx="814">
                  <c:v>44645</c:v>
                </c:pt>
                <c:pt idx="815">
                  <c:v>44648</c:v>
                </c:pt>
                <c:pt idx="816">
                  <c:v>44649</c:v>
                </c:pt>
                <c:pt idx="817">
                  <c:v>44650</c:v>
                </c:pt>
                <c:pt idx="818">
                  <c:v>44651</c:v>
                </c:pt>
                <c:pt idx="819">
                  <c:v>44652</c:v>
                </c:pt>
                <c:pt idx="820">
                  <c:v>44655</c:v>
                </c:pt>
                <c:pt idx="821">
                  <c:v>44656</c:v>
                </c:pt>
                <c:pt idx="822">
                  <c:v>44657</c:v>
                </c:pt>
                <c:pt idx="823">
                  <c:v>44658</c:v>
                </c:pt>
                <c:pt idx="824">
                  <c:v>44659</c:v>
                </c:pt>
                <c:pt idx="825">
                  <c:v>44662</c:v>
                </c:pt>
                <c:pt idx="826">
                  <c:v>44663</c:v>
                </c:pt>
                <c:pt idx="827">
                  <c:v>44664</c:v>
                </c:pt>
                <c:pt idx="828">
                  <c:v>44665</c:v>
                </c:pt>
                <c:pt idx="829">
                  <c:v>44669</c:v>
                </c:pt>
                <c:pt idx="830">
                  <c:v>44670</c:v>
                </c:pt>
                <c:pt idx="831">
                  <c:v>44671</c:v>
                </c:pt>
                <c:pt idx="832">
                  <c:v>44672</c:v>
                </c:pt>
                <c:pt idx="833">
                  <c:v>44673</c:v>
                </c:pt>
                <c:pt idx="834">
                  <c:v>44676</c:v>
                </c:pt>
                <c:pt idx="835">
                  <c:v>44677</c:v>
                </c:pt>
                <c:pt idx="836">
                  <c:v>44678</c:v>
                </c:pt>
                <c:pt idx="837">
                  <c:v>44679</c:v>
                </c:pt>
                <c:pt idx="838">
                  <c:v>44680</c:v>
                </c:pt>
                <c:pt idx="839">
                  <c:v>44683</c:v>
                </c:pt>
                <c:pt idx="840">
                  <c:v>44684</c:v>
                </c:pt>
                <c:pt idx="841">
                  <c:v>44685</c:v>
                </c:pt>
                <c:pt idx="842">
                  <c:v>44686</c:v>
                </c:pt>
                <c:pt idx="843">
                  <c:v>44687</c:v>
                </c:pt>
                <c:pt idx="844">
                  <c:v>44690</c:v>
                </c:pt>
                <c:pt idx="845">
                  <c:v>44691</c:v>
                </c:pt>
                <c:pt idx="846">
                  <c:v>44692</c:v>
                </c:pt>
                <c:pt idx="847">
                  <c:v>44693</c:v>
                </c:pt>
                <c:pt idx="848">
                  <c:v>44694</c:v>
                </c:pt>
                <c:pt idx="849">
                  <c:v>44697</c:v>
                </c:pt>
                <c:pt idx="850">
                  <c:v>44698</c:v>
                </c:pt>
                <c:pt idx="851">
                  <c:v>44699</c:v>
                </c:pt>
                <c:pt idx="852">
                  <c:v>44700</c:v>
                </c:pt>
                <c:pt idx="853">
                  <c:v>44701</c:v>
                </c:pt>
                <c:pt idx="854">
                  <c:v>44704</c:v>
                </c:pt>
                <c:pt idx="855">
                  <c:v>44705</c:v>
                </c:pt>
                <c:pt idx="856">
                  <c:v>44706</c:v>
                </c:pt>
                <c:pt idx="857">
                  <c:v>44707</c:v>
                </c:pt>
                <c:pt idx="858">
                  <c:v>44708</c:v>
                </c:pt>
                <c:pt idx="859">
                  <c:v>44712</c:v>
                </c:pt>
                <c:pt idx="860">
                  <c:v>44713</c:v>
                </c:pt>
                <c:pt idx="861">
                  <c:v>44714</c:v>
                </c:pt>
                <c:pt idx="862">
                  <c:v>44715</c:v>
                </c:pt>
              </c:numCache>
            </c:numRef>
          </c:xVal>
          <c:yVal>
            <c:numRef>
              <c:f>'2019-2022'!$F$4:$F$866</c:f>
              <c:numCache>
                <c:formatCode>General</c:formatCode>
                <c:ptCount val="863"/>
                <c:pt idx="0">
                  <c:v>259.27999899999998</c:v>
                </c:pt>
                <c:pt idx="1">
                  <c:v>270.20001200000002</c:v>
                </c:pt>
                <c:pt idx="2">
                  <c:v>281.88000499999998</c:v>
                </c:pt>
                <c:pt idx="3">
                  <c:v>302.10000600000001</c:v>
                </c:pt>
                <c:pt idx="4">
                  <c:v>319.98001099999999</c:v>
                </c:pt>
                <c:pt idx="5">
                  <c:v>317.709991</c:v>
                </c:pt>
                <c:pt idx="6">
                  <c:v>314.57000699999998</c:v>
                </c:pt>
                <c:pt idx="7">
                  <c:v>330.959991</c:v>
                </c:pt>
                <c:pt idx="8">
                  <c:v>334.23998999999998</c:v>
                </c:pt>
                <c:pt idx="9">
                  <c:v>349.60000600000001</c:v>
                </c:pt>
                <c:pt idx="10">
                  <c:v>354</c:v>
                </c:pt>
                <c:pt idx="11">
                  <c:v>349.5</c:v>
                </c:pt>
                <c:pt idx="12">
                  <c:v>351.97000100000002</c:v>
                </c:pt>
                <c:pt idx="13">
                  <c:v>334.89001500000001</c:v>
                </c:pt>
                <c:pt idx="14">
                  <c:v>328.25</c:v>
                </c:pt>
                <c:pt idx="15">
                  <c:v>320.60000600000001</c:v>
                </c:pt>
                <c:pt idx="16">
                  <c:v>328.72000100000002</c:v>
                </c:pt>
                <c:pt idx="17">
                  <c:v>334.70001200000002</c:v>
                </c:pt>
                <c:pt idx="18">
                  <c:v>335.86999500000002</c:v>
                </c:pt>
                <c:pt idx="19">
                  <c:v>332.75</c:v>
                </c:pt>
                <c:pt idx="20">
                  <c:v>339.67999300000002</c:v>
                </c:pt>
                <c:pt idx="21">
                  <c:v>337.17999300000002</c:v>
                </c:pt>
                <c:pt idx="22">
                  <c:v>342.60000600000001</c:v>
                </c:pt>
                <c:pt idx="23">
                  <c:v>353.20001200000002</c:v>
                </c:pt>
                <c:pt idx="24">
                  <c:v>357</c:v>
                </c:pt>
                <c:pt idx="25">
                  <c:v>347.89999399999999</c:v>
                </c:pt>
                <c:pt idx="26">
                  <c:v>338</c:v>
                </c:pt>
                <c:pt idx="27">
                  <c:v>350</c:v>
                </c:pt>
                <c:pt idx="28">
                  <c:v>348.08999599999999</c:v>
                </c:pt>
                <c:pt idx="29">
                  <c:v>357.29998799999998</c:v>
                </c:pt>
                <c:pt idx="30">
                  <c:v>351.75</c:v>
                </c:pt>
                <c:pt idx="31">
                  <c:v>358.47000100000002</c:v>
                </c:pt>
                <c:pt idx="32">
                  <c:v>355.79998799999998</c:v>
                </c:pt>
                <c:pt idx="33">
                  <c:v>364.85000600000001</c:v>
                </c:pt>
                <c:pt idx="34">
                  <c:v>360.02999899999998</c:v>
                </c:pt>
                <c:pt idx="35">
                  <c:v>360.33999599999999</c:v>
                </c:pt>
                <c:pt idx="36">
                  <c:v>367.01001000000002</c:v>
                </c:pt>
                <c:pt idx="37">
                  <c:v>362.98001099999999</c:v>
                </c:pt>
                <c:pt idx="38">
                  <c:v>363.5</c:v>
                </c:pt>
                <c:pt idx="39">
                  <c:v>362.47000100000002</c:v>
                </c:pt>
                <c:pt idx="40">
                  <c:v>362.26001000000002</c:v>
                </c:pt>
                <c:pt idx="41">
                  <c:v>359.72000100000002</c:v>
                </c:pt>
                <c:pt idx="42">
                  <c:v>351.459991</c:v>
                </c:pt>
                <c:pt idx="43">
                  <c:v>353.60000600000001</c:v>
                </c:pt>
                <c:pt idx="44">
                  <c:v>360.16000400000001</c:v>
                </c:pt>
                <c:pt idx="45">
                  <c:v>345.75</c:v>
                </c:pt>
                <c:pt idx="46">
                  <c:v>352</c:v>
                </c:pt>
                <c:pt idx="47">
                  <c:v>359.36999500000002</c:v>
                </c:pt>
                <c:pt idx="48">
                  <c:v>355.80999800000001</c:v>
                </c:pt>
                <c:pt idx="49">
                  <c:v>360.5</c:v>
                </c:pt>
                <c:pt idx="50">
                  <c:v>361.01998900000001</c:v>
                </c:pt>
                <c:pt idx="51">
                  <c:v>362.47000100000002</c:v>
                </c:pt>
                <c:pt idx="52">
                  <c:v>366.39999399999999</c:v>
                </c:pt>
                <c:pt idx="53">
                  <c:v>358.91000400000001</c:v>
                </c:pt>
                <c:pt idx="54">
                  <c:v>374</c:v>
                </c:pt>
                <c:pt idx="55">
                  <c:v>375.95001200000002</c:v>
                </c:pt>
                <c:pt idx="56">
                  <c:v>359</c:v>
                </c:pt>
                <c:pt idx="57">
                  <c:v>367.86999500000002</c:v>
                </c:pt>
                <c:pt idx="58">
                  <c:v>361</c:v>
                </c:pt>
                <c:pt idx="59">
                  <c:v>354.48998999999998</c:v>
                </c:pt>
                <c:pt idx="60">
                  <c:v>357.16000400000001</c:v>
                </c:pt>
                <c:pt idx="61">
                  <c:v>359</c:v>
                </c:pt>
                <c:pt idx="62">
                  <c:v>366.25</c:v>
                </c:pt>
                <c:pt idx="63">
                  <c:v>369.26001000000002</c:v>
                </c:pt>
                <c:pt idx="64">
                  <c:v>370.07000699999998</c:v>
                </c:pt>
                <c:pt idx="65">
                  <c:v>369</c:v>
                </c:pt>
                <c:pt idx="66">
                  <c:v>365.10998499999999</c:v>
                </c:pt>
                <c:pt idx="67">
                  <c:v>360.540009</c:v>
                </c:pt>
                <c:pt idx="68">
                  <c:v>365.790009</c:v>
                </c:pt>
                <c:pt idx="69">
                  <c:v>365</c:v>
                </c:pt>
                <c:pt idx="70">
                  <c:v>360.69000199999999</c:v>
                </c:pt>
                <c:pt idx="71">
                  <c:v>350.709991</c:v>
                </c:pt>
                <c:pt idx="72">
                  <c:v>355</c:v>
                </c:pt>
                <c:pt idx="73">
                  <c:v>365.04998799999998</c:v>
                </c:pt>
                <c:pt idx="74">
                  <c:v>355</c:v>
                </c:pt>
                <c:pt idx="75">
                  <c:v>359.70001200000002</c:v>
                </c:pt>
                <c:pt idx="76">
                  <c:v>375.45001200000002</c:v>
                </c:pt>
                <c:pt idx="77">
                  <c:v>381.07000699999998</c:v>
                </c:pt>
                <c:pt idx="78">
                  <c:v>374.48998999999998</c:v>
                </c:pt>
                <c:pt idx="79">
                  <c:v>368.35000600000001</c:v>
                </c:pt>
                <c:pt idx="80">
                  <c:v>373.67999300000002</c:v>
                </c:pt>
                <c:pt idx="81">
                  <c:v>369.55999800000001</c:v>
                </c:pt>
                <c:pt idx="82">
                  <c:v>374</c:v>
                </c:pt>
                <c:pt idx="83">
                  <c:v>378</c:v>
                </c:pt>
                <c:pt idx="84">
                  <c:v>381.52999899999998</c:v>
                </c:pt>
                <c:pt idx="85">
                  <c:v>377.69000199999999</c:v>
                </c:pt>
                <c:pt idx="86">
                  <c:v>377</c:v>
                </c:pt>
                <c:pt idx="87">
                  <c:v>367.92001299999998</c:v>
                </c:pt>
                <c:pt idx="88">
                  <c:v>360.89999399999999</c:v>
                </c:pt>
                <c:pt idx="89">
                  <c:v>361.61999500000002</c:v>
                </c:pt>
                <c:pt idx="90">
                  <c:v>352.290009</c:v>
                </c:pt>
                <c:pt idx="91">
                  <c:v>348.709991</c:v>
                </c:pt>
                <c:pt idx="92">
                  <c:v>343.33999599999999</c:v>
                </c:pt>
                <c:pt idx="93">
                  <c:v>356.36999500000002</c:v>
                </c:pt>
                <c:pt idx="94">
                  <c:v>356.39001500000001</c:v>
                </c:pt>
                <c:pt idx="95">
                  <c:v>351.23001099999999</c:v>
                </c:pt>
                <c:pt idx="96">
                  <c:v>350.95001200000002</c:v>
                </c:pt>
                <c:pt idx="97">
                  <c:v>358.01001000000002</c:v>
                </c:pt>
                <c:pt idx="98">
                  <c:v>355.5</c:v>
                </c:pt>
                <c:pt idx="99">
                  <c:v>355.41000400000001</c:v>
                </c:pt>
                <c:pt idx="100">
                  <c:v>354.39001500000001</c:v>
                </c:pt>
                <c:pt idx="101">
                  <c:v>353.60000600000001</c:v>
                </c:pt>
                <c:pt idx="102">
                  <c:v>350.54998799999998</c:v>
                </c:pt>
                <c:pt idx="103">
                  <c:v>347.22000100000002</c:v>
                </c:pt>
                <c:pt idx="104">
                  <c:v>343.55999800000001</c:v>
                </c:pt>
                <c:pt idx="105">
                  <c:v>345</c:v>
                </c:pt>
                <c:pt idx="106">
                  <c:v>354.38000499999998</c:v>
                </c:pt>
                <c:pt idx="107">
                  <c:v>354.83999599999999</c:v>
                </c:pt>
                <c:pt idx="108">
                  <c:v>357.39001500000001</c:v>
                </c:pt>
                <c:pt idx="109">
                  <c:v>363.64999399999999</c:v>
                </c:pt>
                <c:pt idx="110">
                  <c:v>355</c:v>
                </c:pt>
                <c:pt idx="111">
                  <c:v>351.82000699999998</c:v>
                </c:pt>
                <c:pt idx="112">
                  <c:v>347.23001099999999</c:v>
                </c:pt>
                <c:pt idx="113">
                  <c:v>341.63000499999998</c:v>
                </c:pt>
                <c:pt idx="114">
                  <c:v>342.69000199999999</c:v>
                </c:pt>
                <c:pt idx="115">
                  <c:v>355.57000699999998</c:v>
                </c:pt>
                <c:pt idx="116">
                  <c:v>361.72000100000002</c:v>
                </c:pt>
                <c:pt idx="117">
                  <c:v>365.91000400000001</c:v>
                </c:pt>
                <c:pt idx="118">
                  <c:v>365</c:v>
                </c:pt>
                <c:pt idx="119">
                  <c:v>370.26998900000001</c:v>
                </c:pt>
                <c:pt idx="120">
                  <c:v>370.75</c:v>
                </c:pt>
                <c:pt idx="121">
                  <c:v>361.60000600000001</c:v>
                </c:pt>
                <c:pt idx="122">
                  <c:v>363.20001200000002</c:v>
                </c:pt>
                <c:pt idx="123">
                  <c:v>370.26001000000002</c:v>
                </c:pt>
                <c:pt idx="124">
                  <c:v>373.5</c:v>
                </c:pt>
                <c:pt idx="125">
                  <c:v>374.89001500000001</c:v>
                </c:pt>
                <c:pt idx="126">
                  <c:v>376.69000199999999</c:v>
                </c:pt>
                <c:pt idx="127">
                  <c:v>378.290009</c:v>
                </c:pt>
                <c:pt idx="128">
                  <c:v>378.19000199999999</c:v>
                </c:pt>
                <c:pt idx="129">
                  <c:v>379.05999800000001</c:v>
                </c:pt>
                <c:pt idx="130">
                  <c:v>382.76998900000001</c:v>
                </c:pt>
                <c:pt idx="131">
                  <c:v>381.10000600000001</c:v>
                </c:pt>
                <c:pt idx="132">
                  <c:v>378.67999300000002</c:v>
                </c:pt>
                <c:pt idx="133">
                  <c:v>372.94000199999999</c:v>
                </c:pt>
                <c:pt idx="134">
                  <c:v>370.08999599999999</c:v>
                </c:pt>
                <c:pt idx="135">
                  <c:v>366.25</c:v>
                </c:pt>
                <c:pt idx="136">
                  <c:v>323.76001000000002</c:v>
                </c:pt>
                <c:pt idx="137">
                  <c:v>323.39999399999999</c:v>
                </c:pt>
                <c:pt idx="138">
                  <c:v>312</c:v>
                </c:pt>
                <c:pt idx="139">
                  <c:v>311.44000199999999</c:v>
                </c:pt>
                <c:pt idx="140">
                  <c:v>310.51001000000002</c:v>
                </c:pt>
                <c:pt idx="141">
                  <c:v>318.85998499999999</c:v>
                </c:pt>
                <c:pt idx="142">
                  <c:v>328.790009</c:v>
                </c:pt>
                <c:pt idx="143">
                  <c:v>335.98001099999999</c:v>
                </c:pt>
                <c:pt idx="144">
                  <c:v>329.20001200000002</c:v>
                </c:pt>
                <c:pt idx="145">
                  <c:v>325.16000400000001</c:v>
                </c:pt>
                <c:pt idx="146">
                  <c:v>324.25</c:v>
                </c:pt>
                <c:pt idx="147">
                  <c:v>317.48998999999998</c:v>
                </c:pt>
                <c:pt idx="148">
                  <c:v>310.959991</c:v>
                </c:pt>
                <c:pt idx="149">
                  <c:v>310.57998700000002</c:v>
                </c:pt>
                <c:pt idx="150">
                  <c:v>302.55999800000001</c:v>
                </c:pt>
                <c:pt idx="151">
                  <c:v>311.02999899999998</c:v>
                </c:pt>
                <c:pt idx="152">
                  <c:v>313.73998999999998</c:v>
                </c:pt>
                <c:pt idx="153">
                  <c:v>305.459991</c:v>
                </c:pt>
                <c:pt idx="154">
                  <c:v>309.76998900000001</c:v>
                </c:pt>
                <c:pt idx="155">
                  <c:v>308.01001000000002</c:v>
                </c:pt>
                <c:pt idx="156">
                  <c:v>299.5</c:v>
                </c:pt>
                <c:pt idx="157">
                  <c:v>298.85998499999999</c:v>
                </c:pt>
                <c:pt idx="158">
                  <c:v>306.25</c:v>
                </c:pt>
                <c:pt idx="159">
                  <c:v>304.57000699999998</c:v>
                </c:pt>
                <c:pt idx="160">
                  <c:v>301.60998499999999</c:v>
                </c:pt>
                <c:pt idx="161">
                  <c:v>298.64999399999999</c:v>
                </c:pt>
                <c:pt idx="162">
                  <c:v>295</c:v>
                </c:pt>
                <c:pt idx="163">
                  <c:v>295.23998999999998</c:v>
                </c:pt>
                <c:pt idx="164">
                  <c:v>294.540009</c:v>
                </c:pt>
                <c:pt idx="165">
                  <c:v>289.47000100000002</c:v>
                </c:pt>
                <c:pt idx="166">
                  <c:v>295</c:v>
                </c:pt>
                <c:pt idx="167">
                  <c:v>298.77999899999998</c:v>
                </c:pt>
                <c:pt idx="168">
                  <c:v>290.82000699999998</c:v>
                </c:pt>
                <c:pt idx="169">
                  <c:v>291.25</c:v>
                </c:pt>
                <c:pt idx="170">
                  <c:v>285.32000699999998</c:v>
                </c:pt>
                <c:pt idx="171">
                  <c:v>293.35000600000001</c:v>
                </c:pt>
                <c:pt idx="172">
                  <c:v>294.80999800000001</c:v>
                </c:pt>
                <c:pt idx="173">
                  <c:v>291.16000400000001</c:v>
                </c:pt>
                <c:pt idx="174">
                  <c:v>285.70001200000002</c:v>
                </c:pt>
                <c:pt idx="175">
                  <c:v>288.10000600000001</c:v>
                </c:pt>
                <c:pt idx="176">
                  <c:v>290.60998499999999</c:v>
                </c:pt>
                <c:pt idx="177">
                  <c:v>294.23001099999999</c:v>
                </c:pt>
                <c:pt idx="178">
                  <c:v>294.5</c:v>
                </c:pt>
                <c:pt idx="179">
                  <c:v>294.98998999999998</c:v>
                </c:pt>
                <c:pt idx="180">
                  <c:v>291.55999800000001</c:v>
                </c:pt>
                <c:pt idx="181">
                  <c:v>280.26001000000002</c:v>
                </c:pt>
                <c:pt idx="182">
                  <c:v>268.35000600000001</c:v>
                </c:pt>
                <c:pt idx="183">
                  <c:v>262.5</c:v>
                </c:pt>
                <c:pt idx="184">
                  <c:v>255.71000699999999</c:v>
                </c:pt>
                <c:pt idx="185">
                  <c:v>266.42001299999998</c:v>
                </c:pt>
                <c:pt idx="186">
                  <c:v>266.17999300000002</c:v>
                </c:pt>
                <c:pt idx="187">
                  <c:v>264</c:v>
                </c:pt>
                <c:pt idx="188">
                  <c:v>267.35000600000001</c:v>
                </c:pt>
                <c:pt idx="189">
                  <c:v>263.60998499999999</c:v>
                </c:pt>
                <c:pt idx="190">
                  <c:v>267.77999899999998</c:v>
                </c:pt>
                <c:pt idx="191">
                  <c:v>268.20001200000002</c:v>
                </c:pt>
                <c:pt idx="192">
                  <c:v>271.98998999999998</c:v>
                </c:pt>
                <c:pt idx="193">
                  <c:v>273.02999899999998</c:v>
                </c:pt>
                <c:pt idx="194">
                  <c:v>270.01998900000001</c:v>
                </c:pt>
                <c:pt idx="195">
                  <c:v>265.97000100000002</c:v>
                </c:pt>
                <c:pt idx="196">
                  <c:v>284.79998799999998</c:v>
                </c:pt>
                <c:pt idx="197">
                  <c:v>283.92999300000002</c:v>
                </c:pt>
                <c:pt idx="198">
                  <c:v>283.82000699999998</c:v>
                </c:pt>
                <c:pt idx="199">
                  <c:v>283.11999500000002</c:v>
                </c:pt>
                <c:pt idx="200">
                  <c:v>304.48998999999998</c:v>
                </c:pt>
                <c:pt idx="201">
                  <c:v>289.35998499999999</c:v>
                </c:pt>
                <c:pt idx="202">
                  <c:v>272.89001500000001</c:v>
                </c:pt>
                <c:pt idx="203">
                  <c:v>271.16000400000001</c:v>
                </c:pt>
                <c:pt idx="204">
                  <c:v>268.05999800000001</c:v>
                </c:pt>
                <c:pt idx="205">
                  <c:v>271.80999800000001</c:v>
                </c:pt>
                <c:pt idx="206">
                  <c:v>270.67999300000002</c:v>
                </c:pt>
                <c:pt idx="207">
                  <c:v>278.04998799999998</c:v>
                </c:pt>
                <c:pt idx="208">
                  <c:v>281.86999500000002</c:v>
                </c:pt>
                <c:pt idx="209">
                  <c:v>284.33999599999999</c:v>
                </c:pt>
                <c:pt idx="210">
                  <c:v>291</c:v>
                </c:pt>
                <c:pt idx="211">
                  <c:v>288.70001200000002</c:v>
                </c:pt>
                <c:pt idx="212">
                  <c:v>288</c:v>
                </c:pt>
                <c:pt idx="213">
                  <c:v>289.98998999999998</c:v>
                </c:pt>
                <c:pt idx="214">
                  <c:v>288.19000199999999</c:v>
                </c:pt>
                <c:pt idx="215">
                  <c:v>290.70001200000002</c:v>
                </c:pt>
                <c:pt idx="216">
                  <c:v>288.73001099999999</c:v>
                </c:pt>
                <c:pt idx="217">
                  <c:v>289.16000400000001</c:v>
                </c:pt>
                <c:pt idx="218">
                  <c:v>295.32000699999998</c:v>
                </c:pt>
                <c:pt idx="219">
                  <c:v>291.02999899999998</c:v>
                </c:pt>
                <c:pt idx="220">
                  <c:v>283.25</c:v>
                </c:pt>
                <c:pt idx="221">
                  <c:v>290.58999599999999</c:v>
                </c:pt>
                <c:pt idx="222">
                  <c:v>296</c:v>
                </c:pt>
                <c:pt idx="223">
                  <c:v>304.01001000000002</c:v>
                </c:pt>
                <c:pt idx="224">
                  <c:v>301.01001000000002</c:v>
                </c:pt>
                <c:pt idx="225">
                  <c:v>306</c:v>
                </c:pt>
                <c:pt idx="226">
                  <c:v>309.10000600000001</c:v>
                </c:pt>
                <c:pt idx="227">
                  <c:v>308.82998700000002</c:v>
                </c:pt>
                <c:pt idx="228">
                  <c:v>315</c:v>
                </c:pt>
                <c:pt idx="229">
                  <c:v>313.92999300000002</c:v>
                </c:pt>
                <c:pt idx="230">
                  <c:v>315.77999899999998</c:v>
                </c:pt>
                <c:pt idx="231">
                  <c:v>314.39001500000001</c:v>
                </c:pt>
                <c:pt idx="232">
                  <c:v>302.22000100000002</c:v>
                </c:pt>
                <c:pt idx="233">
                  <c:v>308.42999300000002</c:v>
                </c:pt>
                <c:pt idx="234">
                  <c:v>305.26998900000001</c:v>
                </c:pt>
                <c:pt idx="235">
                  <c:v>304.70001200000002</c:v>
                </c:pt>
                <c:pt idx="236">
                  <c:v>307.35000600000001</c:v>
                </c:pt>
                <c:pt idx="237">
                  <c:v>296.11999500000002</c:v>
                </c:pt>
                <c:pt idx="238">
                  <c:v>294.48998999999998</c:v>
                </c:pt>
                <c:pt idx="239">
                  <c:v>295.67001299999998</c:v>
                </c:pt>
                <c:pt idx="240">
                  <c:v>298.5</c:v>
                </c:pt>
                <c:pt idx="241">
                  <c:v>300.85000600000001</c:v>
                </c:pt>
                <c:pt idx="242">
                  <c:v>307.35998499999999</c:v>
                </c:pt>
                <c:pt idx="243">
                  <c:v>316.26001000000002</c:v>
                </c:pt>
                <c:pt idx="244">
                  <c:v>324.5</c:v>
                </c:pt>
                <c:pt idx="245">
                  <c:v>335</c:v>
                </c:pt>
                <c:pt idx="246">
                  <c:v>337.76001000000002</c:v>
                </c:pt>
                <c:pt idx="247">
                  <c:v>334.01001000000002</c:v>
                </c:pt>
                <c:pt idx="248">
                  <c:v>334.60000600000001</c:v>
                </c:pt>
                <c:pt idx="249">
                  <c:v>332.959991</c:v>
                </c:pt>
                <c:pt idx="250">
                  <c:v>329.07998700000002</c:v>
                </c:pt>
                <c:pt idx="251">
                  <c:v>322</c:v>
                </c:pt>
                <c:pt idx="252">
                  <c:v>326.10000600000001</c:v>
                </c:pt>
                <c:pt idx="253">
                  <c:v>326.77999899999998</c:v>
                </c:pt>
                <c:pt idx="254">
                  <c:v>323.11999500000002</c:v>
                </c:pt>
                <c:pt idx="255">
                  <c:v>336.47000100000002</c:v>
                </c:pt>
                <c:pt idx="256">
                  <c:v>331.48998999999998</c:v>
                </c:pt>
                <c:pt idx="257">
                  <c:v>342</c:v>
                </c:pt>
                <c:pt idx="258">
                  <c:v>337.13000499999998</c:v>
                </c:pt>
                <c:pt idx="259">
                  <c:v>331.79998799999998</c:v>
                </c:pt>
                <c:pt idx="260">
                  <c:v>344.39999399999999</c:v>
                </c:pt>
                <c:pt idx="261">
                  <c:v>338.67999300000002</c:v>
                </c:pt>
                <c:pt idx="262">
                  <c:v>343.5</c:v>
                </c:pt>
                <c:pt idx="263">
                  <c:v>341</c:v>
                </c:pt>
                <c:pt idx="264">
                  <c:v>340</c:v>
                </c:pt>
                <c:pt idx="265">
                  <c:v>332.54998799999998</c:v>
                </c:pt>
                <c:pt idx="266">
                  <c:v>326.040009</c:v>
                </c:pt>
                <c:pt idx="267">
                  <c:v>348.459991</c:v>
                </c:pt>
                <c:pt idx="268">
                  <c:v>345.95001200000002</c:v>
                </c:pt>
                <c:pt idx="269">
                  <c:v>345.88000499999998</c:v>
                </c:pt>
                <c:pt idx="270">
                  <c:v>349</c:v>
                </c:pt>
                <c:pt idx="271">
                  <c:v>341.10000600000001</c:v>
                </c:pt>
                <c:pt idx="272">
                  <c:v>347.39001500000001</c:v>
                </c:pt>
                <c:pt idx="273">
                  <c:v>347.23998999999998</c:v>
                </c:pt>
                <c:pt idx="274">
                  <c:v>361</c:v>
                </c:pt>
                <c:pt idx="275">
                  <c:v>375.13000499999998</c:v>
                </c:pt>
                <c:pt idx="276">
                  <c:v>369.60000600000001</c:v>
                </c:pt>
                <c:pt idx="277">
                  <c:v>365.040009</c:v>
                </c:pt>
                <c:pt idx="278">
                  <c:v>365</c:v>
                </c:pt>
                <c:pt idx="279">
                  <c:v>373.75</c:v>
                </c:pt>
                <c:pt idx="280">
                  <c:v>377.17999300000002</c:v>
                </c:pt>
                <c:pt idx="281">
                  <c:v>376.959991</c:v>
                </c:pt>
                <c:pt idx="282">
                  <c:v>381.47000100000002</c:v>
                </c:pt>
                <c:pt idx="283">
                  <c:v>379.29998799999998</c:v>
                </c:pt>
                <c:pt idx="284">
                  <c:v>388.11999500000002</c:v>
                </c:pt>
                <c:pt idx="285">
                  <c:v>386.55999800000001</c:v>
                </c:pt>
                <c:pt idx="286">
                  <c:v>385.32998700000002</c:v>
                </c:pt>
                <c:pt idx="287">
                  <c:v>364.76001000000002</c:v>
                </c:pt>
                <c:pt idx="288">
                  <c:v>372</c:v>
                </c:pt>
                <c:pt idx="289">
                  <c:v>366.30999800000001</c:v>
                </c:pt>
                <c:pt idx="290">
                  <c:v>371.459991</c:v>
                </c:pt>
                <c:pt idx="291">
                  <c:v>364.209991</c:v>
                </c:pt>
                <c:pt idx="292">
                  <c:v>373.10998499999999</c:v>
                </c:pt>
                <c:pt idx="293">
                  <c:v>381.02999899999998</c:v>
                </c:pt>
                <c:pt idx="294">
                  <c:v>377.76998900000001</c:v>
                </c:pt>
                <c:pt idx="295">
                  <c:v>381</c:v>
                </c:pt>
                <c:pt idx="296">
                  <c:v>367.70001200000002</c:v>
                </c:pt>
                <c:pt idx="297">
                  <c:v>343.85998499999999</c:v>
                </c:pt>
                <c:pt idx="298">
                  <c:v>356.42999300000002</c:v>
                </c:pt>
                <c:pt idx="299">
                  <c:v>358.92001299999998</c:v>
                </c:pt>
                <c:pt idx="300">
                  <c:v>326.5</c:v>
                </c:pt>
                <c:pt idx="301">
                  <c:v>330.51001000000002</c:v>
                </c:pt>
                <c:pt idx="302">
                  <c:v>306.63000499999998</c:v>
                </c:pt>
                <c:pt idx="303">
                  <c:v>306.19000199999999</c:v>
                </c:pt>
                <c:pt idx="304">
                  <c:v>302.39999399999999</c:v>
                </c:pt>
                <c:pt idx="305">
                  <c:v>324.32998700000002</c:v>
                </c:pt>
                <c:pt idx="306">
                  <c:v>342.30999800000001</c:v>
                </c:pt>
                <c:pt idx="307">
                  <c:v>347.89001500000001</c:v>
                </c:pt>
                <c:pt idx="308">
                  <c:v>369.98998999999998</c:v>
                </c:pt>
                <c:pt idx="309">
                  <c:v>361.01998900000001</c:v>
                </c:pt>
                <c:pt idx="310">
                  <c:v>344</c:v>
                </c:pt>
                <c:pt idx="311">
                  <c:v>359.08999599999999</c:v>
                </c:pt>
                <c:pt idx="312">
                  <c:v>363</c:v>
                </c:pt>
                <c:pt idx="313">
                  <c:v>367.92999300000002</c:v>
                </c:pt>
                <c:pt idx="314">
                  <c:v>376.04998799999998</c:v>
                </c:pt>
                <c:pt idx="315">
                  <c:v>364.07998700000002</c:v>
                </c:pt>
                <c:pt idx="316">
                  <c:v>367.47000100000002</c:v>
                </c:pt>
                <c:pt idx="317">
                  <c:v>365.22000100000002</c:v>
                </c:pt>
                <c:pt idx="318">
                  <c:v>380</c:v>
                </c:pt>
                <c:pt idx="319">
                  <c:v>374.01001000000002</c:v>
                </c:pt>
                <c:pt idx="320">
                  <c:v>371.05999800000001</c:v>
                </c:pt>
                <c:pt idx="321">
                  <c:v>371.30999800000001</c:v>
                </c:pt>
                <c:pt idx="322">
                  <c:v>397.5</c:v>
                </c:pt>
                <c:pt idx="323">
                  <c:v>413</c:v>
                </c:pt>
                <c:pt idx="324">
                  <c:v>437</c:v>
                </c:pt>
                <c:pt idx="325">
                  <c:v>431</c:v>
                </c:pt>
                <c:pt idx="326">
                  <c:v>435.17001299999998</c:v>
                </c:pt>
                <c:pt idx="327">
                  <c:v>444.76998900000001</c:v>
                </c:pt>
                <c:pt idx="328">
                  <c:v>429.73001099999999</c:v>
                </c:pt>
                <c:pt idx="329">
                  <c:v>419.26001000000002</c:v>
                </c:pt>
                <c:pt idx="330">
                  <c:v>425</c:v>
                </c:pt>
                <c:pt idx="331">
                  <c:v>425</c:v>
                </c:pt>
                <c:pt idx="332">
                  <c:v>419.98998999999998</c:v>
                </c:pt>
                <c:pt idx="333">
                  <c:v>399.52999899999998</c:v>
                </c:pt>
                <c:pt idx="334">
                  <c:v>410.30999800000001</c:v>
                </c:pt>
                <c:pt idx="335">
                  <c:v>415.10000600000001</c:v>
                </c:pt>
                <c:pt idx="336">
                  <c:v>417.77999899999998</c:v>
                </c:pt>
                <c:pt idx="337">
                  <c:v>427.55999800000001</c:v>
                </c:pt>
                <c:pt idx="338">
                  <c:v>429.29998799999998</c:v>
                </c:pt>
                <c:pt idx="339">
                  <c:v>436.89001500000001</c:v>
                </c:pt>
                <c:pt idx="340">
                  <c:v>434.14001500000001</c:v>
                </c:pt>
                <c:pt idx="341">
                  <c:v>436.32998700000002</c:v>
                </c:pt>
                <c:pt idx="342">
                  <c:v>442</c:v>
                </c:pt>
                <c:pt idx="343">
                  <c:v>435.69000199999999</c:v>
                </c:pt>
                <c:pt idx="344">
                  <c:v>444.89999399999999</c:v>
                </c:pt>
                <c:pt idx="345">
                  <c:v>440.70001200000002</c:v>
                </c:pt>
                <c:pt idx="346">
                  <c:v>451.16000400000001</c:v>
                </c:pt>
                <c:pt idx="347">
                  <c:v>453.39999399999999</c:v>
                </c:pt>
                <c:pt idx="348">
                  <c:v>454.25</c:v>
                </c:pt>
                <c:pt idx="349">
                  <c:v>448.55999800000001</c:v>
                </c:pt>
                <c:pt idx="350">
                  <c:v>437</c:v>
                </c:pt>
                <c:pt idx="351">
                  <c:v>427.76998900000001</c:v>
                </c:pt>
                <c:pt idx="352">
                  <c:v>410.38000499999998</c:v>
                </c:pt>
                <c:pt idx="353">
                  <c:v>417.23998999999998</c:v>
                </c:pt>
                <c:pt idx="354">
                  <c:v>417.459991</c:v>
                </c:pt>
                <c:pt idx="355">
                  <c:v>418.82998700000002</c:v>
                </c:pt>
                <c:pt idx="356">
                  <c:v>425.86999500000002</c:v>
                </c:pt>
                <c:pt idx="357">
                  <c:v>426.95001200000002</c:v>
                </c:pt>
                <c:pt idx="358">
                  <c:v>422.39001500000001</c:v>
                </c:pt>
                <c:pt idx="359">
                  <c:v>407.290009</c:v>
                </c:pt>
                <c:pt idx="360">
                  <c:v>416</c:v>
                </c:pt>
                <c:pt idx="361">
                  <c:v>421.64999399999999</c:v>
                </c:pt>
                <c:pt idx="362">
                  <c:v>436</c:v>
                </c:pt>
                <c:pt idx="363">
                  <c:v>428.20001200000002</c:v>
                </c:pt>
                <c:pt idx="364">
                  <c:v>429</c:v>
                </c:pt>
                <c:pt idx="365">
                  <c:v>421.39999399999999</c:v>
                </c:pt>
                <c:pt idx="366">
                  <c:v>425.76001000000002</c:v>
                </c:pt>
                <c:pt idx="367">
                  <c:v>441.82000699999998</c:v>
                </c:pt>
                <c:pt idx="368">
                  <c:v>448.73001099999999</c:v>
                </c:pt>
                <c:pt idx="369">
                  <c:v>449.11999500000002</c:v>
                </c:pt>
                <c:pt idx="370">
                  <c:v>455.01001000000002</c:v>
                </c:pt>
                <c:pt idx="371">
                  <c:v>466.5</c:v>
                </c:pt>
                <c:pt idx="372">
                  <c:v>468.540009</c:v>
                </c:pt>
                <c:pt idx="373">
                  <c:v>458.85998499999999</c:v>
                </c:pt>
                <c:pt idx="374">
                  <c:v>466.39001500000001</c:v>
                </c:pt>
                <c:pt idx="375">
                  <c:v>445.23001099999999</c:v>
                </c:pt>
                <c:pt idx="376">
                  <c:v>450.01998900000001</c:v>
                </c:pt>
                <c:pt idx="377">
                  <c:v>454</c:v>
                </c:pt>
                <c:pt idx="378">
                  <c:v>485.64001500000001</c:v>
                </c:pt>
                <c:pt idx="379">
                  <c:v>480.76998900000001</c:v>
                </c:pt>
                <c:pt idx="380">
                  <c:v>497.30999800000001</c:v>
                </c:pt>
                <c:pt idx="381">
                  <c:v>498.57998700000002</c:v>
                </c:pt>
                <c:pt idx="382">
                  <c:v>508.39999399999999</c:v>
                </c:pt>
                <c:pt idx="383">
                  <c:v>519.72997999999995</c:v>
                </c:pt>
                <c:pt idx="384">
                  <c:v>567.97997999999995</c:v>
                </c:pt>
                <c:pt idx="385">
                  <c:v>517.080017</c:v>
                </c:pt>
                <c:pt idx="386">
                  <c:v>516.29998799999998</c:v>
                </c:pt>
                <c:pt idx="387">
                  <c:v>526.47997999999995</c:v>
                </c:pt>
                <c:pt idx="388">
                  <c:v>494.86999500000002</c:v>
                </c:pt>
                <c:pt idx="389">
                  <c:v>489.14001500000001</c:v>
                </c:pt>
                <c:pt idx="390">
                  <c:v>506</c:v>
                </c:pt>
                <c:pt idx="391">
                  <c:v>492.19000199999999</c:v>
                </c:pt>
                <c:pt idx="392">
                  <c:v>491.13000499999998</c:v>
                </c:pt>
                <c:pt idx="393">
                  <c:v>468.76998900000001</c:v>
                </c:pt>
                <c:pt idx="394">
                  <c:v>484.51001000000002</c:v>
                </c:pt>
                <c:pt idx="395">
                  <c:v>496.01998900000001</c:v>
                </c:pt>
                <c:pt idx="396">
                  <c:v>492.25</c:v>
                </c:pt>
                <c:pt idx="397">
                  <c:v>480.709991</c:v>
                </c:pt>
                <c:pt idx="398">
                  <c:v>488.290009</c:v>
                </c:pt>
                <c:pt idx="399">
                  <c:v>490.85998499999999</c:v>
                </c:pt>
                <c:pt idx="400">
                  <c:v>498.64999399999999</c:v>
                </c:pt>
                <c:pt idx="401">
                  <c:v>508.67999300000002</c:v>
                </c:pt>
                <c:pt idx="402">
                  <c:v>504.10998499999999</c:v>
                </c:pt>
                <c:pt idx="403">
                  <c:v>505.45001200000002</c:v>
                </c:pt>
                <c:pt idx="404">
                  <c:v>493.35000600000001</c:v>
                </c:pt>
                <c:pt idx="405">
                  <c:v>479.75</c:v>
                </c:pt>
                <c:pt idx="406">
                  <c:v>471.33999599999999</c:v>
                </c:pt>
                <c:pt idx="407">
                  <c:v>478.39999399999999</c:v>
                </c:pt>
                <c:pt idx="408">
                  <c:v>482.82000699999998</c:v>
                </c:pt>
                <c:pt idx="409">
                  <c:v>484.19000199999999</c:v>
                </c:pt>
                <c:pt idx="410">
                  <c:v>484.35000600000001</c:v>
                </c:pt>
                <c:pt idx="411">
                  <c:v>493.92999300000002</c:v>
                </c:pt>
                <c:pt idx="412">
                  <c:v>484.69000199999999</c:v>
                </c:pt>
                <c:pt idx="413">
                  <c:v>496.459991</c:v>
                </c:pt>
                <c:pt idx="414">
                  <c:v>495.44000199999999</c:v>
                </c:pt>
                <c:pt idx="415">
                  <c:v>488.19000199999999</c:v>
                </c:pt>
                <c:pt idx="416">
                  <c:v>492.5</c:v>
                </c:pt>
                <c:pt idx="417">
                  <c:v>537.78002900000001</c:v>
                </c:pt>
                <c:pt idx="418">
                  <c:v>532</c:v>
                </c:pt>
                <c:pt idx="419">
                  <c:v>521.15997300000004</c:v>
                </c:pt>
                <c:pt idx="420">
                  <c:v>532.59997599999997</c:v>
                </c:pt>
                <c:pt idx="421">
                  <c:v>553.78002900000001</c:v>
                </c:pt>
                <c:pt idx="422">
                  <c:v>545</c:v>
                </c:pt>
                <c:pt idx="423">
                  <c:v>520.17999299999997</c:v>
                </c:pt>
                <c:pt idx="424">
                  <c:v>498.39999399999999</c:v>
                </c:pt>
                <c:pt idx="425">
                  <c:v>519.21002199999998</c:v>
                </c:pt>
                <c:pt idx="426">
                  <c:v>503.35000600000001</c:v>
                </c:pt>
                <c:pt idx="427">
                  <c:v>486.48998999999998</c:v>
                </c:pt>
                <c:pt idx="428">
                  <c:v>480.61999500000002</c:v>
                </c:pt>
                <c:pt idx="429">
                  <c:v>484</c:v>
                </c:pt>
                <c:pt idx="430">
                  <c:v>499.98998999999998</c:v>
                </c:pt>
                <c:pt idx="431">
                  <c:v>475.16000400000001</c:v>
                </c:pt>
                <c:pt idx="432">
                  <c:v>472.51001000000002</c:v>
                </c:pt>
                <c:pt idx="433">
                  <c:v>467.69000199999999</c:v>
                </c:pt>
                <c:pt idx="434">
                  <c:v>489.01001000000002</c:v>
                </c:pt>
                <c:pt idx="435">
                  <c:v>491.040009</c:v>
                </c:pt>
                <c:pt idx="436">
                  <c:v>470.52999899999998</c:v>
                </c:pt>
                <c:pt idx="437">
                  <c:v>474.39001500000001</c:v>
                </c:pt>
                <c:pt idx="438">
                  <c:v>489.10998499999999</c:v>
                </c:pt>
                <c:pt idx="439">
                  <c:v>489.5</c:v>
                </c:pt>
                <c:pt idx="440">
                  <c:v>492.57000699999998</c:v>
                </c:pt>
                <c:pt idx="441">
                  <c:v>506.02999899999998</c:v>
                </c:pt>
                <c:pt idx="442">
                  <c:v>516.42999299999997</c:v>
                </c:pt>
                <c:pt idx="443">
                  <c:v>506.79998799999998</c:v>
                </c:pt>
                <c:pt idx="444">
                  <c:v>518.71997099999999</c:v>
                </c:pt>
                <c:pt idx="445">
                  <c:v>518</c:v>
                </c:pt>
                <c:pt idx="446">
                  <c:v>533.47997999999995</c:v>
                </c:pt>
                <c:pt idx="447">
                  <c:v>537.830017</c:v>
                </c:pt>
                <c:pt idx="448">
                  <c:v>548.80999799999995</c:v>
                </c:pt>
                <c:pt idx="449">
                  <c:v>540.55999799999995</c:v>
                </c:pt>
                <c:pt idx="450">
                  <c:v>562.60998500000005</c:v>
                </c:pt>
                <c:pt idx="451">
                  <c:v>545.52002000000005</c:v>
                </c:pt>
                <c:pt idx="452">
                  <c:v>549.5</c:v>
                </c:pt>
                <c:pt idx="453">
                  <c:v>537.07000700000003</c:v>
                </c:pt>
                <c:pt idx="454">
                  <c:v>528.14001499999995</c:v>
                </c:pt>
                <c:pt idx="455">
                  <c:v>501.02999899999998</c:v>
                </c:pt>
                <c:pt idx="456">
                  <c:v>494.69000199999999</c:v>
                </c:pt>
                <c:pt idx="457">
                  <c:v>488.10998499999999</c:v>
                </c:pt>
                <c:pt idx="458">
                  <c:v>487.02999899999998</c:v>
                </c:pt>
                <c:pt idx="459">
                  <c:v>490.01001000000002</c:v>
                </c:pt>
                <c:pt idx="460">
                  <c:v>486.35998499999999</c:v>
                </c:pt>
                <c:pt idx="461">
                  <c:v>488.5</c:v>
                </c:pt>
                <c:pt idx="462">
                  <c:v>502.01001000000002</c:v>
                </c:pt>
                <c:pt idx="463">
                  <c:v>478.86999500000002</c:v>
                </c:pt>
                <c:pt idx="464">
                  <c:v>484.92999300000002</c:v>
                </c:pt>
                <c:pt idx="465">
                  <c:v>495.35998499999999</c:v>
                </c:pt>
                <c:pt idx="466">
                  <c:v>506.55999800000001</c:v>
                </c:pt>
                <c:pt idx="467">
                  <c:v>515</c:v>
                </c:pt>
                <c:pt idx="468">
                  <c:v>485.540009</c:v>
                </c:pt>
                <c:pt idx="469">
                  <c:v>470.95001200000002</c:v>
                </c:pt>
                <c:pt idx="470">
                  <c:v>483</c:v>
                </c:pt>
                <c:pt idx="471">
                  <c:v>491</c:v>
                </c:pt>
                <c:pt idx="472">
                  <c:v>486.76998900000001</c:v>
                </c:pt>
                <c:pt idx="473">
                  <c:v>480</c:v>
                </c:pt>
                <c:pt idx="474">
                  <c:v>480.11999500000002</c:v>
                </c:pt>
                <c:pt idx="475">
                  <c:v>481.95001200000002</c:v>
                </c:pt>
                <c:pt idx="476">
                  <c:v>482</c:v>
                </c:pt>
                <c:pt idx="477">
                  <c:v>485.22000100000002</c:v>
                </c:pt>
                <c:pt idx="478">
                  <c:v>490.459991</c:v>
                </c:pt>
                <c:pt idx="479">
                  <c:v>478.83999599999999</c:v>
                </c:pt>
                <c:pt idx="480">
                  <c:v>485.13000499999998</c:v>
                </c:pt>
                <c:pt idx="481">
                  <c:v>486.57998700000002</c:v>
                </c:pt>
                <c:pt idx="482">
                  <c:v>490.07998700000002</c:v>
                </c:pt>
                <c:pt idx="483">
                  <c:v>492.33999599999999</c:v>
                </c:pt>
                <c:pt idx="484">
                  <c:v>501.61999500000002</c:v>
                </c:pt>
                <c:pt idx="485">
                  <c:v>502.98998999999998</c:v>
                </c:pt>
                <c:pt idx="486">
                  <c:v>497.5</c:v>
                </c:pt>
                <c:pt idx="487">
                  <c:v>500.01001000000002</c:v>
                </c:pt>
                <c:pt idx="488">
                  <c:v>517.90002400000003</c:v>
                </c:pt>
                <c:pt idx="489">
                  <c:v>510.52999899999998</c:v>
                </c:pt>
                <c:pt idx="490">
                  <c:v>494.55999800000001</c:v>
                </c:pt>
                <c:pt idx="491">
                  <c:v>495</c:v>
                </c:pt>
                <c:pt idx="492">
                  <c:v>505.44000199999999</c:v>
                </c:pt>
                <c:pt idx="493">
                  <c:v>518.5</c:v>
                </c:pt>
                <c:pt idx="494">
                  <c:v>520.10998500000005</c:v>
                </c:pt>
                <c:pt idx="495">
                  <c:v>529</c:v>
                </c:pt>
                <c:pt idx="496">
                  <c:v>533.20001200000002</c:v>
                </c:pt>
                <c:pt idx="497">
                  <c:v>530.04998799999998</c:v>
                </c:pt>
                <c:pt idx="498">
                  <c:v>527.69000200000005</c:v>
                </c:pt>
                <c:pt idx="499">
                  <c:v>524.76000999999997</c:v>
                </c:pt>
                <c:pt idx="500">
                  <c:v>515.11999500000002</c:v>
                </c:pt>
                <c:pt idx="501">
                  <c:v>516.42999299999997</c:v>
                </c:pt>
                <c:pt idx="502">
                  <c:v>519.90002400000003</c:v>
                </c:pt>
                <c:pt idx="503">
                  <c:v>530.13000499999998</c:v>
                </c:pt>
                <c:pt idx="504">
                  <c:v>525.53002900000001</c:v>
                </c:pt>
                <c:pt idx="505">
                  <c:v>539</c:v>
                </c:pt>
                <c:pt idx="506">
                  <c:v>521.54998799999998</c:v>
                </c:pt>
                <c:pt idx="507">
                  <c:v>511.97000100000002</c:v>
                </c:pt>
                <c:pt idx="508">
                  <c:v>508.27999899999998</c:v>
                </c:pt>
                <c:pt idx="509">
                  <c:v>511.30999800000001</c:v>
                </c:pt>
                <c:pt idx="510">
                  <c:v>507.83999599999999</c:v>
                </c:pt>
                <c:pt idx="511">
                  <c:v>500</c:v>
                </c:pt>
                <c:pt idx="512">
                  <c:v>495.5</c:v>
                </c:pt>
                <c:pt idx="513">
                  <c:v>507.35000600000001</c:v>
                </c:pt>
                <c:pt idx="514">
                  <c:v>500</c:v>
                </c:pt>
                <c:pt idx="515">
                  <c:v>501</c:v>
                </c:pt>
                <c:pt idx="516">
                  <c:v>565.419983</c:v>
                </c:pt>
                <c:pt idx="517">
                  <c:v>582.45001200000002</c:v>
                </c:pt>
                <c:pt idx="518">
                  <c:v>582.09997599999997</c:v>
                </c:pt>
                <c:pt idx="519">
                  <c:v>567</c:v>
                </c:pt>
                <c:pt idx="520">
                  <c:v>554.72997999999995</c:v>
                </c:pt>
                <c:pt idx="521">
                  <c:v>550.71002199999998</c:v>
                </c:pt>
                <c:pt idx="522">
                  <c:v>535.88000499999998</c:v>
                </c:pt>
                <c:pt idx="523">
                  <c:v>538</c:v>
                </c:pt>
                <c:pt idx="524">
                  <c:v>536.78997800000002</c:v>
                </c:pt>
                <c:pt idx="525">
                  <c:v>542.01000999999997</c:v>
                </c:pt>
                <c:pt idx="526">
                  <c:v>550.169983</c:v>
                </c:pt>
                <c:pt idx="527">
                  <c:v>539.80999799999995</c:v>
                </c:pt>
                <c:pt idx="528">
                  <c:v>552.26000999999997</c:v>
                </c:pt>
                <c:pt idx="529">
                  <c:v>555</c:v>
                </c:pt>
                <c:pt idx="530">
                  <c:v>546</c:v>
                </c:pt>
                <c:pt idx="531">
                  <c:v>562.5</c:v>
                </c:pt>
                <c:pt idx="532">
                  <c:v>564.44000200000005</c:v>
                </c:pt>
                <c:pt idx="533">
                  <c:v>556.94000200000005</c:v>
                </c:pt>
                <c:pt idx="534">
                  <c:v>557.28997800000002</c:v>
                </c:pt>
                <c:pt idx="535">
                  <c:v>550.98999000000003</c:v>
                </c:pt>
                <c:pt idx="536">
                  <c:v>549</c:v>
                </c:pt>
                <c:pt idx="537">
                  <c:v>548</c:v>
                </c:pt>
                <c:pt idx="538">
                  <c:v>534.98999000000003</c:v>
                </c:pt>
                <c:pt idx="539">
                  <c:v>525</c:v>
                </c:pt>
                <c:pt idx="540">
                  <c:v>539.79998799999998</c:v>
                </c:pt>
                <c:pt idx="541">
                  <c:v>550.27002000000005</c:v>
                </c:pt>
                <c:pt idx="542">
                  <c:v>546.51000999999997</c:v>
                </c:pt>
                <c:pt idx="543">
                  <c:v>545.57000700000003</c:v>
                </c:pt>
                <c:pt idx="544">
                  <c:v>553.34002699999996</c:v>
                </c:pt>
                <c:pt idx="545">
                  <c:v>545.92999299999997</c:v>
                </c:pt>
                <c:pt idx="546">
                  <c:v>521.5</c:v>
                </c:pt>
                <c:pt idx="547">
                  <c:v>511.98001099999999</c:v>
                </c:pt>
                <c:pt idx="548">
                  <c:v>514.46002199999998</c:v>
                </c:pt>
                <c:pt idx="549">
                  <c:v>507.30999800000001</c:v>
                </c:pt>
                <c:pt idx="550">
                  <c:v>513.5</c:v>
                </c:pt>
                <c:pt idx="551">
                  <c:v>512.20001200000002</c:v>
                </c:pt>
                <c:pt idx="552">
                  <c:v>512.5</c:v>
                </c:pt>
                <c:pt idx="553">
                  <c:v>516.32000700000003</c:v>
                </c:pt>
                <c:pt idx="554">
                  <c:v>524.46997099999999</c:v>
                </c:pt>
                <c:pt idx="555">
                  <c:v>522</c:v>
                </c:pt>
                <c:pt idx="556">
                  <c:v>516.40002400000003</c:v>
                </c:pt>
                <c:pt idx="557">
                  <c:v>504.959991</c:v>
                </c:pt>
                <c:pt idx="558">
                  <c:v>509.13000499999998</c:v>
                </c:pt>
                <c:pt idx="559">
                  <c:v>529.86999500000002</c:v>
                </c:pt>
                <c:pt idx="560">
                  <c:v>533.78002900000001</c:v>
                </c:pt>
                <c:pt idx="561">
                  <c:v>516.98999000000003</c:v>
                </c:pt>
                <c:pt idx="562">
                  <c:v>502.82000699999998</c:v>
                </c:pt>
                <c:pt idx="563">
                  <c:v>505.66000400000001</c:v>
                </c:pt>
                <c:pt idx="564">
                  <c:v>510.51001000000002</c:v>
                </c:pt>
                <c:pt idx="565">
                  <c:v>515.669983</c:v>
                </c:pt>
                <c:pt idx="566">
                  <c:v>529.92999299999997</c:v>
                </c:pt>
                <c:pt idx="567">
                  <c:v>540.01000999999997</c:v>
                </c:pt>
                <c:pt idx="568">
                  <c:v>544.80999799999995</c:v>
                </c:pt>
                <c:pt idx="569">
                  <c:v>543.5</c:v>
                </c:pt>
                <c:pt idx="570">
                  <c:v>551.13000499999998</c:v>
                </c:pt>
                <c:pt idx="571">
                  <c:v>552.69000200000005</c:v>
                </c:pt>
                <c:pt idx="572">
                  <c:v>551.04998799999998</c:v>
                </c:pt>
                <c:pt idx="573">
                  <c:v>557</c:v>
                </c:pt>
                <c:pt idx="574">
                  <c:v>554.86999500000002</c:v>
                </c:pt>
                <c:pt idx="575">
                  <c:v>544.169983</c:v>
                </c:pt>
                <c:pt idx="576">
                  <c:v>550.53997800000002</c:v>
                </c:pt>
                <c:pt idx="577">
                  <c:v>546.90002400000003</c:v>
                </c:pt>
                <c:pt idx="578">
                  <c:v>554.419983</c:v>
                </c:pt>
                <c:pt idx="579">
                  <c:v>508</c:v>
                </c:pt>
                <c:pt idx="580">
                  <c:v>513.82000700000003</c:v>
                </c:pt>
                <c:pt idx="581">
                  <c:v>509.01001000000002</c:v>
                </c:pt>
                <c:pt idx="582">
                  <c:v>506.76001000000002</c:v>
                </c:pt>
                <c:pt idx="583">
                  <c:v>512.61999500000002</c:v>
                </c:pt>
                <c:pt idx="584">
                  <c:v>505.20001200000002</c:v>
                </c:pt>
                <c:pt idx="585">
                  <c:v>507.60000600000001</c:v>
                </c:pt>
                <c:pt idx="586">
                  <c:v>505</c:v>
                </c:pt>
                <c:pt idx="587">
                  <c:v>512.65002400000003</c:v>
                </c:pt>
                <c:pt idx="588">
                  <c:v>510.77999899999998</c:v>
                </c:pt>
                <c:pt idx="589">
                  <c:v>504.98998999999998</c:v>
                </c:pt>
                <c:pt idx="590">
                  <c:v>495.98998999999998</c:v>
                </c:pt>
                <c:pt idx="591">
                  <c:v>504.61999500000002</c:v>
                </c:pt>
                <c:pt idx="592">
                  <c:v>502</c:v>
                </c:pt>
                <c:pt idx="593">
                  <c:v>479.75</c:v>
                </c:pt>
                <c:pt idx="594">
                  <c:v>486.82998700000002</c:v>
                </c:pt>
                <c:pt idx="595">
                  <c:v>489.13000499999998</c:v>
                </c:pt>
                <c:pt idx="596">
                  <c:v>487.85998499999999</c:v>
                </c:pt>
                <c:pt idx="597">
                  <c:v>485.58999599999999</c:v>
                </c:pt>
                <c:pt idx="598">
                  <c:v>488.39999399999999</c:v>
                </c:pt>
                <c:pt idx="599">
                  <c:v>481.63000499999998</c:v>
                </c:pt>
                <c:pt idx="600">
                  <c:v>489.54998799999998</c:v>
                </c:pt>
                <c:pt idx="601">
                  <c:v>503.11999500000002</c:v>
                </c:pt>
                <c:pt idx="602">
                  <c:v>501.04998799999998</c:v>
                </c:pt>
                <c:pt idx="603">
                  <c:v>506</c:v>
                </c:pt>
                <c:pt idx="604">
                  <c:v>502.33999599999999</c:v>
                </c:pt>
                <c:pt idx="605">
                  <c:v>501.79998799999998</c:v>
                </c:pt>
                <c:pt idx="606">
                  <c:v>504.39999399999999</c:v>
                </c:pt>
                <c:pt idx="607">
                  <c:v>504.01001000000002</c:v>
                </c:pt>
                <c:pt idx="608">
                  <c:v>499.82000699999998</c:v>
                </c:pt>
                <c:pt idx="609">
                  <c:v>495.19000199999999</c:v>
                </c:pt>
                <c:pt idx="610">
                  <c:v>492</c:v>
                </c:pt>
                <c:pt idx="611">
                  <c:v>492.92001299999998</c:v>
                </c:pt>
                <c:pt idx="612">
                  <c:v>497</c:v>
                </c:pt>
                <c:pt idx="613">
                  <c:v>494.5</c:v>
                </c:pt>
                <c:pt idx="614">
                  <c:v>487.17001299999998</c:v>
                </c:pt>
                <c:pt idx="615">
                  <c:v>490</c:v>
                </c:pt>
                <c:pt idx="616">
                  <c:v>489.67999300000002</c:v>
                </c:pt>
                <c:pt idx="617">
                  <c:v>501.23001099999999</c:v>
                </c:pt>
                <c:pt idx="618">
                  <c:v>495</c:v>
                </c:pt>
                <c:pt idx="619">
                  <c:v>490.25</c:v>
                </c:pt>
                <c:pt idx="620">
                  <c:v>496.39999399999999</c:v>
                </c:pt>
                <c:pt idx="621">
                  <c:v>501.64001500000001</c:v>
                </c:pt>
                <c:pt idx="622">
                  <c:v>498.540009</c:v>
                </c:pt>
                <c:pt idx="623">
                  <c:v>508.48001099999999</c:v>
                </c:pt>
                <c:pt idx="624">
                  <c:v>517.96002199999998</c:v>
                </c:pt>
                <c:pt idx="625">
                  <c:v>528.84002699999996</c:v>
                </c:pt>
                <c:pt idx="626">
                  <c:v>528.11999500000002</c:v>
                </c:pt>
                <c:pt idx="627">
                  <c:v>533.54998799999998</c:v>
                </c:pt>
                <c:pt idx="628">
                  <c:v>534.05999799999995</c:v>
                </c:pt>
                <c:pt idx="629">
                  <c:v>525.71997099999999</c:v>
                </c:pt>
                <c:pt idx="630">
                  <c:v>535.5</c:v>
                </c:pt>
                <c:pt idx="631">
                  <c:v>533</c:v>
                </c:pt>
                <c:pt idx="632">
                  <c:v>544.23999000000003</c:v>
                </c:pt>
                <c:pt idx="633">
                  <c:v>530.92999299999997</c:v>
                </c:pt>
                <c:pt idx="634">
                  <c:v>531</c:v>
                </c:pt>
                <c:pt idx="635">
                  <c:v>540.29998799999998</c:v>
                </c:pt>
                <c:pt idx="636">
                  <c:v>535.76000999999997</c:v>
                </c:pt>
                <c:pt idx="637">
                  <c:v>541.01000999999997</c:v>
                </c:pt>
                <c:pt idx="638">
                  <c:v>553.96997099999999</c:v>
                </c:pt>
                <c:pt idx="639">
                  <c:v>541.80999799999995</c:v>
                </c:pt>
                <c:pt idx="640">
                  <c:v>526.04998799999998</c:v>
                </c:pt>
                <c:pt idx="641">
                  <c:v>526.07000700000003</c:v>
                </c:pt>
                <c:pt idx="642">
                  <c:v>526.13000499999998</c:v>
                </c:pt>
                <c:pt idx="643">
                  <c:v>510.209991</c:v>
                </c:pt>
                <c:pt idx="644">
                  <c:v>512.15997300000004</c:v>
                </c:pt>
                <c:pt idx="645">
                  <c:v>514.38000499999998</c:v>
                </c:pt>
                <c:pt idx="646">
                  <c:v>518.080017</c:v>
                </c:pt>
                <c:pt idx="647">
                  <c:v>521.82000700000003</c:v>
                </c:pt>
                <c:pt idx="648">
                  <c:v>519.96002199999998</c:v>
                </c:pt>
                <c:pt idx="649">
                  <c:v>512.69000200000005</c:v>
                </c:pt>
                <c:pt idx="650">
                  <c:v>519</c:v>
                </c:pt>
                <c:pt idx="651">
                  <c:v>514.39001499999995</c:v>
                </c:pt>
                <c:pt idx="652">
                  <c:v>513</c:v>
                </c:pt>
                <c:pt idx="653">
                  <c:v>517.13000499999998</c:v>
                </c:pt>
                <c:pt idx="654">
                  <c:v>524</c:v>
                </c:pt>
                <c:pt idx="655">
                  <c:v>521.15002400000003</c:v>
                </c:pt>
                <c:pt idx="656">
                  <c:v>520</c:v>
                </c:pt>
                <c:pt idx="657">
                  <c:v>517</c:v>
                </c:pt>
                <c:pt idx="658">
                  <c:v>511.85998499999999</c:v>
                </c:pt>
                <c:pt idx="659">
                  <c:v>512.64001499999995</c:v>
                </c:pt>
                <c:pt idx="660">
                  <c:v>515.23999000000003</c:v>
                </c:pt>
                <c:pt idx="661">
                  <c:v>515.46997099999999</c:v>
                </c:pt>
                <c:pt idx="662">
                  <c:v>520</c:v>
                </c:pt>
                <c:pt idx="663">
                  <c:v>522.73999000000003</c:v>
                </c:pt>
                <c:pt idx="664">
                  <c:v>545.09002699999996</c:v>
                </c:pt>
                <c:pt idx="665">
                  <c:v>545.97997999999995</c:v>
                </c:pt>
                <c:pt idx="666">
                  <c:v>551.47997999999995</c:v>
                </c:pt>
                <c:pt idx="667">
                  <c:v>550.15997300000004</c:v>
                </c:pt>
                <c:pt idx="668">
                  <c:v>546.15997300000004</c:v>
                </c:pt>
                <c:pt idx="669">
                  <c:v>551.59997599999997</c:v>
                </c:pt>
                <c:pt idx="670">
                  <c:v>557.25</c:v>
                </c:pt>
                <c:pt idx="671">
                  <c:v>566.11999500000002</c:v>
                </c:pt>
                <c:pt idx="672">
                  <c:v>569</c:v>
                </c:pt>
                <c:pt idx="673">
                  <c:v>583.67999299999997</c:v>
                </c:pt>
                <c:pt idx="674">
                  <c:v>585.79998799999998</c:v>
                </c:pt>
                <c:pt idx="675">
                  <c:v>594.69000200000005</c:v>
                </c:pt>
                <c:pt idx="676">
                  <c:v>603.84002699999996</c:v>
                </c:pt>
                <c:pt idx="677">
                  <c:v>606.46997099999999</c:v>
                </c:pt>
                <c:pt idx="678">
                  <c:v>598.15997300000004</c:v>
                </c:pt>
                <c:pt idx="679">
                  <c:v>598.57000700000003</c:v>
                </c:pt>
                <c:pt idx="680">
                  <c:v>584.89001499999995</c:v>
                </c:pt>
                <c:pt idx="681">
                  <c:v>578.169983</c:v>
                </c:pt>
                <c:pt idx="682">
                  <c:v>584.29998799999998</c:v>
                </c:pt>
                <c:pt idx="683">
                  <c:v>587.84997599999997</c:v>
                </c:pt>
                <c:pt idx="684">
                  <c:v>586.78997800000002</c:v>
                </c:pt>
                <c:pt idx="685">
                  <c:v>578.30999799999995</c:v>
                </c:pt>
                <c:pt idx="686">
                  <c:v>579.69000200000005</c:v>
                </c:pt>
                <c:pt idx="687">
                  <c:v>590.78997800000002</c:v>
                </c:pt>
                <c:pt idx="688">
                  <c:v>592.5</c:v>
                </c:pt>
                <c:pt idx="689">
                  <c:v>587.95001200000002</c:v>
                </c:pt>
                <c:pt idx="690">
                  <c:v>589</c:v>
                </c:pt>
                <c:pt idx="691">
                  <c:v>589.01000999999997</c:v>
                </c:pt>
                <c:pt idx="692">
                  <c:v>608.04998799999998</c:v>
                </c:pt>
                <c:pt idx="693">
                  <c:v>604.23999000000003</c:v>
                </c:pt>
                <c:pt idx="694">
                  <c:v>613.39001499999995</c:v>
                </c:pt>
                <c:pt idx="695">
                  <c:v>606.94000200000005</c:v>
                </c:pt>
                <c:pt idx="696">
                  <c:v>628.17999299999997</c:v>
                </c:pt>
                <c:pt idx="697">
                  <c:v>642.22997999999995</c:v>
                </c:pt>
                <c:pt idx="698">
                  <c:v>634.169983</c:v>
                </c:pt>
                <c:pt idx="699">
                  <c:v>633.20001200000002</c:v>
                </c:pt>
                <c:pt idx="700">
                  <c:v>633.02002000000005</c:v>
                </c:pt>
                <c:pt idx="701">
                  <c:v>632.17999299999997</c:v>
                </c:pt>
                <c:pt idx="702">
                  <c:v>632.22997999999995</c:v>
                </c:pt>
                <c:pt idx="703">
                  <c:v>638</c:v>
                </c:pt>
                <c:pt idx="704">
                  <c:v>632.09997599999997</c:v>
                </c:pt>
                <c:pt idx="705">
                  <c:v>636.96997099999999</c:v>
                </c:pt>
                <c:pt idx="706">
                  <c:v>625.57000700000003</c:v>
                </c:pt>
                <c:pt idx="707">
                  <c:v>628.89001499999995</c:v>
                </c:pt>
                <c:pt idx="708">
                  <c:v>651.80999799999995</c:v>
                </c:pt>
                <c:pt idx="709">
                  <c:v>663.73999000000003</c:v>
                </c:pt>
                <c:pt idx="710">
                  <c:v>673.76000999999997</c:v>
                </c:pt>
                <c:pt idx="711">
                  <c:v>669</c:v>
                </c:pt>
                <c:pt idx="712">
                  <c:v>670.95001200000002</c:v>
                </c:pt>
                <c:pt idx="713">
                  <c:v>673.05999799999995</c:v>
                </c:pt>
                <c:pt idx="714">
                  <c:v>689.05999799999995</c:v>
                </c:pt>
                <c:pt idx="715">
                  <c:v>683.10998500000005</c:v>
                </c:pt>
                <c:pt idx="716">
                  <c:v>677.27002000000005</c:v>
                </c:pt>
                <c:pt idx="717">
                  <c:v>685.89001499999995</c:v>
                </c:pt>
                <c:pt idx="718">
                  <c:v>663.96997099999999</c:v>
                </c:pt>
                <c:pt idx="719">
                  <c:v>650.28997800000002</c:v>
                </c:pt>
                <c:pt idx="720">
                  <c:v>653.70001200000002</c:v>
                </c:pt>
                <c:pt idx="721">
                  <c:v>653.01000999999997</c:v>
                </c:pt>
                <c:pt idx="722">
                  <c:v>650.23999000000003</c:v>
                </c:pt>
                <c:pt idx="723">
                  <c:v>660.01000999999997</c:v>
                </c:pt>
                <c:pt idx="724">
                  <c:v>681.23999000000003</c:v>
                </c:pt>
                <c:pt idx="725">
                  <c:v>678.27002000000005</c:v>
                </c:pt>
                <c:pt idx="726">
                  <c:v>690</c:v>
                </c:pt>
                <c:pt idx="727">
                  <c:v>691.60998500000005</c:v>
                </c:pt>
                <c:pt idx="728">
                  <c:v>692.34997599999997</c:v>
                </c:pt>
                <c:pt idx="729">
                  <c:v>676.02002000000005</c:v>
                </c:pt>
                <c:pt idx="730">
                  <c:v>658.17999299999997</c:v>
                </c:pt>
                <c:pt idx="731">
                  <c:v>658.01000999999997</c:v>
                </c:pt>
                <c:pt idx="732">
                  <c:v>675</c:v>
                </c:pt>
                <c:pt idx="733">
                  <c:v>663.20001200000002</c:v>
                </c:pt>
                <c:pt idx="734">
                  <c:v>668.20001200000002</c:v>
                </c:pt>
                <c:pt idx="735">
                  <c:v>649.47997999999995</c:v>
                </c:pt>
                <c:pt idx="736">
                  <c:v>617.09997599999997</c:v>
                </c:pt>
                <c:pt idx="737">
                  <c:v>622.75</c:v>
                </c:pt>
                <c:pt idx="738">
                  <c:v>606.01000999999997</c:v>
                </c:pt>
                <c:pt idx="739">
                  <c:v>619.830017</c:v>
                </c:pt>
                <c:pt idx="740">
                  <c:v>630</c:v>
                </c:pt>
                <c:pt idx="741">
                  <c:v>627.580017</c:v>
                </c:pt>
                <c:pt idx="742">
                  <c:v>616.78002900000001</c:v>
                </c:pt>
                <c:pt idx="743">
                  <c:v>612</c:v>
                </c:pt>
                <c:pt idx="744">
                  <c:v>598.71002199999998</c:v>
                </c:pt>
                <c:pt idx="745">
                  <c:v>598.17999299999997</c:v>
                </c:pt>
                <c:pt idx="746">
                  <c:v>597.09002699999996</c:v>
                </c:pt>
                <c:pt idx="747">
                  <c:v>591.60998500000005</c:v>
                </c:pt>
                <c:pt idx="748">
                  <c:v>586.42999299999997</c:v>
                </c:pt>
                <c:pt idx="749">
                  <c:v>597.53997800000002</c:v>
                </c:pt>
                <c:pt idx="750">
                  <c:v>603.35998500000005</c:v>
                </c:pt>
                <c:pt idx="751">
                  <c:v>616.40002400000003</c:v>
                </c:pt>
                <c:pt idx="752">
                  <c:v>615</c:v>
                </c:pt>
                <c:pt idx="753">
                  <c:v>614.95001200000002</c:v>
                </c:pt>
                <c:pt idx="754">
                  <c:v>610.71002199999998</c:v>
                </c:pt>
                <c:pt idx="755">
                  <c:v>612.98999000000003</c:v>
                </c:pt>
                <c:pt idx="756">
                  <c:v>610.01000999999997</c:v>
                </c:pt>
                <c:pt idx="757">
                  <c:v>605.60998500000005</c:v>
                </c:pt>
                <c:pt idx="758">
                  <c:v>599.90997300000004</c:v>
                </c:pt>
                <c:pt idx="759">
                  <c:v>592</c:v>
                </c:pt>
                <c:pt idx="760">
                  <c:v>554.34002699999996</c:v>
                </c:pt>
                <c:pt idx="761">
                  <c:v>549.46002199999998</c:v>
                </c:pt>
                <c:pt idx="762">
                  <c:v>538.48999000000003</c:v>
                </c:pt>
                <c:pt idx="763">
                  <c:v>536.98999000000003</c:v>
                </c:pt>
                <c:pt idx="764">
                  <c:v>544.27002000000005</c:v>
                </c:pt>
                <c:pt idx="765">
                  <c:v>537.05999799999995</c:v>
                </c:pt>
                <c:pt idx="766">
                  <c:v>517.59997599999997</c:v>
                </c:pt>
                <c:pt idx="767">
                  <c:v>520.080017</c:v>
                </c:pt>
                <c:pt idx="768">
                  <c:v>515</c:v>
                </c:pt>
                <c:pt idx="769">
                  <c:v>517.75</c:v>
                </c:pt>
                <c:pt idx="770">
                  <c:v>400.42999300000002</c:v>
                </c:pt>
                <c:pt idx="771">
                  <c:v>383.91000400000001</c:v>
                </c:pt>
                <c:pt idx="772">
                  <c:v>379.14001500000001</c:v>
                </c:pt>
                <c:pt idx="773">
                  <c:v>378.26998900000001</c:v>
                </c:pt>
                <c:pt idx="774">
                  <c:v>382.05999800000001</c:v>
                </c:pt>
                <c:pt idx="775">
                  <c:v>386.76001000000002</c:v>
                </c:pt>
                <c:pt idx="776">
                  <c:v>401.97000100000002</c:v>
                </c:pt>
                <c:pt idx="777">
                  <c:v>432.959991</c:v>
                </c:pt>
                <c:pt idx="778">
                  <c:v>448.25</c:v>
                </c:pt>
                <c:pt idx="779">
                  <c:v>421.44000199999999</c:v>
                </c:pt>
                <c:pt idx="780">
                  <c:v>407.30999800000001</c:v>
                </c:pt>
                <c:pt idx="781">
                  <c:v>410.17001299999998</c:v>
                </c:pt>
                <c:pt idx="782">
                  <c:v>398.17999300000002</c:v>
                </c:pt>
                <c:pt idx="783">
                  <c:v>408.64999399999999</c:v>
                </c:pt>
                <c:pt idx="784">
                  <c:v>402.10000600000001</c:v>
                </c:pt>
                <c:pt idx="785">
                  <c:v>405.32998700000002</c:v>
                </c:pt>
                <c:pt idx="786">
                  <c:v>387.58999599999999</c:v>
                </c:pt>
                <c:pt idx="787">
                  <c:v>403.790009</c:v>
                </c:pt>
                <c:pt idx="788">
                  <c:v>401.52999899999998</c:v>
                </c:pt>
                <c:pt idx="789">
                  <c:v>394.23998999999998</c:v>
                </c:pt>
                <c:pt idx="790">
                  <c:v>392.52999899999998</c:v>
                </c:pt>
                <c:pt idx="791">
                  <c:v>388.95001200000002</c:v>
                </c:pt>
                <c:pt idx="792">
                  <c:v>382.72000100000002</c:v>
                </c:pt>
                <c:pt idx="793">
                  <c:v>355.08999599999999</c:v>
                </c:pt>
                <c:pt idx="794">
                  <c:v>386.60998499999999</c:v>
                </c:pt>
                <c:pt idx="795">
                  <c:v>387.32998700000002</c:v>
                </c:pt>
                <c:pt idx="796">
                  <c:v>391.60000600000001</c:v>
                </c:pt>
                <c:pt idx="797">
                  <c:v>388.92999300000002</c:v>
                </c:pt>
                <c:pt idx="798">
                  <c:v>386</c:v>
                </c:pt>
                <c:pt idx="799">
                  <c:v>368</c:v>
                </c:pt>
                <c:pt idx="800">
                  <c:v>360.41000400000001</c:v>
                </c:pt>
                <c:pt idx="801">
                  <c:v>349.79998799999998</c:v>
                </c:pt>
                <c:pt idx="802">
                  <c:v>357.69000199999999</c:v>
                </c:pt>
                <c:pt idx="803">
                  <c:v>356.20001200000002</c:v>
                </c:pt>
                <c:pt idx="804">
                  <c:v>361.19000199999999</c:v>
                </c:pt>
                <c:pt idx="805">
                  <c:v>338.72000100000002</c:v>
                </c:pt>
                <c:pt idx="806">
                  <c:v>335.10000600000001</c:v>
                </c:pt>
                <c:pt idx="807">
                  <c:v>348.20001200000002</c:v>
                </c:pt>
                <c:pt idx="808">
                  <c:v>359.70001200000002</c:v>
                </c:pt>
                <c:pt idx="809">
                  <c:v>372</c:v>
                </c:pt>
                <c:pt idx="810">
                  <c:v>378.01998900000001</c:v>
                </c:pt>
                <c:pt idx="811">
                  <c:v>371.14001500000001</c:v>
                </c:pt>
                <c:pt idx="812">
                  <c:v>379.76998900000001</c:v>
                </c:pt>
                <c:pt idx="813">
                  <c:v>379.76001000000002</c:v>
                </c:pt>
                <c:pt idx="814">
                  <c:v>377.07000699999998</c:v>
                </c:pt>
                <c:pt idx="815">
                  <c:v>375.23001099999999</c:v>
                </c:pt>
                <c:pt idx="816">
                  <c:v>384.39001500000001</c:v>
                </c:pt>
                <c:pt idx="817">
                  <c:v>389.54998799999998</c:v>
                </c:pt>
                <c:pt idx="818">
                  <c:v>383.58999599999999</c:v>
                </c:pt>
                <c:pt idx="819">
                  <c:v>376.79998799999998</c:v>
                </c:pt>
                <c:pt idx="820">
                  <c:v>373.54998799999998</c:v>
                </c:pt>
                <c:pt idx="821">
                  <c:v>389.29998799999998</c:v>
                </c:pt>
                <c:pt idx="822">
                  <c:v>374.14999399999999</c:v>
                </c:pt>
                <c:pt idx="823">
                  <c:v>365</c:v>
                </c:pt>
                <c:pt idx="824">
                  <c:v>361.959991</c:v>
                </c:pt>
                <c:pt idx="825">
                  <c:v>350</c:v>
                </c:pt>
                <c:pt idx="826">
                  <c:v>355.91000400000001</c:v>
                </c:pt>
                <c:pt idx="827">
                  <c:v>343.92001299999998</c:v>
                </c:pt>
                <c:pt idx="828">
                  <c:v>350.95001200000002</c:v>
                </c:pt>
                <c:pt idx="829">
                  <c:v>340</c:v>
                </c:pt>
                <c:pt idx="830">
                  <c:v>333.22000100000002</c:v>
                </c:pt>
                <c:pt idx="831">
                  <c:v>245.199997</c:v>
                </c:pt>
                <c:pt idx="832">
                  <c:v>220</c:v>
                </c:pt>
                <c:pt idx="833">
                  <c:v>220.179993</c:v>
                </c:pt>
                <c:pt idx="834">
                  <c:v>213.80999800000001</c:v>
                </c:pt>
                <c:pt idx="835">
                  <c:v>208.800003</c:v>
                </c:pt>
                <c:pt idx="836">
                  <c:v>194.009995</c:v>
                </c:pt>
                <c:pt idx="837">
                  <c:v>191.55999800000001</c:v>
                </c:pt>
                <c:pt idx="838">
                  <c:v>198.679993</c:v>
                </c:pt>
                <c:pt idx="839">
                  <c:v>191.71000699999999</c:v>
                </c:pt>
                <c:pt idx="840">
                  <c:v>198.28999300000001</c:v>
                </c:pt>
                <c:pt idx="841">
                  <c:v>197.64999399999999</c:v>
                </c:pt>
                <c:pt idx="842">
                  <c:v>200.449997</c:v>
                </c:pt>
                <c:pt idx="843">
                  <c:v>186.75</c:v>
                </c:pt>
                <c:pt idx="844">
                  <c:v>177.66000399999999</c:v>
                </c:pt>
                <c:pt idx="845">
                  <c:v>176.009995</c:v>
                </c:pt>
                <c:pt idx="846">
                  <c:v>176.08999600000001</c:v>
                </c:pt>
                <c:pt idx="847">
                  <c:v>163.96000699999999</c:v>
                </c:pt>
                <c:pt idx="848">
                  <c:v>177.16000399999999</c:v>
                </c:pt>
                <c:pt idx="849">
                  <c:v>193.300003</c:v>
                </c:pt>
                <c:pt idx="850">
                  <c:v>189.16999799999999</c:v>
                </c:pt>
                <c:pt idx="851">
                  <c:v>186.720001</c:v>
                </c:pt>
                <c:pt idx="852">
                  <c:v>178.050003</c:v>
                </c:pt>
                <c:pt idx="853">
                  <c:v>185.86999499999999</c:v>
                </c:pt>
                <c:pt idx="854">
                  <c:v>186.14999399999999</c:v>
                </c:pt>
                <c:pt idx="855">
                  <c:v>182</c:v>
                </c:pt>
                <c:pt idx="856">
                  <c:v>180.279999</c:v>
                </c:pt>
                <c:pt idx="857">
                  <c:v>186.490005</c:v>
                </c:pt>
                <c:pt idx="858">
                  <c:v>193.19000199999999</c:v>
                </c:pt>
                <c:pt idx="859">
                  <c:v>196.179993</c:v>
                </c:pt>
                <c:pt idx="860">
                  <c:v>198.699997</c:v>
                </c:pt>
                <c:pt idx="861">
                  <c:v>192.020004</c:v>
                </c:pt>
                <c:pt idx="862">
                  <c:v>200.13999899999999</c:v>
                </c:pt>
              </c:numCache>
            </c:numRef>
          </c:yVal>
          <c:smooth val="0"/>
          <c:extLst>
            <c:ext xmlns:c16="http://schemas.microsoft.com/office/drawing/2014/chart" uri="{C3380CC4-5D6E-409C-BE32-E72D297353CC}">
              <c16:uniqueId val="{00000000-7030-4B05-97EA-0091102FC5E6}"/>
            </c:ext>
          </c:extLst>
        </c:ser>
        <c:ser>
          <c:idx val="1"/>
          <c:order val="1"/>
          <c:tx>
            <c:strRef>
              <c:f>'2019-2022'!$G$3</c:f>
              <c:strCache>
                <c:ptCount val="1"/>
                <c:pt idx="0">
                  <c:v>High</c:v>
                </c:pt>
              </c:strCache>
            </c:strRef>
          </c:tx>
          <c:spPr>
            <a:ln w="19050" cap="rnd">
              <a:noFill/>
              <a:round/>
            </a:ln>
            <a:effectLst/>
          </c:spPr>
          <c:marker>
            <c:symbol val="circle"/>
            <c:size val="5"/>
            <c:spPr>
              <a:solidFill>
                <a:schemeClr val="accent2"/>
              </a:solidFill>
              <a:ln w="9525">
                <a:solidFill>
                  <a:schemeClr val="accent2"/>
                </a:solidFill>
              </a:ln>
              <a:effectLst/>
            </c:spPr>
          </c:marker>
          <c:xVal>
            <c:numRef>
              <c:f>'2019-2022'!$E$4:$E$866</c:f>
              <c:numCache>
                <c:formatCode>m/d/yyyy</c:formatCode>
                <c:ptCount val="863"/>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2</c:v>
                </c:pt>
                <c:pt idx="25">
                  <c:v>43503</c:v>
                </c:pt>
                <c:pt idx="26">
                  <c:v>43504</c:v>
                </c:pt>
                <c:pt idx="27">
                  <c:v>43507</c:v>
                </c:pt>
                <c:pt idx="28">
                  <c:v>43508</c:v>
                </c:pt>
                <c:pt idx="29">
                  <c:v>43509</c:v>
                </c:pt>
                <c:pt idx="30">
                  <c:v>43510</c:v>
                </c:pt>
                <c:pt idx="31">
                  <c:v>43511</c:v>
                </c:pt>
                <c:pt idx="32">
                  <c:v>43515</c:v>
                </c:pt>
                <c:pt idx="33">
                  <c:v>43516</c:v>
                </c:pt>
                <c:pt idx="34">
                  <c:v>43517</c:v>
                </c:pt>
                <c:pt idx="35">
                  <c:v>43518</c:v>
                </c:pt>
                <c:pt idx="36">
                  <c:v>43521</c:v>
                </c:pt>
                <c:pt idx="37">
                  <c:v>43522</c:v>
                </c:pt>
                <c:pt idx="38">
                  <c:v>43523</c:v>
                </c:pt>
                <c:pt idx="39">
                  <c:v>43524</c:v>
                </c:pt>
                <c:pt idx="40">
                  <c:v>43525</c:v>
                </c:pt>
                <c:pt idx="41">
                  <c:v>43528</c:v>
                </c:pt>
                <c:pt idx="42">
                  <c:v>43529</c:v>
                </c:pt>
                <c:pt idx="43">
                  <c:v>43530</c:v>
                </c:pt>
                <c:pt idx="44">
                  <c:v>43531</c:v>
                </c:pt>
                <c:pt idx="45">
                  <c:v>43532</c:v>
                </c:pt>
                <c:pt idx="46">
                  <c:v>43535</c:v>
                </c:pt>
                <c:pt idx="47">
                  <c:v>43536</c:v>
                </c:pt>
                <c:pt idx="48">
                  <c:v>43537</c:v>
                </c:pt>
                <c:pt idx="49">
                  <c:v>43538</c:v>
                </c:pt>
                <c:pt idx="50">
                  <c:v>43539</c:v>
                </c:pt>
                <c:pt idx="51">
                  <c:v>43542</c:v>
                </c:pt>
                <c:pt idx="52">
                  <c:v>43543</c:v>
                </c:pt>
                <c:pt idx="53">
                  <c:v>43544</c:v>
                </c:pt>
                <c:pt idx="54">
                  <c:v>43545</c:v>
                </c:pt>
                <c:pt idx="55">
                  <c:v>43546</c:v>
                </c:pt>
                <c:pt idx="56">
                  <c:v>43549</c:v>
                </c:pt>
                <c:pt idx="57">
                  <c:v>43550</c:v>
                </c:pt>
                <c:pt idx="58">
                  <c:v>43551</c:v>
                </c:pt>
                <c:pt idx="59">
                  <c:v>43552</c:v>
                </c:pt>
                <c:pt idx="60">
                  <c:v>43553</c:v>
                </c:pt>
                <c:pt idx="61">
                  <c:v>43556</c:v>
                </c:pt>
                <c:pt idx="62">
                  <c:v>43557</c:v>
                </c:pt>
                <c:pt idx="63">
                  <c:v>43558</c:v>
                </c:pt>
                <c:pt idx="64">
                  <c:v>43559</c:v>
                </c:pt>
                <c:pt idx="65">
                  <c:v>43560</c:v>
                </c:pt>
                <c:pt idx="66">
                  <c:v>43563</c:v>
                </c:pt>
                <c:pt idx="67">
                  <c:v>43564</c:v>
                </c:pt>
                <c:pt idx="68">
                  <c:v>43565</c:v>
                </c:pt>
                <c:pt idx="69">
                  <c:v>43566</c:v>
                </c:pt>
                <c:pt idx="70">
                  <c:v>43567</c:v>
                </c:pt>
                <c:pt idx="71">
                  <c:v>43570</c:v>
                </c:pt>
                <c:pt idx="72">
                  <c:v>43571</c:v>
                </c:pt>
                <c:pt idx="73">
                  <c:v>43572</c:v>
                </c:pt>
                <c:pt idx="74">
                  <c:v>43573</c:v>
                </c:pt>
                <c:pt idx="75">
                  <c:v>43577</c:v>
                </c:pt>
                <c:pt idx="76">
                  <c:v>43578</c:v>
                </c:pt>
                <c:pt idx="77">
                  <c:v>43579</c:v>
                </c:pt>
                <c:pt idx="78">
                  <c:v>43580</c:v>
                </c:pt>
                <c:pt idx="79">
                  <c:v>43581</c:v>
                </c:pt>
                <c:pt idx="80">
                  <c:v>43584</c:v>
                </c:pt>
                <c:pt idx="81">
                  <c:v>43585</c:v>
                </c:pt>
                <c:pt idx="82">
                  <c:v>43586</c:v>
                </c:pt>
                <c:pt idx="83">
                  <c:v>43587</c:v>
                </c:pt>
                <c:pt idx="84">
                  <c:v>43588</c:v>
                </c:pt>
                <c:pt idx="85">
                  <c:v>43591</c:v>
                </c:pt>
                <c:pt idx="86">
                  <c:v>43592</c:v>
                </c:pt>
                <c:pt idx="87">
                  <c:v>43593</c:v>
                </c:pt>
                <c:pt idx="88">
                  <c:v>43594</c:v>
                </c:pt>
                <c:pt idx="89">
                  <c:v>43595</c:v>
                </c:pt>
                <c:pt idx="90">
                  <c:v>43598</c:v>
                </c:pt>
                <c:pt idx="91">
                  <c:v>43599</c:v>
                </c:pt>
                <c:pt idx="92">
                  <c:v>43600</c:v>
                </c:pt>
                <c:pt idx="93">
                  <c:v>43601</c:v>
                </c:pt>
                <c:pt idx="94">
                  <c:v>43602</c:v>
                </c:pt>
                <c:pt idx="95">
                  <c:v>43605</c:v>
                </c:pt>
                <c:pt idx="96">
                  <c:v>43606</c:v>
                </c:pt>
                <c:pt idx="97">
                  <c:v>43607</c:v>
                </c:pt>
                <c:pt idx="98">
                  <c:v>43608</c:v>
                </c:pt>
                <c:pt idx="99">
                  <c:v>43609</c:v>
                </c:pt>
                <c:pt idx="100">
                  <c:v>43613</c:v>
                </c:pt>
                <c:pt idx="101">
                  <c:v>43614</c:v>
                </c:pt>
                <c:pt idx="102">
                  <c:v>43615</c:v>
                </c:pt>
                <c:pt idx="103">
                  <c:v>43616</c:v>
                </c:pt>
                <c:pt idx="104">
                  <c:v>43619</c:v>
                </c:pt>
                <c:pt idx="105">
                  <c:v>43620</c:v>
                </c:pt>
                <c:pt idx="106">
                  <c:v>43621</c:v>
                </c:pt>
                <c:pt idx="107">
                  <c:v>43622</c:v>
                </c:pt>
                <c:pt idx="108">
                  <c:v>43623</c:v>
                </c:pt>
                <c:pt idx="109">
                  <c:v>43626</c:v>
                </c:pt>
                <c:pt idx="110">
                  <c:v>43627</c:v>
                </c:pt>
                <c:pt idx="111">
                  <c:v>43628</c:v>
                </c:pt>
                <c:pt idx="112">
                  <c:v>43629</c:v>
                </c:pt>
                <c:pt idx="113">
                  <c:v>43630</c:v>
                </c:pt>
                <c:pt idx="114">
                  <c:v>43633</c:v>
                </c:pt>
                <c:pt idx="115">
                  <c:v>43634</c:v>
                </c:pt>
                <c:pt idx="116">
                  <c:v>43635</c:v>
                </c:pt>
                <c:pt idx="117">
                  <c:v>43636</c:v>
                </c:pt>
                <c:pt idx="118">
                  <c:v>43637</c:v>
                </c:pt>
                <c:pt idx="119">
                  <c:v>43640</c:v>
                </c:pt>
                <c:pt idx="120">
                  <c:v>43641</c:v>
                </c:pt>
                <c:pt idx="121">
                  <c:v>43642</c:v>
                </c:pt>
                <c:pt idx="122">
                  <c:v>43643</c:v>
                </c:pt>
                <c:pt idx="123">
                  <c:v>43644</c:v>
                </c:pt>
                <c:pt idx="124">
                  <c:v>43647</c:v>
                </c:pt>
                <c:pt idx="125">
                  <c:v>43648</c:v>
                </c:pt>
                <c:pt idx="126">
                  <c:v>43649</c:v>
                </c:pt>
                <c:pt idx="127">
                  <c:v>43651</c:v>
                </c:pt>
                <c:pt idx="128">
                  <c:v>43654</c:v>
                </c:pt>
                <c:pt idx="129">
                  <c:v>43655</c:v>
                </c:pt>
                <c:pt idx="130">
                  <c:v>43656</c:v>
                </c:pt>
                <c:pt idx="131">
                  <c:v>43657</c:v>
                </c:pt>
                <c:pt idx="132">
                  <c:v>43658</c:v>
                </c:pt>
                <c:pt idx="133">
                  <c:v>43661</c:v>
                </c:pt>
                <c:pt idx="134">
                  <c:v>43662</c:v>
                </c:pt>
                <c:pt idx="135">
                  <c:v>43663</c:v>
                </c:pt>
                <c:pt idx="136">
                  <c:v>43664</c:v>
                </c:pt>
                <c:pt idx="137">
                  <c:v>43665</c:v>
                </c:pt>
                <c:pt idx="138">
                  <c:v>43668</c:v>
                </c:pt>
                <c:pt idx="139">
                  <c:v>43669</c:v>
                </c:pt>
                <c:pt idx="140">
                  <c:v>43670</c:v>
                </c:pt>
                <c:pt idx="141">
                  <c:v>43671</c:v>
                </c:pt>
                <c:pt idx="142">
                  <c:v>43672</c:v>
                </c:pt>
                <c:pt idx="143">
                  <c:v>43675</c:v>
                </c:pt>
                <c:pt idx="144">
                  <c:v>43676</c:v>
                </c:pt>
                <c:pt idx="145">
                  <c:v>43677</c:v>
                </c:pt>
                <c:pt idx="146">
                  <c:v>43678</c:v>
                </c:pt>
                <c:pt idx="147">
                  <c:v>43679</c:v>
                </c:pt>
                <c:pt idx="148">
                  <c:v>43682</c:v>
                </c:pt>
                <c:pt idx="149">
                  <c:v>43683</c:v>
                </c:pt>
                <c:pt idx="150">
                  <c:v>43684</c:v>
                </c:pt>
                <c:pt idx="151">
                  <c:v>43685</c:v>
                </c:pt>
                <c:pt idx="152">
                  <c:v>43686</c:v>
                </c:pt>
                <c:pt idx="153">
                  <c:v>43689</c:v>
                </c:pt>
                <c:pt idx="154">
                  <c:v>43690</c:v>
                </c:pt>
                <c:pt idx="155">
                  <c:v>43691</c:v>
                </c:pt>
                <c:pt idx="156">
                  <c:v>43692</c:v>
                </c:pt>
                <c:pt idx="157">
                  <c:v>43693</c:v>
                </c:pt>
                <c:pt idx="158">
                  <c:v>43696</c:v>
                </c:pt>
                <c:pt idx="159">
                  <c:v>43697</c:v>
                </c:pt>
                <c:pt idx="160">
                  <c:v>43698</c:v>
                </c:pt>
                <c:pt idx="161">
                  <c:v>43699</c:v>
                </c:pt>
                <c:pt idx="162">
                  <c:v>43700</c:v>
                </c:pt>
                <c:pt idx="163">
                  <c:v>43703</c:v>
                </c:pt>
                <c:pt idx="164">
                  <c:v>43704</c:v>
                </c:pt>
                <c:pt idx="165">
                  <c:v>43705</c:v>
                </c:pt>
                <c:pt idx="166">
                  <c:v>43706</c:v>
                </c:pt>
                <c:pt idx="167">
                  <c:v>43707</c:v>
                </c:pt>
                <c:pt idx="168">
                  <c:v>43711</c:v>
                </c:pt>
                <c:pt idx="169">
                  <c:v>43712</c:v>
                </c:pt>
                <c:pt idx="170">
                  <c:v>43713</c:v>
                </c:pt>
                <c:pt idx="171">
                  <c:v>43714</c:v>
                </c:pt>
                <c:pt idx="172">
                  <c:v>43717</c:v>
                </c:pt>
                <c:pt idx="173">
                  <c:v>43718</c:v>
                </c:pt>
                <c:pt idx="174">
                  <c:v>43719</c:v>
                </c:pt>
                <c:pt idx="175">
                  <c:v>43720</c:v>
                </c:pt>
                <c:pt idx="176">
                  <c:v>43721</c:v>
                </c:pt>
                <c:pt idx="177">
                  <c:v>43724</c:v>
                </c:pt>
                <c:pt idx="178">
                  <c:v>43725</c:v>
                </c:pt>
                <c:pt idx="179">
                  <c:v>43726</c:v>
                </c:pt>
                <c:pt idx="180">
                  <c:v>43727</c:v>
                </c:pt>
                <c:pt idx="181">
                  <c:v>43728</c:v>
                </c:pt>
                <c:pt idx="182">
                  <c:v>43731</c:v>
                </c:pt>
                <c:pt idx="183">
                  <c:v>43732</c:v>
                </c:pt>
                <c:pt idx="184">
                  <c:v>43733</c:v>
                </c:pt>
                <c:pt idx="185">
                  <c:v>43734</c:v>
                </c:pt>
                <c:pt idx="186">
                  <c:v>43735</c:v>
                </c:pt>
                <c:pt idx="187">
                  <c:v>43738</c:v>
                </c:pt>
                <c:pt idx="188">
                  <c:v>43739</c:v>
                </c:pt>
                <c:pt idx="189">
                  <c:v>43740</c:v>
                </c:pt>
                <c:pt idx="190">
                  <c:v>43741</c:v>
                </c:pt>
                <c:pt idx="191">
                  <c:v>43742</c:v>
                </c:pt>
                <c:pt idx="192">
                  <c:v>43745</c:v>
                </c:pt>
                <c:pt idx="193">
                  <c:v>43746</c:v>
                </c:pt>
                <c:pt idx="194">
                  <c:v>43747</c:v>
                </c:pt>
                <c:pt idx="195">
                  <c:v>43748</c:v>
                </c:pt>
                <c:pt idx="196">
                  <c:v>43749</c:v>
                </c:pt>
                <c:pt idx="197">
                  <c:v>43752</c:v>
                </c:pt>
                <c:pt idx="198">
                  <c:v>43753</c:v>
                </c:pt>
                <c:pt idx="199">
                  <c:v>43754</c:v>
                </c:pt>
                <c:pt idx="200">
                  <c:v>43755</c:v>
                </c:pt>
                <c:pt idx="201">
                  <c:v>43756</c:v>
                </c:pt>
                <c:pt idx="202">
                  <c:v>43759</c:v>
                </c:pt>
                <c:pt idx="203">
                  <c:v>43760</c:v>
                </c:pt>
                <c:pt idx="204">
                  <c:v>43761</c:v>
                </c:pt>
                <c:pt idx="205">
                  <c:v>43762</c:v>
                </c:pt>
                <c:pt idx="206">
                  <c:v>43763</c:v>
                </c:pt>
                <c:pt idx="207">
                  <c:v>43766</c:v>
                </c:pt>
                <c:pt idx="208">
                  <c:v>43767</c:v>
                </c:pt>
                <c:pt idx="209">
                  <c:v>43768</c:v>
                </c:pt>
                <c:pt idx="210">
                  <c:v>43769</c:v>
                </c:pt>
                <c:pt idx="211">
                  <c:v>43770</c:v>
                </c:pt>
                <c:pt idx="212">
                  <c:v>43773</c:v>
                </c:pt>
                <c:pt idx="213">
                  <c:v>43774</c:v>
                </c:pt>
                <c:pt idx="214">
                  <c:v>43775</c:v>
                </c:pt>
                <c:pt idx="215">
                  <c:v>43776</c:v>
                </c:pt>
                <c:pt idx="216">
                  <c:v>43777</c:v>
                </c:pt>
                <c:pt idx="217">
                  <c:v>43780</c:v>
                </c:pt>
                <c:pt idx="218">
                  <c:v>43781</c:v>
                </c:pt>
                <c:pt idx="219">
                  <c:v>43782</c:v>
                </c:pt>
                <c:pt idx="220">
                  <c:v>43783</c:v>
                </c:pt>
                <c:pt idx="221">
                  <c:v>43784</c:v>
                </c:pt>
                <c:pt idx="222">
                  <c:v>43787</c:v>
                </c:pt>
                <c:pt idx="223">
                  <c:v>43788</c:v>
                </c:pt>
                <c:pt idx="224">
                  <c:v>43789</c:v>
                </c:pt>
                <c:pt idx="225">
                  <c:v>43790</c:v>
                </c:pt>
                <c:pt idx="226">
                  <c:v>43791</c:v>
                </c:pt>
                <c:pt idx="227">
                  <c:v>43794</c:v>
                </c:pt>
                <c:pt idx="228">
                  <c:v>43795</c:v>
                </c:pt>
                <c:pt idx="229">
                  <c:v>43796</c:v>
                </c:pt>
                <c:pt idx="230">
                  <c:v>43798</c:v>
                </c:pt>
                <c:pt idx="231">
                  <c:v>43801</c:v>
                </c:pt>
                <c:pt idx="232">
                  <c:v>43802</c:v>
                </c:pt>
                <c:pt idx="233">
                  <c:v>43803</c:v>
                </c:pt>
                <c:pt idx="234">
                  <c:v>43804</c:v>
                </c:pt>
                <c:pt idx="235">
                  <c:v>43805</c:v>
                </c:pt>
                <c:pt idx="236">
                  <c:v>43808</c:v>
                </c:pt>
                <c:pt idx="237">
                  <c:v>43809</c:v>
                </c:pt>
                <c:pt idx="238">
                  <c:v>43810</c:v>
                </c:pt>
                <c:pt idx="239">
                  <c:v>43811</c:v>
                </c:pt>
                <c:pt idx="240">
                  <c:v>43812</c:v>
                </c:pt>
                <c:pt idx="241">
                  <c:v>43815</c:v>
                </c:pt>
                <c:pt idx="242">
                  <c:v>43816</c:v>
                </c:pt>
                <c:pt idx="243">
                  <c:v>43817</c:v>
                </c:pt>
                <c:pt idx="244">
                  <c:v>43818</c:v>
                </c:pt>
                <c:pt idx="245">
                  <c:v>43819</c:v>
                </c:pt>
                <c:pt idx="246">
                  <c:v>43822</c:v>
                </c:pt>
                <c:pt idx="247">
                  <c:v>43823</c:v>
                </c:pt>
                <c:pt idx="248">
                  <c:v>43825</c:v>
                </c:pt>
                <c:pt idx="249">
                  <c:v>43826</c:v>
                </c:pt>
                <c:pt idx="250">
                  <c:v>43829</c:v>
                </c:pt>
                <c:pt idx="251">
                  <c:v>43830</c:v>
                </c:pt>
                <c:pt idx="252">
                  <c:v>43832</c:v>
                </c:pt>
                <c:pt idx="253">
                  <c:v>43833</c:v>
                </c:pt>
                <c:pt idx="254">
                  <c:v>43836</c:v>
                </c:pt>
                <c:pt idx="255">
                  <c:v>43837</c:v>
                </c:pt>
                <c:pt idx="256">
                  <c:v>43838</c:v>
                </c:pt>
                <c:pt idx="257">
                  <c:v>43839</c:v>
                </c:pt>
                <c:pt idx="258">
                  <c:v>43840</c:v>
                </c:pt>
                <c:pt idx="259">
                  <c:v>43843</c:v>
                </c:pt>
                <c:pt idx="260">
                  <c:v>43844</c:v>
                </c:pt>
                <c:pt idx="261">
                  <c:v>43845</c:v>
                </c:pt>
                <c:pt idx="262">
                  <c:v>43846</c:v>
                </c:pt>
                <c:pt idx="263">
                  <c:v>43847</c:v>
                </c:pt>
                <c:pt idx="264">
                  <c:v>43851</c:v>
                </c:pt>
                <c:pt idx="265">
                  <c:v>43852</c:v>
                </c:pt>
                <c:pt idx="266">
                  <c:v>43853</c:v>
                </c:pt>
                <c:pt idx="267">
                  <c:v>43854</c:v>
                </c:pt>
                <c:pt idx="268">
                  <c:v>43857</c:v>
                </c:pt>
                <c:pt idx="269">
                  <c:v>43858</c:v>
                </c:pt>
                <c:pt idx="270">
                  <c:v>43859</c:v>
                </c:pt>
                <c:pt idx="271">
                  <c:v>43860</c:v>
                </c:pt>
                <c:pt idx="272">
                  <c:v>43861</c:v>
                </c:pt>
                <c:pt idx="273">
                  <c:v>43864</c:v>
                </c:pt>
                <c:pt idx="274">
                  <c:v>43865</c:v>
                </c:pt>
                <c:pt idx="275">
                  <c:v>43866</c:v>
                </c:pt>
                <c:pt idx="276">
                  <c:v>43867</c:v>
                </c:pt>
                <c:pt idx="277">
                  <c:v>43868</c:v>
                </c:pt>
                <c:pt idx="278">
                  <c:v>43871</c:v>
                </c:pt>
                <c:pt idx="279">
                  <c:v>43872</c:v>
                </c:pt>
                <c:pt idx="280">
                  <c:v>43873</c:v>
                </c:pt>
                <c:pt idx="281">
                  <c:v>43874</c:v>
                </c:pt>
                <c:pt idx="282">
                  <c:v>43875</c:v>
                </c:pt>
                <c:pt idx="283">
                  <c:v>43879</c:v>
                </c:pt>
                <c:pt idx="284">
                  <c:v>43880</c:v>
                </c:pt>
                <c:pt idx="285">
                  <c:v>43881</c:v>
                </c:pt>
                <c:pt idx="286">
                  <c:v>43882</c:v>
                </c:pt>
                <c:pt idx="287">
                  <c:v>43885</c:v>
                </c:pt>
                <c:pt idx="288">
                  <c:v>43886</c:v>
                </c:pt>
                <c:pt idx="289">
                  <c:v>43887</c:v>
                </c:pt>
                <c:pt idx="290">
                  <c:v>43888</c:v>
                </c:pt>
                <c:pt idx="291">
                  <c:v>43889</c:v>
                </c:pt>
                <c:pt idx="292">
                  <c:v>43892</c:v>
                </c:pt>
                <c:pt idx="293">
                  <c:v>43893</c:v>
                </c:pt>
                <c:pt idx="294">
                  <c:v>43894</c:v>
                </c:pt>
                <c:pt idx="295">
                  <c:v>43895</c:v>
                </c:pt>
                <c:pt idx="296">
                  <c:v>43896</c:v>
                </c:pt>
                <c:pt idx="297">
                  <c:v>43899</c:v>
                </c:pt>
                <c:pt idx="298">
                  <c:v>43900</c:v>
                </c:pt>
                <c:pt idx="299">
                  <c:v>43901</c:v>
                </c:pt>
                <c:pt idx="300">
                  <c:v>43902</c:v>
                </c:pt>
                <c:pt idx="301">
                  <c:v>43903</c:v>
                </c:pt>
                <c:pt idx="302">
                  <c:v>43906</c:v>
                </c:pt>
                <c:pt idx="303">
                  <c:v>43907</c:v>
                </c:pt>
                <c:pt idx="304">
                  <c:v>43908</c:v>
                </c:pt>
                <c:pt idx="305">
                  <c:v>43909</c:v>
                </c:pt>
                <c:pt idx="306">
                  <c:v>43910</c:v>
                </c:pt>
                <c:pt idx="307">
                  <c:v>43913</c:v>
                </c:pt>
                <c:pt idx="308">
                  <c:v>43914</c:v>
                </c:pt>
                <c:pt idx="309">
                  <c:v>43915</c:v>
                </c:pt>
                <c:pt idx="310">
                  <c:v>43916</c:v>
                </c:pt>
                <c:pt idx="311">
                  <c:v>43917</c:v>
                </c:pt>
                <c:pt idx="312">
                  <c:v>43920</c:v>
                </c:pt>
                <c:pt idx="313">
                  <c:v>43921</c:v>
                </c:pt>
                <c:pt idx="314">
                  <c:v>43922</c:v>
                </c:pt>
                <c:pt idx="315">
                  <c:v>43923</c:v>
                </c:pt>
                <c:pt idx="316">
                  <c:v>43924</c:v>
                </c:pt>
                <c:pt idx="317">
                  <c:v>43927</c:v>
                </c:pt>
                <c:pt idx="318">
                  <c:v>43928</c:v>
                </c:pt>
                <c:pt idx="319">
                  <c:v>43929</c:v>
                </c:pt>
                <c:pt idx="320">
                  <c:v>43930</c:v>
                </c:pt>
                <c:pt idx="321">
                  <c:v>43934</c:v>
                </c:pt>
                <c:pt idx="322">
                  <c:v>43935</c:v>
                </c:pt>
                <c:pt idx="323">
                  <c:v>43936</c:v>
                </c:pt>
                <c:pt idx="324">
                  <c:v>43937</c:v>
                </c:pt>
                <c:pt idx="325">
                  <c:v>43938</c:v>
                </c:pt>
                <c:pt idx="326">
                  <c:v>43941</c:v>
                </c:pt>
                <c:pt idx="327">
                  <c:v>43942</c:v>
                </c:pt>
                <c:pt idx="328">
                  <c:v>43943</c:v>
                </c:pt>
                <c:pt idx="329">
                  <c:v>43944</c:v>
                </c:pt>
                <c:pt idx="330">
                  <c:v>43945</c:v>
                </c:pt>
                <c:pt idx="331">
                  <c:v>43948</c:v>
                </c:pt>
                <c:pt idx="332">
                  <c:v>43949</c:v>
                </c:pt>
                <c:pt idx="333">
                  <c:v>43950</c:v>
                </c:pt>
                <c:pt idx="334">
                  <c:v>43951</c:v>
                </c:pt>
                <c:pt idx="335">
                  <c:v>43952</c:v>
                </c:pt>
                <c:pt idx="336">
                  <c:v>43955</c:v>
                </c:pt>
                <c:pt idx="337">
                  <c:v>43956</c:v>
                </c:pt>
                <c:pt idx="338">
                  <c:v>43957</c:v>
                </c:pt>
                <c:pt idx="339">
                  <c:v>43958</c:v>
                </c:pt>
                <c:pt idx="340">
                  <c:v>43959</c:v>
                </c:pt>
                <c:pt idx="341">
                  <c:v>43962</c:v>
                </c:pt>
                <c:pt idx="342">
                  <c:v>43963</c:v>
                </c:pt>
                <c:pt idx="343">
                  <c:v>43964</c:v>
                </c:pt>
                <c:pt idx="344">
                  <c:v>43965</c:v>
                </c:pt>
                <c:pt idx="345">
                  <c:v>43966</c:v>
                </c:pt>
                <c:pt idx="346">
                  <c:v>43969</c:v>
                </c:pt>
                <c:pt idx="347">
                  <c:v>43970</c:v>
                </c:pt>
                <c:pt idx="348">
                  <c:v>43971</c:v>
                </c:pt>
                <c:pt idx="349">
                  <c:v>43972</c:v>
                </c:pt>
                <c:pt idx="350">
                  <c:v>43973</c:v>
                </c:pt>
                <c:pt idx="351">
                  <c:v>43977</c:v>
                </c:pt>
                <c:pt idx="352">
                  <c:v>43978</c:v>
                </c:pt>
                <c:pt idx="353">
                  <c:v>43979</c:v>
                </c:pt>
                <c:pt idx="354">
                  <c:v>43980</c:v>
                </c:pt>
                <c:pt idx="355">
                  <c:v>43983</c:v>
                </c:pt>
                <c:pt idx="356">
                  <c:v>43984</c:v>
                </c:pt>
                <c:pt idx="357">
                  <c:v>43985</c:v>
                </c:pt>
                <c:pt idx="358">
                  <c:v>43986</c:v>
                </c:pt>
                <c:pt idx="359">
                  <c:v>43987</c:v>
                </c:pt>
                <c:pt idx="360">
                  <c:v>43990</c:v>
                </c:pt>
                <c:pt idx="361">
                  <c:v>43991</c:v>
                </c:pt>
                <c:pt idx="362">
                  <c:v>43992</c:v>
                </c:pt>
                <c:pt idx="363">
                  <c:v>43993</c:v>
                </c:pt>
                <c:pt idx="364">
                  <c:v>43994</c:v>
                </c:pt>
                <c:pt idx="365">
                  <c:v>43997</c:v>
                </c:pt>
                <c:pt idx="366">
                  <c:v>43998</c:v>
                </c:pt>
                <c:pt idx="367">
                  <c:v>43999</c:v>
                </c:pt>
                <c:pt idx="368">
                  <c:v>44000</c:v>
                </c:pt>
                <c:pt idx="369">
                  <c:v>44001</c:v>
                </c:pt>
                <c:pt idx="370">
                  <c:v>44004</c:v>
                </c:pt>
                <c:pt idx="371">
                  <c:v>44005</c:v>
                </c:pt>
                <c:pt idx="372">
                  <c:v>44006</c:v>
                </c:pt>
                <c:pt idx="373">
                  <c:v>44007</c:v>
                </c:pt>
                <c:pt idx="374">
                  <c:v>44008</c:v>
                </c:pt>
                <c:pt idx="375">
                  <c:v>44011</c:v>
                </c:pt>
                <c:pt idx="376">
                  <c:v>44012</c:v>
                </c:pt>
                <c:pt idx="377">
                  <c:v>44013</c:v>
                </c:pt>
                <c:pt idx="378">
                  <c:v>44014</c:v>
                </c:pt>
                <c:pt idx="379">
                  <c:v>44018</c:v>
                </c:pt>
                <c:pt idx="380">
                  <c:v>44019</c:v>
                </c:pt>
                <c:pt idx="381">
                  <c:v>44020</c:v>
                </c:pt>
                <c:pt idx="382">
                  <c:v>44021</c:v>
                </c:pt>
                <c:pt idx="383">
                  <c:v>44022</c:v>
                </c:pt>
                <c:pt idx="384">
                  <c:v>44025</c:v>
                </c:pt>
                <c:pt idx="385">
                  <c:v>44026</c:v>
                </c:pt>
                <c:pt idx="386">
                  <c:v>44027</c:v>
                </c:pt>
                <c:pt idx="387">
                  <c:v>44028</c:v>
                </c:pt>
                <c:pt idx="388">
                  <c:v>44029</c:v>
                </c:pt>
                <c:pt idx="389">
                  <c:v>44032</c:v>
                </c:pt>
                <c:pt idx="390">
                  <c:v>44033</c:v>
                </c:pt>
                <c:pt idx="391">
                  <c:v>44034</c:v>
                </c:pt>
                <c:pt idx="392">
                  <c:v>44035</c:v>
                </c:pt>
                <c:pt idx="393">
                  <c:v>44036</c:v>
                </c:pt>
                <c:pt idx="394">
                  <c:v>44039</c:v>
                </c:pt>
                <c:pt idx="395">
                  <c:v>44040</c:v>
                </c:pt>
                <c:pt idx="396">
                  <c:v>44041</c:v>
                </c:pt>
                <c:pt idx="397">
                  <c:v>44042</c:v>
                </c:pt>
                <c:pt idx="398">
                  <c:v>44043</c:v>
                </c:pt>
                <c:pt idx="399">
                  <c:v>44046</c:v>
                </c:pt>
                <c:pt idx="400">
                  <c:v>44047</c:v>
                </c:pt>
                <c:pt idx="401">
                  <c:v>44048</c:v>
                </c:pt>
                <c:pt idx="402">
                  <c:v>44049</c:v>
                </c:pt>
                <c:pt idx="403">
                  <c:v>44050</c:v>
                </c:pt>
                <c:pt idx="404">
                  <c:v>44053</c:v>
                </c:pt>
                <c:pt idx="405">
                  <c:v>44054</c:v>
                </c:pt>
                <c:pt idx="406">
                  <c:v>44055</c:v>
                </c:pt>
                <c:pt idx="407">
                  <c:v>44056</c:v>
                </c:pt>
                <c:pt idx="408">
                  <c:v>44057</c:v>
                </c:pt>
                <c:pt idx="409">
                  <c:v>44060</c:v>
                </c:pt>
                <c:pt idx="410">
                  <c:v>44061</c:v>
                </c:pt>
                <c:pt idx="411">
                  <c:v>44062</c:v>
                </c:pt>
                <c:pt idx="412">
                  <c:v>44063</c:v>
                </c:pt>
                <c:pt idx="413">
                  <c:v>44064</c:v>
                </c:pt>
                <c:pt idx="414">
                  <c:v>44067</c:v>
                </c:pt>
                <c:pt idx="415">
                  <c:v>44068</c:v>
                </c:pt>
                <c:pt idx="416">
                  <c:v>44069</c:v>
                </c:pt>
                <c:pt idx="417">
                  <c:v>44070</c:v>
                </c:pt>
                <c:pt idx="418">
                  <c:v>44071</c:v>
                </c:pt>
                <c:pt idx="419">
                  <c:v>44074</c:v>
                </c:pt>
                <c:pt idx="420">
                  <c:v>44075</c:v>
                </c:pt>
                <c:pt idx="421">
                  <c:v>44076</c:v>
                </c:pt>
                <c:pt idx="422">
                  <c:v>44077</c:v>
                </c:pt>
                <c:pt idx="423">
                  <c:v>44078</c:v>
                </c:pt>
                <c:pt idx="424">
                  <c:v>44082</c:v>
                </c:pt>
                <c:pt idx="425">
                  <c:v>44083</c:v>
                </c:pt>
                <c:pt idx="426">
                  <c:v>44084</c:v>
                </c:pt>
                <c:pt idx="427">
                  <c:v>44085</c:v>
                </c:pt>
                <c:pt idx="428">
                  <c:v>44088</c:v>
                </c:pt>
                <c:pt idx="429">
                  <c:v>44089</c:v>
                </c:pt>
                <c:pt idx="430">
                  <c:v>44090</c:v>
                </c:pt>
                <c:pt idx="431">
                  <c:v>44091</c:v>
                </c:pt>
                <c:pt idx="432">
                  <c:v>44092</c:v>
                </c:pt>
                <c:pt idx="433">
                  <c:v>44095</c:v>
                </c:pt>
                <c:pt idx="434">
                  <c:v>44096</c:v>
                </c:pt>
                <c:pt idx="435">
                  <c:v>44097</c:v>
                </c:pt>
                <c:pt idx="436">
                  <c:v>44098</c:v>
                </c:pt>
                <c:pt idx="437">
                  <c:v>44099</c:v>
                </c:pt>
                <c:pt idx="438">
                  <c:v>44102</c:v>
                </c:pt>
                <c:pt idx="439">
                  <c:v>44103</c:v>
                </c:pt>
                <c:pt idx="440">
                  <c:v>44104</c:v>
                </c:pt>
                <c:pt idx="441">
                  <c:v>44105</c:v>
                </c:pt>
                <c:pt idx="442">
                  <c:v>44106</c:v>
                </c:pt>
                <c:pt idx="443">
                  <c:v>44109</c:v>
                </c:pt>
                <c:pt idx="444">
                  <c:v>44110</c:v>
                </c:pt>
                <c:pt idx="445">
                  <c:v>44111</c:v>
                </c:pt>
                <c:pt idx="446">
                  <c:v>44112</c:v>
                </c:pt>
                <c:pt idx="447">
                  <c:v>44113</c:v>
                </c:pt>
                <c:pt idx="448">
                  <c:v>44116</c:v>
                </c:pt>
                <c:pt idx="449">
                  <c:v>44117</c:v>
                </c:pt>
                <c:pt idx="450">
                  <c:v>44118</c:v>
                </c:pt>
                <c:pt idx="451">
                  <c:v>44119</c:v>
                </c:pt>
                <c:pt idx="452">
                  <c:v>44120</c:v>
                </c:pt>
                <c:pt idx="453">
                  <c:v>44123</c:v>
                </c:pt>
                <c:pt idx="454">
                  <c:v>44124</c:v>
                </c:pt>
                <c:pt idx="455">
                  <c:v>44125</c:v>
                </c:pt>
                <c:pt idx="456">
                  <c:v>44126</c:v>
                </c:pt>
                <c:pt idx="457">
                  <c:v>44127</c:v>
                </c:pt>
                <c:pt idx="458">
                  <c:v>44130</c:v>
                </c:pt>
                <c:pt idx="459">
                  <c:v>44131</c:v>
                </c:pt>
                <c:pt idx="460">
                  <c:v>44132</c:v>
                </c:pt>
                <c:pt idx="461">
                  <c:v>44133</c:v>
                </c:pt>
                <c:pt idx="462">
                  <c:v>44134</c:v>
                </c:pt>
                <c:pt idx="463">
                  <c:v>44137</c:v>
                </c:pt>
                <c:pt idx="464">
                  <c:v>44138</c:v>
                </c:pt>
                <c:pt idx="465">
                  <c:v>44139</c:v>
                </c:pt>
                <c:pt idx="466">
                  <c:v>44140</c:v>
                </c:pt>
                <c:pt idx="467">
                  <c:v>44141</c:v>
                </c:pt>
                <c:pt idx="468">
                  <c:v>44144</c:v>
                </c:pt>
                <c:pt idx="469">
                  <c:v>44145</c:v>
                </c:pt>
                <c:pt idx="470">
                  <c:v>44146</c:v>
                </c:pt>
                <c:pt idx="471">
                  <c:v>44147</c:v>
                </c:pt>
                <c:pt idx="472">
                  <c:v>44148</c:v>
                </c:pt>
                <c:pt idx="473">
                  <c:v>44151</c:v>
                </c:pt>
                <c:pt idx="474">
                  <c:v>44152</c:v>
                </c:pt>
                <c:pt idx="475">
                  <c:v>44153</c:v>
                </c:pt>
                <c:pt idx="476">
                  <c:v>44154</c:v>
                </c:pt>
                <c:pt idx="477">
                  <c:v>44155</c:v>
                </c:pt>
                <c:pt idx="478">
                  <c:v>44158</c:v>
                </c:pt>
                <c:pt idx="479">
                  <c:v>44159</c:v>
                </c:pt>
                <c:pt idx="480">
                  <c:v>44160</c:v>
                </c:pt>
                <c:pt idx="481">
                  <c:v>44162</c:v>
                </c:pt>
                <c:pt idx="482">
                  <c:v>44165</c:v>
                </c:pt>
                <c:pt idx="483">
                  <c:v>44166</c:v>
                </c:pt>
                <c:pt idx="484">
                  <c:v>44167</c:v>
                </c:pt>
                <c:pt idx="485">
                  <c:v>44168</c:v>
                </c:pt>
                <c:pt idx="486">
                  <c:v>44169</c:v>
                </c:pt>
                <c:pt idx="487">
                  <c:v>44172</c:v>
                </c:pt>
                <c:pt idx="488">
                  <c:v>44173</c:v>
                </c:pt>
                <c:pt idx="489">
                  <c:v>44174</c:v>
                </c:pt>
                <c:pt idx="490">
                  <c:v>44175</c:v>
                </c:pt>
                <c:pt idx="491">
                  <c:v>44176</c:v>
                </c:pt>
                <c:pt idx="492">
                  <c:v>44179</c:v>
                </c:pt>
                <c:pt idx="493">
                  <c:v>44180</c:v>
                </c:pt>
                <c:pt idx="494">
                  <c:v>44181</c:v>
                </c:pt>
                <c:pt idx="495">
                  <c:v>44182</c:v>
                </c:pt>
                <c:pt idx="496">
                  <c:v>44183</c:v>
                </c:pt>
                <c:pt idx="497">
                  <c:v>44186</c:v>
                </c:pt>
                <c:pt idx="498">
                  <c:v>44187</c:v>
                </c:pt>
                <c:pt idx="499">
                  <c:v>44188</c:v>
                </c:pt>
                <c:pt idx="500">
                  <c:v>44189</c:v>
                </c:pt>
                <c:pt idx="501">
                  <c:v>44193</c:v>
                </c:pt>
                <c:pt idx="502">
                  <c:v>44194</c:v>
                </c:pt>
                <c:pt idx="503">
                  <c:v>44195</c:v>
                </c:pt>
                <c:pt idx="504">
                  <c:v>44196</c:v>
                </c:pt>
                <c:pt idx="505">
                  <c:v>44200</c:v>
                </c:pt>
                <c:pt idx="506">
                  <c:v>44201</c:v>
                </c:pt>
                <c:pt idx="507">
                  <c:v>44202</c:v>
                </c:pt>
                <c:pt idx="508">
                  <c:v>44203</c:v>
                </c:pt>
                <c:pt idx="509">
                  <c:v>44204</c:v>
                </c:pt>
                <c:pt idx="510">
                  <c:v>44207</c:v>
                </c:pt>
                <c:pt idx="511">
                  <c:v>44208</c:v>
                </c:pt>
                <c:pt idx="512">
                  <c:v>44209</c:v>
                </c:pt>
                <c:pt idx="513">
                  <c:v>44210</c:v>
                </c:pt>
                <c:pt idx="514">
                  <c:v>44211</c:v>
                </c:pt>
                <c:pt idx="515">
                  <c:v>44215</c:v>
                </c:pt>
                <c:pt idx="516">
                  <c:v>44216</c:v>
                </c:pt>
                <c:pt idx="517">
                  <c:v>44217</c:v>
                </c:pt>
                <c:pt idx="518">
                  <c:v>44218</c:v>
                </c:pt>
                <c:pt idx="519">
                  <c:v>44221</c:v>
                </c:pt>
                <c:pt idx="520">
                  <c:v>44222</c:v>
                </c:pt>
                <c:pt idx="521">
                  <c:v>44223</c:v>
                </c:pt>
                <c:pt idx="522">
                  <c:v>44224</c:v>
                </c:pt>
                <c:pt idx="523">
                  <c:v>44225</c:v>
                </c:pt>
                <c:pt idx="524">
                  <c:v>44228</c:v>
                </c:pt>
                <c:pt idx="525">
                  <c:v>44229</c:v>
                </c:pt>
                <c:pt idx="526">
                  <c:v>44230</c:v>
                </c:pt>
                <c:pt idx="527">
                  <c:v>44231</c:v>
                </c:pt>
                <c:pt idx="528">
                  <c:v>44232</c:v>
                </c:pt>
                <c:pt idx="529">
                  <c:v>44235</c:v>
                </c:pt>
                <c:pt idx="530">
                  <c:v>44236</c:v>
                </c:pt>
                <c:pt idx="531">
                  <c:v>44237</c:v>
                </c:pt>
                <c:pt idx="532">
                  <c:v>44238</c:v>
                </c:pt>
                <c:pt idx="533">
                  <c:v>44239</c:v>
                </c:pt>
                <c:pt idx="534">
                  <c:v>44243</c:v>
                </c:pt>
                <c:pt idx="535">
                  <c:v>44244</c:v>
                </c:pt>
                <c:pt idx="536">
                  <c:v>44245</c:v>
                </c:pt>
                <c:pt idx="537">
                  <c:v>44246</c:v>
                </c:pt>
                <c:pt idx="538">
                  <c:v>44249</c:v>
                </c:pt>
                <c:pt idx="539">
                  <c:v>44250</c:v>
                </c:pt>
                <c:pt idx="540">
                  <c:v>44251</c:v>
                </c:pt>
                <c:pt idx="541">
                  <c:v>44252</c:v>
                </c:pt>
                <c:pt idx="542">
                  <c:v>44253</c:v>
                </c:pt>
                <c:pt idx="543">
                  <c:v>44256</c:v>
                </c:pt>
                <c:pt idx="544">
                  <c:v>44257</c:v>
                </c:pt>
                <c:pt idx="545">
                  <c:v>44258</c:v>
                </c:pt>
                <c:pt idx="546">
                  <c:v>44259</c:v>
                </c:pt>
                <c:pt idx="547">
                  <c:v>44260</c:v>
                </c:pt>
                <c:pt idx="548">
                  <c:v>44263</c:v>
                </c:pt>
                <c:pt idx="549">
                  <c:v>44264</c:v>
                </c:pt>
                <c:pt idx="550">
                  <c:v>44265</c:v>
                </c:pt>
                <c:pt idx="551">
                  <c:v>44266</c:v>
                </c:pt>
                <c:pt idx="552">
                  <c:v>44267</c:v>
                </c:pt>
                <c:pt idx="553">
                  <c:v>44270</c:v>
                </c:pt>
                <c:pt idx="554">
                  <c:v>44271</c:v>
                </c:pt>
                <c:pt idx="555">
                  <c:v>44272</c:v>
                </c:pt>
                <c:pt idx="556">
                  <c:v>44273</c:v>
                </c:pt>
                <c:pt idx="557">
                  <c:v>44274</c:v>
                </c:pt>
                <c:pt idx="558">
                  <c:v>44277</c:v>
                </c:pt>
                <c:pt idx="559">
                  <c:v>44278</c:v>
                </c:pt>
                <c:pt idx="560">
                  <c:v>44279</c:v>
                </c:pt>
                <c:pt idx="561">
                  <c:v>44280</c:v>
                </c:pt>
                <c:pt idx="562">
                  <c:v>44281</c:v>
                </c:pt>
                <c:pt idx="563">
                  <c:v>44284</c:v>
                </c:pt>
                <c:pt idx="564">
                  <c:v>44285</c:v>
                </c:pt>
                <c:pt idx="565">
                  <c:v>44286</c:v>
                </c:pt>
                <c:pt idx="566">
                  <c:v>44287</c:v>
                </c:pt>
                <c:pt idx="567">
                  <c:v>44291</c:v>
                </c:pt>
                <c:pt idx="568">
                  <c:v>44292</c:v>
                </c:pt>
                <c:pt idx="569">
                  <c:v>44293</c:v>
                </c:pt>
                <c:pt idx="570">
                  <c:v>44294</c:v>
                </c:pt>
                <c:pt idx="571">
                  <c:v>44295</c:v>
                </c:pt>
                <c:pt idx="572">
                  <c:v>44298</c:v>
                </c:pt>
                <c:pt idx="573">
                  <c:v>44299</c:v>
                </c:pt>
                <c:pt idx="574">
                  <c:v>44300</c:v>
                </c:pt>
                <c:pt idx="575">
                  <c:v>44301</c:v>
                </c:pt>
                <c:pt idx="576">
                  <c:v>44302</c:v>
                </c:pt>
                <c:pt idx="577">
                  <c:v>44305</c:v>
                </c:pt>
                <c:pt idx="578">
                  <c:v>44306</c:v>
                </c:pt>
                <c:pt idx="579">
                  <c:v>44307</c:v>
                </c:pt>
                <c:pt idx="580">
                  <c:v>44308</c:v>
                </c:pt>
                <c:pt idx="581">
                  <c:v>44309</c:v>
                </c:pt>
                <c:pt idx="582">
                  <c:v>44312</c:v>
                </c:pt>
                <c:pt idx="583">
                  <c:v>44313</c:v>
                </c:pt>
                <c:pt idx="584">
                  <c:v>44314</c:v>
                </c:pt>
                <c:pt idx="585">
                  <c:v>44315</c:v>
                </c:pt>
                <c:pt idx="586">
                  <c:v>44316</c:v>
                </c:pt>
                <c:pt idx="587">
                  <c:v>44319</c:v>
                </c:pt>
                <c:pt idx="588">
                  <c:v>44320</c:v>
                </c:pt>
                <c:pt idx="589">
                  <c:v>44321</c:v>
                </c:pt>
                <c:pt idx="590">
                  <c:v>44322</c:v>
                </c:pt>
                <c:pt idx="591">
                  <c:v>44323</c:v>
                </c:pt>
                <c:pt idx="592">
                  <c:v>44326</c:v>
                </c:pt>
                <c:pt idx="593">
                  <c:v>44327</c:v>
                </c:pt>
                <c:pt idx="594">
                  <c:v>44328</c:v>
                </c:pt>
                <c:pt idx="595">
                  <c:v>44329</c:v>
                </c:pt>
                <c:pt idx="596">
                  <c:v>44330</c:v>
                </c:pt>
                <c:pt idx="597">
                  <c:v>44333</c:v>
                </c:pt>
                <c:pt idx="598">
                  <c:v>44334</c:v>
                </c:pt>
                <c:pt idx="599">
                  <c:v>44335</c:v>
                </c:pt>
                <c:pt idx="600">
                  <c:v>44336</c:v>
                </c:pt>
                <c:pt idx="601">
                  <c:v>44337</c:v>
                </c:pt>
                <c:pt idx="602">
                  <c:v>44340</c:v>
                </c:pt>
                <c:pt idx="603">
                  <c:v>44341</c:v>
                </c:pt>
                <c:pt idx="604">
                  <c:v>44342</c:v>
                </c:pt>
                <c:pt idx="605">
                  <c:v>44343</c:v>
                </c:pt>
                <c:pt idx="606">
                  <c:v>44344</c:v>
                </c:pt>
                <c:pt idx="607">
                  <c:v>44348</c:v>
                </c:pt>
                <c:pt idx="608">
                  <c:v>44349</c:v>
                </c:pt>
                <c:pt idx="609">
                  <c:v>44350</c:v>
                </c:pt>
                <c:pt idx="610">
                  <c:v>44351</c:v>
                </c:pt>
                <c:pt idx="611">
                  <c:v>44354</c:v>
                </c:pt>
                <c:pt idx="612">
                  <c:v>44355</c:v>
                </c:pt>
                <c:pt idx="613">
                  <c:v>44356</c:v>
                </c:pt>
                <c:pt idx="614">
                  <c:v>44357</c:v>
                </c:pt>
                <c:pt idx="615">
                  <c:v>44358</c:v>
                </c:pt>
                <c:pt idx="616">
                  <c:v>44361</c:v>
                </c:pt>
                <c:pt idx="617">
                  <c:v>44362</c:v>
                </c:pt>
                <c:pt idx="618">
                  <c:v>44363</c:v>
                </c:pt>
                <c:pt idx="619">
                  <c:v>44364</c:v>
                </c:pt>
                <c:pt idx="620">
                  <c:v>44365</c:v>
                </c:pt>
                <c:pt idx="621">
                  <c:v>44368</c:v>
                </c:pt>
                <c:pt idx="622">
                  <c:v>44369</c:v>
                </c:pt>
                <c:pt idx="623">
                  <c:v>44370</c:v>
                </c:pt>
                <c:pt idx="624">
                  <c:v>44371</c:v>
                </c:pt>
                <c:pt idx="625">
                  <c:v>44372</c:v>
                </c:pt>
                <c:pt idx="626">
                  <c:v>44375</c:v>
                </c:pt>
                <c:pt idx="627">
                  <c:v>44376</c:v>
                </c:pt>
                <c:pt idx="628">
                  <c:v>44377</c:v>
                </c:pt>
                <c:pt idx="629">
                  <c:v>44378</c:v>
                </c:pt>
                <c:pt idx="630">
                  <c:v>44379</c:v>
                </c:pt>
                <c:pt idx="631">
                  <c:v>44383</c:v>
                </c:pt>
                <c:pt idx="632">
                  <c:v>44384</c:v>
                </c:pt>
                <c:pt idx="633">
                  <c:v>44385</c:v>
                </c:pt>
                <c:pt idx="634">
                  <c:v>44386</c:v>
                </c:pt>
                <c:pt idx="635">
                  <c:v>44389</c:v>
                </c:pt>
                <c:pt idx="636">
                  <c:v>44390</c:v>
                </c:pt>
                <c:pt idx="637">
                  <c:v>44391</c:v>
                </c:pt>
                <c:pt idx="638">
                  <c:v>44392</c:v>
                </c:pt>
                <c:pt idx="639">
                  <c:v>44393</c:v>
                </c:pt>
                <c:pt idx="640">
                  <c:v>44396</c:v>
                </c:pt>
                <c:pt idx="641">
                  <c:v>44397</c:v>
                </c:pt>
                <c:pt idx="642">
                  <c:v>44398</c:v>
                </c:pt>
                <c:pt idx="643">
                  <c:v>44399</c:v>
                </c:pt>
                <c:pt idx="644">
                  <c:v>44400</c:v>
                </c:pt>
                <c:pt idx="645">
                  <c:v>44403</c:v>
                </c:pt>
                <c:pt idx="646">
                  <c:v>44404</c:v>
                </c:pt>
                <c:pt idx="647">
                  <c:v>44405</c:v>
                </c:pt>
                <c:pt idx="648">
                  <c:v>44406</c:v>
                </c:pt>
                <c:pt idx="649">
                  <c:v>44407</c:v>
                </c:pt>
                <c:pt idx="650">
                  <c:v>44410</c:v>
                </c:pt>
                <c:pt idx="651">
                  <c:v>44411</c:v>
                </c:pt>
                <c:pt idx="652">
                  <c:v>44412</c:v>
                </c:pt>
                <c:pt idx="653">
                  <c:v>44413</c:v>
                </c:pt>
                <c:pt idx="654">
                  <c:v>44414</c:v>
                </c:pt>
                <c:pt idx="655">
                  <c:v>44417</c:v>
                </c:pt>
                <c:pt idx="656">
                  <c:v>44418</c:v>
                </c:pt>
                <c:pt idx="657">
                  <c:v>44419</c:v>
                </c:pt>
                <c:pt idx="658">
                  <c:v>44420</c:v>
                </c:pt>
                <c:pt idx="659">
                  <c:v>44421</c:v>
                </c:pt>
                <c:pt idx="660">
                  <c:v>44424</c:v>
                </c:pt>
                <c:pt idx="661">
                  <c:v>44425</c:v>
                </c:pt>
                <c:pt idx="662">
                  <c:v>44426</c:v>
                </c:pt>
                <c:pt idx="663">
                  <c:v>44427</c:v>
                </c:pt>
                <c:pt idx="664">
                  <c:v>44428</c:v>
                </c:pt>
                <c:pt idx="665">
                  <c:v>44431</c:v>
                </c:pt>
                <c:pt idx="666">
                  <c:v>44432</c:v>
                </c:pt>
                <c:pt idx="667">
                  <c:v>44433</c:v>
                </c:pt>
                <c:pt idx="668">
                  <c:v>44434</c:v>
                </c:pt>
                <c:pt idx="669">
                  <c:v>44435</c:v>
                </c:pt>
                <c:pt idx="670">
                  <c:v>44438</c:v>
                </c:pt>
                <c:pt idx="671">
                  <c:v>44439</c:v>
                </c:pt>
                <c:pt idx="672">
                  <c:v>44440</c:v>
                </c:pt>
                <c:pt idx="673">
                  <c:v>44441</c:v>
                </c:pt>
                <c:pt idx="674">
                  <c:v>44442</c:v>
                </c:pt>
                <c:pt idx="675">
                  <c:v>44446</c:v>
                </c:pt>
                <c:pt idx="676">
                  <c:v>44447</c:v>
                </c:pt>
                <c:pt idx="677">
                  <c:v>44448</c:v>
                </c:pt>
                <c:pt idx="678">
                  <c:v>44449</c:v>
                </c:pt>
                <c:pt idx="679">
                  <c:v>44452</c:v>
                </c:pt>
                <c:pt idx="680">
                  <c:v>44453</c:v>
                </c:pt>
                <c:pt idx="681">
                  <c:v>44454</c:v>
                </c:pt>
                <c:pt idx="682">
                  <c:v>44455</c:v>
                </c:pt>
                <c:pt idx="683">
                  <c:v>44456</c:v>
                </c:pt>
                <c:pt idx="684">
                  <c:v>44459</c:v>
                </c:pt>
                <c:pt idx="685">
                  <c:v>44460</c:v>
                </c:pt>
                <c:pt idx="686">
                  <c:v>44461</c:v>
                </c:pt>
                <c:pt idx="687">
                  <c:v>44462</c:v>
                </c:pt>
                <c:pt idx="688">
                  <c:v>44463</c:v>
                </c:pt>
                <c:pt idx="689">
                  <c:v>44466</c:v>
                </c:pt>
                <c:pt idx="690">
                  <c:v>44467</c:v>
                </c:pt>
                <c:pt idx="691">
                  <c:v>44468</c:v>
                </c:pt>
                <c:pt idx="692">
                  <c:v>44469</c:v>
                </c:pt>
                <c:pt idx="693">
                  <c:v>44470</c:v>
                </c:pt>
                <c:pt idx="694">
                  <c:v>44473</c:v>
                </c:pt>
                <c:pt idx="695">
                  <c:v>44474</c:v>
                </c:pt>
                <c:pt idx="696">
                  <c:v>44475</c:v>
                </c:pt>
                <c:pt idx="697">
                  <c:v>44476</c:v>
                </c:pt>
                <c:pt idx="698">
                  <c:v>44477</c:v>
                </c:pt>
                <c:pt idx="699">
                  <c:v>44480</c:v>
                </c:pt>
                <c:pt idx="700">
                  <c:v>44481</c:v>
                </c:pt>
                <c:pt idx="701">
                  <c:v>44482</c:v>
                </c:pt>
                <c:pt idx="702">
                  <c:v>44483</c:v>
                </c:pt>
                <c:pt idx="703">
                  <c:v>44484</c:v>
                </c:pt>
                <c:pt idx="704">
                  <c:v>44487</c:v>
                </c:pt>
                <c:pt idx="705">
                  <c:v>44488</c:v>
                </c:pt>
                <c:pt idx="706">
                  <c:v>44489</c:v>
                </c:pt>
                <c:pt idx="707">
                  <c:v>44490</c:v>
                </c:pt>
                <c:pt idx="708">
                  <c:v>44491</c:v>
                </c:pt>
                <c:pt idx="709">
                  <c:v>44494</c:v>
                </c:pt>
                <c:pt idx="710">
                  <c:v>44495</c:v>
                </c:pt>
                <c:pt idx="711">
                  <c:v>44496</c:v>
                </c:pt>
                <c:pt idx="712">
                  <c:v>44497</c:v>
                </c:pt>
                <c:pt idx="713">
                  <c:v>44498</c:v>
                </c:pt>
                <c:pt idx="714">
                  <c:v>44501</c:v>
                </c:pt>
                <c:pt idx="715">
                  <c:v>44502</c:v>
                </c:pt>
                <c:pt idx="716">
                  <c:v>44503</c:v>
                </c:pt>
                <c:pt idx="717">
                  <c:v>44504</c:v>
                </c:pt>
                <c:pt idx="718">
                  <c:v>44505</c:v>
                </c:pt>
                <c:pt idx="719">
                  <c:v>44508</c:v>
                </c:pt>
                <c:pt idx="720">
                  <c:v>44509</c:v>
                </c:pt>
                <c:pt idx="721">
                  <c:v>44510</c:v>
                </c:pt>
                <c:pt idx="722">
                  <c:v>44511</c:v>
                </c:pt>
                <c:pt idx="723">
                  <c:v>44512</c:v>
                </c:pt>
                <c:pt idx="724">
                  <c:v>44515</c:v>
                </c:pt>
                <c:pt idx="725">
                  <c:v>44516</c:v>
                </c:pt>
                <c:pt idx="726">
                  <c:v>44517</c:v>
                </c:pt>
                <c:pt idx="727">
                  <c:v>44518</c:v>
                </c:pt>
                <c:pt idx="728">
                  <c:v>44519</c:v>
                </c:pt>
                <c:pt idx="729">
                  <c:v>44522</c:v>
                </c:pt>
                <c:pt idx="730">
                  <c:v>44523</c:v>
                </c:pt>
                <c:pt idx="731">
                  <c:v>44524</c:v>
                </c:pt>
                <c:pt idx="732">
                  <c:v>44526</c:v>
                </c:pt>
                <c:pt idx="733">
                  <c:v>44529</c:v>
                </c:pt>
                <c:pt idx="734">
                  <c:v>44530</c:v>
                </c:pt>
                <c:pt idx="735">
                  <c:v>44531</c:v>
                </c:pt>
                <c:pt idx="736">
                  <c:v>44532</c:v>
                </c:pt>
                <c:pt idx="737">
                  <c:v>44533</c:v>
                </c:pt>
                <c:pt idx="738">
                  <c:v>44536</c:v>
                </c:pt>
                <c:pt idx="739">
                  <c:v>44537</c:v>
                </c:pt>
                <c:pt idx="740">
                  <c:v>44538</c:v>
                </c:pt>
                <c:pt idx="741">
                  <c:v>44539</c:v>
                </c:pt>
                <c:pt idx="742">
                  <c:v>44540</c:v>
                </c:pt>
                <c:pt idx="743">
                  <c:v>44543</c:v>
                </c:pt>
                <c:pt idx="744">
                  <c:v>44544</c:v>
                </c:pt>
                <c:pt idx="745">
                  <c:v>44545</c:v>
                </c:pt>
                <c:pt idx="746">
                  <c:v>44546</c:v>
                </c:pt>
                <c:pt idx="747">
                  <c:v>44547</c:v>
                </c:pt>
                <c:pt idx="748">
                  <c:v>44550</c:v>
                </c:pt>
                <c:pt idx="749">
                  <c:v>44551</c:v>
                </c:pt>
                <c:pt idx="750">
                  <c:v>44552</c:v>
                </c:pt>
                <c:pt idx="751">
                  <c:v>44553</c:v>
                </c:pt>
                <c:pt idx="752">
                  <c:v>44557</c:v>
                </c:pt>
                <c:pt idx="753">
                  <c:v>44558</c:v>
                </c:pt>
                <c:pt idx="754">
                  <c:v>44559</c:v>
                </c:pt>
                <c:pt idx="755">
                  <c:v>44560</c:v>
                </c:pt>
                <c:pt idx="756">
                  <c:v>44561</c:v>
                </c:pt>
                <c:pt idx="757">
                  <c:v>44564</c:v>
                </c:pt>
                <c:pt idx="758">
                  <c:v>44565</c:v>
                </c:pt>
                <c:pt idx="759">
                  <c:v>44566</c:v>
                </c:pt>
                <c:pt idx="760">
                  <c:v>44567</c:v>
                </c:pt>
                <c:pt idx="761">
                  <c:v>44568</c:v>
                </c:pt>
                <c:pt idx="762">
                  <c:v>44571</c:v>
                </c:pt>
                <c:pt idx="763">
                  <c:v>44572</c:v>
                </c:pt>
                <c:pt idx="764">
                  <c:v>44573</c:v>
                </c:pt>
                <c:pt idx="765">
                  <c:v>44574</c:v>
                </c:pt>
                <c:pt idx="766">
                  <c:v>44575</c:v>
                </c:pt>
                <c:pt idx="767">
                  <c:v>44579</c:v>
                </c:pt>
                <c:pt idx="768">
                  <c:v>44580</c:v>
                </c:pt>
                <c:pt idx="769">
                  <c:v>44581</c:v>
                </c:pt>
                <c:pt idx="770">
                  <c:v>44582</c:v>
                </c:pt>
                <c:pt idx="771">
                  <c:v>44585</c:v>
                </c:pt>
                <c:pt idx="772">
                  <c:v>44586</c:v>
                </c:pt>
                <c:pt idx="773">
                  <c:v>44587</c:v>
                </c:pt>
                <c:pt idx="774">
                  <c:v>44588</c:v>
                </c:pt>
                <c:pt idx="775">
                  <c:v>44589</c:v>
                </c:pt>
                <c:pt idx="776">
                  <c:v>44592</c:v>
                </c:pt>
                <c:pt idx="777">
                  <c:v>44593</c:v>
                </c:pt>
                <c:pt idx="778">
                  <c:v>44594</c:v>
                </c:pt>
                <c:pt idx="779">
                  <c:v>44595</c:v>
                </c:pt>
                <c:pt idx="780">
                  <c:v>44596</c:v>
                </c:pt>
                <c:pt idx="781">
                  <c:v>44599</c:v>
                </c:pt>
                <c:pt idx="782">
                  <c:v>44600</c:v>
                </c:pt>
                <c:pt idx="783">
                  <c:v>44601</c:v>
                </c:pt>
                <c:pt idx="784">
                  <c:v>44602</c:v>
                </c:pt>
                <c:pt idx="785">
                  <c:v>44603</c:v>
                </c:pt>
                <c:pt idx="786">
                  <c:v>44606</c:v>
                </c:pt>
                <c:pt idx="787">
                  <c:v>44607</c:v>
                </c:pt>
                <c:pt idx="788">
                  <c:v>44608</c:v>
                </c:pt>
                <c:pt idx="789">
                  <c:v>44609</c:v>
                </c:pt>
                <c:pt idx="790">
                  <c:v>44610</c:v>
                </c:pt>
                <c:pt idx="791">
                  <c:v>44614</c:v>
                </c:pt>
                <c:pt idx="792">
                  <c:v>44615</c:v>
                </c:pt>
                <c:pt idx="793">
                  <c:v>44616</c:v>
                </c:pt>
                <c:pt idx="794">
                  <c:v>44617</c:v>
                </c:pt>
                <c:pt idx="795">
                  <c:v>44620</c:v>
                </c:pt>
                <c:pt idx="796">
                  <c:v>44621</c:v>
                </c:pt>
                <c:pt idx="797">
                  <c:v>44622</c:v>
                </c:pt>
                <c:pt idx="798">
                  <c:v>44623</c:v>
                </c:pt>
                <c:pt idx="799">
                  <c:v>44624</c:v>
                </c:pt>
                <c:pt idx="800">
                  <c:v>44627</c:v>
                </c:pt>
                <c:pt idx="801">
                  <c:v>44628</c:v>
                </c:pt>
                <c:pt idx="802">
                  <c:v>44629</c:v>
                </c:pt>
                <c:pt idx="803">
                  <c:v>44630</c:v>
                </c:pt>
                <c:pt idx="804">
                  <c:v>44631</c:v>
                </c:pt>
                <c:pt idx="805">
                  <c:v>44634</c:v>
                </c:pt>
                <c:pt idx="806">
                  <c:v>44635</c:v>
                </c:pt>
                <c:pt idx="807">
                  <c:v>44636</c:v>
                </c:pt>
                <c:pt idx="808">
                  <c:v>44637</c:v>
                </c:pt>
                <c:pt idx="809">
                  <c:v>44638</c:v>
                </c:pt>
                <c:pt idx="810">
                  <c:v>44641</c:v>
                </c:pt>
                <c:pt idx="811">
                  <c:v>44642</c:v>
                </c:pt>
                <c:pt idx="812">
                  <c:v>44643</c:v>
                </c:pt>
                <c:pt idx="813">
                  <c:v>44644</c:v>
                </c:pt>
                <c:pt idx="814">
                  <c:v>44645</c:v>
                </c:pt>
                <c:pt idx="815">
                  <c:v>44648</c:v>
                </c:pt>
                <c:pt idx="816">
                  <c:v>44649</c:v>
                </c:pt>
                <c:pt idx="817">
                  <c:v>44650</c:v>
                </c:pt>
                <c:pt idx="818">
                  <c:v>44651</c:v>
                </c:pt>
                <c:pt idx="819">
                  <c:v>44652</c:v>
                </c:pt>
                <c:pt idx="820">
                  <c:v>44655</c:v>
                </c:pt>
                <c:pt idx="821">
                  <c:v>44656</c:v>
                </c:pt>
                <c:pt idx="822">
                  <c:v>44657</c:v>
                </c:pt>
                <c:pt idx="823">
                  <c:v>44658</c:v>
                </c:pt>
                <c:pt idx="824">
                  <c:v>44659</c:v>
                </c:pt>
                <c:pt idx="825">
                  <c:v>44662</c:v>
                </c:pt>
                <c:pt idx="826">
                  <c:v>44663</c:v>
                </c:pt>
                <c:pt idx="827">
                  <c:v>44664</c:v>
                </c:pt>
                <c:pt idx="828">
                  <c:v>44665</c:v>
                </c:pt>
                <c:pt idx="829">
                  <c:v>44669</c:v>
                </c:pt>
                <c:pt idx="830">
                  <c:v>44670</c:v>
                </c:pt>
                <c:pt idx="831">
                  <c:v>44671</c:v>
                </c:pt>
                <c:pt idx="832">
                  <c:v>44672</c:v>
                </c:pt>
                <c:pt idx="833">
                  <c:v>44673</c:v>
                </c:pt>
                <c:pt idx="834">
                  <c:v>44676</c:v>
                </c:pt>
                <c:pt idx="835">
                  <c:v>44677</c:v>
                </c:pt>
                <c:pt idx="836">
                  <c:v>44678</c:v>
                </c:pt>
                <c:pt idx="837">
                  <c:v>44679</c:v>
                </c:pt>
                <c:pt idx="838">
                  <c:v>44680</c:v>
                </c:pt>
                <c:pt idx="839">
                  <c:v>44683</c:v>
                </c:pt>
                <c:pt idx="840">
                  <c:v>44684</c:v>
                </c:pt>
                <c:pt idx="841">
                  <c:v>44685</c:v>
                </c:pt>
                <c:pt idx="842">
                  <c:v>44686</c:v>
                </c:pt>
                <c:pt idx="843">
                  <c:v>44687</c:v>
                </c:pt>
                <c:pt idx="844">
                  <c:v>44690</c:v>
                </c:pt>
                <c:pt idx="845">
                  <c:v>44691</c:v>
                </c:pt>
                <c:pt idx="846">
                  <c:v>44692</c:v>
                </c:pt>
                <c:pt idx="847">
                  <c:v>44693</c:v>
                </c:pt>
                <c:pt idx="848">
                  <c:v>44694</c:v>
                </c:pt>
                <c:pt idx="849">
                  <c:v>44697</c:v>
                </c:pt>
                <c:pt idx="850">
                  <c:v>44698</c:v>
                </c:pt>
                <c:pt idx="851">
                  <c:v>44699</c:v>
                </c:pt>
                <c:pt idx="852">
                  <c:v>44700</c:v>
                </c:pt>
                <c:pt idx="853">
                  <c:v>44701</c:v>
                </c:pt>
                <c:pt idx="854">
                  <c:v>44704</c:v>
                </c:pt>
                <c:pt idx="855">
                  <c:v>44705</c:v>
                </c:pt>
                <c:pt idx="856">
                  <c:v>44706</c:v>
                </c:pt>
                <c:pt idx="857">
                  <c:v>44707</c:v>
                </c:pt>
                <c:pt idx="858">
                  <c:v>44708</c:v>
                </c:pt>
                <c:pt idx="859">
                  <c:v>44712</c:v>
                </c:pt>
                <c:pt idx="860">
                  <c:v>44713</c:v>
                </c:pt>
                <c:pt idx="861">
                  <c:v>44714</c:v>
                </c:pt>
                <c:pt idx="862">
                  <c:v>44715</c:v>
                </c:pt>
              </c:numCache>
            </c:numRef>
          </c:xVal>
          <c:yVal>
            <c:numRef>
              <c:f>'2019-2022'!$G$4:$G$866</c:f>
              <c:numCache>
                <c:formatCode>General</c:formatCode>
                <c:ptCount val="863"/>
                <c:pt idx="0">
                  <c:v>269.75</c:v>
                </c:pt>
                <c:pt idx="1">
                  <c:v>275.790009</c:v>
                </c:pt>
                <c:pt idx="2">
                  <c:v>297.79998799999998</c:v>
                </c:pt>
                <c:pt idx="3">
                  <c:v>316.79998799999998</c:v>
                </c:pt>
                <c:pt idx="4">
                  <c:v>320.58999599999999</c:v>
                </c:pt>
                <c:pt idx="5">
                  <c:v>323.35000600000001</c:v>
                </c:pt>
                <c:pt idx="6">
                  <c:v>325.36999500000002</c:v>
                </c:pt>
                <c:pt idx="7">
                  <c:v>341.08999599999999</c:v>
                </c:pt>
                <c:pt idx="8">
                  <c:v>335.48001099999999</c:v>
                </c:pt>
                <c:pt idx="9">
                  <c:v>357.22000100000002</c:v>
                </c:pt>
                <c:pt idx="10">
                  <c:v>358.85000600000001</c:v>
                </c:pt>
                <c:pt idx="11">
                  <c:v>355.790009</c:v>
                </c:pt>
                <c:pt idx="12">
                  <c:v>353</c:v>
                </c:pt>
                <c:pt idx="13">
                  <c:v>336.88000499999998</c:v>
                </c:pt>
                <c:pt idx="14">
                  <c:v>331.75</c:v>
                </c:pt>
                <c:pt idx="15">
                  <c:v>331.79998799999998</c:v>
                </c:pt>
                <c:pt idx="16">
                  <c:v>340</c:v>
                </c:pt>
                <c:pt idx="17">
                  <c:v>336.29998799999998</c:v>
                </c:pt>
                <c:pt idx="18">
                  <c:v>338.22000100000002</c:v>
                </c:pt>
                <c:pt idx="19">
                  <c:v>341.77999899999998</c:v>
                </c:pt>
                <c:pt idx="20">
                  <c:v>345.98998999999998</c:v>
                </c:pt>
                <c:pt idx="21">
                  <c:v>346.83999599999999</c:v>
                </c:pt>
                <c:pt idx="22">
                  <c:v>352</c:v>
                </c:pt>
                <c:pt idx="23">
                  <c:v>360</c:v>
                </c:pt>
                <c:pt idx="24">
                  <c:v>357.040009</c:v>
                </c:pt>
                <c:pt idx="25">
                  <c:v>348.75</c:v>
                </c:pt>
                <c:pt idx="26">
                  <c:v>348</c:v>
                </c:pt>
                <c:pt idx="27">
                  <c:v>352.86999500000002</c:v>
                </c:pt>
                <c:pt idx="28">
                  <c:v>360</c:v>
                </c:pt>
                <c:pt idx="29">
                  <c:v>359.60000600000001</c:v>
                </c:pt>
                <c:pt idx="30">
                  <c:v>360.45001200000002</c:v>
                </c:pt>
                <c:pt idx="31">
                  <c:v>364.39999399999999</c:v>
                </c:pt>
                <c:pt idx="32">
                  <c:v>365</c:v>
                </c:pt>
                <c:pt idx="33">
                  <c:v>366.709991</c:v>
                </c:pt>
                <c:pt idx="34">
                  <c:v>362.85000600000001</c:v>
                </c:pt>
                <c:pt idx="35">
                  <c:v>366.13000499999998</c:v>
                </c:pt>
                <c:pt idx="36">
                  <c:v>371.48998999999998</c:v>
                </c:pt>
                <c:pt idx="37">
                  <c:v>365.70001200000002</c:v>
                </c:pt>
                <c:pt idx="38">
                  <c:v>368.02999899999998</c:v>
                </c:pt>
                <c:pt idx="39">
                  <c:v>366.39001500000001</c:v>
                </c:pt>
                <c:pt idx="40">
                  <c:v>362.86999500000002</c:v>
                </c:pt>
                <c:pt idx="41">
                  <c:v>362.25</c:v>
                </c:pt>
                <c:pt idx="42">
                  <c:v>356.17001299999998</c:v>
                </c:pt>
                <c:pt idx="43">
                  <c:v>359.88000499999998</c:v>
                </c:pt>
                <c:pt idx="44">
                  <c:v>362.85998499999999</c:v>
                </c:pt>
                <c:pt idx="45">
                  <c:v>349.92001299999998</c:v>
                </c:pt>
                <c:pt idx="46">
                  <c:v>358.98001099999999</c:v>
                </c:pt>
                <c:pt idx="47">
                  <c:v>360.13000499999998</c:v>
                </c:pt>
                <c:pt idx="48">
                  <c:v>362.48001099999999</c:v>
                </c:pt>
                <c:pt idx="49">
                  <c:v>363.83999599999999</c:v>
                </c:pt>
                <c:pt idx="50">
                  <c:v>364</c:v>
                </c:pt>
                <c:pt idx="51">
                  <c:v>370.97000100000002</c:v>
                </c:pt>
                <c:pt idx="52">
                  <c:v>366.959991</c:v>
                </c:pt>
                <c:pt idx="53">
                  <c:v>375.89999399999999</c:v>
                </c:pt>
                <c:pt idx="54">
                  <c:v>379</c:v>
                </c:pt>
                <c:pt idx="55">
                  <c:v>376.42999300000002</c:v>
                </c:pt>
                <c:pt idx="56">
                  <c:v>367.040009</c:v>
                </c:pt>
                <c:pt idx="57">
                  <c:v>368.38000499999998</c:v>
                </c:pt>
                <c:pt idx="58">
                  <c:v>362.47000100000002</c:v>
                </c:pt>
                <c:pt idx="59">
                  <c:v>355.94000199999999</c:v>
                </c:pt>
                <c:pt idx="60">
                  <c:v>358.25</c:v>
                </c:pt>
                <c:pt idx="61">
                  <c:v>368.32998700000002</c:v>
                </c:pt>
                <c:pt idx="62">
                  <c:v>368.42001299999998</c:v>
                </c:pt>
                <c:pt idx="63">
                  <c:v>373.41000400000001</c:v>
                </c:pt>
                <c:pt idx="64">
                  <c:v>372.04998799999998</c:v>
                </c:pt>
                <c:pt idx="65">
                  <c:v>369.79998799999998</c:v>
                </c:pt>
                <c:pt idx="66">
                  <c:v>365.94000199999999</c:v>
                </c:pt>
                <c:pt idx="67">
                  <c:v>366.73998999999998</c:v>
                </c:pt>
                <c:pt idx="68">
                  <c:v>368.85000600000001</c:v>
                </c:pt>
                <c:pt idx="69">
                  <c:v>370.11999500000002</c:v>
                </c:pt>
                <c:pt idx="70">
                  <c:v>361.75</c:v>
                </c:pt>
                <c:pt idx="71">
                  <c:v>352.209991</c:v>
                </c:pt>
                <c:pt idx="72">
                  <c:v>364.48001099999999</c:v>
                </c:pt>
                <c:pt idx="73">
                  <c:v>368.76001000000002</c:v>
                </c:pt>
                <c:pt idx="74">
                  <c:v>360.41000400000001</c:v>
                </c:pt>
                <c:pt idx="75">
                  <c:v>377.69000199999999</c:v>
                </c:pt>
                <c:pt idx="76">
                  <c:v>384.79998799999998</c:v>
                </c:pt>
                <c:pt idx="77">
                  <c:v>381.89999399999999</c:v>
                </c:pt>
                <c:pt idx="78">
                  <c:v>374.76001000000002</c:v>
                </c:pt>
                <c:pt idx="79">
                  <c:v>375.14001500000001</c:v>
                </c:pt>
                <c:pt idx="80">
                  <c:v>374.57998700000002</c:v>
                </c:pt>
                <c:pt idx="81">
                  <c:v>374.5</c:v>
                </c:pt>
                <c:pt idx="82">
                  <c:v>385.98998999999998</c:v>
                </c:pt>
                <c:pt idx="83">
                  <c:v>383.5</c:v>
                </c:pt>
                <c:pt idx="84">
                  <c:v>385.02999899999998</c:v>
                </c:pt>
                <c:pt idx="85">
                  <c:v>381.35000600000001</c:v>
                </c:pt>
                <c:pt idx="86">
                  <c:v>379.91000400000001</c:v>
                </c:pt>
                <c:pt idx="87">
                  <c:v>369</c:v>
                </c:pt>
                <c:pt idx="88">
                  <c:v>364.20001200000002</c:v>
                </c:pt>
                <c:pt idx="89">
                  <c:v>365.26001000000002</c:v>
                </c:pt>
                <c:pt idx="90">
                  <c:v>354.26001000000002</c:v>
                </c:pt>
                <c:pt idx="91">
                  <c:v>349.95001200000002</c:v>
                </c:pt>
                <c:pt idx="92">
                  <c:v>356.5</c:v>
                </c:pt>
                <c:pt idx="93">
                  <c:v>364</c:v>
                </c:pt>
                <c:pt idx="94">
                  <c:v>359.61999500000002</c:v>
                </c:pt>
                <c:pt idx="95">
                  <c:v>352.42001299999998</c:v>
                </c:pt>
                <c:pt idx="96">
                  <c:v>356.42999300000002</c:v>
                </c:pt>
                <c:pt idx="97">
                  <c:v>370.459991</c:v>
                </c:pt>
                <c:pt idx="98">
                  <c:v>357.42001299999998</c:v>
                </c:pt>
                <c:pt idx="99">
                  <c:v>359.44000199999999</c:v>
                </c:pt>
                <c:pt idx="100">
                  <c:v>361.20001200000002</c:v>
                </c:pt>
                <c:pt idx="101">
                  <c:v>353.85000600000001</c:v>
                </c:pt>
                <c:pt idx="102">
                  <c:v>354.209991</c:v>
                </c:pt>
                <c:pt idx="103">
                  <c:v>349.33999599999999</c:v>
                </c:pt>
                <c:pt idx="104">
                  <c:v>347.66000400000001</c:v>
                </c:pt>
                <c:pt idx="105">
                  <c:v>353.60998499999999</c:v>
                </c:pt>
                <c:pt idx="106">
                  <c:v>357.88000499999998</c:v>
                </c:pt>
                <c:pt idx="107">
                  <c:v>358.209991</c:v>
                </c:pt>
                <c:pt idx="108">
                  <c:v>365.14999399999999</c:v>
                </c:pt>
                <c:pt idx="109">
                  <c:v>367.10000600000001</c:v>
                </c:pt>
                <c:pt idx="110">
                  <c:v>357.57998700000002</c:v>
                </c:pt>
                <c:pt idx="111">
                  <c:v>353.60998499999999</c:v>
                </c:pt>
                <c:pt idx="112">
                  <c:v>348.5</c:v>
                </c:pt>
                <c:pt idx="113">
                  <c:v>343.39999399999999</c:v>
                </c:pt>
                <c:pt idx="114">
                  <c:v>351.76998900000001</c:v>
                </c:pt>
                <c:pt idx="115">
                  <c:v>361.5</c:v>
                </c:pt>
                <c:pt idx="116">
                  <c:v>364.73998999999998</c:v>
                </c:pt>
                <c:pt idx="117">
                  <c:v>370.11999500000002</c:v>
                </c:pt>
                <c:pt idx="118">
                  <c:v>371.45001200000002</c:v>
                </c:pt>
                <c:pt idx="119">
                  <c:v>375</c:v>
                </c:pt>
                <c:pt idx="120">
                  <c:v>371</c:v>
                </c:pt>
                <c:pt idx="121">
                  <c:v>366.790009</c:v>
                </c:pt>
                <c:pt idx="122">
                  <c:v>370.85000600000001</c:v>
                </c:pt>
                <c:pt idx="123">
                  <c:v>371.540009</c:v>
                </c:pt>
                <c:pt idx="124">
                  <c:v>376.66000400000001</c:v>
                </c:pt>
                <c:pt idx="125">
                  <c:v>376</c:v>
                </c:pt>
                <c:pt idx="126">
                  <c:v>381.98998999999998</c:v>
                </c:pt>
                <c:pt idx="127">
                  <c:v>381.39999399999999</c:v>
                </c:pt>
                <c:pt idx="128">
                  <c:v>378.25</c:v>
                </c:pt>
                <c:pt idx="129">
                  <c:v>384.76001000000002</c:v>
                </c:pt>
                <c:pt idx="130">
                  <c:v>384.33999599999999</c:v>
                </c:pt>
                <c:pt idx="131">
                  <c:v>384.540009</c:v>
                </c:pt>
                <c:pt idx="132">
                  <c:v>379.73998999999998</c:v>
                </c:pt>
                <c:pt idx="133">
                  <c:v>373.67999300000002</c:v>
                </c:pt>
                <c:pt idx="134">
                  <c:v>371.33999599999999</c:v>
                </c:pt>
                <c:pt idx="135">
                  <c:v>366.5</c:v>
                </c:pt>
                <c:pt idx="136">
                  <c:v>329.85000600000001</c:v>
                </c:pt>
                <c:pt idx="137">
                  <c:v>325.85000600000001</c:v>
                </c:pt>
                <c:pt idx="138">
                  <c:v>314.540009</c:v>
                </c:pt>
                <c:pt idx="139">
                  <c:v>313.5</c:v>
                </c:pt>
                <c:pt idx="140">
                  <c:v>319.98998999999998</c:v>
                </c:pt>
                <c:pt idx="141">
                  <c:v>327.69000199999999</c:v>
                </c:pt>
                <c:pt idx="142">
                  <c:v>336</c:v>
                </c:pt>
                <c:pt idx="143">
                  <c:v>336.39999399999999</c:v>
                </c:pt>
                <c:pt idx="144">
                  <c:v>329.64999399999999</c:v>
                </c:pt>
                <c:pt idx="145">
                  <c:v>331.76998900000001</c:v>
                </c:pt>
                <c:pt idx="146">
                  <c:v>328.57998700000002</c:v>
                </c:pt>
                <c:pt idx="147">
                  <c:v>319.41000400000001</c:v>
                </c:pt>
                <c:pt idx="148">
                  <c:v>313.42001299999998</c:v>
                </c:pt>
                <c:pt idx="149">
                  <c:v>311.88000499999998</c:v>
                </c:pt>
                <c:pt idx="150">
                  <c:v>305</c:v>
                </c:pt>
                <c:pt idx="151">
                  <c:v>316.35998499999999</c:v>
                </c:pt>
                <c:pt idx="152">
                  <c:v>316.64001500000001</c:v>
                </c:pt>
                <c:pt idx="153">
                  <c:v>312.89001500000001</c:v>
                </c:pt>
                <c:pt idx="154">
                  <c:v>316.42999300000002</c:v>
                </c:pt>
                <c:pt idx="155">
                  <c:v>308.41000400000001</c:v>
                </c:pt>
                <c:pt idx="156">
                  <c:v>300.63000499999998</c:v>
                </c:pt>
                <c:pt idx="157">
                  <c:v>303.54998799999998</c:v>
                </c:pt>
                <c:pt idx="158">
                  <c:v>311.75</c:v>
                </c:pt>
                <c:pt idx="159">
                  <c:v>305</c:v>
                </c:pt>
                <c:pt idx="160">
                  <c:v>302.88000499999998</c:v>
                </c:pt>
                <c:pt idx="161">
                  <c:v>300.32998700000002</c:v>
                </c:pt>
                <c:pt idx="162">
                  <c:v>299.01001000000002</c:v>
                </c:pt>
                <c:pt idx="163">
                  <c:v>296.95001200000002</c:v>
                </c:pt>
                <c:pt idx="164">
                  <c:v>296.76998900000001</c:v>
                </c:pt>
                <c:pt idx="165">
                  <c:v>292.82000699999998</c:v>
                </c:pt>
                <c:pt idx="166">
                  <c:v>299.92999300000002</c:v>
                </c:pt>
                <c:pt idx="167">
                  <c:v>298.94000199999999</c:v>
                </c:pt>
                <c:pt idx="168">
                  <c:v>293.89999399999999</c:v>
                </c:pt>
                <c:pt idx="169">
                  <c:v>292.38000499999998</c:v>
                </c:pt>
                <c:pt idx="170">
                  <c:v>293.97000100000002</c:v>
                </c:pt>
                <c:pt idx="171">
                  <c:v>293.35000600000001</c:v>
                </c:pt>
                <c:pt idx="172">
                  <c:v>301.54998799999998</c:v>
                </c:pt>
                <c:pt idx="173">
                  <c:v>297.17001299999998</c:v>
                </c:pt>
                <c:pt idx="174">
                  <c:v>292.64999399999999</c:v>
                </c:pt>
                <c:pt idx="175">
                  <c:v>292.73001099999999</c:v>
                </c:pt>
                <c:pt idx="176">
                  <c:v>296.61999500000002</c:v>
                </c:pt>
                <c:pt idx="177">
                  <c:v>297.42999300000002</c:v>
                </c:pt>
                <c:pt idx="178">
                  <c:v>299.14999399999999</c:v>
                </c:pt>
                <c:pt idx="179">
                  <c:v>296.04998799999998</c:v>
                </c:pt>
                <c:pt idx="180">
                  <c:v>293.80999800000001</c:v>
                </c:pt>
                <c:pt idx="181">
                  <c:v>282.5</c:v>
                </c:pt>
                <c:pt idx="182">
                  <c:v>273.39001500000001</c:v>
                </c:pt>
                <c:pt idx="183">
                  <c:v>265</c:v>
                </c:pt>
                <c:pt idx="184">
                  <c:v>266.60000600000001</c:v>
                </c:pt>
                <c:pt idx="185">
                  <c:v>268.04998799999998</c:v>
                </c:pt>
                <c:pt idx="186">
                  <c:v>267.44000199999999</c:v>
                </c:pt>
                <c:pt idx="187">
                  <c:v>268.88000499999998</c:v>
                </c:pt>
                <c:pt idx="188">
                  <c:v>272.20001200000002</c:v>
                </c:pt>
                <c:pt idx="189">
                  <c:v>269.35000600000001</c:v>
                </c:pt>
                <c:pt idx="190">
                  <c:v>268.83999599999999</c:v>
                </c:pt>
                <c:pt idx="191">
                  <c:v>275.48001099999999</c:v>
                </c:pt>
                <c:pt idx="192">
                  <c:v>276.67999300000002</c:v>
                </c:pt>
                <c:pt idx="193">
                  <c:v>275.52999899999998</c:v>
                </c:pt>
                <c:pt idx="194">
                  <c:v>271</c:v>
                </c:pt>
                <c:pt idx="195">
                  <c:v>280.52999899999998</c:v>
                </c:pt>
                <c:pt idx="196">
                  <c:v>287.86999500000002</c:v>
                </c:pt>
                <c:pt idx="197">
                  <c:v>286.92999300000002</c:v>
                </c:pt>
                <c:pt idx="198">
                  <c:v>285.86999500000002</c:v>
                </c:pt>
                <c:pt idx="199">
                  <c:v>288.17001299999998</c:v>
                </c:pt>
                <c:pt idx="200">
                  <c:v>308.75</c:v>
                </c:pt>
                <c:pt idx="201">
                  <c:v>290.89999399999999</c:v>
                </c:pt>
                <c:pt idx="202">
                  <c:v>279.94000199999999</c:v>
                </c:pt>
                <c:pt idx="203">
                  <c:v>275.41000400000001</c:v>
                </c:pt>
                <c:pt idx="204">
                  <c:v>273.92001299999998</c:v>
                </c:pt>
                <c:pt idx="205">
                  <c:v>274.01998900000001</c:v>
                </c:pt>
                <c:pt idx="206">
                  <c:v>277.76998900000001</c:v>
                </c:pt>
                <c:pt idx="207">
                  <c:v>285.75</c:v>
                </c:pt>
                <c:pt idx="208">
                  <c:v>284.41000400000001</c:v>
                </c:pt>
                <c:pt idx="209">
                  <c:v>293.48998999999998</c:v>
                </c:pt>
                <c:pt idx="210">
                  <c:v>291.45001200000002</c:v>
                </c:pt>
                <c:pt idx="211">
                  <c:v>289.11999500000002</c:v>
                </c:pt>
                <c:pt idx="212">
                  <c:v>295.39001500000001</c:v>
                </c:pt>
                <c:pt idx="213">
                  <c:v>291.19000199999999</c:v>
                </c:pt>
                <c:pt idx="214">
                  <c:v>290.55999800000001</c:v>
                </c:pt>
                <c:pt idx="215">
                  <c:v>298.19000199999999</c:v>
                </c:pt>
                <c:pt idx="216">
                  <c:v>293.98998999999998</c:v>
                </c:pt>
                <c:pt idx="217">
                  <c:v>296.35998499999999</c:v>
                </c:pt>
                <c:pt idx="218">
                  <c:v>295.35000600000001</c:v>
                </c:pt>
                <c:pt idx="219">
                  <c:v>293.41000400000001</c:v>
                </c:pt>
                <c:pt idx="220">
                  <c:v>290.63000499999998</c:v>
                </c:pt>
                <c:pt idx="221">
                  <c:v>295.82000699999998</c:v>
                </c:pt>
                <c:pt idx="222">
                  <c:v>304.98998999999998</c:v>
                </c:pt>
                <c:pt idx="223">
                  <c:v>305.67001299999998</c:v>
                </c:pt>
                <c:pt idx="224">
                  <c:v>308.25</c:v>
                </c:pt>
                <c:pt idx="225">
                  <c:v>312.69000199999999</c:v>
                </c:pt>
                <c:pt idx="226">
                  <c:v>311.39999399999999</c:v>
                </c:pt>
                <c:pt idx="227">
                  <c:v>315.73001099999999</c:v>
                </c:pt>
                <c:pt idx="228">
                  <c:v>316.5</c:v>
                </c:pt>
                <c:pt idx="229">
                  <c:v>316.82000699999998</c:v>
                </c:pt>
                <c:pt idx="230">
                  <c:v>316.61999500000002</c:v>
                </c:pt>
                <c:pt idx="231">
                  <c:v>314.39001500000001</c:v>
                </c:pt>
                <c:pt idx="232">
                  <c:v>307.35998499999999</c:v>
                </c:pt>
                <c:pt idx="233">
                  <c:v>308.42999300000002</c:v>
                </c:pt>
                <c:pt idx="234">
                  <c:v>306.48001099999999</c:v>
                </c:pt>
                <c:pt idx="235">
                  <c:v>307.85000600000001</c:v>
                </c:pt>
                <c:pt idx="236">
                  <c:v>311.48998999999998</c:v>
                </c:pt>
                <c:pt idx="237">
                  <c:v>298.94000199999999</c:v>
                </c:pt>
                <c:pt idx="238">
                  <c:v>299.42999300000002</c:v>
                </c:pt>
                <c:pt idx="239">
                  <c:v>299.17001299999998</c:v>
                </c:pt>
                <c:pt idx="240">
                  <c:v>301.79998799999998</c:v>
                </c:pt>
                <c:pt idx="241">
                  <c:v>305.709991</c:v>
                </c:pt>
                <c:pt idx="242">
                  <c:v>316.79998799999998</c:v>
                </c:pt>
                <c:pt idx="243">
                  <c:v>325.35998499999999</c:v>
                </c:pt>
                <c:pt idx="244">
                  <c:v>332.82998700000002</c:v>
                </c:pt>
                <c:pt idx="245">
                  <c:v>338</c:v>
                </c:pt>
                <c:pt idx="246">
                  <c:v>337.95001200000002</c:v>
                </c:pt>
                <c:pt idx="247">
                  <c:v>335.70001200000002</c:v>
                </c:pt>
                <c:pt idx="248">
                  <c:v>336.459991</c:v>
                </c:pt>
                <c:pt idx="249">
                  <c:v>333.82000699999998</c:v>
                </c:pt>
                <c:pt idx="250">
                  <c:v>329.19000199999999</c:v>
                </c:pt>
                <c:pt idx="251">
                  <c:v>324.92001299999998</c:v>
                </c:pt>
                <c:pt idx="252">
                  <c:v>329.98001099999999</c:v>
                </c:pt>
                <c:pt idx="253">
                  <c:v>329.85998499999999</c:v>
                </c:pt>
                <c:pt idx="254">
                  <c:v>336.35998499999999</c:v>
                </c:pt>
                <c:pt idx="255">
                  <c:v>336.70001200000002</c:v>
                </c:pt>
                <c:pt idx="256">
                  <c:v>342.70001200000002</c:v>
                </c:pt>
                <c:pt idx="257">
                  <c:v>343.42001299999998</c:v>
                </c:pt>
                <c:pt idx="258">
                  <c:v>338.5</c:v>
                </c:pt>
                <c:pt idx="259">
                  <c:v>340.85000600000001</c:v>
                </c:pt>
                <c:pt idx="260">
                  <c:v>345.38000499999998</c:v>
                </c:pt>
                <c:pt idx="261">
                  <c:v>343.17001299999998</c:v>
                </c:pt>
                <c:pt idx="262">
                  <c:v>343.55999800000001</c:v>
                </c:pt>
                <c:pt idx="263">
                  <c:v>341.57000699999998</c:v>
                </c:pt>
                <c:pt idx="264">
                  <c:v>341</c:v>
                </c:pt>
                <c:pt idx="265">
                  <c:v>336.29998799999998</c:v>
                </c:pt>
                <c:pt idx="266">
                  <c:v>349.88000499999998</c:v>
                </c:pt>
                <c:pt idx="267">
                  <c:v>359.85000600000001</c:v>
                </c:pt>
                <c:pt idx="268">
                  <c:v>351.89999399999999</c:v>
                </c:pt>
                <c:pt idx="269">
                  <c:v>352.39999399999999</c:v>
                </c:pt>
                <c:pt idx="270">
                  <c:v>349.39999399999999</c:v>
                </c:pt>
                <c:pt idx="271">
                  <c:v>348.20001200000002</c:v>
                </c:pt>
                <c:pt idx="272">
                  <c:v>347.39001500000001</c:v>
                </c:pt>
                <c:pt idx="273">
                  <c:v>359.63000499999998</c:v>
                </c:pt>
                <c:pt idx="274">
                  <c:v>369.57000699999998</c:v>
                </c:pt>
                <c:pt idx="275">
                  <c:v>375.25</c:v>
                </c:pt>
                <c:pt idx="276">
                  <c:v>371.54998799999998</c:v>
                </c:pt>
                <c:pt idx="277">
                  <c:v>371.79998799999998</c:v>
                </c:pt>
                <c:pt idx="278">
                  <c:v>374.79998799999998</c:v>
                </c:pt>
                <c:pt idx="279">
                  <c:v>378.10998499999999</c:v>
                </c:pt>
                <c:pt idx="280">
                  <c:v>380.61999500000002</c:v>
                </c:pt>
                <c:pt idx="281">
                  <c:v>385.36999500000002</c:v>
                </c:pt>
                <c:pt idx="282">
                  <c:v>385.14999399999999</c:v>
                </c:pt>
                <c:pt idx="283">
                  <c:v>389.540009</c:v>
                </c:pt>
                <c:pt idx="284">
                  <c:v>392.95001200000002</c:v>
                </c:pt>
                <c:pt idx="285">
                  <c:v>389.70001200000002</c:v>
                </c:pt>
                <c:pt idx="286">
                  <c:v>387.32000699999998</c:v>
                </c:pt>
                <c:pt idx="287">
                  <c:v>372.82000699999998</c:v>
                </c:pt>
                <c:pt idx="288">
                  <c:v>375.64999399999999</c:v>
                </c:pt>
                <c:pt idx="289">
                  <c:v>382</c:v>
                </c:pt>
                <c:pt idx="290">
                  <c:v>391.55999800000001</c:v>
                </c:pt>
                <c:pt idx="291">
                  <c:v>376.76998900000001</c:v>
                </c:pt>
                <c:pt idx="292">
                  <c:v>381.35998499999999</c:v>
                </c:pt>
                <c:pt idx="293">
                  <c:v>393.51998900000001</c:v>
                </c:pt>
                <c:pt idx="294">
                  <c:v>384.01001000000002</c:v>
                </c:pt>
                <c:pt idx="295">
                  <c:v>391.39999399999999</c:v>
                </c:pt>
                <c:pt idx="296">
                  <c:v>371.30999800000001</c:v>
                </c:pt>
                <c:pt idx="297">
                  <c:v>357.47000100000002</c:v>
                </c:pt>
                <c:pt idx="298">
                  <c:v>364.540009</c:v>
                </c:pt>
                <c:pt idx="299">
                  <c:v>362.98001099999999</c:v>
                </c:pt>
                <c:pt idx="300">
                  <c:v>335.72000100000002</c:v>
                </c:pt>
                <c:pt idx="301">
                  <c:v>336.42001299999998</c:v>
                </c:pt>
                <c:pt idx="302">
                  <c:v>334.35000600000001</c:v>
                </c:pt>
                <c:pt idx="303">
                  <c:v>322.89999399999999</c:v>
                </c:pt>
                <c:pt idx="304">
                  <c:v>331.57998700000002</c:v>
                </c:pt>
                <c:pt idx="305">
                  <c:v>348.51001000000002</c:v>
                </c:pt>
                <c:pt idx="306">
                  <c:v>350.48998999999998</c:v>
                </c:pt>
                <c:pt idx="307">
                  <c:v>366.10998499999999</c:v>
                </c:pt>
                <c:pt idx="308">
                  <c:v>372.92999300000002</c:v>
                </c:pt>
                <c:pt idx="309">
                  <c:v>362</c:v>
                </c:pt>
                <c:pt idx="310">
                  <c:v>363.83999599999999</c:v>
                </c:pt>
                <c:pt idx="311">
                  <c:v>368.55999800000001</c:v>
                </c:pt>
                <c:pt idx="312">
                  <c:v>377.79998799999998</c:v>
                </c:pt>
                <c:pt idx="313">
                  <c:v>383.01001000000002</c:v>
                </c:pt>
                <c:pt idx="314">
                  <c:v>380.23001099999999</c:v>
                </c:pt>
                <c:pt idx="315">
                  <c:v>370.98998999999998</c:v>
                </c:pt>
                <c:pt idx="316">
                  <c:v>370.89999399999999</c:v>
                </c:pt>
                <c:pt idx="317">
                  <c:v>380.290009</c:v>
                </c:pt>
                <c:pt idx="318">
                  <c:v>381.32998700000002</c:v>
                </c:pt>
                <c:pt idx="319">
                  <c:v>378.39001500000001</c:v>
                </c:pt>
                <c:pt idx="320">
                  <c:v>372.10000600000001</c:v>
                </c:pt>
                <c:pt idx="321">
                  <c:v>400.51001000000002</c:v>
                </c:pt>
                <c:pt idx="322">
                  <c:v>417.82000699999998</c:v>
                </c:pt>
                <c:pt idx="323">
                  <c:v>434.98001099999999</c:v>
                </c:pt>
                <c:pt idx="324">
                  <c:v>449.51998900000001</c:v>
                </c:pt>
                <c:pt idx="325">
                  <c:v>432</c:v>
                </c:pt>
                <c:pt idx="326">
                  <c:v>444.48998999999998</c:v>
                </c:pt>
                <c:pt idx="327">
                  <c:v>447</c:v>
                </c:pt>
                <c:pt idx="328">
                  <c:v>433</c:v>
                </c:pt>
                <c:pt idx="329">
                  <c:v>438.41000400000001</c:v>
                </c:pt>
                <c:pt idx="330">
                  <c:v>427.17001299999998</c:v>
                </c:pt>
                <c:pt idx="331">
                  <c:v>429</c:v>
                </c:pt>
                <c:pt idx="332">
                  <c:v>421</c:v>
                </c:pt>
                <c:pt idx="333">
                  <c:v>415.85998499999999</c:v>
                </c:pt>
                <c:pt idx="334">
                  <c:v>424.44000199999999</c:v>
                </c:pt>
                <c:pt idx="335">
                  <c:v>427.97000100000002</c:v>
                </c:pt>
                <c:pt idx="336">
                  <c:v>428.540009</c:v>
                </c:pt>
                <c:pt idx="337">
                  <c:v>431</c:v>
                </c:pt>
                <c:pt idx="338">
                  <c:v>439.76998900000001</c:v>
                </c:pt>
                <c:pt idx="339">
                  <c:v>438.88000499999998</c:v>
                </c:pt>
                <c:pt idx="340">
                  <c:v>442</c:v>
                </c:pt>
                <c:pt idx="341">
                  <c:v>444.89001500000001</c:v>
                </c:pt>
                <c:pt idx="342">
                  <c:v>444.17001299999998</c:v>
                </c:pt>
                <c:pt idx="343">
                  <c:v>447</c:v>
                </c:pt>
                <c:pt idx="344">
                  <c:v>452.38000499999998</c:v>
                </c:pt>
                <c:pt idx="345">
                  <c:v>455</c:v>
                </c:pt>
                <c:pt idx="346">
                  <c:v>456.35998499999999</c:v>
                </c:pt>
                <c:pt idx="347">
                  <c:v>458.97000100000002</c:v>
                </c:pt>
                <c:pt idx="348">
                  <c:v>455.80999800000001</c:v>
                </c:pt>
                <c:pt idx="349">
                  <c:v>448.959991</c:v>
                </c:pt>
                <c:pt idx="350">
                  <c:v>439.08999599999999</c:v>
                </c:pt>
                <c:pt idx="351">
                  <c:v>428.5</c:v>
                </c:pt>
                <c:pt idx="352">
                  <c:v>420.01998900000001</c:v>
                </c:pt>
                <c:pt idx="353">
                  <c:v>422.36999500000002</c:v>
                </c:pt>
                <c:pt idx="354">
                  <c:v>420.29998799999998</c:v>
                </c:pt>
                <c:pt idx="355">
                  <c:v>426.72000100000002</c:v>
                </c:pt>
                <c:pt idx="356">
                  <c:v>427.58999599999999</c:v>
                </c:pt>
                <c:pt idx="357">
                  <c:v>427.10000600000001</c:v>
                </c:pt>
                <c:pt idx="358">
                  <c:v>428.709991</c:v>
                </c:pt>
                <c:pt idx="359">
                  <c:v>420.23998999999998</c:v>
                </c:pt>
                <c:pt idx="360">
                  <c:v>420.79998799999998</c:v>
                </c:pt>
                <c:pt idx="361">
                  <c:v>434.73001099999999</c:v>
                </c:pt>
                <c:pt idx="362">
                  <c:v>439.69000199999999</c:v>
                </c:pt>
                <c:pt idx="363">
                  <c:v>445.57000699999998</c:v>
                </c:pt>
                <c:pt idx="364">
                  <c:v>434.05999800000001</c:v>
                </c:pt>
                <c:pt idx="365">
                  <c:v>426.48998999999998</c:v>
                </c:pt>
                <c:pt idx="366">
                  <c:v>437.959991</c:v>
                </c:pt>
                <c:pt idx="367">
                  <c:v>450.459991</c:v>
                </c:pt>
                <c:pt idx="368">
                  <c:v>452.76001000000002</c:v>
                </c:pt>
                <c:pt idx="369">
                  <c:v>453.97000100000002</c:v>
                </c:pt>
                <c:pt idx="370">
                  <c:v>468.58999599999999</c:v>
                </c:pt>
                <c:pt idx="371">
                  <c:v>474.01001000000002</c:v>
                </c:pt>
                <c:pt idx="372">
                  <c:v>472.35998499999999</c:v>
                </c:pt>
                <c:pt idx="373">
                  <c:v>467.01001000000002</c:v>
                </c:pt>
                <c:pt idx="374">
                  <c:v>468.02999899999998</c:v>
                </c:pt>
                <c:pt idx="375">
                  <c:v>447.67001299999998</c:v>
                </c:pt>
                <c:pt idx="376">
                  <c:v>457.58999599999999</c:v>
                </c:pt>
                <c:pt idx="377">
                  <c:v>488.23001099999999</c:v>
                </c:pt>
                <c:pt idx="378">
                  <c:v>492.27999899999998</c:v>
                </c:pt>
                <c:pt idx="379">
                  <c:v>499.5</c:v>
                </c:pt>
                <c:pt idx="380">
                  <c:v>504.82000699999998</c:v>
                </c:pt>
                <c:pt idx="381">
                  <c:v>505.10000600000001</c:v>
                </c:pt>
                <c:pt idx="382">
                  <c:v>510</c:v>
                </c:pt>
                <c:pt idx="383">
                  <c:v>555.88000499999998</c:v>
                </c:pt>
                <c:pt idx="384">
                  <c:v>575.36999500000002</c:v>
                </c:pt>
                <c:pt idx="385">
                  <c:v>525.5</c:v>
                </c:pt>
                <c:pt idx="386">
                  <c:v>529</c:v>
                </c:pt>
                <c:pt idx="387">
                  <c:v>535.53997800000002</c:v>
                </c:pt>
                <c:pt idx="388">
                  <c:v>503.58999599999999</c:v>
                </c:pt>
                <c:pt idx="389">
                  <c:v>504.5</c:v>
                </c:pt>
                <c:pt idx="390">
                  <c:v>506.22000100000002</c:v>
                </c:pt>
                <c:pt idx="391">
                  <c:v>497.20001200000002</c:v>
                </c:pt>
                <c:pt idx="392">
                  <c:v>491.89999399999999</c:v>
                </c:pt>
                <c:pt idx="393">
                  <c:v>487.17001299999998</c:v>
                </c:pt>
                <c:pt idx="394">
                  <c:v>496.92001299999998</c:v>
                </c:pt>
                <c:pt idx="395">
                  <c:v>497.790009</c:v>
                </c:pt>
                <c:pt idx="396">
                  <c:v>494.92001299999998</c:v>
                </c:pt>
                <c:pt idx="397">
                  <c:v>488.35000600000001</c:v>
                </c:pt>
                <c:pt idx="398">
                  <c:v>494.79998799999998</c:v>
                </c:pt>
                <c:pt idx="399">
                  <c:v>503.08999599999999</c:v>
                </c:pt>
                <c:pt idx="400">
                  <c:v>510.44000199999999</c:v>
                </c:pt>
                <c:pt idx="401">
                  <c:v>510.10000600000001</c:v>
                </c:pt>
                <c:pt idx="402">
                  <c:v>510.82000699999998</c:v>
                </c:pt>
                <c:pt idx="403">
                  <c:v>508.290009</c:v>
                </c:pt>
                <c:pt idx="404">
                  <c:v>497.459991</c:v>
                </c:pt>
                <c:pt idx="405">
                  <c:v>480.92001299999998</c:v>
                </c:pt>
                <c:pt idx="406">
                  <c:v>482.48998999999998</c:v>
                </c:pt>
                <c:pt idx="407">
                  <c:v>484.45001200000002</c:v>
                </c:pt>
                <c:pt idx="408">
                  <c:v>488.32998700000002</c:v>
                </c:pt>
                <c:pt idx="409">
                  <c:v>486.23998999999998</c:v>
                </c:pt>
                <c:pt idx="410">
                  <c:v>495.29998799999998</c:v>
                </c:pt>
                <c:pt idx="411">
                  <c:v>494.5</c:v>
                </c:pt>
                <c:pt idx="412">
                  <c:v>498.94000199999999</c:v>
                </c:pt>
                <c:pt idx="413">
                  <c:v>498.13000499999998</c:v>
                </c:pt>
                <c:pt idx="414">
                  <c:v>501</c:v>
                </c:pt>
                <c:pt idx="415">
                  <c:v>492.47000100000002</c:v>
                </c:pt>
                <c:pt idx="416">
                  <c:v>549.03997800000002</c:v>
                </c:pt>
                <c:pt idx="417">
                  <c:v>541</c:v>
                </c:pt>
                <c:pt idx="418">
                  <c:v>539</c:v>
                </c:pt>
                <c:pt idx="419">
                  <c:v>531.98999000000003</c:v>
                </c:pt>
                <c:pt idx="420">
                  <c:v>557.39001499999995</c:v>
                </c:pt>
                <c:pt idx="421">
                  <c:v>556.5</c:v>
                </c:pt>
                <c:pt idx="422">
                  <c:v>554</c:v>
                </c:pt>
                <c:pt idx="423">
                  <c:v>527.35998500000005</c:v>
                </c:pt>
                <c:pt idx="424">
                  <c:v>522</c:v>
                </c:pt>
                <c:pt idx="425">
                  <c:v>520</c:v>
                </c:pt>
                <c:pt idx="426">
                  <c:v>506.290009</c:v>
                </c:pt>
                <c:pt idx="427">
                  <c:v>493.73001099999999</c:v>
                </c:pt>
                <c:pt idx="428">
                  <c:v>488.98998999999998</c:v>
                </c:pt>
                <c:pt idx="429">
                  <c:v>497.47000100000002</c:v>
                </c:pt>
                <c:pt idx="430">
                  <c:v>504.66000400000001</c:v>
                </c:pt>
                <c:pt idx="431">
                  <c:v>478.39999399999999</c:v>
                </c:pt>
                <c:pt idx="432">
                  <c:v>479.39999399999999</c:v>
                </c:pt>
                <c:pt idx="433">
                  <c:v>487.77999899999998</c:v>
                </c:pt>
                <c:pt idx="434">
                  <c:v>491.82000699999998</c:v>
                </c:pt>
                <c:pt idx="435">
                  <c:v>491.040009</c:v>
                </c:pt>
                <c:pt idx="436">
                  <c:v>477</c:v>
                </c:pt>
                <c:pt idx="437">
                  <c:v>484.86999500000002</c:v>
                </c:pt>
                <c:pt idx="438">
                  <c:v>492</c:v>
                </c:pt>
                <c:pt idx="439">
                  <c:v>496.290009</c:v>
                </c:pt>
                <c:pt idx="440">
                  <c:v>504.63000499999998</c:v>
                </c:pt>
                <c:pt idx="441">
                  <c:v>529.54998799999998</c:v>
                </c:pt>
                <c:pt idx="442">
                  <c:v>526.36999500000002</c:v>
                </c:pt>
                <c:pt idx="443">
                  <c:v>520.98999000000003</c:v>
                </c:pt>
                <c:pt idx="444">
                  <c:v>521.82000700000003</c:v>
                </c:pt>
                <c:pt idx="445">
                  <c:v>536.48999000000003</c:v>
                </c:pt>
                <c:pt idx="446">
                  <c:v>535</c:v>
                </c:pt>
                <c:pt idx="447">
                  <c:v>544.28002900000001</c:v>
                </c:pt>
                <c:pt idx="448">
                  <c:v>551.80999799999995</c:v>
                </c:pt>
                <c:pt idx="449">
                  <c:v>557.65002400000003</c:v>
                </c:pt>
                <c:pt idx="450">
                  <c:v>572.48999000000003</c:v>
                </c:pt>
                <c:pt idx="451">
                  <c:v>551.21997099999999</c:v>
                </c:pt>
                <c:pt idx="452">
                  <c:v>554.330017</c:v>
                </c:pt>
                <c:pt idx="453">
                  <c:v>541.79998799999998</c:v>
                </c:pt>
                <c:pt idx="454">
                  <c:v>533.78002900000001</c:v>
                </c:pt>
                <c:pt idx="455">
                  <c:v>506.85000600000001</c:v>
                </c:pt>
                <c:pt idx="456">
                  <c:v>495.14001500000001</c:v>
                </c:pt>
                <c:pt idx="457">
                  <c:v>490.05999800000001</c:v>
                </c:pt>
                <c:pt idx="458">
                  <c:v>496.82000699999998</c:v>
                </c:pt>
                <c:pt idx="459">
                  <c:v>490.48998999999998</c:v>
                </c:pt>
                <c:pt idx="460">
                  <c:v>494</c:v>
                </c:pt>
                <c:pt idx="461">
                  <c:v>513.90002400000003</c:v>
                </c:pt>
                <c:pt idx="462">
                  <c:v>505.88000499999998</c:v>
                </c:pt>
                <c:pt idx="463">
                  <c:v>486.29998799999998</c:v>
                </c:pt>
                <c:pt idx="464">
                  <c:v>495.30999800000001</c:v>
                </c:pt>
                <c:pt idx="465">
                  <c:v>507.73001099999999</c:v>
                </c:pt>
                <c:pt idx="466">
                  <c:v>518.72997999999995</c:v>
                </c:pt>
                <c:pt idx="467">
                  <c:v>515.21002199999998</c:v>
                </c:pt>
                <c:pt idx="468">
                  <c:v>495.85000600000001</c:v>
                </c:pt>
                <c:pt idx="469">
                  <c:v>484.60000600000001</c:v>
                </c:pt>
                <c:pt idx="470">
                  <c:v>491.67999300000002</c:v>
                </c:pt>
                <c:pt idx="471">
                  <c:v>496.51998900000001</c:v>
                </c:pt>
                <c:pt idx="472">
                  <c:v>488.94000199999999</c:v>
                </c:pt>
                <c:pt idx="473">
                  <c:v>485.57998700000002</c:v>
                </c:pt>
                <c:pt idx="474">
                  <c:v>487.51001000000002</c:v>
                </c:pt>
                <c:pt idx="475">
                  <c:v>488.60998499999999</c:v>
                </c:pt>
                <c:pt idx="476">
                  <c:v>487.79998799999998</c:v>
                </c:pt>
                <c:pt idx="477">
                  <c:v>494.76001000000002</c:v>
                </c:pt>
                <c:pt idx="478">
                  <c:v>491.14999399999999</c:v>
                </c:pt>
                <c:pt idx="479">
                  <c:v>484.04998799999998</c:v>
                </c:pt>
                <c:pt idx="480">
                  <c:v>486.89999399999999</c:v>
                </c:pt>
                <c:pt idx="481">
                  <c:v>493.25</c:v>
                </c:pt>
                <c:pt idx="482">
                  <c:v>492.54998799999998</c:v>
                </c:pt>
                <c:pt idx="483">
                  <c:v>509.47000100000002</c:v>
                </c:pt>
                <c:pt idx="484">
                  <c:v>506.79998799999998</c:v>
                </c:pt>
                <c:pt idx="485">
                  <c:v>508.76998900000001</c:v>
                </c:pt>
                <c:pt idx="486">
                  <c:v>504.5</c:v>
                </c:pt>
                <c:pt idx="487">
                  <c:v>517.76000999999997</c:v>
                </c:pt>
                <c:pt idx="488">
                  <c:v>521.48999000000003</c:v>
                </c:pt>
                <c:pt idx="489">
                  <c:v>514.5</c:v>
                </c:pt>
                <c:pt idx="490">
                  <c:v>503.76998900000001</c:v>
                </c:pt>
                <c:pt idx="491">
                  <c:v>503.33999599999999</c:v>
                </c:pt>
                <c:pt idx="492">
                  <c:v>524.15997300000004</c:v>
                </c:pt>
                <c:pt idx="493">
                  <c:v>524.70001200000002</c:v>
                </c:pt>
                <c:pt idx="494">
                  <c:v>527.38000499999998</c:v>
                </c:pt>
                <c:pt idx="495">
                  <c:v>535.48999000000003</c:v>
                </c:pt>
                <c:pt idx="496">
                  <c:v>536.36999500000002</c:v>
                </c:pt>
                <c:pt idx="497">
                  <c:v>532.61999500000002</c:v>
                </c:pt>
                <c:pt idx="498">
                  <c:v>530.40002400000003</c:v>
                </c:pt>
                <c:pt idx="499">
                  <c:v>526.32000700000003</c:v>
                </c:pt>
                <c:pt idx="500">
                  <c:v>519.34997599999997</c:v>
                </c:pt>
                <c:pt idx="501">
                  <c:v>523.65997300000004</c:v>
                </c:pt>
                <c:pt idx="502">
                  <c:v>536.54998799999998</c:v>
                </c:pt>
                <c:pt idx="503">
                  <c:v>533.26000999999997</c:v>
                </c:pt>
                <c:pt idx="504">
                  <c:v>545.5</c:v>
                </c:pt>
                <c:pt idx="505">
                  <c:v>540.79998799999998</c:v>
                </c:pt>
                <c:pt idx="506">
                  <c:v>526.78002900000001</c:v>
                </c:pt>
                <c:pt idx="507">
                  <c:v>513.09997599999997</c:v>
                </c:pt>
                <c:pt idx="508">
                  <c:v>516.44000200000005</c:v>
                </c:pt>
                <c:pt idx="509">
                  <c:v>513.23999000000003</c:v>
                </c:pt>
                <c:pt idx="510">
                  <c:v>510.73001099999999</c:v>
                </c:pt>
                <c:pt idx="511">
                  <c:v>501.08999599999999</c:v>
                </c:pt>
                <c:pt idx="512">
                  <c:v>512.34997599999997</c:v>
                </c:pt>
                <c:pt idx="513">
                  <c:v>514.5</c:v>
                </c:pt>
                <c:pt idx="514">
                  <c:v>506.32000699999998</c:v>
                </c:pt>
                <c:pt idx="515">
                  <c:v>509.25</c:v>
                </c:pt>
                <c:pt idx="516">
                  <c:v>593.28997800000002</c:v>
                </c:pt>
                <c:pt idx="517">
                  <c:v>588.75</c:v>
                </c:pt>
                <c:pt idx="518">
                  <c:v>583.98999000000003</c:v>
                </c:pt>
                <c:pt idx="519">
                  <c:v>569.75</c:v>
                </c:pt>
                <c:pt idx="520">
                  <c:v>567.98999000000003</c:v>
                </c:pt>
                <c:pt idx="521">
                  <c:v>556.419983</c:v>
                </c:pt>
                <c:pt idx="522">
                  <c:v>553.15002400000003</c:v>
                </c:pt>
                <c:pt idx="523">
                  <c:v>541</c:v>
                </c:pt>
                <c:pt idx="524">
                  <c:v>545.05999799999995</c:v>
                </c:pt>
                <c:pt idx="525">
                  <c:v>555.47997999999995</c:v>
                </c:pt>
                <c:pt idx="526">
                  <c:v>550.47997999999995</c:v>
                </c:pt>
                <c:pt idx="527">
                  <c:v>559.47997999999995</c:v>
                </c:pt>
                <c:pt idx="528">
                  <c:v>554.44000200000005</c:v>
                </c:pt>
                <c:pt idx="529">
                  <c:v>555</c:v>
                </c:pt>
                <c:pt idx="530">
                  <c:v>566</c:v>
                </c:pt>
                <c:pt idx="531">
                  <c:v>566.65002400000003</c:v>
                </c:pt>
                <c:pt idx="532">
                  <c:v>565.92999299999997</c:v>
                </c:pt>
                <c:pt idx="533">
                  <c:v>561.25</c:v>
                </c:pt>
                <c:pt idx="534">
                  <c:v>563.63000499999998</c:v>
                </c:pt>
                <c:pt idx="535">
                  <c:v>555.25</c:v>
                </c:pt>
                <c:pt idx="536">
                  <c:v>550</c:v>
                </c:pt>
                <c:pt idx="537">
                  <c:v>548.98999000000003</c:v>
                </c:pt>
                <c:pt idx="538">
                  <c:v>541.78997800000002</c:v>
                </c:pt>
                <c:pt idx="539">
                  <c:v>548.53997800000002</c:v>
                </c:pt>
                <c:pt idx="540">
                  <c:v>556.84997599999997</c:v>
                </c:pt>
                <c:pt idx="541">
                  <c:v>556.47997999999995</c:v>
                </c:pt>
                <c:pt idx="542">
                  <c:v>553.09002699999996</c:v>
                </c:pt>
                <c:pt idx="543">
                  <c:v>552.14001499999995</c:v>
                </c:pt>
                <c:pt idx="544">
                  <c:v>556.98999000000003</c:v>
                </c:pt>
                <c:pt idx="545">
                  <c:v>548.01000999999997</c:v>
                </c:pt>
                <c:pt idx="546">
                  <c:v>531.5</c:v>
                </c:pt>
                <c:pt idx="547">
                  <c:v>517.76000999999997</c:v>
                </c:pt>
                <c:pt idx="548">
                  <c:v>518.84002699999996</c:v>
                </c:pt>
                <c:pt idx="549">
                  <c:v>513.10998500000005</c:v>
                </c:pt>
                <c:pt idx="550">
                  <c:v>518.96997099999999</c:v>
                </c:pt>
                <c:pt idx="551">
                  <c:v>530.23999000000003</c:v>
                </c:pt>
                <c:pt idx="552">
                  <c:v>526.51000999999997</c:v>
                </c:pt>
                <c:pt idx="553">
                  <c:v>520.72997999999995</c:v>
                </c:pt>
                <c:pt idx="554">
                  <c:v>533.419983</c:v>
                </c:pt>
                <c:pt idx="555">
                  <c:v>528.36999500000002</c:v>
                </c:pt>
                <c:pt idx="556">
                  <c:v>517.90002400000003</c:v>
                </c:pt>
                <c:pt idx="557">
                  <c:v>513.19000200000005</c:v>
                </c:pt>
                <c:pt idx="558">
                  <c:v>529.30999799999995</c:v>
                </c:pt>
                <c:pt idx="559">
                  <c:v>543.11999500000002</c:v>
                </c:pt>
                <c:pt idx="560">
                  <c:v>534.419983</c:v>
                </c:pt>
                <c:pt idx="561">
                  <c:v>518.53002900000001</c:v>
                </c:pt>
                <c:pt idx="562">
                  <c:v>508.72000100000002</c:v>
                </c:pt>
                <c:pt idx="563">
                  <c:v>518</c:v>
                </c:pt>
                <c:pt idx="564">
                  <c:v>514.40997300000004</c:v>
                </c:pt>
                <c:pt idx="565">
                  <c:v>528.13000499999998</c:v>
                </c:pt>
                <c:pt idx="566">
                  <c:v>540.5</c:v>
                </c:pt>
                <c:pt idx="567">
                  <c:v>542.84997599999997</c:v>
                </c:pt>
                <c:pt idx="568">
                  <c:v>554.169983</c:v>
                </c:pt>
                <c:pt idx="569">
                  <c:v>549.64001499999995</c:v>
                </c:pt>
                <c:pt idx="570">
                  <c:v>556.90002400000003</c:v>
                </c:pt>
                <c:pt idx="571">
                  <c:v>556.90002400000003</c:v>
                </c:pt>
                <c:pt idx="572">
                  <c:v>557.97997999999995</c:v>
                </c:pt>
                <c:pt idx="573">
                  <c:v>559.75</c:v>
                </c:pt>
                <c:pt idx="574">
                  <c:v>554.86999500000002</c:v>
                </c:pt>
                <c:pt idx="575">
                  <c:v>553.48999000000003</c:v>
                </c:pt>
                <c:pt idx="576">
                  <c:v>551.97997999999995</c:v>
                </c:pt>
                <c:pt idx="577">
                  <c:v>556.44000200000005</c:v>
                </c:pt>
                <c:pt idx="578">
                  <c:v>563.55999799999995</c:v>
                </c:pt>
                <c:pt idx="579">
                  <c:v>515.46002199999998</c:v>
                </c:pt>
                <c:pt idx="580">
                  <c:v>513.96002199999998</c:v>
                </c:pt>
                <c:pt idx="581">
                  <c:v>509.70001200000002</c:v>
                </c:pt>
                <c:pt idx="582">
                  <c:v>510.48001099999999</c:v>
                </c:pt>
                <c:pt idx="583">
                  <c:v>512.98999000000003</c:v>
                </c:pt>
                <c:pt idx="584">
                  <c:v>508.39999399999999</c:v>
                </c:pt>
                <c:pt idx="585">
                  <c:v>509.290009</c:v>
                </c:pt>
                <c:pt idx="586">
                  <c:v>514.54998799999998</c:v>
                </c:pt>
                <c:pt idx="587">
                  <c:v>518.95001200000002</c:v>
                </c:pt>
                <c:pt idx="588">
                  <c:v>511.63000499999998</c:v>
                </c:pt>
                <c:pt idx="589">
                  <c:v>507.77999899999998</c:v>
                </c:pt>
                <c:pt idx="590">
                  <c:v>499.54998799999998</c:v>
                </c:pt>
                <c:pt idx="591">
                  <c:v>508.54998799999998</c:v>
                </c:pt>
                <c:pt idx="592">
                  <c:v>503.14999399999999</c:v>
                </c:pt>
                <c:pt idx="593">
                  <c:v>497.98998999999998</c:v>
                </c:pt>
                <c:pt idx="594">
                  <c:v>493.540009</c:v>
                </c:pt>
                <c:pt idx="595">
                  <c:v>490.77999899999998</c:v>
                </c:pt>
                <c:pt idx="596">
                  <c:v>494.85000600000001</c:v>
                </c:pt>
                <c:pt idx="597">
                  <c:v>492.709991</c:v>
                </c:pt>
                <c:pt idx="598">
                  <c:v>493.48001099999999</c:v>
                </c:pt>
                <c:pt idx="599">
                  <c:v>488.57000699999998</c:v>
                </c:pt>
                <c:pt idx="600">
                  <c:v>502.70001200000002</c:v>
                </c:pt>
                <c:pt idx="601">
                  <c:v>505.39999399999999</c:v>
                </c:pt>
                <c:pt idx="602">
                  <c:v>504.25</c:v>
                </c:pt>
                <c:pt idx="603">
                  <c:v>506.36999500000002</c:v>
                </c:pt>
                <c:pt idx="604">
                  <c:v>504.14001500000001</c:v>
                </c:pt>
                <c:pt idx="605">
                  <c:v>505.10000600000001</c:v>
                </c:pt>
                <c:pt idx="606">
                  <c:v>511.76001000000002</c:v>
                </c:pt>
                <c:pt idx="607">
                  <c:v>505.41000400000001</c:v>
                </c:pt>
                <c:pt idx="608">
                  <c:v>503.22000100000002</c:v>
                </c:pt>
                <c:pt idx="609">
                  <c:v>496.66000400000001</c:v>
                </c:pt>
                <c:pt idx="610">
                  <c:v>501.85998499999999</c:v>
                </c:pt>
                <c:pt idx="611">
                  <c:v>496.70001200000002</c:v>
                </c:pt>
                <c:pt idx="612">
                  <c:v>498.82000699999998</c:v>
                </c:pt>
                <c:pt idx="613">
                  <c:v>496.08999599999999</c:v>
                </c:pt>
                <c:pt idx="614">
                  <c:v>490.209991</c:v>
                </c:pt>
                <c:pt idx="615">
                  <c:v>491.41000400000001</c:v>
                </c:pt>
                <c:pt idx="616">
                  <c:v>503.5</c:v>
                </c:pt>
                <c:pt idx="617">
                  <c:v>501.23001099999999</c:v>
                </c:pt>
                <c:pt idx="618">
                  <c:v>496.459991</c:v>
                </c:pt>
                <c:pt idx="619">
                  <c:v>501.79998799999998</c:v>
                </c:pt>
                <c:pt idx="620">
                  <c:v>504.48998999999998</c:v>
                </c:pt>
                <c:pt idx="621">
                  <c:v>502.04998799999998</c:v>
                </c:pt>
                <c:pt idx="622">
                  <c:v>513.54998799999998</c:v>
                </c:pt>
                <c:pt idx="623">
                  <c:v>516.63000499999998</c:v>
                </c:pt>
                <c:pt idx="624">
                  <c:v>520.96002199999998</c:v>
                </c:pt>
                <c:pt idx="625">
                  <c:v>533.05999799999995</c:v>
                </c:pt>
                <c:pt idx="626">
                  <c:v>533.94000200000005</c:v>
                </c:pt>
                <c:pt idx="627">
                  <c:v>536.13000499999998</c:v>
                </c:pt>
                <c:pt idx="628">
                  <c:v>534.38000499999998</c:v>
                </c:pt>
                <c:pt idx="629">
                  <c:v>537.03997800000002</c:v>
                </c:pt>
                <c:pt idx="630">
                  <c:v>538.53997800000002</c:v>
                </c:pt>
                <c:pt idx="631">
                  <c:v>542.85998500000005</c:v>
                </c:pt>
                <c:pt idx="632">
                  <c:v>544.64001499999995</c:v>
                </c:pt>
                <c:pt idx="633">
                  <c:v>535.5</c:v>
                </c:pt>
                <c:pt idx="634">
                  <c:v>538.26000999999997</c:v>
                </c:pt>
                <c:pt idx="635">
                  <c:v>540.65002400000003</c:v>
                </c:pt>
                <c:pt idx="636">
                  <c:v>545.330017</c:v>
                </c:pt>
                <c:pt idx="637">
                  <c:v>554.09997599999997</c:v>
                </c:pt>
                <c:pt idx="638">
                  <c:v>557.53997800000002</c:v>
                </c:pt>
                <c:pt idx="639">
                  <c:v>544.05999799999995</c:v>
                </c:pt>
                <c:pt idx="640">
                  <c:v>534.90997300000004</c:v>
                </c:pt>
                <c:pt idx="641">
                  <c:v>536.64001499999995</c:v>
                </c:pt>
                <c:pt idx="642">
                  <c:v>530.98999000000003</c:v>
                </c:pt>
                <c:pt idx="643">
                  <c:v>513.67999299999997</c:v>
                </c:pt>
                <c:pt idx="644">
                  <c:v>517.40997300000004</c:v>
                </c:pt>
                <c:pt idx="645">
                  <c:v>521.13000499999998</c:v>
                </c:pt>
                <c:pt idx="646">
                  <c:v>521.95001200000002</c:v>
                </c:pt>
                <c:pt idx="647">
                  <c:v>524.46997099999999</c:v>
                </c:pt>
                <c:pt idx="648">
                  <c:v>520.78002900000001</c:v>
                </c:pt>
                <c:pt idx="649">
                  <c:v>519.78997800000002</c:v>
                </c:pt>
                <c:pt idx="650">
                  <c:v>519.84997599999997</c:v>
                </c:pt>
                <c:pt idx="651">
                  <c:v>515.63000499999998</c:v>
                </c:pt>
                <c:pt idx="652">
                  <c:v>517.97997999999995</c:v>
                </c:pt>
                <c:pt idx="653">
                  <c:v>525.40997300000004</c:v>
                </c:pt>
                <c:pt idx="654">
                  <c:v>526.84002699999996</c:v>
                </c:pt>
                <c:pt idx="655">
                  <c:v>522.669983</c:v>
                </c:pt>
                <c:pt idx="656">
                  <c:v>520.78997800000002</c:v>
                </c:pt>
                <c:pt idx="657">
                  <c:v>519.57000700000003</c:v>
                </c:pt>
                <c:pt idx="658">
                  <c:v>513</c:v>
                </c:pt>
                <c:pt idx="659">
                  <c:v>521.44000200000005</c:v>
                </c:pt>
                <c:pt idx="660">
                  <c:v>523.38000499999998</c:v>
                </c:pt>
                <c:pt idx="661">
                  <c:v>520.78997800000002</c:v>
                </c:pt>
                <c:pt idx="662">
                  <c:v>526.38000499999998</c:v>
                </c:pt>
                <c:pt idx="663">
                  <c:v>548.39001499999995</c:v>
                </c:pt>
                <c:pt idx="664">
                  <c:v>551.39001499999995</c:v>
                </c:pt>
                <c:pt idx="665">
                  <c:v>555.54998799999998</c:v>
                </c:pt>
                <c:pt idx="666">
                  <c:v>555.30999799999995</c:v>
                </c:pt>
                <c:pt idx="667">
                  <c:v>552.84002699999996</c:v>
                </c:pt>
                <c:pt idx="668">
                  <c:v>552.59997599999997</c:v>
                </c:pt>
                <c:pt idx="669">
                  <c:v>564.169983</c:v>
                </c:pt>
                <c:pt idx="670">
                  <c:v>567.15997300000004</c:v>
                </c:pt>
                <c:pt idx="671">
                  <c:v>569.47997999999995</c:v>
                </c:pt>
                <c:pt idx="672">
                  <c:v>591</c:v>
                </c:pt>
                <c:pt idx="673">
                  <c:v>598.76000999999997</c:v>
                </c:pt>
                <c:pt idx="674">
                  <c:v>591.88000499999998</c:v>
                </c:pt>
                <c:pt idx="675">
                  <c:v>613.84997599999997</c:v>
                </c:pt>
                <c:pt idx="676">
                  <c:v>615.59997599999997</c:v>
                </c:pt>
                <c:pt idx="677">
                  <c:v>609.44000200000005</c:v>
                </c:pt>
                <c:pt idx="678">
                  <c:v>609.45001200000002</c:v>
                </c:pt>
                <c:pt idx="679">
                  <c:v>598.57000700000003</c:v>
                </c:pt>
                <c:pt idx="680">
                  <c:v>587.28002900000001</c:v>
                </c:pt>
                <c:pt idx="681">
                  <c:v>584.61999500000002</c:v>
                </c:pt>
                <c:pt idx="682">
                  <c:v>587.47997999999995</c:v>
                </c:pt>
                <c:pt idx="683">
                  <c:v>590.28002900000001</c:v>
                </c:pt>
                <c:pt idx="684">
                  <c:v>591.53002900000001</c:v>
                </c:pt>
                <c:pt idx="685">
                  <c:v>581.88000499999998</c:v>
                </c:pt>
                <c:pt idx="686">
                  <c:v>595.65002400000003</c:v>
                </c:pt>
                <c:pt idx="687">
                  <c:v>599.32000700000003</c:v>
                </c:pt>
                <c:pt idx="688">
                  <c:v>592.97997999999995</c:v>
                </c:pt>
                <c:pt idx="689">
                  <c:v>593.580017</c:v>
                </c:pt>
                <c:pt idx="690">
                  <c:v>599.53997800000002</c:v>
                </c:pt>
                <c:pt idx="691">
                  <c:v>609.88000499999998</c:v>
                </c:pt>
                <c:pt idx="692">
                  <c:v>619</c:v>
                </c:pt>
                <c:pt idx="693">
                  <c:v>614.98999000000003</c:v>
                </c:pt>
                <c:pt idx="694">
                  <c:v>626.13000499999998</c:v>
                </c:pt>
                <c:pt idx="695">
                  <c:v>640.39001499999995</c:v>
                </c:pt>
                <c:pt idx="696">
                  <c:v>639.86999500000002</c:v>
                </c:pt>
                <c:pt idx="697">
                  <c:v>646.84002699999996</c:v>
                </c:pt>
                <c:pt idx="698">
                  <c:v>643.79998799999998</c:v>
                </c:pt>
                <c:pt idx="699">
                  <c:v>639.419983</c:v>
                </c:pt>
                <c:pt idx="700">
                  <c:v>637.65997300000004</c:v>
                </c:pt>
                <c:pt idx="701">
                  <c:v>632.17999299999997</c:v>
                </c:pt>
                <c:pt idx="702">
                  <c:v>636.88000499999998</c:v>
                </c:pt>
                <c:pt idx="703">
                  <c:v>639.419983</c:v>
                </c:pt>
                <c:pt idx="704">
                  <c:v>638.40997300000004</c:v>
                </c:pt>
                <c:pt idx="705">
                  <c:v>641</c:v>
                </c:pt>
                <c:pt idx="706">
                  <c:v>637.40002400000003</c:v>
                </c:pt>
                <c:pt idx="707">
                  <c:v>654.01000999999997</c:v>
                </c:pt>
                <c:pt idx="708">
                  <c:v>665.46002199999998</c:v>
                </c:pt>
                <c:pt idx="709">
                  <c:v>675.88000499999998</c:v>
                </c:pt>
                <c:pt idx="710">
                  <c:v>676.48999000000003</c:v>
                </c:pt>
                <c:pt idx="711">
                  <c:v>671.40997300000004</c:v>
                </c:pt>
                <c:pt idx="712">
                  <c:v>676.79998799999998</c:v>
                </c:pt>
                <c:pt idx="713">
                  <c:v>690.96997099999999</c:v>
                </c:pt>
                <c:pt idx="714">
                  <c:v>689.96997099999999</c:v>
                </c:pt>
                <c:pt idx="715">
                  <c:v>687.67999299999997</c:v>
                </c:pt>
                <c:pt idx="716">
                  <c:v>689.39001499999995</c:v>
                </c:pt>
                <c:pt idx="717">
                  <c:v>685.94000200000005</c:v>
                </c:pt>
                <c:pt idx="718">
                  <c:v>665.64001499999995</c:v>
                </c:pt>
                <c:pt idx="719">
                  <c:v>656</c:v>
                </c:pt>
                <c:pt idx="720">
                  <c:v>660.5</c:v>
                </c:pt>
                <c:pt idx="721">
                  <c:v>660.330017</c:v>
                </c:pt>
                <c:pt idx="722">
                  <c:v>665.82000700000003</c:v>
                </c:pt>
                <c:pt idx="723">
                  <c:v>683.34002699999996</c:v>
                </c:pt>
                <c:pt idx="724">
                  <c:v>685.26000999999997</c:v>
                </c:pt>
                <c:pt idx="725">
                  <c:v>688.35998500000005</c:v>
                </c:pt>
                <c:pt idx="726">
                  <c:v>700.98999000000003</c:v>
                </c:pt>
                <c:pt idx="727">
                  <c:v>691.73999000000003</c:v>
                </c:pt>
                <c:pt idx="728">
                  <c:v>694.15997300000004</c:v>
                </c:pt>
                <c:pt idx="729">
                  <c:v>679.47997999999995</c:v>
                </c:pt>
                <c:pt idx="730">
                  <c:v>666.42999299999997</c:v>
                </c:pt>
                <c:pt idx="731">
                  <c:v>661.44000200000005</c:v>
                </c:pt>
                <c:pt idx="732">
                  <c:v>676.40997300000004</c:v>
                </c:pt>
                <c:pt idx="733">
                  <c:v>667.98999000000003</c:v>
                </c:pt>
                <c:pt idx="734">
                  <c:v>675.38000499999998</c:v>
                </c:pt>
                <c:pt idx="735">
                  <c:v>654.52002000000005</c:v>
                </c:pt>
                <c:pt idx="736">
                  <c:v>625.35998500000005</c:v>
                </c:pt>
                <c:pt idx="737">
                  <c:v>625.5</c:v>
                </c:pt>
                <c:pt idx="738">
                  <c:v>617.28997800000002</c:v>
                </c:pt>
                <c:pt idx="739">
                  <c:v>628.89001499999995</c:v>
                </c:pt>
                <c:pt idx="740">
                  <c:v>632.46002199999998</c:v>
                </c:pt>
                <c:pt idx="741">
                  <c:v>630.23999000000003</c:v>
                </c:pt>
                <c:pt idx="742">
                  <c:v>617.73999000000003</c:v>
                </c:pt>
                <c:pt idx="743">
                  <c:v>612.64001499999995</c:v>
                </c:pt>
                <c:pt idx="744">
                  <c:v>602.28997800000002</c:v>
                </c:pt>
                <c:pt idx="745">
                  <c:v>605.69000200000005</c:v>
                </c:pt>
                <c:pt idx="746">
                  <c:v>602.830017</c:v>
                </c:pt>
                <c:pt idx="747">
                  <c:v>593.25</c:v>
                </c:pt>
                <c:pt idx="748">
                  <c:v>602.88000499999998</c:v>
                </c:pt>
                <c:pt idx="749">
                  <c:v>607.82000700000003</c:v>
                </c:pt>
                <c:pt idx="750">
                  <c:v>614.82000700000003</c:v>
                </c:pt>
                <c:pt idx="751">
                  <c:v>616.88000499999998</c:v>
                </c:pt>
                <c:pt idx="752">
                  <c:v>615</c:v>
                </c:pt>
                <c:pt idx="753">
                  <c:v>618.40997300000004</c:v>
                </c:pt>
                <c:pt idx="754">
                  <c:v>613.97997999999995</c:v>
                </c:pt>
                <c:pt idx="755">
                  <c:v>620.60998500000005</c:v>
                </c:pt>
                <c:pt idx="756">
                  <c:v>614.080017</c:v>
                </c:pt>
                <c:pt idx="757">
                  <c:v>609.98999000000003</c:v>
                </c:pt>
                <c:pt idx="758">
                  <c:v>600.40997300000004</c:v>
                </c:pt>
                <c:pt idx="759">
                  <c:v>592.84002699999996</c:v>
                </c:pt>
                <c:pt idx="760">
                  <c:v>563.35998500000005</c:v>
                </c:pt>
                <c:pt idx="761">
                  <c:v>553.42999299999997</c:v>
                </c:pt>
                <c:pt idx="762">
                  <c:v>543.69000200000005</c:v>
                </c:pt>
                <c:pt idx="763">
                  <c:v>543.90997300000004</c:v>
                </c:pt>
                <c:pt idx="764">
                  <c:v>544.27002000000005</c:v>
                </c:pt>
                <c:pt idx="765">
                  <c:v>540.78997800000002</c:v>
                </c:pt>
                <c:pt idx="766">
                  <c:v>538.36999500000002</c:v>
                </c:pt>
                <c:pt idx="767">
                  <c:v>521.75</c:v>
                </c:pt>
                <c:pt idx="768">
                  <c:v>523.21002199999998</c:v>
                </c:pt>
                <c:pt idx="769">
                  <c:v>526.64001499999995</c:v>
                </c:pt>
                <c:pt idx="770">
                  <c:v>409.14999399999999</c:v>
                </c:pt>
                <c:pt idx="771">
                  <c:v>387.26001000000002</c:v>
                </c:pt>
                <c:pt idx="772">
                  <c:v>387.709991</c:v>
                </c:pt>
                <c:pt idx="773">
                  <c:v>382.66000400000001</c:v>
                </c:pt>
                <c:pt idx="774">
                  <c:v>394.79998799999998</c:v>
                </c:pt>
                <c:pt idx="775">
                  <c:v>387</c:v>
                </c:pt>
                <c:pt idx="776">
                  <c:v>427.70001200000002</c:v>
                </c:pt>
                <c:pt idx="777">
                  <c:v>458.48001099999999</c:v>
                </c:pt>
                <c:pt idx="778">
                  <c:v>451.98001099999999</c:v>
                </c:pt>
                <c:pt idx="779">
                  <c:v>429.26001000000002</c:v>
                </c:pt>
                <c:pt idx="780">
                  <c:v>412.76998900000001</c:v>
                </c:pt>
                <c:pt idx="781">
                  <c:v>412.35000600000001</c:v>
                </c:pt>
                <c:pt idx="782">
                  <c:v>406.60998499999999</c:v>
                </c:pt>
                <c:pt idx="783">
                  <c:v>412.98001099999999</c:v>
                </c:pt>
                <c:pt idx="784">
                  <c:v>408</c:v>
                </c:pt>
                <c:pt idx="785">
                  <c:v>411.60998499999999</c:v>
                </c:pt>
                <c:pt idx="786">
                  <c:v>409.35998499999999</c:v>
                </c:pt>
                <c:pt idx="787">
                  <c:v>409.16000400000001</c:v>
                </c:pt>
                <c:pt idx="788">
                  <c:v>401.55999800000001</c:v>
                </c:pt>
                <c:pt idx="789">
                  <c:v>399.10998499999999</c:v>
                </c:pt>
                <c:pt idx="790">
                  <c:v>402.86999500000002</c:v>
                </c:pt>
                <c:pt idx="791">
                  <c:v>392.42001299999998</c:v>
                </c:pt>
                <c:pt idx="792">
                  <c:v>386</c:v>
                </c:pt>
                <c:pt idx="793">
                  <c:v>390.73001099999999</c:v>
                </c:pt>
                <c:pt idx="794">
                  <c:v>391.290009</c:v>
                </c:pt>
                <c:pt idx="795">
                  <c:v>397.75</c:v>
                </c:pt>
                <c:pt idx="796">
                  <c:v>395</c:v>
                </c:pt>
                <c:pt idx="797">
                  <c:v>389.22000100000002</c:v>
                </c:pt>
                <c:pt idx="798">
                  <c:v>386.11999500000002</c:v>
                </c:pt>
                <c:pt idx="799">
                  <c:v>374.82000699999998</c:v>
                </c:pt>
                <c:pt idx="800">
                  <c:v>362</c:v>
                </c:pt>
                <c:pt idx="801">
                  <c:v>358.85998499999999</c:v>
                </c:pt>
                <c:pt idx="802">
                  <c:v>364.14001500000001</c:v>
                </c:pt>
                <c:pt idx="803">
                  <c:v>367.01998900000001</c:v>
                </c:pt>
                <c:pt idx="804">
                  <c:v>363.35998499999999</c:v>
                </c:pt>
                <c:pt idx="805">
                  <c:v>341.32000699999998</c:v>
                </c:pt>
                <c:pt idx="806">
                  <c:v>345.35998499999999</c:v>
                </c:pt>
                <c:pt idx="807">
                  <c:v>359.98998999999998</c:v>
                </c:pt>
                <c:pt idx="808">
                  <c:v>373.30999800000001</c:v>
                </c:pt>
                <c:pt idx="809">
                  <c:v>381.79998799999998</c:v>
                </c:pt>
                <c:pt idx="810">
                  <c:v>381.82000699999998</c:v>
                </c:pt>
                <c:pt idx="811">
                  <c:v>386.66000400000001</c:v>
                </c:pt>
                <c:pt idx="812">
                  <c:v>382.459991</c:v>
                </c:pt>
                <c:pt idx="813">
                  <c:v>379.76001000000002</c:v>
                </c:pt>
                <c:pt idx="814">
                  <c:v>377.64001500000001</c:v>
                </c:pt>
                <c:pt idx="815">
                  <c:v>380.27999899999998</c:v>
                </c:pt>
                <c:pt idx="816">
                  <c:v>396.5</c:v>
                </c:pt>
                <c:pt idx="817">
                  <c:v>392.70001200000002</c:v>
                </c:pt>
                <c:pt idx="818">
                  <c:v>384</c:v>
                </c:pt>
                <c:pt idx="819">
                  <c:v>380.86999500000002</c:v>
                </c:pt>
                <c:pt idx="820">
                  <c:v>396.01998900000001</c:v>
                </c:pt>
                <c:pt idx="821">
                  <c:v>390</c:v>
                </c:pt>
                <c:pt idx="822">
                  <c:v>376.47000100000002</c:v>
                </c:pt>
                <c:pt idx="823">
                  <c:v>368.540009</c:v>
                </c:pt>
                <c:pt idx="824">
                  <c:v>362.5</c:v>
                </c:pt>
                <c:pt idx="825">
                  <c:v>354.77999899999998</c:v>
                </c:pt>
                <c:pt idx="826">
                  <c:v>359.41000400000001</c:v>
                </c:pt>
                <c:pt idx="827">
                  <c:v>352</c:v>
                </c:pt>
                <c:pt idx="828">
                  <c:v>352</c:v>
                </c:pt>
                <c:pt idx="829">
                  <c:v>342.35998499999999</c:v>
                </c:pt>
                <c:pt idx="830">
                  <c:v>351.67999300000002</c:v>
                </c:pt>
                <c:pt idx="831">
                  <c:v>248.699997</c:v>
                </c:pt>
                <c:pt idx="832">
                  <c:v>227.679993</c:v>
                </c:pt>
                <c:pt idx="833">
                  <c:v>226.270004</c:v>
                </c:pt>
                <c:pt idx="834">
                  <c:v>216.66000399999999</c:v>
                </c:pt>
                <c:pt idx="835">
                  <c:v>209.14999399999999</c:v>
                </c:pt>
                <c:pt idx="836">
                  <c:v>200.19000199999999</c:v>
                </c:pt>
                <c:pt idx="837">
                  <c:v>201.479996</c:v>
                </c:pt>
                <c:pt idx="838">
                  <c:v>204.71000699999999</c:v>
                </c:pt>
                <c:pt idx="839">
                  <c:v>200.21000699999999</c:v>
                </c:pt>
                <c:pt idx="840">
                  <c:v>203.199997</c:v>
                </c:pt>
                <c:pt idx="841">
                  <c:v>204.38000500000001</c:v>
                </c:pt>
                <c:pt idx="842">
                  <c:v>200.71000699999999</c:v>
                </c:pt>
                <c:pt idx="843">
                  <c:v>187.21000699999999</c:v>
                </c:pt>
                <c:pt idx="844">
                  <c:v>183.199997</c:v>
                </c:pt>
                <c:pt idx="845">
                  <c:v>181.86999499999999</c:v>
                </c:pt>
                <c:pt idx="846">
                  <c:v>180.91999799999999</c:v>
                </c:pt>
                <c:pt idx="847">
                  <c:v>177.58000200000001</c:v>
                </c:pt>
                <c:pt idx="848">
                  <c:v>187.770004</c:v>
                </c:pt>
                <c:pt idx="849">
                  <c:v>195.88999899999999</c:v>
                </c:pt>
                <c:pt idx="850">
                  <c:v>191.39999399999999</c:v>
                </c:pt>
                <c:pt idx="851">
                  <c:v>187.699997</c:v>
                </c:pt>
                <c:pt idx="852">
                  <c:v>186.300003</c:v>
                </c:pt>
                <c:pt idx="853">
                  <c:v>190.19000199999999</c:v>
                </c:pt>
                <c:pt idx="854">
                  <c:v>187.66000399999999</c:v>
                </c:pt>
                <c:pt idx="855">
                  <c:v>184</c:v>
                </c:pt>
                <c:pt idx="856">
                  <c:v>188.86999499999999</c:v>
                </c:pt>
                <c:pt idx="857">
                  <c:v>192.33999600000001</c:v>
                </c:pt>
                <c:pt idx="858">
                  <c:v>195.25</c:v>
                </c:pt>
                <c:pt idx="859">
                  <c:v>199.949997</c:v>
                </c:pt>
                <c:pt idx="860">
                  <c:v>202.740005</c:v>
                </c:pt>
                <c:pt idx="861">
                  <c:v>205.470001</c:v>
                </c:pt>
                <c:pt idx="862">
                  <c:v>202.949997</c:v>
                </c:pt>
              </c:numCache>
            </c:numRef>
          </c:yVal>
          <c:smooth val="0"/>
          <c:extLst>
            <c:ext xmlns:c16="http://schemas.microsoft.com/office/drawing/2014/chart" uri="{C3380CC4-5D6E-409C-BE32-E72D297353CC}">
              <c16:uniqueId val="{00000001-7030-4B05-97EA-0091102FC5E6}"/>
            </c:ext>
          </c:extLst>
        </c:ser>
        <c:ser>
          <c:idx val="2"/>
          <c:order val="2"/>
          <c:tx>
            <c:strRef>
              <c:f>'2019-2022'!$H$3</c:f>
              <c:strCache>
                <c:ptCount val="1"/>
                <c:pt idx="0">
                  <c:v>Low</c:v>
                </c:pt>
              </c:strCache>
            </c:strRef>
          </c:tx>
          <c:spPr>
            <a:ln w="19050" cap="rnd">
              <a:noFill/>
              <a:round/>
            </a:ln>
            <a:effectLst/>
          </c:spPr>
          <c:marker>
            <c:symbol val="circle"/>
            <c:size val="5"/>
            <c:spPr>
              <a:solidFill>
                <a:schemeClr val="accent3"/>
              </a:solidFill>
              <a:ln w="9525">
                <a:solidFill>
                  <a:schemeClr val="accent3"/>
                </a:solidFill>
              </a:ln>
              <a:effectLst/>
            </c:spPr>
          </c:marker>
          <c:xVal>
            <c:numRef>
              <c:f>'2019-2022'!$E$4:$E$866</c:f>
              <c:numCache>
                <c:formatCode>m/d/yyyy</c:formatCode>
                <c:ptCount val="863"/>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2</c:v>
                </c:pt>
                <c:pt idx="25">
                  <c:v>43503</c:v>
                </c:pt>
                <c:pt idx="26">
                  <c:v>43504</c:v>
                </c:pt>
                <c:pt idx="27">
                  <c:v>43507</c:v>
                </c:pt>
                <c:pt idx="28">
                  <c:v>43508</c:v>
                </c:pt>
                <c:pt idx="29">
                  <c:v>43509</c:v>
                </c:pt>
                <c:pt idx="30">
                  <c:v>43510</c:v>
                </c:pt>
                <c:pt idx="31">
                  <c:v>43511</c:v>
                </c:pt>
                <c:pt idx="32">
                  <c:v>43515</c:v>
                </c:pt>
                <c:pt idx="33">
                  <c:v>43516</c:v>
                </c:pt>
                <c:pt idx="34">
                  <c:v>43517</c:v>
                </c:pt>
                <c:pt idx="35">
                  <c:v>43518</c:v>
                </c:pt>
                <c:pt idx="36">
                  <c:v>43521</c:v>
                </c:pt>
                <c:pt idx="37">
                  <c:v>43522</c:v>
                </c:pt>
                <c:pt idx="38">
                  <c:v>43523</c:v>
                </c:pt>
                <c:pt idx="39">
                  <c:v>43524</c:v>
                </c:pt>
                <c:pt idx="40">
                  <c:v>43525</c:v>
                </c:pt>
                <c:pt idx="41">
                  <c:v>43528</c:v>
                </c:pt>
                <c:pt idx="42">
                  <c:v>43529</c:v>
                </c:pt>
                <c:pt idx="43">
                  <c:v>43530</c:v>
                </c:pt>
                <c:pt idx="44">
                  <c:v>43531</c:v>
                </c:pt>
                <c:pt idx="45">
                  <c:v>43532</c:v>
                </c:pt>
                <c:pt idx="46">
                  <c:v>43535</c:v>
                </c:pt>
                <c:pt idx="47">
                  <c:v>43536</c:v>
                </c:pt>
                <c:pt idx="48">
                  <c:v>43537</c:v>
                </c:pt>
                <c:pt idx="49">
                  <c:v>43538</c:v>
                </c:pt>
                <c:pt idx="50">
                  <c:v>43539</c:v>
                </c:pt>
                <c:pt idx="51">
                  <c:v>43542</c:v>
                </c:pt>
                <c:pt idx="52">
                  <c:v>43543</c:v>
                </c:pt>
                <c:pt idx="53">
                  <c:v>43544</c:v>
                </c:pt>
                <c:pt idx="54">
                  <c:v>43545</c:v>
                </c:pt>
                <c:pt idx="55">
                  <c:v>43546</c:v>
                </c:pt>
                <c:pt idx="56">
                  <c:v>43549</c:v>
                </c:pt>
                <c:pt idx="57">
                  <c:v>43550</c:v>
                </c:pt>
                <c:pt idx="58">
                  <c:v>43551</c:v>
                </c:pt>
                <c:pt idx="59">
                  <c:v>43552</c:v>
                </c:pt>
                <c:pt idx="60">
                  <c:v>43553</c:v>
                </c:pt>
                <c:pt idx="61">
                  <c:v>43556</c:v>
                </c:pt>
                <c:pt idx="62">
                  <c:v>43557</c:v>
                </c:pt>
                <c:pt idx="63">
                  <c:v>43558</c:v>
                </c:pt>
                <c:pt idx="64">
                  <c:v>43559</c:v>
                </c:pt>
                <c:pt idx="65">
                  <c:v>43560</c:v>
                </c:pt>
                <c:pt idx="66">
                  <c:v>43563</c:v>
                </c:pt>
                <c:pt idx="67">
                  <c:v>43564</c:v>
                </c:pt>
                <c:pt idx="68">
                  <c:v>43565</c:v>
                </c:pt>
                <c:pt idx="69">
                  <c:v>43566</c:v>
                </c:pt>
                <c:pt idx="70">
                  <c:v>43567</c:v>
                </c:pt>
                <c:pt idx="71">
                  <c:v>43570</c:v>
                </c:pt>
                <c:pt idx="72">
                  <c:v>43571</c:v>
                </c:pt>
                <c:pt idx="73">
                  <c:v>43572</c:v>
                </c:pt>
                <c:pt idx="74">
                  <c:v>43573</c:v>
                </c:pt>
                <c:pt idx="75">
                  <c:v>43577</c:v>
                </c:pt>
                <c:pt idx="76">
                  <c:v>43578</c:v>
                </c:pt>
                <c:pt idx="77">
                  <c:v>43579</c:v>
                </c:pt>
                <c:pt idx="78">
                  <c:v>43580</c:v>
                </c:pt>
                <c:pt idx="79">
                  <c:v>43581</c:v>
                </c:pt>
                <c:pt idx="80">
                  <c:v>43584</c:v>
                </c:pt>
                <c:pt idx="81">
                  <c:v>43585</c:v>
                </c:pt>
                <c:pt idx="82">
                  <c:v>43586</c:v>
                </c:pt>
                <c:pt idx="83">
                  <c:v>43587</c:v>
                </c:pt>
                <c:pt idx="84">
                  <c:v>43588</c:v>
                </c:pt>
                <c:pt idx="85">
                  <c:v>43591</c:v>
                </c:pt>
                <c:pt idx="86">
                  <c:v>43592</c:v>
                </c:pt>
                <c:pt idx="87">
                  <c:v>43593</c:v>
                </c:pt>
                <c:pt idx="88">
                  <c:v>43594</c:v>
                </c:pt>
                <c:pt idx="89">
                  <c:v>43595</c:v>
                </c:pt>
                <c:pt idx="90">
                  <c:v>43598</c:v>
                </c:pt>
                <c:pt idx="91">
                  <c:v>43599</c:v>
                </c:pt>
                <c:pt idx="92">
                  <c:v>43600</c:v>
                </c:pt>
                <c:pt idx="93">
                  <c:v>43601</c:v>
                </c:pt>
                <c:pt idx="94">
                  <c:v>43602</c:v>
                </c:pt>
                <c:pt idx="95">
                  <c:v>43605</c:v>
                </c:pt>
                <c:pt idx="96">
                  <c:v>43606</c:v>
                </c:pt>
                <c:pt idx="97">
                  <c:v>43607</c:v>
                </c:pt>
                <c:pt idx="98">
                  <c:v>43608</c:v>
                </c:pt>
                <c:pt idx="99">
                  <c:v>43609</c:v>
                </c:pt>
                <c:pt idx="100">
                  <c:v>43613</c:v>
                </c:pt>
                <c:pt idx="101">
                  <c:v>43614</c:v>
                </c:pt>
                <c:pt idx="102">
                  <c:v>43615</c:v>
                </c:pt>
                <c:pt idx="103">
                  <c:v>43616</c:v>
                </c:pt>
                <c:pt idx="104">
                  <c:v>43619</c:v>
                </c:pt>
                <c:pt idx="105">
                  <c:v>43620</c:v>
                </c:pt>
                <c:pt idx="106">
                  <c:v>43621</c:v>
                </c:pt>
                <c:pt idx="107">
                  <c:v>43622</c:v>
                </c:pt>
                <c:pt idx="108">
                  <c:v>43623</c:v>
                </c:pt>
                <c:pt idx="109">
                  <c:v>43626</c:v>
                </c:pt>
                <c:pt idx="110">
                  <c:v>43627</c:v>
                </c:pt>
                <c:pt idx="111">
                  <c:v>43628</c:v>
                </c:pt>
                <c:pt idx="112">
                  <c:v>43629</c:v>
                </c:pt>
                <c:pt idx="113">
                  <c:v>43630</c:v>
                </c:pt>
                <c:pt idx="114">
                  <c:v>43633</c:v>
                </c:pt>
                <c:pt idx="115">
                  <c:v>43634</c:v>
                </c:pt>
                <c:pt idx="116">
                  <c:v>43635</c:v>
                </c:pt>
                <c:pt idx="117">
                  <c:v>43636</c:v>
                </c:pt>
                <c:pt idx="118">
                  <c:v>43637</c:v>
                </c:pt>
                <c:pt idx="119">
                  <c:v>43640</c:v>
                </c:pt>
                <c:pt idx="120">
                  <c:v>43641</c:v>
                </c:pt>
                <c:pt idx="121">
                  <c:v>43642</c:v>
                </c:pt>
                <c:pt idx="122">
                  <c:v>43643</c:v>
                </c:pt>
                <c:pt idx="123">
                  <c:v>43644</c:v>
                </c:pt>
                <c:pt idx="124">
                  <c:v>43647</c:v>
                </c:pt>
                <c:pt idx="125">
                  <c:v>43648</c:v>
                </c:pt>
                <c:pt idx="126">
                  <c:v>43649</c:v>
                </c:pt>
                <c:pt idx="127">
                  <c:v>43651</c:v>
                </c:pt>
                <c:pt idx="128">
                  <c:v>43654</c:v>
                </c:pt>
                <c:pt idx="129">
                  <c:v>43655</c:v>
                </c:pt>
                <c:pt idx="130">
                  <c:v>43656</c:v>
                </c:pt>
                <c:pt idx="131">
                  <c:v>43657</c:v>
                </c:pt>
                <c:pt idx="132">
                  <c:v>43658</c:v>
                </c:pt>
                <c:pt idx="133">
                  <c:v>43661</c:v>
                </c:pt>
                <c:pt idx="134">
                  <c:v>43662</c:v>
                </c:pt>
                <c:pt idx="135">
                  <c:v>43663</c:v>
                </c:pt>
                <c:pt idx="136">
                  <c:v>43664</c:v>
                </c:pt>
                <c:pt idx="137">
                  <c:v>43665</c:v>
                </c:pt>
                <c:pt idx="138">
                  <c:v>43668</c:v>
                </c:pt>
                <c:pt idx="139">
                  <c:v>43669</c:v>
                </c:pt>
                <c:pt idx="140">
                  <c:v>43670</c:v>
                </c:pt>
                <c:pt idx="141">
                  <c:v>43671</c:v>
                </c:pt>
                <c:pt idx="142">
                  <c:v>43672</c:v>
                </c:pt>
                <c:pt idx="143">
                  <c:v>43675</c:v>
                </c:pt>
                <c:pt idx="144">
                  <c:v>43676</c:v>
                </c:pt>
                <c:pt idx="145">
                  <c:v>43677</c:v>
                </c:pt>
                <c:pt idx="146">
                  <c:v>43678</c:v>
                </c:pt>
                <c:pt idx="147">
                  <c:v>43679</c:v>
                </c:pt>
                <c:pt idx="148">
                  <c:v>43682</c:v>
                </c:pt>
                <c:pt idx="149">
                  <c:v>43683</c:v>
                </c:pt>
                <c:pt idx="150">
                  <c:v>43684</c:v>
                </c:pt>
                <c:pt idx="151">
                  <c:v>43685</c:v>
                </c:pt>
                <c:pt idx="152">
                  <c:v>43686</c:v>
                </c:pt>
                <c:pt idx="153">
                  <c:v>43689</c:v>
                </c:pt>
                <c:pt idx="154">
                  <c:v>43690</c:v>
                </c:pt>
                <c:pt idx="155">
                  <c:v>43691</c:v>
                </c:pt>
                <c:pt idx="156">
                  <c:v>43692</c:v>
                </c:pt>
                <c:pt idx="157">
                  <c:v>43693</c:v>
                </c:pt>
                <c:pt idx="158">
                  <c:v>43696</c:v>
                </c:pt>
                <c:pt idx="159">
                  <c:v>43697</c:v>
                </c:pt>
                <c:pt idx="160">
                  <c:v>43698</c:v>
                </c:pt>
                <c:pt idx="161">
                  <c:v>43699</c:v>
                </c:pt>
                <c:pt idx="162">
                  <c:v>43700</c:v>
                </c:pt>
                <c:pt idx="163">
                  <c:v>43703</c:v>
                </c:pt>
                <c:pt idx="164">
                  <c:v>43704</c:v>
                </c:pt>
                <c:pt idx="165">
                  <c:v>43705</c:v>
                </c:pt>
                <c:pt idx="166">
                  <c:v>43706</c:v>
                </c:pt>
                <c:pt idx="167">
                  <c:v>43707</c:v>
                </c:pt>
                <c:pt idx="168">
                  <c:v>43711</c:v>
                </c:pt>
                <c:pt idx="169">
                  <c:v>43712</c:v>
                </c:pt>
                <c:pt idx="170">
                  <c:v>43713</c:v>
                </c:pt>
                <c:pt idx="171">
                  <c:v>43714</c:v>
                </c:pt>
                <c:pt idx="172">
                  <c:v>43717</c:v>
                </c:pt>
                <c:pt idx="173">
                  <c:v>43718</c:v>
                </c:pt>
                <c:pt idx="174">
                  <c:v>43719</c:v>
                </c:pt>
                <c:pt idx="175">
                  <c:v>43720</c:v>
                </c:pt>
                <c:pt idx="176">
                  <c:v>43721</c:v>
                </c:pt>
                <c:pt idx="177">
                  <c:v>43724</c:v>
                </c:pt>
                <c:pt idx="178">
                  <c:v>43725</c:v>
                </c:pt>
                <c:pt idx="179">
                  <c:v>43726</c:v>
                </c:pt>
                <c:pt idx="180">
                  <c:v>43727</c:v>
                </c:pt>
                <c:pt idx="181">
                  <c:v>43728</c:v>
                </c:pt>
                <c:pt idx="182">
                  <c:v>43731</c:v>
                </c:pt>
                <c:pt idx="183">
                  <c:v>43732</c:v>
                </c:pt>
                <c:pt idx="184">
                  <c:v>43733</c:v>
                </c:pt>
                <c:pt idx="185">
                  <c:v>43734</c:v>
                </c:pt>
                <c:pt idx="186">
                  <c:v>43735</c:v>
                </c:pt>
                <c:pt idx="187">
                  <c:v>43738</c:v>
                </c:pt>
                <c:pt idx="188">
                  <c:v>43739</c:v>
                </c:pt>
                <c:pt idx="189">
                  <c:v>43740</c:v>
                </c:pt>
                <c:pt idx="190">
                  <c:v>43741</c:v>
                </c:pt>
                <c:pt idx="191">
                  <c:v>43742</c:v>
                </c:pt>
                <c:pt idx="192">
                  <c:v>43745</c:v>
                </c:pt>
                <c:pt idx="193">
                  <c:v>43746</c:v>
                </c:pt>
                <c:pt idx="194">
                  <c:v>43747</c:v>
                </c:pt>
                <c:pt idx="195">
                  <c:v>43748</c:v>
                </c:pt>
                <c:pt idx="196">
                  <c:v>43749</c:v>
                </c:pt>
                <c:pt idx="197">
                  <c:v>43752</c:v>
                </c:pt>
                <c:pt idx="198">
                  <c:v>43753</c:v>
                </c:pt>
                <c:pt idx="199">
                  <c:v>43754</c:v>
                </c:pt>
                <c:pt idx="200">
                  <c:v>43755</c:v>
                </c:pt>
                <c:pt idx="201">
                  <c:v>43756</c:v>
                </c:pt>
                <c:pt idx="202">
                  <c:v>43759</c:v>
                </c:pt>
                <c:pt idx="203">
                  <c:v>43760</c:v>
                </c:pt>
                <c:pt idx="204">
                  <c:v>43761</c:v>
                </c:pt>
                <c:pt idx="205">
                  <c:v>43762</c:v>
                </c:pt>
                <c:pt idx="206">
                  <c:v>43763</c:v>
                </c:pt>
                <c:pt idx="207">
                  <c:v>43766</c:v>
                </c:pt>
                <c:pt idx="208">
                  <c:v>43767</c:v>
                </c:pt>
                <c:pt idx="209">
                  <c:v>43768</c:v>
                </c:pt>
                <c:pt idx="210">
                  <c:v>43769</c:v>
                </c:pt>
                <c:pt idx="211">
                  <c:v>43770</c:v>
                </c:pt>
                <c:pt idx="212">
                  <c:v>43773</c:v>
                </c:pt>
                <c:pt idx="213">
                  <c:v>43774</c:v>
                </c:pt>
                <c:pt idx="214">
                  <c:v>43775</c:v>
                </c:pt>
                <c:pt idx="215">
                  <c:v>43776</c:v>
                </c:pt>
                <c:pt idx="216">
                  <c:v>43777</c:v>
                </c:pt>
                <c:pt idx="217">
                  <c:v>43780</c:v>
                </c:pt>
                <c:pt idx="218">
                  <c:v>43781</c:v>
                </c:pt>
                <c:pt idx="219">
                  <c:v>43782</c:v>
                </c:pt>
                <c:pt idx="220">
                  <c:v>43783</c:v>
                </c:pt>
                <c:pt idx="221">
                  <c:v>43784</c:v>
                </c:pt>
                <c:pt idx="222">
                  <c:v>43787</c:v>
                </c:pt>
                <c:pt idx="223">
                  <c:v>43788</c:v>
                </c:pt>
                <c:pt idx="224">
                  <c:v>43789</c:v>
                </c:pt>
                <c:pt idx="225">
                  <c:v>43790</c:v>
                </c:pt>
                <c:pt idx="226">
                  <c:v>43791</c:v>
                </c:pt>
                <c:pt idx="227">
                  <c:v>43794</c:v>
                </c:pt>
                <c:pt idx="228">
                  <c:v>43795</c:v>
                </c:pt>
                <c:pt idx="229">
                  <c:v>43796</c:v>
                </c:pt>
                <c:pt idx="230">
                  <c:v>43798</c:v>
                </c:pt>
                <c:pt idx="231">
                  <c:v>43801</c:v>
                </c:pt>
                <c:pt idx="232">
                  <c:v>43802</c:v>
                </c:pt>
                <c:pt idx="233">
                  <c:v>43803</c:v>
                </c:pt>
                <c:pt idx="234">
                  <c:v>43804</c:v>
                </c:pt>
                <c:pt idx="235">
                  <c:v>43805</c:v>
                </c:pt>
                <c:pt idx="236">
                  <c:v>43808</c:v>
                </c:pt>
                <c:pt idx="237">
                  <c:v>43809</c:v>
                </c:pt>
                <c:pt idx="238">
                  <c:v>43810</c:v>
                </c:pt>
                <c:pt idx="239">
                  <c:v>43811</c:v>
                </c:pt>
                <c:pt idx="240">
                  <c:v>43812</c:v>
                </c:pt>
                <c:pt idx="241">
                  <c:v>43815</c:v>
                </c:pt>
                <c:pt idx="242">
                  <c:v>43816</c:v>
                </c:pt>
                <c:pt idx="243">
                  <c:v>43817</c:v>
                </c:pt>
                <c:pt idx="244">
                  <c:v>43818</c:v>
                </c:pt>
                <c:pt idx="245">
                  <c:v>43819</c:v>
                </c:pt>
                <c:pt idx="246">
                  <c:v>43822</c:v>
                </c:pt>
                <c:pt idx="247">
                  <c:v>43823</c:v>
                </c:pt>
                <c:pt idx="248">
                  <c:v>43825</c:v>
                </c:pt>
                <c:pt idx="249">
                  <c:v>43826</c:v>
                </c:pt>
                <c:pt idx="250">
                  <c:v>43829</c:v>
                </c:pt>
                <c:pt idx="251">
                  <c:v>43830</c:v>
                </c:pt>
                <c:pt idx="252">
                  <c:v>43832</c:v>
                </c:pt>
                <c:pt idx="253">
                  <c:v>43833</c:v>
                </c:pt>
                <c:pt idx="254">
                  <c:v>43836</c:v>
                </c:pt>
                <c:pt idx="255">
                  <c:v>43837</c:v>
                </c:pt>
                <c:pt idx="256">
                  <c:v>43838</c:v>
                </c:pt>
                <c:pt idx="257">
                  <c:v>43839</c:v>
                </c:pt>
                <c:pt idx="258">
                  <c:v>43840</c:v>
                </c:pt>
                <c:pt idx="259">
                  <c:v>43843</c:v>
                </c:pt>
                <c:pt idx="260">
                  <c:v>43844</c:v>
                </c:pt>
                <c:pt idx="261">
                  <c:v>43845</c:v>
                </c:pt>
                <c:pt idx="262">
                  <c:v>43846</c:v>
                </c:pt>
                <c:pt idx="263">
                  <c:v>43847</c:v>
                </c:pt>
                <c:pt idx="264">
                  <c:v>43851</c:v>
                </c:pt>
                <c:pt idx="265">
                  <c:v>43852</c:v>
                </c:pt>
                <c:pt idx="266">
                  <c:v>43853</c:v>
                </c:pt>
                <c:pt idx="267">
                  <c:v>43854</c:v>
                </c:pt>
                <c:pt idx="268">
                  <c:v>43857</c:v>
                </c:pt>
                <c:pt idx="269">
                  <c:v>43858</c:v>
                </c:pt>
                <c:pt idx="270">
                  <c:v>43859</c:v>
                </c:pt>
                <c:pt idx="271">
                  <c:v>43860</c:v>
                </c:pt>
                <c:pt idx="272">
                  <c:v>43861</c:v>
                </c:pt>
                <c:pt idx="273">
                  <c:v>43864</c:v>
                </c:pt>
                <c:pt idx="274">
                  <c:v>43865</c:v>
                </c:pt>
                <c:pt idx="275">
                  <c:v>43866</c:v>
                </c:pt>
                <c:pt idx="276">
                  <c:v>43867</c:v>
                </c:pt>
                <c:pt idx="277">
                  <c:v>43868</c:v>
                </c:pt>
                <c:pt idx="278">
                  <c:v>43871</c:v>
                </c:pt>
                <c:pt idx="279">
                  <c:v>43872</c:v>
                </c:pt>
                <c:pt idx="280">
                  <c:v>43873</c:v>
                </c:pt>
                <c:pt idx="281">
                  <c:v>43874</c:v>
                </c:pt>
                <c:pt idx="282">
                  <c:v>43875</c:v>
                </c:pt>
                <c:pt idx="283">
                  <c:v>43879</c:v>
                </c:pt>
                <c:pt idx="284">
                  <c:v>43880</c:v>
                </c:pt>
                <c:pt idx="285">
                  <c:v>43881</c:v>
                </c:pt>
                <c:pt idx="286">
                  <c:v>43882</c:v>
                </c:pt>
                <c:pt idx="287">
                  <c:v>43885</c:v>
                </c:pt>
                <c:pt idx="288">
                  <c:v>43886</c:v>
                </c:pt>
                <c:pt idx="289">
                  <c:v>43887</c:v>
                </c:pt>
                <c:pt idx="290">
                  <c:v>43888</c:v>
                </c:pt>
                <c:pt idx="291">
                  <c:v>43889</c:v>
                </c:pt>
                <c:pt idx="292">
                  <c:v>43892</c:v>
                </c:pt>
                <c:pt idx="293">
                  <c:v>43893</c:v>
                </c:pt>
                <c:pt idx="294">
                  <c:v>43894</c:v>
                </c:pt>
                <c:pt idx="295">
                  <c:v>43895</c:v>
                </c:pt>
                <c:pt idx="296">
                  <c:v>43896</c:v>
                </c:pt>
                <c:pt idx="297">
                  <c:v>43899</c:v>
                </c:pt>
                <c:pt idx="298">
                  <c:v>43900</c:v>
                </c:pt>
                <c:pt idx="299">
                  <c:v>43901</c:v>
                </c:pt>
                <c:pt idx="300">
                  <c:v>43902</c:v>
                </c:pt>
                <c:pt idx="301">
                  <c:v>43903</c:v>
                </c:pt>
                <c:pt idx="302">
                  <c:v>43906</c:v>
                </c:pt>
                <c:pt idx="303">
                  <c:v>43907</c:v>
                </c:pt>
                <c:pt idx="304">
                  <c:v>43908</c:v>
                </c:pt>
                <c:pt idx="305">
                  <c:v>43909</c:v>
                </c:pt>
                <c:pt idx="306">
                  <c:v>43910</c:v>
                </c:pt>
                <c:pt idx="307">
                  <c:v>43913</c:v>
                </c:pt>
                <c:pt idx="308">
                  <c:v>43914</c:v>
                </c:pt>
                <c:pt idx="309">
                  <c:v>43915</c:v>
                </c:pt>
                <c:pt idx="310">
                  <c:v>43916</c:v>
                </c:pt>
                <c:pt idx="311">
                  <c:v>43917</c:v>
                </c:pt>
                <c:pt idx="312">
                  <c:v>43920</c:v>
                </c:pt>
                <c:pt idx="313">
                  <c:v>43921</c:v>
                </c:pt>
                <c:pt idx="314">
                  <c:v>43922</c:v>
                </c:pt>
                <c:pt idx="315">
                  <c:v>43923</c:v>
                </c:pt>
                <c:pt idx="316">
                  <c:v>43924</c:v>
                </c:pt>
                <c:pt idx="317">
                  <c:v>43927</c:v>
                </c:pt>
                <c:pt idx="318">
                  <c:v>43928</c:v>
                </c:pt>
                <c:pt idx="319">
                  <c:v>43929</c:v>
                </c:pt>
                <c:pt idx="320">
                  <c:v>43930</c:v>
                </c:pt>
                <c:pt idx="321">
                  <c:v>43934</c:v>
                </c:pt>
                <c:pt idx="322">
                  <c:v>43935</c:v>
                </c:pt>
                <c:pt idx="323">
                  <c:v>43936</c:v>
                </c:pt>
                <c:pt idx="324">
                  <c:v>43937</c:v>
                </c:pt>
                <c:pt idx="325">
                  <c:v>43938</c:v>
                </c:pt>
                <c:pt idx="326">
                  <c:v>43941</c:v>
                </c:pt>
                <c:pt idx="327">
                  <c:v>43942</c:v>
                </c:pt>
                <c:pt idx="328">
                  <c:v>43943</c:v>
                </c:pt>
                <c:pt idx="329">
                  <c:v>43944</c:v>
                </c:pt>
                <c:pt idx="330">
                  <c:v>43945</c:v>
                </c:pt>
                <c:pt idx="331">
                  <c:v>43948</c:v>
                </c:pt>
                <c:pt idx="332">
                  <c:v>43949</c:v>
                </c:pt>
                <c:pt idx="333">
                  <c:v>43950</c:v>
                </c:pt>
                <c:pt idx="334">
                  <c:v>43951</c:v>
                </c:pt>
                <c:pt idx="335">
                  <c:v>43952</c:v>
                </c:pt>
                <c:pt idx="336">
                  <c:v>43955</c:v>
                </c:pt>
                <c:pt idx="337">
                  <c:v>43956</c:v>
                </c:pt>
                <c:pt idx="338">
                  <c:v>43957</c:v>
                </c:pt>
                <c:pt idx="339">
                  <c:v>43958</c:v>
                </c:pt>
                <c:pt idx="340">
                  <c:v>43959</c:v>
                </c:pt>
                <c:pt idx="341">
                  <c:v>43962</c:v>
                </c:pt>
                <c:pt idx="342">
                  <c:v>43963</c:v>
                </c:pt>
                <c:pt idx="343">
                  <c:v>43964</c:v>
                </c:pt>
                <c:pt idx="344">
                  <c:v>43965</c:v>
                </c:pt>
                <c:pt idx="345">
                  <c:v>43966</c:v>
                </c:pt>
                <c:pt idx="346">
                  <c:v>43969</c:v>
                </c:pt>
                <c:pt idx="347">
                  <c:v>43970</c:v>
                </c:pt>
                <c:pt idx="348">
                  <c:v>43971</c:v>
                </c:pt>
                <c:pt idx="349">
                  <c:v>43972</c:v>
                </c:pt>
                <c:pt idx="350">
                  <c:v>43973</c:v>
                </c:pt>
                <c:pt idx="351">
                  <c:v>43977</c:v>
                </c:pt>
                <c:pt idx="352">
                  <c:v>43978</c:v>
                </c:pt>
                <c:pt idx="353">
                  <c:v>43979</c:v>
                </c:pt>
                <c:pt idx="354">
                  <c:v>43980</c:v>
                </c:pt>
                <c:pt idx="355">
                  <c:v>43983</c:v>
                </c:pt>
                <c:pt idx="356">
                  <c:v>43984</c:v>
                </c:pt>
                <c:pt idx="357">
                  <c:v>43985</c:v>
                </c:pt>
                <c:pt idx="358">
                  <c:v>43986</c:v>
                </c:pt>
                <c:pt idx="359">
                  <c:v>43987</c:v>
                </c:pt>
                <c:pt idx="360">
                  <c:v>43990</c:v>
                </c:pt>
                <c:pt idx="361">
                  <c:v>43991</c:v>
                </c:pt>
                <c:pt idx="362">
                  <c:v>43992</c:v>
                </c:pt>
                <c:pt idx="363">
                  <c:v>43993</c:v>
                </c:pt>
                <c:pt idx="364">
                  <c:v>43994</c:v>
                </c:pt>
                <c:pt idx="365">
                  <c:v>43997</c:v>
                </c:pt>
                <c:pt idx="366">
                  <c:v>43998</c:v>
                </c:pt>
                <c:pt idx="367">
                  <c:v>43999</c:v>
                </c:pt>
                <c:pt idx="368">
                  <c:v>44000</c:v>
                </c:pt>
                <c:pt idx="369">
                  <c:v>44001</c:v>
                </c:pt>
                <c:pt idx="370">
                  <c:v>44004</c:v>
                </c:pt>
                <c:pt idx="371">
                  <c:v>44005</c:v>
                </c:pt>
                <c:pt idx="372">
                  <c:v>44006</c:v>
                </c:pt>
                <c:pt idx="373">
                  <c:v>44007</c:v>
                </c:pt>
                <c:pt idx="374">
                  <c:v>44008</c:v>
                </c:pt>
                <c:pt idx="375">
                  <c:v>44011</c:v>
                </c:pt>
                <c:pt idx="376">
                  <c:v>44012</c:v>
                </c:pt>
                <c:pt idx="377">
                  <c:v>44013</c:v>
                </c:pt>
                <c:pt idx="378">
                  <c:v>44014</c:v>
                </c:pt>
                <c:pt idx="379">
                  <c:v>44018</c:v>
                </c:pt>
                <c:pt idx="380">
                  <c:v>44019</c:v>
                </c:pt>
                <c:pt idx="381">
                  <c:v>44020</c:v>
                </c:pt>
                <c:pt idx="382">
                  <c:v>44021</c:v>
                </c:pt>
                <c:pt idx="383">
                  <c:v>44022</c:v>
                </c:pt>
                <c:pt idx="384">
                  <c:v>44025</c:v>
                </c:pt>
                <c:pt idx="385">
                  <c:v>44026</c:v>
                </c:pt>
                <c:pt idx="386">
                  <c:v>44027</c:v>
                </c:pt>
                <c:pt idx="387">
                  <c:v>44028</c:v>
                </c:pt>
                <c:pt idx="388">
                  <c:v>44029</c:v>
                </c:pt>
                <c:pt idx="389">
                  <c:v>44032</c:v>
                </c:pt>
                <c:pt idx="390">
                  <c:v>44033</c:v>
                </c:pt>
                <c:pt idx="391">
                  <c:v>44034</c:v>
                </c:pt>
                <c:pt idx="392">
                  <c:v>44035</c:v>
                </c:pt>
                <c:pt idx="393">
                  <c:v>44036</c:v>
                </c:pt>
                <c:pt idx="394">
                  <c:v>44039</c:v>
                </c:pt>
                <c:pt idx="395">
                  <c:v>44040</c:v>
                </c:pt>
                <c:pt idx="396">
                  <c:v>44041</c:v>
                </c:pt>
                <c:pt idx="397">
                  <c:v>44042</c:v>
                </c:pt>
                <c:pt idx="398">
                  <c:v>44043</c:v>
                </c:pt>
                <c:pt idx="399">
                  <c:v>44046</c:v>
                </c:pt>
                <c:pt idx="400">
                  <c:v>44047</c:v>
                </c:pt>
                <c:pt idx="401">
                  <c:v>44048</c:v>
                </c:pt>
                <c:pt idx="402">
                  <c:v>44049</c:v>
                </c:pt>
                <c:pt idx="403">
                  <c:v>44050</c:v>
                </c:pt>
                <c:pt idx="404">
                  <c:v>44053</c:v>
                </c:pt>
                <c:pt idx="405">
                  <c:v>44054</c:v>
                </c:pt>
                <c:pt idx="406">
                  <c:v>44055</c:v>
                </c:pt>
                <c:pt idx="407">
                  <c:v>44056</c:v>
                </c:pt>
                <c:pt idx="408">
                  <c:v>44057</c:v>
                </c:pt>
                <c:pt idx="409">
                  <c:v>44060</c:v>
                </c:pt>
                <c:pt idx="410">
                  <c:v>44061</c:v>
                </c:pt>
                <c:pt idx="411">
                  <c:v>44062</c:v>
                </c:pt>
                <c:pt idx="412">
                  <c:v>44063</c:v>
                </c:pt>
                <c:pt idx="413">
                  <c:v>44064</c:v>
                </c:pt>
                <c:pt idx="414">
                  <c:v>44067</c:v>
                </c:pt>
                <c:pt idx="415">
                  <c:v>44068</c:v>
                </c:pt>
                <c:pt idx="416">
                  <c:v>44069</c:v>
                </c:pt>
                <c:pt idx="417">
                  <c:v>44070</c:v>
                </c:pt>
                <c:pt idx="418">
                  <c:v>44071</c:v>
                </c:pt>
                <c:pt idx="419">
                  <c:v>44074</c:v>
                </c:pt>
                <c:pt idx="420">
                  <c:v>44075</c:v>
                </c:pt>
                <c:pt idx="421">
                  <c:v>44076</c:v>
                </c:pt>
                <c:pt idx="422">
                  <c:v>44077</c:v>
                </c:pt>
                <c:pt idx="423">
                  <c:v>44078</c:v>
                </c:pt>
                <c:pt idx="424">
                  <c:v>44082</c:v>
                </c:pt>
                <c:pt idx="425">
                  <c:v>44083</c:v>
                </c:pt>
                <c:pt idx="426">
                  <c:v>44084</c:v>
                </c:pt>
                <c:pt idx="427">
                  <c:v>44085</c:v>
                </c:pt>
                <c:pt idx="428">
                  <c:v>44088</c:v>
                </c:pt>
                <c:pt idx="429">
                  <c:v>44089</c:v>
                </c:pt>
                <c:pt idx="430">
                  <c:v>44090</c:v>
                </c:pt>
                <c:pt idx="431">
                  <c:v>44091</c:v>
                </c:pt>
                <c:pt idx="432">
                  <c:v>44092</c:v>
                </c:pt>
                <c:pt idx="433">
                  <c:v>44095</c:v>
                </c:pt>
                <c:pt idx="434">
                  <c:v>44096</c:v>
                </c:pt>
                <c:pt idx="435">
                  <c:v>44097</c:v>
                </c:pt>
                <c:pt idx="436">
                  <c:v>44098</c:v>
                </c:pt>
                <c:pt idx="437">
                  <c:v>44099</c:v>
                </c:pt>
                <c:pt idx="438">
                  <c:v>44102</c:v>
                </c:pt>
                <c:pt idx="439">
                  <c:v>44103</c:v>
                </c:pt>
                <c:pt idx="440">
                  <c:v>44104</c:v>
                </c:pt>
                <c:pt idx="441">
                  <c:v>44105</c:v>
                </c:pt>
                <c:pt idx="442">
                  <c:v>44106</c:v>
                </c:pt>
                <c:pt idx="443">
                  <c:v>44109</c:v>
                </c:pt>
                <c:pt idx="444">
                  <c:v>44110</c:v>
                </c:pt>
                <c:pt idx="445">
                  <c:v>44111</c:v>
                </c:pt>
                <c:pt idx="446">
                  <c:v>44112</c:v>
                </c:pt>
                <c:pt idx="447">
                  <c:v>44113</c:v>
                </c:pt>
                <c:pt idx="448">
                  <c:v>44116</c:v>
                </c:pt>
                <c:pt idx="449">
                  <c:v>44117</c:v>
                </c:pt>
                <c:pt idx="450">
                  <c:v>44118</c:v>
                </c:pt>
                <c:pt idx="451">
                  <c:v>44119</c:v>
                </c:pt>
                <c:pt idx="452">
                  <c:v>44120</c:v>
                </c:pt>
                <c:pt idx="453">
                  <c:v>44123</c:v>
                </c:pt>
                <c:pt idx="454">
                  <c:v>44124</c:v>
                </c:pt>
                <c:pt idx="455">
                  <c:v>44125</c:v>
                </c:pt>
                <c:pt idx="456">
                  <c:v>44126</c:v>
                </c:pt>
                <c:pt idx="457">
                  <c:v>44127</c:v>
                </c:pt>
                <c:pt idx="458">
                  <c:v>44130</c:v>
                </c:pt>
                <c:pt idx="459">
                  <c:v>44131</c:v>
                </c:pt>
                <c:pt idx="460">
                  <c:v>44132</c:v>
                </c:pt>
                <c:pt idx="461">
                  <c:v>44133</c:v>
                </c:pt>
                <c:pt idx="462">
                  <c:v>44134</c:v>
                </c:pt>
                <c:pt idx="463">
                  <c:v>44137</c:v>
                </c:pt>
                <c:pt idx="464">
                  <c:v>44138</c:v>
                </c:pt>
                <c:pt idx="465">
                  <c:v>44139</c:v>
                </c:pt>
                <c:pt idx="466">
                  <c:v>44140</c:v>
                </c:pt>
                <c:pt idx="467">
                  <c:v>44141</c:v>
                </c:pt>
                <c:pt idx="468">
                  <c:v>44144</c:v>
                </c:pt>
                <c:pt idx="469">
                  <c:v>44145</c:v>
                </c:pt>
                <c:pt idx="470">
                  <c:v>44146</c:v>
                </c:pt>
                <c:pt idx="471">
                  <c:v>44147</c:v>
                </c:pt>
                <c:pt idx="472">
                  <c:v>44148</c:v>
                </c:pt>
                <c:pt idx="473">
                  <c:v>44151</c:v>
                </c:pt>
                <c:pt idx="474">
                  <c:v>44152</c:v>
                </c:pt>
                <c:pt idx="475">
                  <c:v>44153</c:v>
                </c:pt>
                <c:pt idx="476">
                  <c:v>44154</c:v>
                </c:pt>
                <c:pt idx="477">
                  <c:v>44155</c:v>
                </c:pt>
                <c:pt idx="478">
                  <c:v>44158</c:v>
                </c:pt>
                <c:pt idx="479">
                  <c:v>44159</c:v>
                </c:pt>
                <c:pt idx="480">
                  <c:v>44160</c:v>
                </c:pt>
                <c:pt idx="481">
                  <c:v>44162</c:v>
                </c:pt>
                <c:pt idx="482">
                  <c:v>44165</c:v>
                </c:pt>
                <c:pt idx="483">
                  <c:v>44166</c:v>
                </c:pt>
                <c:pt idx="484">
                  <c:v>44167</c:v>
                </c:pt>
                <c:pt idx="485">
                  <c:v>44168</c:v>
                </c:pt>
                <c:pt idx="486">
                  <c:v>44169</c:v>
                </c:pt>
                <c:pt idx="487">
                  <c:v>44172</c:v>
                </c:pt>
                <c:pt idx="488">
                  <c:v>44173</c:v>
                </c:pt>
                <c:pt idx="489">
                  <c:v>44174</c:v>
                </c:pt>
                <c:pt idx="490">
                  <c:v>44175</c:v>
                </c:pt>
                <c:pt idx="491">
                  <c:v>44176</c:v>
                </c:pt>
                <c:pt idx="492">
                  <c:v>44179</c:v>
                </c:pt>
                <c:pt idx="493">
                  <c:v>44180</c:v>
                </c:pt>
                <c:pt idx="494">
                  <c:v>44181</c:v>
                </c:pt>
                <c:pt idx="495">
                  <c:v>44182</c:v>
                </c:pt>
                <c:pt idx="496">
                  <c:v>44183</c:v>
                </c:pt>
                <c:pt idx="497">
                  <c:v>44186</c:v>
                </c:pt>
                <c:pt idx="498">
                  <c:v>44187</c:v>
                </c:pt>
                <c:pt idx="499">
                  <c:v>44188</c:v>
                </c:pt>
                <c:pt idx="500">
                  <c:v>44189</c:v>
                </c:pt>
                <c:pt idx="501">
                  <c:v>44193</c:v>
                </c:pt>
                <c:pt idx="502">
                  <c:v>44194</c:v>
                </c:pt>
                <c:pt idx="503">
                  <c:v>44195</c:v>
                </c:pt>
                <c:pt idx="504">
                  <c:v>44196</c:v>
                </c:pt>
                <c:pt idx="505">
                  <c:v>44200</c:v>
                </c:pt>
                <c:pt idx="506">
                  <c:v>44201</c:v>
                </c:pt>
                <c:pt idx="507">
                  <c:v>44202</c:v>
                </c:pt>
                <c:pt idx="508">
                  <c:v>44203</c:v>
                </c:pt>
                <c:pt idx="509">
                  <c:v>44204</c:v>
                </c:pt>
                <c:pt idx="510">
                  <c:v>44207</c:v>
                </c:pt>
                <c:pt idx="511">
                  <c:v>44208</c:v>
                </c:pt>
                <c:pt idx="512">
                  <c:v>44209</c:v>
                </c:pt>
                <c:pt idx="513">
                  <c:v>44210</c:v>
                </c:pt>
                <c:pt idx="514">
                  <c:v>44211</c:v>
                </c:pt>
                <c:pt idx="515">
                  <c:v>44215</c:v>
                </c:pt>
                <c:pt idx="516">
                  <c:v>44216</c:v>
                </c:pt>
                <c:pt idx="517">
                  <c:v>44217</c:v>
                </c:pt>
                <c:pt idx="518">
                  <c:v>44218</c:v>
                </c:pt>
                <c:pt idx="519">
                  <c:v>44221</c:v>
                </c:pt>
                <c:pt idx="520">
                  <c:v>44222</c:v>
                </c:pt>
                <c:pt idx="521">
                  <c:v>44223</c:v>
                </c:pt>
                <c:pt idx="522">
                  <c:v>44224</c:v>
                </c:pt>
                <c:pt idx="523">
                  <c:v>44225</c:v>
                </c:pt>
                <c:pt idx="524">
                  <c:v>44228</c:v>
                </c:pt>
                <c:pt idx="525">
                  <c:v>44229</c:v>
                </c:pt>
                <c:pt idx="526">
                  <c:v>44230</c:v>
                </c:pt>
                <c:pt idx="527">
                  <c:v>44231</c:v>
                </c:pt>
                <c:pt idx="528">
                  <c:v>44232</c:v>
                </c:pt>
                <c:pt idx="529">
                  <c:v>44235</c:v>
                </c:pt>
                <c:pt idx="530">
                  <c:v>44236</c:v>
                </c:pt>
                <c:pt idx="531">
                  <c:v>44237</c:v>
                </c:pt>
                <c:pt idx="532">
                  <c:v>44238</c:v>
                </c:pt>
                <c:pt idx="533">
                  <c:v>44239</c:v>
                </c:pt>
                <c:pt idx="534">
                  <c:v>44243</c:v>
                </c:pt>
                <c:pt idx="535">
                  <c:v>44244</c:v>
                </c:pt>
                <c:pt idx="536">
                  <c:v>44245</c:v>
                </c:pt>
                <c:pt idx="537">
                  <c:v>44246</c:v>
                </c:pt>
                <c:pt idx="538">
                  <c:v>44249</c:v>
                </c:pt>
                <c:pt idx="539">
                  <c:v>44250</c:v>
                </c:pt>
                <c:pt idx="540">
                  <c:v>44251</c:v>
                </c:pt>
                <c:pt idx="541">
                  <c:v>44252</c:v>
                </c:pt>
                <c:pt idx="542">
                  <c:v>44253</c:v>
                </c:pt>
                <c:pt idx="543">
                  <c:v>44256</c:v>
                </c:pt>
                <c:pt idx="544">
                  <c:v>44257</c:v>
                </c:pt>
                <c:pt idx="545">
                  <c:v>44258</c:v>
                </c:pt>
                <c:pt idx="546">
                  <c:v>44259</c:v>
                </c:pt>
                <c:pt idx="547">
                  <c:v>44260</c:v>
                </c:pt>
                <c:pt idx="548">
                  <c:v>44263</c:v>
                </c:pt>
                <c:pt idx="549">
                  <c:v>44264</c:v>
                </c:pt>
                <c:pt idx="550">
                  <c:v>44265</c:v>
                </c:pt>
                <c:pt idx="551">
                  <c:v>44266</c:v>
                </c:pt>
                <c:pt idx="552">
                  <c:v>44267</c:v>
                </c:pt>
                <c:pt idx="553">
                  <c:v>44270</c:v>
                </c:pt>
                <c:pt idx="554">
                  <c:v>44271</c:v>
                </c:pt>
                <c:pt idx="555">
                  <c:v>44272</c:v>
                </c:pt>
                <c:pt idx="556">
                  <c:v>44273</c:v>
                </c:pt>
                <c:pt idx="557">
                  <c:v>44274</c:v>
                </c:pt>
                <c:pt idx="558">
                  <c:v>44277</c:v>
                </c:pt>
                <c:pt idx="559">
                  <c:v>44278</c:v>
                </c:pt>
                <c:pt idx="560">
                  <c:v>44279</c:v>
                </c:pt>
                <c:pt idx="561">
                  <c:v>44280</c:v>
                </c:pt>
                <c:pt idx="562">
                  <c:v>44281</c:v>
                </c:pt>
                <c:pt idx="563">
                  <c:v>44284</c:v>
                </c:pt>
                <c:pt idx="564">
                  <c:v>44285</c:v>
                </c:pt>
                <c:pt idx="565">
                  <c:v>44286</c:v>
                </c:pt>
                <c:pt idx="566">
                  <c:v>44287</c:v>
                </c:pt>
                <c:pt idx="567">
                  <c:v>44291</c:v>
                </c:pt>
                <c:pt idx="568">
                  <c:v>44292</c:v>
                </c:pt>
                <c:pt idx="569">
                  <c:v>44293</c:v>
                </c:pt>
                <c:pt idx="570">
                  <c:v>44294</c:v>
                </c:pt>
                <c:pt idx="571">
                  <c:v>44295</c:v>
                </c:pt>
                <c:pt idx="572">
                  <c:v>44298</c:v>
                </c:pt>
                <c:pt idx="573">
                  <c:v>44299</c:v>
                </c:pt>
                <c:pt idx="574">
                  <c:v>44300</c:v>
                </c:pt>
                <c:pt idx="575">
                  <c:v>44301</c:v>
                </c:pt>
                <c:pt idx="576">
                  <c:v>44302</c:v>
                </c:pt>
                <c:pt idx="577">
                  <c:v>44305</c:v>
                </c:pt>
                <c:pt idx="578">
                  <c:v>44306</c:v>
                </c:pt>
                <c:pt idx="579">
                  <c:v>44307</c:v>
                </c:pt>
                <c:pt idx="580">
                  <c:v>44308</c:v>
                </c:pt>
                <c:pt idx="581">
                  <c:v>44309</c:v>
                </c:pt>
                <c:pt idx="582">
                  <c:v>44312</c:v>
                </c:pt>
                <c:pt idx="583">
                  <c:v>44313</c:v>
                </c:pt>
                <c:pt idx="584">
                  <c:v>44314</c:v>
                </c:pt>
                <c:pt idx="585">
                  <c:v>44315</c:v>
                </c:pt>
                <c:pt idx="586">
                  <c:v>44316</c:v>
                </c:pt>
                <c:pt idx="587">
                  <c:v>44319</c:v>
                </c:pt>
                <c:pt idx="588">
                  <c:v>44320</c:v>
                </c:pt>
                <c:pt idx="589">
                  <c:v>44321</c:v>
                </c:pt>
                <c:pt idx="590">
                  <c:v>44322</c:v>
                </c:pt>
                <c:pt idx="591">
                  <c:v>44323</c:v>
                </c:pt>
                <c:pt idx="592">
                  <c:v>44326</c:v>
                </c:pt>
                <c:pt idx="593">
                  <c:v>44327</c:v>
                </c:pt>
                <c:pt idx="594">
                  <c:v>44328</c:v>
                </c:pt>
                <c:pt idx="595">
                  <c:v>44329</c:v>
                </c:pt>
                <c:pt idx="596">
                  <c:v>44330</c:v>
                </c:pt>
                <c:pt idx="597">
                  <c:v>44333</c:v>
                </c:pt>
                <c:pt idx="598">
                  <c:v>44334</c:v>
                </c:pt>
                <c:pt idx="599">
                  <c:v>44335</c:v>
                </c:pt>
                <c:pt idx="600">
                  <c:v>44336</c:v>
                </c:pt>
                <c:pt idx="601">
                  <c:v>44337</c:v>
                </c:pt>
                <c:pt idx="602">
                  <c:v>44340</c:v>
                </c:pt>
                <c:pt idx="603">
                  <c:v>44341</c:v>
                </c:pt>
                <c:pt idx="604">
                  <c:v>44342</c:v>
                </c:pt>
                <c:pt idx="605">
                  <c:v>44343</c:v>
                </c:pt>
                <c:pt idx="606">
                  <c:v>44344</c:v>
                </c:pt>
                <c:pt idx="607">
                  <c:v>44348</c:v>
                </c:pt>
                <c:pt idx="608">
                  <c:v>44349</c:v>
                </c:pt>
                <c:pt idx="609">
                  <c:v>44350</c:v>
                </c:pt>
                <c:pt idx="610">
                  <c:v>44351</c:v>
                </c:pt>
                <c:pt idx="611">
                  <c:v>44354</c:v>
                </c:pt>
                <c:pt idx="612">
                  <c:v>44355</c:v>
                </c:pt>
                <c:pt idx="613">
                  <c:v>44356</c:v>
                </c:pt>
                <c:pt idx="614">
                  <c:v>44357</c:v>
                </c:pt>
                <c:pt idx="615">
                  <c:v>44358</c:v>
                </c:pt>
                <c:pt idx="616">
                  <c:v>44361</c:v>
                </c:pt>
                <c:pt idx="617">
                  <c:v>44362</c:v>
                </c:pt>
                <c:pt idx="618">
                  <c:v>44363</c:v>
                </c:pt>
                <c:pt idx="619">
                  <c:v>44364</c:v>
                </c:pt>
                <c:pt idx="620">
                  <c:v>44365</c:v>
                </c:pt>
                <c:pt idx="621">
                  <c:v>44368</c:v>
                </c:pt>
                <c:pt idx="622">
                  <c:v>44369</c:v>
                </c:pt>
                <c:pt idx="623">
                  <c:v>44370</c:v>
                </c:pt>
                <c:pt idx="624">
                  <c:v>44371</c:v>
                </c:pt>
                <c:pt idx="625">
                  <c:v>44372</c:v>
                </c:pt>
                <c:pt idx="626">
                  <c:v>44375</c:v>
                </c:pt>
                <c:pt idx="627">
                  <c:v>44376</c:v>
                </c:pt>
                <c:pt idx="628">
                  <c:v>44377</c:v>
                </c:pt>
                <c:pt idx="629">
                  <c:v>44378</c:v>
                </c:pt>
                <c:pt idx="630">
                  <c:v>44379</c:v>
                </c:pt>
                <c:pt idx="631">
                  <c:v>44383</c:v>
                </c:pt>
                <c:pt idx="632">
                  <c:v>44384</c:v>
                </c:pt>
                <c:pt idx="633">
                  <c:v>44385</c:v>
                </c:pt>
                <c:pt idx="634">
                  <c:v>44386</c:v>
                </c:pt>
                <c:pt idx="635">
                  <c:v>44389</c:v>
                </c:pt>
                <c:pt idx="636">
                  <c:v>44390</c:v>
                </c:pt>
                <c:pt idx="637">
                  <c:v>44391</c:v>
                </c:pt>
                <c:pt idx="638">
                  <c:v>44392</c:v>
                </c:pt>
                <c:pt idx="639">
                  <c:v>44393</c:v>
                </c:pt>
                <c:pt idx="640">
                  <c:v>44396</c:v>
                </c:pt>
                <c:pt idx="641">
                  <c:v>44397</c:v>
                </c:pt>
                <c:pt idx="642">
                  <c:v>44398</c:v>
                </c:pt>
                <c:pt idx="643">
                  <c:v>44399</c:v>
                </c:pt>
                <c:pt idx="644">
                  <c:v>44400</c:v>
                </c:pt>
                <c:pt idx="645">
                  <c:v>44403</c:v>
                </c:pt>
                <c:pt idx="646">
                  <c:v>44404</c:v>
                </c:pt>
                <c:pt idx="647">
                  <c:v>44405</c:v>
                </c:pt>
                <c:pt idx="648">
                  <c:v>44406</c:v>
                </c:pt>
                <c:pt idx="649">
                  <c:v>44407</c:v>
                </c:pt>
                <c:pt idx="650">
                  <c:v>44410</c:v>
                </c:pt>
                <c:pt idx="651">
                  <c:v>44411</c:v>
                </c:pt>
                <c:pt idx="652">
                  <c:v>44412</c:v>
                </c:pt>
                <c:pt idx="653">
                  <c:v>44413</c:v>
                </c:pt>
                <c:pt idx="654">
                  <c:v>44414</c:v>
                </c:pt>
                <c:pt idx="655">
                  <c:v>44417</c:v>
                </c:pt>
                <c:pt idx="656">
                  <c:v>44418</c:v>
                </c:pt>
                <c:pt idx="657">
                  <c:v>44419</c:v>
                </c:pt>
                <c:pt idx="658">
                  <c:v>44420</c:v>
                </c:pt>
                <c:pt idx="659">
                  <c:v>44421</c:v>
                </c:pt>
                <c:pt idx="660">
                  <c:v>44424</c:v>
                </c:pt>
                <c:pt idx="661">
                  <c:v>44425</c:v>
                </c:pt>
                <c:pt idx="662">
                  <c:v>44426</c:v>
                </c:pt>
                <c:pt idx="663">
                  <c:v>44427</c:v>
                </c:pt>
                <c:pt idx="664">
                  <c:v>44428</c:v>
                </c:pt>
                <c:pt idx="665">
                  <c:v>44431</c:v>
                </c:pt>
                <c:pt idx="666">
                  <c:v>44432</c:v>
                </c:pt>
                <c:pt idx="667">
                  <c:v>44433</c:v>
                </c:pt>
                <c:pt idx="668">
                  <c:v>44434</c:v>
                </c:pt>
                <c:pt idx="669">
                  <c:v>44435</c:v>
                </c:pt>
                <c:pt idx="670">
                  <c:v>44438</c:v>
                </c:pt>
                <c:pt idx="671">
                  <c:v>44439</c:v>
                </c:pt>
                <c:pt idx="672">
                  <c:v>44440</c:v>
                </c:pt>
                <c:pt idx="673">
                  <c:v>44441</c:v>
                </c:pt>
                <c:pt idx="674">
                  <c:v>44442</c:v>
                </c:pt>
                <c:pt idx="675">
                  <c:v>44446</c:v>
                </c:pt>
                <c:pt idx="676">
                  <c:v>44447</c:v>
                </c:pt>
                <c:pt idx="677">
                  <c:v>44448</c:v>
                </c:pt>
                <c:pt idx="678">
                  <c:v>44449</c:v>
                </c:pt>
                <c:pt idx="679">
                  <c:v>44452</c:v>
                </c:pt>
                <c:pt idx="680">
                  <c:v>44453</c:v>
                </c:pt>
                <c:pt idx="681">
                  <c:v>44454</c:v>
                </c:pt>
                <c:pt idx="682">
                  <c:v>44455</c:v>
                </c:pt>
                <c:pt idx="683">
                  <c:v>44456</c:v>
                </c:pt>
                <c:pt idx="684">
                  <c:v>44459</c:v>
                </c:pt>
                <c:pt idx="685">
                  <c:v>44460</c:v>
                </c:pt>
                <c:pt idx="686">
                  <c:v>44461</c:v>
                </c:pt>
                <c:pt idx="687">
                  <c:v>44462</c:v>
                </c:pt>
                <c:pt idx="688">
                  <c:v>44463</c:v>
                </c:pt>
                <c:pt idx="689">
                  <c:v>44466</c:v>
                </c:pt>
                <c:pt idx="690">
                  <c:v>44467</c:v>
                </c:pt>
                <c:pt idx="691">
                  <c:v>44468</c:v>
                </c:pt>
                <c:pt idx="692">
                  <c:v>44469</c:v>
                </c:pt>
                <c:pt idx="693">
                  <c:v>44470</c:v>
                </c:pt>
                <c:pt idx="694">
                  <c:v>44473</c:v>
                </c:pt>
                <c:pt idx="695">
                  <c:v>44474</c:v>
                </c:pt>
                <c:pt idx="696">
                  <c:v>44475</c:v>
                </c:pt>
                <c:pt idx="697">
                  <c:v>44476</c:v>
                </c:pt>
                <c:pt idx="698">
                  <c:v>44477</c:v>
                </c:pt>
                <c:pt idx="699">
                  <c:v>44480</c:v>
                </c:pt>
                <c:pt idx="700">
                  <c:v>44481</c:v>
                </c:pt>
                <c:pt idx="701">
                  <c:v>44482</c:v>
                </c:pt>
                <c:pt idx="702">
                  <c:v>44483</c:v>
                </c:pt>
                <c:pt idx="703">
                  <c:v>44484</c:v>
                </c:pt>
                <c:pt idx="704">
                  <c:v>44487</c:v>
                </c:pt>
                <c:pt idx="705">
                  <c:v>44488</c:v>
                </c:pt>
                <c:pt idx="706">
                  <c:v>44489</c:v>
                </c:pt>
                <c:pt idx="707">
                  <c:v>44490</c:v>
                </c:pt>
                <c:pt idx="708">
                  <c:v>44491</c:v>
                </c:pt>
                <c:pt idx="709">
                  <c:v>44494</c:v>
                </c:pt>
                <c:pt idx="710">
                  <c:v>44495</c:v>
                </c:pt>
                <c:pt idx="711">
                  <c:v>44496</c:v>
                </c:pt>
                <c:pt idx="712">
                  <c:v>44497</c:v>
                </c:pt>
                <c:pt idx="713">
                  <c:v>44498</c:v>
                </c:pt>
                <c:pt idx="714">
                  <c:v>44501</c:v>
                </c:pt>
                <c:pt idx="715">
                  <c:v>44502</c:v>
                </c:pt>
                <c:pt idx="716">
                  <c:v>44503</c:v>
                </c:pt>
                <c:pt idx="717">
                  <c:v>44504</c:v>
                </c:pt>
                <c:pt idx="718">
                  <c:v>44505</c:v>
                </c:pt>
                <c:pt idx="719">
                  <c:v>44508</c:v>
                </c:pt>
                <c:pt idx="720">
                  <c:v>44509</c:v>
                </c:pt>
                <c:pt idx="721">
                  <c:v>44510</c:v>
                </c:pt>
                <c:pt idx="722">
                  <c:v>44511</c:v>
                </c:pt>
                <c:pt idx="723">
                  <c:v>44512</c:v>
                </c:pt>
                <c:pt idx="724">
                  <c:v>44515</c:v>
                </c:pt>
                <c:pt idx="725">
                  <c:v>44516</c:v>
                </c:pt>
                <c:pt idx="726">
                  <c:v>44517</c:v>
                </c:pt>
                <c:pt idx="727">
                  <c:v>44518</c:v>
                </c:pt>
                <c:pt idx="728">
                  <c:v>44519</c:v>
                </c:pt>
                <c:pt idx="729">
                  <c:v>44522</c:v>
                </c:pt>
                <c:pt idx="730">
                  <c:v>44523</c:v>
                </c:pt>
                <c:pt idx="731">
                  <c:v>44524</c:v>
                </c:pt>
                <c:pt idx="732">
                  <c:v>44526</c:v>
                </c:pt>
                <c:pt idx="733">
                  <c:v>44529</c:v>
                </c:pt>
                <c:pt idx="734">
                  <c:v>44530</c:v>
                </c:pt>
                <c:pt idx="735">
                  <c:v>44531</c:v>
                </c:pt>
                <c:pt idx="736">
                  <c:v>44532</c:v>
                </c:pt>
                <c:pt idx="737">
                  <c:v>44533</c:v>
                </c:pt>
                <c:pt idx="738">
                  <c:v>44536</c:v>
                </c:pt>
                <c:pt idx="739">
                  <c:v>44537</c:v>
                </c:pt>
                <c:pt idx="740">
                  <c:v>44538</c:v>
                </c:pt>
                <c:pt idx="741">
                  <c:v>44539</c:v>
                </c:pt>
                <c:pt idx="742">
                  <c:v>44540</c:v>
                </c:pt>
                <c:pt idx="743">
                  <c:v>44543</c:v>
                </c:pt>
                <c:pt idx="744">
                  <c:v>44544</c:v>
                </c:pt>
                <c:pt idx="745">
                  <c:v>44545</c:v>
                </c:pt>
                <c:pt idx="746">
                  <c:v>44546</c:v>
                </c:pt>
                <c:pt idx="747">
                  <c:v>44547</c:v>
                </c:pt>
                <c:pt idx="748">
                  <c:v>44550</c:v>
                </c:pt>
                <c:pt idx="749">
                  <c:v>44551</c:v>
                </c:pt>
                <c:pt idx="750">
                  <c:v>44552</c:v>
                </c:pt>
                <c:pt idx="751">
                  <c:v>44553</c:v>
                </c:pt>
                <c:pt idx="752">
                  <c:v>44557</c:v>
                </c:pt>
                <c:pt idx="753">
                  <c:v>44558</c:v>
                </c:pt>
                <c:pt idx="754">
                  <c:v>44559</c:v>
                </c:pt>
                <c:pt idx="755">
                  <c:v>44560</c:v>
                </c:pt>
                <c:pt idx="756">
                  <c:v>44561</c:v>
                </c:pt>
                <c:pt idx="757">
                  <c:v>44564</c:v>
                </c:pt>
                <c:pt idx="758">
                  <c:v>44565</c:v>
                </c:pt>
                <c:pt idx="759">
                  <c:v>44566</c:v>
                </c:pt>
                <c:pt idx="760">
                  <c:v>44567</c:v>
                </c:pt>
                <c:pt idx="761">
                  <c:v>44568</c:v>
                </c:pt>
                <c:pt idx="762">
                  <c:v>44571</c:v>
                </c:pt>
                <c:pt idx="763">
                  <c:v>44572</c:v>
                </c:pt>
                <c:pt idx="764">
                  <c:v>44573</c:v>
                </c:pt>
                <c:pt idx="765">
                  <c:v>44574</c:v>
                </c:pt>
                <c:pt idx="766">
                  <c:v>44575</c:v>
                </c:pt>
                <c:pt idx="767">
                  <c:v>44579</c:v>
                </c:pt>
                <c:pt idx="768">
                  <c:v>44580</c:v>
                </c:pt>
                <c:pt idx="769">
                  <c:v>44581</c:v>
                </c:pt>
                <c:pt idx="770">
                  <c:v>44582</c:v>
                </c:pt>
                <c:pt idx="771">
                  <c:v>44585</c:v>
                </c:pt>
                <c:pt idx="772">
                  <c:v>44586</c:v>
                </c:pt>
                <c:pt idx="773">
                  <c:v>44587</c:v>
                </c:pt>
                <c:pt idx="774">
                  <c:v>44588</c:v>
                </c:pt>
                <c:pt idx="775">
                  <c:v>44589</c:v>
                </c:pt>
                <c:pt idx="776">
                  <c:v>44592</c:v>
                </c:pt>
                <c:pt idx="777">
                  <c:v>44593</c:v>
                </c:pt>
                <c:pt idx="778">
                  <c:v>44594</c:v>
                </c:pt>
                <c:pt idx="779">
                  <c:v>44595</c:v>
                </c:pt>
                <c:pt idx="780">
                  <c:v>44596</c:v>
                </c:pt>
                <c:pt idx="781">
                  <c:v>44599</c:v>
                </c:pt>
                <c:pt idx="782">
                  <c:v>44600</c:v>
                </c:pt>
                <c:pt idx="783">
                  <c:v>44601</c:v>
                </c:pt>
                <c:pt idx="784">
                  <c:v>44602</c:v>
                </c:pt>
                <c:pt idx="785">
                  <c:v>44603</c:v>
                </c:pt>
                <c:pt idx="786">
                  <c:v>44606</c:v>
                </c:pt>
                <c:pt idx="787">
                  <c:v>44607</c:v>
                </c:pt>
                <c:pt idx="788">
                  <c:v>44608</c:v>
                </c:pt>
                <c:pt idx="789">
                  <c:v>44609</c:v>
                </c:pt>
                <c:pt idx="790">
                  <c:v>44610</c:v>
                </c:pt>
                <c:pt idx="791">
                  <c:v>44614</c:v>
                </c:pt>
                <c:pt idx="792">
                  <c:v>44615</c:v>
                </c:pt>
                <c:pt idx="793">
                  <c:v>44616</c:v>
                </c:pt>
                <c:pt idx="794">
                  <c:v>44617</c:v>
                </c:pt>
                <c:pt idx="795">
                  <c:v>44620</c:v>
                </c:pt>
                <c:pt idx="796">
                  <c:v>44621</c:v>
                </c:pt>
                <c:pt idx="797">
                  <c:v>44622</c:v>
                </c:pt>
                <c:pt idx="798">
                  <c:v>44623</c:v>
                </c:pt>
                <c:pt idx="799">
                  <c:v>44624</c:v>
                </c:pt>
                <c:pt idx="800">
                  <c:v>44627</c:v>
                </c:pt>
                <c:pt idx="801">
                  <c:v>44628</c:v>
                </c:pt>
                <c:pt idx="802">
                  <c:v>44629</c:v>
                </c:pt>
                <c:pt idx="803">
                  <c:v>44630</c:v>
                </c:pt>
                <c:pt idx="804">
                  <c:v>44631</c:v>
                </c:pt>
                <c:pt idx="805">
                  <c:v>44634</c:v>
                </c:pt>
                <c:pt idx="806">
                  <c:v>44635</c:v>
                </c:pt>
                <c:pt idx="807">
                  <c:v>44636</c:v>
                </c:pt>
                <c:pt idx="808">
                  <c:v>44637</c:v>
                </c:pt>
                <c:pt idx="809">
                  <c:v>44638</c:v>
                </c:pt>
                <c:pt idx="810">
                  <c:v>44641</c:v>
                </c:pt>
                <c:pt idx="811">
                  <c:v>44642</c:v>
                </c:pt>
                <c:pt idx="812">
                  <c:v>44643</c:v>
                </c:pt>
                <c:pt idx="813">
                  <c:v>44644</c:v>
                </c:pt>
                <c:pt idx="814">
                  <c:v>44645</c:v>
                </c:pt>
                <c:pt idx="815">
                  <c:v>44648</c:v>
                </c:pt>
                <c:pt idx="816">
                  <c:v>44649</c:v>
                </c:pt>
                <c:pt idx="817">
                  <c:v>44650</c:v>
                </c:pt>
                <c:pt idx="818">
                  <c:v>44651</c:v>
                </c:pt>
                <c:pt idx="819">
                  <c:v>44652</c:v>
                </c:pt>
                <c:pt idx="820">
                  <c:v>44655</c:v>
                </c:pt>
                <c:pt idx="821">
                  <c:v>44656</c:v>
                </c:pt>
                <c:pt idx="822">
                  <c:v>44657</c:v>
                </c:pt>
                <c:pt idx="823">
                  <c:v>44658</c:v>
                </c:pt>
                <c:pt idx="824">
                  <c:v>44659</c:v>
                </c:pt>
                <c:pt idx="825">
                  <c:v>44662</c:v>
                </c:pt>
                <c:pt idx="826">
                  <c:v>44663</c:v>
                </c:pt>
                <c:pt idx="827">
                  <c:v>44664</c:v>
                </c:pt>
                <c:pt idx="828">
                  <c:v>44665</c:v>
                </c:pt>
                <c:pt idx="829">
                  <c:v>44669</c:v>
                </c:pt>
                <c:pt idx="830">
                  <c:v>44670</c:v>
                </c:pt>
                <c:pt idx="831">
                  <c:v>44671</c:v>
                </c:pt>
                <c:pt idx="832">
                  <c:v>44672</c:v>
                </c:pt>
                <c:pt idx="833">
                  <c:v>44673</c:v>
                </c:pt>
                <c:pt idx="834">
                  <c:v>44676</c:v>
                </c:pt>
                <c:pt idx="835">
                  <c:v>44677</c:v>
                </c:pt>
                <c:pt idx="836">
                  <c:v>44678</c:v>
                </c:pt>
                <c:pt idx="837">
                  <c:v>44679</c:v>
                </c:pt>
                <c:pt idx="838">
                  <c:v>44680</c:v>
                </c:pt>
                <c:pt idx="839">
                  <c:v>44683</c:v>
                </c:pt>
                <c:pt idx="840">
                  <c:v>44684</c:v>
                </c:pt>
                <c:pt idx="841">
                  <c:v>44685</c:v>
                </c:pt>
                <c:pt idx="842">
                  <c:v>44686</c:v>
                </c:pt>
                <c:pt idx="843">
                  <c:v>44687</c:v>
                </c:pt>
                <c:pt idx="844">
                  <c:v>44690</c:v>
                </c:pt>
                <c:pt idx="845">
                  <c:v>44691</c:v>
                </c:pt>
                <c:pt idx="846">
                  <c:v>44692</c:v>
                </c:pt>
                <c:pt idx="847">
                  <c:v>44693</c:v>
                </c:pt>
                <c:pt idx="848">
                  <c:v>44694</c:v>
                </c:pt>
                <c:pt idx="849">
                  <c:v>44697</c:v>
                </c:pt>
                <c:pt idx="850">
                  <c:v>44698</c:v>
                </c:pt>
                <c:pt idx="851">
                  <c:v>44699</c:v>
                </c:pt>
                <c:pt idx="852">
                  <c:v>44700</c:v>
                </c:pt>
                <c:pt idx="853">
                  <c:v>44701</c:v>
                </c:pt>
                <c:pt idx="854">
                  <c:v>44704</c:v>
                </c:pt>
                <c:pt idx="855">
                  <c:v>44705</c:v>
                </c:pt>
                <c:pt idx="856">
                  <c:v>44706</c:v>
                </c:pt>
                <c:pt idx="857">
                  <c:v>44707</c:v>
                </c:pt>
                <c:pt idx="858">
                  <c:v>44708</c:v>
                </c:pt>
                <c:pt idx="859">
                  <c:v>44712</c:v>
                </c:pt>
                <c:pt idx="860">
                  <c:v>44713</c:v>
                </c:pt>
                <c:pt idx="861">
                  <c:v>44714</c:v>
                </c:pt>
                <c:pt idx="862">
                  <c:v>44715</c:v>
                </c:pt>
              </c:numCache>
            </c:numRef>
          </c:xVal>
          <c:yVal>
            <c:numRef>
              <c:f>'2019-2022'!$H$4:$H$866</c:f>
              <c:numCache>
                <c:formatCode>General</c:formatCode>
                <c:ptCount val="863"/>
                <c:pt idx="0">
                  <c:v>256.57998700000002</c:v>
                </c:pt>
                <c:pt idx="1">
                  <c:v>264.42999300000002</c:v>
                </c:pt>
                <c:pt idx="2">
                  <c:v>278.540009</c:v>
                </c:pt>
                <c:pt idx="3">
                  <c:v>301.64999399999999</c:v>
                </c:pt>
                <c:pt idx="4">
                  <c:v>308.01001000000002</c:v>
                </c:pt>
                <c:pt idx="5">
                  <c:v>313.5</c:v>
                </c:pt>
                <c:pt idx="6">
                  <c:v>312.5</c:v>
                </c:pt>
                <c:pt idx="7">
                  <c:v>328.51998900000001</c:v>
                </c:pt>
                <c:pt idx="8">
                  <c:v>329.13000499999998</c:v>
                </c:pt>
                <c:pt idx="9">
                  <c:v>347</c:v>
                </c:pt>
                <c:pt idx="10">
                  <c:v>348.10998499999999</c:v>
                </c:pt>
                <c:pt idx="11">
                  <c:v>346.41000400000001</c:v>
                </c:pt>
                <c:pt idx="12">
                  <c:v>336.73001099999999</c:v>
                </c:pt>
                <c:pt idx="13">
                  <c:v>321.02999899999998</c:v>
                </c:pt>
                <c:pt idx="14">
                  <c:v>318.60000600000001</c:v>
                </c:pt>
                <c:pt idx="15">
                  <c:v>319</c:v>
                </c:pt>
                <c:pt idx="16">
                  <c:v>328.51001000000002</c:v>
                </c:pt>
                <c:pt idx="17">
                  <c:v>328.88000499999998</c:v>
                </c:pt>
                <c:pt idx="18">
                  <c:v>328.14999399999999</c:v>
                </c:pt>
                <c:pt idx="19">
                  <c:v>330.79998799999998</c:v>
                </c:pt>
                <c:pt idx="20">
                  <c:v>338.08999599999999</c:v>
                </c:pt>
                <c:pt idx="21">
                  <c:v>336.5</c:v>
                </c:pt>
                <c:pt idx="22">
                  <c:v>341.29998799999998</c:v>
                </c:pt>
                <c:pt idx="23">
                  <c:v>352.89999399999999</c:v>
                </c:pt>
                <c:pt idx="24">
                  <c:v>347.19000199999999</c:v>
                </c:pt>
                <c:pt idx="25">
                  <c:v>339.01998900000001</c:v>
                </c:pt>
                <c:pt idx="26">
                  <c:v>338</c:v>
                </c:pt>
                <c:pt idx="27">
                  <c:v>344.80999800000001</c:v>
                </c:pt>
                <c:pt idx="28">
                  <c:v>346.51998900000001</c:v>
                </c:pt>
                <c:pt idx="29">
                  <c:v>350.27999899999998</c:v>
                </c:pt>
                <c:pt idx="30">
                  <c:v>348.32998700000002</c:v>
                </c:pt>
                <c:pt idx="31">
                  <c:v>355.5</c:v>
                </c:pt>
                <c:pt idx="32">
                  <c:v>355.32000699999998</c:v>
                </c:pt>
                <c:pt idx="33">
                  <c:v>356.70001200000002</c:v>
                </c:pt>
                <c:pt idx="34">
                  <c:v>353.88000499999998</c:v>
                </c:pt>
                <c:pt idx="35">
                  <c:v>360.04998799999998</c:v>
                </c:pt>
                <c:pt idx="36">
                  <c:v>363.790009</c:v>
                </c:pt>
                <c:pt idx="37">
                  <c:v>359.32998700000002</c:v>
                </c:pt>
                <c:pt idx="38">
                  <c:v>359.79998799999998</c:v>
                </c:pt>
                <c:pt idx="39">
                  <c:v>357.709991</c:v>
                </c:pt>
                <c:pt idx="40">
                  <c:v>354.69000199999999</c:v>
                </c:pt>
                <c:pt idx="41">
                  <c:v>348.040009</c:v>
                </c:pt>
                <c:pt idx="42">
                  <c:v>348.25</c:v>
                </c:pt>
                <c:pt idx="43">
                  <c:v>351.70001200000002</c:v>
                </c:pt>
                <c:pt idx="44">
                  <c:v>350.5</c:v>
                </c:pt>
                <c:pt idx="45">
                  <c:v>342.47000100000002</c:v>
                </c:pt>
                <c:pt idx="46">
                  <c:v>350.02999899999998</c:v>
                </c:pt>
                <c:pt idx="47">
                  <c:v>353.79998799999998</c:v>
                </c:pt>
                <c:pt idx="48">
                  <c:v>352.76998900000001</c:v>
                </c:pt>
                <c:pt idx="49">
                  <c:v>358.10000600000001</c:v>
                </c:pt>
                <c:pt idx="50">
                  <c:v>358.89001500000001</c:v>
                </c:pt>
                <c:pt idx="51">
                  <c:v>361.85998499999999</c:v>
                </c:pt>
                <c:pt idx="52">
                  <c:v>356.79998799999998</c:v>
                </c:pt>
                <c:pt idx="53">
                  <c:v>357.01001000000002</c:v>
                </c:pt>
                <c:pt idx="54">
                  <c:v>370.60998499999999</c:v>
                </c:pt>
                <c:pt idx="55">
                  <c:v>360.040009</c:v>
                </c:pt>
                <c:pt idx="56">
                  <c:v>357.44000199999999</c:v>
                </c:pt>
                <c:pt idx="57">
                  <c:v>358.01998900000001</c:v>
                </c:pt>
                <c:pt idx="58">
                  <c:v>350.36999500000002</c:v>
                </c:pt>
                <c:pt idx="59">
                  <c:v>349.20001200000002</c:v>
                </c:pt>
                <c:pt idx="60">
                  <c:v>353.709991</c:v>
                </c:pt>
                <c:pt idx="61">
                  <c:v>358.51001000000002</c:v>
                </c:pt>
                <c:pt idx="62">
                  <c:v>362.22000100000002</c:v>
                </c:pt>
                <c:pt idx="63">
                  <c:v>366.19000199999999</c:v>
                </c:pt>
                <c:pt idx="64">
                  <c:v>362.39999399999999</c:v>
                </c:pt>
                <c:pt idx="65">
                  <c:v>364.66000400000001</c:v>
                </c:pt>
                <c:pt idx="66">
                  <c:v>359.92999300000002</c:v>
                </c:pt>
                <c:pt idx="67">
                  <c:v>359</c:v>
                </c:pt>
                <c:pt idx="68">
                  <c:v>362.25</c:v>
                </c:pt>
                <c:pt idx="69">
                  <c:v>360.80999800000001</c:v>
                </c:pt>
                <c:pt idx="70">
                  <c:v>349.35998499999999</c:v>
                </c:pt>
                <c:pt idx="71">
                  <c:v>342.26998900000001</c:v>
                </c:pt>
                <c:pt idx="72">
                  <c:v>352.72000100000002</c:v>
                </c:pt>
                <c:pt idx="73">
                  <c:v>350.60000600000001</c:v>
                </c:pt>
                <c:pt idx="74">
                  <c:v>351.64001500000001</c:v>
                </c:pt>
                <c:pt idx="75">
                  <c:v>359</c:v>
                </c:pt>
                <c:pt idx="76">
                  <c:v>374.709991</c:v>
                </c:pt>
                <c:pt idx="77">
                  <c:v>373.26998900000001</c:v>
                </c:pt>
                <c:pt idx="78">
                  <c:v>365.70001200000002</c:v>
                </c:pt>
                <c:pt idx="79">
                  <c:v>366.23998999999998</c:v>
                </c:pt>
                <c:pt idx="80">
                  <c:v>369.11999500000002</c:v>
                </c:pt>
                <c:pt idx="81">
                  <c:v>368.35000600000001</c:v>
                </c:pt>
                <c:pt idx="82">
                  <c:v>373.17001299999998</c:v>
                </c:pt>
                <c:pt idx="83">
                  <c:v>374.51001000000002</c:v>
                </c:pt>
                <c:pt idx="84">
                  <c:v>378.26998900000001</c:v>
                </c:pt>
                <c:pt idx="85">
                  <c:v>376</c:v>
                </c:pt>
                <c:pt idx="86">
                  <c:v>365.80999800000001</c:v>
                </c:pt>
                <c:pt idx="87">
                  <c:v>361.35998499999999</c:v>
                </c:pt>
                <c:pt idx="88">
                  <c:v>352.75</c:v>
                </c:pt>
                <c:pt idx="89">
                  <c:v>353.05999800000001</c:v>
                </c:pt>
                <c:pt idx="90">
                  <c:v>343.10000600000001</c:v>
                </c:pt>
                <c:pt idx="91">
                  <c:v>342.5</c:v>
                </c:pt>
                <c:pt idx="92">
                  <c:v>341.39001500000001</c:v>
                </c:pt>
                <c:pt idx="93">
                  <c:v>353.94000199999999</c:v>
                </c:pt>
                <c:pt idx="94">
                  <c:v>353.790009</c:v>
                </c:pt>
                <c:pt idx="95">
                  <c:v>345.39999399999999</c:v>
                </c:pt>
                <c:pt idx="96">
                  <c:v>349.92999300000002</c:v>
                </c:pt>
                <c:pt idx="97">
                  <c:v>357.29998799999998</c:v>
                </c:pt>
                <c:pt idx="98">
                  <c:v>347.70001200000002</c:v>
                </c:pt>
                <c:pt idx="99">
                  <c:v>353.790009</c:v>
                </c:pt>
                <c:pt idx="100">
                  <c:v>353.64999399999999</c:v>
                </c:pt>
                <c:pt idx="101">
                  <c:v>345.89999399999999</c:v>
                </c:pt>
                <c:pt idx="102">
                  <c:v>348.29998799999998</c:v>
                </c:pt>
                <c:pt idx="103">
                  <c:v>342.92001299999998</c:v>
                </c:pt>
                <c:pt idx="104">
                  <c:v>332.64999399999999</c:v>
                </c:pt>
                <c:pt idx="105">
                  <c:v>343.25</c:v>
                </c:pt>
                <c:pt idx="106">
                  <c:v>348.709991</c:v>
                </c:pt>
                <c:pt idx="107">
                  <c:v>352.08999599999999</c:v>
                </c:pt>
                <c:pt idx="108">
                  <c:v>355.69000199999999</c:v>
                </c:pt>
                <c:pt idx="109">
                  <c:v>349.290009</c:v>
                </c:pt>
                <c:pt idx="110">
                  <c:v>348.5</c:v>
                </c:pt>
                <c:pt idx="111">
                  <c:v>343.23001099999999</c:v>
                </c:pt>
                <c:pt idx="112">
                  <c:v>339.25</c:v>
                </c:pt>
                <c:pt idx="113">
                  <c:v>336.16000400000001</c:v>
                </c:pt>
                <c:pt idx="114">
                  <c:v>342.05999800000001</c:v>
                </c:pt>
                <c:pt idx="115">
                  <c:v>353.75</c:v>
                </c:pt>
                <c:pt idx="116">
                  <c:v>356.11999500000002</c:v>
                </c:pt>
                <c:pt idx="117">
                  <c:v>361.22000100000002</c:v>
                </c:pt>
                <c:pt idx="118">
                  <c:v>365</c:v>
                </c:pt>
                <c:pt idx="119">
                  <c:v>370.20001200000002</c:v>
                </c:pt>
                <c:pt idx="120">
                  <c:v>358.290009</c:v>
                </c:pt>
                <c:pt idx="121">
                  <c:v>361.60000600000001</c:v>
                </c:pt>
                <c:pt idx="122">
                  <c:v>363.20001200000002</c:v>
                </c:pt>
                <c:pt idx="123">
                  <c:v>364.86999500000002</c:v>
                </c:pt>
                <c:pt idx="124">
                  <c:v>372</c:v>
                </c:pt>
                <c:pt idx="125">
                  <c:v>370.30999800000001</c:v>
                </c:pt>
                <c:pt idx="126">
                  <c:v>375.83999599999999</c:v>
                </c:pt>
                <c:pt idx="127">
                  <c:v>375.55999800000001</c:v>
                </c:pt>
                <c:pt idx="128">
                  <c:v>375.35998499999999</c:v>
                </c:pt>
                <c:pt idx="129">
                  <c:v>377.5</c:v>
                </c:pt>
                <c:pt idx="130">
                  <c:v>362.67999300000002</c:v>
                </c:pt>
                <c:pt idx="131">
                  <c:v>378.79998799999998</c:v>
                </c:pt>
                <c:pt idx="132">
                  <c:v>372.790009</c:v>
                </c:pt>
                <c:pt idx="133">
                  <c:v>362.29998799999998</c:v>
                </c:pt>
                <c:pt idx="134">
                  <c:v>364.92001299999998</c:v>
                </c:pt>
                <c:pt idx="135">
                  <c:v>361.75</c:v>
                </c:pt>
                <c:pt idx="136">
                  <c:v>320.29998799999998</c:v>
                </c:pt>
                <c:pt idx="137">
                  <c:v>314.23001099999999</c:v>
                </c:pt>
                <c:pt idx="138">
                  <c:v>305.80999800000001</c:v>
                </c:pt>
                <c:pt idx="139">
                  <c:v>306</c:v>
                </c:pt>
                <c:pt idx="140">
                  <c:v>307.25</c:v>
                </c:pt>
                <c:pt idx="141">
                  <c:v>316.29998799999998</c:v>
                </c:pt>
                <c:pt idx="142">
                  <c:v>327.5</c:v>
                </c:pt>
                <c:pt idx="143">
                  <c:v>328.76998900000001</c:v>
                </c:pt>
                <c:pt idx="144">
                  <c:v>323.23001099999999</c:v>
                </c:pt>
                <c:pt idx="145">
                  <c:v>318.52999899999998</c:v>
                </c:pt>
                <c:pt idx="146">
                  <c:v>318.73998999999998</c:v>
                </c:pt>
                <c:pt idx="147">
                  <c:v>311.79998799999998</c:v>
                </c:pt>
                <c:pt idx="148">
                  <c:v>304.67999300000002</c:v>
                </c:pt>
                <c:pt idx="149">
                  <c:v>305.29998799999998</c:v>
                </c:pt>
                <c:pt idx="150">
                  <c:v>296.80999800000001</c:v>
                </c:pt>
                <c:pt idx="151">
                  <c:v>306.63000499999998</c:v>
                </c:pt>
                <c:pt idx="152">
                  <c:v>305.67999300000002</c:v>
                </c:pt>
                <c:pt idx="153">
                  <c:v>303.23998999999998</c:v>
                </c:pt>
                <c:pt idx="154">
                  <c:v>308.16000400000001</c:v>
                </c:pt>
                <c:pt idx="155">
                  <c:v>298.01001000000002</c:v>
                </c:pt>
                <c:pt idx="156">
                  <c:v>288</c:v>
                </c:pt>
                <c:pt idx="157">
                  <c:v>296.26998900000001</c:v>
                </c:pt>
                <c:pt idx="158">
                  <c:v>304.75</c:v>
                </c:pt>
                <c:pt idx="159">
                  <c:v>297.67999300000002</c:v>
                </c:pt>
                <c:pt idx="160">
                  <c:v>296.20001200000002</c:v>
                </c:pt>
                <c:pt idx="161">
                  <c:v>293.14999399999999</c:v>
                </c:pt>
                <c:pt idx="162">
                  <c:v>290.32000699999998</c:v>
                </c:pt>
                <c:pt idx="163">
                  <c:v>292.5</c:v>
                </c:pt>
                <c:pt idx="164">
                  <c:v>287.20001200000002</c:v>
                </c:pt>
                <c:pt idx="165">
                  <c:v>287.75</c:v>
                </c:pt>
                <c:pt idx="166">
                  <c:v>294.98998999999998</c:v>
                </c:pt>
                <c:pt idx="167">
                  <c:v>290.85000600000001</c:v>
                </c:pt>
                <c:pt idx="168">
                  <c:v>288.05999800000001</c:v>
                </c:pt>
                <c:pt idx="169">
                  <c:v>286.51001000000002</c:v>
                </c:pt>
                <c:pt idx="170">
                  <c:v>282.790009</c:v>
                </c:pt>
                <c:pt idx="171">
                  <c:v>287.02999899999998</c:v>
                </c:pt>
                <c:pt idx="172">
                  <c:v>290.60000600000001</c:v>
                </c:pt>
                <c:pt idx="173">
                  <c:v>282.66000400000001</c:v>
                </c:pt>
                <c:pt idx="174">
                  <c:v>284.60998499999999</c:v>
                </c:pt>
                <c:pt idx="175">
                  <c:v>286.60000600000001</c:v>
                </c:pt>
                <c:pt idx="176">
                  <c:v>290.040009</c:v>
                </c:pt>
                <c:pt idx="177">
                  <c:v>289.77999899999998</c:v>
                </c:pt>
                <c:pt idx="178">
                  <c:v>291.790009</c:v>
                </c:pt>
                <c:pt idx="179">
                  <c:v>287.45001200000002</c:v>
                </c:pt>
                <c:pt idx="180">
                  <c:v>283.39999399999999</c:v>
                </c:pt>
                <c:pt idx="181">
                  <c:v>266</c:v>
                </c:pt>
                <c:pt idx="182">
                  <c:v>261.89001500000001</c:v>
                </c:pt>
                <c:pt idx="183">
                  <c:v>252.279999</c:v>
                </c:pt>
                <c:pt idx="184">
                  <c:v>253.699997</c:v>
                </c:pt>
                <c:pt idx="185">
                  <c:v>260.20001200000002</c:v>
                </c:pt>
                <c:pt idx="186">
                  <c:v>260.39001500000001</c:v>
                </c:pt>
                <c:pt idx="187">
                  <c:v>262.77999899999998</c:v>
                </c:pt>
                <c:pt idx="188">
                  <c:v>264.02999899999998</c:v>
                </c:pt>
                <c:pt idx="189">
                  <c:v>262.19000199999999</c:v>
                </c:pt>
                <c:pt idx="190">
                  <c:v>257.01001000000002</c:v>
                </c:pt>
                <c:pt idx="191">
                  <c:v>266.47000100000002</c:v>
                </c:pt>
                <c:pt idx="192">
                  <c:v>271.27999899999998</c:v>
                </c:pt>
                <c:pt idx="193">
                  <c:v>270.64001500000001</c:v>
                </c:pt>
                <c:pt idx="194">
                  <c:v>264.57000699999998</c:v>
                </c:pt>
                <c:pt idx="195">
                  <c:v>265.02999899999998</c:v>
                </c:pt>
                <c:pt idx="196">
                  <c:v>282.33999599999999</c:v>
                </c:pt>
                <c:pt idx="197">
                  <c:v>282</c:v>
                </c:pt>
                <c:pt idx="198">
                  <c:v>279.39999399999999</c:v>
                </c:pt>
                <c:pt idx="199">
                  <c:v>280.73998999999998</c:v>
                </c:pt>
                <c:pt idx="200">
                  <c:v>288.29998799999998</c:v>
                </c:pt>
                <c:pt idx="201">
                  <c:v>273.35998499999999</c:v>
                </c:pt>
                <c:pt idx="202">
                  <c:v>269</c:v>
                </c:pt>
                <c:pt idx="203">
                  <c:v>265.79998799999998</c:v>
                </c:pt>
                <c:pt idx="204">
                  <c:v>266.63000499999998</c:v>
                </c:pt>
                <c:pt idx="205">
                  <c:v>268.79998799999998</c:v>
                </c:pt>
                <c:pt idx="206">
                  <c:v>270.17999300000002</c:v>
                </c:pt>
                <c:pt idx="207">
                  <c:v>277.35000600000001</c:v>
                </c:pt>
                <c:pt idx="208">
                  <c:v>277.54998799999998</c:v>
                </c:pt>
                <c:pt idx="209">
                  <c:v>283</c:v>
                </c:pt>
                <c:pt idx="210">
                  <c:v>284.77999899999998</c:v>
                </c:pt>
                <c:pt idx="211">
                  <c:v>283.01998900000001</c:v>
                </c:pt>
                <c:pt idx="212">
                  <c:v>287.16000400000001</c:v>
                </c:pt>
                <c:pt idx="213">
                  <c:v>286.30999800000001</c:v>
                </c:pt>
                <c:pt idx="214">
                  <c:v>285.83999599999999</c:v>
                </c:pt>
                <c:pt idx="215">
                  <c:v>288.26998900000001</c:v>
                </c:pt>
                <c:pt idx="216">
                  <c:v>287.51001000000002</c:v>
                </c:pt>
                <c:pt idx="217">
                  <c:v>288.5</c:v>
                </c:pt>
                <c:pt idx="218">
                  <c:v>288.70001200000002</c:v>
                </c:pt>
                <c:pt idx="219">
                  <c:v>281.14001500000001</c:v>
                </c:pt>
                <c:pt idx="220">
                  <c:v>283.22000100000002</c:v>
                </c:pt>
                <c:pt idx="221">
                  <c:v>287.57000699999998</c:v>
                </c:pt>
                <c:pt idx="222">
                  <c:v>293.27999899999998</c:v>
                </c:pt>
                <c:pt idx="223">
                  <c:v>298.51998900000001</c:v>
                </c:pt>
                <c:pt idx="224">
                  <c:v>301</c:v>
                </c:pt>
                <c:pt idx="225">
                  <c:v>304.26001000000002</c:v>
                </c:pt>
                <c:pt idx="226">
                  <c:v>304.41000400000001</c:v>
                </c:pt>
                <c:pt idx="227">
                  <c:v>305.25</c:v>
                </c:pt>
                <c:pt idx="228">
                  <c:v>311.69000199999999</c:v>
                </c:pt>
                <c:pt idx="229">
                  <c:v>312.75</c:v>
                </c:pt>
                <c:pt idx="230">
                  <c:v>313.33999599999999</c:v>
                </c:pt>
                <c:pt idx="231">
                  <c:v>303.75</c:v>
                </c:pt>
                <c:pt idx="232">
                  <c:v>301.88000499999998</c:v>
                </c:pt>
                <c:pt idx="233">
                  <c:v>303.26998900000001</c:v>
                </c:pt>
                <c:pt idx="234">
                  <c:v>298.80999800000001</c:v>
                </c:pt>
                <c:pt idx="235">
                  <c:v>302.60000600000001</c:v>
                </c:pt>
                <c:pt idx="236">
                  <c:v>302.44000199999999</c:v>
                </c:pt>
                <c:pt idx="237">
                  <c:v>292.01998900000001</c:v>
                </c:pt>
                <c:pt idx="238">
                  <c:v>294.20001200000002</c:v>
                </c:pt>
                <c:pt idx="239">
                  <c:v>295.05999800000001</c:v>
                </c:pt>
                <c:pt idx="240">
                  <c:v>297.25</c:v>
                </c:pt>
                <c:pt idx="241">
                  <c:v>298.63000499999998</c:v>
                </c:pt>
                <c:pt idx="242">
                  <c:v>306.60000600000001</c:v>
                </c:pt>
                <c:pt idx="243">
                  <c:v>315.60000600000001</c:v>
                </c:pt>
                <c:pt idx="244">
                  <c:v>324.17999300000002</c:v>
                </c:pt>
                <c:pt idx="245">
                  <c:v>330.60000600000001</c:v>
                </c:pt>
                <c:pt idx="246">
                  <c:v>331.01998900000001</c:v>
                </c:pt>
                <c:pt idx="247">
                  <c:v>331.60000600000001</c:v>
                </c:pt>
                <c:pt idx="248">
                  <c:v>332.01001000000002</c:v>
                </c:pt>
                <c:pt idx="249">
                  <c:v>326.01001000000002</c:v>
                </c:pt>
                <c:pt idx="250">
                  <c:v>322.85998499999999</c:v>
                </c:pt>
                <c:pt idx="251">
                  <c:v>321.08999599999999</c:v>
                </c:pt>
                <c:pt idx="252">
                  <c:v>324.77999899999998</c:v>
                </c:pt>
                <c:pt idx="253">
                  <c:v>325.52999899999998</c:v>
                </c:pt>
                <c:pt idx="254">
                  <c:v>321.20001200000002</c:v>
                </c:pt>
                <c:pt idx="255">
                  <c:v>330.29998799999998</c:v>
                </c:pt>
                <c:pt idx="256">
                  <c:v>331.04998799999998</c:v>
                </c:pt>
                <c:pt idx="257">
                  <c:v>334.60998499999999</c:v>
                </c:pt>
                <c:pt idx="258">
                  <c:v>327.26998900000001</c:v>
                </c:pt>
                <c:pt idx="259">
                  <c:v>331.51001000000002</c:v>
                </c:pt>
                <c:pt idx="260">
                  <c:v>335.51998900000001</c:v>
                </c:pt>
                <c:pt idx="261">
                  <c:v>336.60000600000001</c:v>
                </c:pt>
                <c:pt idx="262">
                  <c:v>335.85000600000001</c:v>
                </c:pt>
                <c:pt idx="263">
                  <c:v>337.38000499999998</c:v>
                </c:pt>
                <c:pt idx="264">
                  <c:v>332.58999599999999</c:v>
                </c:pt>
                <c:pt idx="265">
                  <c:v>323.60000600000001</c:v>
                </c:pt>
                <c:pt idx="266">
                  <c:v>325.01001000000002</c:v>
                </c:pt>
                <c:pt idx="267">
                  <c:v>345.88000499999998</c:v>
                </c:pt>
                <c:pt idx="268">
                  <c:v>341.01998900000001</c:v>
                </c:pt>
                <c:pt idx="269">
                  <c:v>342.77999899999998</c:v>
                </c:pt>
                <c:pt idx="270">
                  <c:v>338.54998799999998</c:v>
                </c:pt>
                <c:pt idx="271">
                  <c:v>339.25</c:v>
                </c:pt>
                <c:pt idx="272">
                  <c:v>340.98001099999999</c:v>
                </c:pt>
                <c:pt idx="273">
                  <c:v>346.27999899999998</c:v>
                </c:pt>
                <c:pt idx="274">
                  <c:v>356.10000600000001</c:v>
                </c:pt>
                <c:pt idx="275">
                  <c:v>362.29998799999998</c:v>
                </c:pt>
                <c:pt idx="276">
                  <c:v>362.51001000000002</c:v>
                </c:pt>
                <c:pt idx="277">
                  <c:v>363.57000699999998</c:v>
                </c:pt>
                <c:pt idx="278">
                  <c:v>362.51998900000001</c:v>
                </c:pt>
                <c:pt idx="279">
                  <c:v>369.72000100000002</c:v>
                </c:pt>
                <c:pt idx="280">
                  <c:v>375.88000499999998</c:v>
                </c:pt>
                <c:pt idx="281">
                  <c:v>376.51001000000002</c:v>
                </c:pt>
                <c:pt idx="282">
                  <c:v>379.42999300000002</c:v>
                </c:pt>
                <c:pt idx="283">
                  <c:v>379.19000199999999</c:v>
                </c:pt>
                <c:pt idx="284">
                  <c:v>384.89999399999999</c:v>
                </c:pt>
                <c:pt idx="285">
                  <c:v>376.67999300000002</c:v>
                </c:pt>
                <c:pt idx="286">
                  <c:v>377.89999399999999</c:v>
                </c:pt>
                <c:pt idx="287">
                  <c:v>361</c:v>
                </c:pt>
                <c:pt idx="288">
                  <c:v>357.72000100000002</c:v>
                </c:pt>
                <c:pt idx="289">
                  <c:v>365</c:v>
                </c:pt>
                <c:pt idx="290">
                  <c:v>370.60000600000001</c:v>
                </c:pt>
                <c:pt idx="291">
                  <c:v>356.79998799999998</c:v>
                </c:pt>
                <c:pt idx="292">
                  <c:v>364.5</c:v>
                </c:pt>
                <c:pt idx="293">
                  <c:v>367.39999399999999</c:v>
                </c:pt>
                <c:pt idx="294">
                  <c:v>370.51001000000002</c:v>
                </c:pt>
                <c:pt idx="295">
                  <c:v>368.64001500000001</c:v>
                </c:pt>
                <c:pt idx="296">
                  <c:v>356.85000600000001</c:v>
                </c:pt>
                <c:pt idx="297">
                  <c:v>341.72000100000002</c:v>
                </c:pt>
                <c:pt idx="298">
                  <c:v>347.85000600000001</c:v>
                </c:pt>
                <c:pt idx="299">
                  <c:v>344.790009</c:v>
                </c:pt>
                <c:pt idx="300">
                  <c:v>307.32000699999998</c:v>
                </c:pt>
                <c:pt idx="301">
                  <c:v>307.39001500000001</c:v>
                </c:pt>
                <c:pt idx="302">
                  <c:v>294.75</c:v>
                </c:pt>
                <c:pt idx="303">
                  <c:v>290.25</c:v>
                </c:pt>
                <c:pt idx="304">
                  <c:v>300</c:v>
                </c:pt>
                <c:pt idx="305">
                  <c:v>316.82000699999998</c:v>
                </c:pt>
                <c:pt idx="306">
                  <c:v>332</c:v>
                </c:pt>
                <c:pt idx="307">
                  <c:v>340.88000499999998</c:v>
                </c:pt>
                <c:pt idx="308">
                  <c:v>353.02999899999998</c:v>
                </c:pt>
                <c:pt idx="309">
                  <c:v>339.17001299999998</c:v>
                </c:pt>
                <c:pt idx="310">
                  <c:v>341.73001099999999</c:v>
                </c:pt>
                <c:pt idx="311">
                  <c:v>353</c:v>
                </c:pt>
                <c:pt idx="312">
                  <c:v>361.17001299999998</c:v>
                </c:pt>
                <c:pt idx="313">
                  <c:v>366.44000199999999</c:v>
                </c:pt>
                <c:pt idx="314">
                  <c:v>361.01998900000001</c:v>
                </c:pt>
                <c:pt idx="315">
                  <c:v>360.05999800000001</c:v>
                </c:pt>
                <c:pt idx="316">
                  <c:v>357.51001000000002</c:v>
                </c:pt>
                <c:pt idx="317">
                  <c:v>361.709991</c:v>
                </c:pt>
                <c:pt idx="318">
                  <c:v>369.33999599999999</c:v>
                </c:pt>
                <c:pt idx="319">
                  <c:v>368.30999800000001</c:v>
                </c:pt>
                <c:pt idx="320">
                  <c:v>363.02999899999998</c:v>
                </c:pt>
                <c:pt idx="321">
                  <c:v>367.70001200000002</c:v>
                </c:pt>
                <c:pt idx="322">
                  <c:v>394.85000600000001</c:v>
                </c:pt>
                <c:pt idx="323">
                  <c:v>412.25</c:v>
                </c:pt>
                <c:pt idx="324">
                  <c:v>431.60998499999999</c:v>
                </c:pt>
                <c:pt idx="325">
                  <c:v>414.70001200000002</c:v>
                </c:pt>
                <c:pt idx="326">
                  <c:v>430.55999800000001</c:v>
                </c:pt>
                <c:pt idx="327">
                  <c:v>425.60000600000001</c:v>
                </c:pt>
                <c:pt idx="328">
                  <c:v>413</c:v>
                </c:pt>
                <c:pt idx="329">
                  <c:v>419.26001000000002</c:v>
                </c:pt>
                <c:pt idx="330">
                  <c:v>415.88000499999998</c:v>
                </c:pt>
                <c:pt idx="331">
                  <c:v>420.83999599999999</c:v>
                </c:pt>
                <c:pt idx="332">
                  <c:v>402.91000400000001</c:v>
                </c:pt>
                <c:pt idx="333">
                  <c:v>393.60000600000001</c:v>
                </c:pt>
                <c:pt idx="334">
                  <c:v>408</c:v>
                </c:pt>
                <c:pt idx="335">
                  <c:v>411.73001099999999</c:v>
                </c:pt>
                <c:pt idx="336">
                  <c:v>414.86999500000002</c:v>
                </c:pt>
                <c:pt idx="337">
                  <c:v>421.55999800000001</c:v>
                </c:pt>
                <c:pt idx="338">
                  <c:v>426.39001500000001</c:v>
                </c:pt>
                <c:pt idx="339">
                  <c:v>430.66000400000001</c:v>
                </c:pt>
                <c:pt idx="340">
                  <c:v>433.64001500000001</c:v>
                </c:pt>
                <c:pt idx="341">
                  <c:v>435.55999800000001</c:v>
                </c:pt>
                <c:pt idx="342">
                  <c:v>431.35998499999999</c:v>
                </c:pt>
                <c:pt idx="343">
                  <c:v>427.26998900000001</c:v>
                </c:pt>
                <c:pt idx="344">
                  <c:v>432.82000699999998</c:v>
                </c:pt>
                <c:pt idx="345">
                  <c:v>437.51001000000002</c:v>
                </c:pt>
                <c:pt idx="346">
                  <c:v>443.35000600000001</c:v>
                </c:pt>
                <c:pt idx="347">
                  <c:v>450.47000100000002</c:v>
                </c:pt>
                <c:pt idx="348">
                  <c:v>444</c:v>
                </c:pt>
                <c:pt idx="349">
                  <c:v>430.25</c:v>
                </c:pt>
                <c:pt idx="350">
                  <c:v>427.17999300000002</c:v>
                </c:pt>
                <c:pt idx="351">
                  <c:v>413.14001500000001</c:v>
                </c:pt>
                <c:pt idx="352">
                  <c:v>397.85998499999999</c:v>
                </c:pt>
                <c:pt idx="353">
                  <c:v>411.5</c:v>
                </c:pt>
                <c:pt idx="354">
                  <c:v>411.85000600000001</c:v>
                </c:pt>
                <c:pt idx="355">
                  <c:v>415.98001099999999</c:v>
                </c:pt>
                <c:pt idx="356">
                  <c:v>419.459991</c:v>
                </c:pt>
                <c:pt idx="357">
                  <c:v>418.04998799999998</c:v>
                </c:pt>
                <c:pt idx="358">
                  <c:v>410.02999899999998</c:v>
                </c:pt>
                <c:pt idx="359">
                  <c:v>404.25</c:v>
                </c:pt>
                <c:pt idx="360">
                  <c:v>406.5</c:v>
                </c:pt>
                <c:pt idx="361">
                  <c:v>420.30999800000001</c:v>
                </c:pt>
                <c:pt idx="362">
                  <c:v>430.54998799999998</c:v>
                </c:pt>
                <c:pt idx="363">
                  <c:v>424.16000400000001</c:v>
                </c:pt>
                <c:pt idx="364">
                  <c:v>412.45001200000002</c:v>
                </c:pt>
                <c:pt idx="365">
                  <c:v>415.42001299999998</c:v>
                </c:pt>
                <c:pt idx="366">
                  <c:v>425.17999300000002</c:v>
                </c:pt>
                <c:pt idx="367">
                  <c:v>439.22000100000002</c:v>
                </c:pt>
                <c:pt idx="368">
                  <c:v>442.79998799999998</c:v>
                </c:pt>
                <c:pt idx="369">
                  <c:v>445.60000600000001</c:v>
                </c:pt>
                <c:pt idx="370">
                  <c:v>454.209991</c:v>
                </c:pt>
                <c:pt idx="371">
                  <c:v>464.5</c:v>
                </c:pt>
                <c:pt idx="372">
                  <c:v>454</c:v>
                </c:pt>
                <c:pt idx="373">
                  <c:v>454</c:v>
                </c:pt>
                <c:pt idx="374">
                  <c:v>442.23998999999998</c:v>
                </c:pt>
                <c:pt idx="375">
                  <c:v>432.14001500000001</c:v>
                </c:pt>
                <c:pt idx="376">
                  <c:v>447</c:v>
                </c:pt>
                <c:pt idx="377">
                  <c:v>454</c:v>
                </c:pt>
                <c:pt idx="378">
                  <c:v>475.52999899999998</c:v>
                </c:pt>
                <c:pt idx="379">
                  <c:v>479.79998799999998</c:v>
                </c:pt>
                <c:pt idx="380">
                  <c:v>490.82998700000002</c:v>
                </c:pt>
                <c:pt idx="381">
                  <c:v>493.80999800000001</c:v>
                </c:pt>
                <c:pt idx="382">
                  <c:v>495.77999899999998</c:v>
                </c:pt>
                <c:pt idx="383">
                  <c:v>511.27999899999998</c:v>
                </c:pt>
                <c:pt idx="384">
                  <c:v>520.96002199999998</c:v>
                </c:pt>
                <c:pt idx="385">
                  <c:v>490.48998999999998</c:v>
                </c:pt>
                <c:pt idx="386">
                  <c:v>510.17999300000002</c:v>
                </c:pt>
                <c:pt idx="387">
                  <c:v>504.35998499999999</c:v>
                </c:pt>
                <c:pt idx="388">
                  <c:v>484.14001500000001</c:v>
                </c:pt>
                <c:pt idx="389">
                  <c:v>484.20001200000002</c:v>
                </c:pt>
                <c:pt idx="390">
                  <c:v>488.60998499999999</c:v>
                </c:pt>
                <c:pt idx="391">
                  <c:v>487.20001200000002</c:v>
                </c:pt>
                <c:pt idx="392">
                  <c:v>472.01998900000001</c:v>
                </c:pt>
                <c:pt idx="393">
                  <c:v>467.540009</c:v>
                </c:pt>
                <c:pt idx="394">
                  <c:v>482.30999800000001</c:v>
                </c:pt>
                <c:pt idx="395">
                  <c:v>487.76001000000002</c:v>
                </c:pt>
                <c:pt idx="396">
                  <c:v>484.13000499999998</c:v>
                </c:pt>
                <c:pt idx="397">
                  <c:v>477.51001000000002</c:v>
                </c:pt>
                <c:pt idx="398">
                  <c:v>484.5</c:v>
                </c:pt>
                <c:pt idx="399">
                  <c:v>490.23001099999999</c:v>
                </c:pt>
                <c:pt idx="400">
                  <c:v>498.64999399999999</c:v>
                </c:pt>
                <c:pt idx="401">
                  <c:v>501.20001200000002</c:v>
                </c:pt>
                <c:pt idx="402">
                  <c:v>498.70001200000002</c:v>
                </c:pt>
                <c:pt idx="403">
                  <c:v>486.67999300000002</c:v>
                </c:pt>
                <c:pt idx="404">
                  <c:v>478.63000499999998</c:v>
                </c:pt>
                <c:pt idx="405">
                  <c:v>466.54998799999998</c:v>
                </c:pt>
                <c:pt idx="406">
                  <c:v>470.17999300000002</c:v>
                </c:pt>
                <c:pt idx="407">
                  <c:v>476.45001200000002</c:v>
                </c:pt>
                <c:pt idx="408">
                  <c:v>480.209991</c:v>
                </c:pt>
                <c:pt idx="409">
                  <c:v>479.10000600000001</c:v>
                </c:pt>
                <c:pt idx="410">
                  <c:v>482.79998799999998</c:v>
                </c:pt>
                <c:pt idx="411">
                  <c:v>483.5</c:v>
                </c:pt>
                <c:pt idx="412">
                  <c:v>483.89001500000001</c:v>
                </c:pt>
                <c:pt idx="413">
                  <c:v>490</c:v>
                </c:pt>
                <c:pt idx="414">
                  <c:v>483.16000400000001</c:v>
                </c:pt>
                <c:pt idx="415">
                  <c:v>485.08999599999999</c:v>
                </c:pt>
                <c:pt idx="416">
                  <c:v>492.07998700000002</c:v>
                </c:pt>
                <c:pt idx="417">
                  <c:v>521.25</c:v>
                </c:pt>
                <c:pt idx="418">
                  <c:v>522</c:v>
                </c:pt>
                <c:pt idx="419">
                  <c:v>517.580017</c:v>
                </c:pt>
                <c:pt idx="420">
                  <c:v>532.45001200000002</c:v>
                </c:pt>
                <c:pt idx="421">
                  <c:v>537.36999500000002</c:v>
                </c:pt>
                <c:pt idx="422">
                  <c:v>521.32000700000003</c:v>
                </c:pt>
                <c:pt idx="423">
                  <c:v>485.98001099999999</c:v>
                </c:pt>
                <c:pt idx="424">
                  <c:v>495</c:v>
                </c:pt>
                <c:pt idx="425">
                  <c:v>492.57000699999998</c:v>
                </c:pt>
                <c:pt idx="426">
                  <c:v>478.83999599999999</c:v>
                </c:pt>
                <c:pt idx="427">
                  <c:v>476.80999800000001</c:v>
                </c:pt>
                <c:pt idx="428">
                  <c:v>471.29998799999998</c:v>
                </c:pt>
                <c:pt idx="429">
                  <c:v>481.63000499999998</c:v>
                </c:pt>
                <c:pt idx="430">
                  <c:v>483.30999800000001</c:v>
                </c:pt>
                <c:pt idx="431">
                  <c:v>463.26998900000001</c:v>
                </c:pt>
                <c:pt idx="432">
                  <c:v>458.60000600000001</c:v>
                </c:pt>
                <c:pt idx="433">
                  <c:v>466.32000699999998</c:v>
                </c:pt>
                <c:pt idx="434">
                  <c:v>479.26001000000002</c:v>
                </c:pt>
                <c:pt idx="435">
                  <c:v>469</c:v>
                </c:pt>
                <c:pt idx="436">
                  <c:v>467.82000699999998</c:v>
                </c:pt>
                <c:pt idx="437">
                  <c:v>468.02999899999998</c:v>
                </c:pt>
                <c:pt idx="438">
                  <c:v>477.88000499999998</c:v>
                </c:pt>
                <c:pt idx="439">
                  <c:v>486.52999899999998</c:v>
                </c:pt>
                <c:pt idx="440">
                  <c:v>489.26998900000001</c:v>
                </c:pt>
                <c:pt idx="441">
                  <c:v>503.60000600000001</c:v>
                </c:pt>
                <c:pt idx="442">
                  <c:v>502.70001200000002</c:v>
                </c:pt>
                <c:pt idx="443">
                  <c:v>501.70001200000002</c:v>
                </c:pt>
                <c:pt idx="444">
                  <c:v>504.16000400000001</c:v>
                </c:pt>
                <c:pt idx="445">
                  <c:v>515.82000700000003</c:v>
                </c:pt>
                <c:pt idx="446">
                  <c:v>524.15002400000003</c:v>
                </c:pt>
                <c:pt idx="447">
                  <c:v>535</c:v>
                </c:pt>
                <c:pt idx="448">
                  <c:v>538.23999000000003</c:v>
                </c:pt>
                <c:pt idx="449">
                  <c:v>537.20001200000002</c:v>
                </c:pt>
                <c:pt idx="450">
                  <c:v>541</c:v>
                </c:pt>
                <c:pt idx="451">
                  <c:v>535.09997599999997</c:v>
                </c:pt>
                <c:pt idx="452">
                  <c:v>530.03002900000001</c:v>
                </c:pt>
                <c:pt idx="453">
                  <c:v>525.38000499999998</c:v>
                </c:pt>
                <c:pt idx="454">
                  <c:v>522.26000999999997</c:v>
                </c:pt>
                <c:pt idx="455">
                  <c:v>488.25</c:v>
                </c:pt>
                <c:pt idx="456">
                  <c:v>482</c:v>
                </c:pt>
                <c:pt idx="457">
                  <c:v>481.35000600000001</c:v>
                </c:pt>
                <c:pt idx="458">
                  <c:v>478.89999399999999</c:v>
                </c:pt>
                <c:pt idx="459">
                  <c:v>482.92999300000002</c:v>
                </c:pt>
                <c:pt idx="460">
                  <c:v>483.27999899999998</c:v>
                </c:pt>
                <c:pt idx="461">
                  <c:v>479.33999599999999</c:v>
                </c:pt>
                <c:pt idx="462">
                  <c:v>472.209991</c:v>
                </c:pt>
                <c:pt idx="463">
                  <c:v>475</c:v>
                </c:pt>
                <c:pt idx="464">
                  <c:v>478.76001000000002</c:v>
                </c:pt>
                <c:pt idx="465">
                  <c:v>493.98001099999999</c:v>
                </c:pt>
                <c:pt idx="466">
                  <c:v>503.45001200000002</c:v>
                </c:pt>
                <c:pt idx="467">
                  <c:v>502.51001000000002</c:v>
                </c:pt>
                <c:pt idx="468">
                  <c:v>467.26001000000002</c:v>
                </c:pt>
                <c:pt idx="469">
                  <c:v>463.41000400000001</c:v>
                </c:pt>
                <c:pt idx="470">
                  <c:v>478.26001000000002</c:v>
                </c:pt>
                <c:pt idx="471">
                  <c:v>480.42999300000002</c:v>
                </c:pt>
                <c:pt idx="472">
                  <c:v>477.79998799999998</c:v>
                </c:pt>
                <c:pt idx="473">
                  <c:v>477.29998799999998</c:v>
                </c:pt>
                <c:pt idx="474">
                  <c:v>478.85000600000001</c:v>
                </c:pt>
                <c:pt idx="475">
                  <c:v>477.72000100000002</c:v>
                </c:pt>
                <c:pt idx="476">
                  <c:v>480.47000100000002</c:v>
                </c:pt>
                <c:pt idx="477">
                  <c:v>481.57000699999998</c:v>
                </c:pt>
                <c:pt idx="478">
                  <c:v>475.83999599999999</c:v>
                </c:pt>
                <c:pt idx="479">
                  <c:v>475.89001500000001</c:v>
                </c:pt>
                <c:pt idx="480">
                  <c:v>478.92001299999998</c:v>
                </c:pt>
                <c:pt idx="481">
                  <c:v>481.85000600000001</c:v>
                </c:pt>
                <c:pt idx="482">
                  <c:v>481.26998900000001</c:v>
                </c:pt>
                <c:pt idx="483">
                  <c:v>491.98001099999999</c:v>
                </c:pt>
                <c:pt idx="484">
                  <c:v>493.5</c:v>
                </c:pt>
                <c:pt idx="485">
                  <c:v>496.040009</c:v>
                </c:pt>
                <c:pt idx="486">
                  <c:v>493.64001500000001</c:v>
                </c:pt>
                <c:pt idx="487">
                  <c:v>497.76998900000001</c:v>
                </c:pt>
                <c:pt idx="488">
                  <c:v>505.54998799999998</c:v>
                </c:pt>
                <c:pt idx="489">
                  <c:v>491.290009</c:v>
                </c:pt>
                <c:pt idx="490">
                  <c:v>492.91000400000001</c:v>
                </c:pt>
                <c:pt idx="491">
                  <c:v>494.85000600000001</c:v>
                </c:pt>
                <c:pt idx="492">
                  <c:v>501.17999300000002</c:v>
                </c:pt>
                <c:pt idx="493">
                  <c:v>513.55999799999995</c:v>
                </c:pt>
                <c:pt idx="494">
                  <c:v>517.69000200000005</c:v>
                </c:pt>
                <c:pt idx="495">
                  <c:v>526.44000200000005</c:v>
                </c:pt>
                <c:pt idx="496">
                  <c:v>526.02002000000005</c:v>
                </c:pt>
                <c:pt idx="497">
                  <c:v>521.15002400000003</c:v>
                </c:pt>
                <c:pt idx="498">
                  <c:v>520.5</c:v>
                </c:pt>
                <c:pt idx="499">
                  <c:v>514.20001200000002</c:v>
                </c:pt>
                <c:pt idx="500">
                  <c:v>512.21002199999998</c:v>
                </c:pt>
                <c:pt idx="501">
                  <c:v>507.13000499999998</c:v>
                </c:pt>
                <c:pt idx="502">
                  <c:v>515.47997999999995</c:v>
                </c:pt>
                <c:pt idx="503">
                  <c:v>523.69000200000005</c:v>
                </c:pt>
                <c:pt idx="504">
                  <c:v>523.15002400000003</c:v>
                </c:pt>
                <c:pt idx="505">
                  <c:v>515.09002699999996</c:v>
                </c:pt>
                <c:pt idx="506">
                  <c:v>515.89001499999995</c:v>
                </c:pt>
                <c:pt idx="507">
                  <c:v>499.5</c:v>
                </c:pt>
                <c:pt idx="508">
                  <c:v>506.42001299999998</c:v>
                </c:pt>
                <c:pt idx="509">
                  <c:v>504.51001000000002</c:v>
                </c:pt>
                <c:pt idx="510">
                  <c:v>497.95001200000002</c:v>
                </c:pt>
                <c:pt idx="511">
                  <c:v>485.67001299999998</c:v>
                </c:pt>
                <c:pt idx="512">
                  <c:v>493.01001000000002</c:v>
                </c:pt>
                <c:pt idx="513">
                  <c:v>499.57998700000002</c:v>
                </c:pt>
                <c:pt idx="514">
                  <c:v>495.10000600000001</c:v>
                </c:pt>
                <c:pt idx="515">
                  <c:v>493.540009</c:v>
                </c:pt>
                <c:pt idx="516">
                  <c:v>556.85998500000005</c:v>
                </c:pt>
                <c:pt idx="517">
                  <c:v>570.40002400000003</c:v>
                </c:pt>
                <c:pt idx="518">
                  <c:v>564.34997599999997</c:v>
                </c:pt>
                <c:pt idx="519">
                  <c:v>548.65002400000003</c:v>
                </c:pt>
                <c:pt idx="520">
                  <c:v>554.05999799999995</c:v>
                </c:pt>
                <c:pt idx="521">
                  <c:v>515.72997999999995</c:v>
                </c:pt>
                <c:pt idx="522">
                  <c:v>530.73999000000003</c:v>
                </c:pt>
                <c:pt idx="523">
                  <c:v>530.17999299999997</c:v>
                </c:pt>
                <c:pt idx="524">
                  <c:v>531.72997999999995</c:v>
                </c:pt>
                <c:pt idx="525">
                  <c:v>538.92999299999997</c:v>
                </c:pt>
                <c:pt idx="526">
                  <c:v>538.23999000000003</c:v>
                </c:pt>
                <c:pt idx="527">
                  <c:v>537.51000999999997</c:v>
                </c:pt>
                <c:pt idx="528">
                  <c:v>545.47997999999995</c:v>
                </c:pt>
                <c:pt idx="529">
                  <c:v>543.70001200000002</c:v>
                </c:pt>
                <c:pt idx="530">
                  <c:v>543</c:v>
                </c:pt>
                <c:pt idx="531">
                  <c:v>553.46002199999998</c:v>
                </c:pt>
                <c:pt idx="532">
                  <c:v>554.21997099999999</c:v>
                </c:pt>
                <c:pt idx="533">
                  <c:v>550.84997599999997</c:v>
                </c:pt>
                <c:pt idx="534">
                  <c:v>552.72997999999995</c:v>
                </c:pt>
                <c:pt idx="535">
                  <c:v>543.03002900000001</c:v>
                </c:pt>
                <c:pt idx="536">
                  <c:v>538.22997999999995</c:v>
                </c:pt>
                <c:pt idx="537">
                  <c:v>538.80999799999995</c:v>
                </c:pt>
                <c:pt idx="538">
                  <c:v>530.78997800000002</c:v>
                </c:pt>
                <c:pt idx="539">
                  <c:v>518.28002900000001</c:v>
                </c:pt>
                <c:pt idx="540">
                  <c:v>539.07000700000003</c:v>
                </c:pt>
                <c:pt idx="541">
                  <c:v>535.75</c:v>
                </c:pt>
                <c:pt idx="542">
                  <c:v>538</c:v>
                </c:pt>
                <c:pt idx="543">
                  <c:v>542</c:v>
                </c:pt>
                <c:pt idx="544">
                  <c:v>546.02002000000005</c:v>
                </c:pt>
                <c:pt idx="545">
                  <c:v>517.80999799999995</c:v>
                </c:pt>
                <c:pt idx="546">
                  <c:v>507.67999300000002</c:v>
                </c:pt>
                <c:pt idx="547">
                  <c:v>498.790009</c:v>
                </c:pt>
                <c:pt idx="548">
                  <c:v>492.85000600000001</c:v>
                </c:pt>
                <c:pt idx="549">
                  <c:v>503.82000699999998</c:v>
                </c:pt>
                <c:pt idx="550">
                  <c:v>504.25</c:v>
                </c:pt>
                <c:pt idx="551">
                  <c:v>510.709991</c:v>
                </c:pt>
                <c:pt idx="552">
                  <c:v>506.58999599999999</c:v>
                </c:pt>
                <c:pt idx="553">
                  <c:v>508.02999899999998</c:v>
                </c:pt>
                <c:pt idx="554">
                  <c:v>523.21002199999998</c:v>
                </c:pt>
                <c:pt idx="555">
                  <c:v>514.29998799999998</c:v>
                </c:pt>
                <c:pt idx="556">
                  <c:v>503.85000600000001</c:v>
                </c:pt>
                <c:pt idx="557">
                  <c:v>501.63000499999998</c:v>
                </c:pt>
                <c:pt idx="558">
                  <c:v>509.13000499999998</c:v>
                </c:pt>
                <c:pt idx="559">
                  <c:v>529.40002400000003</c:v>
                </c:pt>
                <c:pt idx="560">
                  <c:v>520</c:v>
                </c:pt>
                <c:pt idx="561">
                  <c:v>497</c:v>
                </c:pt>
                <c:pt idx="562">
                  <c:v>496.67999300000002</c:v>
                </c:pt>
                <c:pt idx="563">
                  <c:v>504.39999399999999</c:v>
                </c:pt>
                <c:pt idx="564">
                  <c:v>506.91000400000001</c:v>
                </c:pt>
                <c:pt idx="565">
                  <c:v>515.44000200000005</c:v>
                </c:pt>
                <c:pt idx="566">
                  <c:v>527.03002900000001</c:v>
                </c:pt>
                <c:pt idx="567">
                  <c:v>529.22997999999995</c:v>
                </c:pt>
                <c:pt idx="568">
                  <c:v>543.29998799999998</c:v>
                </c:pt>
                <c:pt idx="569">
                  <c:v>541.45001200000002</c:v>
                </c:pt>
                <c:pt idx="570">
                  <c:v>547.57000700000003</c:v>
                </c:pt>
                <c:pt idx="571">
                  <c:v>547.10998500000005</c:v>
                </c:pt>
                <c:pt idx="572">
                  <c:v>549.580017</c:v>
                </c:pt>
                <c:pt idx="573">
                  <c:v>550.29998799999998</c:v>
                </c:pt>
                <c:pt idx="574">
                  <c:v>538.53002900000001</c:v>
                </c:pt>
                <c:pt idx="575">
                  <c:v>542.65997300000004</c:v>
                </c:pt>
                <c:pt idx="576">
                  <c:v>539.51000999999997</c:v>
                </c:pt>
                <c:pt idx="577">
                  <c:v>545.53002900000001</c:v>
                </c:pt>
                <c:pt idx="578">
                  <c:v>546.29998799999998</c:v>
                </c:pt>
                <c:pt idx="579">
                  <c:v>503.60000600000001</c:v>
                </c:pt>
                <c:pt idx="580">
                  <c:v>500.54998799999998</c:v>
                </c:pt>
                <c:pt idx="581">
                  <c:v>500.70001200000002</c:v>
                </c:pt>
                <c:pt idx="582">
                  <c:v>503</c:v>
                </c:pt>
                <c:pt idx="583">
                  <c:v>504.57998700000002</c:v>
                </c:pt>
                <c:pt idx="584">
                  <c:v>503.33999599999999</c:v>
                </c:pt>
                <c:pt idx="585">
                  <c:v>499</c:v>
                </c:pt>
                <c:pt idx="586">
                  <c:v>505</c:v>
                </c:pt>
                <c:pt idx="587">
                  <c:v>505.20001200000002</c:v>
                </c:pt>
                <c:pt idx="588">
                  <c:v>496.790009</c:v>
                </c:pt>
                <c:pt idx="589">
                  <c:v>494.63000499999998</c:v>
                </c:pt>
                <c:pt idx="590">
                  <c:v>491.36999500000002</c:v>
                </c:pt>
                <c:pt idx="591">
                  <c:v>501.11999500000002</c:v>
                </c:pt>
                <c:pt idx="592">
                  <c:v>486.10998499999999</c:v>
                </c:pt>
                <c:pt idx="593">
                  <c:v>478.63000499999998</c:v>
                </c:pt>
                <c:pt idx="594">
                  <c:v>482.70001200000002</c:v>
                </c:pt>
                <c:pt idx="595">
                  <c:v>482.709991</c:v>
                </c:pt>
                <c:pt idx="596">
                  <c:v>486.58999599999999</c:v>
                </c:pt>
                <c:pt idx="597">
                  <c:v>482.80999800000001</c:v>
                </c:pt>
                <c:pt idx="598">
                  <c:v>486.19000199999999</c:v>
                </c:pt>
                <c:pt idx="599">
                  <c:v>478.540009</c:v>
                </c:pt>
                <c:pt idx="600">
                  <c:v>488.98001099999999</c:v>
                </c:pt>
                <c:pt idx="601">
                  <c:v>497.26001000000002</c:v>
                </c:pt>
                <c:pt idx="602">
                  <c:v>499.51001000000002</c:v>
                </c:pt>
                <c:pt idx="603">
                  <c:v>499.22000100000002</c:v>
                </c:pt>
                <c:pt idx="604">
                  <c:v>500.5</c:v>
                </c:pt>
                <c:pt idx="605">
                  <c:v>498.540009</c:v>
                </c:pt>
                <c:pt idx="606">
                  <c:v>502.52999899999998</c:v>
                </c:pt>
                <c:pt idx="607">
                  <c:v>497.73998999999998</c:v>
                </c:pt>
                <c:pt idx="608">
                  <c:v>495.82000699999998</c:v>
                </c:pt>
                <c:pt idx="609">
                  <c:v>487.25</c:v>
                </c:pt>
                <c:pt idx="610">
                  <c:v>490.95001200000002</c:v>
                </c:pt>
                <c:pt idx="611">
                  <c:v>490.54998799999998</c:v>
                </c:pt>
                <c:pt idx="612">
                  <c:v>489.36999500000002</c:v>
                </c:pt>
                <c:pt idx="613">
                  <c:v>484.64999399999999</c:v>
                </c:pt>
                <c:pt idx="614">
                  <c:v>482.14001500000001</c:v>
                </c:pt>
                <c:pt idx="615">
                  <c:v>487.77999899999998</c:v>
                </c:pt>
                <c:pt idx="616">
                  <c:v>486.91000400000001</c:v>
                </c:pt>
                <c:pt idx="617">
                  <c:v>490.39999399999999</c:v>
                </c:pt>
                <c:pt idx="618">
                  <c:v>486.27999899999998</c:v>
                </c:pt>
                <c:pt idx="619">
                  <c:v>490.14999399999999</c:v>
                </c:pt>
                <c:pt idx="620">
                  <c:v>495.23998999999998</c:v>
                </c:pt>
                <c:pt idx="621">
                  <c:v>492.27999899999998</c:v>
                </c:pt>
                <c:pt idx="622">
                  <c:v>495.79998799999998</c:v>
                </c:pt>
                <c:pt idx="623">
                  <c:v>508.20001200000002</c:v>
                </c:pt>
                <c:pt idx="624">
                  <c:v>514.40002400000003</c:v>
                </c:pt>
                <c:pt idx="625">
                  <c:v>525</c:v>
                </c:pt>
                <c:pt idx="626">
                  <c:v>524.55999799999995</c:v>
                </c:pt>
                <c:pt idx="627">
                  <c:v>528.57000700000003</c:v>
                </c:pt>
                <c:pt idx="628">
                  <c:v>526.82000700000003</c:v>
                </c:pt>
                <c:pt idx="629">
                  <c:v>525.71997099999999</c:v>
                </c:pt>
                <c:pt idx="630">
                  <c:v>529.39001499999995</c:v>
                </c:pt>
                <c:pt idx="631">
                  <c:v>533</c:v>
                </c:pt>
                <c:pt idx="632">
                  <c:v>531.65997300000004</c:v>
                </c:pt>
                <c:pt idx="633">
                  <c:v>529.09002699999996</c:v>
                </c:pt>
                <c:pt idx="634">
                  <c:v>528.580017</c:v>
                </c:pt>
                <c:pt idx="635">
                  <c:v>532.919983</c:v>
                </c:pt>
                <c:pt idx="636">
                  <c:v>535.76000999999997</c:v>
                </c:pt>
                <c:pt idx="637">
                  <c:v>541.01000999999997</c:v>
                </c:pt>
                <c:pt idx="638">
                  <c:v>538.20001200000002</c:v>
                </c:pt>
                <c:pt idx="639">
                  <c:v>527.04998799999998</c:v>
                </c:pt>
                <c:pt idx="640">
                  <c:v>522.23999000000003</c:v>
                </c:pt>
                <c:pt idx="641">
                  <c:v>520.29998799999998</c:v>
                </c:pt>
                <c:pt idx="642">
                  <c:v>505.60998499999999</c:v>
                </c:pt>
                <c:pt idx="643">
                  <c:v>507</c:v>
                </c:pt>
                <c:pt idx="644">
                  <c:v>504.66000400000001</c:v>
                </c:pt>
                <c:pt idx="645">
                  <c:v>509.01001000000002</c:v>
                </c:pt>
                <c:pt idx="646">
                  <c:v>512.04998799999998</c:v>
                </c:pt>
                <c:pt idx="647">
                  <c:v>516.97997999999995</c:v>
                </c:pt>
                <c:pt idx="648">
                  <c:v>513.78997800000002</c:v>
                </c:pt>
                <c:pt idx="649">
                  <c:v>510.959991</c:v>
                </c:pt>
                <c:pt idx="650">
                  <c:v>510.51001000000002</c:v>
                </c:pt>
                <c:pt idx="651">
                  <c:v>505.36999500000002</c:v>
                </c:pt>
                <c:pt idx="652">
                  <c:v>510.36999500000002</c:v>
                </c:pt>
                <c:pt idx="653">
                  <c:v>514.02002000000005</c:v>
                </c:pt>
                <c:pt idx="654">
                  <c:v>519.39001499999995</c:v>
                </c:pt>
                <c:pt idx="655">
                  <c:v>517.98999000000003</c:v>
                </c:pt>
                <c:pt idx="656">
                  <c:v>512.96997099999999</c:v>
                </c:pt>
                <c:pt idx="657">
                  <c:v>509.76998900000001</c:v>
                </c:pt>
                <c:pt idx="658">
                  <c:v>507.20001200000002</c:v>
                </c:pt>
                <c:pt idx="659">
                  <c:v>511.51001000000002</c:v>
                </c:pt>
                <c:pt idx="660">
                  <c:v>512.29998799999998</c:v>
                </c:pt>
                <c:pt idx="661">
                  <c:v>514.20001200000002</c:v>
                </c:pt>
                <c:pt idx="662">
                  <c:v>518.65002400000003</c:v>
                </c:pt>
                <c:pt idx="663">
                  <c:v>521.86999500000002</c:v>
                </c:pt>
                <c:pt idx="664">
                  <c:v>539.09997599999997</c:v>
                </c:pt>
                <c:pt idx="665">
                  <c:v>543.73999000000003</c:v>
                </c:pt>
                <c:pt idx="666">
                  <c:v>549.27002000000005</c:v>
                </c:pt>
                <c:pt idx="667">
                  <c:v>545.45001200000002</c:v>
                </c:pt>
                <c:pt idx="668">
                  <c:v>545.90002400000003</c:v>
                </c:pt>
                <c:pt idx="669">
                  <c:v>549.25</c:v>
                </c:pt>
                <c:pt idx="670">
                  <c:v>556.45001200000002</c:v>
                </c:pt>
                <c:pt idx="671">
                  <c:v>561.60998500000005</c:v>
                </c:pt>
                <c:pt idx="672">
                  <c:v>569</c:v>
                </c:pt>
                <c:pt idx="673">
                  <c:v>583.67999299999997</c:v>
                </c:pt>
                <c:pt idx="674">
                  <c:v>583.14001499999995</c:v>
                </c:pt>
                <c:pt idx="675">
                  <c:v>593.98999000000003</c:v>
                </c:pt>
                <c:pt idx="676">
                  <c:v>595.71002199999998</c:v>
                </c:pt>
                <c:pt idx="677">
                  <c:v>596.54998799999998</c:v>
                </c:pt>
                <c:pt idx="678">
                  <c:v>593.669983</c:v>
                </c:pt>
                <c:pt idx="679">
                  <c:v>582.78002900000001</c:v>
                </c:pt>
                <c:pt idx="680">
                  <c:v>575.55999799999995</c:v>
                </c:pt>
                <c:pt idx="681">
                  <c:v>575.36999500000002</c:v>
                </c:pt>
                <c:pt idx="682">
                  <c:v>577.71997099999999</c:v>
                </c:pt>
                <c:pt idx="683">
                  <c:v>580.84997599999997</c:v>
                </c:pt>
                <c:pt idx="684">
                  <c:v>568.080017</c:v>
                </c:pt>
                <c:pt idx="685">
                  <c:v>569.36999500000002</c:v>
                </c:pt>
                <c:pt idx="686">
                  <c:v>579.69000200000005</c:v>
                </c:pt>
                <c:pt idx="687">
                  <c:v>589.13000499999998</c:v>
                </c:pt>
                <c:pt idx="688">
                  <c:v>583.64001499999995</c:v>
                </c:pt>
                <c:pt idx="689">
                  <c:v>576.92999299999997</c:v>
                </c:pt>
                <c:pt idx="690">
                  <c:v>580.15997300000004</c:v>
                </c:pt>
                <c:pt idx="691">
                  <c:v>588.01000999999997</c:v>
                </c:pt>
                <c:pt idx="692">
                  <c:v>608.04998799999998</c:v>
                </c:pt>
                <c:pt idx="693">
                  <c:v>597.51000999999997</c:v>
                </c:pt>
                <c:pt idx="694">
                  <c:v>594.67999299999997</c:v>
                </c:pt>
                <c:pt idx="695">
                  <c:v>606.89001499999995</c:v>
                </c:pt>
                <c:pt idx="696">
                  <c:v>626.35998500000005</c:v>
                </c:pt>
                <c:pt idx="697">
                  <c:v>630.45001200000002</c:v>
                </c:pt>
                <c:pt idx="698">
                  <c:v>630.85998500000005</c:v>
                </c:pt>
                <c:pt idx="699">
                  <c:v>626.78002900000001</c:v>
                </c:pt>
                <c:pt idx="700">
                  <c:v>621.98999000000003</c:v>
                </c:pt>
                <c:pt idx="701">
                  <c:v>622.09997599999997</c:v>
                </c:pt>
                <c:pt idx="702">
                  <c:v>626.78997800000002</c:v>
                </c:pt>
                <c:pt idx="703">
                  <c:v>625.15997300000004</c:v>
                </c:pt>
                <c:pt idx="704">
                  <c:v>620.59002699999996</c:v>
                </c:pt>
                <c:pt idx="705">
                  <c:v>632.29998799999998</c:v>
                </c:pt>
                <c:pt idx="706">
                  <c:v>617.15002400000003</c:v>
                </c:pt>
                <c:pt idx="707">
                  <c:v>628.65002400000003</c:v>
                </c:pt>
                <c:pt idx="708">
                  <c:v>651.80999799999995</c:v>
                </c:pt>
                <c:pt idx="709">
                  <c:v>657.07000700000003</c:v>
                </c:pt>
                <c:pt idx="710">
                  <c:v>662.77002000000005</c:v>
                </c:pt>
                <c:pt idx="711">
                  <c:v>661.84997599999997</c:v>
                </c:pt>
                <c:pt idx="712">
                  <c:v>668.03002900000001</c:v>
                </c:pt>
                <c:pt idx="713">
                  <c:v>671.23999000000003</c:v>
                </c:pt>
                <c:pt idx="714">
                  <c:v>676.53997800000002</c:v>
                </c:pt>
                <c:pt idx="715">
                  <c:v>673.82000700000003</c:v>
                </c:pt>
                <c:pt idx="716">
                  <c:v>677.27002000000005</c:v>
                </c:pt>
                <c:pt idx="717">
                  <c:v>665.5</c:v>
                </c:pt>
                <c:pt idx="718">
                  <c:v>645.01000999999997</c:v>
                </c:pt>
                <c:pt idx="719">
                  <c:v>643.78997800000002</c:v>
                </c:pt>
                <c:pt idx="720">
                  <c:v>650.52002000000005</c:v>
                </c:pt>
                <c:pt idx="721">
                  <c:v>642.10998500000005</c:v>
                </c:pt>
                <c:pt idx="722">
                  <c:v>649.71002199999998</c:v>
                </c:pt>
                <c:pt idx="723">
                  <c:v>653.82000700000003</c:v>
                </c:pt>
                <c:pt idx="724">
                  <c:v>671.48999000000003</c:v>
                </c:pt>
                <c:pt idx="725">
                  <c:v>676.90002400000003</c:v>
                </c:pt>
                <c:pt idx="726">
                  <c:v>686.09002699999996</c:v>
                </c:pt>
                <c:pt idx="727">
                  <c:v>679.73999000000003</c:v>
                </c:pt>
                <c:pt idx="728">
                  <c:v>675</c:v>
                </c:pt>
                <c:pt idx="729">
                  <c:v>656.46997099999999</c:v>
                </c:pt>
                <c:pt idx="730">
                  <c:v>646.04998799999998</c:v>
                </c:pt>
                <c:pt idx="731">
                  <c:v>651.09997599999997</c:v>
                </c:pt>
                <c:pt idx="732">
                  <c:v>660.669983</c:v>
                </c:pt>
                <c:pt idx="733">
                  <c:v>658.28997800000002</c:v>
                </c:pt>
                <c:pt idx="734">
                  <c:v>640.01000999999997</c:v>
                </c:pt>
                <c:pt idx="735">
                  <c:v>617.07000700000003</c:v>
                </c:pt>
                <c:pt idx="736">
                  <c:v>612.88000499999998</c:v>
                </c:pt>
                <c:pt idx="737">
                  <c:v>594</c:v>
                </c:pt>
                <c:pt idx="738">
                  <c:v>601</c:v>
                </c:pt>
                <c:pt idx="739">
                  <c:v>611.40002400000003</c:v>
                </c:pt>
                <c:pt idx="740">
                  <c:v>623.20001200000002</c:v>
                </c:pt>
                <c:pt idx="741">
                  <c:v>610.44000200000005</c:v>
                </c:pt>
                <c:pt idx="742">
                  <c:v>605.88000499999998</c:v>
                </c:pt>
                <c:pt idx="743">
                  <c:v>599.52002000000005</c:v>
                </c:pt>
                <c:pt idx="744">
                  <c:v>588.13000499999998</c:v>
                </c:pt>
                <c:pt idx="745">
                  <c:v>584.51000999999997</c:v>
                </c:pt>
                <c:pt idx="746">
                  <c:v>588</c:v>
                </c:pt>
                <c:pt idx="747">
                  <c:v>581.73999000000003</c:v>
                </c:pt>
                <c:pt idx="748">
                  <c:v>584.26000999999997</c:v>
                </c:pt>
                <c:pt idx="749">
                  <c:v>593.85998500000005</c:v>
                </c:pt>
                <c:pt idx="750">
                  <c:v>602.63000499999998</c:v>
                </c:pt>
                <c:pt idx="751">
                  <c:v>607.57000700000003</c:v>
                </c:pt>
                <c:pt idx="752">
                  <c:v>609.25</c:v>
                </c:pt>
                <c:pt idx="753">
                  <c:v>609.69000200000005</c:v>
                </c:pt>
                <c:pt idx="754">
                  <c:v>604.67999299999997</c:v>
                </c:pt>
                <c:pt idx="755">
                  <c:v>611.23999000000003</c:v>
                </c:pt>
                <c:pt idx="756">
                  <c:v>602.04998799999998</c:v>
                </c:pt>
                <c:pt idx="757">
                  <c:v>590.55999799999995</c:v>
                </c:pt>
                <c:pt idx="758">
                  <c:v>581.59997599999997</c:v>
                </c:pt>
                <c:pt idx="759">
                  <c:v>566.88000499999998</c:v>
                </c:pt>
                <c:pt idx="760">
                  <c:v>542.01000999999997</c:v>
                </c:pt>
                <c:pt idx="761">
                  <c:v>538.21997099999999</c:v>
                </c:pt>
                <c:pt idx="762">
                  <c:v>526.32000700000003</c:v>
                </c:pt>
                <c:pt idx="763">
                  <c:v>530.07000700000003</c:v>
                </c:pt>
                <c:pt idx="764">
                  <c:v>532.02002000000005</c:v>
                </c:pt>
                <c:pt idx="765">
                  <c:v>518.26000999999997</c:v>
                </c:pt>
                <c:pt idx="766">
                  <c:v>511.88000499999998</c:v>
                </c:pt>
                <c:pt idx="767">
                  <c:v>508.67999300000002</c:v>
                </c:pt>
                <c:pt idx="768">
                  <c:v>510.51001000000002</c:v>
                </c:pt>
                <c:pt idx="769">
                  <c:v>506.92999300000002</c:v>
                </c:pt>
                <c:pt idx="770">
                  <c:v>379.98998999999998</c:v>
                </c:pt>
                <c:pt idx="771">
                  <c:v>351.459991</c:v>
                </c:pt>
                <c:pt idx="772">
                  <c:v>365.13000499999998</c:v>
                </c:pt>
                <c:pt idx="773">
                  <c:v>356.61999500000002</c:v>
                </c:pt>
                <c:pt idx="774">
                  <c:v>378.10000600000001</c:v>
                </c:pt>
                <c:pt idx="775">
                  <c:v>372.07998700000002</c:v>
                </c:pt>
                <c:pt idx="776">
                  <c:v>398.20001200000002</c:v>
                </c:pt>
                <c:pt idx="777">
                  <c:v>425.540009</c:v>
                </c:pt>
                <c:pt idx="778">
                  <c:v>426.48001099999999</c:v>
                </c:pt>
                <c:pt idx="779">
                  <c:v>404.27999899999998</c:v>
                </c:pt>
                <c:pt idx="780">
                  <c:v>396.64001500000001</c:v>
                </c:pt>
                <c:pt idx="781">
                  <c:v>393.54998799999998</c:v>
                </c:pt>
                <c:pt idx="782">
                  <c:v>395.82998700000002</c:v>
                </c:pt>
                <c:pt idx="783">
                  <c:v>398.790009</c:v>
                </c:pt>
                <c:pt idx="784">
                  <c:v>396.35998499999999</c:v>
                </c:pt>
                <c:pt idx="785">
                  <c:v>387.64999399999999</c:v>
                </c:pt>
                <c:pt idx="786">
                  <c:v>386.89001500000001</c:v>
                </c:pt>
                <c:pt idx="787">
                  <c:v>401.01001000000002</c:v>
                </c:pt>
                <c:pt idx="788">
                  <c:v>390.38000499999998</c:v>
                </c:pt>
                <c:pt idx="789">
                  <c:v>385.70001200000002</c:v>
                </c:pt>
                <c:pt idx="790">
                  <c:v>389.04998799999998</c:v>
                </c:pt>
                <c:pt idx="791">
                  <c:v>373.01998900000001</c:v>
                </c:pt>
                <c:pt idx="792">
                  <c:v>366.66000400000001</c:v>
                </c:pt>
                <c:pt idx="793">
                  <c:v>354.72000100000002</c:v>
                </c:pt>
                <c:pt idx="794">
                  <c:v>375.57998700000002</c:v>
                </c:pt>
                <c:pt idx="795">
                  <c:v>382.13000499999998</c:v>
                </c:pt>
                <c:pt idx="796">
                  <c:v>383.709991</c:v>
                </c:pt>
                <c:pt idx="797">
                  <c:v>375.209991</c:v>
                </c:pt>
                <c:pt idx="798">
                  <c:v>364.64999399999999</c:v>
                </c:pt>
                <c:pt idx="799">
                  <c:v>357.17001299999998</c:v>
                </c:pt>
                <c:pt idx="800">
                  <c:v>350.20001200000002</c:v>
                </c:pt>
                <c:pt idx="801">
                  <c:v>340.67001299999998</c:v>
                </c:pt>
                <c:pt idx="802">
                  <c:v>350.51001000000002</c:v>
                </c:pt>
                <c:pt idx="803">
                  <c:v>353.29998799999998</c:v>
                </c:pt>
                <c:pt idx="804">
                  <c:v>340</c:v>
                </c:pt>
                <c:pt idx="805">
                  <c:v>329.82000699999998</c:v>
                </c:pt>
                <c:pt idx="806">
                  <c:v>332.35998499999999</c:v>
                </c:pt>
                <c:pt idx="807">
                  <c:v>343.05999800000001</c:v>
                </c:pt>
                <c:pt idx="808">
                  <c:v>354.88000499999998</c:v>
                </c:pt>
                <c:pt idx="809">
                  <c:v>368.47000100000002</c:v>
                </c:pt>
                <c:pt idx="810">
                  <c:v>368.94000199999999</c:v>
                </c:pt>
                <c:pt idx="811">
                  <c:v>366.76001000000002</c:v>
                </c:pt>
                <c:pt idx="812">
                  <c:v>374.48998999999998</c:v>
                </c:pt>
                <c:pt idx="813">
                  <c:v>368.89999399999999</c:v>
                </c:pt>
                <c:pt idx="814">
                  <c:v>366.42999300000002</c:v>
                </c:pt>
                <c:pt idx="815">
                  <c:v>366.73001099999999</c:v>
                </c:pt>
                <c:pt idx="816">
                  <c:v>380.32998700000002</c:v>
                </c:pt>
                <c:pt idx="817">
                  <c:v>378.63000499999998</c:v>
                </c:pt>
                <c:pt idx="818">
                  <c:v>373.60998499999999</c:v>
                </c:pt>
                <c:pt idx="819">
                  <c:v>368.5</c:v>
                </c:pt>
                <c:pt idx="820">
                  <c:v>373.13000499999998</c:v>
                </c:pt>
                <c:pt idx="821">
                  <c:v>377.30999800000001</c:v>
                </c:pt>
                <c:pt idx="822">
                  <c:v>362.73001099999999</c:v>
                </c:pt>
                <c:pt idx="823">
                  <c:v>353.69000199999999</c:v>
                </c:pt>
                <c:pt idx="824">
                  <c:v>354.86999500000002</c:v>
                </c:pt>
                <c:pt idx="825">
                  <c:v>345.20001200000002</c:v>
                </c:pt>
                <c:pt idx="826">
                  <c:v>342.25</c:v>
                </c:pt>
                <c:pt idx="827">
                  <c:v>341.16000400000001</c:v>
                </c:pt>
                <c:pt idx="828">
                  <c:v>339.85998499999999</c:v>
                </c:pt>
                <c:pt idx="829">
                  <c:v>331.61999500000002</c:v>
                </c:pt>
                <c:pt idx="830">
                  <c:v>333.22000100000002</c:v>
                </c:pt>
                <c:pt idx="831">
                  <c:v>212.509995</c:v>
                </c:pt>
                <c:pt idx="832">
                  <c:v>211.520004</c:v>
                </c:pt>
                <c:pt idx="833">
                  <c:v>210.050003</c:v>
                </c:pt>
                <c:pt idx="834">
                  <c:v>204.509995</c:v>
                </c:pt>
                <c:pt idx="835">
                  <c:v>198.279999</c:v>
                </c:pt>
                <c:pt idx="836">
                  <c:v>187.770004</c:v>
                </c:pt>
                <c:pt idx="837">
                  <c:v>185.60000600000001</c:v>
                </c:pt>
                <c:pt idx="838">
                  <c:v>190</c:v>
                </c:pt>
                <c:pt idx="839">
                  <c:v>190.009995</c:v>
                </c:pt>
                <c:pt idx="840">
                  <c:v>194.770004</c:v>
                </c:pt>
                <c:pt idx="841">
                  <c:v>191.009995</c:v>
                </c:pt>
                <c:pt idx="842">
                  <c:v>186</c:v>
                </c:pt>
                <c:pt idx="843">
                  <c:v>175.80999800000001</c:v>
                </c:pt>
                <c:pt idx="844">
                  <c:v>172.300003</c:v>
                </c:pt>
                <c:pt idx="845">
                  <c:v>170.570007</c:v>
                </c:pt>
                <c:pt idx="846">
                  <c:v>165.550003</c:v>
                </c:pt>
                <c:pt idx="847">
                  <c:v>162.71000699999999</c:v>
                </c:pt>
                <c:pt idx="848">
                  <c:v>176.009995</c:v>
                </c:pt>
                <c:pt idx="849">
                  <c:v>185.699997</c:v>
                </c:pt>
                <c:pt idx="850">
                  <c:v>185.16999799999999</c:v>
                </c:pt>
                <c:pt idx="851">
                  <c:v>176.270004</c:v>
                </c:pt>
                <c:pt idx="852">
                  <c:v>175.71000699999999</c:v>
                </c:pt>
                <c:pt idx="853">
                  <c:v>179.770004</c:v>
                </c:pt>
                <c:pt idx="854">
                  <c:v>177.88999899999999</c:v>
                </c:pt>
                <c:pt idx="855">
                  <c:v>177.16999799999999</c:v>
                </c:pt>
                <c:pt idx="856">
                  <c:v>180.16999799999999</c:v>
                </c:pt>
                <c:pt idx="857">
                  <c:v>183.08999600000001</c:v>
                </c:pt>
                <c:pt idx="858">
                  <c:v>190.36999499999999</c:v>
                </c:pt>
                <c:pt idx="859">
                  <c:v>190.800003</c:v>
                </c:pt>
                <c:pt idx="860">
                  <c:v>191.66000399999999</c:v>
                </c:pt>
                <c:pt idx="861">
                  <c:v>191.720001</c:v>
                </c:pt>
                <c:pt idx="862">
                  <c:v>198.050003</c:v>
                </c:pt>
              </c:numCache>
            </c:numRef>
          </c:yVal>
          <c:smooth val="0"/>
          <c:extLst>
            <c:ext xmlns:c16="http://schemas.microsoft.com/office/drawing/2014/chart" uri="{C3380CC4-5D6E-409C-BE32-E72D297353CC}">
              <c16:uniqueId val="{00000002-7030-4B05-97EA-0091102FC5E6}"/>
            </c:ext>
          </c:extLst>
        </c:ser>
        <c:ser>
          <c:idx val="3"/>
          <c:order val="3"/>
          <c:tx>
            <c:strRef>
              <c:f>'2019-2022'!$I$3</c:f>
              <c:strCache>
                <c:ptCount val="1"/>
                <c:pt idx="0">
                  <c:v>Close</c:v>
                </c:pt>
              </c:strCache>
            </c:strRef>
          </c:tx>
          <c:spPr>
            <a:ln w="19050" cap="rnd">
              <a:noFill/>
              <a:round/>
            </a:ln>
            <a:effectLst/>
          </c:spPr>
          <c:marker>
            <c:symbol val="circle"/>
            <c:size val="5"/>
            <c:spPr>
              <a:solidFill>
                <a:schemeClr val="accent4"/>
              </a:solidFill>
              <a:ln w="9525">
                <a:solidFill>
                  <a:schemeClr val="accent4"/>
                </a:solidFill>
              </a:ln>
              <a:effectLst/>
            </c:spPr>
          </c:marker>
          <c:xVal>
            <c:numRef>
              <c:f>'2019-2022'!$E$4:$E$866</c:f>
              <c:numCache>
                <c:formatCode>m/d/yyyy</c:formatCode>
                <c:ptCount val="863"/>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2</c:v>
                </c:pt>
                <c:pt idx="25">
                  <c:v>43503</c:v>
                </c:pt>
                <c:pt idx="26">
                  <c:v>43504</c:v>
                </c:pt>
                <c:pt idx="27">
                  <c:v>43507</c:v>
                </c:pt>
                <c:pt idx="28">
                  <c:v>43508</c:v>
                </c:pt>
                <c:pt idx="29">
                  <c:v>43509</c:v>
                </c:pt>
                <c:pt idx="30">
                  <c:v>43510</c:v>
                </c:pt>
                <c:pt idx="31">
                  <c:v>43511</c:v>
                </c:pt>
                <c:pt idx="32">
                  <c:v>43515</c:v>
                </c:pt>
                <c:pt idx="33">
                  <c:v>43516</c:v>
                </c:pt>
                <c:pt idx="34">
                  <c:v>43517</c:v>
                </c:pt>
                <c:pt idx="35">
                  <c:v>43518</c:v>
                </c:pt>
                <c:pt idx="36">
                  <c:v>43521</c:v>
                </c:pt>
                <c:pt idx="37">
                  <c:v>43522</c:v>
                </c:pt>
                <c:pt idx="38">
                  <c:v>43523</c:v>
                </c:pt>
                <c:pt idx="39">
                  <c:v>43524</c:v>
                </c:pt>
                <c:pt idx="40">
                  <c:v>43525</c:v>
                </c:pt>
                <c:pt idx="41">
                  <c:v>43528</c:v>
                </c:pt>
                <c:pt idx="42">
                  <c:v>43529</c:v>
                </c:pt>
                <c:pt idx="43">
                  <c:v>43530</c:v>
                </c:pt>
                <c:pt idx="44">
                  <c:v>43531</c:v>
                </c:pt>
                <c:pt idx="45">
                  <c:v>43532</c:v>
                </c:pt>
                <c:pt idx="46">
                  <c:v>43535</c:v>
                </c:pt>
                <c:pt idx="47">
                  <c:v>43536</c:v>
                </c:pt>
                <c:pt idx="48">
                  <c:v>43537</c:v>
                </c:pt>
                <c:pt idx="49">
                  <c:v>43538</c:v>
                </c:pt>
                <c:pt idx="50">
                  <c:v>43539</c:v>
                </c:pt>
                <c:pt idx="51">
                  <c:v>43542</c:v>
                </c:pt>
                <c:pt idx="52">
                  <c:v>43543</c:v>
                </c:pt>
                <c:pt idx="53">
                  <c:v>43544</c:v>
                </c:pt>
                <c:pt idx="54">
                  <c:v>43545</c:v>
                </c:pt>
                <c:pt idx="55">
                  <c:v>43546</c:v>
                </c:pt>
                <c:pt idx="56">
                  <c:v>43549</c:v>
                </c:pt>
                <c:pt idx="57">
                  <c:v>43550</c:v>
                </c:pt>
                <c:pt idx="58">
                  <c:v>43551</c:v>
                </c:pt>
                <c:pt idx="59">
                  <c:v>43552</c:v>
                </c:pt>
                <c:pt idx="60">
                  <c:v>43553</c:v>
                </c:pt>
                <c:pt idx="61">
                  <c:v>43556</c:v>
                </c:pt>
                <c:pt idx="62">
                  <c:v>43557</c:v>
                </c:pt>
                <c:pt idx="63">
                  <c:v>43558</c:v>
                </c:pt>
                <c:pt idx="64">
                  <c:v>43559</c:v>
                </c:pt>
                <c:pt idx="65">
                  <c:v>43560</c:v>
                </c:pt>
                <c:pt idx="66">
                  <c:v>43563</c:v>
                </c:pt>
                <c:pt idx="67">
                  <c:v>43564</c:v>
                </c:pt>
                <c:pt idx="68">
                  <c:v>43565</c:v>
                </c:pt>
                <c:pt idx="69">
                  <c:v>43566</c:v>
                </c:pt>
                <c:pt idx="70">
                  <c:v>43567</c:v>
                </c:pt>
                <c:pt idx="71">
                  <c:v>43570</c:v>
                </c:pt>
                <c:pt idx="72">
                  <c:v>43571</c:v>
                </c:pt>
                <c:pt idx="73">
                  <c:v>43572</c:v>
                </c:pt>
                <c:pt idx="74">
                  <c:v>43573</c:v>
                </c:pt>
                <c:pt idx="75">
                  <c:v>43577</c:v>
                </c:pt>
                <c:pt idx="76">
                  <c:v>43578</c:v>
                </c:pt>
                <c:pt idx="77">
                  <c:v>43579</c:v>
                </c:pt>
                <c:pt idx="78">
                  <c:v>43580</c:v>
                </c:pt>
                <c:pt idx="79">
                  <c:v>43581</c:v>
                </c:pt>
                <c:pt idx="80">
                  <c:v>43584</c:v>
                </c:pt>
                <c:pt idx="81">
                  <c:v>43585</c:v>
                </c:pt>
                <c:pt idx="82">
                  <c:v>43586</c:v>
                </c:pt>
                <c:pt idx="83">
                  <c:v>43587</c:v>
                </c:pt>
                <c:pt idx="84">
                  <c:v>43588</c:v>
                </c:pt>
                <c:pt idx="85">
                  <c:v>43591</c:v>
                </c:pt>
                <c:pt idx="86">
                  <c:v>43592</c:v>
                </c:pt>
                <c:pt idx="87">
                  <c:v>43593</c:v>
                </c:pt>
                <c:pt idx="88">
                  <c:v>43594</c:v>
                </c:pt>
                <c:pt idx="89">
                  <c:v>43595</c:v>
                </c:pt>
                <c:pt idx="90">
                  <c:v>43598</c:v>
                </c:pt>
                <c:pt idx="91">
                  <c:v>43599</c:v>
                </c:pt>
                <c:pt idx="92">
                  <c:v>43600</c:v>
                </c:pt>
                <c:pt idx="93">
                  <c:v>43601</c:v>
                </c:pt>
                <c:pt idx="94">
                  <c:v>43602</c:v>
                </c:pt>
                <c:pt idx="95">
                  <c:v>43605</c:v>
                </c:pt>
                <c:pt idx="96">
                  <c:v>43606</c:v>
                </c:pt>
                <c:pt idx="97">
                  <c:v>43607</c:v>
                </c:pt>
                <c:pt idx="98">
                  <c:v>43608</c:v>
                </c:pt>
                <c:pt idx="99">
                  <c:v>43609</c:v>
                </c:pt>
                <c:pt idx="100">
                  <c:v>43613</c:v>
                </c:pt>
                <c:pt idx="101">
                  <c:v>43614</c:v>
                </c:pt>
                <c:pt idx="102">
                  <c:v>43615</c:v>
                </c:pt>
                <c:pt idx="103">
                  <c:v>43616</c:v>
                </c:pt>
                <c:pt idx="104">
                  <c:v>43619</c:v>
                </c:pt>
                <c:pt idx="105">
                  <c:v>43620</c:v>
                </c:pt>
                <c:pt idx="106">
                  <c:v>43621</c:v>
                </c:pt>
                <c:pt idx="107">
                  <c:v>43622</c:v>
                </c:pt>
                <c:pt idx="108">
                  <c:v>43623</c:v>
                </c:pt>
                <c:pt idx="109">
                  <c:v>43626</c:v>
                </c:pt>
                <c:pt idx="110">
                  <c:v>43627</c:v>
                </c:pt>
                <c:pt idx="111">
                  <c:v>43628</c:v>
                </c:pt>
                <c:pt idx="112">
                  <c:v>43629</c:v>
                </c:pt>
                <c:pt idx="113">
                  <c:v>43630</c:v>
                </c:pt>
                <c:pt idx="114">
                  <c:v>43633</c:v>
                </c:pt>
                <c:pt idx="115">
                  <c:v>43634</c:v>
                </c:pt>
                <c:pt idx="116">
                  <c:v>43635</c:v>
                </c:pt>
                <c:pt idx="117">
                  <c:v>43636</c:v>
                </c:pt>
                <c:pt idx="118">
                  <c:v>43637</c:v>
                </c:pt>
                <c:pt idx="119">
                  <c:v>43640</c:v>
                </c:pt>
                <c:pt idx="120">
                  <c:v>43641</c:v>
                </c:pt>
                <c:pt idx="121">
                  <c:v>43642</c:v>
                </c:pt>
                <c:pt idx="122">
                  <c:v>43643</c:v>
                </c:pt>
                <c:pt idx="123">
                  <c:v>43644</c:v>
                </c:pt>
                <c:pt idx="124">
                  <c:v>43647</c:v>
                </c:pt>
                <c:pt idx="125">
                  <c:v>43648</c:v>
                </c:pt>
                <c:pt idx="126">
                  <c:v>43649</c:v>
                </c:pt>
                <c:pt idx="127">
                  <c:v>43651</c:v>
                </c:pt>
                <c:pt idx="128">
                  <c:v>43654</c:v>
                </c:pt>
                <c:pt idx="129">
                  <c:v>43655</c:v>
                </c:pt>
                <c:pt idx="130">
                  <c:v>43656</c:v>
                </c:pt>
                <c:pt idx="131">
                  <c:v>43657</c:v>
                </c:pt>
                <c:pt idx="132">
                  <c:v>43658</c:v>
                </c:pt>
                <c:pt idx="133">
                  <c:v>43661</c:v>
                </c:pt>
                <c:pt idx="134">
                  <c:v>43662</c:v>
                </c:pt>
                <c:pt idx="135">
                  <c:v>43663</c:v>
                </c:pt>
                <c:pt idx="136">
                  <c:v>43664</c:v>
                </c:pt>
                <c:pt idx="137">
                  <c:v>43665</c:v>
                </c:pt>
                <c:pt idx="138">
                  <c:v>43668</c:v>
                </c:pt>
                <c:pt idx="139">
                  <c:v>43669</c:v>
                </c:pt>
                <c:pt idx="140">
                  <c:v>43670</c:v>
                </c:pt>
                <c:pt idx="141">
                  <c:v>43671</c:v>
                </c:pt>
                <c:pt idx="142">
                  <c:v>43672</c:v>
                </c:pt>
                <c:pt idx="143">
                  <c:v>43675</c:v>
                </c:pt>
                <c:pt idx="144">
                  <c:v>43676</c:v>
                </c:pt>
                <c:pt idx="145">
                  <c:v>43677</c:v>
                </c:pt>
                <c:pt idx="146">
                  <c:v>43678</c:v>
                </c:pt>
                <c:pt idx="147">
                  <c:v>43679</c:v>
                </c:pt>
                <c:pt idx="148">
                  <c:v>43682</c:v>
                </c:pt>
                <c:pt idx="149">
                  <c:v>43683</c:v>
                </c:pt>
                <c:pt idx="150">
                  <c:v>43684</c:v>
                </c:pt>
                <c:pt idx="151">
                  <c:v>43685</c:v>
                </c:pt>
                <c:pt idx="152">
                  <c:v>43686</c:v>
                </c:pt>
                <c:pt idx="153">
                  <c:v>43689</c:v>
                </c:pt>
                <c:pt idx="154">
                  <c:v>43690</c:v>
                </c:pt>
                <c:pt idx="155">
                  <c:v>43691</c:v>
                </c:pt>
                <c:pt idx="156">
                  <c:v>43692</c:v>
                </c:pt>
                <c:pt idx="157">
                  <c:v>43693</c:v>
                </c:pt>
                <c:pt idx="158">
                  <c:v>43696</c:v>
                </c:pt>
                <c:pt idx="159">
                  <c:v>43697</c:v>
                </c:pt>
                <c:pt idx="160">
                  <c:v>43698</c:v>
                </c:pt>
                <c:pt idx="161">
                  <c:v>43699</c:v>
                </c:pt>
                <c:pt idx="162">
                  <c:v>43700</c:v>
                </c:pt>
                <c:pt idx="163">
                  <c:v>43703</c:v>
                </c:pt>
                <c:pt idx="164">
                  <c:v>43704</c:v>
                </c:pt>
                <c:pt idx="165">
                  <c:v>43705</c:v>
                </c:pt>
                <c:pt idx="166">
                  <c:v>43706</c:v>
                </c:pt>
                <c:pt idx="167">
                  <c:v>43707</c:v>
                </c:pt>
                <c:pt idx="168">
                  <c:v>43711</c:v>
                </c:pt>
                <c:pt idx="169">
                  <c:v>43712</c:v>
                </c:pt>
                <c:pt idx="170">
                  <c:v>43713</c:v>
                </c:pt>
                <c:pt idx="171">
                  <c:v>43714</c:v>
                </c:pt>
                <c:pt idx="172">
                  <c:v>43717</c:v>
                </c:pt>
                <c:pt idx="173">
                  <c:v>43718</c:v>
                </c:pt>
                <c:pt idx="174">
                  <c:v>43719</c:v>
                </c:pt>
                <c:pt idx="175">
                  <c:v>43720</c:v>
                </c:pt>
                <c:pt idx="176">
                  <c:v>43721</c:v>
                </c:pt>
                <c:pt idx="177">
                  <c:v>43724</c:v>
                </c:pt>
                <c:pt idx="178">
                  <c:v>43725</c:v>
                </c:pt>
                <c:pt idx="179">
                  <c:v>43726</c:v>
                </c:pt>
                <c:pt idx="180">
                  <c:v>43727</c:v>
                </c:pt>
                <c:pt idx="181">
                  <c:v>43728</c:v>
                </c:pt>
                <c:pt idx="182">
                  <c:v>43731</c:v>
                </c:pt>
                <c:pt idx="183">
                  <c:v>43732</c:v>
                </c:pt>
                <c:pt idx="184">
                  <c:v>43733</c:v>
                </c:pt>
                <c:pt idx="185">
                  <c:v>43734</c:v>
                </c:pt>
                <c:pt idx="186">
                  <c:v>43735</c:v>
                </c:pt>
                <c:pt idx="187">
                  <c:v>43738</c:v>
                </c:pt>
                <c:pt idx="188">
                  <c:v>43739</c:v>
                </c:pt>
                <c:pt idx="189">
                  <c:v>43740</c:v>
                </c:pt>
                <c:pt idx="190">
                  <c:v>43741</c:v>
                </c:pt>
                <c:pt idx="191">
                  <c:v>43742</c:v>
                </c:pt>
                <c:pt idx="192">
                  <c:v>43745</c:v>
                </c:pt>
                <c:pt idx="193">
                  <c:v>43746</c:v>
                </c:pt>
                <c:pt idx="194">
                  <c:v>43747</c:v>
                </c:pt>
                <c:pt idx="195">
                  <c:v>43748</c:v>
                </c:pt>
                <c:pt idx="196">
                  <c:v>43749</c:v>
                </c:pt>
                <c:pt idx="197">
                  <c:v>43752</c:v>
                </c:pt>
                <c:pt idx="198">
                  <c:v>43753</c:v>
                </c:pt>
                <c:pt idx="199">
                  <c:v>43754</c:v>
                </c:pt>
                <c:pt idx="200">
                  <c:v>43755</c:v>
                </c:pt>
                <c:pt idx="201">
                  <c:v>43756</c:v>
                </c:pt>
                <c:pt idx="202">
                  <c:v>43759</c:v>
                </c:pt>
                <c:pt idx="203">
                  <c:v>43760</c:v>
                </c:pt>
                <c:pt idx="204">
                  <c:v>43761</c:v>
                </c:pt>
                <c:pt idx="205">
                  <c:v>43762</c:v>
                </c:pt>
                <c:pt idx="206">
                  <c:v>43763</c:v>
                </c:pt>
                <c:pt idx="207">
                  <c:v>43766</c:v>
                </c:pt>
                <c:pt idx="208">
                  <c:v>43767</c:v>
                </c:pt>
                <c:pt idx="209">
                  <c:v>43768</c:v>
                </c:pt>
                <c:pt idx="210">
                  <c:v>43769</c:v>
                </c:pt>
                <c:pt idx="211">
                  <c:v>43770</c:v>
                </c:pt>
                <c:pt idx="212">
                  <c:v>43773</c:v>
                </c:pt>
                <c:pt idx="213">
                  <c:v>43774</c:v>
                </c:pt>
                <c:pt idx="214">
                  <c:v>43775</c:v>
                </c:pt>
                <c:pt idx="215">
                  <c:v>43776</c:v>
                </c:pt>
                <c:pt idx="216">
                  <c:v>43777</c:v>
                </c:pt>
                <c:pt idx="217">
                  <c:v>43780</c:v>
                </c:pt>
                <c:pt idx="218">
                  <c:v>43781</c:v>
                </c:pt>
                <c:pt idx="219">
                  <c:v>43782</c:v>
                </c:pt>
                <c:pt idx="220">
                  <c:v>43783</c:v>
                </c:pt>
                <c:pt idx="221">
                  <c:v>43784</c:v>
                </c:pt>
                <c:pt idx="222">
                  <c:v>43787</c:v>
                </c:pt>
                <c:pt idx="223">
                  <c:v>43788</c:v>
                </c:pt>
                <c:pt idx="224">
                  <c:v>43789</c:v>
                </c:pt>
                <c:pt idx="225">
                  <c:v>43790</c:v>
                </c:pt>
                <c:pt idx="226">
                  <c:v>43791</c:v>
                </c:pt>
                <c:pt idx="227">
                  <c:v>43794</c:v>
                </c:pt>
                <c:pt idx="228">
                  <c:v>43795</c:v>
                </c:pt>
                <c:pt idx="229">
                  <c:v>43796</c:v>
                </c:pt>
                <c:pt idx="230">
                  <c:v>43798</c:v>
                </c:pt>
                <c:pt idx="231">
                  <c:v>43801</c:v>
                </c:pt>
                <c:pt idx="232">
                  <c:v>43802</c:v>
                </c:pt>
                <c:pt idx="233">
                  <c:v>43803</c:v>
                </c:pt>
                <c:pt idx="234">
                  <c:v>43804</c:v>
                </c:pt>
                <c:pt idx="235">
                  <c:v>43805</c:v>
                </c:pt>
                <c:pt idx="236">
                  <c:v>43808</c:v>
                </c:pt>
                <c:pt idx="237">
                  <c:v>43809</c:v>
                </c:pt>
                <c:pt idx="238">
                  <c:v>43810</c:v>
                </c:pt>
                <c:pt idx="239">
                  <c:v>43811</c:v>
                </c:pt>
                <c:pt idx="240">
                  <c:v>43812</c:v>
                </c:pt>
                <c:pt idx="241">
                  <c:v>43815</c:v>
                </c:pt>
                <c:pt idx="242">
                  <c:v>43816</c:v>
                </c:pt>
                <c:pt idx="243">
                  <c:v>43817</c:v>
                </c:pt>
                <c:pt idx="244">
                  <c:v>43818</c:v>
                </c:pt>
                <c:pt idx="245">
                  <c:v>43819</c:v>
                </c:pt>
                <c:pt idx="246">
                  <c:v>43822</c:v>
                </c:pt>
                <c:pt idx="247">
                  <c:v>43823</c:v>
                </c:pt>
                <c:pt idx="248">
                  <c:v>43825</c:v>
                </c:pt>
                <c:pt idx="249">
                  <c:v>43826</c:v>
                </c:pt>
                <c:pt idx="250">
                  <c:v>43829</c:v>
                </c:pt>
                <c:pt idx="251">
                  <c:v>43830</c:v>
                </c:pt>
                <c:pt idx="252">
                  <c:v>43832</c:v>
                </c:pt>
                <c:pt idx="253">
                  <c:v>43833</c:v>
                </c:pt>
                <c:pt idx="254">
                  <c:v>43836</c:v>
                </c:pt>
                <c:pt idx="255">
                  <c:v>43837</c:v>
                </c:pt>
                <c:pt idx="256">
                  <c:v>43838</c:v>
                </c:pt>
                <c:pt idx="257">
                  <c:v>43839</c:v>
                </c:pt>
                <c:pt idx="258">
                  <c:v>43840</c:v>
                </c:pt>
                <c:pt idx="259">
                  <c:v>43843</c:v>
                </c:pt>
                <c:pt idx="260">
                  <c:v>43844</c:v>
                </c:pt>
                <c:pt idx="261">
                  <c:v>43845</c:v>
                </c:pt>
                <c:pt idx="262">
                  <c:v>43846</c:v>
                </c:pt>
                <c:pt idx="263">
                  <c:v>43847</c:v>
                </c:pt>
                <c:pt idx="264">
                  <c:v>43851</c:v>
                </c:pt>
                <c:pt idx="265">
                  <c:v>43852</c:v>
                </c:pt>
                <c:pt idx="266">
                  <c:v>43853</c:v>
                </c:pt>
                <c:pt idx="267">
                  <c:v>43854</c:v>
                </c:pt>
                <c:pt idx="268">
                  <c:v>43857</c:v>
                </c:pt>
                <c:pt idx="269">
                  <c:v>43858</c:v>
                </c:pt>
                <c:pt idx="270">
                  <c:v>43859</c:v>
                </c:pt>
                <c:pt idx="271">
                  <c:v>43860</c:v>
                </c:pt>
                <c:pt idx="272">
                  <c:v>43861</c:v>
                </c:pt>
                <c:pt idx="273">
                  <c:v>43864</c:v>
                </c:pt>
                <c:pt idx="274">
                  <c:v>43865</c:v>
                </c:pt>
                <c:pt idx="275">
                  <c:v>43866</c:v>
                </c:pt>
                <c:pt idx="276">
                  <c:v>43867</c:v>
                </c:pt>
                <c:pt idx="277">
                  <c:v>43868</c:v>
                </c:pt>
                <c:pt idx="278">
                  <c:v>43871</c:v>
                </c:pt>
                <c:pt idx="279">
                  <c:v>43872</c:v>
                </c:pt>
                <c:pt idx="280">
                  <c:v>43873</c:v>
                </c:pt>
                <c:pt idx="281">
                  <c:v>43874</c:v>
                </c:pt>
                <c:pt idx="282">
                  <c:v>43875</c:v>
                </c:pt>
                <c:pt idx="283">
                  <c:v>43879</c:v>
                </c:pt>
                <c:pt idx="284">
                  <c:v>43880</c:v>
                </c:pt>
                <c:pt idx="285">
                  <c:v>43881</c:v>
                </c:pt>
                <c:pt idx="286">
                  <c:v>43882</c:v>
                </c:pt>
                <c:pt idx="287">
                  <c:v>43885</c:v>
                </c:pt>
                <c:pt idx="288">
                  <c:v>43886</c:v>
                </c:pt>
                <c:pt idx="289">
                  <c:v>43887</c:v>
                </c:pt>
                <c:pt idx="290">
                  <c:v>43888</c:v>
                </c:pt>
                <c:pt idx="291">
                  <c:v>43889</c:v>
                </c:pt>
                <c:pt idx="292">
                  <c:v>43892</c:v>
                </c:pt>
                <c:pt idx="293">
                  <c:v>43893</c:v>
                </c:pt>
                <c:pt idx="294">
                  <c:v>43894</c:v>
                </c:pt>
                <c:pt idx="295">
                  <c:v>43895</c:v>
                </c:pt>
                <c:pt idx="296">
                  <c:v>43896</c:v>
                </c:pt>
                <c:pt idx="297">
                  <c:v>43899</c:v>
                </c:pt>
                <c:pt idx="298">
                  <c:v>43900</c:v>
                </c:pt>
                <c:pt idx="299">
                  <c:v>43901</c:v>
                </c:pt>
                <c:pt idx="300">
                  <c:v>43902</c:v>
                </c:pt>
                <c:pt idx="301">
                  <c:v>43903</c:v>
                </c:pt>
                <c:pt idx="302">
                  <c:v>43906</c:v>
                </c:pt>
                <c:pt idx="303">
                  <c:v>43907</c:v>
                </c:pt>
                <c:pt idx="304">
                  <c:v>43908</c:v>
                </c:pt>
                <c:pt idx="305">
                  <c:v>43909</c:v>
                </c:pt>
                <c:pt idx="306">
                  <c:v>43910</c:v>
                </c:pt>
                <c:pt idx="307">
                  <c:v>43913</c:v>
                </c:pt>
                <c:pt idx="308">
                  <c:v>43914</c:v>
                </c:pt>
                <c:pt idx="309">
                  <c:v>43915</c:v>
                </c:pt>
                <c:pt idx="310">
                  <c:v>43916</c:v>
                </c:pt>
                <c:pt idx="311">
                  <c:v>43917</c:v>
                </c:pt>
                <c:pt idx="312">
                  <c:v>43920</c:v>
                </c:pt>
                <c:pt idx="313">
                  <c:v>43921</c:v>
                </c:pt>
                <c:pt idx="314">
                  <c:v>43922</c:v>
                </c:pt>
                <c:pt idx="315">
                  <c:v>43923</c:v>
                </c:pt>
                <c:pt idx="316">
                  <c:v>43924</c:v>
                </c:pt>
                <c:pt idx="317">
                  <c:v>43927</c:v>
                </c:pt>
                <c:pt idx="318">
                  <c:v>43928</c:v>
                </c:pt>
                <c:pt idx="319">
                  <c:v>43929</c:v>
                </c:pt>
                <c:pt idx="320">
                  <c:v>43930</c:v>
                </c:pt>
                <c:pt idx="321">
                  <c:v>43934</c:v>
                </c:pt>
                <c:pt idx="322">
                  <c:v>43935</c:v>
                </c:pt>
                <c:pt idx="323">
                  <c:v>43936</c:v>
                </c:pt>
                <c:pt idx="324">
                  <c:v>43937</c:v>
                </c:pt>
                <c:pt idx="325">
                  <c:v>43938</c:v>
                </c:pt>
                <c:pt idx="326">
                  <c:v>43941</c:v>
                </c:pt>
                <c:pt idx="327">
                  <c:v>43942</c:v>
                </c:pt>
                <c:pt idx="328">
                  <c:v>43943</c:v>
                </c:pt>
                <c:pt idx="329">
                  <c:v>43944</c:v>
                </c:pt>
                <c:pt idx="330">
                  <c:v>43945</c:v>
                </c:pt>
                <c:pt idx="331">
                  <c:v>43948</c:v>
                </c:pt>
                <c:pt idx="332">
                  <c:v>43949</c:v>
                </c:pt>
                <c:pt idx="333">
                  <c:v>43950</c:v>
                </c:pt>
                <c:pt idx="334">
                  <c:v>43951</c:v>
                </c:pt>
                <c:pt idx="335">
                  <c:v>43952</c:v>
                </c:pt>
                <c:pt idx="336">
                  <c:v>43955</c:v>
                </c:pt>
                <c:pt idx="337">
                  <c:v>43956</c:v>
                </c:pt>
                <c:pt idx="338">
                  <c:v>43957</c:v>
                </c:pt>
                <c:pt idx="339">
                  <c:v>43958</c:v>
                </c:pt>
                <c:pt idx="340">
                  <c:v>43959</c:v>
                </c:pt>
                <c:pt idx="341">
                  <c:v>43962</c:v>
                </c:pt>
                <c:pt idx="342">
                  <c:v>43963</c:v>
                </c:pt>
                <c:pt idx="343">
                  <c:v>43964</c:v>
                </c:pt>
                <c:pt idx="344">
                  <c:v>43965</c:v>
                </c:pt>
                <c:pt idx="345">
                  <c:v>43966</c:v>
                </c:pt>
                <c:pt idx="346">
                  <c:v>43969</c:v>
                </c:pt>
                <c:pt idx="347">
                  <c:v>43970</c:v>
                </c:pt>
                <c:pt idx="348">
                  <c:v>43971</c:v>
                </c:pt>
                <c:pt idx="349">
                  <c:v>43972</c:v>
                </c:pt>
                <c:pt idx="350">
                  <c:v>43973</c:v>
                </c:pt>
                <c:pt idx="351">
                  <c:v>43977</c:v>
                </c:pt>
                <c:pt idx="352">
                  <c:v>43978</c:v>
                </c:pt>
                <c:pt idx="353">
                  <c:v>43979</c:v>
                </c:pt>
                <c:pt idx="354">
                  <c:v>43980</c:v>
                </c:pt>
                <c:pt idx="355">
                  <c:v>43983</c:v>
                </c:pt>
                <c:pt idx="356">
                  <c:v>43984</c:v>
                </c:pt>
                <c:pt idx="357">
                  <c:v>43985</c:v>
                </c:pt>
                <c:pt idx="358">
                  <c:v>43986</c:v>
                </c:pt>
                <c:pt idx="359">
                  <c:v>43987</c:v>
                </c:pt>
                <c:pt idx="360">
                  <c:v>43990</c:v>
                </c:pt>
                <c:pt idx="361">
                  <c:v>43991</c:v>
                </c:pt>
                <c:pt idx="362">
                  <c:v>43992</c:v>
                </c:pt>
                <c:pt idx="363">
                  <c:v>43993</c:v>
                </c:pt>
                <c:pt idx="364">
                  <c:v>43994</c:v>
                </c:pt>
                <c:pt idx="365">
                  <c:v>43997</c:v>
                </c:pt>
                <c:pt idx="366">
                  <c:v>43998</c:v>
                </c:pt>
                <c:pt idx="367">
                  <c:v>43999</c:v>
                </c:pt>
                <c:pt idx="368">
                  <c:v>44000</c:v>
                </c:pt>
                <c:pt idx="369">
                  <c:v>44001</c:v>
                </c:pt>
                <c:pt idx="370">
                  <c:v>44004</c:v>
                </c:pt>
                <c:pt idx="371">
                  <c:v>44005</c:v>
                </c:pt>
                <c:pt idx="372">
                  <c:v>44006</c:v>
                </c:pt>
                <c:pt idx="373">
                  <c:v>44007</c:v>
                </c:pt>
                <c:pt idx="374">
                  <c:v>44008</c:v>
                </c:pt>
                <c:pt idx="375">
                  <c:v>44011</c:v>
                </c:pt>
                <c:pt idx="376">
                  <c:v>44012</c:v>
                </c:pt>
                <c:pt idx="377">
                  <c:v>44013</c:v>
                </c:pt>
                <c:pt idx="378">
                  <c:v>44014</c:v>
                </c:pt>
                <c:pt idx="379">
                  <c:v>44018</c:v>
                </c:pt>
                <c:pt idx="380">
                  <c:v>44019</c:v>
                </c:pt>
                <c:pt idx="381">
                  <c:v>44020</c:v>
                </c:pt>
                <c:pt idx="382">
                  <c:v>44021</c:v>
                </c:pt>
                <c:pt idx="383">
                  <c:v>44022</c:v>
                </c:pt>
                <c:pt idx="384">
                  <c:v>44025</c:v>
                </c:pt>
                <c:pt idx="385">
                  <c:v>44026</c:v>
                </c:pt>
                <c:pt idx="386">
                  <c:v>44027</c:v>
                </c:pt>
                <c:pt idx="387">
                  <c:v>44028</c:v>
                </c:pt>
                <c:pt idx="388">
                  <c:v>44029</c:v>
                </c:pt>
                <c:pt idx="389">
                  <c:v>44032</c:v>
                </c:pt>
                <c:pt idx="390">
                  <c:v>44033</c:v>
                </c:pt>
                <c:pt idx="391">
                  <c:v>44034</c:v>
                </c:pt>
                <c:pt idx="392">
                  <c:v>44035</c:v>
                </c:pt>
                <c:pt idx="393">
                  <c:v>44036</c:v>
                </c:pt>
                <c:pt idx="394">
                  <c:v>44039</c:v>
                </c:pt>
                <c:pt idx="395">
                  <c:v>44040</c:v>
                </c:pt>
                <c:pt idx="396">
                  <c:v>44041</c:v>
                </c:pt>
                <c:pt idx="397">
                  <c:v>44042</c:v>
                </c:pt>
                <c:pt idx="398">
                  <c:v>44043</c:v>
                </c:pt>
                <c:pt idx="399">
                  <c:v>44046</c:v>
                </c:pt>
                <c:pt idx="400">
                  <c:v>44047</c:v>
                </c:pt>
                <c:pt idx="401">
                  <c:v>44048</c:v>
                </c:pt>
                <c:pt idx="402">
                  <c:v>44049</c:v>
                </c:pt>
                <c:pt idx="403">
                  <c:v>44050</c:v>
                </c:pt>
                <c:pt idx="404">
                  <c:v>44053</c:v>
                </c:pt>
                <c:pt idx="405">
                  <c:v>44054</c:v>
                </c:pt>
                <c:pt idx="406">
                  <c:v>44055</c:v>
                </c:pt>
                <c:pt idx="407">
                  <c:v>44056</c:v>
                </c:pt>
                <c:pt idx="408">
                  <c:v>44057</c:v>
                </c:pt>
                <c:pt idx="409">
                  <c:v>44060</c:v>
                </c:pt>
                <c:pt idx="410">
                  <c:v>44061</c:v>
                </c:pt>
                <c:pt idx="411">
                  <c:v>44062</c:v>
                </c:pt>
                <c:pt idx="412">
                  <c:v>44063</c:v>
                </c:pt>
                <c:pt idx="413">
                  <c:v>44064</c:v>
                </c:pt>
                <c:pt idx="414">
                  <c:v>44067</c:v>
                </c:pt>
                <c:pt idx="415">
                  <c:v>44068</c:v>
                </c:pt>
                <c:pt idx="416">
                  <c:v>44069</c:v>
                </c:pt>
                <c:pt idx="417">
                  <c:v>44070</c:v>
                </c:pt>
                <c:pt idx="418">
                  <c:v>44071</c:v>
                </c:pt>
                <c:pt idx="419">
                  <c:v>44074</c:v>
                </c:pt>
                <c:pt idx="420">
                  <c:v>44075</c:v>
                </c:pt>
                <c:pt idx="421">
                  <c:v>44076</c:v>
                </c:pt>
                <c:pt idx="422">
                  <c:v>44077</c:v>
                </c:pt>
                <c:pt idx="423">
                  <c:v>44078</c:v>
                </c:pt>
                <c:pt idx="424">
                  <c:v>44082</c:v>
                </c:pt>
                <c:pt idx="425">
                  <c:v>44083</c:v>
                </c:pt>
                <c:pt idx="426">
                  <c:v>44084</c:v>
                </c:pt>
                <c:pt idx="427">
                  <c:v>44085</c:v>
                </c:pt>
                <c:pt idx="428">
                  <c:v>44088</c:v>
                </c:pt>
                <c:pt idx="429">
                  <c:v>44089</c:v>
                </c:pt>
                <c:pt idx="430">
                  <c:v>44090</c:v>
                </c:pt>
                <c:pt idx="431">
                  <c:v>44091</c:v>
                </c:pt>
                <c:pt idx="432">
                  <c:v>44092</c:v>
                </c:pt>
                <c:pt idx="433">
                  <c:v>44095</c:v>
                </c:pt>
                <c:pt idx="434">
                  <c:v>44096</c:v>
                </c:pt>
                <c:pt idx="435">
                  <c:v>44097</c:v>
                </c:pt>
                <c:pt idx="436">
                  <c:v>44098</c:v>
                </c:pt>
                <c:pt idx="437">
                  <c:v>44099</c:v>
                </c:pt>
                <c:pt idx="438">
                  <c:v>44102</c:v>
                </c:pt>
                <c:pt idx="439">
                  <c:v>44103</c:v>
                </c:pt>
                <c:pt idx="440">
                  <c:v>44104</c:v>
                </c:pt>
                <c:pt idx="441">
                  <c:v>44105</c:v>
                </c:pt>
                <c:pt idx="442">
                  <c:v>44106</c:v>
                </c:pt>
                <c:pt idx="443">
                  <c:v>44109</c:v>
                </c:pt>
                <c:pt idx="444">
                  <c:v>44110</c:v>
                </c:pt>
                <c:pt idx="445">
                  <c:v>44111</c:v>
                </c:pt>
                <c:pt idx="446">
                  <c:v>44112</c:v>
                </c:pt>
                <c:pt idx="447">
                  <c:v>44113</c:v>
                </c:pt>
                <c:pt idx="448">
                  <c:v>44116</c:v>
                </c:pt>
                <c:pt idx="449">
                  <c:v>44117</c:v>
                </c:pt>
                <c:pt idx="450">
                  <c:v>44118</c:v>
                </c:pt>
                <c:pt idx="451">
                  <c:v>44119</c:v>
                </c:pt>
                <c:pt idx="452">
                  <c:v>44120</c:v>
                </c:pt>
                <c:pt idx="453">
                  <c:v>44123</c:v>
                </c:pt>
                <c:pt idx="454">
                  <c:v>44124</c:v>
                </c:pt>
                <c:pt idx="455">
                  <c:v>44125</c:v>
                </c:pt>
                <c:pt idx="456">
                  <c:v>44126</c:v>
                </c:pt>
                <c:pt idx="457">
                  <c:v>44127</c:v>
                </c:pt>
                <c:pt idx="458">
                  <c:v>44130</c:v>
                </c:pt>
                <c:pt idx="459">
                  <c:v>44131</c:v>
                </c:pt>
                <c:pt idx="460">
                  <c:v>44132</c:v>
                </c:pt>
                <c:pt idx="461">
                  <c:v>44133</c:v>
                </c:pt>
                <c:pt idx="462">
                  <c:v>44134</c:v>
                </c:pt>
                <c:pt idx="463">
                  <c:v>44137</c:v>
                </c:pt>
                <c:pt idx="464">
                  <c:v>44138</c:v>
                </c:pt>
                <c:pt idx="465">
                  <c:v>44139</c:v>
                </c:pt>
                <c:pt idx="466">
                  <c:v>44140</c:v>
                </c:pt>
                <c:pt idx="467">
                  <c:v>44141</c:v>
                </c:pt>
                <c:pt idx="468">
                  <c:v>44144</c:v>
                </c:pt>
                <c:pt idx="469">
                  <c:v>44145</c:v>
                </c:pt>
                <c:pt idx="470">
                  <c:v>44146</c:v>
                </c:pt>
                <c:pt idx="471">
                  <c:v>44147</c:v>
                </c:pt>
                <c:pt idx="472">
                  <c:v>44148</c:v>
                </c:pt>
                <c:pt idx="473">
                  <c:v>44151</c:v>
                </c:pt>
                <c:pt idx="474">
                  <c:v>44152</c:v>
                </c:pt>
                <c:pt idx="475">
                  <c:v>44153</c:v>
                </c:pt>
                <c:pt idx="476">
                  <c:v>44154</c:v>
                </c:pt>
                <c:pt idx="477">
                  <c:v>44155</c:v>
                </c:pt>
                <c:pt idx="478">
                  <c:v>44158</c:v>
                </c:pt>
                <c:pt idx="479">
                  <c:v>44159</c:v>
                </c:pt>
                <c:pt idx="480">
                  <c:v>44160</c:v>
                </c:pt>
                <c:pt idx="481">
                  <c:v>44162</c:v>
                </c:pt>
                <c:pt idx="482">
                  <c:v>44165</c:v>
                </c:pt>
                <c:pt idx="483">
                  <c:v>44166</c:v>
                </c:pt>
                <c:pt idx="484">
                  <c:v>44167</c:v>
                </c:pt>
                <c:pt idx="485">
                  <c:v>44168</c:v>
                </c:pt>
                <c:pt idx="486">
                  <c:v>44169</c:v>
                </c:pt>
                <c:pt idx="487">
                  <c:v>44172</c:v>
                </c:pt>
                <c:pt idx="488">
                  <c:v>44173</c:v>
                </c:pt>
                <c:pt idx="489">
                  <c:v>44174</c:v>
                </c:pt>
                <c:pt idx="490">
                  <c:v>44175</c:v>
                </c:pt>
                <c:pt idx="491">
                  <c:v>44176</c:v>
                </c:pt>
                <c:pt idx="492">
                  <c:v>44179</c:v>
                </c:pt>
                <c:pt idx="493">
                  <c:v>44180</c:v>
                </c:pt>
                <c:pt idx="494">
                  <c:v>44181</c:v>
                </c:pt>
                <c:pt idx="495">
                  <c:v>44182</c:v>
                </c:pt>
                <c:pt idx="496">
                  <c:v>44183</c:v>
                </c:pt>
                <c:pt idx="497">
                  <c:v>44186</c:v>
                </c:pt>
                <c:pt idx="498">
                  <c:v>44187</c:v>
                </c:pt>
                <c:pt idx="499">
                  <c:v>44188</c:v>
                </c:pt>
                <c:pt idx="500">
                  <c:v>44189</c:v>
                </c:pt>
                <c:pt idx="501">
                  <c:v>44193</c:v>
                </c:pt>
                <c:pt idx="502">
                  <c:v>44194</c:v>
                </c:pt>
                <c:pt idx="503">
                  <c:v>44195</c:v>
                </c:pt>
                <c:pt idx="504">
                  <c:v>44196</c:v>
                </c:pt>
                <c:pt idx="505">
                  <c:v>44200</c:v>
                </c:pt>
                <c:pt idx="506">
                  <c:v>44201</c:v>
                </c:pt>
                <c:pt idx="507">
                  <c:v>44202</c:v>
                </c:pt>
                <c:pt idx="508">
                  <c:v>44203</c:v>
                </c:pt>
                <c:pt idx="509">
                  <c:v>44204</c:v>
                </c:pt>
                <c:pt idx="510">
                  <c:v>44207</c:v>
                </c:pt>
                <c:pt idx="511">
                  <c:v>44208</c:v>
                </c:pt>
                <c:pt idx="512">
                  <c:v>44209</c:v>
                </c:pt>
                <c:pt idx="513">
                  <c:v>44210</c:v>
                </c:pt>
                <c:pt idx="514">
                  <c:v>44211</c:v>
                </c:pt>
                <c:pt idx="515">
                  <c:v>44215</c:v>
                </c:pt>
                <c:pt idx="516">
                  <c:v>44216</c:v>
                </c:pt>
                <c:pt idx="517">
                  <c:v>44217</c:v>
                </c:pt>
                <c:pt idx="518">
                  <c:v>44218</c:v>
                </c:pt>
                <c:pt idx="519">
                  <c:v>44221</c:v>
                </c:pt>
                <c:pt idx="520">
                  <c:v>44222</c:v>
                </c:pt>
                <c:pt idx="521">
                  <c:v>44223</c:v>
                </c:pt>
                <c:pt idx="522">
                  <c:v>44224</c:v>
                </c:pt>
                <c:pt idx="523">
                  <c:v>44225</c:v>
                </c:pt>
                <c:pt idx="524">
                  <c:v>44228</c:v>
                </c:pt>
                <c:pt idx="525">
                  <c:v>44229</c:v>
                </c:pt>
                <c:pt idx="526">
                  <c:v>44230</c:v>
                </c:pt>
                <c:pt idx="527">
                  <c:v>44231</c:v>
                </c:pt>
                <c:pt idx="528">
                  <c:v>44232</c:v>
                </c:pt>
                <c:pt idx="529">
                  <c:v>44235</c:v>
                </c:pt>
                <c:pt idx="530">
                  <c:v>44236</c:v>
                </c:pt>
                <c:pt idx="531">
                  <c:v>44237</c:v>
                </c:pt>
                <c:pt idx="532">
                  <c:v>44238</c:v>
                </c:pt>
                <c:pt idx="533">
                  <c:v>44239</c:v>
                </c:pt>
                <c:pt idx="534">
                  <c:v>44243</c:v>
                </c:pt>
                <c:pt idx="535">
                  <c:v>44244</c:v>
                </c:pt>
                <c:pt idx="536">
                  <c:v>44245</c:v>
                </c:pt>
                <c:pt idx="537">
                  <c:v>44246</c:v>
                </c:pt>
                <c:pt idx="538">
                  <c:v>44249</c:v>
                </c:pt>
                <c:pt idx="539">
                  <c:v>44250</c:v>
                </c:pt>
                <c:pt idx="540">
                  <c:v>44251</c:v>
                </c:pt>
                <c:pt idx="541">
                  <c:v>44252</c:v>
                </c:pt>
                <c:pt idx="542">
                  <c:v>44253</c:v>
                </c:pt>
                <c:pt idx="543">
                  <c:v>44256</c:v>
                </c:pt>
                <c:pt idx="544">
                  <c:v>44257</c:v>
                </c:pt>
                <c:pt idx="545">
                  <c:v>44258</c:v>
                </c:pt>
                <c:pt idx="546">
                  <c:v>44259</c:v>
                </c:pt>
                <c:pt idx="547">
                  <c:v>44260</c:v>
                </c:pt>
                <c:pt idx="548">
                  <c:v>44263</c:v>
                </c:pt>
                <c:pt idx="549">
                  <c:v>44264</c:v>
                </c:pt>
                <c:pt idx="550">
                  <c:v>44265</c:v>
                </c:pt>
                <c:pt idx="551">
                  <c:v>44266</c:v>
                </c:pt>
                <c:pt idx="552">
                  <c:v>44267</c:v>
                </c:pt>
                <c:pt idx="553">
                  <c:v>44270</c:v>
                </c:pt>
                <c:pt idx="554">
                  <c:v>44271</c:v>
                </c:pt>
                <c:pt idx="555">
                  <c:v>44272</c:v>
                </c:pt>
                <c:pt idx="556">
                  <c:v>44273</c:v>
                </c:pt>
                <c:pt idx="557">
                  <c:v>44274</c:v>
                </c:pt>
                <c:pt idx="558">
                  <c:v>44277</c:v>
                </c:pt>
                <c:pt idx="559">
                  <c:v>44278</c:v>
                </c:pt>
                <c:pt idx="560">
                  <c:v>44279</c:v>
                </c:pt>
                <c:pt idx="561">
                  <c:v>44280</c:v>
                </c:pt>
                <c:pt idx="562">
                  <c:v>44281</c:v>
                </c:pt>
                <c:pt idx="563">
                  <c:v>44284</c:v>
                </c:pt>
                <c:pt idx="564">
                  <c:v>44285</c:v>
                </c:pt>
                <c:pt idx="565">
                  <c:v>44286</c:v>
                </c:pt>
                <c:pt idx="566">
                  <c:v>44287</c:v>
                </c:pt>
                <c:pt idx="567">
                  <c:v>44291</c:v>
                </c:pt>
                <c:pt idx="568">
                  <c:v>44292</c:v>
                </c:pt>
                <c:pt idx="569">
                  <c:v>44293</c:v>
                </c:pt>
                <c:pt idx="570">
                  <c:v>44294</c:v>
                </c:pt>
                <c:pt idx="571">
                  <c:v>44295</c:v>
                </c:pt>
                <c:pt idx="572">
                  <c:v>44298</c:v>
                </c:pt>
                <c:pt idx="573">
                  <c:v>44299</c:v>
                </c:pt>
                <c:pt idx="574">
                  <c:v>44300</c:v>
                </c:pt>
                <c:pt idx="575">
                  <c:v>44301</c:v>
                </c:pt>
                <c:pt idx="576">
                  <c:v>44302</c:v>
                </c:pt>
                <c:pt idx="577">
                  <c:v>44305</c:v>
                </c:pt>
                <c:pt idx="578">
                  <c:v>44306</c:v>
                </c:pt>
                <c:pt idx="579">
                  <c:v>44307</c:v>
                </c:pt>
                <c:pt idx="580">
                  <c:v>44308</c:v>
                </c:pt>
                <c:pt idx="581">
                  <c:v>44309</c:v>
                </c:pt>
                <c:pt idx="582">
                  <c:v>44312</c:v>
                </c:pt>
                <c:pt idx="583">
                  <c:v>44313</c:v>
                </c:pt>
                <c:pt idx="584">
                  <c:v>44314</c:v>
                </c:pt>
                <c:pt idx="585">
                  <c:v>44315</c:v>
                </c:pt>
                <c:pt idx="586">
                  <c:v>44316</c:v>
                </c:pt>
                <c:pt idx="587">
                  <c:v>44319</c:v>
                </c:pt>
                <c:pt idx="588">
                  <c:v>44320</c:v>
                </c:pt>
                <c:pt idx="589">
                  <c:v>44321</c:v>
                </c:pt>
                <c:pt idx="590">
                  <c:v>44322</c:v>
                </c:pt>
                <c:pt idx="591">
                  <c:v>44323</c:v>
                </c:pt>
                <c:pt idx="592">
                  <c:v>44326</c:v>
                </c:pt>
                <c:pt idx="593">
                  <c:v>44327</c:v>
                </c:pt>
                <c:pt idx="594">
                  <c:v>44328</c:v>
                </c:pt>
                <c:pt idx="595">
                  <c:v>44329</c:v>
                </c:pt>
                <c:pt idx="596">
                  <c:v>44330</c:v>
                </c:pt>
                <c:pt idx="597">
                  <c:v>44333</c:v>
                </c:pt>
                <c:pt idx="598">
                  <c:v>44334</c:v>
                </c:pt>
                <c:pt idx="599">
                  <c:v>44335</c:v>
                </c:pt>
                <c:pt idx="600">
                  <c:v>44336</c:v>
                </c:pt>
                <c:pt idx="601">
                  <c:v>44337</c:v>
                </c:pt>
                <c:pt idx="602">
                  <c:v>44340</c:v>
                </c:pt>
                <c:pt idx="603">
                  <c:v>44341</c:v>
                </c:pt>
                <c:pt idx="604">
                  <c:v>44342</c:v>
                </c:pt>
                <c:pt idx="605">
                  <c:v>44343</c:v>
                </c:pt>
                <c:pt idx="606">
                  <c:v>44344</c:v>
                </c:pt>
                <c:pt idx="607">
                  <c:v>44348</c:v>
                </c:pt>
                <c:pt idx="608">
                  <c:v>44349</c:v>
                </c:pt>
                <c:pt idx="609">
                  <c:v>44350</c:v>
                </c:pt>
                <c:pt idx="610">
                  <c:v>44351</c:v>
                </c:pt>
                <c:pt idx="611">
                  <c:v>44354</c:v>
                </c:pt>
                <c:pt idx="612">
                  <c:v>44355</c:v>
                </c:pt>
                <c:pt idx="613">
                  <c:v>44356</c:v>
                </c:pt>
                <c:pt idx="614">
                  <c:v>44357</c:v>
                </c:pt>
                <c:pt idx="615">
                  <c:v>44358</c:v>
                </c:pt>
                <c:pt idx="616">
                  <c:v>44361</c:v>
                </c:pt>
                <c:pt idx="617">
                  <c:v>44362</c:v>
                </c:pt>
                <c:pt idx="618">
                  <c:v>44363</c:v>
                </c:pt>
                <c:pt idx="619">
                  <c:v>44364</c:v>
                </c:pt>
                <c:pt idx="620">
                  <c:v>44365</c:v>
                </c:pt>
                <c:pt idx="621">
                  <c:v>44368</c:v>
                </c:pt>
                <c:pt idx="622">
                  <c:v>44369</c:v>
                </c:pt>
                <c:pt idx="623">
                  <c:v>44370</c:v>
                </c:pt>
                <c:pt idx="624">
                  <c:v>44371</c:v>
                </c:pt>
                <c:pt idx="625">
                  <c:v>44372</c:v>
                </c:pt>
                <c:pt idx="626">
                  <c:v>44375</c:v>
                </c:pt>
                <c:pt idx="627">
                  <c:v>44376</c:v>
                </c:pt>
                <c:pt idx="628">
                  <c:v>44377</c:v>
                </c:pt>
                <c:pt idx="629">
                  <c:v>44378</c:v>
                </c:pt>
                <c:pt idx="630">
                  <c:v>44379</c:v>
                </c:pt>
                <c:pt idx="631">
                  <c:v>44383</c:v>
                </c:pt>
                <c:pt idx="632">
                  <c:v>44384</c:v>
                </c:pt>
                <c:pt idx="633">
                  <c:v>44385</c:v>
                </c:pt>
                <c:pt idx="634">
                  <c:v>44386</c:v>
                </c:pt>
                <c:pt idx="635">
                  <c:v>44389</c:v>
                </c:pt>
                <c:pt idx="636">
                  <c:v>44390</c:v>
                </c:pt>
                <c:pt idx="637">
                  <c:v>44391</c:v>
                </c:pt>
                <c:pt idx="638">
                  <c:v>44392</c:v>
                </c:pt>
                <c:pt idx="639">
                  <c:v>44393</c:v>
                </c:pt>
                <c:pt idx="640">
                  <c:v>44396</c:v>
                </c:pt>
                <c:pt idx="641">
                  <c:v>44397</c:v>
                </c:pt>
                <c:pt idx="642">
                  <c:v>44398</c:v>
                </c:pt>
                <c:pt idx="643">
                  <c:v>44399</c:v>
                </c:pt>
                <c:pt idx="644">
                  <c:v>44400</c:v>
                </c:pt>
                <c:pt idx="645">
                  <c:v>44403</c:v>
                </c:pt>
                <c:pt idx="646">
                  <c:v>44404</c:v>
                </c:pt>
                <c:pt idx="647">
                  <c:v>44405</c:v>
                </c:pt>
                <c:pt idx="648">
                  <c:v>44406</c:v>
                </c:pt>
                <c:pt idx="649">
                  <c:v>44407</c:v>
                </c:pt>
                <c:pt idx="650">
                  <c:v>44410</c:v>
                </c:pt>
                <c:pt idx="651">
                  <c:v>44411</c:v>
                </c:pt>
                <c:pt idx="652">
                  <c:v>44412</c:v>
                </c:pt>
                <c:pt idx="653">
                  <c:v>44413</c:v>
                </c:pt>
                <c:pt idx="654">
                  <c:v>44414</c:v>
                </c:pt>
                <c:pt idx="655">
                  <c:v>44417</c:v>
                </c:pt>
                <c:pt idx="656">
                  <c:v>44418</c:v>
                </c:pt>
                <c:pt idx="657">
                  <c:v>44419</c:v>
                </c:pt>
                <c:pt idx="658">
                  <c:v>44420</c:v>
                </c:pt>
                <c:pt idx="659">
                  <c:v>44421</c:v>
                </c:pt>
                <c:pt idx="660">
                  <c:v>44424</c:v>
                </c:pt>
                <c:pt idx="661">
                  <c:v>44425</c:v>
                </c:pt>
                <c:pt idx="662">
                  <c:v>44426</c:v>
                </c:pt>
                <c:pt idx="663">
                  <c:v>44427</c:v>
                </c:pt>
                <c:pt idx="664">
                  <c:v>44428</c:v>
                </c:pt>
                <c:pt idx="665">
                  <c:v>44431</c:v>
                </c:pt>
                <c:pt idx="666">
                  <c:v>44432</c:v>
                </c:pt>
                <c:pt idx="667">
                  <c:v>44433</c:v>
                </c:pt>
                <c:pt idx="668">
                  <c:v>44434</c:v>
                </c:pt>
                <c:pt idx="669">
                  <c:v>44435</c:v>
                </c:pt>
                <c:pt idx="670">
                  <c:v>44438</c:v>
                </c:pt>
                <c:pt idx="671">
                  <c:v>44439</c:v>
                </c:pt>
                <c:pt idx="672">
                  <c:v>44440</c:v>
                </c:pt>
                <c:pt idx="673">
                  <c:v>44441</c:v>
                </c:pt>
                <c:pt idx="674">
                  <c:v>44442</c:v>
                </c:pt>
                <c:pt idx="675">
                  <c:v>44446</c:v>
                </c:pt>
                <c:pt idx="676">
                  <c:v>44447</c:v>
                </c:pt>
                <c:pt idx="677">
                  <c:v>44448</c:v>
                </c:pt>
                <c:pt idx="678">
                  <c:v>44449</c:v>
                </c:pt>
                <c:pt idx="679">
                  <c:v>44452</c:v>
                </c:pt>
                <c:pt idx="680">
                  <c:v>44453</c:v>
                </c:pt>
                <c:pt idx="681">
                  <c:v>44454</c:v>
                </c:pt>
                <c:pt idx="682">
                  <c:v>44455</c:v>
                </c:pt>
                <c:pt idx="683">
                  <c:v>44456</c:v>
                </c:pt>
                <c:pt idx="684">
                  <c:v>44459</c:v>
                </c:pt>
                <c:pt idx="685">
                  <c:v>44460</c:v>
                </c:pt>
                <c:pt idx="686">
                  <c:v>44461</c:v>
                </c:pt>
                <c:pt idx="687">
                  <c:v>44462</c:v>
                </c:pt>
                <c:pt idx="688">
                  <c:v>44463</c:v>
                </c:pt>
                <c:pt idx="689">
                  <c:v>44466</c:v>
                </c:pt>
                <c:pt idx="690">
                  <c:v>44467</c:v>
                </c:pt>
                <c:pt idx="691">
                  <c:v>44468</c:v>
                </c:pt>
                <c:pt idx="692">
                  <c:v>44469</c:v>
                </c:pt>
                <c:pt idx="693">
                  <c:v>44470</c:v>
                </c:pt>
                <c:pt idx="694">
                  <c:v>44473</c:v>
                </c:pt>
                <c:pt idx="695">
                  <c:v>44474</c:v>
                </c:pt>
                <c:pt idx="696">
                  <c:v>44475</c:v>
                </c:pt>
                <c:pt idx="697">
                  <c:v>44476</c:v>
                </c:pt>
                <c:pt idx="698">
                  <c:v>44477</c:v>
                </c:pt>
                <c:pt idx="699">
                  <c:v>44480</c:v>
                </c:pt>
                <c:pt idx="700">
                  <c:v>44481</c:v>
                </c:pt>
                <c:pt idx="701">
                  <c:v>44482</c:v>
                </c:pt>
                <c:pt idx="702">
                  <c:v>44483</c:v>
                </c:pt>
                <c:pt idx="703">
                  <c:v>44484</c:v>
                </c:pt>
                <c:pt idx="704">
                  <c:v>44487</c:v>
                </c:pt>
                <c:pt idx="705">
                  <c:v>44488</c:v>
                </c:pt>
                <c:pt idx="706">
                  <c:v>44489</c:v>
                </c:pt>
                <c:pt idx="707">
                  <c:v>44490</c:v>
                </c:pt>
                <c:pt idx="708">
                  <c:v>44491</c:v>
                </c:pt>
                <c:pt idx="709">
                  <c:v>44494</c:v>
                </c:pt>
                <c:pt idx="710">
                  <c:v>44495</c:v>
                </c:pt>
                <c:pt idx="711">
                  <c:v>44496</c:v>
                </c:pt>
                <c:pt idx="712">
                  <c:v>44497</c:v>
                </c:pt>
                <c:pt idx="713">
                  <c:v>44498</c:v>
                </c:pt>
                <c:pt idx="714">
                  <c:v>44501</c:v>
                </c:pt>
                <c:pt idx="715">
                  <c:v>44502</c:v>
                </c:pt>
                <c:pt idx="716">
                  <c:v>44503</c:v>
                </c:pt>
                <c:pt idx="717">
                  <c:v>44504</c:v>
                </c:pt>
                <c:pt idx="718">
                  <c:v>44505</c:v>
                </c:pt>
                <c:pt idx="719">
                  <c:v>44508</c:v>
                </c:pt>
                <c:pt idx="720">
                  <c:v>44509</c:v>
                </c:pt>
                <c:pt idx="721">
                  <c:v>44510</c:v>
                </c:pt>
                <c:pt idx="722">
                  <c:v>44511</c:v>
                </c:pt>
                <c:pt idx="723">
                  <c:v>44512</c:v>
                </c:pt>
                <c:pt idx="724">
                  <c:v>44515</c:v>
                </c:pt>
                <c:pt idx="725">
                  <c:v>44516</c:v>
                </c:pt>
                <c:pt idx="726">
                  <c:v>44517</c:v>
                </c:pt>
                <c:pt idx="727">
                  <c:v>44518</c:v>
                </c:pt>
                <c:pt idx="728">
                  <c:v>44519</c:v>
                </c:pt>
                <c:pt idx="729">
                  <c:v>44522</c:v>
                </c:pt>
                <c:pt idx="730">
                  <c:v>44523</c:v>
                </c:pt>
                <c:pt idx="731">
                  <c:v>44524</c:v>
                </c:pt>
                <c:pt idx="732">
                  <c:v>44526</c:v>
                </c:pt>
                <c:pt idx="733">
                  <c:v>44529</c:v>
                </c:pt>
                <c:pt idx="734">
                  <c:v>44530</c:v>
                </c:pt>
                <c:pt idx="735">
                  <c:v>44531</c:v>
                </c:pt>
                <c:pt idx="736">
                  <c:v>44532</c:v>
                </c:pt>
                <c:pt idx="737">
                  <c:v>44533</c:v>
                </c:pt>
                <c:pt idx="738">
                  <c:v>44536</c:v>
                </c:pt>
                <c:pt idx="739">
                  <c:v>44537</c:v>
                </c:pt>
                <c:pt idx="740">
                  <c:v>44538</c:v>
                </c:pt>
                <c:pt idx="741">
                  <c:v>44539</c:v>
                </c:pt>
                <c:pt idx="742">
                  <c:v>44540</c:v>
                </c:pt>
                <c:pt idx="743">
                  <c:v>44543</c:v>
                </c:pt>
                <c:pt idx="744">
                  <c:v>44544</c:v>
                </c:pt>
                <c:pt idx="745">
                  <c:v>44545</c:v>
                </c:pt>
                <c:pt idx="746">
                  <c:v>44546</c:v>
                </c:pt>
                <c:pt idx="747">
                  <c:v>44547</c:v>
                </c:pt>
                <c:pt idx="748">
                  <c:v>44550</c:v>
                </c:pt>
                <c:pt idx="749">
                  <c:v>44551</c:v>
                </c:pt>
                <c:pt idx="750">
                  <c:v>44552</c:v>
                </c:pt>
                <c:pt idx="751">
                  <c:v>44553</c:v>
                </c:pt>
                <c:pt idx="752">
                  <c:v>44557</c:v>
                </c:pt>
                <c:pt idx="753">
                  <c:v>44558</c:v>
                </c:pt>
                <c:pt idx="754">
                  <c:v>44559</c:v>
                </c:pt>
                <c:pt idx="755">
                  <c:v>44560</c:v>
                </c:pt>
                <c:pt idx="756">
                  <c:v>44561</c:v>
                </c:pt>
                <c:pt idx="757">
                  <c:v>44564</c:v>
                </c:pt>
                <c:pt idx="758">
                  <c:v>44565</c:v>
                </c:pt>
                <c:pt idx="759">
                  <c:v>44566</c:v>
                </c:pt>
                <c:pt idx="760">
                  <c:v>44567</c:v>
                </c:pt>
                <c:pt idx="761">
                  <c:v>44568</c:v>
                </c:pt>
                <c:pt idx="762">
                  <c:v>44571</c:v>
                </c:pt>
                <c:pt idx="763">
                  <c:v>44572</c:v>
                </c:pt>
                <c:pt idx="764">
                  <c:v>44573</c:v>
                </c:pt>
                <c:pt idx="765">
                  <c:v>44574</c:v>
                </c:pt>
                <c:pt idx="766">
                  <c:v>44575</c:v>
                </c:pt>
                <c:pt idx="767">
                  <c:v>44579</c:v>
                </c:pt>
                <c:pt idx="768">
                  <c:v>44580</c:v>
                </c:pt>
                <c:pt idx="769">
                  <c:v>44581</c:v>
                </c:pt>
                <c:pt idx="770">
                  <c:v>44582</c:v>
                </c:pt>
                <c:pt idx="771">
                  <c:v>44585</c:v>
                </c:pt>
                <c:pt idx="772">
                  <c:v>44586</c:v>
                </c:pt>
                <c:pt idx="773">
                  <c:v>44587</c:v>
                </c:pt>
                <c:pt idx="774">
                  <c:v>44588</c:v>
                </c:pt>
                <c:pt idx="775">
                  <c:v>44589</c:v>
                </c:pt>
                <c:pt idx="776">
                  <c:v>44592</c:v>
                </c:pt>
                <c:pt idx="777">
                  <c:v>44593</c:v>
                </c:pt>
                <c:pt idx="778">
                  <c:v>44594</c:v>
                </c:pt>
                <c:pt idx="779">
                  <c:v>44595</c:v>
                </c:pt>
                <c:pt idx="780">
                  <c:v>44596</c:v>
                </c:pt>
                <c:pt idx="781">
                  <c:v>44599</c:v>
                </c:pt>
                <c:pt idx="782">
                  <c:v>44600</c:v>
                </c:pt>
                <c:pt idx="783">
                  <c:v>44601</c:v>
                </c:pt>
                <c:pt idx="784">
                  <c:v>44602</c:v>
                </c:pt>
                <c:pt idx="785">
                  <c:v>44603</c:v>
                </c:pt>
                <c:pt idx="786">
                  <c:v>44606</c:v>
                </c:pt>
                <c:pt idx="787">
                  <c:v>44607</c:v>
                </c:pt>
                <c:pt idx="788">
                  <c:v>44608</c:v>
                </c:pt>
                <c:pt idx="789">
                  <c:v>44609</c:v>
                </c:pt>
                <c:pt idx="790">
                  <c:v>44610</c:v>
                </c:pt>
                <c:pt idx="791">
                  <c:v>44614</c:v>
                </c:pt>
                <c:pt idx="792">
                  <c:v>44615</c:v>
                </c:pt>
                <c:pt idx="793">
                  <c:v>44616</c:v>
                </c:pt>
                <c:pt idx="794">
                  <c:v>44617</c:v>
                </c:pt>
                <c:pt idx="795">
                  <c:v>44620</c:v>
                </c:pt>
                <c:pt idx="796">
                  <c:v>44621</c:v>
                </c:pt>
                <c:pt idx="797">
                  <c:v>44622</c:v>
                </c:pt>
                <c:pt idx="798">
                  <c:v>44623</c:v>
                </c:pt>
                <c:pt idx="799">
                  <c:v>44624</c:v>
                </c:pt>
                <c:pt idx="800">
                  <c:v>44627</c:v>
                </c:pt>
                <c:pt idx="801">
                  <c:v>44628</c:v>
                </c:pt>
                <c:pt idx="802">
                  <c:v>44629</c:v>
                </c:pt>
                <c:pt idx="803">
                  <c:v>44630</c:v>
                </c:pt>
                <c:pt idx="804">
                  <c:v>44631</c:v>
                </c:pt>
                <c:pt idx="805">
                  <c:v>44634</c:v>
                </c:pt>
                <c:pt idx="806">
                  <c:v>44635</c:v>
                </c:pt>
                <c:pt idx="807">
                  <c:v>44636</c:v>
                </c:pt>
                <c:pt idx="808">
                  <c:v>44637</c:v>
                </c:pt>
                <c:pt idx="809">
                  <c:v>44638</c:v>
                </c:pt>
                <c:pt idx="810">
                  <c:v>44641</c:v>
                </c:pt>
                <c:pt idx="811">
                  <c:v>44642</c:v>
                </c:pt>
                <c:pt idx="812">
                  <c:v>44643</c:v>
                </c:pt>
                <c:pt idx="813">
                  <c:v>44644</c:v>
                </c:pt>
                <c:pt idx="814">
                  <c:v>44645</c:v>
                </c:pt>
                <c:pt idx="815">
                  <c:v>44648</c:v>
                </c:pt>
                <c:pt idx="816">
                  <c:v>44649</c:v>
                </c:pt>
                <c:pt idx="817">
                  <c:v>44650</c:v>
                </c:pt>
                <c:pt idx="818">
                  <c:v>44651</c:v>
                </c:pt>
                <c:pt idx="819">
                  <c:v>44652</c:v>
                </c:pt>
                <c:pt idx="820">
                  <c:v>44655</c:v>
                </c:pt>
                <c:pt idx="821">
                  <c:v>44656</c:v>
                </c:pt>
                <c:pt idx="822">
                  <c:v>44657</c:v>
                </c:pt>
                <c:pt idx="823">
                  <c:v>44658</c:v>
                </c:pt>
                <c:pt idx="824">
                  <c:v>44659</c:v>
                </c:pt>
                <c:pt idx="825">
                  <c:v>44662</c:v>
                </c:pt>
                <c:pt idx="826">
                  <c:v>44663</c:v>
                </c:pt>
                <c:pt idx="827">
                  <c:v>44664</c:v>
                </c:pt>
                <c:pt idx="828">
                  <c:v>44665</c:v>
                </c:pt>
                <c:pt idx="829">
                  <c:v>44669</c:v>
                </c:pt>
                <c:pt idx="830">
                  <c:v>44670</c:v>
                </c:pt>
                <c:pt idx="831">
                  <c:v>44671</c:v>
                </c:pt>
                <c:pt idx="832">
                  <c:v>44672</c:v>
                </c:pt>
                <c:pt idx="833">
                  <c:v>44673</c:v>
                </c:pt>
                <c:pt idx="834">
                  <c:v>44676</c:v>
                </c:pt>
                <c:pt idx="835">
                  <c:v>44677</c:v>
                </c:pt>
                <c:pt idx="836">
                  <c:v>44678</c:v>
                </c:pt>
                <c:pt idx="837">
                  <c:v>44679</c:v>
                </c:pt>
                <c:pt idx="838">
                  <c:v>44680</c:v>
                </c:pt>
                <c:pt idx="839">
                  <c:v>44683</c:v>
                </c:pt>
                <c:pt idx="840">
                  <c:v>44684</c:v>
                </c:pt>
                <c:pt idx="841">
                  <c:v>44685</c:v>
                </c:pt>
                <c:pt idx="842">
                  <c:v>44686</c:v>
                </c:pt>
                <c:pt idx="843">
                  <c:v>44687</c:v>
                </c:pt>
                <c:pt idx="844">
                  <c:v>44690</c:v>
                </c:pt>
                <c:pt idx="845">
                  <c:v>44691</c:v>
                </c:pt>
                <c:pt idx="846">
                  <c:v>44692</c:v>
                </c:pt>
                <c:pt idx="847">
                  <c:v>44693</c:v>
                </c:pt>
                <c:pt idx="848">
                  <c:v>44694</c:v>
                </c:pt>
                <c:pt idx="849">
                  <c:v>44697</c:v>
                </c:pt>
                <c:pt idx="850">
                  <c:v>44698</c:v>
                </c:pt>
                <c:pt idx="851">
                  <c:v>44699</c:v>
                </c:pt>
                <c:pt idx="852">
                  <c:v>44700</c:v>
                </c:pt>
                <c:pt idx="853">
                  <c:v>44701</c:v>
                </c:pt>
                <c:pt idx="854">
                  <c:v>44704</c:v>
                </c:pt>
                <c:pt idx="855">
                  <c:v>44705</c:v>
                </c:pt>
                <c:pt idx="856">
                  <c:v>44706</c:v>
                </c:pt>
                <c:pt idx="857">
                  <c:v>44707</c:v>
                </c:pt>
                <c:pt idx="858">
                  <c:v>44708</c:v>
                </c:pt>
                <c:pt idx="859">
                  <c:v>44712</c:v>
                </c:pt>
                <c:pt idx="860">
                  <c:v>44713</c:v>
                </c:pt>
                <c:pt idx="861">
                  <c:v>44714</c:v>
                </c:pt>
                <c:pt idx="862">
                  <c:v>44715</c:v>
                </c:pt>
              </c:numCache>
            </c:numRef>
          </c:xVal>
          <c:yVal>
            <c:numRef>
              <c:f>'2019-2022'!$I$4:$I$866</c:f>
              <c:numCache>
                <c:formatCode>General</c:formatCode>
                <c:ptCount val="863"/>
                <c:pt idx="0">
                  <c:v>267.66000400000001</c:v>
                </c:pt>
                <c:pt idx="1">
                  <c:v>271.20001200000002</c:v>
                </c:pt>
                <c:pt idx="2">
                  <c:v>297.57000699999998</c:v>
                </c:pt>
                <c:pt idx="3">
                  <c:v>315.33999599999999</c:v>
                </c:pt>
                <c:pt idx="4">
                  <c:v>320.26998900000001</c:v>
                </c:pt>
                <c:pt idx="5">
                  <c:v>319.959991</c:v>
                </c:pt>
                <c:pt idx="6">
                  <c:v>324.66000400000001</c:v>
                </c:pt>
                <c:pt idx="7">
                  <c:v>337.58999599999999</c:v>
                </c:pt>
                <c:pt idx="8">
                  <c:v>332.94000199999999</c:v>
                </c:pt>
                <c:pt idx="9">
                  <c:v>354.64001500000001</c:v>
                </c:pt>
                <c:pt idx="10">
                  <c:v>351.39001500000001</c:v>
                </c:pt>
                <c:pt idx="11">
                  <c:v>353.19000199999999</c:v>
                </c:pt>
                <c:pt idx="12">
                  <c:v>339.10000600000001</c:v>
                </c:pt>
                <c:pt idx="13">
                  <c:v>325.16000400000001</c:v>
                </c:pt>
                <c:pt idx="14">
                  <c:v>321.98998999999998</c:v>
                </c:pt>
                <c:pt idx="15">
                  <c:v>326.67001299999998</c:v>
                </c:pt>
                <c:pt idx="16">
                  <c:v>338.04998799999998</c:v>
                </c:pt>
                <c:pt idx="17">
                  <c:v>335.66000400000001</c:v>
                </c:pt>
                <c:pt idx="18">
                  <c:v>328.89999399999999</c:v>
                </c:pt>
                <c:pt idx="19">
                  <c:v>340.66000400000001</c:v>
                </c:pt>
                <c:pt idx="20">
                  <c:v>339.5</c:v>
                </c:pt>
                <c:pt idx="21">
                  <c:v>339.85000600000001</c:v>
                </c:pt>
                <c:pt idx="22">
                  <c:v>351.33999599999999</c:v>
                </c:pt>
                <c:pt idx="23">
                  <c:v>355.80999800000001</c:v>
                </c:pt>
                <c:pt idx="24">
                  <c:v>352.19000199999999</c:v>
                </c:pt>
                <c:pt idx="25">
                  <c:v>344.709991</c:v>
                </c:pt>
                <c:pt idx="26">
                  <c:v>347.57000699999998</c:v>
                </c:pt>
                <c:pt idx="27">
                  <c:v>345.73001099999999</c:v>
                </c:pt>
                <c:pt idx="28">
                  <c:v>359.97000100000002</c:v>
                </c:pt>
                <c:pt idx="29">
                  <c:v>351.76998900000001</c:v>
                </c:pt>
                <c:pt idx="30">
                  <c:v>359.07000699999998</c:v>
                </c:pt>
                <c:pt idx="31">
                  <c:v>356.86999500000002</c:v>
                </c:pt>
                <c:pt idx="32">
                  <c:v>361.92001299999998</c:v>
                </c:pt>
                <c:pt idx="33">
                  <c:v>359.91000400000001</c:v>
                </c:pt>
                <c:pt idx="34">
                  <c:v>356.97000100000002</c:v>
                </c:pt>
                <c:pt idx="35">
                  <c:v>363.01998900000001</c:v>
                </c:pt>
                <c:pt idx="36">
                  <c:v>363.91000400000001</c:v>
                </c:pt>
                <c:pt idx="37">
                  <c:v>364.97000100000002</c:v>
                </c:pt>
                <c:pt idx="38">
                  <c:v>362.86999500000002</c:v>
                </c:pt>
                <c:pt idx="39">
                  <c:v>358.10000600000001</c:v>
                </c:pt>
                <c:pt idx="40">
                  <c:v>357.32000699999998</c:v>
                </c:pt>
                <c:pt idx="41">
                  <c:v>351.040009</c:v>
                </c:pt>
                <c:pt idx="42">
                  <c:v>354.29998799999998</c:v>
                </c:pt>
                <c:pt idx="43">
                  <c:v>359.60998499999999</c:v>
                </c:pt>
                <c:pt idx="44">
                  <c:v>352.60000600000001</c:v>
                </c:pt>
                <c:pt idx="45">
                  <c:v>349.60000600000001</c:v>
                </c:pt>
                <c:pt idx="46">
                  <c:v>358.85998499999999</c:v>
                </c:pt>
                <c:pt idx="47">
                  <c:v>356.26998900000001</c:v>
                </c:pt>
                <c:pt idx="48">
                  <c:v>361.209991</c:v>
                </c:pt>
                <c:pt idx="49">
                  <c:v>358.82000699999998</c:v>
                </c:pt>
                <c:pt idx="50">
                  <c:v>361.459991</c:v>
                </c:pt>
                <c:pt idx="51">
                  <c:v>363.44000199999999</c:v>
                </c:pt>
                <c:pt idx="52">
                  <c:v>358.77999899999998</c:v>
                </c:pt>
                <c:pt idx="53">
                  <c:v>375.22000100000002</c:v>
                </c:pt>
                <c:pt idx="54">
                  <c:v>377.86999500000002</c:v>
                </c:pt>
                <c:pt idx="55">
                  <c:v>361.01001000000002</c:v>
                </c:pt>
                <c:pt idx="56">
                  <c:v>366.23001099999999</c:v>
                </c:pt>
                <c:pt idx="57">
                  <c:v>359.97000100000002</c:v>
                </c:pt>
                <c:pt idx="58">
                  <c:v>353.36999500000002</c:v>
                </c:pt>
                <c:pt idx="59">
                  <c:v>354.60998499999999</c:v>
                </c:pt>
                <c:pt idx="60">
                  <c:v>356.55999800000001</c:v>
                </c:pt>
                <c:pt idx="61">
                  <c:v>366.959991</c:v>
                </c:pt>
                <c:pt idx="62">
                  <c:v>367.72000100000002</c:v>
                </c:pt>
                <c:pt idx="63">
                  <c:v>369.75</c:v>
                </c:pt>
                <c:pt idx="64">
                  <c:v>367.88000499999998</c:v>
                </c:pt>
                <c:pt idx="65">
                  <c:v>365.48998999999998</c:v>
                </c:pt>
                <c:pt idx="66">
                  <c:v>361.41000400000001</c:v>
                </c:pt>
                <c:pt idx="67">
                  <c:v>364.709991</c:v>
                </c:pt>
                <c:pt idx="68">
                  <c:v>363.92001299999998</c:v>
                </c:pt>
                <c:pt idx="69">
                  <c:v>367.64999399999999</c:v>
                </c:pt>
                <c:pt idx="70">
                  <c:v>351.14001500000001</c:v>
                </c:pt>
                <c:pt idx="71">
                  <c:v>348.86999500000002</c:v>
                </c:pt>
                <c:pt idx="72">
                  <c:v>359.459991</c:v>
                </c:pt>
                <c:pt idx="73">
                  <c:v>354.73998999999998</c:v>
                </c:pt>
                <c:pt idx="74">
                  <c:v>360.35000600000001</c:v>
                </c:pt>
                <c:pt idx="75">
                  <c:v>377.33999599999999</c:v>
                </c:pt>
                <c:pt idx="76">
                  <c:v>381.89001500000001</c:v>
                </c:pt>
                <c:pt idx="77">
                  <c:v>374.23001099999999</c:v>
                </c:pt>
                <c:pt idx="78">
                  <c:v>368.32998700000002</c:v>
                </c:pt>
                <c:pt idx="79">
                  <c:v>374.85000600000001</c:v>
                </c:pt>
                <c:pt idx="80">
                  <c:v>371.82998700000002</c:v>
                </c:pt>
                <c:pt idx="81">
                  <c:v>370.540009</c:v>
                </c:pt>
                <c:pt idx="82">
                  <c:v>378.80999800000001</c:v>
                </c:pt>
                <c:pt idx="83">
                  <c:v>379.05999800000001</c:v>
                </c:pt>
                <c:pt idx="84">
                  <c:v>385.02999899999998</c:v>
                </c:pt>
                <c:pt idx="85">
                  <c:v>378.67001299999998</c:v>
                </c:pt>
                <c:pt idx="86">
                  <c:v>370.459991</c:v>
                </c:pt>
                <c:pt idx="87">
                  <c:v>364.36999500000002</c:v>
                </c:pt>
                <c:pt idx="88">
                  <c:v>362.75</c:v>
                </c:pt>
                <c:pt idx="89">
                  <c:v>361.040009</c:v>
                </c:pt>
                <c:pt idx="90">
                  <c:v>345.26001000000002</c:v>
                </c:pt>
                <c:pt idx="91">
                  <c:v>345.60998499999999</c:v>
                </c:pt>
                <c:pt idx="92">
                  <c:v>354.98998999999998</c:v>
                </c:pt>
                <c:pt idx="93">
                  <c:v>359.30999800000001</c:v>
                </c:pt>
                <c:pt idx="94">
                  <c:v>354.45001200000002</c:v>
                </c:pt>
                <c:pt idx="95">
                  <c:v>348.10998499999999</c:v>
                </c:pt>
                <c:pt idx="96">
                  <c:v>354.26998900000001</c:v>
                </c:pt>
                <c:pt idx="97">
                  <c:v>359.73001099999999</c:v>
                </c:pt>
                <c:pt idx="98">
                  <c:v>352.209991</c:v>
                </c:pt>
                <c:pt idx="99">
                  <c:v>354.39001500000001</c:v>
                </c:pt>
                <c:pt idx="100">
                  <c:v>355.05999800000001</c:v>
                </c:pt>
                <c:pt idx="101">
                  <c:v>349.19000199999999</c:v>
                </c:pt>
                <c:pt idx="102">
                  <c:v>351.85000600000001</c:v>
                </c:pt>
                <c:pt idx="103">
                  <c:v>343.27999899999998</c:v>
                </c:pt>
                <c:pt idx="104">
                  <c:v>336.63000499999998</c:v>
                </c:pt>
                <c:pt idx="105">
                  <c:v>353.39999399999999</c:v>
                </c:pt>
                <c:pt idx="106">
                  <c:v>355.73001099999999</c:v>
                </c:pt>
                <c:pt idx="107">
                  <c:v>357.13000499999998</c:v>
                </c:pt>
                <c:pt idx="108">
                  <c:v>360.86999500000002</c:v>
                </c:pt>
                <c:pt idx="109">
                  <c:v>352.01001000000002</c:v>
                </c:pt>
                <c:pt idx="110">
                  <c:v>351.26998900000001</c:v>
                </c:pt>
                <c:pt idx="111">
                  <c:v>345.55999800000001</c:v>
                </c:pt>
                <c:pt idx="112">
                  <c:v>343.42999300000002</c:v>
                </c:pt>
                <c:pt idx="113">
                  <c:v>339.73001099999999</c:v>
                </c:pt>
                <c:pt idx="114">
                  <c:v>350.61999500000002</c:v>
                </c:pt>
                <c:pt idx="115">
                  <c:v>357.11999500000002</c:v>
                </c:pt>
                <c:pt idx="116">
                  <c:v>363.51998900000001</c:v>
                </c:pt>
                <c:pt idx="117">
                  <c:v>365.209991</c:v>
                </c:pt>
                <c:pt idx="118">
                  <c:v>369.209991</c:v>
                </c:pt>
                <c:pt idx="119">
                  <c:v>371.040009</c:v>
                </c:pt>
                <c:pt idx="120">
                  <c:v>360.29998799999998</c:v>
                </c:pt>
                <c:pt idx="121">
                  <c:v>362.20001200000002</c:v>
                </c:pt>
                <c:pt idx="122">
                  <c:v>370.01998900000001</c:v>
                </c:pt>
                <c:pt idx="123">
                  <c:v>367.32000699999998</c:v>
                </c:pt>
                <c:pt idx="124">
                  <c:v>374.60000600000001</c:v>
                </c:pt>
                <c:pt idx="125">
                  <c:v>375.42999300000002</c:v>
                </c:pt>
                <c:pt idx="126">
                  <c:v>381.72000100000002</c:v>
                </c:pt>
                <c:pt idx="127">
                  <c:v>380.54998799999998</c:v>
                </c:pt>
                <c:pt idx="128">
                  <c:v>376.16000400000001</c:v>
                </c:pt>
                <c:pt idx="129">
                  <c:v>379.92999300000002</c:v>
                </c:pt>
                <c:pt idx="130">
                  <c:v>381</c:v>
                </c:pt>
                <c:pt idx="131">
                  <c:v>379.5</c:v>
                </c:pt>
                <c:pt idx="132">
                  <c:v>373.25</c:v>
                </c:pt>
                <c:pt idx="133">
                  <c:v>366.60000600000001</c:v>
                </c:pt>
                <c:pt idx="134">
                  <c:v>365.98998999999998</c:v>
                </c:pt>
                <c:pt idx="135">
                  <c:v>362.44000199999999</c:v>
                </c:pt>
                <c:pt idx="136">
                  <c:v>325.209991</c:v>
                </c:pt>
                <c:pt idx="137">
                  <c:v>315.10000600000001</c:v>
                </c:pt>
                <c:pt idx="138">
                  <c:v>310.61999500000002</c:v>
                </c:pt>
                <c:pt idx="139">
                  <c:v>307.29998799999998</c:v>
                </c:pt>
                <c:pt idx="140">
                  <c:v>317.94000199999999</c:v>
                </c:pt>
                <c:pt idx="141">
                  <c:v>326.459991</c:v>
                </c:pt>
                <c:pt idx="142">
                  <c:v>335.77999899999998</c:v>
                </c:pt>
                <c:pt idx="143">
                  <c:v>332.70001200000002</c:v>
                </c:pt>
                <c:pt idx="144">
                  <c:v>325.92999300000002</c:v>
                </c:pt>
                <c:pt idx="145">
                  <c:v>322.98998999999998</c:v>
                </c:pt>
                <c:pt idx="146">
                  <c:v>319.5</c:v>
                </c:pt>
                <c:pt idx="147">
                  <c:v>318.82998700000002</c:v>
                </c:pt>
                <c:pt idx="148">
                  <c:v>307.63000499999998</c:v>
                </c:pt>
                <c:pt idx="149">
                  <c:v>310.10000600000001</c:v>
                </c:pt>
                <c:pt idx="150">
                  <c:v>304.290009</c:v>
                </c:pt>
                <c:pt idx="151">
                  <c:v>315.89999399999999</c:v>
                </c:pt>
                <c:pt idx="152">
                  <c:v>308.92999300000002</c:v>
                </c:pt>
                <c:pt idx="153">
                  <c:v>310.82998700000002</c:v>
                </c:pt>
                <c:pt idx="154">
                  <c:v>312.27999899999998</c:v>
                </c:pt>
                <c:pt idx="155">
                  <c:v>299.10998499999999</c:v>
                </c:pt>
                <c:pt idx="156">
                  <c:v>295.76001000000002</c:v>
                </c:pt>
                <c:pt idx="157">
                  <c:v>302.79998799999998</c:v>
                </c:pt>
                <c:pt idx="158">
                  <c:v>309.38000499999998</c:v>
                </c:pt>
                <c:pt idx="159">
                  <c:v>298.98998999999998</c:v>
                </c:pt>
                <c:pt idx="160">
                  <c:v>297.80999800000001</c:v>
                </c:pt>
                <c:pt idx="161">
                  <c:v>296.92999300000002</c:v>
                </c:pt>
                <c:pt idx="162">
                  <c:v>291.44000199999999</c:v>
                </c:pt>
                <c:pt idx="163">
                  <c:v>294.98001099999999</c:v>
                </c:pt>
                <c:pt idx="164">
                  <c:v>291.02999899999998</c:v>
                </c:pt>
                <c:pt idx="165">
                  <c:v>291.76998900000001</c:v>
                </c:pt>
                <c:pt idx="166">
                  <c:v>296.77999899999998</c:v>
                </c:pt>
                <c:pt idx="167">
                  <c:v>293.75</c:v>
                </c:pt>
                <c:pt idx="168">
                  <c:v>289.290009</c:v>
                </c:pt>
                <c:pt idx="169">
                  <c:v>291.51998900000001</c:v>
                </c:pt>
                <c:pt idx="170">
                  <c:v>293.25</c:v>
                </c:pt>
                <c:pt idx="171">
                  <c:v>290.17001299999998</c:v>
                </c:pt>
                <c:pt idx="172">
                  <c:v>294.33999599999999</c:v>
                </c:pt>
                <c:pt idx="173">
                  <c:v>287.98998999999998</c:v>
                </c:pt>
                <c:pt idx="174">
                  <c:v>288.26998900000001</c:v>
                </c:pt>
                <c:pt idx="175">
                  <c:v>288.85998499999999</c:v>
                </c:pt>
                <c:pt idx="176">
                  <c:v>294.14999399999999</c:v>
                </c:pt>
                <c:pt idx="177">
                  <c:v>294.290009</c:v>
                </c:pt>
                <c:pt idx="178">
                  <c:v>298.60000600000001</c:v>
                </c:pt>
                <c:pt idx="179">
                  <c:v>291.55999800000001</c:v>
                </c:pt>
                <c:pt idx="180">
                  <c:v>286.60000600000001</c:v>
                </c:pt>
                <c:pt idx="181">
                  <c:v>270.75</c:v>
                </c:pt>
                <c:pt idx="182">
                  <c:v>265.92001299999998</c:v>
                </c:pt>
                <c:pt idx="183">
                  <c:v>254.58999600000001</c:v>
                </c:pt>
                <c:pt idx="184">
                  <c:v>264.75</c:v>
                </c:pt>
                <c:pt idx="185">
                  <c:v>263.30999800000001</c:v>
                </c:pt>
                <c:pt idx="186">
                  <c:v>263.07998700000002</c:v>
                </c:pt>
                <c:pt idx="187">
                  <c:v>267.61999500000002</c:v>
                </c:pt>
                <c:pt idx="188">
                  <c:v>269.57998700000002</c:v>
                </c:pt>
                <c:pt idx="189">
                  <c:v>268.02999899999998</c:v>
                </c:pt>
                <c:pt idx="190">
                  <c:v>268.14999399999999</c:v>
                </c:pt>
                <c:pt idx="191">
                  <c:v>272.790009</c:v>
                </c:pt>
                <c:pt idx="192">
                  <c:v>274.459991</c:v>
                </c:pt>
                <c:pt idx="193">
                  <c:v>270.72000100000002</c:v>
                </c:pt>
                <c:pt idx="194">
                  <c:v>267.52999899999998</c:v>
                </c:pt>
                <c:pt idx="195">
                  <c:v>280.48001099999999</c:v>
                </c:pt>
                <c:pt idx="196">
                  <c:v>282.92999300000002</c:v>
                </c:pt>
                <c:pt idx="197">
                  <c:v>285.52999899999998</c:v>
                </c:pt>
                <c:pt idx="198">
                  <c:v>284.25</c:v>
                </c:pt>
                <c:pt idx="199">
                  <c:v>286.27999899999998</c:v>
                </c:pt>
                <c:pt idx="200">
                  <c:v>293.35000600000001</c:v>
                </c:pt>
                <c:pt idx="201">
                  <c:v>275.29998799999998</c:v>
                </c:pt>
                <c:pt idx="202">
                  <c:v>278.04998799999998</c:v>
                </c:pt>
                <c:pt idx="203">
                  <c:v>266.69000199999999</c:v>
                </c:pt>
                <c:pt idx="204">
                  <c:v>271.26998900000001</c:v>
                </c:pt>
                <c:pt idx="205">
                  <c:v>271.5</c:v>
                </c:pt>
                <c:pt idx="206">
                  <c:v>276.82000699999998</c:v>
                </c:pt>
                <c:pt idx="207">
                  <c:v>281.85998499999999</c:v>
                </c:pt>
                <c:pt idx="208">
                  <c:v>281.209991</c:v>
                </c:pt>
                <c:pt idx="209">
                  <c:v>291.45001200000002</c:v>
                </c:pt>
                <c:pt idx="210">
                  <c:v>287.41000400000001</c:v>
                </c:pt>
                <c:pt idx="211">
                  <c:v>286.80999800000001</c:v>
                </c:pt>
                <c:pt idx="212">
                  <c:v>292.85998499999999</c:v>
                </c:pt>
                <c:pt idx="213">
                  <c:v>288.02999899999998</c:v>
                </c:pt>
                <c:pt idx="214">
                  <c:v>288.58999599999999</c:v>
                </c:pt>
                <c:pt idx="215">
                  <c:v>289.57000699999998</c:v>
                </c:pt>
                <c:pt idx="216">
                  <c:v>291.57000699999998</c:v>
                </c:pt>
                <c:pt idx="217">
                  <c:v>294.17999300000002</c:v>
                </c:pt>
                <c:pt idx="218">
                  <c:v>292.01001000000002</c:v>
                </c:pt>
                <c:pt idx="219">
                  <c:v>283.10998499999999</c:v>
                </c:pt>
                <c:pt idx="220">
                  <c:v>289.61999500000002</c:v>
                </c:pt>
                <c:pt idx="221">
                  <c:v>295.02999899999998</c:v>
                </c:pt>
                <c:pt idx="222">
                  <c:v>302.57000699999998</c:v>
                </c:pt>
                <c:pt idx="223">
                  <c:v>302.60000600000001</c:v>
                </c:pt>
                <c:pt idx="224">
                  <c:v>305.16000400000001</c:v>
                </c:pt>
                <c:pt idx="225">
                  <c:v>311.69000199999999</c:v>
                </c:pt>
                <c:pt idx="226">
                  <c:v>310.48001099999999</c:v>
                </c:pt>
                <c:pt idx="227">
                  <c:v>315.54998799999998</c:v>
                </c:pt>
                <c:pt idx="228">
                  <c:v>312.48998999999998</c:v>
                </c:pt>
                <c:pt idx="229">
                  <c:v>315.92999300000002</c:v>
                </c:pt>
                <c:pt idx="230">
                  <c:v>314.66000400000001</c:v>
                </c:pt>
                <c:pt idx="231">
                  <c:v>309.98998999999998</c:v>
                </c:pt>
                <c:pt idx="232">
                  <c:v>306.16000400000001</c:v>
                </c:pt>
                <c:pt idx="233">
                  <c:v>304.32000699999998</c:v>
                </c:pt>
                <c:pt idx="234">
                  <c:v>302.85998499999999</c:v>
                </c:pt>
                <c:pt idx="235">
                  <c:v>307.35000600000001</c:v>
                </c:pt>
                <c:pt idx="236">
                  <c:v>302.5</c:v>
                </c:pt>
                <c:pt idx="237">
                  <c:v>293.11999500000002</c:v>
                </c:pt>
                <c:pt idx="238">
                  <c:v>298.92999300000002</c:v>
                </c:pt>
                <c:pt idx="239">
                  <c:v>298.44000199999999</c:v>
                </c:pt>
                <c:pt idx="240">
                  <c:v>298.5</c:v>
                </c:pt>
                <c:pt idx="241">
                  <c:v>304.209991</c:v>
                </c:pt>
                <c:pt idx="242">
                  <c:v>315.48001099999999</c:v>
                </c:pt>
                <c:pt idx="243">
                  <c:v>320.79998799999998</c:v>
                </c:pt>
                <c:pt idx="244">
                  <c:v>332.22000100000002</c:v>
                </c:pt>
                <c:pt idx="245">
                  <c:v>336.89999399999999</c:v>
                </c:pt>
                <c:pt idx="246">
                  <c:v>333.10000600000001</c:v>
                </c:pt>
                <c:pt idx="247">
                  <c:v>333.20001200000002</c:v>
                </c:pt>
                <c:pt idx="248">
                  <c:v>332.63000499999998</c:v>
                </c:pt>
                <c:pt idx="249">
                  <c:v>329.08999599999999</c:v>
                </c:pt>
                <c:pt idx="250">
                  <c:v>323.30999800000001</c:v>
                </c:pt>
                <c:pt idx="251">
                  <c:v>323.57000699999998</c:v>
                </c:pt>
                <c:pt idx="252">
                  <c:v>329.80999800000001</c:v>
                </c:pt>
                <c:pt idx="253">
                  <c:v>325.89999399999999</c:v>
                </c:pt>
                <c:pt idx="254">
                  <c:v>335.82998700000002</c:v>
                </c:pt>
                <c:pt idx="255">
                  <c:v>330.75</c:v>
                </c:pt>
                <c:pt idx="256">
                  <c:v>339.26001000000002</c:v>
                </c:pt>
                <c:pt idx="257">
                  <c:v>335.66000400000001</c:v>
                </c:pt>
                <c:pt idx="258">
                  <c:v>329.04998799999998</c:v>
                </c:pt>
                <c:pt idx="259">
                  <c:v>338.92001299999998</c:v>
                </c:pt>
                <c:pt idx="260">
                  <c:v>338.69000199999999</c:v>
                </c:pt>
                <c:pt idx="261">
                  <c:v>339.07000699999998</c:v>
                </c:pt>
                <c:pt idx="262">
                  <c:v>338.61999500000002</c:v>
                </c:pt>
                <c:pt idx="263">
                  <c:v>339.67001299999998</c:v>
                </c:pt>
                <c:pt idx="264">
                  <c:v>338.10998499999999</c:v>
                </c:pt>
                <c:pt idx="265">
                  <c:v>326</c:v>
                </c:pt>
                <c:pt idx="266">
                  <c:v>349.60000600000001</c:v>
                </c:pt>
                <c:pt idx="267">
                  <c:v>353.16000400000001</c:v>
                </c:pt>
                <c:pt idx="268">
                  <c:v>342.88000499999998</c:v>
                </c:pt>
                <c:pt idx="269">
                  <c:v>348.51998900000001</c:v>
                </c:pt>
                <c:pt idx="270">
                  <c:v>343.16000400000001</c:v>
                </c:pt>
                <c:pt idx="271">
                  <c:v>347.73998999999998</c:v>
                </c:pt>
                <c:pt idx="272">
                  <c:v>345.08999599999999</c:v>
                </c:pt>
                <c:pt idx="273">
                  <c:v>358</c:v>
                </c:pt>
                <c:pt idx="274">
                  <c:v>369.01001000000002</c:v>
                </c:pt>
                <c:pt idx="275">
                  <c:v>369.67001299999998</c:v>
                </c:pt>
                <c:pt idx="276">
                  <c:v>366.95001200000002</c:v>
                </c:pt>
                <c:pt idx="277">
                  <c:v>366.76998900000001</c:v>
                </c:pt>
                <c:pt idx="278">
                  <c:v>371.07000699999998</c:v>
                </c:pt>
                <c:pt idx="279">
                  <c:v>373.69000199999999</c:v>
                </c:pt>
                <c:pt idx="280">
                  <c:v>380.01001000000002</c:v>
                </c:pt>
                <c:pt idx="281">
                  <c:v>381.39999399999999</c:v>
                </c:pt>
                <c:pt idx="282">
                  <c:v>380.39999399999999</c:v>
                </c:pt>
                <c:pt idx="283">
                  <c:v>387.77999899999998</c:v>
                </c:pt>
                <c:pt idx="284">
                  <c:v>386.19000199999999</c:v>
                </c:pt>
                <c:pt idx="285">
                  <c:v>386</c:v>
                </c:pt>
                <c:pt idx="286">
                  <c:v>380.07000699999998</c:v>
                </c:pt>
                <c:pt idx="287">
                  <c:v>368.70001200000002</c:v>
                </c:pt>
                <c:pt idx="288">
                  <c:v>360.08999599999999</c:v>
                </c:pt>
                <c:pt idx="289">
                  <c:v>379.23998999999998</c:v>
                </c:pt>
                <c:pt idx="290">
                  <c:v>371.709991</c:v>
                </c:pt>
                <c:pt idx="291">
                  <c:v>369.02999899999998</c:v>
                </c:pt>
                <c:pt idx="292">
                  <c:v>381.04998799999998</c:v>
                </c:pt>
                <c:pt idx="293">
                  <c:v>368.76998900000001</c:v>
                </c:pt>
                <c:pt idx="294">
                  <c:v>383.790009</c:v>
                </c:pt>
                <c:pt idx="295">
                  <c:v>372.77999899999998</c:v>
                </c:pt>
                <c:pt idx="296">
                  <c:v>368.97000100000002</c:v>
                </c:pt>
                <c:pt idx="297">
                  <c:v>346.48998999999998</c:v>
                </c:pt>
                <c:pt idx="298">
                  <c:v>364.13000499999998</c:v>
                </c:pt>
                <c:pt idx="299">
                  <c:v>349.92001299999998</c:v>
                </c:pt>
                <c:pt idx="300">
                  <c:v>315.25</c:v>
                </c:pt>
                <c:pt idx="301">
                  <c:v>336.29998799999998</c:v>
                </c:pt>
                <c:pt idx="302">
                  <c:v>298.83999599999999</c:v>
                </c:pt>
                <c:pt idx="303">
                  <c:v>319.75</c:v>
                </c:pt>
                <c:pt idx="304">
                  <c:v>315.47000100000002</c:v>
                </c:pt>
                <c:pt idx="305">
                  <c:v>332.02999899999998</c:v>
                </c:pt>
                <c:pt idx="306">
                  <c:v>332.82998700000002</c:v>
                </c:pt>
                <c:pt idx="307">
                  <c:v>360.26998900000001</c:v>
                </c:pt>
                <c:pt idx="308">
                  <c:v>357.32000699999998</c:v>
                </c:pt>
                <c:pt idx="309">
                  <c:v>342.39001500000001</c:v>
                </c:pt>
                <c:pt idx="310">
                  <c:v>362.98998999999998</c:v>
                </c:pt>
                <c:pt idx="311">
                  <c:v>357.11999500000002</c:v>
                </c:pt>
                <c:pt idx="312">
                  <c:v>370.959991</c:v>
                </c:pt>
                <c:pt idx="313">
                  <c:v>375.5</c:v>
                </c:pt>
                <c:pt idx="314">
                  <c:v>364.07998700000002</c:v>
                </c:pt>
                <c:pt idx="315">
                  <c:v>370.07998700000002</c:v>
                </c:pt>
                <c:pt idx="316">
                  <c:v>361.76001000000002</c:v>
                </c:pt>
                <c:pt idx="317">
                  <c:v>379.959991</c:v>
                </c:pt>
                <c:pt idx="318">
                  <c:v>372.27999899999998</c:v>
                </c:pt>
                <c:pt idx="319">
                  <c:v>371.11999500000002</c:v>
                </c:pt>
                <c:pt idx="320">
                  <c:v>370.72000100000002</c:v>
                </c:pt>
                <c:pt idx="321">
                  <c:v>396.72000100000002</c:v>
                </c:pt>
                <c:pt idx="322">
                  <c:v>413.54998799999998</c:v>
                </c:pt>
                <c:pt idx="323">
                  <c:v>426.75</c:v>
                </c:pt>
                <c:pt idx="324">
                  <c:v>439.17001299999998</c:v>
                </c:pt>
                <c:pt idx="325">
                  <c:v>422.959991</c:v>
                </c:pt>
                <c:pt idx="326">
                  <c:v>437.48998999999998</c:v>
                </c:pt>
                <c:pt idx="327">
                  <c:v>433.82998700000002</c:v>
                </c:pt>
                <c:pt idx="328">
                  <c:v>421.42001299999998</c:v>
                </c:pt>
                <c:pt idx="329">
                  <c:v>426.70001200000002</c:v>
                </c:pt>
                <c:pt idx="330">
                  <c:v>424.98998999999998</c:v>
                </c:pt>
                <c:pt idx="331">
                  <c:v>421.38000499999998</c:v>
                </c:pt>
                <c:pt idx="332">
                  <c:v>403.82998700000002</c:v>
                </c:pt>
                <c:pt idx="333">
                  <c:v>411.89001500000001</c:v>
                </c:pt>
                <c:pt idx="334">
                  <c:v>419.85000600000001</c:v>
                </c:pt>
                <c:pt idx="335">
                  <c:v>415.26998900000001</c:v>
                </c:pt>
                <c:pt idx="336">
                  <c:v>428.14999399999999</c:v>
                </c:pt>
                <c:pt idx="337">
                  <c:v>424.67999300000002</c:v>
                </c:pt>
                <c:pt idx="338">
                  <c:v>434.26001000000002</c:v>
                </c:pt>
                <c:pt idx="339">
                  <c:v>436.52999899999998</c:v>
                </c:pt>
                <c:pt idx="340">
                  <c:v>435.54998799999998</c:v>
                </c:pt>
                <c:pt idx="341">
                  <c:v>440.51998900000001</c:v>
                </c:pt>
                <c:pt idx="342">
                  <c:v>431.82000699999998</c:v>
                </c:pt>
                <c:pt idx="343">
                  <c:v>438.26998900000001</c:v>
                </c:pt>
                <c:pt idx="344">
                  <c:v>441.95001200000002</c:v>
                </c:pt>
                <c:pt idx="345">
                  <c:v>454.19000199999999</c:v>
                </c:pt>
                <c:pt idx="346">
                  <c:v>452.57998700000002</c:v>
                </c:pt>
                <c:pt idx="347">
                  <c:v>451.040009</c:v>
                </c:pt>
                <c:pt idx="348">
                  <c:v>447.67001299999998</c:v>
                </c:pt>
                <c:pt idx="349">
                  <c:v>436.25</c:v>
                </c:pt>
                <c:pt idx="350">
                  <c:v>429.32000699999998</c:v>
                </c:pt>
                <c:pt idx="351">
                  <c:v>414.76998900000001</c:v>
                </c:pt>
                <c:pt idx="352">
                  <c:v>419.89001500000001</c:v>
                </c:pt>
                <c:pt idx="353">
                  <c:v>413.44000199999999</c:v>
                </c:pt>
                <c:pt idx="354">
                  <c:v>419.73001099999999</c:v>
                </c:pt>
                <c:pt idx="355">
                  <c:v>425.92001299999998</c:v>
                </c:pt>
                <c:pt idx="356">
                  <c:v>427.30999800000001</c:v>
                </c:pt>
                <c:pt idx="357">
                  <c:v>421.97000100000002</c:v>
                </c:pt>
                <c:pt idx="358">
                  <c:v>414.32998700000002</c:v>
                </c:pt>
                <c:pt idx="359">
                  <c:v>419.60000600000001</c:v>
                </c:pt>
                <c:pt idx="360">
                  <c:v>419.48998999999998</c:v>
                </c:pt>
                <c:pt idx="361">
                  <c:v>434.04998799999998</c:v>
                </c:pt>
                <c:pt idx="362">
                  <c:v>434.48001099999999</c:v>
                </c:pt>
                <c:pt idx="363">
                  <c:v>425.55999800000001</c:v>
                </c:pt>
                <c:pt idx="364">
                  <c:v>418.07000699999998</c:v>
                </c:pt>
                <c:pt idx="365">
                  <c:v>425.5</c:v>
                </c:pt>
                <c:pt idx="366">
                  <c:v>436.13000499999998</c:v>
                </c:pt>
                <c:pt idx="367">
                  <c:v>447.76998900000001</c:v>
                </c:pt>
                <c:pt idx="368">
                  <c:v>449.86999500000002</c:v>
                </c:pt>
                <c:pt idx="369">
                  <c:v>453.72000100000002</c:v>
                </c:pt>
                <c:pt idx="370">
                  <c:v>468.040009</c:v>
                </c:pt>
                <c:pt idx="371">
                  <c:v>466.26001000000002</c:v>
                </c:pt>
                <c:pt idx="372">
                  <c:v>457.85000600000001</c:v>
                </c:pt>
                <c:pt idx="373">
                  <c:v>465.91000400000001</c:v>
                </c:pt>
                <c:pt idx="374">
                  <c:v>443.39999399999999</c:v>
                </c:pt>
                <c:pt idx="375">
                  <c:v>447.23998999999998</c:v>
                </c:pt>
                <c:pt idx="376">
                  <c:v>455.040009</c:v>
                </c:pt>
                <c:pt idx="377">
                  <c:v>485.64001500000001</c:v>
                </c:pt>
                <c:pt idx="378">
                  <c:v>476.89001500000001</c:v>
                </c:pt>
                <c:pt idx="379">
                  <c:v>493.80999800000001</c:v>
                </c:pt>
                <c:pt idx="380">
                  <c:v>493.16000400000001</c:v>
                </c:pt>
                <c:pt idx="381">
                  <c:v>502.77999899999998</c:v>
                </c:pt>
                <c:pt idx="382">
                  <c:v>507.76001000000002</c:v>
                </c:pt>
                <c:pt idx="383">
                  <c:v>548.72997999999995</c:v>
                </c:pt>
                <c:pt idx="384">
                  <c:v>525.5</c:v>
                </c:pt>
                <c:pt idx="385">
                  <c:v>524.88000499999998</c:v>
                </c:pt>
                <c:pt idx="386">
                  <c:v>523.26000999999997</c:v>
                </c:pt>
                <c:pt idx="387">
                  <c:v>527.39001499999995</c:v>
                </c:pt>
                <c:pt idx="388">
                  <c:v>492.98998999999998</c:v>
                </c:pt>
                <c:pt idx="389">
                  <c:v>502.41000400000001</c:v>
                </c:pt>
                <c:pt idx="390">
                  <c:v>490.10000600000001</c:v>
                </c:pt>
                <c:pt idx="391">
                  <c:v>489.82000699999998</c:v>
                </c:pt>
                <c:pt idx="392">
                  <c:v>477.57998700000002</c:v>
                </c:pt>
                <c:pt idx="393">
                  <c:v>480.45001200000002</c:v>
                </c:pt>
                <c:pt idx="394">
                  <c:v>495.64999399999999</c:v>
                </c:pt>
                <c:pt idx="395">
                  <c:v>488.51001000000002</c:v>
                </c:pt>
                <c:pt idx="396">
                  <c:v>484.48001099999999</c:v>
                </c:pt>
                <c:pt idx="397">
                  <c:v>485.79998799999998</c:v>
                </c:pt>
                <c:pt idx="398">
                  <c:v>488.88000499999998</c:v>
                </c:pt>
                <c:pt idx="399">
                  <c:v>498.61999500000002</c:v>
                </c:pt>
                <c:pt idx="400">
                  <c:v>509.64001500000001</c:v>
                </c:pt>
                <c:pt idx="401">
                  <c:v>502.10998499999999</c:v>
                </c:pt>
                <c:pt idx="402">
                  <c:v>509.07998700000002</c:v>
                </c:pt>
                <c:pt idx="403">
                  <c:v>494.73001099999999</c:v>
                </c:pt>
                <c:pt idx="404">
                  <c:v>483.38000499999998</c:v>
                </c:pt>
                <c:pt idx="405">
                  <c:v>466.92999300000002</c:v>
                </c:pt>
                <c:pt idx="406">
                  <c:v>475.47000100000002</c:v>
                </c:pt>
                <c:pt idx="407">
                  <c:v>481.32998700000002</c:v>
                </c:pt>
                <c:pt idx="408">
                  <c:v>482.67999300000002</c:v>
                </c:pt>
                <c:pt idx="409">
                  <c:v>482.35000600000001</c:v>
                </c:pt>
                <c:pt idx="410">
                  <c:v>491.86999500000002</c:v>
                </c:pt>
                <c:pt idx="411">
                  <c:v>484.52999899999998</c:v>
                </c:pt>
                <c:pt idx="412">
                  <c:v>497.89999399999999</c:v>
                </c:pt>
                <c:pt idx="413">
                  <c:v>492.30999800000001</c:v>
                </c:pt>
                <c:pt idx="414">
                  <c:v>488.80999800000001</c:v>
                </c:pt>
                <c:pt idx="415">
                  <c:v>490.57998700000002</c:v>
                </c:pt>
                <c:pt idx="416">
                  <c:v>547.53002900000001</c:v>
                </c:pt>
                <c:pt idx="417">
                  <c:v>526.27002000000005</c:v>
                </c:pt>
                <c:pt idx="418">
                  <c:v>523.89001499999995</c:v>
                </c:pt>
                <c:pt idx="419">
                  <c:v>529.55999799999995</c:v>
                </c:pt>
                <c:pt idx="420">
                  <c:v>556.54998799999998</c:v>
                </c:pt>
                <c:pt idx="421">
                  <c:v>552.84002699999996</c:v>
                </c:pt>
                <c:pt idx="422">
                  <c:v>525.75</c:v>
                </c:pt>
                <c:pt idx="423">
                  <c:v>516.04998799999998</c:v>
                </c:pt>
                <c:pt idx="424">
                  <c:v>507.01998900000001</c:v>
                </c:pt>
                <c:pt idx="425">
                  <c:v>500.19000199999999</c:v>
                </c:pt>
                <c:pt idx="426">
                  <c:v>480.67001299999998</c:v>
                </c:pt>
                <c:pt idx="427">
                  <c:v>482.02999899999998</c:v>
                </c:pt>
                <c:pt idx="428">
                  <c:v>476.26001000000002</c:v>
                </c:pt>
                <c:pt idx="429">
                  <c:v>495.98998999999998</c:v>
                </c:pt>
                <c:pt idx="430">
                  <c:v>483.85998499999999</c:v>
                </c:pt>
                <c:pt idx="431">
                  <c:v>470.20001200000002</c:v>
                </c:pt>
                <c:pt idx="432">
                  <c:v>469.959991</c:v>
                </c:pt>
                <c:pt idx="433">
                  <c:v>487.35000600000001</c:v>
                </c:pt>
                <c:pt idx="434">
                  <c:v>491.17001299999998</c:v>
                </c:pt>
                <c:pt idx="435">
                  <c:v>470.60998499999999</c:v>
                </c:pt>
                <c:pt idx="436">
                  <c:v>473.07998700000002</c:v>
                </c:pt>
                <c:pt idx="437">
                  <c:v>482.88000499999998</c:v>
                </c:pt>
                <c:pt idx="438">
                  <c:v>490.64999399999999</c:v>
                </c:pt>
                <c:pt idx="439">
                  <c:v>493.48001099999999</c:v>
                </c:pt>
                <c:pt idx="440">
                  <c:v>500.02999899999998</c:v>
                </c:pt>
                <c:pt idx="441">
                  <c:v>527.51000999999997</c:v>
                </c:pt>
                <c:pt idx="442">
                  <c:v>503.05999800000001</c:v>
                </c:pt>
                <c:pt idx="443">
                  <c:v>520.65002400000003</c:v>
                </c:pt>
                <c:pt idx="444">
                  <c:v>505.86999500000002</c:v>
                </c:pt>
                <c:pt idx="445">
                  <c:v>534.65997300000004</c:v>
                </c:pt>
                <c:pt idx="446">
                  <c:v>531.78997800000002</c:v>
                </c:pt>
                <c:pt idx="447">
                  <c:v>539.44000200000005</c:v>
                </c:pt>
                <c:pt idx="448">
                  <c:v>539.80999799999995</c:v>
                </c:pt>
                <c:pt idx="449">
                  <c:v>554.09002699999996</c:v>
                </c:pt>
                <c:pt idx="450">
                  <c:v>541.45001200000002</c:v>
                </c:pt>
                <c:pt idx="451">
                  <c:v>541.94000200000005</c:v>
                </c:pt>
                <c:pt idx="452">
                  <c:v>530.78997800000002</c:v>
                </c:pt>
                <c:pt idx="453">
                  <c:v>530.71997099999999</c:v>
                </c:pt>
                <c:pt idx="454">
                  <c:v>525.419983</c:v>
                </c:pt>
                <c:pt idx="455">
                  <c:v>489.04998799999998</c:v>
                </c:pt>
                <c:pt idx="456">
                  <c:v>485.23001099999999</c:v>
                </c:pt>
                <c:pt idx="457">
                  <c:v>488.27999899999998</c:v>
                </c:pt>
                <c:pt idx="458">
                  <c:v>488.23998999999998</c:v>
                </c:pt>
                <c:pt idx="459">
                  <c:v>488.92999300000002</c:v>
                </c:pt>
                <c:pt idx="460">
                  <c:v>486.23998999999998</c:v>
                </c:pt>
                <c:pt idx="461">
                  <c:v>504.209991</c:v>
                </c:pt>
                <c:pt idx="462">
                  <c:v>475.73998999999998</c:v>
                </c:pt>
                <c:pt idx="463">
                  <c:v>484.11999500000002</c:v>
                </c:pt>
                <c:pt idx="464">
                  <c:v>487.22000100000002</c:v>
                </c:pt>
                <c:pt idx="465">
                  <c:v>496.95001200000002</c:v>
                </c:pt>
                <c:pt idx="466">
                  <c:v>513.76000999999997</c:v>
                </c:pt>
                <c:pt idx="467">
                  <c:v>514.72997999999995</c:v>
                </c:pt>
                <c:pt idx="468">
                  <c:v>470.5</c:v>
                </c:pt>
                <c:pt idx="469">
                  <c:v>480.23998999999998</c:v>
                </c:pt>
                <c:pt idx="470">
                  <c:v>490.76001000000002</c:v>
                </c:pt>
                <c:pt idx="471">
                  <c:v>486.76998900000001</c:v>
                </c:pt>
                <c:pt idx="472">
                  <c:v>482.83999599999999</c:v>
                </c:pt>
                <c:pt idx="473">
                  <c:v>479.10000600000001</c:v>
                </c:pt>
                <c:pt idx="474">
                  <c:v>480.63000499999998</c:v>
                </c:pt>
                <c:pt idx="475">
                  <c:v>481.790009</c:v>
                </c:pt>
                <c:pt idx="476">
                  <c:v>484.67001299999998</c:v>
                </c:pt>
                <c:pt idx="477">
                  <c:v>488.23998999999998</c:v>
                </c:pt>
                <c:pt idx="478">
                  <c:v>476.61999500000002</c:v>
                </c:pt>
                <c:pt idx="479">
                  <c:v>482.88000499999998</c:v>
                </c:pt>
                <c:pt idx="480">
                  <c:v>485</c:v>
                </c:pt>
                <c:pt idx="481">
                  <c:v>491.35998499999999</c:v>
                </c:pt>
                <c:pt idx="482">
                  <c:v>490.70001200000002</c:v>
                </c:pt>
                <c:pt idx="483">
                  <c:v>504.57998700000002</c:v>
                </c:pt>
                <c:pt idx="484">
                  <c:v>503.38000499999998</c:v>
                </c:pt>
                <c:pt idx="485">
                  <c:v>497.51998900000001</c:v>
                </c:pt>
                <c:pt idx="486">
                  <c:v>498.30999800000001</c:v>
                </c:pt>
                <c:pt idx="487">
                  <c:v>515.78002900000001</c:v>
                </c:pt>
                <c:pt idx="488">
                  <c:v>512.65997300000004</c:v>
                </c:pt>
                <c:pt idx="489">
                  <c:v>493.60000600000001</c:v>
                </c:pt>
                <c:pt idx="490">
                  <c:v>501.08999599999999</c:v>
                </c:pt>
                <c:pt idx="491">
                  <c:v>503.22000100000002</c:v>
                </c:pt>
                <c:pt idx="492">
                  <c:v>522.419983</c:v>
                </c:pt>
                <c:pt idx="493">
                  <c:v>519.78002900000001</c:v>
                </c:pt>
                <c:pt idx="494">
                  <c:v>524.830017</c:v>
                </c:pt>
                <c:pt idx="495">
                  <c:v>532.90002400000003</c:v>
                </c:pt>
                <c:pt idx="496">
                  <c:v>534.45001200000002</c:v>
                </c:pt>
                <c:pt idx="497">
                  <c:v>528.90997300000004</c:v>
                </c:pt>
                <c:pt idx="498">
                  <c:v>527.330017</c:v>
                </c:pt>
                <c:pt idx="499">
                  <c:v>514.47997999999995</c:v>
                </c:pt>
                <c:pt idx="500">
                  <c:v>513.96997099999999</c:v>
                </c:pt>
                <c:pt idx="501">
                  <c:v>519.11999500000002</c:v>
                </c:pt>
                <c:pt idx="502">
                  <c:v>530.86999500000002</c:v>
                </c:pt>
                <c:pt idx="503">
                  <c:v>524.59002699999996</c:v>
                </c:pt>
                <c:pt idx="504">
                  <c:v>540.72997999999995</c:v>
                </c:pt>
                <c:pt idx="505">
                  <c:v>522.85998500000005</c:v>
                </c:pt>
                <c:pt idx="506">
                  <c:v>520.79998799999998</c:v>
                </c:pt>
                <c:pt idx="507">
                  <c:v>500.48998999999998</c:v>
                </c:pt>
                <c:pt idx="508">
                  <c:v>508.89001500000001</c:v>
                </c:pt>
                <c:pt idx="509">
                  <c:v>510.39999399999999</c:v>
                </c:pt>
                <c:pt idx="510">
                  <c:v>499.10000600000001</c:v>
                </c:pt>
                <c:pt idx="511">
                  <c:v>494.25</c:v>
                </c:pt>
                <c:pt idx="512">
                  <c:v>507.790009</c:v>
                </c:pt>
                <c:pt idx="513">
                  <c:v>500.85998499999999</c:v>
                </c:pt>
                <c:pt idx="514">
                  <c:v>497.98001099999999</c:v>
                </c:pt>
                <c:pt idx="515">
                  <c:v>501.76998900000001</c:v>
                </c:pt>
                <c:pt idx="516">
                  <c:v>586.34002699999996</c:v>
                </c:pt>
                <c:pt idx="517">
                  <c:v>579.84002699999996</c:v>
                </c:pt>
                <c:pt idx="518">
                  <c:v>565.169983</c:v>
                </c:pt>
                <c:pt idx="519">
                  <c:v>556.78002900000001</c:v>
                </c:pt>
                <c:pt idx="520">
                  <c:v>561.92999299999997</c:v>
                </c:pt>
                <c:pt idx="521">
                  <c:v>523.28002900000001</c:v>
                </c:pt>
                <c:pt idx="522">
                  <c:v>538.59997599999997</c:v>
                </c:pt>
                <c:pt idx="523">
                  <c:v>532.39001499999995</c:v>
                </c:pt>
                <c:pt idx="524">
                  <c:v>539.03997800000002</c:v>
                </c:pt>
                <c:pt idx="525">
                  <c:v>548.15997300000004</c:v>
                </c:pt>
                <c:pt idx="526">
                  <c:v>539.45001200000002</c:v>
                </c:pt>
                <c:pt idx="527">
                  <c:v>552.15997300000004</c:v>
                </c:pt>
                <c:pt idx="528">
                  <c:v>550.78997800000002</c:v>
                </c:pt>
                <c:pt idx="529">
                  <c:v>547.919983</c:v>
                </c:pt>
                <c:pt idx="530">
                  <c:v>559.07000700000003</c:v>
                </c:pt>
                <c:pt idx="531">
                  <c:v>563.59002699999996</c:v>
                </c:pt>
                <c:pt idx="532">
                  <c:v>557.59002699999996</c:v>
                </c:pt>
                <c:pt idx="533">
                  <c:v>556.52002000000005</c:v>
                </c:pt>
                <c:pt idx="534">
                  <c:v>557.28002900000001</c:v>
                </c:pt>
                <c:pt idx="535">
                  <c:v>551.34002699999996</c:v>
                </c:pt>
                <c:pt idx="536">
                  <c:v>548.21997099999999</c:v>
                </c:pt>
                <c:pt idx="537">
                  <c:v>540.21997099999999</c:v>
                </c:pt>
                <c:pt idx="538">
                  <c:v>533.78002900000001</c:v>
                </c:pt>
                <c:pt idx="539">
                  <c:v>546.15002400000003</c:v>
                </c:pt>
                <c:pt idx="540">
                  <c:v>553.40997300000004</c:v>
                </c:pt>
                <c:pt idx="541">
                  <c:v>546.70001200000002</c:v>
                </c:pt>
                <c:pt idx="542">
                  <c:v>538.84997599999997</c:v>
                </c:pt>
                <c:pt idx="543">
                  <c:v>550.64001499999995</c:v>
                </c:pt>
                <c:pt idx="544">
                  <c:v>547.82000700000003</c:v>
                </c:pt>
                <c:pt idx="545">
                  <c:v>520.70001200000002</c:v>
                </c:pt>
                <c:pt idx="546">
                  <c:v>511.290009</c:v>
                </c:pt>
                <c:pt idx="547">
                  <c:v>516.39001499999995</c:v>
                </c:pt>
                <c:pt idx="548">
                  <c:v>493.32998700000002</c:v>
                </c:pt>
                <c:pt idx="549">
                  <c:v>506.44000199999999</c:v>
                </c:pt>
                <c:pt idx="550">
                  <c:v>504.540009</c:v>
                </c:pt>
                <c:pt idx="551">
                  <c:v>523.05999799999995</c:v>
                </c:pt>
                <c:pt idx="552">
                  <c:v>518.02002000000005</c:v>
                </c:pt>
                <c:pt idx="553">
                  <c:v>520.25</c:v>
                </c:pt>
                <c:pt idx="554">
                  <c:v>524.03002900000001</c:v>
                </c:pt>
                <c:pt idx="555">
                  <c:v>524.44000200000005</c:v>
                </c:pt>
                <c:pt idx="556">
                  <c:v>504.790009</c:v>
                </c:pt>
                <c:pt idx="557">
                  <c:v>512.17999299999997</c:v>
                </c:pt>
                <c:pt idx="558">
                  <c:v>523.10998500000005</c:v>
                </c:pt>
                <c:pt idx="559">
                  <c:v>535.09002699999996</c:v>
                </c:pt>
                <c:pt idx="560">
                  <c:v>520.80999799999995</c:v>
                </c:pt>
                <c:pt idx="561">
                  <c:v>502.85998499999999</c:v>
                </c:pt>
                <c:pt idx="562">
                  <c:v>508.04998799999998</c:v>
                </c:pt>
                <c:pt idx="563">
                  <c:v>513.95001200000002</c:v>
                </c:pt>
                <c:pt idx="564">
                  <c:v>513.39001499999995</c:v>
                </c:pt>
                <c:pt idx="565">
                  <c:v>521.65997300000004</c:v>
                </c:pt>
                <c:pt idx="566">
                  <c:v>539.419983</c:v>
                </c:pt>
                <c:pt idx="567">
                  <c:v>540.669983</c:v>
                </c:pt>
                <c:pt idx="568">
                  <c:v>544.53002900000001</c:v>
                </c:pt>
                <c:pt idx="569">
                  <c:v>546.98999000000003</c:v>
                </c:pt>
                <c:pt idx="570">
                  <c:v>554.580017</c:v>
                </c:pt>
                <c:pt idx="571">
                  <c:v>555.30999799999995</c:v>
                </c:pt>
                <c:pt idx="572">
                  <c:v>552.78002900000001</c:v>
                </c:pt>
                <c:pt idx="573">
                  <c:v>553.72997999999995</c:v>
                </c:pt>
                <c:pt idx="574">
                  <c:v>540.02002000000005</c:v>
                </c:pt>
                <c:pt idx="575">
                  <c:v>549.21997099999999</c:v>
                </c:pt>
                <c:pt idx="576">
                  <c:v>546.53997800000002</c:v>
                </c:pt>
                <c:pt idx="577">
                  <c:v>554.44000200000005</c:v>
                </c:pt>
                <c:pt idx="578">
                  <c:v>549.57000700000003</c:v>
                </c:pt>
                <c:pt idx="579">
                  <c:v>508.89999399999999</c:v>
                </c:pt>
                <c:pt idx="580">
                  <c:v>508.77999899999998</c:v>
                </c:pt>
                <c:pt idx="581">
                  <c:v>505.54998799999998</c:v>
                </c:pt>
                <c:pt idx="582">
                  <c:v>510.29998799999998</c:v>
                </c:pt>
                <c:pt idx="583">
                  <c:v>505.54998799999998</c:v>
                </c:pt>
                <c:pt idx="584">
                  <c:v>506.51998900000001</c:v>
                </c:pt>
                <c:pt idx="585">
                  <c:v>509</c:v>
                </c:pt>
                <c:pt idx="586">
                  <c:v>513.46997099999999</c:v>
                </c:pt>
                <c:pt idx="587">
                  <c:v>509.10998499999999</c:v>
                </c:pt>
                <c:pt idx="588">
                  <c:v>503.17999300000002</c:v>
                </c:pt>
                <c:pt idx="589">
                  <c:v>496.07998700000002</c:v>
                </c:pt>
                <c:pt idx="590">
                  <c:v>499.54998799999998</c:v>
                </c:pt>
                <c:pt idx="591">
                  <c:v>503.83999599999999</c:v>
                </c:pt>
                <c:pt idx="592">
                  <c:v>486.69000199999999</c:v>
                </c:pt>
                <c:pt idx="593">
                  <c:v>495.07998700000002</c:v>
                </c:pt>
                <c:pt idx="594">
                  <c:v>484.98001099999999</c:v>
                </c:pt>
                <c:pt idx="595">
                  <c:v>486.66000400000001</c:v>
                </c:pt>
                <c:pt idx="596">
                  <c:v>493.36999500000002</c:v>
                </c:pt>
                <c:pt idx="597">
                  <c:v>488.94000199999999</c:v>
                </c:pt>
                <c:pt idx="598">
                  <c:v>486.27999899999998</c:v>
                </c:pt>
                <c:pt idx="599">
                  <c:v>487.70001200000002</c:v>
                </c:pt>
                <c:pt idx="600">
                  <c:v>501.67001299999998</c:v>
                </c:pt>
                <c:pt idx="601">
                  <c:v>497.89001500000001</c:v>
                </c:pt>
                <c:pt idx="602">
                  <c:v>502.89999399999999</c:v>
                </c:pt>
                <c:pt idx="603">
                  <c:v>501.33999599999999</c:v>
                </c:pt>
                <c:pt idx="604">
                  <c:v>502.35998499999999</c:v>
                </c:pt>
                <c:pt idx="605">
                  <c:v>503.85998499999999</c:v>
                </c:pt>
                <c:pt idx="606">
                  <c:v>502.80999800000001</c:v>
                </c:pt>
                <c:pt idx="607">
                  <c:v>499.07998700000002</c:v>
                </c:pt>
                <c:pt idx="608">
                  <c:v>499.23998999999998</c:v>
                </c:pt>
                <c:pt idx="609">
                  <c:v>489.42999300000002</c:v>
                </c:pt>
                <c:pt idx="610">
                  <c:v>494.73998999999998</c:v>
                </c:pt>
                <c:pt idx="611">
                  <c:v>494.66000400000001</c:v>
                </c:pt>
                <c:pt idx="612">
                  <c:v>492.39001500000001</c:v>
                </c:pt>
                <c:pt idx="613">
                  <c:v>485.80999800000001</c:v>
                </c:pt>
                <c:pt idx="614">
                  <c:v>487.26998900000001</c:v>
                </c:pt>
                <c:pt idx="615">
                  <c:v>488.76998900000001</c:v>
                </c:pt>
                <c:pt idx="616">
                  <c:v>499.89001500000001</c:v>
                </c:pt>
                <c:pt idx="617">
                  <c:v>491.89999399999999</c:v>
                </c:pt>
                <c:pt idx="618">
                  <c:v>492.41000400000001</c:v>
                </c:pt>
                <c:pt idx="619">
                  <c:v>498.33999599999999</c:v>
                </c:pt>
                <c:pt idx="620">
                  <c:v>500.76998900000001</c:v>
                </c:pt>
                <c:pt idx="621">
                  <c:v>497</c:v>
                </c:pt>
                <c:pt idx="622">
                  <c:v>508.82000699999998</c:v>
                </c:pt>
                <c:pt idx="623">
                  <c:v>512.73999000000003</c:v>
                </c:pt>
                <c:pt idx="624">
                  <c:v>518.05999799999995</c:v>
                </c:pt>
                <c:pt idx="625">
                  <c:v>527.07000700000003</c:v>
                </c:pt>
                <c:pt idx="626">
                  <c:v>533.03002900000001</c:v>
                </c:pt>
                <c:pt idx="627">
                  <c:v>533.5</c:v>
                </c:pt>
                <c:pt idx="628">
                  <c:v>528.21002199999998</c:v>
                </c:pt>
                <c:pt idx="629">
                  <c:v>533.53997800000002</c:v>
                </c:pt>
                <c:pt idx="630">
                  <c:v>533.97997999999995</c:v>
                </c:pt>
                <c:pt idx="631">
                  <c:v>541.64001499999995</c:v>
                </c:pt>
                <c:pt idx="632">
                  <c:v>535.96002199999998</c:v>
                </c:pt>
                <c:pt idx="633">
                  <c:v>530.76000999999997</c:v>
                </c:pt>
                <c:pt idx="634">
                  <c:v>535.97997999999995</c:v>
                </c:pt>
                <c:pt idx="635">
                  <c:v>537.30999799999995</c:v>
                </c:pt>
                <c:pt idx="636">
                  <c:v>540.67999299999997</c:v>
                </c:pt>
                <c:pt idx="637">
                  <c:v>547.95001200000002</c:v>
                </c:pt>
                <c:pt idx="638">
                  <c:v>542.95001200000002</c:v>
                </c:pt>
                <c:pt idx="639">
                  <c:v>530.30999799999995</c:v>
                </c:pt>
                <c:pt idx="640">
                  <c:v>532.28002900000001</c:v>
                </c:pt>
                <c:pt idx="641">
                  <c:v>531.04998799999998</c:v>
                </c:pt>
                <c:pt idx="642">
                  <c:v>513.63000499999998</c:v>
                </c:pt>
                <c:pt idx="643">
                  <c:v>511.76998900000001</c:v>
                </c:pt>
                <c:pt idx="644">
                  <c:v>515.40997300000004</c:v>
                </c:pt>
                <c:pt idx="645">
                  <c:v>516.48999000000003</c:v>
                </c:pt>
                <c:pt idx="646">
                  <c:v>518.90997300000004</c:v>
                </c:pt>
                <c:pt idx="647">
                  <c:v>519.29998799999998</c:v>
                </c:pt>
                <c:pt idx="648">
                  <c:v>514.25</c:v>
                </c:pt>
                <c:pt idx="649">
                  <c:v>517.57000700000003</c:v>
                </c:pt>
                <c:pt idx="650">
                  <c:v>515.15002400000003</c:v>
                </c:pt>
                <c:pt idx="651">
                  <c:v>510.82000699999998</c:v>
                </c:pt>
                <c:pt idx="652">
                  <c:v>517.34997599999997</c:v>
                </c:pt>
                <c:pt idx="653">
                  <c:v>524.89001499999995</c:v>
                </c:pt>
                <c:pt idx="654">
                  <c:v>520.54998799999998</c:v>
                </c:pt>
                <c:pt idx="655">
                  <c:v>519.96997099999999</c:v>
                </c:pt>
                <c:pt idx="656">
                  <c:v>515.84002699999996</c:v>
                </c:pt>
                <c:pt idx="657">
                  <c:v>512.40002400000003</c:v>
                </c:pt>
                <c:pt idx="658">
                  <c:v>510.72000100000002</c:v>
                </c:pt>
                <c:pt idx="659">
                  <c:v>515.919983</c:v>
                </c:pt>
                <c:pt idx="660">
                  <c:v>517.919983</c:v>
                </c:pt>
                <c:pt idx="661">
                  <c:v>518.90997300000004</c:v>
                </c:pt>
                <c:pt idx="662">
                  <c:v>521.86999500000002</c:v>
                </c:pt>
                <c:pt idx="663">
                  <c:v>543.71002199999998</c:v>
                </c:pt>
                <c:pt idx="664">
                  <c:v>546.88000499999998</c:v>
                </c:pt>
                <c:pt idx="665">
                  <c:v>553.330017</c:v>
                </c:pt>
                <c:pt idx="666">
                  <c:v>553.40997300000004</c:v>
                </c:pt>
                <c:pt idx="667">
                  <c:v>547.580017</c:v>
                </c:pt>
                <c:pt idx="668">
                  <c:v>550.11999500000002</c:v>
                </c:pt>
                <c:pt idx="669">
                  <c:v>558.919983</c:v>
                </c:pt>
                <c:pt idx="670">
                  <c:v>566.17999299999997</c:v>
                </c:pt>
                <c:pt idx="671">
                  <c:v>569.19000200000005</c:v>
                </c:pt>
                <c:pt idx="672">
                  <c:v>582.07000700000003</c:v>
                </c:pt>
                <c:pt idx="673">
                  <c:v>588.54998799999998</c:v>
                </c:pt>
                <c:pt idx="674">
                  <c:v>590.53002900000001</c:v>
                </c:pt>
                <c:pt idx="675">
                  <c:v>606.71002199999998</c:v>
                </c:pt>
                <c:pt idx="676">
                  <c:v>606.04998799999998</c:v>
                </c:pt>
                <c:pt idx="677">
                  <c:v>597.53997800000002</c:v>
                </c:pt>
                <c:pt idx="678">
                  <c:v>598.71997099999999</c:v>
                </c:pt>
                <c:pt idx="679">
                  <c:v>589.28997800000002</c:v>
                </c:pt>
                <c:pt idx="680">
                  <c:v>577.76000999999997</c:v>
                </c:pt>
                <c:pt idx="681">
                  <c:v>582.86999500000002</c:v>
                </c:pt>
                <c:pt idx="682">
                  <c:v>586.5</c:v>
                </c:pt>
                <c:pt idx="683">
                  <c:v>589.34997599999997</c:v>
                </c:pt>
                <c:pt idx="684">
                  <c:v>575.42999299999997</c:v>
                </c:pt>
                <c:pt idx="685">
                  <c:v>573.14001499999995</c:v>
                </c:pt>
                <c:pt idx="686">
                  <c:v>590.65002400000003</c:v>
                </c:pt>
                <c:pt idx="687">
                  <c:v>593.26000999999997</c:v>
                </c:pt>
                <c:pt idx="688">
                  <c:v>592.39001499999995</c:v>
                </c:pt>
                <c:pt idx="689">
                  <c:v>592.64001499999995</c:v>
                </c:pt>
                <c:pt idx="690">
                  <c:v>583.84997599999997</c:v>
                </c:pt>
                <c:pt idx="691">
                  <c:v>599.05999799999995</c:v>
                </c:pt>
                <c:pt idx="692">
                  <c:v>610.34002699999996</c:v>
                </c:pt>
                <c:pt idx="693">
                  <c:v>613.15002400000003</c:v>
                </c:pt>
                <c:pt idx="694">
                  <c:v>603.34997599999997</c:v>
                </c:pt>
                <c:pt idx="695">
                  <c:v>634.80999799999995</c:v>
                </c:pt>
                <c:pt idx="696">
                  <c:v>639.09997599999997</c:v>
                </c:pt>
                <c:pt idx="697">
                  <c:v>631.84997599999997</c:v>
                </c:pt>
                <c:pt idx="698">
                  <c:v>632.65997300000004</c:v>
                </c:pt>
                <c:pt idx="699">
                  <c:v>627.03997800000002</c:v>
                </c:pt>
                <c:pt idx="700">
                  <c:v>624.94000200000005</c:v>
                </c:pt>
                <c:pt idx="701">
                  <c:v>629.76000999999997</c:v>
                </c:pt>
                <c:pt idx="702">
                  <c:v>633.79998799999998</c:v>
                </c:pt>
                <c:pt idx="703">
                  <c:v>628.28997800000002</c:v>
                </c:pt>
                <c:pt idx="704">
                  <c:v>637.96997099999999</c:v>
                </c:pt>
                <c:pt idx="705">
                  <c:v>639</c:v>
                </c:pt>
                <c:pt idx="706">
                  <c:v>625.14001499999995</c:v>
                </c:pt>
                <c:pt idx="707">
                  <c:v>653.15997300000004</c:v>
                </c:pt>
                <c:pt idx="708">
                  <c:v>664.78002900000001</c:v>
                </c:pt>
                <c:pt idx="709">
                  <c:v>671.65997300000004</c:v>
                </c:pt>
                <c:pt idx="710">
                  <c:v>668.52002000000005</c:v>
                </c:pt>
                <c:pt idx="711">
                  <c:v>662.919983</c:v>
                </c:pt>
                <c:pt idx="712">
                  <c:v>674.04998799999998</c:v>
                </c:pt>
                <c:pt idx="713">
                  <c:v>690.30999799999995</c:v>
                </c:pt>
                <c:pt idx="714">
                  <c:v>681.169983</c:v>
                </c:pt>
                <c:pt idx="715">
                  <c:v>677.71997099999999</c:v>
                </c:pt>
                <c:pt idx="716">
                  <c:v>688.28997800000002</c:v>
                </c:pt>
                <c:pt idx="717">
                  <c:v>668.40002400000003</c:v>
                </c:pt>
                <c:pt idx="718">
                  <c:v>645.71997099999999</c:v>
                </c:pt>
                <c:pt idx="719">
                  <c:v>651.45001200000002</c:v>
                </c:pt>
                <c:pt idx="720">
                  <c:v>655.98999000000003</c:v>
                </c:pt>
                <c:pt idx="721">
                  <c:v>646.90997300000004</c:v>
                </c:pt>
                <c:pt idx="722">
                  <c:v>657.580017</c:v>
                </c:pt>
                <c:pt idx="723">
                  <c:v>682.60998500000005</c:v>
                </c:pt>
                <c:pt idx="724">
                  <c:v>679.330017</c:v>
                </c:pt>
                <c:pt idx="725">
                  <c:v>687.40002400000003</c:v>
                </c:pt>
                <c:pt idx="726">
                  <c:v>691.69000200000005</c:v>
                </c:pt>
                <c:pt idx="727">
                  <c:v>682.02002000000005</c:v>
                </c:pt>
                <c:pt idx="728">
                  <c:v>678.79998799999998</c:v>
                </c:pt>
                <c:pt idx="729">
                  <c:v>659.20001200000002</c:v>
                </c:pt>
                <c:pt idx="730">
                  <c:v>654.05999799999995</c:v>
                </c:pt>
                <c:pt idx="731">
                  <c:v>658.28997800000002</c:v>
                </c:pt>
                <c:pt idx="732">
                  <c:v>665.64001499999995</c:v>
                </c:pt>
                <c:pt idx="733">
                  <c:v>663.84002699999996</c:v>
                </c:pt>
                <c:pt idx="734">
                  <c:v>641.90002400000003</c:v>
                </c:pt>
                <c:pt idx="735">
                  <c:v>617.77002000000005</c:v>
                </c:pt>
                <c:pt idx="736">
                  <c:v>616.46997099999999</c:v>
                </c:pt>
                <c:pt idx="737">
                  <c:v>602.13000499999998</c:v>
                </c:pt>
                <c:pt idx="738">
                  <c:v>612.69000200000005</c:v>
                </c:pt>
                <c:pt idx="739">
                  <c:v>625.580017</c:v>
                </c:pt>
                <c:pt idx="740">
                  <c:v>628.080017</c:v>
                </c:pt>
                <c:pt idx="741">
                  <c:v>611</c:v>
                </c:pt>
                <c:pt idx="742">
                  <c:v>611.65997300000004</c:v>
                </c:pt>
                <c:pt idx="743">
                  <c:v>604.55999799999995</c:v>
                </c:pt>
                <c:pt idx="744">
                  <c:v>597.98999000000003</c:v>
                </c:pt>
                <c:pt idx="745">
                  <c:v>605.03997800000002</c:v>
                </c:pt>
                <c:pt idx="746">
                  <c:v>591.05999799999995</c:v>
                </c:pt>
                <c:pt idx="747">
                  <c:v>586.72997999999995</c:v>
                </c:pt>
                <c:pt idx="748">
                  <c:v>593.73999000000003</c:v>
                </c:pt>
                <c:pt idx="749">
                  <c:v>604.919983</c:v>
                </c:pt>
                <c:pt idx="750">
                  <c:v>614.23999000000003</c:v>
                </c:pt>
                <c:pt idx="751">
                  <c:v>614.09002699999996</c:v>
                </c:pt>
                <c:pt idx="752">
                  <c:v>613.11999500000002</c:v>
                </c:pt>
                <c:pt idx="753">
                  <c:v>610.71002199999998</c:v>
                </c:pt>
                <c:pt idx="754">
                  <c:v>610.53997800000002</c:v>
                </c:pt>
                <c:pt idx="755">
                  <c:v>612.09002699999996</c:v>
                </c:pt>
                <c:pt idx="756">
                  <c:v>602.44000200000005</c:v>
                </c:pt>
                <c:pt idx="757">
                  <c:v>597.36999500000002</c:v>
                </c:pt>
                <c:pt idx="758">
                  <c:v>591.15002400000003</c:v>
                </c:pt>
                <c:pt idx="759">
                  <c:v>567.52002000000005</c:v>
                </c:pt>
                <c:pt idx="760">
                  <c:v>553.28997800000002</c:v>
                </c:pt>
                <c:pt idx="761">
                  <c:v>541.05999799999995</c:v>
                </c:pt>
                <c:pt idx="762">
                  <c:v>539.84997599999997</c:v>
                </c:pt>
                <c:pt idx="763">
                  <c:v>540.84002699999996</c:v>
                </c:pt>
                <c:pt idx="764">
                  <c:v>537.21997099999999</c:v>
                </c:pt>
                <c:pt idx="765">
                  <c:v>519.20001200000002</c:v>
                </c:pt>
                <c:pt idx="766">
                  <c:v>525.69000200000005</c:v>
                </c:pt>
                <c:pt idx="767">
                  <c:v>510.79998799999998</c:v>
                </c:pt>
                <c:pt idx="768">
                  <c:v>515.85998500000005</c:v>
                </c:pt>
                <c:pt idx="769">
                  <c:v>508.25</c:v>
                </c:pt>
                <c:pt idx="770">
                  <c:v>397.5</c:v>
                </c:pt>
                <c:pt idx="771">
                  <c:v>387.14999399999999</c:v>
                </c:pt>
                <c:pt idx="772">
                  <c:v>366.42001299999998</c:v>
                </c:pt>
                <c:pt idx="773">
                  <c:v>359.70001200000002</c:v>
                </c:pt>
                <c:pt idx="774">
                  <c:v>386.70001200000002</c:v>
                </c:pt>
                <c:pt idx="775">
                  <c:v>384.35998499999999</c:v>
                </c:pt>
                <c:pt idx="776">
                  <c:v>427.14001500000001</c:v>
                </c:pt>
                <c:pt idx="777">
                  <c:v>457.13000499999998</c:v>
                </c:pt>
                <c:pt idx="778">
                  <c:v>429.48001099999999</c:v>
                </c:pt>
                <c:pt idx="779">
                  <c:v>405.60000600000001</c:v>
                </c:pt>
                <c:pt idx="780">
                  <c:v>410.17001299999998</c:v>
                </c:pt>
                <c:pt idx="781">
                  <c:v>402.10000600000001</c:v>
                </c:pt>
                <c:pt idx="782">
                  <c:v>403.52999899999998</c:v>
                </c:pt>
                <c:pt idx="783">
                  <c:v>412.89001500000001</c:v>
                </c:pt>
                <c:pt idx="784">
                  <c:v>406.26998900000001</c:v>
                </c:pt>
                <c:pt idx="785">
                  <c:v>391.30999800000001</c:v>
                </c:pt>
                <c:pt idx="786">
                  <c:v>396.57000699999998</c:v>
                </c:pt>
                <c:pt idx="787">
                  <c:v>407.459991</c:v>
                </c:pt>
                <c:pt idx="788">
                  <c:v>398.07998700000002</c:v>
                </c:pt>
                <c:pt idx="789">
                  <c:v>386.67001299999998</c:v>
                </c:pt>
                <c:pt idx="790">
                  <c:v>391.290009</c:v>
                </c:pt>
                <c:pt idx="791">
                  <c:v>377.38000499999998</c:v>
                </c:pt>
                <c:pt idx="792">
                  <c:v>367.459991</c:v>
                </c:pt>
                <c:pt idx="793">
                  <c:v>390.02999899999998</c:v>
                </c:pt>
                <c:pt idx="794">
                  <c:v>390.79998799999998</c:v>
                </c:pt>
                <c:pt idx="795">
                  <c:v>394.51998900000001</c:v>
                </c:pt>
                <c:pt idx="796">
                  <c:v>386.23998999999998</c:v>
                </c:pt>
                <c:pt idx="797">
                  <c:v>380.02999899999998</c:v>
                </c:pt>
                <c:pt idx="798">
                  <c:v>368.07000699999998</c:v>
                </c:pt>
                <c:pt idx="799">
                  <c:v>361.73001099999999</c:v>
                </c:pt>
                <c:pt idx="800">
                  <c:v>350.26001000000002</c:v>
                </c:pt>
                <c:pt idx="801">
                  <c:v>341.76001000000002</c:v>
                </c:pt>
                <c:pt idx="802">
                  <c:v>358.790009</c:v>
                </c:pt>
                <c:pt idx="803">
                  <c:v>356.76998900000001</c:v>
                </c:pt>
                <c:pt idx="804">
                  <c:v>340.32000699999998</c:v>
                </c:pt>
                <c:pt idx="805">
                  <c:v>331.01001000000002</c:v>
                </c:pt>
                <c:pt idx="806">
                  <c:v>343.75</c:v>
                </c:pt>
                <c:pt idx="807">
                  <c:v>357.52999899999998</c:v>
                </c:pt>
                <c:pt idx="808">
                  <c:v>371.39999399999999</c:v>
                </c:pt>
                <c:pt idx="809">
                  <c:v>380.60000600000001</c:v>
                </c:pt>
                <c:pt idx="810">
                  <c:v>374.58999599999999</c:v>
                </c:pt>
                <c:pt idx="811">
                  <c:v>382.92001299999998</c:v>
                </c:pt>
                <c:pt idx="812">
                  <c:v>374.48998999999998</c:v>
                </c:pt>
                <c:pt idx="813">
                  <c:v>375.709991</c:v>
                </c:pt>
                <c:pt idx="814">
                  <c:v>373.85000600000001</c:v>
                </c:pt>
                <c:pt idx="815">
                  <c:v>378.51001000000002</c:v>
                </c:pt>
                <c:pt idx="816">
                  <c:v>391.82000699999998</c:v>
                </c:pt>
                <c:pt idx="817">
                  <c:v>381.47000100000002</c:v>
                </c:pt>
                <c:pt idx="818">
                  <c:v>374.58999599999999</c:v>
                </c:pt>
                <c:pt idx="819">
                  <c:v>373.47000100000002</c:v>
                </c:pt>
                <c:pt idx="820">
                  <c:v>391.5</c:v>
                </c:pt>
                <c:pt idx="821">
                  <c:v>380.14999399999999</c:v>
                </c:pt>
                <c:pt idx="822">
                  <c:v>368.35000600000001</c:v>
                </c:pt>
                <c:pt idx="823">
                  <c:v>362.14999399999999</c:v>
                </c:pt>
                <c:pt idx="824">
                  <c:v>355.88000499999998</c:v>
                </c:pt>
                <c:pt idx="825">
                  <c:v>348</c:v>
                </c:pt>
                <c:pt idx="826">
                  <c:v>344.10000600000001</c:v>
                </c:pt>
                <c:pt idx="827">
                  <c:v>350.42999300000002</c:v>
                </c:pt>
                <c:pt idx="828">
                  <c:v>341.13000499999998</c:v>
                </c:pt>
                <c:pt idx="829">
                  <c:v>337.85998499999999</c:v>
                </c:pt>
                <c:pt idx="830">
                  <c:v>348.60998499999999</c:v>
                </c:pt>
                <c:pt idx="831">
                  <c:v>226.19000199999999</c:v>
                </c:pt>
                <c:pt idx="832">
                  <c:v>218.220001</c:v>
                </c:pt>
                <c:pt idx="833">
                  <c:v>215.520004</c:v>
                </c:pt>
                <c:pt idx="834">
                  <c:v>209.91000399999999</c:v>
                </c:pt>
                <c:pt idx="835">
                  <c:v>198.39999399999999</c:v>
                </c:pt>
                <c:pt idx="836">
                  <c:v>188.53999300000001</c:v>
                </c:pt>
                <c:pt idx="837">
                  <c:v>199.520004</c:v>
                </c:pt>
                <c:pt idx="838">
                  <c:v>190.36000100000001</c:v>
                </c:pt>
                <c:pt idx="839">
                  <c:v>199.46000699999999</c:v>
                </c:pt>
                <c:pt idx="840">
                  <c:v>199.86999499999999</c:v>
                </c:pt>
                <c:pt idx="841">
                  <c:v>204.009995</c:v>
                </c:pt>
                <c:pt idx="842">
                  <c:v>188.320007</c:v>
                </c:pt>
                <c:pt idx="843">
                  <c:v>180.970001</c:v>
                </c:pt>
                <c:pt idx="844">
                  <c:v>173.10000600000001</c:v>
                </c:pt>
                <c:pt idx="845">
                  <c:v>177.66000399999999</c:v>
                </c:pt>
                <c:pt idx="846">
                  <c:v>166.36999499999999</c:v>
                </c:pt>
                <c:pt idx="847">
                  <c:v>174.30999800000001</c:v>
                </c:pt>
                <c:pt idx="848">
                  <c:v>187.63999899999999</c:v>
                </c:pt>
                <c:pt idx="849">
                  <c:v>186.509995</c:v>
                </c:pt>
                <c:pt idx="850">
                  <c:v>190.55999800000001</c:v>
                </c:pt>
                <c:pt idx="851">
                  <c:v>177.19000199999999</c:v>
                </c:pt>
                <c:pt idx="852">
                  <c:v>183.479996</c:v>
                </c:pt>
                <c:pt idx="853">
                  <c:v>186.35000600000001</c:v>
                </c:pt>
                <c:pt idx="854">
                  <c:v>187.44000199999999</c:v>
                </c:pt>
                <c:pt idx="855">
                  <c:v>180.33999600000001</c:v>
                </c:pt>
                <c:pt idx="856">
                  <c:v>187.83000200000001</c:v>
                </c:pt>
                <c:pt idx="857">
                  <c:v>191.39999399999999</c:v>
                </c:pt>
                <c:pt idx="858">
                  <c:v>195.19000199999999</c:v>
                </c:pt>
                <c:pt idx="859">
                  <c:v>197.44000199999999</c:v>
                </c:pt>
                <c:pt idx="860">
                  <c:v>192.91000399999999</c:v>
                </c:pt>
                <c:pt idx="861">
                  <c:v>205.08999600000001</c:v>
                </c:pt>
                <c:pt idx="862">
                  <c:v>198.979996</c:v>
                </c:pt>
              </c:numCache>
            </c:numRef>
          </c:yVal>
          <c:smooth val="0"/>
          <c:extLst>
            <c:ext xmlns:c16="http://schemas.microsoft.com/office/drawing/2014/chart" uri="{C3380CC4-5D6E-409C-BE32-E72D297353CC}">
              <c16:uniqueId val="{00000003-7030-4B05-97EA-0091102FC5E6}"/>
            </c:ext>
          </c:extLst>
        </c:ser>
        <c:ser>
          <c:idx val="4"/>
          <c:order val="4"/>
          <c:tx>
            <c:strRef>
              <c:f>'2019-2022'!$J$3</c:f>
              <c:strCache>
                <c:ptCount val="1"/>
                <c:pt idx="0">
                  <c:v>Adj Close</c:v>
                </c:pt>
              </c:strCache>
            </c:strRef>
          </c:tx>
          <c:spPr>
            <a:ln w="19050" cap="rnd">
              <a:noFill/>
              <a:round/>
            </a:ln>
            <a:effectLst/>
          </c:spPr>
          <c:marker>
            <c:symbol val="circle"/>
            <c:size val="5"/>
            <c:spPr>
              <a:solidFill>
                <a:schemeClr val="accent5"/>
              </a:solidFill>
              <a:ln w="9525">
                <a:solidFill>
                  <a:schemeClr val="accent5"/>
                </a:solidFill>
              </a:ln>
              <a:effectLst/>
            </c:spPr>
          </c:marker>
          <c:xVal>
            <c:numRef>
              <c:f>'2019-2022'!$E$4:$E$866</c:f>
              <c:numCache>
                <c:formatCode>m/d/yyyy</c:formatCode>
                <c:ptCount val="863"/>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2</c:v>
                </c:pt>
                <c:pt idx="25">
                  <c:v>43503</c:v>
                </c:pt>
                <c:pt idx="26">
                  <c:v>43504</c:v>
                </c:pt>
                <c:pt idx="27">
                  <c:v>43507</c:v>
                </c:pt>
                <c:pt idx="28">
                  <c:v>43508</c:v>
                </c:pt>
                <c:pt idx="29">
                  <c:v>43509</c:v>
                </c:pt>
                <c:pt idx="30">
                  <c:v>43510</c:v>
                </c:pt>
                <c:pt idx="31">
                  <c:v>43511</c:v>
                </c:pt>
                <c:pt idx="32">
                  <c:v>43515</c:v>
                </c:pt>
                <c:pt idx="33">
                  <c:v>43516</c:v>
                </c:pt>
                <c:pt idx="34">
                  <c:v>43517</c:v>
                </c:pt>
                <c:pt idx="35">
                  <c:v>43518</c:v>
                </c:pt>
                <c:pt idx="36">
                  <c:v>43521</c:v>
                </c:pt>
                <c:pt idx="37">
                  <c:v>43522</c:v>
                </c:pt>
                <c:pt idx="38">
                  <c:v>43523</c:v>
                </c:pt>
                <c:pt idx="39">
                  <c:v>43524</c:v>
                </c:pt>
                <c:pt idx="40">
                  <c:v>43525</c:v>
                </c:pt>
                <c:pt idx="41">
                  <c:v>43528</c:v>
                </c:pt>
                <c:pt idx="42">
                  <c:v>43529</c:v>
                </c:pt>
                <c:pt idx="43">
                  <c:v>43530</c:v>
                </c:pt>
                <c:pt idx="44">
                  <c:v>43531</c:v>
                </c:pt>
                <c:pt idx="45">
                  <c:v>43532</c:v>
                </c:pt>
                <c:pt idx="46">
                  <c:v>43535</c:v>
                </c:pt>
                <c:pt idx="47">
                  <c:v>43536</c:v>
                </c:pt>
                <c:pt idx="48">
                  <c:v>43537</c:v>
                </c:pt>
                <c:pt idx="49">
                  <c:v>43538</c:v>
                </c:pt>
                <c:pt idx="50">
                  <c:v>43539</c:v>
                </c:pt>
                <c:pt idx="51">
                  <c:v>43542</c:v>
                </c:pt>
                <c:pt idx="52">
                  <c:v>43543</c:v>
                </c:pt>
                <c:pt idx="53">
                  <c:v>43544</c:v>
                </c:pt>
                <c:pt idx="54">
                  <c:v>43545</c:v>
                </c:pt>
                <c:pt idx="55">
                  <c:v>43546</c:v>
                </c:pt>
                <c:pt idx="56">
                  <c:v>43549</c:v>
                </c:pt>
                <c:pt idx="57">
                  <c:v>43550</c:v>
                </c:pt>
                <c:pt idx="58">
                  <c:v>43551</c:v>
                </c:pt>
                <c:pt idx="59">
                  <c:v>43552</c:v>
                </c:pt>
                <c:pt idx="60">
                  <c:v>43553</c:v>
                </c:pt>
                <c:pt idx="61">
                  <c:v>43556</c:v>
                </c:pt>
                <c:pt idx="62">
                  <c:v>43557</c:v>
                </c:pt>
                <c:pt idx="63">
                  <c:v>43558</c:v>
                </c:pt>
                <c:pt idx="64">
                  <c:v>43559</c:v>
                </c:pt>
                <c:pt idx="65">
                  <c:v>43560</c:v>
                </c:pt>
                <c:pt idx="66">
                  <c:v>43563</c:v>
                </c:pt>
                <c:pt idx="67">
                  <c:v>43564</c:v>
                </c:pt>
                <c:pt idx="68">
                  <c:v>43565</c:v>
                </c:pt>
                <c:pt idx="69">
                  <c:v>43566</c:v>
                </c:pt>
                <c:pt idx="70">
                  <c:v>43567</c:v>
                </c:pt>
                <c:pt idx="71">
                  <c:v>43570</c:v>
                </c:pt>
                <c:pt idx="72">
                  <c:v>43571</c:v>
                </c:pt>
                <c:pt idx="73">
                  <c:v>43572</c:v>
                </c:pt>
                <c:pt idx="74">
                  <c:v>43573</c:v>
                </c:pt>
                <c:pt idx="75">
                  <c:v>43577</c:v>
                </c:pt>
                <c:pt idx="76">
                  <c:v>43578</c:v>
                </c:pt>
                <c:pt idx="77">
                  <c:v>43579</c:v>
                </c:pt>
                <c:pt idx="78">
                  <c:v>43580</c:v>
                </c:pt>
                <c:pt idx="79">
                  <c:v>43581</c:v>
                </c:pt>
                <c:pt idx="80">
                  <c:v>43584</c:v>
                </c:pt>
                <c:pt idx="81">
                  <c:v>43585</c:v>
                </c:pt>
                <c:pt idx="82">
                  <c:v>43586</c:v>
                </c:pt>
                <c:pt idx="83">
                  <c:v>43587</c:v>
                </c:pt>
                <c:pt idx="84">
                  <c:v>43588</c:v>
                </c:pt>
                <c:pt idx="85">
                  <c:v>43591</c:v>
                </c:pt>
                <c:pt idx="86">
                  <c:v>43592</c:v>
                </c:pt>
                <c:pt idx="87">
                  <c:v>43593</c:v>
                </c:pt>
                <c:pt idx="88">
                  <c:v>43594</c:v>
                </c:pt>
                <c:pt idx="89">
                  <c:v>43595</c:v>
                </c:pt>
                <c:pt idx="90">
                  <c:v>43598</c:v>
                </c:pt>
                <c:pt idx="91">
                  <c:v>43599</c:v>
                </c:pt>
                <c:pt idx="92">
                  <c:v>43600</c:v>
                </c:pt>
                <c:pt idx="93">
                  <c:v>43601</c:v>
                </c:pt>
                <c:pt idx="94">
                  <c:v>43602</c:v>
                </c:pt>
                <c:pt idx="95">
                  <c:v>43605</c:v>
                </c:pt>
                <c:pt idx="96">
                  <c:v>43606</c:v>
                </c:pt>
                <c:pt idx="97">
                  <c:v>43607</c:v>
                </c:pt>
                <c:pt idx="98">
                  <c:v>43608</c:v>
                </c:pt>
                <c:pt idx="99">
                  <c:v>43609</c:v>
                </c:pt>
                <c:pt idx="100">
                  <c:v>43613</c:v>
                </c:pt>
                <c:pt idx="101">
                  <c:v>43614</c:v>
                </c:pt>
                <c:pt idx="102">
                  <c:v>43615</c:v>
                </c:pt>
                <c:pt idx="103">
                  <c:v>43616</c:v>
                </c:pt>
                <c:pt idx="104">
                  <c:v>43619</c:v>
                </c:pt>
                <c:pt idx="105">
                  <c:v>43620</c:v>
                </c:pt>
                <c:pt idx="106">
                  <c:v>43621</c:v>
                </c:pt>
                <c:pt idx="107">
                  <c:v>43622</c:v>
                </c:pt>
                <c:pt idx="108">
                  <c:v>43623</c:v>
                </c:pt>
                <c:pt idx="109">
                  <c:v>43626</c:v>
                </c:pt>
                <c:pt idx="110">
                  <c:v>43627</c:v>
                </c:pt>
                <c:pt idx="111">
                  <c:v>43628</c:v>
                </c:pt>
                <c:pt idx="112">
                  <c:v>43629</c:v>
                </c:pt>
                <c:pt idx="113">
                  <c:v>43630</c:v>
                </c:pt>
                <c:pt idx="114">
                  <c:v>43633</c:v>
                </c:pt>
                <c:pt idx="115">
                  <c:v>43634</c:v>
                </c:pt>
                <c:pt idx="116">
                  <c:v>43635</c:v>
                </c:pt>
                <c:pt idx="117">
                  <c:v>43636</c:v>
                </c:pt>
                <c:pt idx="118">
                  <c:v>43637</c:v>
                </c:pt>
                <c:pt idx="119">
                  <c:v>43640</c:v>
                </c:pt>
                <c:pt idx="120">
                  <c:v>43641</c:v>
                </c:pt>
                <c:pt idx="121">
                  <c:v>43642</c:v>
                </c:pt>
                <c:pt idx="122">
                  <c:v>43643</c:v>
                </c:pt>
                <c:pt idx="123">
                  <c:v>43644</c:v>
                </c:pt>
                <c:pt idx="124">
                  <c:v>43647</c:v>
                </c:pt>
                <c:pt idx="125">
                  <c:v>43648</c:v>
                </c:pt>
                <c:pt idx="126">
                  <c:v>43649</c:v>
                </c:pt>
                <c:pt idx="127">
                  <c:v>43651</c:v>
                </c:pt>
                <c:pt idx="128">
                  <c:v>43654</c:v>
                </c:pt>
                <c:pt idx="129">
                  <c:v>43655</c:v>
                </c:pt>
                <c:pt idx="130">
                  <c:v>43656</c:v>
                </c:pt>
                <c:pt idx="131">
                  <c:v>43657</c:v>
                </c:pt>
                <c:pt idx="132">
                  <c:v>43658</c:v>
                </c:pt>
                <c:pt idx="133">
                  <c:v>43661</c:v>
                </c:pt>
                <c:pt idx="134">
                  <c:v>43662</c:v>
                </c:pt>
                <c:pt idx="135">
                  <c:v>43663</c:v>
                </c:pt>
                <c:pt idx="136">
                  <c:v>43664</c:v>
                </c:pt>
                <c:pt idx="137">
                  <c:v>43665</c:v>
                </c:pt>
                <c:pt idx="138">
                  <c:v>43668</c:v>
                </c:pt>
                <c:pt idx="139">
                  <c:v>43669</c:v>
                </c:pt>
                <c:pt idx="140">
                  <c:v>43670</c:v>
                </c:pt>
                <c:pt idx="141">
                  <c:v>43671</c:v>
                </c:pt>
                <c:pt idx="142">
                  <c:v>43672</c:v>
                </c:pt>
                <c:pt idx="143">
                  <c:v>43675</c:v>
                </c:pt>
                <c:pt idx="144">
                  <c:v>43676</c:v>
                </c:pt>
                <c:pt idx="145">
                  <c:v>43677</c:v>
                </c:pt>
                <c:pt idx="146">
                  <c:v>43678</c:v>
                </c:pt>
                <c:pt idx="147">
                  <c:v>43679</c:v>
                </c:pt>
                <c:pt idx="148">
                  <c:v>43682</c:v>
                </c:pt>
                <c:pt idx="149">
                  <c:v>43683</c:v>
                </c:pt>
                <c:pt idx="150">
                  <c:v>43684</c:v>
                </c:pt>
                <c:pt idx="151">
                  <c:v>43685</c:v>
                </c:pt>
                <c:pt idx="152">
                  <c:v>43686</c:v>
                </c:pt>
                <c:pt idx="153">
                  <c:v>43689</c:v>
                </c:pt>
                <c:pt idx="154">
                  <c:v>43690</c:v>
                </c:pt>
                <c:pt idx="155">
                  <c:v>43691</c:v>
                </c:pt>
                <c:pt idx="156">
                  <c:v>43692</c:v>
                </c:pt>
                <c:pt idx="157">
                  <c:v>43693</c:v>
                </c:pt>
                <c:pt idx="158">
                  <c:v>43696</c:v>
                </c:pt>
                <c:pt idx="159">
                  <c:v>43697</c:v>
                </c:pt>
                <c:pt idx="160">
                  <c:v>43698</c:v>
                </c:pt>
                <c:pt idx="161">
                  <c:v>43699</c:v>
                </c:pt>
                <c:pt idx="162">
                  <c:v>43700</c:v>
                </c:pt>
                <c:pt idx="163">
                  <c:v>43703</c:v>
                </c:pt>
                <c:pt idx="164">
                  <c:v>43704</c:v>
                </c:pt>
                <c:pt idx="165">
                  <c:v>43705</c:v>
                </c:pt>
                <c:pt idx="166">
                  <c:v>43706</c:v>
                </c:pt>
                <c:pt idx="167">
                  <c:v>43707</c:v>
                </c:pt>
                <c:pt idx="168">
                  <c:v>43711</c:v>
                </c:pt>
                <c:pt idx="169">
                  <c:v>43712</c:v>
                </c:pt>
                <c:pt idx="170">
                  <c:v>43713</c:v>
                </c:pt>
                <c:pt idx="171">
                  <c:v>43714</c:v>
                </c:pt>
                <c:pt idx="172">
                  <c:v>43717</c:v>
                </c:pt>
                <c:pt idx="173">
                  <c:v>43718</c:v>
                </c:pt>
                <c:pt idx="174">
                  <c:v>43719</c:v>
                </c:pt>
                <c:pt idx="175">
                  <c:v>43720</c:v>
                </c:pt>
                <c:pt idx="176">
                  <c:v>43721</c:v>
                </c:pt>
                <c:pt idx="177">
                  <c:v>43724</c:v>
                </c:pt>
                <c:pt idx="178">
                  <c:v>43725</c:v>
                </c:pt>
                <c:pt idx="179">
                  <c:v>43726</c:v>
                </c:pt>
                <c:pt idx="180">
                  <c:v>43727</c:v>
                </c:pt>
                <c:pt idx="181">
                  <c:v>43728</c:v>
                </c:pt>
                <c:pt idx="182">
                  <c:v>43731</c:v>
                </c:pt>
                <c:pt idx="183">
                  <c:v>43732</c:v>
                </c:pt>
                <c:pt idx="184">
                  <c:v>43733</c:v>
                </c:pt>
                <c:pt idx="185">
                  <c:v>43734</c:v>
                </c:pt>
                <c:pt idx="186">
                  <c:v>43735</c:v>
                </c:pt>
                <c:pt idx="187">
                  <c:v>43738</c:v>
                </c:pt>
                <c:pt idx="188">
                  <c:v>43739</c:v>
                </c:pt>
                <c:pt idx="189">
                  <c:v>43740</c:v>
                </c:pt>
                <c:pt idx="190">
                  <c:v>43741</c:v>
                </c:pt>
                <c:pt idx="191">
                  <c:v>43742</c:v>
                </c:pt>
                <c:pt idx="192">
                  <c:v>43745</c:v>
                </c:pt>
                <c:pt idx="193">
                  <c:v>43746</c:v>
                </c:pt>
                <c:pt idx="194">
                  <c:v>43747</c:v>
                </c:pt>
                <c:pt idx="195">
                  <c:v>43748</c:v>
                </c:pt>
                <c:pt idx="196">
                  <c:v>43749</c:v>
                </c:pt>
                <c:pt idx="197">
                  <c:v>43752</c:v>
                </c:pt>
                <c:pt idx="198">
                  <c:v>43753</c:v>
                </c:pt>
                <c:pt idx="199">
                  <c:v>43754</c:v>
                </c:pt>
                <c:pt idx="200">
                  <c:v>43755</c:v>
                </c:pt>
                <c:pt idx="201">
                  <c:v>43756</c:v>
                </c:pt>
                <c:pt idx="202">
                  <c:v>43759</c:v>
                </c:pt>
                <c:pt idx="203">
                  <c:v>43760</c:v>
                </c:pt>
                <c:pt idx="204">
                  <c:v>43761</c:v>
                </c:pt>
                <c:pt idx="205">
                  <c:v>43762</c:v>
                </c:pt>
                <c:pt idx="206">
                  <c:v>43763</c:v>
                </c:pt>
                <c:pt idx="207">
                  <c:v>43766</c:v>
                </c:pt>
                <c:pt idx="208">
                  <c:v>43767</c:v>
                </c:pt>
                <c:pt idx="209">
                  <c:v>43768</c:v>
                </c:pt>
                <c:pt idx="210">
                  <c:v>43769</c:v>
                </c:pt>
                <c:pt idx="211">
                  <c:v>43770</c:v>
                </c:pt>
                <c:pt idx="212">
                  <c:v>43773</c:v>
                </c:pt>
                <c:pt idx="213">
                  <c:v>43774</c:v>
                </c:pt>
                <c:pt idx="214">
                  <c:v>43775</c:v>
                </c:pt>
                <c:pt idx="215">
                  <c:v>43776</c:v>
                </c:pt>
                <c:pt idx="216">
                  <c:v>43777</c:v>
                </c:pt>
                <c:pt idx="217">
                  <c:v>43780</c:v>
                </c:pt>
                <c:pt idx="218">
                  <c:v>43781</c:v>
                </c:pt>
                <c:pt idx="219">
                  <c:v>43782</c:v>
                </c:pt>
                <c:pt idx="220">
                  <c:v>43783</c:v>
                </c:pt>
                <c:pt idx="221">
                  <c:v>43784</c:v>
                </c:pt>
                <c:pt idx="222">
                  <c:v>43787</c:v>
                </c:pt>
                <c:pt idx="223">
                  <c:v>43788</c:v>
                </c:pt>
                <c:pt idx="224">
                  <c:v>43789</c:v>
                </c:pt>
                <c:pt idx="225">
                  <c:v>43790</c:v>
                </c:pt>
                <c:pt idx="226">
                  <c:v>43791</c:v>
                </c:pt>
                <c:pt idx="227">
                  <c:v>43794</c:v>
                </c:pt>
                <c:pt idx="228">
                  <c:v>43795</c:v>
                </c:pt>
                <c:pt idx="229">
                  <c:v>43796</c:v>
                </c:pt>
                <c:pt idx="230">
                  <c:v>43798</c:v>
                </c:pt>
                <c:pt idx="231">
                  <c:v>43801</c:v>
                </c:pt>
                <c:pt idx="232">
                  <c:v>43802</c:v>
                </c:pt>
                <c:pt idx="233">
                  <c:v>43803</c:v>
                </c:pt>
                <c:pt idx="234">
                  <c:v>43804</c:v>
                </c:pt>
                <c:pt idx="235">
                  <c:v>43805</c:v>
                </c:pt>
                <c:pt idx="236">
                  <c:v>43808</c:v>
                </c:pt>
                <c:pt idx="237">
                  <c:v>43809</c:v>
                </c:pt>
                <c:pt idx="238">
                  <c:v>43810</c:v>
                </c:pt>
                <c:pt idx="239">
                  <c:v>43811</c:v>
                </c:pt>
                <c:pt idx="240">
                  <c:v>43812</c:v>
                </c:pt>
                <c:pt idx="241">
                  <c:v>43815</c:v>
                </c:pt>
                <c:pt idx="242">
                  <c:v>43816</c:v>
                </c:pt>
                <c:pt idx="243">
                  <c:v>43817</c:v>
                </c:pt>
                <c:pt idx="244">
                  <c:v>43818</c:v>
                </c:pt>
                <c:pt idx="245">
                  <c:v>43819</c:v>
                </c:pt>
                <c:pt idx="246">
                  <c:v>43822</c:v>
                </c:pt>
                <c:pt idx="247">
                  <c:v>43823</c:v>
                </c:pt>
                <c:pt idx="248">
                  <c:v>43825</c:v>
                </c:pt>
                <c:pt idx="249">
                  <c:v>43826</c:v>
                </c:pt>
                <c:pt idx="250">
                  <c:v>43829</c:v>
                </c:pt>
                <c:pt idx="251">
                  <c:v>43830</c:v>
                </c:pt>
                <c:pt idx="252">
                  <c:v>43832</c:v>
                </c:pt>
                <c:pt idx="253">
                  <c:v>43833</c:v>
                </c:pt>
                <c:pt idx="254">
                  <c:v>43836</c:v>
                </c:pt>
                <c:pt idx="255">
                  <c:v>43837</c:v>
                </c:pt>
                <c:pt idx="256">
                  <c:v>43838</c:v>
                </c:pt>
                <c:pt idx="257">
                  <c:v>43839</c:v>
                </c:pt>
                <c:pt idx="258">
                  <c:v>43840</c:v>
                </c:pt>
                <c:pt idx="259">
                  <c:v>43843</c:v>
                </c:pt>
                <c:pt idx="260">
                  <c:v>43844</c:v>
                </c:pt>
                <c:pt idx="261">
                  <c:v>43845</c:v>
                </c:pt>
                <c:pt idx="262">
                  <c:v>43846</c:v>
                </c:pt>
                <c:pt idx="263">
                  <c:v>43847</c:v>
                </c:pt>
                <c:pt idx="264">
                  <c:v>43851</c:v>
                </c:pt>
                <c:pt idx="265">
                  <c:v>43852</c:v>
                </c:pt>
                <c:pt idx="266">
                  <c:v>43853</c:v>
                </c:pt>
                <c:pt idx="267">
                  <c:v>43854</c:v>
                </c:pt>
                <c:pt idx="268">
                  <c:v>43857</c:v>
                </c:pt>
                <c:pt idx="269">
                  <c:v>43858</c:v>
                </c:pt>
                <c:pt idx="270">
                  <c:v>43859</c:v>
                </c:pt>
                <c:pt idx="271">
                  <c:v>43860</c:v>
                </c:pt>
                <c:pt idx="272">
                  <c:v>43861</c:v>
                </c:pt>
                <c:pt idx="273">
                  <c:v>43864</c:v>
                </c:pt>
                <c:pt idx="274">
                  <c:v>43865</c:v>
                </c:pt>
                <c:pt idx="275">
                  <c:v>43866</c:v>
                </c:pt>
                <c:pt idx="276">
                  <c:v>43867</c:v>
                </c:pt>
                <c:pt idx="277">
                  <c:v>43868</c:v>
                </c:pt>
                <c:pt idx="278">
                  <c:v>43871</c:v>
                </c:pt>
                <c:pt idx="279">
                  <c:v>43872</c:v>
                </c:pt>
                <c:pt idx="280">
                  <c:v>43873</c:v>
                </c:pt>
                <c:pt idx="281">
                  <c:v>43874</c:v>
                </c:pt>
                <c:pt idx="282">
                  <c:v>43875</c:v>
                </c:pt>
                <c:pt idx="283">
                  <c:v>43879</c:v>
                </c:pt>
                <c:pt idx="284">
                  <c:v>43880</c:v>
                </c:pt>
                <c:pt idx="285">
                  <c:v>43881</c:v>
                </c:pt>
                <c:pt idx="286">
                  <c:v>43882</c:v>
                </c:pt>
                <c:pt idx="287">
                  <c:v>43885</c:v>
                </c:pt>
                <c:pt idx="288">
                  <c:v>43886</c:v>
                </c:pt>
                <c:pt idx="289">
                  <c:v>43887</c:v>
                </c:pt>
                <c:pt idx="290">
                  <c:v>43888</c:v>
                </c:pt>
                <c:pt idx="291">
                  <c:v>43889</c:v>
                </c:pt>
                <c:pt idx="292">
                  <c:v>43892</c:v>
                </c:pt>
                <c:pt idx="293">
                  <c:v>43893</c:v>
                </c:pt>
                <c:pt idx="294">
                  <c:v>43894</c:v>
                </c:pt>
                <c:pt idx="295">
                  <c:v>43895</c:v>
                </c:pt>
                <c:pt idx="296">
                  <c:v>43896</c:v>
                </c:pt>
                <c:pt idx="297">
                  <c:v>43899</c:v>
                </c:pt>
                <c:pt idx="298">
                  <c:v>43900</c:v>
                </c:pt>
                <c:pt idx="299">
                  <c:v>43901</c:v>
                </c:pt>
                <c:pt idx="300">
                  <c:v>43902</c:v>
                </c:pt>
                <c:pt idx="301">
                  <c:v>43903</c:v>
                </c:pt>
                <c:pt idx="302">
                  <c:v>43906</c:v>
                </c:pt>
                <c:pt idx="303">
                  <c:v>43907</c:v>
                </c:pt>
                <c:pt idx="304">
                  <c:v>43908</c:v>
                </c:pt>
                <c:pt idx="305">
                  <c:v>43909</c:v>
                </c:pt>
                <c:pt idx="306">
                  <c:v>43910</c:v>
                </c:pt>
                <c:pt idx="307">
                  <c:v>43913</c:v>
                </c:pt>
                <c:pt idx="308">
                  <c:v>43914</c:v>
                </c:pt>
                <c:pt idx="309">
                  <c:v>43915</c:v>
                </c:pt>
                <c:pt idx="310">
                  <c:v>43916</c:v>
                </c:pt>
                <c:pt idx="311">
                  <c:v>43917</c:v>
                </c:pt>
                <c:pt idx="312">
                  <c:v>43920</c:v>
                </c:pt>
                <c:pt idx="313">
                  <c:v>43921</c:v>
                </c:pt>
                <c:pt idx="314">
                  <c:v>43922</c:v>
                </c:pt>
                <c:pt idx="315">
                  <c:v>43923</c:v>
                </c:pt>
                <c:pt idx="316">
                  <c:v>43924</c:v>
                </c:pt>
                <c:pt idx="317">
                  <c:v>43927</c:v>
                </c:pt>
                <c:pt idx="318">
                  <c:v>43928</c:v>
                </c:pt>
                <c:pt idx="319">
                  <c:v>43929</c:v>
                </c:pt>
                <c:pt idx="320">
                  <c:v>43930</c:v>
                </c:pt>
                <c:pt idx="321">
                  <c:v>43934</c:v>
                </c:pt>
                <c:pt idx="322">
                  <c:v>43935</c:v>
                </c:pt>
                <c:pt idx="323">
                  <c:v>43936</c:v>
                </c:pt>
                <c:pt idx="324">
                  <c:v>43937</c:v>
                </c:pt>
                <c:pt idx="325">
                  <c:v>43938</c:v>
                </c:pt>
                <c:pt idx="326">
                  <c:v>43941</c:v>
                </c:pt>
                <c:pt idx="327">
                  <c:v>43942</c:v>
                </c:pt>
                <c:pt idx="328">
                  <c:v>43943</c:v>
                </c:pt>
                <c:pt idx="329">
                  <c:v>43944</c:v>
                </c:pt>
                <c:pt idx="330">
                  <c:v>43945</c:v>
                </c:pt>
                <c:pt idx="331">
                  <c:v>43948</c:v>
                </c:pt>
                <c:pt idx="332">
                  <c:v>43949</c:v>
                </c:pt>
                <c:pt idx="333">
                  <c:v>43950</c:v>
                </c:pt>
                <c:pt idx="334">
                  <c:v>43951</c:v>
                </c:pt>
                <c:pt idx="335">
                  <c:v>43952</c:v>
                </c:pt>
                <c:pt idx="336">
                  <c:v>43955</c:v>
                </c:pt>
                <c:pt idx="337">
                  <c:v>43956</c:v>
                </c:pt>
                <c:pt idx="338">
                  <c:v>43957</c:v>
                </c:pt>
                <c:pt idx="339">
                  <c:v>43958</c:v>
                </c:pt>
                <c:pt idx="340">
                  <c:v>43959</c:v>
                </c:pt>
                <c:pt idx="341">
                  <c:v>43962</c:v>
                </c:pt>
                <c:pt idx="342">
                  <c:v>43963</c:v>
                </c:pt>
                <c:pt idx="343">
                  <c:v>43964</c:v>
                </c:pt>
                <c:pt idx="344">
                  <c:v>43965</c:v>
                </c:pt>
                <c:pt idx="345">
                  <c:v>43966</c:v>
                </c:pt>
                <c:pt idx="346">
                  <c:v>43969</c:v>
                </c:pt>
                <c:pt idx="347">
                  <c:v>43970</c:v>
                </c:pt>
                <c:pt idx="348">
                  <c:v>43971</c:v>
                </c:pt>
                <c:pt idx="349">
                  <c:v>43972</c:v>
                </c:pt>
                <c:pt idx="350">
                  <c:v>43973</c:v>
                </c:pt>
                <c:pt idx="351">
                  <c:v>43977</c:v>
                </c:pt>
                <c:pt idx="352">
                  <c:v>43978</c:v>
                </c:pt>
                <c:pt idx="353">
                  <c:v>43979</c:v>
                </c:pt>
                <c:pt idx="354">
                  <c:v>43980</c:v>
                </c:pt>
                <c:pt idx="355">
                  <c:v>43983</c:v>
                </c:pt>
                <c:pt idx="356">
                  <c:v>43984</c:v>
                </c:pt>
                <c:pt idx="357">
                  <c:v>43985</c:v>
                </c:pt>
                <c:pt idx="358">
                  <c:v>43986</c:v>
                </c:pt>
                <c:pt idx="359">
                  <c:v>43987</c:v>
                </c:pt>
                <c:pt idx="360">
                  <c:v>43990</c:v>
                </c:pt>
                <c:pt idx="361">
                  <c:v>43991</c:v>
                </c:pt>
                <c:pt idx="362">
                  <c:v>43992</c:v>
                </c:pt>
                <c:pt idx="363">
                  <c:v>43993</c:v>
                </c:pt>
                <c:pt idx="364">
                  <c:v>43994</c:v>
                </c:pt>
                <c:pt idx="365">
                  <c:v>43997</c:v>
                </c:pt>
                <c:pt idx="366">
                  <c:v>43998</c:v>
                </c:pt>
                <c:pt idx="367">
                  <c:v>43999</c:v>
                </c:pt>
                <c:pt idx="368">
                  <c:v>44000</c:v>
                </c:pt>
                <c:pt idx="369">
                  <c:v>44001</c:v>
                </c:pt>
                <c:pt idx="370">
                  <c:v>44004</c:v>
                </c:pt>
                <c:pt idx="371">
                  <c:v>44005</c:v>
                </c:pt>
                <c:pt idx="372">
                  <c:v>44006</c:v>
                </c:pt>
                <c:pt idx="373">
                  <c:v>44007</c:v>
                </c:pt>
                <c:pt idx="374">
                  <c:v>44008</c:v>
                </c:pt>
                <c:pt idx="375">
                  <c:v>44011</c:v>
                </c:pt>
                <c:pt idx="376">
                  <c:v>44012</c:v>
                </c:pt>
                <c:pt idx="377">
                  <c:v>44013</c:v>
                </c:pt>
                <c:pt idx="378">
                  <c:v>44014</c:v>
                </c:pt>
                <c:pt idx="379">
                  <c:v>44018</c:v>
                </c:pt>
                <c:pt idx="380">
                  <c:v>44019</c:v>
                </c:pt>
                <c:pt idx="381">
                  <c:v>44020</c:v>
                </c:pt>
                <c:pt idx="382">
                  <c:v>44021</c:v>
                </c:pt>
                <c:pt idx="383">
                  <c:v>44022</c:v>
                </c:pt>
                <c:pt idx="384">
                  <c:v>44025</c:v>
                </c:pt>
                <c:pt idx="385">
                  <c:v>44026</c:v>
                </c:pt>
                <c:pt idx="386">
                  <c:v>44027</c:v>
                </c:pt>
                <c:pt idx="387">
                  <c:v>44028</c:v>
                </c:pt>
                <c:pt idx="388">
                  <c:v>44029</c:v>
                </c:pt>
                <c:pt idx="389">
                  <c:v>44032</c:v>
                </c:pt>
                <c:pt idx="390">
                  <c:v>44033</c:v>
                </c:pt>
                <c:pt idx="391">
                  <c:v>44034</c:v>
                </c:pt>
                <c:pt idx="392">
                  <c:v>44035</c:v>
                </c:pt>
                <c:pt idx="393">
                  <c:v>44036</c:v>
                </c:pt>
                <c:pt idx="394">
                  <c:v>44039</c:v>
                </c:pt>
                <c:pt idx="395">
                  <c:v>44040</c:v>
                </c:pt>
                <c:pt idx="396">
                  <c:v>44041</c:v>
                </c:pt>
                <c:pt idx="397">
                  <c:v>44042</c:v>
                </c:pt>
                <c:pt idx="398">
                  <c:v>44043</c:v>
                </c:pt>
                <c:pt idx="399">
                  <c:v>44046</c:v>
                </c:pt>
                <c:pt idx="400">
                  <c:v>44047</c:v>
                </c:pt>
                <c:pt idx="401">
                  <c:v>44048</c:v>
                </c:pt>
                <c:pt idx="402">
                  <c:v>44049</c:v>
                </c:pt>
                <c:pt idx="403">
                  <c:v>44050</c:v>
                </c:pt>
                <c:pt idx="404">
                  <c:v>44053</c:v>
                </c:pt>
                <c:pt idx="405">
                  <c:v>44054</c:v>
                </c:pt>
                <c:pt idx="406">
                  <c:v>44055</c:v>
                </c:pt>
                <c:pt idx="407">
                  <c:v>44056</c:v>
                </c:pt>
                <c:pt idx="408">
                  <c:v>44057</c:v>
                </c:pt>
                <c:pt idx="409">
                  <c:v>44060</c:v>
                </c:pt>
                <c:pt idx="410">
                  <c:v>44061</c:v>
                </c:pt>
                <c:pt idx="411">
                  <c:v>44062</c:v>
                </c:pt>
                <c:pt idx="412">
                  <c:v>44063</c:v>
                </c:pt>
                <c:pt idx="413">
                  <c:v>44064</c:v>
                </c:pt>
                <c:pt idx="414">
                  <c:v>44067</c:v>
                </c:pt>
                <c:pt idx="415">
                  <c:v>44068</c:v>
                </c:pt>
                <c:pt idx="416">
                  <c:v>44069</c:v>
                </c:pt>
                <c:pt idx="417">
                  <c:v>44070</c:v>
                </c:pt>
                <c:pt idx="418">
                  <c:v>44071</c:v>
                </c:pt>
                <c:pt idx="419">
                  <c:v>44074</c:v>
                </c:pt>
                <c:pt idx="420">
                  <c:v>44075</c:v>
                </c:pt>
                <c:pt idx="421">
                  <c:v>44076</c:v>
                </c:pt>
                <c:pt idx="422">
                  <c:v>44077</c:v>
                </c:pt>
                <c:pt idx="423">
                  <c:v>44078</c:v>
                </c:pt>
                <c:pt idx="424">
                  <c:v>44082</c:v>
                </c:pt>
                <c:pt idx="425">
                  <c:v>44083</c:v>
                </c:pt>
                <c:pt idx="426">
                  <c:v>44084</c:v>
                </c:pt>
                <c:pt idx="427">
                  <c:v>44085</c:v>
                </c:pt>
                <c:pt idx="428">
                  <c:v>44088</c:v>
                </c:pt>
                <c:pt idx="429">
                  <c:v>44089</c:v>
                </c:pt>
                <c:pt idx="430">
                  <c:v>44090</c:v>
                </c:pt>
                <c:pt idx="431">
                  <c:v>44091</c:v>
                </c:pt>
                <c:pt idx="432">
                  <c:v>44092</c:v>
                </c:pt>
                <c:pt idx="433">
                  <c:v>44095</c:v>
                </c:pt>
                <c:pt idx="434">
                  <c:v>44096</c:v>
                </c:pt>
                <c:pt idx="435">
                  <c:v>44097</c:v>
                </c:pt>
                <c:pt idx="436">
                  <c:v>44098</c:v>
                </c:pt>
                <c:pt idx="437">
                  <c:v>44099</c:v>
                </c:pt>
                <c:pt idx="438">
                  <c:v>44102</c:v>
                </c:pt>
                <c:pt idx="439">
                  <c:v>44103</c:v>
                </c:pt>
                <c:pt idx="440">
                  <c:v>44104</c:v>
                </c:pt>
                <c:pt idx="441">
                  <c:v>44105</c:v>
                </c:pt>
                <c:pt idx="442">
                  <c:v>44106</c:v>
                </c:pt>
                <c:pt idx="443">
                  <c:v>44109</c:v>
                </c:pt>
                <c:pt idx="444">
                  <c:v>44110</c:v>
                </c:pt>
                <c:pt idx="445">
                  <c:v>44111</c:v>
                </c:pt>
                <c:pt idx="446">
                  <c:v>44112</c:v>
                </c:pt>
                <c:pt idx="447">
                  <c:v>44113</c:v>
                </c:pt>
                <c:pt idx="448">
                  <c:v>44116</c:v>
                </c:pt>
                <c:pt idx="449">
                  <c:v>44117</c:v>
                </c:pt>
                <c:pt idx="450">
                  <c:v>44118</c:v>
                </c:pt>
                <c:pt idx="451">
                  <c:v>44119</c:v>
                </c:pt>
                <c:pt idx="452">
                  <c:v>44120</c:v>
                </c:pt>
                <c:pt idx="453">
                  <c:v>44123</c:v>
                </c:pt>
                <c:pt idx="454">
                  <c:v>44124</c:v>
                </c:pt>
                <c:pt idx="455">
                  <c:v>44125</c:v>
                </c:pt>
                <c:pt idx="456">
                  <c:v>44126</c:v>
                </c:pt>
                <c:pt idx="457">
                  <c:v>44127</c:v>
                </c:pt>
                <c:pt idx="458">
                  <c:v>44130</c:v>
                </c:pt>
                <c:pt idx="459">
                  <c:v>44131</c:v>
                </c:pt>
                <c:pt idx="460">
                  <c:v>44132</c:v>
                </c:pt>
                <c:pt idx="461">
                  <c:v>44133</c:v>
                </c:pt>
                <c:pt idx="462">
                  <c:v>44134</c:v>
                </c:pt>
                <c:pt idx="463">
                  <c:v>44137</c:v>
                </c:pt>
                <c:pt idx="464">
                  <c:v>44138</c:v>
                </c:pt>
                <c:pt idx="465">
                  <c:v>44139</c:v>
                </c:pt>
                <c:pt idx="466">
                  <c:v>44140</c:v>
                </c:pt>
                <c:pt idx="467">
                  <c:v>44141</c:v>
                </c:pt>
                <c:pt idx="468">
                  <c:v>44144</c:v>
                </c:pt>
                <c:pt idx="469">
                  <c:v>44145</c:v>
                </c:pt>
                <c:pt idx="470">
                  <c:v>44146</c:v>
                </c:pt>
                <c:pt idx="471">
                  <c:v>44147</c:v>
                </c:pt>
                <c:pt idx="472">
                  <c:v>44148</c:v>
                </c:pt>
                <c:pt idx="473">
                  <c:v>44151</c:v>
                </c:pt>
                <c:pt idx="474">
                  <c:v>44152</c:v>
                </c:pt>
                <c:pt idx="475">
                  <c:v>44153</c:v>
                </c:pt>
                <c:pt idx="476">
                  <c:v>44154</c:v>
                </c:pt>
                <c:pt idx="477">
                  <c:v>44155</c:v>
                </c:pt>
                <c:pt idx="478">
                  <c:v>44158</c:v>
                </c:pt>
                <c:pt idx="479">
                  <c:v>44159</c:v>
                </c:pt>
                <c:pt idx="480">
                  <c:v>44160</c:v>
                </c:pt>
                <c:pt idx="481">
                  <c:v>44162</c:v>
                </c:pt>
                <c:pt idx="482">
                  <c:v>44165</c:v>
                </c:pt>
                <c:pt idx="483">
                  <c:v>44166</c:v>
                </c:pt>
                <c:pt idx="484">
                  <c:v>44167</c:v>
                </c:pt>
                <c:pt idx="485">
                  <c:v>44168</c:v>
                </c:pt>
                <c:pt idx="486">
                  <c:v>44169</c:v>
                </c:pt>
                <c:pt idx="487">
                  <c:v>44172</c:v>
                </c:pt>
                <c:pt idx="488">
                  <c:v>44173</c:v>
                </c:pt>
                <c:pt idx="489">
                  <c:v>44174</c:v>
                </c:pt>
                <c:pt idx="490">
                  <c:v>44175</c:v>
                </c:pt>
                <c:pt idx="491">
                  <c:v>44176</c:v>
                </c:pt>
                <c:pt idx="492">
                  <c:v>44179</c:v>
                </c:pt>
                <c:pt idx="493">
                  <c:v>44180</c:v>
                </c:pt>
                <c:pt idx="494">
                  <c:v>44181</c:v>
                </c:pt>
                <c:pt idx="495">
                  <c:v>44182</c:v>
                </c:pt>
                <c:pt idx="496">
                  <c:v>44183</c:v>
                </c:pt>
                <c:pt idx="497">
                  <c:v>44186</c:v>
                </c:pt>
                <c:pt idx="498">
                  <c:v>44187</c:v>
                </c:pt>
                <c:pt idx="499">
                  <c:v>44188</c:v>
                </c:pt>
                <c:pt idx="500">
                  <c:v>44189</c:v>
                </c:pt>
                <c:pt idx="501">
                  <c:v>44193</c:v>
                </c:pt>
                <c:pt idx="502">
                  <c:v>44194</c:v>
                </c:pt>
                <c:pt idx="503">
                  <c:v>44195</c:v>
                </c:pt>
                <c:pt idx="504">
                  <c:v>44196</c:v>
                </c:pt>
                <c:pt idx="505">
                  <c:v>44200</c:v>
                </c:pt>
                <c:pt idx="506">
                  <c:v>44201</c:v>
                </c:pt>
                <c:pt idx="507">
                  <c:v>44202</c:v>
                </c:pt>
                <c:pt idx="508">
                  <c:v>44203</c:v>
                </c:pt>
                <c:pt idx="509">
                  <c:v>44204</c:v>
                </c:pt>
                <c:pt idx="510">
                  <c:v>44207</c:v>
                </c:pt>
                <c:pt idx="511">
                  <c:v>44208</c:v>
                </c:pt>
                <c:pt idx="512">
                  <c:v>44209</c:v>
                </c:pt>
                <c:pt idx="513">
                  <c:v>44210</c:v>
                </c:pt>
                <c:pt idx="514">
                  <c:v>44211</c:v>
                </c:pt>
                <c:pt idx="515">
                  <c:v>44215</c:v>
                </c:pt>
                <c:pt idx="516">
                  <c:v>44216</c:v>
                </c:pt>
                <c:pt idx="517">
                  <c:v>44217</c:v>
                </c:pt>
                <c:pt idx="518">
                  <c:v>44218</c:v>
                </c:pt>
                <c:pt idx="519">
                  <c:v>44221</c:v>
                </c:pt>
                <c:pt idx="520">
                  <c:v>44222</c:v>
                </c:pt>
                <c:pt idx="521">
                  <c:v>44223</c:v>
                </c:pt>
                <c:pt idx="522">
                  <c:v>44224</c:v>
                </c:pt>
                <c:pt idx="523">
                  <c:v>44225</c:v>
                </c:pt>
                <c:pt idx="524">
                  <c:v>44228</c:v>
                </c:pt>
                <c:pt idx="525">
                  <c:v>44229</c:v>
                </c:pt>
                <c:pt idx="526">
                  <c:v>44230</c:v>
                </c:pt>
                <c:pt idx="527">
                  <c:v>44231</c:v>
                </c:pt>
                <c:pt idx="528">
                  <c:v>44232</c:v>
                </c:pt>
                <c:pt idx="529">
                  <c:v>44235</c:v>
                </c:pt>
                <c:pt idx="530">
                  <c:v>44236</c:v>
                </c:pt>
                <c:pt idx="531">
                  <c:v>44237</c:v>
                </c:pt>
                <c:pt idx="532">
                  <c:v>44238</c:v>
                </c:pt>
                <c:pt idx="533">
                  <c:v>44239</c:v>
                </c:pt>
                <c:pt idx="534">
                  <c:v>44243</c:v>
                </c:pt>
                <c:pt idx="535">
                  <c:v>44244</c:v>
                </c:pt>
                <c:pt idx="536">
                  <c:v>44245</c:v>
                </c:pt>
                <c:pt idx="537">
                  <c:v>44246</c:v>
                </c:pt>
                <c:pt idx="538">
                  <c:v>44249</c:v>
                </c:pt>
                <c:pt idx="539">
                  <c:v>44250</c:v>
                </c:pt>
                <c:pt idx="540">
                  <c:v>44251</c:v>
                </c:pt>
                <c:pt idx="541">
                  <c:v>44252</c:v>
                </c:pt>
                <c:pt idx="542">
                  <c:v>44253</c:v>
                </c:pt>
                <c:pt idx="543">
                  <c:v>44256</c:v>
                </c:pt>
                <c:pt idx="544">
                  <c:v>44257</c:v>
                </c:pt>
                <c:pt idx="545">
                  <c:v>44258</c:v>
                </c:pt>
                <c:pt idx="546">
                  <c:v>44259</c:v>
                </c:pt>
                <c:pt idx="547">
                  <c:v>44260</c:v>
                </c:pt>
                <c:pt idx="548">
                  <c:v>44263</c:v>
                </c:pt>
                <c:pt idx="549">
                  <c:v>44264</c:v>
                </c:pt>
                <c:pt idx="550">
                  <c:v>44265</c:v>
                </c:pt>
                <c:pt idx="551">
                  <c:v>44266</c:v>
                </c:pt>
                <c:pt idx="552">
                  <c:v>44267</c:v>
                </c:pt>
                <c:pt idx="553">
                  <c:v>44270</c:v>
                </c:pt>
                <c:pt idx="554">
                  <c:v>44271</c:v>
                </c:pt>
                <c:pt idx="555">
                  <c:v>44272</c:v>
                </c:pt>
                <c:pt idx="556">
                  <c:v>44273</c:v>
                </c:pt>
                <c:pt idx="557">
                  <c:v>44274</c:v>
                </c:pt>
                <c:pt idx="558">
                  <c:v>44277</c:v>
                </c:pt>
                <c:pt idx="559">
                  <c:v>44278</c:v>
                </c:pt>
                <c:pt idx="560">
                  <c:v>44279</c:v>
                </c:pt>
                <c:pt idx="561">
                  <c:v>44280</c:v>
                </c:pt>
                <c:pt idx="562">
                  <c:v>44281</c:v>
                </c:pt>
                <c:pt idx="563">
                  <c:v>44284</c:v>
                </c:pt>
                <c:pt idx="564">
                  <c:v>44285</c:v>
                </c:pt>
                <c:pt idx="565">
                  <c:v>44286</c:v>
                </c:pt>
                <c:pt idx="566">
                  <c:v>44287</c:v>
                </c:pt>
                <c:pt idx="567">
                  <c:v>44291</c:v>
                </c:pt>
                <c:pt idx="568">
                  <c:v>44292</c:v>
                </c:pt>
                <c:pt idx="569">
                  <c:v>44293</c:v>
                </c:pt>
                <c:pt idx="570">
                  <c:v>44294</c:v>
                </c:pt>
                <c:pt idx="571">
                  <c:v>44295</c:v>
                </c:pt>
                <c:pt idx="572">
                  <c:v>44298</c:v>
                </c:pt>
                <c:pt idx="573">
                  <c:v>44299</c:v>
                </c:pt>
                <c:pt idx="574">
                  <c:v>44300</c:v>
                </c:pt>
                <c:pt idx="575">
                  <c:v>44301</c:v>
                </c:pt>
                <c:pt idx="576">
                  <c:v>44302</c:v>
                </c:pt>
                <c:pt idx="577">
                  <c:v>44305</c:v>
                </c:pt>
                <c:pt idx="578">
                  <c:v>44306</c:v>
                </c:pt>
                <c:pt idx="579">
                  <c:v>44307</c:v>
                </c:pt>
                <c:pt idx="580">
                  <c:v>44308</c:v>
                </c:pt>
                <c:pt idx="581">
                  <c:v>44309</c:v>
                </c:pt>
                <c:pt idx="582">
                  <c:v>44312</c:v>
                </c:pt>
                <c:pt idx="583">
                  <c:v>44313</c:v>
                </c:pt>
                <c:pt idx="584">
                  <c:v>44314</c:v>
                </c:pt>
                <c:pt idx="585">
                  <c:v>44315</c:v>
                </c:pt>
                <c:pt idx="586">
                  <c:v>44316</c:v>
                </c:pt>
                <c:pt idx="587">
                  <c:v>44319</c:v>
                </c:pt>
                <c:pt idx="588">
                  <c:v>44320</c:v>
                </c:pt>
                <c:pt idx="589">
                  <c:v>44321</c:v>
                </c:pt>
                <c:pt idx="590">
                  <c:v>44322</c:v>
                </c:pt>
                <c:pt idx="591">
                  <c:v>44323</c:v>
                </c:pt>
                <c:pt idx="592">
                  <c:v>44326</c:v>
                </c:pt>
                <c:pt idx="593">
                  <c:v>44327</c:v>
                </c:pt>
                <c:pt idx="594">
                  <c:v>44328</c:v>
                </c:pt>
                <c:pt idx="595">
                  <c:v>44329</c:v>
                </c:pt>
                <c:pt idx="596">
                  <c:v>44330</c:v>
                </c:pt>
                <c:pt idx="597">
                  <c:v>44333</c:v>
                </c:pt>
                <c:pt idx="598">
                  <c:v>44334</c:v>
                </c:pt>
                <c:pt idx="599">
                  <c:v>44335</c:v>
                </c:pt>
                <c:pt idx="600">
                  <c:v>44336</c:v>
                </c:pt>
                <c:pt idx="601">
                  <c:v>44337</c:v>
                </c:pt>
                <c:pt idx="602">
                  <c:v>44340</c:v>
                </c:pt>
                <c:pt idx="603">
                  <c:v>44341</c:v>
                </c:pt>
                <c:pt idx="604">
                  <c:v>44342</c:v>
                </c:pt>
                <c:pt idx="605">
                  <c:v>44343</c:v>
                </c:pt>
                <c:pt idx="606">
                  <c:v>44344</c:v>
                </c:pt>
                <c:pt idx="607">
                  <c:v>44348</c:v>
                </c:pt>
                <c:pt idx="608">
                  <c:v>44349</c:v>
                </c:pt>
                <c:pt idx="609">
                  <c:v>44350</c:v>
                </c:pt>
                <c:pt idx="610">
                  <c:v>44351</c:v>
                </c:pt>
                <c:pt idx="611">
                  <c:v>44354</c:v>
                </c:pt>
                <c:pt idx="612">
                  <c:v>44355</c:v>
                </c:pt>
                <c:pt idx="613">
                  <c:v>44356</c:v>
                </c:pt>
                <c:pt idx="614">
                  <c:v>44357</c:v>
                </c:pt>
                <c:pt idx="615">
                  <c:v>44358</c:v>
                </c:pt>
                <c:pt idx="616">
                  <c:v>44361</c:v>
                </c:pt>
                <c:pt idx="617">
                  <c:v>44362</c:v>
                </c:pt>
                <c:pt idx="618">
                  <c:v>44363</c:v>
                </c:pt>
                <c:pt idx="619">
                  <c:v>44364</c:v>
                </c:pt>
                <c:pt idx="620">
                  <c:v>44365</c:v>
                </c:pt>
                <c:pt idx="621">
                  <c:v>44368</c:v>
                </c:pt>
                <c:pt idx="622">
                  <c:v>44369</c:v>
                </c:pt>
                <c:pt idx="623">
                  <c:v>44370</c:v>
                </c:pt>
                <c:pt idx="624">
                  <c:v>44371</c:v>
                </c:pt>
                <c:pt idx="625">
                  <c:v>44372</c:v>
                </c:pt>
                <c:pt idx="626">
                  <c:v>44375</c:v>
                </c:pt>
                <c:pt idx="627">
                  <c:v>44376</c:v>
                </c:pt>
                <c:pt idx="628">
                  <c:v>44377</c:v>
                </c:pt>
                <c:pt idx="629">
                  <c:v>44378</c:v>
                </c:pt>
                <c:pt idx="630">
                  <c:v>44379</c:v>
                </c:pt>
                <c:pt idx="631">
                  <c:v>44383</c:v>
                </c:pt>
                <c:pt idx="632">
                  <c:v>44384</c:v>
                </c:pt>
                <c:pt idx="633">
                  <c:v>44385</c:v>
                </c:pt>
                <c:pt idx="634">
                  <c:v>44386</c:v>
                </c:pt>
                <c:pt idx="635">
                  <c:v>44389</c:v>
                </c:pt>
                <c:pt idx="636">
                  <c:v>44390</c:v>
                </c:pt>
                <c:pt idx="637">
                  <c:v>44391</c:v>
                </c:pt>
                <c:pt idx="638">
                  <c:v>44392</c:v>
                </c:pt>
                <c:pt idx="639">
                  <c:v>44393</c:v>
                </c:pt>
                <c:pt idx="640">
                  <c:v>44396</c:v>
                </c:pt>
                <c:pt idx="641">
                  <c:v>44397</c:v>
                </c:pt>
                <c:pt idx="642">
                  <c:v>44398</c:v>
                </c:pt>
                <c:pt idx="643">
                  <c:v>44399</c:v>
                </c:pt>
                <c:pt idx="644">
                  <c:v>44400</c:v>
                </c:pt>
                <c:pt idx="645">
                  <c:v>44403</c:v>
                </c:pt>
                <c:pt idx="646">
                  <c:v>44404</c:v>
                </c:pt>
                <c:pt idx="647">
                  <c:v>44405</c:v>
                </c:pt>
                <c:pt idx="648">
                  <c:v>44406</c:v>
                </c:pt>
                <c:pt idx="649">
                  <c:v>44407</c:v>
                </c:pt>
                <c:pt idx="650">
                  <c:v>44410</c:v>
                </c:pt>
                <c:pt idx="651">
                  <c:v>44411</c:v>
                </c:pt>
                <c:pt idx="652">
                  <c:v>44412</c:v>
                </c:pt>
                <c:pt idx="653">
                  <c:v>44413</c:v>
                </c:pt>
                <c:pt idx="654">
                  <c:v>44414</c:v>
                </c:pt>
                <c:pt idx="655">
                  <c:v>44417</c:v>
                </c:pt>
                <c:pt idx="656">
                  <c:v>44418</c:v>
                </c:pt>
                <c:pt idx="657">
                  <c:v>44419</c:v>
                </c:pt>
                <c:pt idx="658">
                  <c:v>44420</c:v>
                </c:pt>
                <c:pt idx="659">
                  <c:v>44421</c:v>
                </c:pt>
                <c:pt idx="660">
                  <c:v>44424</c:v>
                </c:pt>
                <c:pt idx="661">
                  <c:v>44425</c:v>
                </c:pt>
                <c:pt idx="662">
                  <c:v>44426</c:v>
                </c:pt>
                <c:pt idx="663">
                  <c:v>44427</c:v>
                </c:pt>
                <c:pt idx="664">
                  <c:v>44428</c:v>
                </c:pt>
                <c:pt idx="665">
                  <c:v>44431</c:v>
                </c:pt>
                <c:pt idx="666">
                  <c:v>44432</c:v>
                </c:pt>
                <c:pt idx="667">
                  <c:v>44433</c:v>
                </c:pt>
                <c:pt idx="668">
                  <c:v>44434</c:v>
                </c:pt>
                <c:pt idx="669">
                  <c:v>44435</c:v>
                </c:pt>
                <c:pt idx="670">
                  <c:v>44438</c:v>
                </c:pt>
                <c:pt idx="671">
                  <c:v>44439</c:v>
                </c:pt>
                <c:pt idx="672">
                  <c:v>44440</c:v>
                </c:pt>
                <c:pt idx="673">
                  <c:v>44441</c:v>
                </c:pt>
                <c:pt idx="674">
                  <c:v>44442</c:v>
                </c:pt>
                <c:pt idx="675">
                  <c:v>44446</c:v>
                </c:pt>
                <c:pt idx="676">
                  <c:v>44447</c:v>
                </c:pt>
                <c:pt idx="677">
                  <c:v>44448</c:v>
                </c:pt>
                <c:pt idx="678">
                  <c:v>44449</c:v>
                </c:pt>
                <c:pt idx="679">
                  <c:v>44452</c:v>
                </c:pt>
                <c:pt idx="680">
                  <c:v>44453</c:v>
                </c:pt>
                <c:pt idx="681">
                  <c:v>44454</c:v>
                </c:pt>
                <c:pt idx="682">
                  <c:v>44455</c:v>
                </c:pt>
                <c:pt idx="683">
                  <c:v>44456</c:v>
                </c:pt>
                <c:pt idx="684">
                  <c:v>44459</c:v>
                </c:pt>
                <c:pt idx="685">
                  <c:v>44460</c:v>
                </c:pt>
                <c:pt idx="686">
                  <c:v>44461</c:v>
                </c:pt>
                <c:pt idx="687">
                  <c:v>44462</c:v>
                </c:pt>
                <c:pt idx="688">
                  <c:v>44463</c:v>
                </c:pt>
                <c:pt idx="689">
                  <c:v>44466</c:v>
                </c:pt>
                <c:pt idx="690">
                  <c:v>44467</c:v>
                </c:pt>
                <c:pt idx="691">
                  <c:v>44468</c:v>
                </c:pt>
                <c:pt idx="692">
                  <c:v>44469</c:v>
                </c:pt>
                <c:pt idx="693">
                  <c:v>44470</c:v>
                </c:pt>
                <c:pt idx="694">
                  <c:v>44473</c:v>
                </c:pt>
                <c:pt idx="695">
                  <c:v>44474</c:v>
                </c:pt>
                <c:pt idx="696">
                  <c:v>44475</c:v>
                </c:pt>
                <c:pt idx="697">
                  <c:v>44476</c:v>
                </c:pt>
                <c:pt idx="698">
                  <c:v>44477</c:v>
                </c:pt>
                <c:pt idx="699">
                  <c:v>44480</c:v>
                </c:pt>
                <c:pt idx="700">
                  <c:v>44481</c:v>
                </c:pt>
                <c:pt idx="701">
                  <c:v>44482</c:v>
                </c:pt>
                <c:pt idx="702">
                  <c:v>44483</c:v>
                </c:pt>
                <c:pt idx="703">
                  <c:v>44484</c:v>
                </c:pt>
                <c:pt idx="704">
                  <c:v>44487</c:v>
                </c:pt>
                <c:pt idx="705">
                  <c:v>44488</c:v>
                </c:pt>
                <c:pt idx="706">
                  <c:v>44489</c:v>
                </c:pt>
                <c:pt idx="707">
                  <c:v>44490</c:v>
                </c:pt>
                <c:pt idx="708">
                  <c:v>44491</c:v>
                </c:pt>
                <c:pt idx="709">
                  <c:v>44494</c:v>
                </c:pt>
                <c:pt idx="710">
                  <c:v>44495</c:v>
                </c:pt>
                <c:pt idx="711">
                  <c:v>44496</c:v>
                </c:pt>
                <c:pt idx="712">
                  <c:v>44497</c:v>
                </c:pt>
                <c:pt idx="713">
                  <c:v>44498</c:v>
                </c:pt>
                <c:pt idx="714">
                  <c:v>44501</c:v>
                </c:pt>
                <c:pt idx="715">
                  <c:v>44502</c:v>
                </c:pt>
                <c:pt idx="716">
                  <c:v>44503</c:v>
                </c:pt>
                <c:pt idx="717">
                  <c:v>44504</c:v>
                </c:pt>
                <c:pt idx="718">
                  <c:v>44505</c:v>
                </c:pt>
                <c:pt idx="719">
                  <c:v>44508</c:v>
                </c:pt>
                <c:pt idx="720">
                  <c:v>44509</c:v>
                </c:pt>
                <c:pt idx="721">
                  <c:v>44510</c:v>
                </c:pt>
                <c:pt idx="722">
                  <c:v>44511</c:v>
                </c:pt>
                <c:pt idx="723">
                  <c:v>44512</c:v>
                </c:pt>
                <c:pt idx="724">
                  <c:v>44515</c:v>
                </c:pt>
                <c:pt idx="725">
                  <c:v>44516</c:v>
                </c:pt>
                <c:pt idx="726">
                  <c:v>44517</c:v>
                </c:pt>
                <c:pt idx="727">
                  <c:v>44518</c:v>
                </c:pt>
                <c:pt idx="728">
                  <c:v>44519</c:v>
                </c:pt>
                <c:pt idx="729">
                  <c:v>44522</c:v>
                </c:pt>
                <c:pt idx="730">
                  <c:v>44523</c:v>
                </c:pt>
                <c:pt idx="731">
                  <c:v>44524</c:v>
                </c:pt>
                <c:pt idx="732">
                  <c:v>44526</c:v>
                </c:pt>
                <c:pt idx="733">
                  <c:v>44529</c:v>
                </c:pt>
                <c:pt idx="734">
                  <c:v>44530</c:v>
                </c:pt>
                <c:pt idx="735">
                  <c:v>44531</c:v>
                </c:pt>
                <c:pt idx="736">
                  <c:v>44532</c:v>
                </c:pt>
                <c:pt idx="737">
                  <c:v>44533</c:v>
                </c:pt>
                <c:pt idx="738">
                  <c:v>44536</c:v>
                </c:pt>
                <c:pt idx="739">
                  <c:v>44537</c:v>
                </c:pt>
                <c:pt idx="740">
                  <c:v>44538</c:v>
                </c:pt>
                <c:pt idx="741">
                  <c:v>44539</c:v>
                </c:pt>
                <c:pt idx="742">
                  <c:v>44540</c:v>
                </c:pt>
                <c:pt idx="743">
                  <c:v>44543</c:v>
                </c:pt>
                <c:pt idx="744">
                  <c:v>44544</c:v>
                </c:pt>
                <c:pt idx="745">
                  <c:v>44545</c:v>
                </c:pt>
                <c:pt idx="746">
                  <c:v>44546</c:v>
                </c:pt>
                <c:pt idx="747">
                  <c:v>44547</c:v>
                </c:pt>
                <c:pt idx="748">
                  <c:v>44550</c:v>
                </c:pt>
                <c:pt idx="749">
                  <c:v>44551</c:v>
                </c:pt>
                <c:pt idx="750">
                  <c:v>44552</c:v>
                </c:pt>
                <c:pt idx="751">
                  <c:v>44553</c:v>
                </c:pt>
                <c:pt idx="752">
                  <c:v>44557</c:v>
                </c:pt>
                <c:pt idx="753">
                  <c:v>44558</c:v>
                </c:pt>
                <c:pt idx="754">
                  <c:v>44559</c:v>
                </c:pt>
                <c:pt idx="755">
                  <c:v>44560</c:v>
                </c:pt>
                <c:pt idx="756">
                  <c:v>44561</c:v>
                </c:pt>
                <c:pt idx="757">
                  <c:v>44564</c:v>
                </c:pt>
                <c:pt idx="758">
                  <c:v>44565</c:v>
                </c:pt>
                <c:pt idx="759">
                  <c:v>44566</c:v>
                </c:pt>
                <c:pt idx="760">
                  <c:v>44567</c:v>
                </c:pt>
                <c:pt idx="761">
                  <c:v>44568</c:v>
                </c:pt>
                <c:pt idx="762">
                  <c:v>44571</c:v>
                </c:pt>
                <c:pt idx="763">
                  <c:v>44572</c:v>
                </c:pt>
                <c:pt idx="764">
                  <c:v>44573</c:v>
                </c:pt>
                <c:pt idx="765">
                  <c:v>44574</c:v>
                </c:pt>
                <c:pt idx="766">
                  <c:v>44575</c:v>
                </c:pt>
                <c:pt idx="767">
                  <c:v>44579</c:v>
                </c:pt>
                <c:pt idx="768">
                  <c:v>44580</c:v>
                </c:pt>
                <c:pt idx="769">
                  <c:v>44581</c:v>
                </c:pt>
                <c:pt idx="770">
                  <c:v>44582</c:v>
                </c:pt>
                <c:pt idx="771">
                  <c:v>44585</c:v>
                </c:pt>
                <c:pt idx="772">
                  <c:v>44586</c:v>
                </c:pt>
                <c:pt idx="773">
                  <c:v>44587</c:v>
                </c:pt>
                <c:pt idx="774">
                  <c:v>44588</c:v>
                </c:pt>
                <c:pt idx="775">
                  <c:v>44589</c:v>
                </c:pt>
                <c:pt idx="776">
                  <c:v>44592</c:v>
                </c:pt>
                <c:pt idx="777">
                  <c:v>44593</c:v>
                </c:pt>
                <c:pt idx="778">
                  <c:v>44594</c:v>
                </c:pt>
                <c:pt idx="779">
                  <c:v>44595</c:v>
                </c:pt>
                <c:pt idx="780">
                  <c:v>44596</c:v>
                </c:pt>
                <c:pt idx="781">
                  <c:v>44599</c:v>
                </c:pt>
                <c:pt idx="782">
                  <c:v>44600</c:v>
                </c:pt>
                <c:pt idx="783">
                  <c:v>44601</c:v>
                </c:pt>
                <c:pt idx="784">
                  <c:v>44602</c:v>
                </c:pt>
                <c:pt idx="785">
                  <c:v>44603</c:v>
                </c:pt>
                <c:pt idx="786">
                  <c:v>44606</c:v>
                </c:pt>
                <c:pt idx="787">
                  <c:v>44607</c:v>
                </c:pt>
                <c:pt idx="788">
                  <c:v>44608</c:v>
                </c:pt>
                <c:pt idx="789">
                  <c:v>44609</c:v>
                </c:pt>
                <c:pt idx="790">
                  <c:v>44610</c:v>
                </c:pt>
                <c:pt idx="791">
                  <c:v>44614</c:v>
                </c:pt>
                <c:pt idx="792">
                  <c:v>44615</c:v>
                </c:pt>
                <c:pt idx="793">
                  <c:v>44616</c:v>
                </c:pt>
                <c:pt idx="794">
                  <c:v>44617</c:v>
                </c:pt>
                <c:pt idx="795">
                  <c:v>44620</c:v>
                </c:pt>
                <c:pt idx="796">
                  <c:v>44621</c:v>
                </c:pt>
                <c:pt idx="797">
                  <c:v>44622</c:v>
                </c:pt>
                <c:pt idx="798">
                  <c:v>44623</c:v>
                </c:pt>
                <c:pt idx="799">
                  <c:v>44624</c:v>
                </c:pt>
                <c:pt idx="800">
                  <c:v>44627</c:v>
                </c:pt>
                <c:pt idx="801">
                  <c:v>44628</c:v>
                </c:pt>
                <c:pt idx="802">
                  <c:v>44629</c:v>
                </c:pt>
                <c:pt idx="803">
                  <c:v>44630</c:v>
                </c:pt>
                <c:pt idx="804">
                  <c:v>44631</c:v>
                </c:pt>
                <c:pt idx="805">
                  <c:v>44634</c:v>
                </c:pt>
                <c:pt idx="806">
                  <c:v>44635</c:v>
                </c:pt>
                <c:pt idx="807">
                  <c:v>44636</c:v>
                </c:pt>
                <c:pt idx="808">
                  <c:v>44637</c:v>
                </c:pt>
                <c:pt idx="809">
                  <c:v>44638</c:v>
                </c:pt>
                <c:pt idx="810">
                  <c:v>44641</c:v>
                </c:pt>
                <c:pt idx="811">
                  <c:v>44642</c:v>
                </c:pt>
                <c:pt idx="812">
                  <c:v>44643</c:v>
                </c:pt>
                <c:pt idx="813">
                  <c:v>44644</c:v>
                </c:pt>
                <c:pt idx="814">
                  <c:v>44645</c:v>
                </c:pt>
                <c:pt idx="815">
                  <c:v>44648</c:v>
                </c:pt>
                <c:pt idx="816">
                  <c:v>44649</c:v>
                </c:pt>
                <c:pt idx="817">
                  <c:v>44650</c:v>
                </c:pt>
                <c:pt idx="818">
                  <c:v>44651</c:v>
                </c:pt>
                <c:pt idx="819">
                  <c:v>44652</c:v>
                </c:pt>
                <c:pt idx="820">
                  <c:v>44655</c:v>
                </c:pt>
                <c:pt idx="821">
                  <c:v>44656</c:v>
                </c:pt>
                <c:pt idx="822">
                  <c:v>44657</c:v>
                </c:pt>
                <c:pt idx="823">
                  <c:v>44658</c:v>
                </c:pt>
                <c:pt idx="824">
                  <c:v>44659</c:v>
                </c:pt>
                <c:pt idx="825">
                  <c:v>44662</c:v>
                </c:pt>
                <c:pt idx="826">
                  <c:v>44663</c:v>
                </c:pt>
                <c:pt idx="827">
                  <c:v>44664</c:v>
                </c:pt>
                <c:pt idx="828">
                  <c:v>44665</c:v>
                </c:pt>
                <c:pt idx="829">
                  <c:v>44669</c:v>
                </c:pt>
                <c:pt idx="830">
                  <c:v>44670</c:v>
                </c:pt>
                <c:pt idx="831">
                  <c:v>44671</c:v>
                </c:pt>
                <c:pt idx="832">
                  <c:v>44672</c:v>
                </c:pt>
                <c:pt idx="833">
                  <c:v>44673</c:v>
                </c:pt>
                <c:pt idx="834">
                  <c:v>44676</c:v>
                </c:pt>
                <c:pt idx="835">
                  <c:v>44677</c:v>
                </c:pt>
                <c:pt idx="836">
                  <c:v>44678</c:v>
                </c:pt>
                <c:pt idx="837">
                  <c:v>44679</c:v>
                </c:pt>
                <c:pt idx="838">
                  <c:v>44680</c:v>
                </c:pt>
                <c:pt idx="839">
                  <c:v>44683</c:v>
                </c:pt>
                <c:pt idx="840">
                  <c:v>44684</c:v>
                </c:pt>
                <c:pt idx="841">
                  <c:v>44685</c:v>
                </c:pt>
                <c:pt idx="842">
                  <c:v>44686</c:v>
                </c:pt>
                <c:pt idx="843">
                  <c:v>44687</c:v>
                </c:pt>
                <c:pt idx="844">
                  <c:v>44690</c:v>
                </c:pt>
                <c:pt idx="845">
                  <c:v>44691</c:v>
                </c:pt>
                <c:pt idx="846">
                  <c:v>44692</c:v>
                </c:pt>
                <c:pt idx="847">
                  <c:v>44693</c:v>
                </c:pt>
                <c:pt idx="848">
                  <c:v>44694</c:v>
                </c:pt>
                <c:pt idx="849">
                  <c:v>44697</c:v>
                </c:pt>
                <c:pt idx="850">
                  <c:v>44698</c:v>
                </c:pt>
                <c:pt idx="851">
                  <c:v>44699</c:v>
                </c:pt>
                <c:pt idx="852">
                  <c:v>44700</c:v>
                </c:pt>
                <c:pt idx="853">
                  <c:v>44701</c:v>
                </c:pt>
                <c:pt idx="854">
                  <c:v>44704</c:v>
                </c:pt>
                <c:pt idx="855">
                  <c:v>44705</c:v>
                </c:pt>
                <c:pt idx="856">
                  <c:v>44706</c:v>
                </c:pt>
                <c:pt idx="857">
                  <c:v>44707</c:v>
                </c:pt>
                <c:pt idx="858">
                  <c:v>44708</c:v>
                </c:pt>
                <c:pt idx="859">
                  <c:v>44712</c:v>
                </c:pt>
                <c:pt idx="860">
                  <c:v>44713</c:v>
                </c:pt>
                <c:pt idx="861">
                  <c:v>44714</c:v>
                </c:pt>
                <c:pt idx="862">
                  <c:v>44715</c:v>
                </c:pt>
              </c:numCache>
            </c:numRef>
          </c:xVal>
          <c:yVal>
            <c:numRef>
              <c:f>'2019-2022'!$J$4:$J$866</c:f>
              <c:numCache>
                <c:formatCode>General</c:formatCode>
                <c:ptCount val="863"/>
                <c:pt idx="0">
                  <c:v>267.66000400000001</c:v>
                </c:pt>
                <c:pt idx="1">
                  <c:v>271.20001200000002</c:v>
                </c:pt>
                <c:pt idx="2">
                  <c:v>297.57000699999998</c:v>
                </c:pt>
                <c:pt idx="3">
                  <c:v>315.33999599999999</c:v>
                </c:pt>
                <c:pt idx="4">
                  <c:v>320.26998900000001</c:v>
                </c:pt>
                <c:pt idx="5">
                  <c:v>319.959991</c:v>
                </c:pt>
                <c:pt idx="6">
                  <c:v>324.66000400000001</c:v>
                </c:pt>
                <c:pt idx="7">
                  <c:v>337.58999599999999</c:v>
                </c:pt>
                <c:pt idx="8">
                  <c:v>332.94000199999999</c:v>
                </c:pt>
                <c:pt idx="9">
                  <c:v>354.64001500000001</c:v>
                </c:pt>
                <c:pt idx="10">
                  <c:v>351.39001500000001</c:v>
                </c:pt>
                <c:pt idx="11">
                  <c:v>353.19000199999999</c:v>
                </c:pt>
                <c:pt idx="12">
                  <c:v>339.10000600000001</c:v>
                </c:pt>
                <c:pt idx="13">
                  <c:v>325.16000400000001</c:v>
                </c:pt>
                <c:pt idx="14">
                  <c:v>321.98998999999998</c:v>
                </c:pt>
                <c:pt idx="15">
                  <c:v>326.67001299999998</c:v>
                </c:pt>
                <c:pt idx="16">
                  <c:v>338.04998799999998</c:v>
                </c:pt>
                <c:pt idx="17">
                  <c:v>335.66000400000001</c:v>
                </c:pt>
                <c:pt idx="18">
                  <c:v>328.89999399999999</c:v>
                </c:pt>
                <c:pt idx="19">
                  <c:v>340.66000400000001</c:v>
                </c:pt>
                <c:pt idx="20">
                  <c:v>339.5</c:v>
                </c:pt>
                <c:pt idx="21">
                  <c:v>339.85000600000001</c:v>
                </c:pt>
                <c:pt idx="22">
                  <c:v>351.33999599999999</c:v>
                </c:pt>
                <c:pt idx="23">
                  <c:v>355.80999800000001</c:v>
                </c:pt>
                <c:pt idx="24">
                  <c:v>352.19000199999999</c:v>
                </c:pt>
                <c:pt idx="25">
                  <c:v>344.709991</c:v>
                </c:pt>
                <c:pt idx="26">
                  <c:v>347.57000699999998</c:v>
                </c:pt>
                <c:pt idx="27">
                  <c:v>345.73001099999999</c:v>
                </c:pt>
                <c:pt idx="28">
                  <c:v>359.97000100000002</c:v>
                </c:pt>
                <c:pt idx="29">
                  <c:v>351.76998900000001</c:v>
                </c:pt>
                <c:pt idx="30">
                  <c:v>359.07000699999998</c:v>
                </c:pt>
                <c:pt idx="31">
                  <c:v>356.86999500000002</c:v>
                </c:pt>
                <c:pt idx="32">
                  <c:v>361.92001299999998</c:v>
                </c:pt>
                <c:pt idx="33">
                  <c:v>359.91000400000001</c:v>
                </c:pt>
                <c:pt idx="34">
                  <c:v>356.97000100000002</c:v>
                </c:pt>
                <c:pt idx="35">
                  <c:v>363.01998900000001</c:v>
                </c:pt>
                <c:pt idx="36">
                  <c:v>363.91000400000001</c:v>
                </c:pt>
                <c:pt idx="37">
                  <c:v>364.97000100000002</c:v>
                </c:pt>
                <c:pt idx="38">
                  <c:v>362.86999500000002</c:v>
                </c:pt>
                <c:pt idx="39">
                  <c:v>358.10000600000001</c:v>
                </c:pt>
                <c:pt idx="40">
                  <c:v>357.32000699999998</c:v>
                </c:pt>
                <c:pt idx="41">
                  <c:v>351.040009</c:v>
                </c:pt>
                <c:pt idx="42">
                  <c:v>354.29998799999998</c:v>
                </c:pt>
                <c:pt idx="43">
                  <c:v>359.60998499999999</c:v>
                </c:pt>
                <c:pt idx="44">
                  <c:v>352.60000600000001</c:v>
                </c:pt>
                <c:pt idx="45">
                  <c:v>349.60000600000001</c:v>
                </c:pt>
                <c:pt idx="46">
                  <c:v>358.85998499999999</c:v>
                </c:pt>
                <c:pt idx="47">
                  <c:v>356.26998900000001</c:v>
                </c:pt>
                <c:pt idx="48">
                  <c:v>361.209991</c:v>
                </c:pt>
                <c:pt idx="49">
                  <c:v>358.82000699999998</c:v>
                </c:pt>
                <c:pt idx="50">
                  <c:v>361.459991</c:v>
                </c:pt>
                <c:pt idx="51">
                  <c:v>363.44000199999999</c:v>
                </c:pt>
                <c:pt idx="52">
                  <c:v>358.77999899999998</c:v>
                </c:pt>
                <c:pt idx="53">
                  <c:v>375.22000100000002</c:v>
                </c:pt>
                <c:pt idx="54">
                  <c:v>377.86999500000002</c:v>
                </c:pt>
                <c:pt idx="55">
                  <c:v>361.01001000000002</c:v>
                </c:pt>
                <c:pt idx="56">
                  <c:v>366.23001099999999</c:v>
                </c:pt>
                <c:pt idx="57">
                  <c:v>359.97000100000002</c:v>
                </c:pt>
                <c:pt idx="58">
                  <c:v>353.36999500000002</c:v>
                </c:pt>
                <c:pt idx="59">
                  <c:v>354.60998499999999</c:v>
                </c:pt>
                <c:pt idx="60">
                  <c:v>356.55999800000001</c:v>
                </c:pt>
                <c:pt idx="61">
                  <c:v>366.959991</c:v>
                </c:pt>
                <c:pt idx="62">
                  <c:v>367.72000100000002</c:v>
                </c:pt>
                <c:pt idx="63">
                  <c:v>369.75</c:v>
                </c:pt>
                <c:pt idx="64">
                  <c:v>367.88000499999998</c:v>
                </c:pt>
                <c:pt idx="65">
                  <c:v>365.48998999999998</c:v>
                </c:pt>
                <c:pt idx="66">
                  <c:v>361.41000400000001</c:v>
                </c:pt>
                <c:pt idx="67">
                  <c:v>364.709991</c:v>
                </c:pt>
                <c:pt idx="68">
                  <c:v>363.92001299999998</c:v>
                </c:pt>
                <c:pt idx="69">
                  <c:v>367.64999399999999</c:v>
                </c:pt>
                <c:pt idx="70">
                  <c:v>351.14001500000001</c:v>
                </c:pt>
                <c:pt idx="71">
                  <c:v>348.86999500000002</c:v>
                </c:pt>
                <c:pt idx="72">
                  <c:v>359.459991</c:v>
                </c:pt>
                <c:pt idx="73">
                  <c:v>354.73998999999998</c:v>
                </c:pt>
                <c:pt idx="74">
                  <c:v>360.35000600000001</c:v>
                </c:pt>
                <c:pt idx="75">
                  <c:v>377.33999599999999</c:v>
                </c:pt>
                <c:pt idx="76">
                  <c:v>381.89001500000001</c:v>
                </c:pt>
                <c:pt idx="77">
                  <c:v>374.23001099999999</c:v>
                </c:pt>
                <c:pt idx="78">
                  <c:v>368.32998700000002</c:v>
                </c:pt>
                <c:pt idx="79">
                  <c:v>374.85000600000001</c:v>
                </c:pt>
                <c:pt idx="80">
                  <c:v>371.82998700000002</c:v>
                </c:pt>
                <c:pt idx="81">
                  <c:v>370.540009</c:v>
                </c:pt>
                <c:pt idx="82">
                  <c:v>378.80999800000001</c:v>
                </c:pt>
                <c:pt idx="83">
                  <c:v>379.05999800000001</c:v>
                </c:pt>
                <c:pt idx="84">
                  <c:v>385.02999899999998</c:v>
                </c:pt>
                <c:pt idx="85">
                  <c:v>378.67001299999998</c:v>
                </c:pt>
                <c:pt idx="86">
                  <c:v>370.459991</c:v>
                </c:pt>
                <c:pt idx="87">
                  <c:v>364.36999500000002</c:v>
                </c:pt>
                <c:pt idx="88">
                  <c:v>362.75</c:v>
                </c:pt>
                <c:pt idx="89">
                  <c:v>361.040009</c:v>
                </c:pt>
                <c:pt idx="90">
                  <c:v>345.26001000000002</c:v>
                </c:pt>
                <c:pt idx="91">
                  <c:v>345.60998499999999</c:v>
                </c:pt>
                <c:pt idx="92">
                  <c:v>354.98998999999998</c:v>
                </c:pt>
                <c:pt idx="93">
                  <c:v>359.30999800000001</c:v>
                </c:pt>
                <c:pt idx="94">
                  <c:v>354.45001200000002</c:v>
                </c:pt>
                <c:pt idx="95">
                  <c:v>348.10998499999999</c:v>
                </c:pt>
                <c:pt idx="96">
                  <c:v>354.26998900000001</c:v>
                </c:pt>
                <c:pt idx="97">
                  <c:v>359.73001099999999</c:v>
                </c:pt>
                <c:pt idx="98">
                  <c:v>352.209991</c:v>
                </c:pt>
                <c:pt idx="99">
                  <c:v>354.39001500000001</c:v>
                </c:pt>
                <c:pt idx="100">
                  <c:v>355.05999800000001</c:v>
                </c:pt>
                <c:pt idx="101">
                  <c:v>349.19000199999999</c:v>
                </c:pt>
                <c:pt idx="102">
                  <c:v>351.85000600000001</c:v>
                </c:pt>
                <c:pt idx="103">
                  <c:v>343.27999899999998</c:v>
                </c:pt>
                <c:pt idx="104">
                  <c:v>336.63000499999998</c:v>
                </c:pt>
                <c:pt idx="105">
                  <c:v>353.39999399999999</c:v>
                </c:pt>
                <c:pt idx="106">
                  <c:v>355.73001099999999</c:v>
                </c:pt>
                <c:pt idx="107">
                  <c:v>357.13000499999998</c:v>
                </c:pt>
                <c:pt idx="108">
                  <c:v>360.86999500000002</c:v>
                </c:pt>
                <c:pt idx="109">
                  <c:v>352.01001000000002</c:v>
                </c:pt>
                <c:pt idx="110">
                  <c:v>351.26998900000001</c:v>
                </c:pt>
                <c:pt idx="111">
                  <c:v>345.55999800000001</c:v>
                </c:pt>
                <c:pt idx="112">
                  <c:v>343.42999300000002</c:v>
                </c:pt>
                <c:pt idx="113">
                  <c:v>339.73001099999999</c:v>
                </c:pt>
                <c:pt idx="114">
                  <c:v>350.61999500000002</c:v>
                </c:pt>
                <c:pt idx="115">
                  <c:v>357.11999500000002</c:v>
                </c:pt>
                <c:pt idx="116">
                  <c:v>363.51998900000001</c:v>
                </c:pt>
                <c:pt idx="117">
                  <c:v>365.209991</c:v>
                </c:pt>
                <c:pt idx="118">
                  <c:v>369.209991</c:v>
                </c:pt>
                <c:pt idx="119">
                  <c:v>371.040009</c:v>
                </c:pt>
                <c:pt idx="120">
                  <c:v>360.29998799999998</c:v>
                </c:pt>
                <c:pt idx="121">
                  <c:v>362.20001200000002</c:v>
                </c:pt>
                <c:pt idx="122">
                  <c:v>370.01998900000001</c:v>
                </c:pt>
                <c:pt idx="123">
                  <c:v>367.32000699999998</c:v>
                </c:pt>
                <c:pt idx="124">
                  <c:v>374.60000600000001</c:v>
                </c:pt>
                <c:pt idx="125">
                  <c:v>375.42999300000002</c:v>
                </c:pt>
                <c:pt idx="126">
                  <c:v>381.72000100000002</c:v>
                </c:pt>
                <c:pt idx="127">
                  <c:v>380.54998799999998</c:v>
                </c:pt>
                <c:pt idx="128">
                  <c:v>376.16000400000001</c:v>
                </c:pt>
                <c:pt idx="129">
                  <c:v>379.92999300000002</c:v>
                </c:pt>
                <c:pt idx="130">
                  <c:v>381</c:v>
                </c:pt>
                <c:pt idx="131">
                  <c:v>379.5</c:v>
                </c:pt>
                <c:pt idx="132">
                  <c:v>373.25</c:v>
                </c:pt>
                <c:pt idx="133">
                  <c:v>366.60000600000001</c:v>
                </c:pt>
                <c:pt idx="134">
                  <c:v>365.98998999999998</c:v>
                </c:pt>
                <c:pt idx="135">
                  <c:v>362.44000199999999</c:v>
                </c:pt>
                <c:pt idx="136">
                  <c:v>325.209991</c:v>
                </c:pt>
                <c:pt idx="137">
                  <c:v>315.10000600000001</c:v>
                </c:pt>
                <c:pt idx="138">
                  <c:v>310.61999500000002</c:v>
                </c:pt>
                <c:pt idx="139">
                  <c:v>307.29998799999998</c:v>
                </c:pt>
                <c:pt idx="140">
                  <c:v>317.94000199999999</c:v>
                </c:pt>
                <c:pt idx="141">
                  <c:v>326.459991</c:v>
                </c:pt>
                <c:pt idx="142">
                  <c:v>335.77999899999998</c:v>
                </c:pt>
                <c:pt idx="143">
                  <c:v>332.70001200000002</c:v>
                </c:pt>
                <c:pt idx="144">
                  <c:v>325.92999300000002</c:v>
                </c:pt>
                <c:pt idx="145">
                  <c:v>322.98998999999998</c:v>
                </c:pt>
                <c:pt idx="146">
                  <c:v>319.5</c:v>
                </c:pt>
                <c:pt idx="147">
                  <c:v>318.82998700000002</c:v>
                </c:pt>
                <c:pt idx="148">
                  <c:v>307.63000499999998</c:v>
                </c:pt>
                <c:pt idx="149">
                  <c:v>310.10000600000001</c:v>
                </c:pt>
                <c:pt idx="150">
                  <c:v>304.290009</c:v>
                </c:pt>
                <c:pt idx="151">
                  <c:v>315.89999399999999</c:v>
                </c:pt>
                <c:pt idx="152">
                  <c:v>308.92999300000002</c:v>
                </c:pt>
                <c:pt idx="153">
                  <c:v>310.82998700000002</c:v>
                </c:pt>
                <c:pt idx="154">
                  <c:v>312.27999899999998</c:v>
                </c:pt>
                <c:pt idx="155">
                  <c:v>299.10998499999999</c:v>
                </c:pt>
                <c:pt idx="156">
                  <c:v>295.76001000000002</c:v>
                </c:pt>
                <c:pt idx="157">
                  <c:v>302.79998799999998</c:v>
                </c:pt>
                <c:pt idx="158">
                  <c:v>309.38000499999998</c:v>
                </c:pt>
                <c:pt idx="159">
                  <c:v>298.98998999999998</c:v>
                </c:pt>
                <c:pt idx="160">
                  <c:v>297.80999800000001</c:v>
                </c:pt>
                <c:pt idx="161">
                  <c:v>296.92999300000002</c:v>
                </c:pt>
                <c:pt idx="162">
                  <c:v>291.44000199999999</c:v>
                </c:pt>
                <c:pt idx="163">
                  <c:v>294.98001099999999</c:v>
                </c:pt>
                <c:pt idx="164">
                  <c:v>291.02999899999998</c:v>
                </c:pt>
                <c:pt idx="165">
                  <c:v>291.76998900000001</c:v>
                </c:pt>
                <c:pt idx="166">
                  <c:v>296.77999899999998</c:v>
                </c:pt>
                <c:pt idx="167">
                  <c:v>293.75</c:v>
                </c:pt>
                <c:pt idx="168">
                  <c:v>289.290009</c:v>
                </c:pt>
                <c:pt idx="169">
                  <c:v>291.51998900000001</c:v>
                </c:pt>
                <c:pt idx="170">
                  <c:v>293.25</c:v>
                </c:pt>
                <c:pt idx="171">
                  <c:v>290.17001299999998</c:v>
                </c:pt>
                <c:pt idx="172">
                  <c:v>294.33999599999999</c:v>
                </c:pt>
                <c:pt idx="173">
                  <c:v>287.98998999999998</c:v>
                </c:pt>
                <c:pt idx="174">
                  <c:v>288.26998900000001</c:v>
                </c:pt>
                <c:pt idx="175">
                  <c:v>288.85998499999999</c:v>
                </c:pt>
                <c:pt idx="176">
                  <c:v>294.14999399999999</c:v>
                </c:pt>
                <c:pt idx="177">
                  <c:v>294.290009</c:v>
                </c:pt>
                <c:pt idx="178">
                  <c:v>298.60000600000001</c:v>
                </c:pt>
                <c:pt idx="179">
                  <c:v>291.55999800000001</c:v>
                </c:pt>
                <c:pt idx="180">
                  <c:v>286.60000600000001</c:v>
                </c:pt>
                <c:pt idx="181">
                  <c:v>270.75</c:v>
                </c:pt>
                <c:pt idx="182">
                  <c:v>265.92001299999998</c:v>
                </c:pt>
                <c:pt idx="183">
                  <c:v>254.58999600000001</c:v>
                </c:pt>
                <c:pt idx="184">
                  <c:v>264.75</c:v>
                </c:pt>
                <c:pt idx="185">
                  <c:v>263.30999800000001</c:v>
                </c:pt>
                <c:pt idx="186">
                  <c:v>263.07998700000002</c:v>
                </c:pt>
                <c:pt idx="187">
                  <c:v>267.61999500000002</c:v>
                </c:pt>
                <c:pt idx="188">
                  <c:v>269.57998700000002</c:v>
                </c:pt>
                <c:pt idx="189">
                  <c:v>268.02999899999998</c:v>
                </c:pt>
                <c:pt idx="190">
                  <c:v>268.14999399999999</c:v>
                </c:pt>
                <c:pt idx="191">
                  <c:v>272.790009</c:v>
                </c:pt>
                <c:pt idx="192">
                  <c:v>274.459991</c:v>
                </c:pt>
                <c:pt idx="193">
                  <c:v>270.72000100000002</c:v>
                </c:pt>
                <c:pt idx="194">
                  <c:v>267.52999899999998</c:v>
                </c:pt>
                <c:pt idx="195">
                  <c:v>280.48001099999999</c:v>
                </c:pt>
                <c:pt idx="196">
                  <c:v>282.92999300000002</c:v>
                </c:pt>
                <c:pt idx="197">
                  <c:v>285.52999899999998</c:v>
                </c:pt>
                <c:pt idx="198">
                  <c:v>284.25</c:v>
                </c:pt>
                <c:pt idx="199">
                  <c:v>286.27999899999998</c:v>
                </c:pt>
                <c:pt idx="200">
                  <c:v>293.35000600000001</c:v>
                </c:pt>
                <c:pt idx="201">
                  <c:v>275.29998799999998</c:v>
                </c:pt>
                <c:pt idx="202">
                  <c:v>278.04998799999998</c:v>
                </c:pt>
                <c:pt idx="203">
                  <c:v>266.69000199999999</c:v>
                </c:pt>
                <c:pt idx="204">
                  <c:v>271.26998900000001</c:v>
                </c:pt>
                <c:pt idx="205">
                  <c:v>271.5</c:v>
                </c:pt>
                <c:pt idx="206">
                  <c:v>276.82000699999998</c:v>
                </c:pt>
                <c:pt idx="207">
                  <c:v>281.85998499999999</c:v>
                </c:pt>
                <c:pt idx="208">
                  <c:v>281.209991</c:v>
                </c:pt>
                <c:pt idx="209">
                  <c:v>291.45001200000002</c:v>
                </c:pt>
                <c:pt idx="210">
                  <c:v>287.41000400000001</c:v>
                </c:pt>
                <c:pt idx="211">
                  <c:v>286.80999800000001</c:v>
                </c:pt>
                <c:pt idx="212">
                  <c:v>292.85998499999999</c:v>
                </c:pt>
                <c:pt idx="213">
                  <c:v>288.02999899999998</c:v>
                </c:pt>
                <c:pt idx="214">
                  <c:v>288.58999599999999</c:v>
                </c:pt>
                <c:pt idx="215">
                  <c:v>289.57000699999998</c:v>
                </c:pt>
                <c:pt idx="216">
                  <c:v>291.57000699999998</c:v>
                </c:pt>
                <c:pt idx="217">
                  <c:v>294.17999300000002</c:v>
                </c:pt>
                <c:pt idx="218">
                  <c:v>292.01001000000002</c:v>
                </c:pt>
                <c:pt idx="219">
                  <c:v>283.10998499999999</c:v>
                </c:pt>
                <c:pt idx="220">
                  <c:v>289.61999500000002</c:v>
                </c:pt>
                <c:pt idx="221">
                  <c:v>295.02999899999998</c:v>
                </c:pt>
                <c:pt idx="222">
                  <c:v>302.57000699999998</c:v>
                </c:pt>
                <c:pt idx="223">
                  <c:v>302.60000600000001</c:v>
                </c:pt>
                <c:pt idx="224">
                  <c:v>305.16000400000001</c:v>
                </c:pt>
                <c:pt idx="225">
                  <c:v>311.69000199999999</c:v>
                </c:pt>
                <c:pt idx="226">
                  <c:v>310.48001099999999</c:v>
                </c:pt>
                <c:pt idx="227">
                  <c:v>315.54998799999998</c:v>
                </c:pt>
                <c:pt idx="228">
                  <c:v>312.48998999999998</c:v>
                </c:pt>
                <c:pt idx="229">
                  <c:v>315.92999300000002</c:v>
                </c:pt>
                <c:pt idx="230">
                  <c:v>314.66000400000001</c:v>
                </c:pt>
                <c:pt idx="231">
                  <c:v>309.98998999999998</c:v>
                </c:pt>
                <c:pt idx="232">
                  <c:v>306.16000400000001</c:v>
                </c:pt>
                <c:pt idx="233">
                  <c:v>304.32000699999998</c:v>
                </c:pt>
                <c:pt idx="234">
                  <c:v>302.85998499999999</c:v>
                </c:pt>
                <c:pt idx="235">
                  <c:v>307.35000600000001</c:v>
                </c:pt>
                <c:pt idx="236">
                  <c:v>302.5</c:v>
                </c:pt>
                <c:pt idx="237">
                  <c:v>293.11999500000002</c:v>
                </c:pt>
                <c:pt idx="238">
                  <c:v>298.92999300000002</c:v>
                </c:pt>
                <c:pt idx="239">
                  <c:v>298.44000199999999</c:v>
                </c:pt>
                <c:pt idx="240">
                  <c:v>298.5</c:v>
                </c:pt>
                <c:pt idx="241">
                  <c:v>304.209991</c:v>
                </c:pt>
                <c:pt idx="242">
                  <c:v>315.48001099999999</c:v>
                </c:pt>
                <c:pt idx="243">
                  <c:v>320.79998799999998</c:v>
                </c:pt>
                <c:pt idx="244">
                  <c:v>332.22000100000002</c:v>
                </c:pt>
                <c:pt idx="245">
                  <c:v>336.89999399999999</c:v>
                </c:pt>
                <c:pt idx="246">
                  <c:v>333.10000600000001</c:v>
                </c:pt>
                <c:pt idx="247">
                  <c:v>333.20001200000002</c:v>
                </c:pt>
                <c:pt idx="248">
                  <c:v>332.63000499999998</c:v>
                </c:pt>
                <c:pt idx="249">
                  <c:v>329.08999599999999</c:v>
                </c:pt>
                <c:pt idx="250">
                  <c:v>323.30999800000001</c:v>
                </c:pt>
                <c:pt idx="251">
                  <c:v>323.57000699999998</c:v>
                </c:pt>
                <c:pt idx="252">
                  <c:v>329.80999800000001</c:v>
                </c:pt>
                <c:pt idx="253">
                  <c:v>325.89999399999999</c:v>
                </c:pt>
                <c:pt idx="254">
                  <c:v>335.82998700000002</c:v>
                </c:pt>
                <c:pt idx="255">
                  <c:v>330.75</c:v>
                </c:pt>
                <c:pt idx="256">
                  <c:v>339.26001000000002</c:v>
                </c:pt>
                <c:pt idx="257">
                  <c:v>335.66000400000001</c:v>
                </c:pt>
                <c:pt idx="258">
                  <c:v>329.04998799999998</c:v>
                </c:pt>
                <c:pt idx="259">
                  <c:v>338.92001299999998</c:v>
                </c:pt>
                <c:pt idx="260">
                  <c:v>338.69000199999999</c:v>
                </c:pt>
                <c:pt idx="261">
                  <c:v>339.07000699999998</c:v>
                </c:pt>
                <c:pt idx="262">
                  <c:v>338.61999500000002</c:v>
                </c:pt>
                <c:pt idx="263">
                  <c:v>339.67001299999998</c:v>
                </c:pt>
                <c:pt idx="264">
                  <c:v>338.10998499999999</c:v>
                </c:pt>
                <c:pt idx="265">
                  <c:v>326</c:v>
                </c:pt>
                <c:pt idx="266">
                  <c:v>349.60000600000001</c:v>
                </c:pt>
                <c:pt idx="267">
                  <c:v>353.16000400000001</c:v>
                </c:pt>
                <c:pt idx="268">
                  <c:v>342.88000499999998</c:v>
                </c:pt>
                <c:pt idx="269">
                  <c:v>348.51998900000001</c:v>
                </c:pt>
                <c:pt idx="270">
                  <c:v>343.16000400000001</c:v>
                </c:pt>
                <c:pt idx="271">
                  <c:v>347.73998999999998</c:v>
                </c:pt>
                <c:pt idx="272">
                  <c:v>345.08999599999999</c:v>
                </c:pt>
                <c:pt idx="273">
                  <c:v>358</c:v>
                </c:pt>
                <c:pt idx="274">
                  <c:v>369.01001000000002</c:v>
                </c:pt>
                <c:pt idx="275">
                  <c:v>369.67001299999998</c:v>
                </c:pt>
                <c:pt idx="276">
                  <c:v>366.95001200000002</c:v>
                </c:pt>
                <c:pt idx="277">
                  <c:v>366.76998900000001</c:v>
                </c:pt>
                <c:pt idx="278">
                  <c:v>371.07000699999998</c:v>
                </c:pt>
                <c:pt idx="279">
                  <c:v>373.69000199999999</c:v>
                </c:pt>
                <c:pt idx="280">
                  <c:v>380.01001000000002</c:v>
                </c:pt>
                <c:pt idx="281">
                  <c:v>381.39999399999999</c:v>
                </c:pt>
                <c:pt idx="282">
                  <c:v>380.39999399999999</c:v>
                </c:pt>
                <c:pt idx="283">
                  <c:v>387.77999899999998</c:v>
                </c:pt>
                <c:pt idx="284">
                  <c:v>386.19000199999999</c:v>
                </c:pt>
                <c:pt idx="285">
                  <c:v>386</c:v>
                </c:pt>
                <c:pt idx="286">
                  <c:v>380.07000699999998</c:v>
                </c:pt>
                <c:pt idx="287">
                  <c:v>368.70001200000002</c:v>
                </c:pt>
                <c:pt idx="288">
                  <c:v>360.08999599999999</c:v>
                </c:pt>
                <c:pt idx="289">
                  <c:v>379.23998999999998</c:v>
                </c:pt>
                <c:pt idx="290">
                  <c:v>371.709991</c:v>
                </c:pt>
                <c:pt idx="291">
                  <c:v>369.02999899999998</c:v>
                </c:pt>
                <c:pt idx="292">
                  <c:v>381.04998799999998</c:v>
                </c:pt>
                <c:pt idx="293">
                  <c:v>368.76998900000001</c:v>
                </c:pt>
                <c:pt idx="294">
                  <c:v>383.790009</c:v>
                </c:pt>
                <c:pt idx="295">
                  <c:v>372.77999899999998</c:v>
                </c:pt>
                <c:pt idx="296">
                  <c:v>368.97000100000002</c:v>
                </c:pt>
                <c:pt idx="297">
                  <c:v>346.48998999999998</c:v>
                </c:pt>
                <c:pt idx="298">
                  <c:v>364.13000499999998</c:v>
                </c:pt>
                <c:pt idx="299">
                  <c:v>349.92001299999998</c:v>
                </c:pt>
                <c:pt idx="300">
                  <c:v>315.25</c:v>
                </c:pt>
                <c:pt idx="301">
                  <c:v>336.29998799999998</c:v>
                </c:pt>
                <c:pt idx="302">
                  <c:v>298.83999599999999</c:v>
                </c:pt>
                <c:pt idx="303">
                  <c:v>319.75</c:v>
                </c:pt>
                <c:pt idx="304">
                  <c:v>315.47000100000002</c:v>
                </c:pt>
                <c:pt idx="305">
                  <c:v>332.02999899999998</c:v>
                </c:pt>
                <c:pt idx="306">
                  <c:v>332.82998700000002</c:v>
                </c:pt>
                <c:pt idx="307">
                  <c:v>360.26998900000001</c:v>
                </c:pt>
                <c:pt idx="308">
                  <c:v>357.32000699999998</c:v>
                </c:pt>
                <c:pt idx="309">
                  <c:v>342.39001500000001</c:v>
                </c:pt>
                <c:pt idx="310">
                  <c:v>362.98998999999998</c:v>
                </c:pt>
                <c:pt idx="311">
                  <c:v>357.11999500000002</c:v>
                </c:pt>
                <c:pt idx="312">
                  <c:v>370.959991</c:v>
                </c:pt>
                <c:pt idx="313">
                  <c:v>375.5</c:v>
                </c:pt>
                <c:pt idx="314">
                  <c:v>364.07998700000002</c:v>
                </c:pt>
                <c:pt idx="315">
                  <c:v>370.07998700000002</c:v>
                </c:pt>
                <c:pt idx="316">
                  <c:v>361.76001000000002</c:v>
                </c:pt>
                <c:pt idx="317">
                  <c:v>379.959991</c:v>
                </c:pt>
                <c:pt idx="318">
                  <c:v>372.27999899999998</c:v>
                </c:pt>
                <c:pt idx="319">
                  <c:v>371.11999500000002</c:v>
                </c:pt>
                <c:pt idx="320">
                  <c:v>370.72000100000002</c:v>
                </c:pt>
                <c:pt idx="321">
                  <c:v>396.72000100000002</c:v>
                </c:pt>
                <c:pt idx="322">
                  <c:v>413.54998799999998</c:v>
                </c:pt>
                <c:pt idx="323">
                  <c:v>426.75</c:v>
                </c:pt>
                <c:pt idx="324">
                  <c:v>439.17001299999998</c:v>
                </c:pt>
                <c:pt idx="325">
                  <c:v>422.959991</c:v>
                </c:pt>
                <c:pt idx="326">
                  <c:v>437.48998999999998</c:v>
                </c:pt>
                <c:pt idx="327">
                  <c:v>433.82998700000002</c:v>
                </c:pt>
                <c:pt idx="328">
                  <c:v>421.42001299999998</c:v>
                </c:pt>
                <c:pt idx="329">
                  <c:v>426.70001200000002</c:v>
                </c:pt>
                <c:pt idx="330">
                  <c:v>424.98998999999998</c:v>
                </c:pt>
                <c:pt idx="331">
                  <c:v>421.38000499999998</c:v>
                </c:pt>
                <c:pt idx="332">
                  <c:v>403.82998700000002</c:v>
                </c:pt>
                <c:pt idx="333">
                  <c:v>411.89001500000001</c:v>
                </c:pt>
                <c:pt idx="334">
                  <c:v>419.85000600000001</c:v>
                </c:pt>
                <c:pt idx="335">
                  <c:v>415.26998900000001</c:v>
                </c:pt>
                <c:pt idx="336">
                  <c:v>428.14999399999999</c:v>
                </c:pt>
                <c:pt idx="337">
                  <c:v>424.67999300000002</c:v>
                </c:pt>
                <c:pt idx="338">
                  <c:v>434.26001000000002</c:v>
                </c:pt>
                <c:pt idx="339">
                  <c:v>436.52999899999998</c:v>
                </c:pt>
                <c:pt idx="340">
                  <c:v>435.54998799999998</c:v>
                </c:pt>
                <c:pt idx="341">
                  <c:v>440.51998900000001</c:v>
                </c:pt>
                <c:pt idx="342">
                  <c:v>431.82000699999998</c:v>
                </c:pt>
                <c:pt idx="343">
                  <c:v>438.26998900000001</c:v>
                </c:pt>
                <c:pt idx="344">
                  <c:v>441.95001200000002</c:v>
                </c:pt>
                <c:pt idx="345">
                  <c:v>454.19000199999999</c:v>
                </c:pt>
                <c:pt idx="346">
                  <c:v>452.57998700000002</c:v>
                </c:pt>
                <c:pt idx="347">
                  <c:v>451.040009</c:v>
                </c:pt>
                <c:pt idx="348">
                  <c:v>447.67001299999998</c:v>
                </c:pt>
                <c:pt idx="349">
                  <c:v>436.25</c:v>
                </c:pt>
                <c:pt idx="350">
                  <c:v>429.32000699999998</c:v>
                </c:pt>
                <c:pt idx="351">
                  <c:v>414.76998900000001</c:v>
                </c:pt>
                <c:pt idx="352">
                  <c:v>419.89001500000001</c:v>
                </c:pt>
                <c:pt idx="353">
                  <c:v>413.44000199999999</c:v>
                </c:pt>
                <c:pt idx="354">
                  <c:v>419.73001099999999</c:v>
                </c:pt>
                <c:pt idx="355">
                  <c:v>425.92001299999998</c:v>
                </c:pt>
                <c:pt idx="356">
                  <c:v>427.30999800000001</c:v>
                </c:pt>
                <c:pt idx="357">
                  <c:v>421.97000100000002</c:v>
                </c:pt>
                <c:pt idx="358">
                  <c:v>414.32998700000002</c:v>
                </c:pt>
                <c:pt idx="359">
                  <c:v>419.60000600000001</c:v>
                </c:pt>
                <c:pt idx="360">
                  <c:v>419.48998999999998</c:v>
                </c:pt>
                <c:pt idx="361">
                  <c:v>434.04998799999998</c:v>
                </c:pt>
                <c:pt idx="362">
                  <c:v>434.48001099999999</c:v>
                </c:pt>
                <c:pt idx="363">
                  <c:v>425.55999800000001</c:v>
                </c:pt>
                <c:pt idx="364">
                  <c:v>418.07000699999998</c:v>
                </c:pt>
                <c:pt idx="365">
                  <c:v>425.5</c:v>
                </c:pt>
                <c:pt idx="366">
                  <c:v>436.13000499999998</c:v>
                </c:pt>
                <c:pt idx="367">
                  <c:v>447.76998900000001</c:v>
                </c:pt>
                <c:pt idx="368">
                  <c:v>449.86999500000002</c:v>
                </c:pt>
                <c:pt idx="369">
                  <c:v>453.72000100000002</c:v>
                </c:pt>
                <c:pt idx="370">
                  <c:v>468.040009</c:v>
                </c:pt>
                <c:pt idx="371">
                  <c:v>466.26001000000002</c:v>
                </c:pt>
                <c:pt idx="372">
                  <c:v>457.85000600000001</c:v>
                </c:pt>
                <c:pt idx="373">
                  <c:v>465.91000400000001</c:v>
                </c:pt>
                <c:pt idx="374">
                  <c:v>443.39999399999999</c:v>
                </c:pt>
                <c:pt idx="375">
                  <c:v>447.23998999999998</c:v>
                </c:pt>
                <c:pt idx="376">
                  <c:v>455.040009</c:v>
                </c:pt>
                <c:pt idx="377">
                  <c:v>485.64001500000001</c:v>
                </c:pt>
                <c:pt idx="378">
                  <c:v>476.89001500000001</c:v>
                </c:pt>
                <c:pt idx="379">
                  <c:v>493.80999800000001</c:v>
                </c:pt>
                <c:pt idx="380">
                  <c:v>493.16000400000001</c:v>
                </c:pt>
                <c:pt idx="381">
                  <c:v>502.77999899999998</c:v>
                </c:pt>
                <c:pt idx="382">
                  <c:v>507.76001000000002</c:v>
                </c:pt>
                <c:pt idx="383">
                  <c:v>548.72997999999995</c:v>
                </c:pt>
                <c:pt idx="384">
                  <c:v>525.5</c:v>
                </c:pt>
                <c:pt idx="385">
                  <c:v>524.88000499999998</c:v>
                </c:pt>
                <c:pt idx="386">
                  <c:v>523.26000999999997</c:v>
                </c:pt>
                <c:pt idx="387">
                  <c:v>527.39001499999995</c:v>
                </c:pt>
                <c:pt idx="388">
                  <c:v>492.98998999999998</c:v>
                </c:pt>
                <c:pt idx="389">
                  <c:v>502.41000400000001</c:v>
                </c:pt>
                <c:pt idx="390">
                  <c:v>490.10000600000001</c:v>
                </c:pt>
                <c:pt idx="391">
                  <c:v>489.82000699999998</c:v>
                </c:pt>
                <c:pt idx="392">
                  <c:v>477.57998700000002</c:v>
                </c:pt>
                <c:pt idx="393">
                  <c:v>480.45001200000002</c:v>
                </c:pt>
                <c:pt idx="394">
                  <c:v>495.64999399999999</c:v>
                </c:pt>
                <c:pt idx="395">
                  <c:v>488.51001000000002</c:v>
                </c:pt>
                <c:pt idx="396">
                  <c:v>484.48001099999999</c:v>
                </c:pt>
                <c:pt idx="397">
                  <c:v>485.79998799999998</c:v>
                </c:pt>
                <c:pt idx="398">
                  <c:v>488.88000499999998</c:v>
                </c:pt>
                <c:pt idx="399">
                  <c:v>498.61999500000002</c:v>
                </c:pt>
                <c:pt idx="400">
                  <c:v>509.64001500000001</c:v>
                </c:pt>
                <c:pt idx="401">
                  <c:v>502.10998499999999</c:v>
                </c:pt>
                <c:pt idx="402">
                  <c:v>509.07998700000002</c:v>
                </c:pt>
                <c:pt idx="403">
                  <c:v>494.73001099999999</c:v>
                </c:pt>
                <c:pt idx="404">
                  <c:v>483.38000499999998</c:v>
                </c:pt>
                <c:pt idx="405">
                  <c:v>466.92999300000002</c:v>
                </c:pt>
                <c:pt idx="406">
                  <c:v>475.47000100000002</c:v>
                </c:pt>
                <c:pt idx="407">
                  <c:v>481.32998700000002</c:v>
                </c:pt>
                <c:pt idx="408">
                  <c:v>482.67999300000002</c:v>
                </c:pt>
                <c:pt idx="409">
                  <c:v>482.35000600000001</c:v>
                </c:pt>
                <c:pt idx="410">
                  <c:v>491.86999500000002</c:v>
                </c:pt>
                <c:pt idx="411">
                  <c:v>484.52999899999998</c:v>
                </c:pt>
                <c:pt idx="412">
                  <c:v>497.89999399999999</c:v>
                </c:pt>
                <c:pt idx="413">
                  <c:v>492.30999800000001</c:v>
                </c:pt>
                <c:pt idx="414">
                  <c:v>488.80999800000001</c:v>
                </c:pt>
                <c:pt idx="415">
                  <c:v>490.57998700000002</c:v>
                </c:pt>
                <c:pt idx="416">
                  <c:v>547.53002900000001</c:v>
                </c:pt>
                <c:pt idx="417">
                  <c:v>526.27002000000005</c:v>
                </c:pt>
                <c:pt idx="418">
                  <c:v>523.89001499999995</c:v>
                </c:pt>
                <c:pt idx="419">
                  <c:v>529.55999799999995</c:v>
                </c:pt>
                <c:pt idx="420">
                  <c:v>556.54998799999998</c:v>
                </c:pt>
                <c:pt idx="421">
                  <c:v>552.84002699999996</c:v>
                </c:pt>
                <c:pt idx="422">
                  <c:v>525.75</c:v>
                </c:pt>
                <c:pt idx="423">
                  <c:v>516.04998799999998</c:v>
                </c:pt>
                <c:pt idx="424">
                  <c:v>507.01998900000001</c:v>
                </c:pt>
                <c:pt idx="425">
                  <c:v>500.19000199999999</c:v>
                </c:pt>
                <c:pt idx="426">
                  <c:v>480.67001299999998</c:v>
                </c:pt>
                <c:pt idx="427">
                  <c:v>482.02999899999998</c:v>
                </c:pt>
                <c:pt idx="428">
                  <c:v>476.26001000000002</c:v>
                </c:pt>
                <c:pt idx="429">
                  <c:v>495.98998999999998</c:v>
                </c:pt>
                <c:pt idx="430">
                  <c:v>483.85998499999999</c:v>
                </c:pt>
                <c:pt idx="431">
                  <c:v>470.20001200000002</c:v>
                </c:pt>
                <c:pt idx="432">
                  <c:v>469.959991</c:v>
                </c:pt>
                <c:pt idx="433">
                  <c:v>487.35000600000001</c:v>
                </c:pt>
                <c:pt idx="434">
                  <c:v>491.17001299999998</c:v>
                </c:pt>
                <c:pt idx="435">
                  <c:v>470.60998499999999</c:v>
                </c:pt>
                <c:pt idx="436">
                  <c:v>473.07998700000002</c:v>
                </c:pt>
                <c:pt idx="437">
                  <c:v>482.88000499999998</c:v>
                </c:pt>
                <c:pt idx="438">
                  <c:v>490.64999399999999</c:v>
                </c:pt>
                <c:pt idx="439">
                  <c:v>493.48001099999999</c:v>
                </c:pt>
                <c:pt idx="440">
                  <c:v>500.02999899999998</c:v>
                </c:pt>
                <c:pt idx="441">
                  <c:v>527.51000999999997</c:v>
                </c:pt>
                <c:pt idx="442">
                  <c:v>503.05999800000001</c:v>
                </c:pt>
                <c:pt idx="443">
                  <c:v>520.65002400000003</c:v>
                </c:pt>
                <c:pt idx="444">
                  <c:v>505.86999500000002</c:v>
                </c:pt>
                <c:pt idx="445">
                  <c:v>534.65997300000004</c:v>
                </c:pt>
                <c:pt idx="446">
                  <c:v>531.78997800000002</c:v>
                </c:pt>
                <c:pt idx="447">
                  <c:v>539.44000200000005</c:v>
                </c:pt>
                <c:pt idx="448">
                  <c:v>539.80999799999995</c:v>
                </c:pt>
                <c:pt idx="449">
                  <c:v>554.09002699999996</c:v>
                </c:pt>
                <c:pt idx="450">
                  <c:v>541.45001200000002</c:v>
                </c:pt>
                <c:pt idx="451">
                  <c:v>541.94000200000005</c:v>
                </c:pt>
                <c:pt idx="452">
                  <c:v>530.78997800000002</c:v>
                </c:pt>
                <c:pt idx="453">
                  <c:v>530.71997099999999</c:v>
                </c:pt>
                <c:pt idx="454">
                  <c:v>525.419983</c:v>
                </c:pt>
                <c:pt idx="455">
                  <c:v>489.04998799999998</c:v>
                </c:pt>
                <c:pt idx="456">
                  <c:v>485.23001099999999</c:v>
                </c:pt>
                <c:pt idx="457">
                  <c:v>488.27999899999998</c:v>
                </c:pt>
                <c:pt idx="458">
                  <c:v>488.23998999999998</c:v>
                </c:pt>
                <c:pt idx="459">
                  <c:v>488.92999300000002</c:v>
                </c:pt>
                <c:pt idx="460">
                  <c:v>486.23998999999998</c:v>
                </c:pt>
                <c:pt idx="461">
                  <c:v>504.209991</c:v>
                </c:pt>
                <c:pt idx="462">
                  <c:v>475.73998999999998</c:v>
                </c:pt>
                <c:pt idx="463">
                  <c:v>484.11999500000002</c:v>
                </c:pt>
                <c:pt idx="464">
                  <c:v>487.22000100000002</c:v>
                </c:pt>
                <c:pt idx="465">
                  <c:v>496.95001200000002</c:v>
                </c:pt>
                <c:pt idx="466">
                  <c:v>513.76000999999997</c:v>
                </c:pt>
                <c:pt idx="467">
                  <c:v>514.72997999999995</c:v>
                </c:pt>
                <c:pt idx="468">
                  <c:v>470.5</c:v>
                </c:pt>
                <c:pt idx="469">
                  <c:v>480.23998999999998</c:v>
                </c:pt>
                <c:pt idx="470">
                  <c:v>490.76001000000002</c:v>
                </c:pt>
                <c:pt idx="471">
                  <c:v>486.76998900000001</c:v>
                </c:pt>
                <c:pt idx="472">
                  <c:v>482.83999599999999</c:v>
                </c:pt>
                <c:pt idx="473">
                  <c:v>479.10000600000001</c:v>
                </c:pt>
                <c:pt idx="474">
                  <c:v>480.63000499999998</c:v>
                </c:pt>
                <c:pt idx="475">
                  <c:v>481.790009</c:v>
                </c:pt>
                <c:pt idx="476">
                  <c:v>484.67001299999998</c:v>
                </c:pt>
                <c:pt idx="477">
                  <c:v>488.23998999999998</c:v>
                </c:pt>
                <c:pt idx="478">
                  <c:v>476.61999500000002</c:v>
                </c:pt>
                <c:pt idx="479">
                  <c:v>482.88000499999998</c:v>
                </c:pt>
                <c:pt idx="480">
                  <c:v>485</c:v>
                </c:pt>
                <c:pt idx="481">
                  <c:v>491.35998499999999</c:v>
                </c:pt>
                <c:pt idx="482">
                  <c:v>490.70001200000002</c:v>
                </c:pt>
                <c:pt idx="483">
                  <c:v>504.57998700000002</c:v>
                </c:pt>
                <c:pt idx="484">
                  <c:v>503.38000499999998</c:v>
                </c:pt>
                <c:pt idx="485">
                  <c:v>497.51998900000001</c:v>
                </c:pt>
                <c:pt idx="486">
                  <c:v>498.30999800000001</c:v>
                </c:pt>
                <c:pt idx="487">
                  <c:v>515.78002900000001</c:v>
                </c:pt>
                <c:pt idx="488">
                  <c:v>512.65997300000004</c:v>
                </c:pt>
                <c:pt idx="489">
                  <c:v>493.60000600000001</c:v>
                </c:pt>
                <c:pt idx="490">
                  <c:v>501.08999599999999</c:v>
                </c:pt>
                <c:pt idx="491">
                  <c:v>503.22000100000002</c:v>
                </c:pt>
                <c:pt idx="492">
                  <c:v>522.419983</c:v>
                </c:pt>
                <c:pt idx="493">
                  <c:v>519.78002900000001</c:v>
                </c:pt>
                <c:pt idx="494">
                  <c:v>524.830017</c:v>
                </c:pt>
                <c:pt idx="495">
                  <c:v>532.90002400000003</c:v>
                </c:pt>
                <c:pt idx="496">
                  <c:v>534.45001200000002</c:v>
                </c:pt>
                <c:pt idx="497">
                  <c:v>528.90997300000004</c:v>
                </c:pt>
                <c:pt idx="498">
                  <c:v>527.330017</c:v>
                </c:pt>
                <c:pt idx="499">
                  <c:v>514.47997999999995</c:v>
                </c:pt>
                <c:pt idx="500">
                  <c:v>513.96997099999999</c:v>
                </c:pt>
                <c:pt idx="501">
                  <c:v>519.11999500000002</c:v>
                </c:pt>
                <c:pt idx="502">
                  <c:v>530.86999500000002</c:v>
                </c:pt>
                <c:pt idx="503">
                  <c:v>524.59002699999996</c:v>
                </c:pt>
                <c:pt idx="504">
                  <c:v>540.72997999999995</c:v>
                </c:pt>
                <c:pt idx="505">
                  <c:v>522.85998500000005</c:v>
                </c:pt>
                <c:pt idx="506">
                  <c:v>520.79998799999998</c:v>
                </c:pt>
                <c:pt idx="507">
                  <c:v>500.48998999999998</c:v>
                </c:pt>
                <c:pt idx="508">
                  <c:v>508.89001500000001</c:v>
                </c:pt>
                <c:pt idx="509">
                  <c:v>510.39999399999999</c:v>
                </c:pt>
                <c:pt idx="510">
                  <c:v>499.10000600000001</c:v>
                </c:pt>
                <c:pt idx="511">
                  <c:v>494.25</c:v>
                </c:pt>
                <c:pt idx="512">
                  <c:v>507.790009</c:v>
                </c:pt>
                <c:pt idx="513">
                  <c:v>500.85998499999999</c:v>
                </c:pt>
                <c:pt idx="514">
                  <c:v>497.98001099999999</c:v>
                </c:pt>
                <c:pt idx="515">
                  <c:v>501.76998900000001</c:v>
                </c:pt>
                <c:pt idx="516">
                  <c:v>586.34002699999996</c:v>
                </c:pt>
                <c:pt idx="517">
                  <c:v>579.84002699999996</c:v>
                </c:pt>
                <c:pt idx="518">
                  <c:v>565.169983</c:v>
                </c:pt>
                <c:pt idx="519">
                  <c:v>556.78002900000001</c:v>
                </c:pt>
                <c:pt idx="520">
                  <c:v>561.92999299999997</c:v>
                </c:pt>
                <c:pt idx="521">
                  <c:v>523.28002900000001</c:v>
                </c:pt>
                <c:pt idx="522">
                  <c:v>538.59997599999997</c:v>
                </c:pt>
                <c:pt idx="523">
                  <c:v>532.39001499999995</c:v>
                </c:pt>
                <c:pt idx="524">
                  <c:v>539.03997800000002</c:v>
                </c:pt>
                <c:pt idx="525">
                  <c:v>548.15997300000004</c:v>
                </c:pt>
                <c:pt idx="526">
                  <c:v>539.45001200000002</c:v>
                </c:pt>
                <c:pt idx="527">
                  <c:v>552.15997300000004</c:v>
                </c:pt>
                <c:pt idx="528">
                  <c:v>550.78997800000002</c:v>
                </c:pt>
                <c:pt idx="529">
                  <c:v>547.919983</c:v>
                </c:pt>
                <c:pt idx="530">
                  <c:v>559.07000700000003</c:v>
                </c:pt>
                <c:pt idx="531">
                  <c:v>563.59002699999996</c:v>
                </c:pt>
                <c:pt idx="532">
                  <c:v>557.59002699999996</c:v>
                </c:pt>
                <c:pt idx="533">
                  <c:v>556.52002000000005</c:v>
                </c:pt>
                <c:pt idx="534">
                  <c:v>557.28002900000001</c:v>
                </c:pt>
                <c:pt idx="535">
                  <c:v>551.34002699999996</c:v>
                </c:pt>
                <c:pt idx="536">
                  <c:v>548.21997099999999</c:v>
                </c:pt>
                <c:pt idx="537">
                  <c:v>540.21997099999999</c:v>
                </c:pt>
                <c:pt idx="538">
                  <c:v>533.78002900000001</c:v>
                </c:pt>
                <c:pt idx="539">
                  <c:v>546.15002400000003</c:v>
                </c:pt>
                <c:pt idx="540">
                  <c:v>553.40997300000004</c:v>
                </c:pt>
                <c:pt idx="541">
                  <c:v>546.70001200000002</c:v>
                </c:pt>
                <c:pt idx="542">
                  <c:v>538.84997599999997</c:v>
                </c:pt>
                <c:pt idx="543">
                  <c:v>550.64001499999995</c:v>
                </c:pt>
                <c:pt idx="544">
                  <c:v>547.82000700000003</c:v>
                </c:pt>
                <c:pt idx="545">
                  <c:v>520.70001200000002</c:v>
                </c:pt>
                <c:pt idx="546">
                  <c:v>511.290009</c:v>
                </c:pt>
                <c:pt idx="547">
                  <c:v>516.39001499999995</c:v>
                </c:pt>
                <c:pt idx="548">
                  <c:v>493.32998700000002</c:v>
                </c:pt>
                <c:pt idx="549">
                  <c:v>506.44000199999999</c:v>
                </c:pt>
                <c:pt idx="550">
                  <c:v>504.540009</c:v>
                </c:pt>
                <c:pt idx="551">
                  <c:v>523.05999799999995</c:v>
                </c:pt>
                <c:pt idx="552">
                  <c:v>518.02002000000005</c:v>
                </c:pt>
                <c:pt idx="553">
                  <c:v>520.25</c:v>
                </c:pt>
                <c:pt idx="554">
                  <c:v>524.03002900000001</c:v>
                </c:pt>
                <c:pt idx="555">
                  <c:v>524.44000200000005</c:v>
                </c:pt>
                <c:pt idx="556">
                  <c:v>504.790009</c:v>
                </c:pt>
                <c:pt idx="557">
                  <c:v>512.17999299999997</c:v>
                </c:pt>
                <c:pt idx="558">
                  <c:v>523.10998500000005</c:v>
                </c:pt>
                <c:pt idx="559">
                  <c:v>535.09002699999996</c:v>
                </c:pt>
                <c:pt idx="560">
                  <c:v>520.80999799999995</c:v>
                </c:pt>
                <c:pt idx="561">
                  <c:v>502.85998499999999</c:v>
                </c:pt>
                <c:pt idx="562">
                  <c:v>508.04998799999998</c:v>
                </c:pt>
                <c:pt idx="563">
                  <c:v>513.95001200000002</c:v>
                </c:pt>
                <c:pt idx="564">
                  <c:v>513.39001499999995</c:v>
                </c:pt>
                <c:pt idx="565">
                  <c:v>521.65997300000004</c:v>
                </c:pt>
                <c:pt idx="566">
                  <c:v>539.419983</c:v>
                </c:pt>
                <c:pt idx="567">
                  <c:v>540.669983</c:v>
                </c:pt>
                <c:pt idx="568">
                  <c:v>544.53002900000001</c:v>
                </c:pt>
                <c:pt idx="569">
                  <c:v>546.98999000000003</c:v>
                </c:pt>
                <c:pt idx="570">
                  <c:v>554.580017</c:v>
                </c:pt>
                <c:pt idx="571">
                  <c:v>555.30999799999995</c:v>
                </c:pt>
                <c:pt idx="572">
                  <c:v>552.78002900000001</c:v>
                </c:pt>
                <c:pt idx="573">
                  <c:v>553.72997999999995</c:v>
                </c:pt>
                <c:pt idx="574">
                  <c:v>540.02002000000005</c:v>
                </c:pt>
                <c:pt idx="575">
                  <c:v>549.21997099999999</c:v>
                </c:pt>
                <c:pt idx="576">
                  <c:v>546.53997800000002</c:v>
                </c:pt>
                <c:pt idx="577">
                  <c:v>554.44000200000005</c:v>
                </c:pt>
                <c:pt idx="578">
                  <c:v>549.57000700000003</c:v>
                </c:pt>
                <c:pt idx="579">
                  <c:v>508.89999399999999</c:v>
                </c:pt>
                <c:pt idx="580">
                  <c:v>508.77999899999998</c:v>
                </c:pt>
                <c:pt idx="581">
                  <c:v>505.54998799999998</c:v>
                </c:pt>
                <c:pt idx="582">
                  <c:v>510.29998799999998</c:v>
                </c:pt>
                <c:pt idx="583">
                  <c:v>505.54998799999998</c:v>
                </c:pt>
                <c:pt idx="584">
                  <c:v>506.51998900000001</c:v>
                </c:pt>
                <c:pt idx="585">
                  <c:v>509</c:v>
                </c:pt>
                <c:pt idx="586">
                  <c:v>513.46997099999999</c:v>
                </c:pt>
                <c:pt idx="587">
                  <c:v>509.10998499999999</c:v>
                </c:pt>
                <c:pt idx="588">
                  <c:v>503.17999300000002</c:v>
                </c:pt>
                <c:pt idx="589">
                  <c:v>496.07998700000002</c:v>
                </c:pt>
                <c:pt idx="590">
                  <c:v>499.54998799999998</c:v>
                </c:pt>
                <c:pt idx="591">
                  <c:v>503.83999599999999</c:v>
                </c:pt>
                <c:pt idx="592">
                  <c:v>486.69000199999999</c:v>
                </c:pt>
                <c:pt idx="593">
                  <c:v>495.07998700000002</c:v>
                </c:pt>
                <c:pt idx="594">
                  <c:v>484.98001099999999</c:v>
                </c:pt>
                <c:pt idx="595">
                  <c:v>486.66000400000001</c:v>
                </c:pt>
                <c:pt idx="596">
                  <c:v>493.36999500000002</c:v>
                </c:pt>
                <c:pt idx="597">
                  <c:v>488.94000199999999</c:v>
                </c:pt>
                <c:pt idx="598">
                  <c:v>486.27999899999998</c:v>
                </c:pt>
                <c:pt idx="599">
                  <c:v>487.70001200000002</c:v>
                </c:pt>
                <c:pt idx="600">
                  <c:v>501.67001299999998</c:v>
                </c:pt>
                <c:pt idx="601">
                  <c:v>497.89001500000001</c:v>
                </c:pt>
                <c:pt idx="602">
                  <c:v>502.89999399999999</c:v>
                </c:pt>
                <c:pt idx="603">
                  <c:v>501.33999599999999</c:v>
                </c:pt>
                <c:pt idx="604">
                  <c:v>502.35998499999999</c:v>
                </c:pt>
                <c:pt idx="605">
                  <c:v>503.85998499999999</c:v>
                </c:pt>
                <c:pt idx="606">
                  <c:v>502.80999800000001</c:v>
                </c:pt>
                <c:pt idx="607">
                  <c:v>499.07998700000002</c:v>
                </c:pt>
                <c:pt idx="608">
                  <c:v>499.23998999999998</c:v>
                </c:pt>
                <c:pt idx="609">
                  <c:v>489.42999300000002</c:v>
                </c:pt>
                <c:pt idx="610">
                  <c:v>494.73998999999998</c:v>
                </c:pt>
                <c:pt idx="611">
                  <c:v>494.66000400000001</c:v>
                </c:pt>
                <c:pt idx="612">
                  <c:v>492.39001500000001</c:v>
                </c:pt>
                <c:pt idx="613">
                  <c:v>485.80999800000001</c:v>
                </c:pt>
                <c:pt idx="614">
                  <c:v>487.26998900000001</c:v>
                </c:pt>
                <c:pt idx="615">
                  <c:v>488.76998900000001</c:v>
                </c:pt>
                <c:pt idx="616">
                  <c:v>499.89001500000001</c:v>
                </c:pt>
                <c:pt idx="617">
                  <c:v>491.89999399999999</c:v>
                </c:pt>
                <c:pt idx="618">
                  <c:v>492.41000400000001</c:v>
                </c:pt>
                <c:pt idx="619">
                  <c:v>498.33999599999999</c:v>
                </c:pt>
                <c:pt idx="620">
                  <c:v>500.76998900000001</c:v>
                </c:pt>
                <c:pt idx="621">
                  <c:v>497</c:v>
                </c:pt>
                <c:pt idx="622">
                  <c:v>508.82000699999998</c:v>
                </c:pt>
                <c:pt idx="623">
                  <c:v>512.73999000000003</c:v>
                </c:pt>
                <c:pt idx="624">
                  <c:v>518.05999799999995</c:v>
                </c:pt>
                <c:pt idx="625">
                  <c:v>527.07000700000003</c:v>
                </c:pt>
                <c:pt idx="626">
                  <c:v>533.03002900000001</c:v>
                </c:pt>
                <c:pt idx="627">
                  <c:v>533.5</c:v>
                </c:pt>
                <c:pt idx="628">
                  <c:v>528.21002199999998</c:v>
                </c:pt>
                <c:pt idx="629">
                  <c:v>533.53997800000002</c:v>
                </c:pt>
                <c:pt idx="630">
                  <c:v>533.97997999999995</c:v>
                </c:pt>
                <c:pt idx="631">
                  <c:v>541.64001499999995</c:v>
                </c:pt>
                <c:pt idx="632">
                  <c:v>535.96002199999998</c:v>
                </c:pt>
                <c:pt idx="633">
                  <c:v>530.76000999999997</c:v>
                </c:pt>
                <c:pt idx="634">
                  <c:v>535.97997999999995</c:v>
                </c:pt>
                <c:pt idx="635">
                  <c:v>537.30999799999995</c:v>
                </c:pt>
                <c:pt idx="636">
                  <c:v>540.67999299999997</c:v>
                </c:pt>
                <c:pt idx="637">
                  <c:v>547.95001200000002</c:v>
                </c:pt>
                <c:pt idx="638">
                  <c:v>542.95001200000002</c:v>
                </c:pt>
                <c:pt idx="639">
                  <c:v>530.30999799999995</c:v>
                </c:pt>
                <c:pt idx="640">
                  <c:v>532.28002900000001</c:v>
                </c:pt>
                <c:pt idx="641">
                  <c:v>531.04998799999998</c:v>
                </c:pt>
                <c:pt idx="642">
                  <c:v>513.63000499999998</c:v>
                </c:pt>
                <c:pt idx="643">
                  <c:v>511.76998900000001</c:v>
                </c:pt>
                <c:pt idx="644">
                  <c:v>515.40997300000004</c:v>
                </c:pt>
                <c:pt idx="645">
                  <c:v>516.48999000000003</c:v>
                </c:pt>
                <c:pt idx="646">
                  <c:v>518.90997300000004</c:v>
                </c:pt>
                <c:pt idx="647">
                  <c:v>519.29998799999998</c:v>
                </c:pt>
                <c:pt idx="648">
                  <c:v>514.25</c:v>
                </c:pt>
                <c:pt idx="649">
                  <c:v>517.57000700000003</c:v>
                </c:pt>
                <c:pt idx="650">
                  <c:v>515.15002400000003</c:v>
                </c:pt>
                <c:pt idx="651">
                  <c:v>510.82000699999998</c:v>
                </c:pt>
                <c:pt idx="652">
                  <c:v>517.34997599999997</c:v>
                </c:pt>
                <c:pt idx="653">
                  <c:v>524.89001499999995</c:v>
                </c:pt>
                <c:pt idx="654">
                  <c:v>520.54998799999998</c:v>
                </c:pt>
                <c:pt idx="655">
                  <c:v>519.96997099999999</c:v>
                </c:pt>
                <c:pt idx="656">
                  <c:v>515.84002699999996</c:v>
                </c:pt>
                <c:pt idx="657">
                  <c:v>512.40002400000003</c:v>
                </c:pt>
                <c:pt idx="658">
                  <c:v>510.72000100000002</c:v>
                </c:pt>
                <c:pt idx="659">
                  <c:v>515.919983</c:v>
                </c:pt>
                <c:pt idx="660">
                  <c:v>517.919983</c:v>
                </c:pt>
                <c:pt idx="661">
                  <c:v>518.90997300000004</c:v>
                </c:pt>
                <c:pt idx="662">
                  <c:v>521.86999500000002</c:v>
                </c:pt>
                <c:pt idx="663">
                  <c:v>543.71002199999998</c:v>
                </c:pt>
                <c:pt idx="664">
                  <c:v>546.88000499999998</c:v>
                </c:pt>
                <c:pt idx="665">
                  <c:v>553.330017</c:v>
                </c:pt>
                <c:pt idx="666">
                  <c:v>553.40997300000004</c:v>
                </c:pt>
                <c:pt idx="667">
                  <c:v>547.580017</c:v>
                </c:pt>
                <c:pt idx="668">
                  <c:v>550.11999500000002</c:v>
                </c:pt>
                <c:pt idx="669">
                  <c:v>558.919983</c:v>
                </c:pt>
                <c:pt idx="670">
                  <c:v>566.17999299999997</c:v>
                </c:pt>
                <c:pt idx="671">
                  <c:v>569.19000200000005</c:v>
                </c:pt>
                <c:pt idx="672">
                  <c:v>582.07000700000003</c:v>
                </c:pt>
                <c:pt idx="673">
                  <c:v>588.54998799999998</c:v>
                </c:pt>
                <c:pt idx="674">
                  <c:v>590.53002900000001</c:v>
                </c:pt>
                <c:pt idx="675">
                  <c:v>606.71002199999998</c:v>
                </c:pt>
                <c:pt idx="676">
                  <c:v>606.04998799999998</c:v>
                </c:pt>
                <c:pt idx="677">
                  <c:v>597.53997800000002</c:v>
                </c:pt>
                <c:pt idx="678">
                  <c:v>598.71997099999999</c:v>
                </c:pt>
                <c:pt idx="679">
                  <c:v>589.28997800000002</c:v>
                </c:pt>
                <c:pt idx="680">
                  <c:v>577.76000999999997</c:v>
                </c:pt>
                <c:pt idx="681">
                  <c:v>582.86999500000002</c:v>
                </c:pt>
                <c:pt idx="682">
                  <c:v>586.5</c:v>
                </c:pt>
                <c:pt idx="683">
                  <c:v>589.34997599999997</c:v>
                </c:pt>
                <c:pt idx="684">
                  <c:v>575.42999299999997</c:v>
                </c:pt>
                <c:pt idx="685">
                  <c:v>573.14001499999995</c:v>
                </c:pt>
                <c:pt idx="686">
                  <c:v>590.65002400000003</c:v>
                </c:pt>
                <c:pt idx="687">
                  <c:v>593.26000999999997</c:v>
                </c:pt>
                <c:pt idx="688">
                  <c:v>592.39001499999995</c:v>
                </c:pt>
                <c:pt idx="689">
                  <c:v>592.64001499999995</c:v>
                </c:pt>
                <c:pt idx="690">
                  <c:v>583.84997599999997</c:v>
                </c:pt>
                <c:pt idx="691">
                  <c:v>599.05999799999995</c:v>
                </c:pt>
                <c:pt idx="692">
                  <c:v>610.34002699999996</c:v>
                </c:pt>
                <c:pt idx="693">
                  <c:v>613.15002400000003</c:v>
                </c:pt>
                <c:pt idx="694">
                  <c:v>603.34997599999997</c:v>
                </c:pt>
                <c:pt idx="695">
                  <c:v>634.80999799999995</c:v>
                </c:pt>
                <c:pt idx="696">
                  <c:v>639.09997599999997</c:v>
                </c:pt>
                <c:pt idx="697">
                  <c:v>631.84997599999997</c:v>
                </c:pt>
                <c:pt idx="698">
                  <c:v>632.65997300000004</c:v>
                </c:pt>
                <c:pt idx="699">
                  <c:v>627.03997800000002</c:v>
                </c:pt>
                <c:pt idx="700">
                  <c:v>624.94000200000005</c:v>
                </c:pt>
                <c:pt idx="701">
                  <c:v>629.76000999999997</c:v>
                </c:pt>
                <c:pt idx="702">
                  <c:v>633.79998799999998</c:v>
                </c:pt>
                <c:pt idx="703">
                  <c:v>628.28997800000002</c:v>
                </c:pt>
                <c:pt idx="704">
                  <c:v>637.96997099999999</c:v>
                </c:pt>
                <c:pt idx="705">
                  <c:v>639</c:v>
                </c:pt>
                <c:pt idx="706">
                  <c:v>625.14001499999995</c:v>
                </c:pt>
                <c:pt idx="707">
                  <c:v>653.15997300000004</c:v>
                </c:pt>
                <c:pt idx="708">
                  <c:v>664.78002900000001</c:v>
                </c:pt>
                <c:pt idx="709">
                  <c:v>671.65997300000004</c:v>
                </c:pt>
                <c:pt idx="710">
                  <c:v>668.52002000000005</c:v>
                </c:pt>
                <c:pt idx="711">
                  <c:v>662.919983</c:v>
                </c:pt>
                <c:pt idx="712">
                  <c:v>674.04998799999998</c:v>
                </c:pt>
                <c:pt idx="713">
                  <c:v>690.30999799999995</c:v>
                </c:pt>
                <c:pt idx="714">
                  <c:v>681.169983</c:v>
                </c:pt>
                <c:pt idx="715">
                  <c:v>677.71997099999999</c:v>
                </c:pt>
                <c:pt idx="716">
                  <c:v>688.28997800000002</c:v>
                </c:pt>
                <c:pt idx="717">
                  <c:v>668.40002400000003</c:v>
                </c:pt>
                <c:pt idx="718">
                  <c:v>645.71997099999999</c:v>
                </c:pt>
                <c:pt idx="719">
                  <c:v>651.45001200000002</c:v>
                </c:pt>
                <c:pt idx="720">
                  <c:v>655.98999000000003</c:v>
                </c:pt>
                <c:pt idx="721">
                  <c:v>646.90997300000004</c:v>
                </c:pt>
                <c:pt idx="722">
                  <c:v>657.580017</c:v>
                </c:pt>
                <c:pt idx="723">
                  <c:v>682.60998500000005</c:v>
                </c:pt>
                <c:pt idx="724">
                  <c:v>679.330017</c:v>
                </c:pt>
                <c:pt idx="725">
                  <c:v>687.40002400000003</c:v>
                </c:pt>
                <c:pt idx="726">
                  <c:v>691.69000200000005</c:v>
                </c:pt>
                <c:pt idx="727">
                  <c:v>682.02002000000005</c:v>
                </c:pt>
                <c:pt idx="728">
                  <c:v>678.79998799999998</c:v>
                </c:pt>
                <c:pt idx="729">
                  <c:v>659.20001200000002</c:v>
                </c:pt>
                <c:pt idx="730">
                  <c:v>654.05999799999995</c:v>
                </c:pt>
                <c:pt idx="731">
                  <c:v>658.28997800000002</c:v>
                </c:pt>
                <c:pt idx="732">
                  <c:v>665.64001499999995</c:v>
                </c:pt>
                <c:pt idx="733">
                  <c:v>663.84002699999996</c:v>
                </c:pt>
                <c:pt idx="734">
                  <c:v>641.90002400000003</c:v>
                </c:pt>
                <c:pt idx="735">
                  <c:v>617.77002000000005</c:v>
                </c:pt>
                <c:pt idx="736">
                  <c:v>616.46997099999999</c:v>
                </c:pt>
                <c:pt idx="737">
                  <c:v>602.13000499999998</c:v>
                </c:pt>
                <c:pt idx="738">
                  <c:v>612.69000200000005</c:v>
                </c:pt>
                <c:pt idx="739">
                  <c:v>625.580017</c:v>
                </c:pt>
                <c:pt idx="740">
                  <c:v>628.080017</c:v>
                </c:pt>
                <c:pt idx="741">
                  <c:v>611</c:v>
                </c:pt>
                <c:pt idx="742">
                  <c:v>611.65997300000004</c:v>
                </c:pt>
                <c:pt idx="743">
                  <c:v>604.55999799999995</c:v>
                </c:pt>
                <c:pt idx="744">
                  <c:v>597.98999000000003</c:v>
                </c:pt>
                <c:pt idx="745">
                  <c:v>605.03997800000002</c:v>
                </c:pt>
                <c:pt idx="746">
                  <c:v>591.05999799999995</c:v>
                </c:pt>
                <c:pt idx="747">
                  <c:v>586.72997999999995</c:v>
                </c:pt>
                <c:pt idx="748">
                  <c:v>593.73999000000003</c:v>
                </c:pt>
                <c:pt idx="749">
                  <c:v>604.919983</c:v>
                </c:pt>
                <c:pt idx="750">
                  <c:v>614.23999000000003</c:v>
                </c:pt>
                <c:pt idx="751">
                  <c:v>614.09002699999996</c:v>
                </c:pt>
                <c:pt idx="752">
                  <c:v>613.11999500000002</c:v>
                </c:pt>
                <c:pt idx="753">
                  <c:v>610.71002199999998</c:v>
                </c:pt>
                <c:pt idx="754">
                  <c:v>610.53997800000002</c:v>
                </c:pt>
                <c:pt idx="755">
                  <c:v>612.09002699999996</c:v>
                </c:pt>
                <c:pt idx="756">
                  <c:v>602.44000200000005</c:v>
                </c:pt>
                <c:pt idx="757">
                  <c:v>597.36999500000002</c:v>
                </c:pt>
                <c:pt idx="758">
                  <c:v>591.15002400000003</c:v>
                </c:pt>
                <c:pt idx="759">
                  <c:v>567.52002000000005</c:v>
                </c:pt>
                <c:pt idx="760">
                  <c:v>553.28997800000002</c:v>
                </c:pt>
                <c:pt idx="761">
                  <c:v>541.05999799999995</c:v>
                </c:pt>
                <c:pt idx="762">
                  <c:v>539.84997599999997</c:v>
                </c:pt>
                <c:pt idx="763">
                  <c:v>540.84002699999996</c:v>
                </c:pt>
                <c:pt idx="764">
                  <c:v>537.21997099999999</c:v>
                </c:pt>
                <c:pt idx="765">
                  <c:v>519.20001200000002</c:v>
                </c:pt>
                <c:pt idx="766">
                  <c:v>525.69000200000005</c:v>
                </c:pt>
                <c:pt idx="767">
                  <c:v>510.79998799999998</c:v>
                </c:pt>
                <c:pt idx="768">
                  <c:v>515.85998500000005</c:v>
                </c:pt>
                <c:pt idx="769">
                  <c:v>508.25</c:v>
                </c:pt>
                <c:pt idx="770">
                  <c:v>397.5</c:v>
                </c:pt>
                <c:pt idx="771">
                  <c:v>387.14999399999999</c:v>
                </c:pt>
                <c:pt idx="772">
                  <c:v>366.42001299999998</c:v>
                </c:pt>
                <c:pt idx="773">
                  <c:v>359.70001200000002</c:v>
                </c:pt>
                <c:pt idx="774">
                  <c:v>386.70001200000002</c:v>
                </c:pt>
                <c:pt idx="775">
                  <c:v>384.35998499999999</c:v>
                </c:pt>
                <c:pt idx="776">
                  <c:v>427.14001500000001</c:v>
                </c:pt>
                <c:pt idx="777">
                  <c:v>457.13000499999998</c:v>
                </c:pt>
                <c:pt idx="778">
                  <c:v>429.48001099999999</c:v>
                </c:pt>
                <c:pt idx="779">
                  <c:v>405.60000600000001</c:v>
                </c:pt>
                <c:pt idx="780">
                  <c:v>410.17001299999998</c:v>
                </c:pt>
                <c:pt idx="781">
                  <c:v>402.10000600000001</c:v>
                </c:pt>
                <c:pt idx="782">
                  <c:v>403.52999899999998</c:v>
                </c:pt>
                <c:pt idx="783">
                  <c:v>412.89001500000001</c:v>
                </c:pt>
                <c:pt idx="784">
                  <c:v>406.26998900000001</c:v>
                </c:pt>
                <c:pt idx="785">
                  <c:v>391.30999800000001</c:v>
                </c:pt>
                <c:pt idx="786">
                  <c:v>396.57000699999998</c:v>
                </c:pt>
                <c:pt idx="787">
                  <c:v>407.459991</c:v>
                </c:pt>
                <c:pt idx="788">
                  <c:v>398.07998700000002</c:v>
                </c:pt>
                <c:pt idx="789">
                  <c:v>386.67001299999998</c:v>
                </c:pt>
                <c:pt idx="790">
                  <c:v>391.290009</c:v>
                </c:pt>
                <c:pt idx="791">
                  <c:v>377.38000499999998</c:v>
                </c:pt>
                <c:pt idx="792">
                  <c:v>367.459991</c:v>
                </c:pt>
                <c:pt idx="793">
                  <c:v>390.02999899999998</c:v>
                </c:pt>
                <c:pt idx="794">
                  <c:v>390.79998799999998</c:v>
                </c:pt>
                <c:pt idx="795">
                  <c:v>394.51998900000001</c:v>
                </c:pt>
                <c:pt idx="796">
                  <c:v>386.23998999999998</c:v>
                </c:pt>
                <c:pt idx="797">
                  <c:v>380.02999899999998</c:v>
                </c:pt>
                <c:pt idx="798">
                  <c:v>368.07000699999998</c:v>
                </c:pt>
                <c:pt idx="799">
                  <c:v>361.73001099999999</c:v>
                </c:pt>
                <c:pt idx="800">
                  <c:v>350.26001000000002</c:v>
                </c:pt>
                <c:pt idx="801">
                  <c:v>341.76001000000002</c:v>
                </c:pt>
                <c:pt idx="802">
                  <c:v>358.790009</c:v>
                </c:pt>
                <c:pt idx="803">
                  <c:v>356.76998900000001</c:v>
                </c:pt>
                <c:pt idx="804">
                  <c:v>340.32000699999998</c:v>
                </c:pt>
                <c:pt idx="805">
                  <c:v>331.01001000000002</c:v>
                </c:pt>
                <c:pt idx="806">
                  <c:v>343.75</c:v>
                </c:pt>
                <c:pt idx="807">
                  <c:v>357.52999899999998</c:v>
                </c:pt>
                <c:pt idx="808">
                  <c:v>371.39999399999999</c:v>
                </c:pt>
                <c:pt idx="809">
                  <c:v>380.60000600000001</c:v>
                </c:pt>
                <c:pt idx="810">
                  <c:v>374.58999599999999</c:v>
                </c:pt>
                <c:pt idx="811">
                  <c:v>382.92001299999998</c:v>
                </c:pt>
                <c:pt idx="812">
                  <c:v>374.48998999999998</c:v>
                </c:pt>
                <c:pt idx="813">
                  <c:v>375.709991</c:v>
                </c:pt>
                <c:pt idx="814">
                  <c:v>373.85000600000001</c:v>
                </c:pt>
                <c:pt idx="815">
                  <c:v>378.51001000000002</c:v>
                </c:pt>
                <c:pt idx="816">
                  <c:v>391.82000699999998</c:v>
                </c:pt>
                <c:pt idx="817">
                  <c:v>381.47000100000002</c:v>
                </c:pt>
                <c:pt idx="818">
                  <c:v>374.58999599999999</c:v>
                </c:pt>
                <c:pt idx="819">
                  <c:v>373.47000100000002</c:v>
                </c:pt>
                <c:pt idx="820">
                  <c:v>391.5</c:v>
                </c:pt>
                <c:pt idx="821">
                  <c:v>380.14999399999999</c:v>
                </c:pt>
                <c:pt idx="822">
                  <c:v>368.35000600000001</c:v>
                </c:pt>
                <c:pt idx="823">
                  <c:v>362.14999399999999</c:v>
                </c:pt>
                <c:pt idx="824">
                  <c:v>355.88000499999998</c:v>
                </c:pt>
                <c:pt idx="825">
                  <c:v>348</c:v>
                </c:pt>
                <c:pt idx="826">
                  <c:v>344.10000600000001</c:v>
                </c:pt>
                <c:pt idx="827">
                  <c:v>350.42999300000002</c:v>
                </c:pt>
                <c:pt idx="828">
                  <c:v>341.13000499999998</c:v>
                </c:pt>
                <c:pt idx="829">
                  <c:v>337.85998499999999</c:v>
                </c:pt>
                <c:pt idx="830">
                  <c:v>348.60998499999999</c:v>
                </c:pt>
                <c:pt idx="831">
                  <c:v>226.19000199999999</c:v>
                </c:pt>
                <c:pt idx="832">
                  <c:v>218.220001</c:v>
                </c:pt>
                <c:pt idx="833">
                  <c:v>215.520004</c:v>
                </c:pt>
                <c:pt idx="834">
                  <c:v>209.91000399999999</c:v>
                </c:pt>
                <c:pt idx="835">
                  <c:v>198.39999399999999</c:v>
                </c:pt>
                <c:pt idx="836">
                  <c:v>188.53999300000001</c:v>
                </c:pt>
                <c:pt idx="837">
                  <c:v>199.520004</c:v>
                </c:pt>
                <c:pt idx="838">
                  <c:v>190.36000100000001</c:v>
                </c:pt>
                <c:pt idx="839">
                  <c:v>199.46000699999999</c:v>
                </c:pt>
                <c:pt idx="840">
                  <c:v>199.86999499999999</c:v>
                </c:pt>
                <c:pt idx="841">
                  <c:v>204.009995</c:v>
                </c:pt>
                <c:pt idx="842">
                  <c:v>188.320007</c:v>
                </c:pt>
                <c:pt idx="843">
                  <c:v>180.970001</c:v>
                </c:pt>
                <c:pt idx="844">
                  <c:v>173.10000600000001</c:v>
                </c:pt>
                <c:pt idx="845">
                  <c:v>177.66000399999999</c:v>
                </c:pt>
                <c:pt idx="846">
                  <c:v>166.36999499999999</c:v>
                </c:pt>
                <c:pt idx="847">
                  <c:v>174.30999800000001</c:v>
                </c:pt>
                <c:pt idx="848">
                  <c:v>187.63999899999999</c:v>
                </c:pt>
                <c:pt idx="849">
                  <c:v>186.509995</c:v>
                </c:pt>
                <c:pt idx="850">
                  <c:v>190.55999800000001</c:v>
                </c:pt>
                <c:pt idx="851">
                  <c:v>177.19000199999999</c:v>
                </c:pt>
                <c:pt idx="852">
                  <c:v>183.479996</c:v>
                </c:pt>
                <c:pt idx="853">
                  <c:v>186.35000600000001</c:v>
                </c:pt>
                <c:pt idx="854">
                  <c:v>187.44000199999999</c:v>
                </c:pt>
                <c:pt idx="855">
                  <c:v>180.33999600000001</c:v>
                </c:pt>
                <c:pt idx="856">
                  <c:v>187.83000200000001</c:v>
                </c:pt>
                <c:pt idx="857">
                  <c:v>191.39999399999999</c:v>
                </c:pt>
                <c:pt idx="858">
                  <c:v>195.19000199999999</c:v>
                </c:pt>
                <c:pt idx="859">
                  <c:v>197.44000199999999</c:v>
                </c:pt>
                <c:pt idx="860">
                  <c:v>192.91000399999999</c:v>
                </c:pt>
                <c:pt idx="861">
                  <c:v>205.08999600000001</c:v>
                </c:pt>
                <c:pt idx="862">
                  <c:v>198.979996</c:v>
                </c:pt>
              </c:numCache>
            </c:numRef>
          </c:yVal>
          <c:smooth val="0"/>
          <c:extLst>
            <c:ext xmlns:c16="http://schemas.microsoft.com/office/drawing/2014/chart" uri="{C3380CC4-5D6E-409C-BE32-E72D297353CC}">
              <c16:uniqueId val="{00000004-7030-4B05-97EA-0091102FC5E6}"/>
            </c:ext>
          </c:extLst>
        </c:ser>
        <c:ser>
          <c:idx val="5"/>
          <c:order val="5"/>
          <c:tx>
            <c:strRef>
              <c:f>'2019-2022'!$K$3</c:f>
              <c:strCache>
                <c:ptCount val="1"/>
                <c:pt idx="0">
                  <c:v>Volume</c:v>
                </c:pt>
              </c:strCache>
            </c:strRef>
          </c:tx>
          <c:spPr>
            <a:ln w="19050" cap="rnd">
              <a:noFill/>
              <a:round/>
            </a:ln>
            <a:effectLst/>
          </c:spPr>
          <c:marker>
            <c:symbol val="circle"/>
            <c:size val="5"/>
            <c:spPr>
              <a:solidFill>
                <a:schemeClr val="accent6"/>
              </a:solidFill>
              <a:ln w="9525">
                <a:solidFill>
                  <a:schemeClr val="accent6"/>
                </a:solidFill>
              </a:ln>
              <a:effectLst/>
            </c:spPr>
          </c:marker>
          <c:xVal>
            <c:numRef>
              <c:f>'2019-2022'!$E$4:$E$866</c:f>
              <c:numCache>
                <c:formatCode>m/d/yyyy</c:formatCode>
                <c:ptCount val="863"/>
                <c:pt idx="0">
                  <c:v>43467</c:v>
                </c:pt>
                <c:pt idx="1">
                  <c:v>43468</c:v>
                </c:pt>
                <c:pt idx="2">
                  <c:v>43469</c:v>
                </c:pt>
                <c:pt idx="3">
                  <c:v>43472</c:v>
                </c:pt>
                <c:pt idx="4">
                  <c:v>43473</c:v>
                </c:pt>
                <c:pt idx="5">
                  <c:v>43474</c:v>
                </c:pt>
                <c:pt idx="6">
                  <c:v>43475</c:v>
                </c:pt>
                <c:pt idx="7">
                  <c:v>43476</c:v>
                </c:pt>
                <c:pt idx="8">
                  <c:v>43479</c:v>
                </c:pt>
                <c:pt idx="9">
                  <c:v>43480</c:v>
                </c:pt>
                <c:pt idx="10">
                  <c:v>43481</c:v>
                </c:pt>
                <c:pt idx="11">
                  <c:v>43482</c:v>
                </c:pt>
                <c:pt idx="12">
                  <c:v>43483</c:v>
                </c:pt>
                <c:pt idx="13">
                  <c:v>43487</c:v>
                </c:pt>
                <c:pt idx="14">
                  <c:v>43488</c:v>
                </c:pt>
                <c:pt idx="15">
                  <c:v>43489</c:v>
                </c:pt>
                <c:pt idx="16">
                  <c:v>43490</c:v>
                </c:pt>
                <c:pt idx="17">
                  <c:v>43493</c:v>
                </c:pt>
                <c:pt idx="18">
                  <c:v>43494</c:v>
                </c:pt>
                <c:pt idx="19">
                  <c:v>43495</c:v>
                </c:pt>
                <c:pt idx="20">
                  <c:v>43496</c:v>
                </c:pt>
                <c:pt idx="21">
                  <c:v>43497</c:v>
                </c:pt>
                <c:pt idx="22">
                  <c:v>43500</c:v>
                </c:pt>
                <c:pt idx="23">
                  <c:v>43501</c:v>
                </c:pt>
                <c:pt idx="24">
                  <c:v>43502</c:v>
                </c:pt>
                <c:pt idx="25">
                  <c:v>43503</c:v>
                </c:pt>
                <c:pt idx="26">
                  <c:v>43504</c:v>
                </c:pt>
                <c:pt idx="27">
                  <c:v>43507</c:v>
                </c:pt>
                <c:pt idx="28">
                  <c:v>43508</c:v>
                </c:pt>
                <c:pt idx="29">
                  <c:v>43509</c:v>
                </c:pt>
                <c:pt idx="30">
                  <c:v>43510</c:v>
                </c:pt>
                <c:pt idx="31">
                  <c:v>43511</c:v>
                </c:pt>
                <c:pt idx="32">
                  <c:v>43515</c:v>
                </c:pt>
                <c:pt idx="33">
                  <c:v>43516</c:v>
                </c:pt>
                <c:pt idx="34">
                  <c:v>43517</c:v>
                </c:pt>
                <c:pt idx="35">
                  <c:v>43518</c:v>
                </c:pt>
                <c:pt idx="36">
                  <c:v>43521</c:v>
                </c:pt>
                <c:pt idx="37">
                  <c:v>43522</c:v>
                </c:pt>
                <c:pt idx="38">
                  <c:v>43523</c:v>
                </c:pt>
                <c:pt idx="39">
                  <c:v>43524</c:v>
                </c:pt>
                <c:pt idx="40">
                  <c:v>43525</c:v>
                </c:pt>
                <c:pt idx="41">
                  <c:v>43528</c:v>
                </c:pt>
                <c:pt idx="42">
                  <c:v>43529</c:v>
                </c:pt>
                <c:pt idx="43">
                  <c:v>43530</c:v>
                </c:pt>
                <c:pt idx="44">
                  <c:v>43531</c:v>
                </c:pt>
                <c:pt idx="45">
                  <c:v>43532</c:v>
                </c:pt>
                <c:pt idx="46">
                  <c:v>43535</c:v>
                </c:pt>
                <c:pt idx="47">
                  <c:v>43536</c:v>
                </c:pt>
                <c:pt idx="48">
                  <c:v>43537</c:v>
                </c:pt>
                <c:pt idx="49">
                  <c:v>43538</c:v>
                </c:pt>
                <c:pt idx="50">
                  <c:v>43539</c:v>
                </c:pt>
                <c:pt idx="51">
                  <c:v>43542</c:v>
                </c:pt>
                <c:pt idx="52">
                  <c:v>43543</c:v>
                </c:pt>
                <c:pt idx="53">
                  <c:v>43544</c:v>
                </c:pt>
                <c:pt idx="54">
                  <c:v>43545</c:v>
                </c:pt>
                <c:pt idx="55">
                  <c:v>43546</c:v>
                </c:pt>
                <c:pt idx="56">
                  <c:v>43549</c:v>
                </c:pt>
                <c:pt idx="57">
                  <c:v>43550</c:v>
                </c:pt>
                <c:pt idx="58">
                  <c:v>43551</c:v>
                </c:pt>
                <c:pt idx="59">
                  <c:v>43552</c:v>
                </c:pt>
                <c:pt idx="60">
                  <c:v>43553</c:v>
                </c:pt>
                <c:pt idx="61">
                  <c:v>43556</c:v>
                </c:pt>
                <c:pt idx="62">
                  <c:v>43557</c:v>
                </c:pt>
                <c:pt idx="63">
                  <c:v>43558</c:v>
                </c:pt>
                <c:pt idx="64">
                  <c:v>43559</c:v>
                </c:pt>
                <c:pt idx="65">
                  <c:v>43560</c:v>
                </c:pt>
                <c:pt idx="66">
                  <c:v>43563</c:v>
                </c:pt>
                <c:pt idx="67">
                  <c:v>43564</c:v>
                </c:pt>
                <c:pt idx="68">
                  <c:v>43565</c:v>
                </c:pt>
                <c:pt idx="69">
                  <c:v>43566</c:v>
                </c:pt>
                <c:pt idx="70">
                  <c:v>43567</c:v>
                </c:pt>
                <c:pt idx="71">
                  <c:v>43570</c:v>
                </c:pt>
                <c:pt idx="72">
                  <c:v>43571</c:v>
                </c:pt>
                <c:pt idx="73">
                  <c:v>43572</c:v>
                </c:pt>
                <c:pt idx="74">
                  <c:v>43573</c:v>
                </c:pt>
                <c:pt idx="75">
                  <c:v>43577</c:v>
                </c:pt>
                <c:pt idx="76">
                  <c:v>43578</c:v>
                </c:pt>
                <c:pt idx="77">
                  <c:v>43579</c:v>
                </c:pt>
                <c:pt idx="78">
                  <c:v>43580</c:v>
                </c:pt>
                <c:pt idx="79">
                  <c:v>43581</c:v>
                </c:pt>
                <c:pt idx="80">
                  <c:v>43584</c:v>
                </c:pt>
                <c:pt idx="81">
                  <c:v>43585</c:v>
                </c:pt>
                <c:pt idx="82">
                  <c:v>43586</c:v>
                </c:pt>
                <c:pt idx="83">
                  <c:v>43587</c:v>
                </c:pt>
                <c:pt idx="84">
                  <c:v>43588</c:v>
                </c:pt>
                <c:pt idx="85">
                  <c:v>43591</c:v>
                </c:pt>
                <c:pt idx="86">
                  <c:v>43592</c:v>
                </c:pt>
                <c:pt idx="87">
                  <c:v>43593</c:v>
                </c:pt>
                <c:pt idx="88">
                  <c:v>43594</c:v>
                </c:pt>
                <c:pt idx="89">
                  <c:v>43595</c:v>
                </c:pt>
                <c:pt idx="90">
                  <c:v>43598</c:v>
                </c:pt>
                <c:pt idx="91">
                  <c:v>43599</c:v>
                </c:pt>
                <c:pt idx="92">
                  <c:v>43600</c:v>
                </c:pt>
                <c:pt idx="93">
                  <c:v>43601</c:v>
                </c:pt>
                <c:pt idx="94">
                  <c:v>43602</c:v>
                </c:pt>
                <c:pt idx="95">
                  <c:v>43605</c:v>
                </c:pt>
                <c:pt idx="96">
                  <c:v>43606</c:v>
                </c:pt>
                <c:pt idx="97">
                  <c:v>43607</c:v>
                </c:pt>
                <c:pt idx="98">
                  <c:v>43608</c:v>
                </c:pt>
                <c:pt idx="99">
                  <c:v>43609</c:v>
                </c:pt>
                <c:pt idx="100">
                  <c:v>43613</c:v>
                </c:pt>
                <c:pt idx="101">
                  <c:v>43614</c:v>
                </c:pt>
                <c:pt idx="102">
                  <c:v>43615</c:v>
                </c:pt>
                <c:pt idx="103">
                  <c:v>43616</c:v>
                </c:pt>
                <c:pt idx="104">
                  <c:v>43619</c:v>
                </c:pt>
                <c:pt idx="105">
                  <c:v>43620</c:v>
                </c:pt>
                <c:pt idx="106">
                  <c:v>43621</c:v>
                </c:pt>
                <c:pt idx="107">
                  <c:v>43622</c:v>
                </c:pt>
                <c:pt idx="108">
                  <c:v>43623</c:v>
                </c:pt>
                <c:pt idx="109">
                  <c:v>43626</c:v>
                </c:pt>
                <c:pt idx="110">
                  <c:v>43627</c:v>
                </c:pt>
                <c:pt idx="111">
                  <c:v>43628</c:v>
                </c:pt>
                <c:pt idx="112">
                  <c:v>43629</c:v>
                </c:pt>
                <c:pt idx="113">
                  <c:v>43630</c:v>
                </c:pt>
                <c:pt idx="114">
                  <c:v>43633</c:v>
                </c:pt>
                <c:pt idx="115">
                  <c:v>43634</c:v>
                </c:pt>
                <c:pt idx="116">
                  <c:v>43635</c:v>
                </c:pt>
                <c:pt idx="117">
                  <c:v>43636</c:v>
                </c:pt>
                <c:pt idx="118">
                  <c:v>43637</c:v>
                </c:pt>
                <c:pt idx="119">
                  <c:v>43640</c:v>
                </c:pt>
                <c:pt idx="120">
                  <c:v>43641</c:v>
                </c:pt>
                <c:pt idx="121">
                  <c:v>43642</c:v>
                </c:pt>
                <c:pt idx="122">
                  <c:v>43643</c:v>
                </c:pt>
                <c:pt idx="123">
                  <c:v>43644</c:v>
                </c:pt>
                <c:pt idx="124">
                  <c:v>43647</c:v>
                </c:pt>
                <c:pt idx="125">
                  <c:v>43648</c:v>
                </c:pt>
                <c:pt idx="126">
                  <c:v>43649</c:v>
                </c:pt>
                <c:pt idx="127">
                  <c:v>43651</c:v>
                </c:pt>
                <c:pt idx="128">
                  <c:v>43654</c:v>
                </c:pt>
                <c:pt idx="129">
                  <c:v>43655</c:v>
                </c:pt>
                <c:pt idx="130">
                  <c:v>43656</c:v>
                </c:pt>
                <c:pt idx="131">
                  <c:v>43657</c:v>
                </c:pt>
                <c:pt idx="132">
                  <c:v>43658</c:v>
                </c:pt>
                <c:pt idx="133">
                  <c:v>43661</c:v>
                </c:pt>
                <c:pt idx="134">
                  <c:v>43662</c:v>
                </c:pt>
                <c:pt idx="135">
                  <c:v>43663</c:v>
                </c:pt>
                <c:pt idx="136">
                  <c:v>43664</c:v>
                </c:pt>
                <c:pt idx="137">
                  <c:v>43665</c:v>
                </c:pt>
                <c:pt idx="138">
                  <c:v>43668</c:v>
                </c:pt>
                <c:pt idx="139">
                  <c:v>43669</c:v>
                </c:pt>
                <c:pt idx="140">
                  <c:v>43670</c:v>
                </c:pt>
                <c:pt idx="141">
                  <c:v>43671</c:v>
                </c:pt>
                <c:pt idx="142">
                  <c:v>43672</c:v>
                </c:pt>
                <c:pt idx="143">
                  <c:v>43675</c:v>
                </c:pt>
                <c:pt idx="144">
                  <c:v>43676</c:v>
                </c:pt>
                <c:pt idx="145">
                  <c:v>43677</c:v>
                </c:pt>
                <c:pt idx="146">
                  <c:v>43678</c:v>
                </c:pt>
                <c:pt idx="147">
                  <c:v>43679</c:v>
                </c:pt>
                <c:pt idx="148">
                  <c:v>43682</c:v>
                </c:pt>
                <c:pt idx="149">
                  <c:v>43683</c:v>
                </c:pt>
                <c:pt idx="150">
                  <c:v>43684</c:v>
                </c:pt>
                <c:pt idx="151">
                  <c:v>43685</c:v>
                </c:pt>
                <c:pt idx="152">
                  <c:v>43686</c:v>
                </c:pt>
                <c:pt idx="153">
                  <c:v>43689</c:v>
                </c:pt>
                <c:pt idx="154">
                  <c:v>43690</c:v>
                </c:pt>
                <c:pt idx="155">
                  <c:v>43691</c:v>
                </c:pt>
                <c:pt idx="156">
                  <c:v>43692</c:v>
                </c:pt>
                <c:pt idx="157">
                  <c:v>43693</c:v>
                </c:pt>
                <c:pt idx="158">
                  <c:v>43696</c:v>
                </c:pt>
                <c:pt idx="159">
                  <c:v>43697</c:v>
                </c:pt>
                <c:pt idx="160">
                  <c:v>43698</c:v>
                </c:pt>
                <c:pt idx="161">
                  <c:v>43699</c:v>
                </c:pt>
                <c:pt idx="162">
                  <c:v>43700</c:v>
                </c:pt>
                <c:pt idx="163">
                  <c:v>43703</c:v>
                </c:pt>
                <c:pt idx="164">
                  <c:v>43704</c:v>
                </c:pt>
                <c:pt idx="165">
                  <c:v>43705</c:v>
                </c:pt>
                <c:pt idx="166">
                  <c:v>43706</c:v>
                </c:pt>
                <c:pt idx="167">
                  <c:v>43707</c:v>
                </c:pt>
                <c:pt idx="168">
                  <c:v>43711</c:v>
                </c:pt>
                <c:pt idx="169">
                  <c:v>43712</c:v>
                </c:pt>
                <c:pt idx="170">
                  <c:v>43713</c:v>
                </c:pt>
                <c:pt idx="171">
                  <c:v>43714</c:v>
                </c:pt>
                <c:pt idx="172">
                  <c:v>43717</c:v>
                </c:pt>
                <c:pt idx="173">
                  <c:v>43718</c:v>
                </c:pt>
                <c:pt idx="174">
                  <c:v>43719</c:v>
                </c:pt>
                <c:pt idx="175">
                  <c:v>43720</c:v>
                </c:pt>
                <c:pt idx="176">
                  <c:v>43721</c:v>
                </c:pt>
                <c:pt idx="177">
                  <c:v>43724</c:v>
                </c:pt>
                <c:pt idx="178">
                  <c:v>43725</c:v>
                </c:pt>
                <c:pt idx="179">
                  <c:v>43726</c:v>
                </c:pt>
                <c:pt idx="180">
                  <c:v>43727</c:v>
                </c:pt>
                <c:pt idx="181">
                  <c:v>43728</c:v>
                </c:pt>
                <c:pt idx="182">
                  <c:v>43731</c:v>
                </c:pt>
                <c:pt idx="183">
                  <c:v>43732</c:v>
                </c:pt>
                <c:pt idx="184">
                  <c:v>43733</c:v>
                </c:pt>
                <c:pt idx="185">
                  <c:v>43734</c:v>
                </c:pt>
                <c:pt idx="186">
                  <c:v>43735</c:v>
                </c:pt>
                <c:pt idx="187">
                  <c:v>43738</c:v>
                </c:pt>
                <c:pt idx="188">
                  <c:v>43739</c:v>
                </c:pt>
                <c:pt idx="189">
                  <c:v>43740</c:v>
                </c:pt>
                <c:pt idx="190">
                  <c:v>43741</c:v>
                </c:pt>
                <c:pt idx="191">
                  <c:v>43742</c:v>
                </c:pt>
                <c:pt idx="192">
                  <c:v>43745</c:v>
                </c:pt>
                <c:pt idx="193">
                  <c:v>43746</c:v>
                </c:pt>
                <c:pt idx="194">
                  <c:v>43747</c:v>
                </c:pt>
                <c:pt idx="195">
                  <c:v>43748</c:v>
                </c:pt>
                <c:pt idx="196">
                  <c:v>43749</c:v>
                </c:pt>
                <c:pt idx="197">
                  <c:v>43752</c:v>
                </c:pt>
                <c:pt idx="198">
                  <c:v>43753</c:v>
                </c:pt>
                <c:pt idx="199">
                  <c:v>43754</c:v>
                </c:pt>
                <c:pt idx="200">
                  <c:v>43755</c:v>
                </c:pt>
                <c:pt idx="201">
                  <c:v>43756</c:v>
                </c:pt>
                <c:pt idx="202">
                  <c:v>43759</c:v>
                </c:pt>
                <c:pt idx="203">
                  <c:v>43760</c:v>
                </c:pt>
                <c:pt idx="204">
                  <c:v>43761</c:v>
                </c:pt>
                <c:pt idx="205">
                  <c:v>43762</c:v>
                </c:pt>
                <c:pt idx="206">
                  <c:v>43763</c:v>
                </c:pt>
                <c:pt idx="207">
                  <c:v>43766</c:v>
                </c:pt>
                <c:pt idx="208">
                  <c:v>43767</c:v>
                </c:pt>
                <c:pt idx="209">
                  <c:v>43768</c:v>
                </c:pt>
                <c:pt idx="210">
                  <c:v>43769</c:v>
                </c:pt>
                <c:pt idx="211">
                  <c:v>43770</c:v>
                </c:pt>
                <c:pt idx="212">
                  <c:v>43773</c:v>
                </c:pt>
                <c:pt idx="213">
                  <c:v>43774</c:v>
                </c:pt>
                <c:pt idx="214">
                  <c:v>43775</c:v>
                </c:pt>
                <c:pt idx="215">
                  <c:v>43776</c:v>
                </c:pt>
                <c:pt idx="216">
                  <c:v>43777</c:v>
                </c:pt>
                <c:pt idx="217">
                  <c:v>43780</c:v>
                </c:pt>
                <c:pt idx="218">
                  <c:v>43781</c:v>
                </c:pt>
                <c:pt idx="219">
                  <c:v>43782</c:v>
                </c:pt>
                <c:pt idx="220">
                  <c:v>43783</c:v>
                </c:pt>
                <c:pt idx="221">
                  <c:v>43784</c:v>
                </c:pt>
                <c:pt idx="222">
                  <c:v>43787</c:v>
                </c:pt>
                <c:pt idx="223">
                  <c:v>43788</c:v>
                </c:pt>
                <c:pt idx="224">
                  <c:v>43789</c:v>
                </c:pt>
                <c:pt idx="225">
                  <c:v>43790</c:v>
                </c:pt>
                <c:pt idx="226">
                  <c:v>43791</c:v>
                </c:pt>
                <c:pt idx="227">
                  <c:v>43794</c:v>
                </c:pt>
                <c:pt idx="228">
                  <c:v>43795</c:v>
                </c:pt>
                <c:pt idx="229">
                  <c:v>43796</c:v>
                </c:pt>
                <c:pt idx="230">
                  <c:v>43798</c:v>
                </c:pt>
                <c:pt idx="231">
                  <c:v>43801</c:v>
                </c:pt>
                <c:pt idx="232">
                  <c:v>43802</c:v>
                </c:pt>
                <c:pt idx="233">
                  <c:v>43803</c:v>
                </c:pt>
                <c:pt idx="234">
                  <c:v>43804</c:v>
                </c:pt>
                <c:pt idx="235">
                  <c:v>43805</c:v>
                </c:pt>
                <c:pt idx="236">
                  <c:v>43808</c:v>
                </c:pt>
                <c:pt idx="237">
                  <c:v>43809</c:v>
                </c:pt>
                <c:pt idx="238">
                  <c:v>43810</c:v>
                </c:pt>
                <c:pt idx="239">
                  <c:v>43811</c:v>
                </c:pt>
                <c:pt idx="240">
                  <c:v>43812</c:v>
                </c:pt>
                <c:pt idx="241">
                  <c:v>43815</c:v>
                </c:pt>
                <c:pt idx="242">
                  <c:v>43816</c:v>
                </c:pt>
                <c:pt idx="243">
                  <c:v>43817</c:v>
                </c:pt>
                <c:pt idx="244">
                  <c:v>43818</c:v>
                </c:pt>
                <c:pt idx="245">
                  <c:v>43819</c:v>
                </c:pt>
                <c:pt idx="246">
                  <c:v>43822</c:v>
                </c:pt>
                <c:pt idx="247">
                  <c:v>43823</c:v>
                </c:pt>
                <c:pt idx="248">
                  <c:v>43825</c:v>
                </c:pt>
                <c:pt idx="249">
                  <c:v>43826</c:v>
                </c:pt>
                <c:pt idx="250">
                  <c:v>43829</c:v>
                </c:pt>
                <c:pt idx="251">
                  <c:v>43830</c:v>
                </c:pt>
                <c:pt idx="252">
                  <c:v>43832</c:v>
                </c:pt>
                <c:pt idx="253">
                  <c:v>43833</c:v>
                </c:pt>
                <c:pt idx="254">
                  <c:v>43836</c:v>
                </c:pt>
                <c:pt idx="255">
                  <c:v>43837</c:v>
                </c:pt>
                <c:pt idx="256">
                  <c:v>43838</c:v>
                </c:pt>
                <c:pt idx="257">
                  <c:v>43839</c:v>
                </c:pt>
                <c:pt idx="258">
                  <c:v>43840</c:v>
                </c:pt>
                <c:pt idx="259">
                  <c:v>43843</c:v>
                </c:pt>
                <c:pt idx="260">
                  <c:v>43844</c:v>
                </c:pt>
                <c:pt idx="261">
                  <c:v>43845</c:v>
                </c:pt>
                <c:pt idx="262">
                  <c:v>43846</c:v>
                </c:pt>
                <c:pt idx="263">
                  <c:v>43847</c:v>
                </c:pt>
                <c:pt idx="264">
                  <c:v>43851</c:v>
                </c:pt>
                <c:pt idx="265">
                  <c:v>43852</c:v>
                </c:pt>
                <c:pt idx="266">
                  <c:v>43853</c:v>
                </c:pt>
                <c:pt idx="267">
                  <c:v>43854</c:v>
                </c:pt>
                <c:pt idx="268">
                  <c:v>43857</c:v>
                </c:pt>
                <c:pt idx="269">
                  <c:v>43858</c:v>
                </c:pt>
                <c:pt idx="270">
                  <c:v>43859</c:v>
                </c:pt>
                <c:pt idx="271">
                  <c:v>43860</c:v>
                </c:pt>
                <c:pt idx="272">
                  <c:v>43861</c:v>
                </c:pt>
                <c:pt idx="273">
                  <c:v>43864</c:v>
                </c:pt>
                <c:pt idx="274">
                  <c:v>43865</c:v>
                </c:pt>
                <c:pt idx="275">
                  <c:v>43866</c:v>
                </c:pt>
                <c:pt idx="276">
                  <c:v>43867</c:v>
                </c:pt>
                <c:pt idx="277">
                  <c:v>43868</c:v>
                </c:pt>
                <c:pt idx="278">
                  <c:v>43871</c:v>
                </c:pt>
                <c:pt idx="279">
                  <c:v>43872</c:v>
                </c:pt>
                <c:pt idx="280">
                  <c:v>43873</c:v>
                </c:pt>
                <c:pt idx="281">
                  <c:v>43874</c:v>
                </c:pt>
                <c:pt idx="282">
                  <c:v>43875</c:v>
                </c:pt>
                <c:pt idx="283">
                  <c:v>43879</c:v>
                </c:pt>
                <c:pt idx="284">
                  <c:v>43880</c:v>
                </c:pt>
                <c:pt idx="285">
                  <c:v>43881</c:v>
                </c:pt>
                <c:pt idx="286">
                  <c:v>43882</c:v>
                </c:pt>
                <c:pt idx="287">
                  <c:v>43885</c:v>
                </c:pt>
                <c:pt idx="288">
                  <c:v>43886</c:v>
                </c:pt>
                <c:pt idx="289">
                  <c:v>43887</c:v>
                </c:pt>
                <c:pt idx="290">
                  <c:v>43888</c:v>
                </c:pt>
                <c:pt idx="291">
                  <c:v>43889</c:v>
                </c:pt>
                <c:pt idx="292">
                  <c:v>43892</c:v>
                </c:pt>
                <c:pt idx="293">
                  <c:v>43893</c:v>
                </c:pt>
                <c:pt idx="294">
                  <c:v>43894</c:v>
                </c:pt>
                <c:pt idx="295">
                  <c:v>43895</c:v>
                </c:pt>
                <c:pt idx="296">
                  <c:v>43896</c:v>
                </c:pt>
                <c:pt idx="297">
                  <c:v>43899</c:v>
                </c:pt>
                <c:pt idx="298">
                  <c:v>43900</c:v>
                </c:pt>
                <c:pt idx="299">
                  <c:v>43901</c:v>
                </c:pt>
                <c:pt idx="300">
                  <c:v>43902</c:v>
                </c:pt>
                <c:pt idx="301">
                  <c:v>43903</c:v>
                </c:pt>
                <c:pt idx="302">
                  <c:v>43906</c:v>
                </c:pt>
                <c:pt idx="303">
                  <c:v>43907</c:v>
                </c:pt>
                <c:pt idx="304">
                  <c:v>43908</c:v>
                </c:pt>
                <c:pt idx="305">
                  <c:v>43909</c:v>
                </c:pt>
                <c:pt idx="306">
                  <c:v>43910</c:v>
                </c:pt>
                <c:pt idx="307">
                  <c:v>43913</c:v>
                </c:pt>
                <c:pt idx="308">
                  <c:v>43914</c:v>
                </c:pt>
                <c:pt idx="309">
                  <c:v>43915</c:v>
                </c:pt>
                <c:pt idx="310">
                  <c:v>43916</c:v>
                </c:pt>
                <c:pt idx="311">
                  <c:v>43917</c:v>
                </c:pt>
                <c:pt idx="312">
                  <c:v>43920</c:v>
                </c:pt>
                <c:pt idx="313">
                  <c:v>43921</c:v>
                </c:pt>
                <c:pt idx="314">
                  <c:v>43922</c:v>
                </c:pt>
                <c:pt idx="315">
                  <c:v>43923</c:v>
                </c:pt>
                <c:pt idx="316">
                  <c:v>43924</c:v>
                </c:pt>
                <c:pt idx="317">
                  <c:v>43927</c:v>
                </c:pt>
                <c:pt idx="318">
                  <c:v>43928</c:v>
                </c:pt>
                <c:pt idx="319">
                  <c:v>43929</c:v>
                </c:pt>
                <c:pt idx="320">
                  <c:v>43930</c:v>
                </c:pt>
                <c:pt idx="321">
                  <c:v>43934</c:v>
                </c:pt>
                <c:pt idx="322">
                  <c:v>43935</c:v>
                </c:pt>
                <c:pt idx="323">
                  <c:v>43936</c:v>
                </c:pt>
                <c:pt idx="324">
                  <c:v>43937</c:v>
                </c:pt>
                <c:pt idx="325">
                  <c:v>43938</c:v>
                </c:pt>
                <c:pt idx="326">
                  <c:v>43941</c:v>
                </c:pt>
                <c:pt idx="327">
                  <c:v>43942</c:v>
                </c:pt>
                <c:pt idx="328">
                  <c:v>43943</c:v>
                </c:pt>
                <c:pt idx="329">
                  <c:v>43944</c:v>
                </c:pt>
                <c:pt idx="330">
                  <c:v>43945</c:v>
                </c:pt>
                <c:pt idx="331">
                  <c:v>43948</c:v>
                </c:pt>
                <c:pt idx="332">
                  <c:v>43949</c:v>
                </c:pt>
                <c:pt idx="333">
                  <c:v>43950</c:v>
                </c:pt>
                <c:pt idx="334">
                  <c:v>43951</c:v>
                </c:pt>
                <c:pt idx="335">
                  <c:v>43952</c:v>
                </c:pt>
                <c:pt idx="336">
                  <c:v>43955</c:v>
                </c:pt>
                <c:pt idx="337">
                  <c:v>43956</c:v>
                </c:pt>
                <c:pt idx="338">
                  <c:v>43957</c:v>
                </c:pt>
                <c:pt idx="339">
                  <c:v>43958</c:v>
                </c:pt>
                <c:pt idx="340">
                  <c:v>43959</c:v>
                </c:pt>
                <c:pt idx="341">
                  <c:v>43962</c:v>
                </c:pt>
                <c:pt idx="342">
                  <c:v>43963</c:v>
                </c:pt>
                <c:pt idx="343">
                  <c:v>43964</c:v>
                </c:pt>
                <c:pt idx="344">
                  <c:v>43965</c:v>
                </c:pt>
                <c:pt idx="345">
                  <c:v>43966</c:v>
                </c:pt>
                <c:pt idx="346">
                  <c:v>43969</c:v>
                </c:pt>
                <c:pt idx="347">
                  <c:v>43970</c:v>
                </c:pt>
                <c:pt idx="348">
                  <c:v>43971</c:v>
                </c:pt>
                <c:pt idx="349">
                  <c:v>43972</c:v>
                </c:pt>
                <c:pt idx="350">
                  <c:v>43973</c:v>
                </c:pt>
                <c:pt idx="351">
                  <c:v>43977</c:v>
                </c:pt>
                <c:pt idx="352">
                  <c:v>43978</c:v>
                </c:pt>
                <c:pt idx="353">
                  <c:v>43979</c:v>
                </c:pt>
                <c:pt idx="354">
                  <c:v>43980</c:v>
                </c:pt>
                <c:pt idx="355">
                  <c:v>43983</c:v>
                </c:pt>
                <c:pt idx="356">
                  <c:v>43984</c:v>
                </c:pt>
                <c:pt idx="357">
                  <c:v>43985</c:v>
                </c:pt>
                <c:pt idx="358">
                  <c:v>43986</c:v>
                </c:pt>
                <c:pt idx="359">
                  <c:v>43987</c:v>
                </c:pt>
                <c:pt idx="360">
                  <c:v>43990</c:v>
                </c:pt>
                <c:pt idx="361">
                  <c:v>43991</c:v>
                </c:pt>
                <c:pt idx="362">
                  <c:v>43992</c:v>
                </c:pt>
                <c:pt idx="363">
                  <c:v>43993</c:v>
                </c:pt>
                <c:pt idx="364">
                  <c:v>43994</c:v>
                </c:pt>
                <c:pt idx="365">
                  <c:v>43997</c:v>
                </c:pt>
                <c:pt idx="366">
                  <c:v>43998</c:v>
                </c:pt>
                <c:pt idx="367">
                  <c:v>43999</c:v>
                </c:pt>
                <c:pt idx="368">
                  <c:v>44000</c:v>
                </c:pt>
                <c:pt idx="369">
                  <c:v>44001</c:v>
                </c:pt>
                <c:pt idx="370">
                  <c:v>44004</c:v>
                </c:pt>
                <c:pt idx="371">
                  <c:v>44005</c:v>
                </c:pt>
                <c:pt idx="372">
                  <c:v>44006</c:v>
                </c:pt>
                <c:pt idx="373">
                  <c:v>44007</c:v>
                </c:pt>
                <c:pt idx="374">
                  <c:v>44008</c:v>
                </c:pt>
                <c:pt idx="375">
                  <c:v>44011</c:v>
                </c:pt>
                <c:pt idx="376">
                  <c:v>44012</c:v>
                </c:pt>
                <c:pt idx="377">
                  <c:v>44013</c:v>
                </c:pt>
                <c:pt idx="378">
                  <c:v>44014</c:v>
                </c:pt>
                <c:pt idx="379">
                  <c:v>44018</c:v>
                </c:pt>
                <c:pt idx="380">
                  <c:v>44019</c:v>
                </c:pt>
                <c:pt idx="381">
                  <c:v>44020</c:v>
                </c:pt>
                <c:pt idx="382">
                  <c:v>44021</c:v>
                </c:pt>
                <c:pt idx="383">
                  <c:v>44022</c:v>
                </c:pt>
                <c:pt idx="384">
                  <c:v>44025</c:v>
                </c:pt>
                <c:pt idx="385">
                  <c:v>44026</c:v>
                </c:pt>
                <c:pt idx="386">
                  <c:v>44027</c:v>
                </c:pt>
                <c:pt idx="387">
                  <c:v>44028</c:v>
                </c:pt>
                <c:pt idx="388">
                  <c:v>44029</c:v>
                </c:pt>
                <c:pt idx="389">
                  <c:v>44032</c:v>
                </c:pt>
                <c:pt idx="390">
                  <c:v>44033</c:v>
                </c:pt>
                <c:pt idx="391">
                  <c:v>44034</c:v>
                </c:pt>
                <c:pt idx="392">
                  <c:v>44035</c:v>
                </c:pt>
                <c:pt idx="393">
                  <c:v>44036</c:v>
                </c:pt>
                <c:pt idx="394">
                  <c:v>44039</c:v>
                </c:pt>
                <c:pt idx="395">
                  <c:v>44040</c:v>
                </c:pt>
                <c:pt idx="396">
                  <c:v>44041</c:v>
                </c:pt>
                <c:pt idx="397">
                  <c:v>44042</c:v>
                </c:pt>
                <c:pt idx="398">
                  <c:v>44043</c:v>
                </c:pt>
                <c:pt idx="399">
                  <c:v>44046</c:v>
                </c:pt>
                <c:pt idx="400">
                  <c:v>44047</c:v>
                </c:pt>
                <c:pt idx="401">
                  <c:v>44048</c:v>
                </c:pt>
                <c:pt idx="402">
                  <c:v>44049</c:v>
                </c:pt>
                <c:pt idx="403">
                  <c:v>44050</c:v>
                </c:pt>
                <c:pt idx="404">
                  <c:v>44053</c:v>
                </c:pt>
                <c:pt idx="405">
                  <c:v>44054</c:v>
                </c:pt>
                <c:pt idx="406">
                  <c:v>44055</c:v>
                </c:pt>
                <c:pt idx="407">
                  <c:v>44056</c:v>
                </c:pt>
                <c:pt idx="408">
                  <c:v>44057</c:v>
                </c:pt>
                <c:pt idx="409">
                  <c:v>44060</c:v>
                </c:pt>
                <c:pt idx="410">
                  <c:v>44061</c:v>
                </c:pt>
                <c:pt idx="411">
                  <c:v>44062</c:v>
                </c:pt>
                <c:pt idx="412">
                  <c:v>44063</c:v>
                </c:pt>
                <c:pt idx="413">
                  <c:v>44064</c:v>
                </c:pt>
                <c:pt idx="414">
                  <c:v>44067</c:v>
                </c:pt>
                <c:pt idx="415">
                  <c:v>44068</c:v>
                </c:pt>
                <c:pt idx="416">
                  <c:v>44069</c:v>
                </c:pt>
                <c:pt idx="417">
                  <c:v>44070</c:v>
                </c:pt>
                <c:pt idx="418">
                  <c:v>44071</c:v>
                </c:pt>
                <c:pt idx="419">
                  <c:v>44074</c:v>
                </c:pt>
                <c:pt idx="420">
                  <c:v>44075</c:v>
                </c:pt>
                <c:pt idx="421">
                  <c:v>44076</c:v>
                </c:pt>
                <c:pt idx="422">
                  <c:v>44077</c:v>
                </c:pt>
                <c:pt idx="423">
                  <c:v>44078</c:v>
                </c:pt>
                <c:pt idx="424">
                  <c:v>44082</c:v>
                </c:pt>
                <c:pt idx="425">
                  <c:v>44083</c:v>
                </c:pt>
                <c:pt idx="426">
                  <c:v>44084</c:v>
                </c:pt>
                <c:pt idx="427">
                  <c:v>44085</c:v>
                </c:pt>
                <c:pt idx="428">
                  <c:v>44088</c:v>
                </c:pt>
                <c:pt idx="429">
                  <c:v>44089</c:v>
                </c:pt>
                <c:pt idx="430">
                  <c:v>44090</c:v>
                </c:pt>
                <c:pt idx="431">
                  <c:v>44091</c:v>
                </c:pt>
                <c:pt idx="432">
                  <c:v>44092</c:v>
                </c:pt>
                <c:pt idx="433">
                  <c:v>44095</c:v>
                </c:pt>
                <c:pt idx="434">
                  <c:v>44096</c:v>
                </c:pt>
                <c:pt idx="435">
                  <c:v>44097</c:v>
                </c:pt>
                <c:pt idx="436">
                  <c:v>44098</c:v>
                </c:pt>
                <c:pt idx="437">
                  <c:v>44099</c:v>
                </c:pt>
                <c:pt idx="438">
                  <c:v>44102</c:v>
                </c:pt>
                <c:pt idx="439">
                  <c:v>44103</c:v>
                </c:pt>
                <c:pt idx="440">
                  <c:v>44104</c:v>
                </c:pt>
                <c:pt idx="441">
                  <c:v>44105</c:v>
                </c:pt>
                <c:pt idx="442">
                  <c:v>44106</c:v>
                </c:pt>
                <c:pt idx="443">
                  <c:v>44109</c:v>
                </c:pt>
                <c:pt idx="444">
                  <c:v>44110</c:v>
                </c:pt>
                <c:pt idx="445">
                  <c:v>44111</c:v>
                </c:pt>
                <c:pt idx="446">
                  <c:v>44112</c:v>
                </c:pt>
                <c:pt idx="447">
                  <c:v>44113</c:v>
                </c:pt>
                <c:pt idx="448">
                  <c:v>44116</c:v>
                </c:pt>
                <c:pt idx="449">
                  <c:v>44117</c:v>
                </c:pt>
                <c:pt idx="450">
                  <c:v>44118</c:v>
                </c:pt>
                <c:pt idx="451">
                  <c:v>44119</c:v>
                </c:pt>
                <c:pt idx="452">
                  <c:v>44120</c:v>
                </c:pt>
                <c:pt idx="453">
                  <c:v>44123</c:v>
                </c:pt>
                <c:pt idx="454">
                  <c:v>44124</c:v>
                </c:pt>
                <c:pt idx="455">
                  <c:v>44125</c:v>
                </c:pt>
                <c:pt idx="456">
                  <c:v>44126</c:v>
                </c:pt>
                <c:pt idx="457">
                  <c:v>44127</c:v>
                </c:pt>
                <c:pt idx="458">
                  <c:v>44130</c:v>
                </c:pt>
                <c:pt idx="459">
                  <c:v>44131</c:v>
                </c:pt>
                <c:pt idx="460">
                  <c:v>44132</c:v>
                </c:pt>
                <c:pt idx="461">
                  <c:v>44133</c:v>
                </c:pt>
                <c:pt idx="462">
                  <c:v>44134</c:v>
                </c:pt>
                <c:pt idx="463">
                  <c:v>44137</c:v>
                </c:pt>
                <c:pt idx="464">
                  <c:v>44138</c:v>
                </c:pt>
                <c:pt idx="465">
                  <c:v>44139</c:v>
                </c:pt>
                <c:pt idx="466">
                  <c:v>44140</c:v>
                </c:pt>
                <c:pt idx="467">
                  <c:v>44141</c:v>
                </c:pt>
                <c:pt idx="468">
                  <c:v>44144</c:v>
                </c:pt>
                <c:pt idx="469">
                  <c:v>44145</c:v>
                </c:pt>
                <c:pt idx="470">
                  <c:v>44146</c:v>
                </c:pt>
                <c:pt idx="471">
                  <c:v>44147</c:v>
                </c:pt>
                <c:pt idx="472">
                  <c:v>44148</c:v>
                </c:pt>
                <c:pt idx="473">
                  <c:v>44151</c:v>
                </c:pt>
                <c:pt idx="474">
                  <c:v>44152</c:v>
                </c:pt>
                <c:pt idx="475">
                  <c:v>44153</c:v>
                </c:pt>
                <c:pt idx="476">
                  <c:v>44154</c:v>
                </c:pt>
                <c:pt idx="477">
                  <c:v>44155</c:v>
                </c:pt>
                <c:pt idx="478">
                  <c:v>44158</c:v>
                </c:pt>
                <c:pt idx="479">
                  <c:v>44159</c:v>
                </c:pt>
                <c:pt idx="480">
                  <c:v>44160</c:v>
                </c:pt>
                <c:pt idx="481">
                  <c:v>44162</c:v>
                </c:pt>
                <c:pt idx="482">
                  <c:v>44165</c:v>
                </c:pt>
                <c:pt idx="483">
                  <c:v>44166</c:v>
                </c:pt>
                <c:pt idx="484">
                  <c:v>44167</c:v>
                </c:pt>
                <c:pt idx="485">
                  <c:v>44168</c:v>
                </c:pt>
                <c:pt idx="486">
                  <c:v>44169</c:v>
                </c:pt>
                <c:pt idx="487">
                  <c:v>44172</c:v>
                </c:pt>
                <c:pt idx="488">
                  <c:v>44173</c:v>
                </c:pt>
                <c:pt idx="489">
                  <c:v>44174</c:v>
                </c:pt>
                <c:pt idx="490">
                  <c:v>44175</c:v>
                </c:pt>
                <c:pt idx="491">
                  <c:v>44176</c:v>
                </c:pt>
                <c:pt idx="492">
                  <c:v>44179</c:v>
                </c:pt>
                <c:pt idx="493">
                  <c:v>44180</c:v>
                </c:pt>
                <c:pt idx="494">
                  <c:v>44181</c:v>
                </c:pt>
                <c:pt idx="495">
                  <c:v>44182</c:v>
                </c:pt>
                <c:pt idx="496">
                  <c:v>44183</c:v>
                </c:pt>
                <c:pt idx="497">
                  <c:v>44186</c:v>
                </c:pt>
                <c:pt idx="498">
                  <c:v>44187</c:v>
                </c:pt>
                <c:pt idx="499">
                  <c:v>44188</c:v>
                </c:pt>
                <c:pt idx="500">
                  <c:v>44189</c:v>
                </c:pt>
                <c:pt idx="501">
                  <c:v>44193</c:v>
                </c:pt>
                <c:pt idx="502">
                  <c:v>44194</c:v>
                </c:pt>
                <c:pt idx="503">
                  <c:v>44195</c:v>
                </c:pt>
                <c:pt idx="504">
                  <c:v>44196</c:v>
                </c:pt>
                <c:pt idx="505">
                  <c:v>44200</c:v>
                </c:pt>
                <c:pt idx="506">
                  <c:v>44201</c:v>
                </c:pt>
                <c:pt idx="507">
                  <c:v>44202</c:v>
                </c:pt>
                <c:pt idx="508">
                  <c:v>44203</c:v>
                </c:pt>
                <c:pt idx="509">
                  <c:v>44204</c:v>
                </c:pt>
                <c:pt idx="510">
                  <c:v>44207</c:v>
                </c:pt>
                <c:pt idx="511">
                  <c:v>44208</c:v>
                </c:pt>
                <c:pt idx="512">
                  <c:v>44209</c:v>
                </c:pt>
                <c:pt idx="513">
                  <c:v>44210</c:v>
                </c:pt>
                <c:pt idx="514">
                  <c:v>44211</c:v>
                </c:pt>
                <c:pt idx="515">
                  <c:v>44215</c:v>
                </c:pt>
                <c:pt idx="516">
                  <c:v>44216</c:v>
                </c:pt>
                <c:pt idx="517">
                  <c:v>44217</c:v>
                </c:pt>
                <c:pt idx="518">
                  <c:v>44218</c:v>
                </c:pt>
                <c:pt idx="519">
                  <c:v>44221</c:v>
                </c:pt>
                <c:pt idx="520">
                  <c:v>44222</c:v>
                </c:pt>
                <c:pt idx="521">
                  <c:v>44223</c:v>
                </c:pt>
                <c:pt idx="522">
                  <c:v>44224</c:v>
                </c:pt>
                <c:pt idx="523">
                  <c:v>44225</c:v>
                </c:pt>
                <c:pt idx="524">
                  <c:v>44228</c:v>
                </c:pt>
                <c:pt idx="525">
                  <c:v>44229</c:v>
                </c:pt>
                <c:pt idx="526">
                  <c:v>44230</c:v>
                </c:pt>
                <c:pt idx="527">
                  <c:v>44231</c:v>
                </c:pt>
                <c:pt idx="528">
                  <c:v>44232</c:v>
                </c:pt>
                <c:pt idx="529">
                  <c:v>44235</c:v>
                </c:pt>
                <c:pt idx="530">
                  <c:v>44236</c:v>
                </c:pt>
                <c:pt idx="531">
                  <c:v>44237</c:v>
                </c:pt>
                <c:pt idx="532">
                  <c:v>44238</c:v>
                </c:pt>
                <c:pt idx="533">
                  <c:v>44239</c:v>
                </c:pt>
                <c:pt idx="534">
                  <c:v>44243</c:v>
                </c:pt>
                <c:pt idx="535">
                  <c:v>44244</c:v>
                </c:pt>
                <c:pt idx="536">
                  <c:v>44245</c:v>
                </c:pt>
                <c:pt idx="537">
                  <c:v>44246</c:v>
                </c:pt>
                <c:pt idx="538">
                  <c:v>44249</c:v>
                </c:pt>
                <c:pt idx="539">
                  <c:v>44250</c:v>
                </c:pt>
                <c:pt idx="540">
                  <c:v>44251</c:v>
                </c:pt>
                <c:pt idx="541">
                  <c:v>44252</c:v>
                </c:pt>
                <c:pt idx="542">
                  <c:v>44253</c:v>
                </c:pt>
                <c:pt idx="543">
                  <c:v>44256</c:v>
                </c:pt>
                <c:pt idx="544">
                  <c:v>44257</c:v>
                </c:pt>
                <c:pt idx="545">
                  <c:v>44258</c:v>
                </c:pt>
                <c:pt idx="546">
                  <c:v>44259</c:v>
                </c:pt>
                <c:pt idx="547">
                  <c:v>44260</c:v>
                </c:pt>
                <c:pt idx="548">
                  <c:v>44263</c:v>
                </c:pt>
                <c:pt idx="549">
                  <c:v>44264</c:v>
                </c:pt>
                <c:pt idx="550">
                  <c:v>44265</c:v>
                </c:pt>
                <c:pt idx="551">
                  <c:v>44266</c:v>
                </c:pt>
                <c:pt idx="552">
                  <c:v>44267</c:v>
                </c:pt>
                <c:pt idx="553">
                  <c:v>44270</c:v>
                </c:pt>
                <c:pt idx="554">
                  <c:v>44271</c:v>
                </c:pt>
                <c:pt idx="555">
                  <c:v>44272</c:v>
                </c:pt>
                <c:pt idx="556">
                  <c:v>44273</c:v>
                </c:pt>
                <c:pt idx="557">
                  <c:v>44274</c:v>
                </c:pt>
                <c:pt idx="558">
                  <c:v>44277</c:v>
                </c:pt>
                <c:pt idx="559">
                  <c:v>44278</c:v>
                </c:pt>
                <c:pt idx="560">
                  <c:v>44279</c:v>
                </c:pt>
                <c:pt idx="561">
                  <c:v>44280</c:v>
                </c:pt>
                <c:pt idx="562">
                  <c:v>44281</c:v>
                </c:pt>
                <c:pt idx="563">
                  <c:v>44284</c:v>
                </c:pt>
                <c:pt idx="564">
                  <c:v>44285</c:v>
                </c:pt>
                <c:pt idx="565">
                  <c:v>44286</c:v>
                </c:pt>
                <c:pt idx="566">
                  <c:v>44287</c:v>
                </c:pt>
                <c:pt idx="567">
                  <c:v>44291</c:v>
                </c:pt>
                <c:pt idx="568">
                  <c:v>44292</c:v>
                </c:pt>
                <c:pt idx="569">
                  <c:v>44293</c:v>
                </c:pt>
                <c:pt idx="570">
                  <c:v>44294</c:v>
                </c:pt>
                <c:pt idx="571">
                  <c:v>44295</c:v>
                </c:pt>
                <c:pt idx="572">
                  <c:v>44298</c:v>
                </c:pt>
                <c:pt idx="573">
                  <c:v>44299</c:v>
                </c:pt>
                <c:pt idx="574">
                  <c:v>44300</c:v>
                </c:pt>
                <c:pt idx="575">
                  <c:v>44301</c:v>
                </c:pt>
                <c:pt idx="576">
                  <c:v>44302</c:v>
                </c:pt>
                <c:pt idx="577">
                  <c:v>44305</c:v>
                </c:pt>
                <c:pt idx="578">
                  <c:v>44306</c:v>
                </c:pt>
                <c:pt idx="579">
                  <c:v>44307</c:v>
                </c:pt>
                <c:pt idx="580">
                  <c:v>44308</c:v>
                </c:pt>
                <c:pt idx="581">
                  <c:v>44309</c:v>
                </c:pt>
                <c:pt idx="582">
                  <c:v>44312</c:v>
                </c:pt>
                <c:pt idx="583">
                  <c:v>44313</c:v>
                </c:pt>
                <c:pt idx="584">
                  <c:v>44314</c:v>
                </c:pt>
                <c:pt idx="585">
                  <c:v>44315</c:v>
                </c:pt>
                <c:pt idx="586">
                  <c:v>44316</c:v>
                </c:pt>
                <c:pt idx="587">
                  <c:v>44319</c:v>
                </c:pt>
                <c:pt idx="588">
                  <c:v>44320</c:v>
                </c:pt>
                <c:pt idx="589">
                  <c:v>44321</c:v>
                </c:pt>
                <c:pt idx="590">
                  <c:v>44322</c:v>
                </c:pt>
                <c:pt idx="591">
                  <c:v>44323</c:v>
                </c:pt>
                <c:pt idx="592">
                  <c:v>44326</c:v>
                </c:pt>
                <c:pt idx="593">
                  <c:v>44327</c:v>
                </c:pt>
                <c:pt idx="594">
                  <c:v>44328</c:v>
                </c:pt>
                <c:pt idx="595">
                  <c:v>44329</c:v>
                </c:pt>
                <c:pt idx="596">
                  <c:v>44330</c:v>
                </c:pt>
                <c:pt idx="597">
                  <c:v>44333</c:v>
                </c:pt>
                <c:pt idx="598">
                  <c:v>44334</c:v>
                </c:pt>
                <c:pt idx="599">
                  <c:v>44335</c:v>
                </c:pt>
                <c:pt idx="600">
                  <c:v>44336</c:v>
                </c:pt>
                <c:pt idx="601">
                  <c:v>44337</c:v>
                </c:pt>
                <c:pt idx="602">
                  <c:v>44340</c:v>
                </c:pt>
                <c:pt idx="603">
                  <c:v>44341</c:v>
                </c:pt>
                <c:pt idx="604">
                  <c:v>44342</c:v>
                </c:pt>
                <c:pt idx="605">
                  <c:v>44343</c:v>
                </c:pt>
                <c:pt idx="606">
                  <c:v>44344</c:v>
                </c:pt>
                <c:pt idx="607">
                  <c:v>44348</c:v>
                </c:pt>
                <c:pt idx="608">
                  <c:v>44349</c:v>
                </c:pt>
                <c:pt idx="609">
                  <c:v>44350</c:v>
                </c:pt>
                <c:pt idx="610">
                  <c:v>44351</c:v>
                </c:pt>
                <c:pt idx="611">
                  <c:v>44354</c:v>
                </c:pt>
                <c:pt idx="612">
                  <c:v>44355</c:v>
                </c:pt>
                <c:pt idx="613">
                  <c:v>44356</c:v>
                </c:pt>
                <c:pt idx="614">
                  <c:v>44357</c:v>
                </c:pt>
                <c:pt idx="615">
                  <c:v>44358</c:v>
                </c:pt>
                <c:pt idx="616">
                  <c:v>44361</c:v>
                </c:pt>
                <c:pt idx="617">
                  <c:v>44362</c:v>
                </c:pt>
                <c:pt idx="618">
                  <c:v>44363</c:v>
                </c:pt>
                <c:pt idx="619">
                  <c:v>44364</c:v>
                </c:pt>
                <c:pt idx="620">
                  <c:v>44365</c:v>
                </c:pt>
                <c:pt idx="621">
                  <c:v>44368</c:v>
                </c:pt>
                <c:pt idx="622">
                  <c:v>44369</c:v>
                </c:pt>
                <c:pt idx="623">
                  <c:v>44370</c:v>
                </c:pt>
                <c:pt idx="624">
                  <c:v>44371</c:v>
                </c:pt>
                <c:pt idx="625">
                  <c:v>44372</c:v>
                </c:pt>
                <c:pt idx="626">
                  <c:v>44375</c:v>
                </c:pt>
                <c:pt idx="627">
                  <c:v>44376</c:v>
                </c:pt>
                <c:pt idx="628">
                  <c:v>44377</c:v>
                </c:pt>
                <c:pt idx="629">
                  <c:v>44378</c:v>
                </c:pt>
                <c:pt idx="630">
                  <c:v>44379</c:v>
                </c:pt>
                <c:pt idx="631">
                  <c:v>44383</c:v>
                </c:pt>
                <c:pt idx="632">
                  <c:v>44384</c:v>
                </c:pt>
                <c:pt idx="633">
                  <c:v>44385</c:v>
                </c:pt>
                <c:pt idx="634">
                  <c:v>44386</c:v>
                </c:pt>
                <c:pt idx="635">
                  <c:v>44389</c:v>
                </c:pt>
                <c:pt idx="636">
                  <c:v>44390</c:v>
                </c:pt>
                <c:pt idx="637">
                  <c:v>44391</c:v>
                </c:pt>
                <c:pt idx="638">
                  <c:v>44392</c:v>
                </c:pt>
                <c:pt idx="639">
                  <c:v>44393</c:v>
                </c:pt>
                <c:pt idx="640">
                  <c:v>44396</c:v>
                </c:pt>
                <c:pt idx="641">
                  <c:v>44397</c:v>
                </c:pt>
                <c:pt idx="642">
                  <c:v>44398</c:v>
                </c:pt>
                <c:pt idx="643">
                  <c:v>44399</c:v>
                </c:pt>
                <c:pt idx="644">
                  <c:v>44400</c:v>
                </c:pt>
                <c:pt idx="645">
                  <c:v>44403</c:v>
                </c:pt>
                <c:pt idx="646">
                  <c:v>44404</c:v>
                </c:pt>
                <c:pt idx="647">
                  <c:v>44405</c:v>
                </c:pt>
                <c:pt idx="648">
                  <c:v>44406</c:v>
                </c:pt>
                <c:pt idx="649">
                  <c:v>44407</c:v>
                </c:pt>
                <c:pt idx="650">
                  <c:v>44410</c:v>
                </c:pt>
                <c:pt idx="651">
                  <c:v>44411</c:v>
                </c:pt>
                <c:pt idx="652">
                  <c:v>44412</c:v>
                </c:pt>
                <c:pt idx="653">
                  <c:v>44413</c:v>
                </c:pt>
                <c:pt idx="654">
                  <c:v>44414</c:v>
                </c:pt>
                <c:pt idx="655">
                  <c:v>44417</c:v>
                </c:pt>
                <c:pt idx="656">
                  <c:v>44418</c:v>
                </c:pt>
                <c:pt idx="657">
                  <c:v>44419</c:v>
                </c:pt>
                <c:pt idx="658">
                  <c:v>44420</c:v>
                </c:pt>
                <c:pt idx="659">
                  <c:v>44421</c:v>
                </c:pt>
                <c:pt idx="660">
                  <c:v>44424</c:v>
                </c:pt>
                <c:pt idx="661">
                  <c:v>44425</c:v>
                </c:pt>
                <c:pt idx="662">
                  <c:v>44426</c:v>
                </c:pt>
                <c:pt idx="663">
                  <c:v>44427</c:v>
                </c:pt>
                <c:pt idx="664">
                  <c:v>44428</c:v>
                </c:pt>
                <c:pt idx="665">
                  <c:v>44431</c:v>
                </c:pt>
                <c:pt idx="666">
                  <c:v>44432</c:v>
                </c:pt>
                <c:pt idx="667">
                  <c:v>44433</c:v>
                </c:pt>
                <c:pt idx="668">
                  <c:v>44434</c:v>
                </c:pt>
                <c:pt idx="669">
                  <c:v>44435</c:v>
                </c:pt>
                <c:pt idx="670">
                  <c:v>44438</c:v>
                </c:pt>
                <c:pt idx="671">
                  <c:v>44439</c:v>
                </c:pt>
                <c:pt idx="672">
                  <c:v>44440</c:v>
                </c:pt>
                <c:pt idx="673">
                  <c:v>44441</c:v>
                </c:pt>
                <c:pt idx="674">
                  <c:v>44442</c:v>
                </c:pt>
                <c:pt idx="675">
                  <c:v>44446</c:v>
                </c:pt>
                <c:pt idx="676">
                  <c:v>44447</c:v>
                </c:pt>
                <c:pt idx="677">
                  <c:v>44448</c:v>
                </c:pt>
                <c:pt idx="678">
                  <c:v>44449</c:v>
                </c:pt>
                <c:pt idx="679">
                  <c:v>44452</c:v>
                </c:pt>
                <c:pt idx="680">
                  <c:v>44453</c:v>
                </c:pt>
                <c:pt idx="681">
                  <c:v>44454</c:v>
                </c:pt>
                <c:pt idx="682">
                  <c:v>44455</c:v>
                </c:pt>
                <c:pt idx="683">
                  <c:v>44456</c:v>
                </c:pt>
                <c:pt idx="684">
                  <c:v>44459</c:v>
                </c:pt>
                <c:pt idx="685">
                  <c:v>44460</c:v>
                </c:pt>
                <c:pt idx="686">
                  <c:v>44461</c:v>
                </c:pt>
                <c:pt idx="687">
                  <c:v>44462</c:v>
                </c:pt>
                <c:pt idx="688">
                  <c:v>44463</c:v>
                </c:pt>
                <c:pt idx="689">
                  <c:v>44466</c:v>
                </c:pt>
                <c:pt idx="690">
                  <c:v>44467</c:v>
                </c:pt>
                <c:pt idx="691">
                  <c:v>44468</c:v>
                </c:pt>
                <c:pt idx="692">
                  <c:v>44469</c:v>
                </c:pt>
                <c:pt idx="693">
                  <c:v>44470</c:v>
                </c:pt>
                <c:pt idx="694">
                  <c:v>44473</c:v>
                </c:pt>
                <c:pt idx="695">
                  <c:v>44474</c:v>
                </c:pt>
                <c:pt idx="696">
                  <c:v>44475</c:v>
                </c:pt>
                <c:pt idx="697">
                  <c:v>44476</c:v>
                </c:pt>
                <c:pt idx="698">
                  <c:v>44477</c:v>
                </c:pt>
                <c:pt idx="699">
                  <c:v>44480</c:v>
                </c:pt>
                <c:pt idx="700">
                  <c:v>44481</c:v>
                </c:pt>
                <c:pt idx="701">
                  <c:v>44482</c:v>
                </c:pt>
                <c:pt idx="702">
                  <c:v>44483</c:v>
                </c:pt>
                <c:pt idx="703">
                  <c:v>44484</c:v>
                </c:pt>
                <c:pt idx="704">
                  <c:v>44487</c:v>
                </c:pt>
                <c:pt idx="705">
                  <c:v>44488</c:v>
                </c:pt>
                <c:pt idx="706">
                  <c:v>44489</c:v>
                </c:pt>
                <c:pt idx="707">
                  <c:v>44490</c:v>
                </c:pt>
                <c:pt idx="708">
                  <c:v>44491</c:v>
                </c:pt>
                <c:pt idx="709">
                  <c:v>44494</c:v>
                </c:pt>
                <c:pt idx="710">
                  <c:v>44495</c:v>
                </c:pt>
                <c:pt idx="711">
                  <c:v>44496</c:v>
                </c:pt>
                <c:pt idx="712">
                  <c:v>44497</c:v>
                </c:pt>
                <c:pt idx="713">
                  <c:v>44498</c:v>
                </c:pt>
                <c:pt idx="714">
                  <c:v>44501</c:v>
                </c:pt>
                <c:pt idx="715">
                  <c:v>44502</c:v>
                </c:pt>
                <c:pt idx="716">
                  <c:v>44503</c:v>
                </c:pt>
                <c:pt idx="717">
                  <c:v>44504</c:v>
                </c:pt>
                <c:pt idx="718">
                  <c:v>44505</c:v>
                </c:pt>
                <c:pt idx="719">
                  <c:v>44508</c:v>
                </c:pt>
                <c:pt idx="720">
                  <c:v>44509</c:v>
                </c:pt>
                <c:pt idx="721">
                  <c:v>44510</c:v>
                </c:pt>
                <c:pt idx="722">
                  <c:v>44511</c:v>
                </c:pt>
                <c:pt idx="723">
                  <c:v>44512</c:v>
                </c:pt>
                <c:pt idx="724">
                  <c:v>44515</c:v>
                </c:pt>
                <c:pt idx="725">
                  <c:v>44516</c:v>
                </c:pt>
                <c:pt idx="726">
                  <c:v>44517</c:v>
                </c:pt>
                <c:pt idx="727">
                  <c:v>44518</c:v>
                </c:pt>
                <c:pt idx="728">
                  <c:v>44519</c:v>
                </c:pt>
                <c:pt idx="729">
                  <c:v>44522</c:v>
                </c:pt>
                <c:pt idx="730">
                  <c:v>44523</c:v>
                </c:pt>
                <c:pt idx="731">
                  <c:v>44524</c:v>
                </c:pt>
                <c:pt idx="732">
                  <c:v>44526</c:v>
                </c:pt>
                <c:pt idx="733">
                  <c:v>44529</c:v>
                </c:pt>
                <c:pt idx="734">
                  <c:v>44530</c:v>
                </c:pt>
                <c:pt idx="735">
                  <c:v>44531</c:v>
                </c:pt>
                <c:pt idx="736">
                  <c:v>44532</c:v>
                </c:pt>
                <c:pt idx="737">
                  <c:v>44533</c:v>
                </c:pt>
                <c:pt idx="738">
                  <c:v>44536</c:v>
                </c:pt>
                <c:pt idx="739">
                  <c:v>44537</c:v>
                </c:pt>
                <c:pt idx="740">
                  <c:v>44538</c:v>
                </c:pt>
                <c:pt idx="741">
                  <c:v>44539</c:v>
                </c:pt>
                <c:pt idx="742">
                  <c:v>44540</c:v>
                </c:pt>
                <c:pt idx="743">
                  <c:v>44543</c:v>
                </c:pt>
                <c:pt idx="744">
                  <c:v>44544</c:v>
                </c:pt>
                <c:pt idx="745">
                  <c:v>44545</c:v>
                </c:pt>
                <c:pt idx="746">
                  <c:v>44546</c:v>
                </c:pt>
                <c:pt idx="747">
                  <c:v>44547</c:v>
                </c:pt>
                <c:pt idx="748">
                  <c:v>44550</c:v>
                </c:pt>
                <c:pt idx="749">
                  <c:v>44551</c:v>
                </c:pt>
                <c:pt idx="750">
                  <c:v>44552</c:v>
                </c:pt>
                <c:pt idx="751">
                  <c:v>44553</c:v>
                </c:pt>
                <c:pt idx="752">
                  <c:v>44557</c:v>
                </c:pt>
                <c:pt idx="753">
                  <c:v>44558</c:v>
                </c:pt>
                <c:pt idx="754">
                  <c:v>44559</c:v>
                </c:pt>
                <c:pt idx="755">
                  <c:v>44560</c:v>
                </c:pt>
                <c:pt idx="756">
                  <c:v>44561</c:v>
                </c:pt>
                <c:pt idx="757">
                  <c:v>44564</c:v>
                </c:pt>
                <c:pt idx="758">
                  <c:v>44565</c:v>
                </c:pt>
                <c:pt idx="759">
                  <c:v>44566</c:v>
                </c:pt>
                <c:pt idx="760">
                  <c:v>44567</c:v>
                </c:pt>
                <c:pt idx="761">
                  <c:v>44568</c:v>
                </c:pt>
                <c:pt idx="762">
                  <c:v>44571</c:v>
                </c:pt>
                <c:pt idx="763">
                  <c:v>44572</c:v>
                </c:pt>
                <c:pt idx="764">
                  <c:v>44573</c:v>
                </c:pt>
                <c:pt idx="765">
                  <c:v>44574</c:v>
                </c:pt>
                <c:pt idx="766">
                  <c:v>44575</c:v>
                </c:pt>
                <c:pt idx="767">
                  <c:v>44579</c:v>
                </c:pt>
                <c:pt idx="768">
                  <c:v>44580</c:v>
                </c:pt>
                <c:pt idx="769">
                  <c:v>44581</c:v>
                </c:pt>
                <c:pt idx="770">
                  <c:v>44582</c:v>
                </c:pt>
                <c:pt idx="771">
                  <c:v>44585</c:v>
                </c:pt>
                <c:pt idx="772">
                  <c:v>44586</c:v>
                </c:pt>
                <c:pt idx="773">
                  <c:v>44587</c:v>
                </c:pt>
                <c:pt idx="774">
                  <c:v>44588</c:v>
                </c:pt>
                <c:pt idx="775">
                  <c:v>44589</c:v>
                </c:pt>
                <c:pt idx="776">
                  <c:v>44592</c:v>
                </c:pt>
                <c:pt idx="777">
                  <c:v>44593</c:v>
                </c:pt>
                <c:pt idx="778">
                  <c:v>44594</c:v>
                </c:pt>
                <c:pt idx="779">
                  <c:v>44595</c:v>
                </c:pt>
                <c:pt idx="780">
                  <c:v>44596</c:v>
                </c:pt>
                <c:pt idx="781">
                  <c:v>44599</c:v>
                </c:pt>
                <c:pt idx="782">
                  <c:v>44600</c:v>
                </c:pt>
                <c:pt idx="783">
                  <c:v>44601</c:v>
                </c:pt>
                <c:pt idx="784">
                  <c:v>44602</c:v>
                </c:pt>
                <c:pt idx="785">
                  <c:v>44603</c:v>
                </c:pt>
                <c:pt idx="786">
                  <c:v>44606</c:v>
                </c:pt>
                <c:pt idx="787">
                  <c:v>44607</c:v>
                </c:pt>
                <c:pt idx="788">
                  <c:v>44608</c:v>
                </c:pt>
                <c:pt idx="789">
                  <c:v>44609</c:v>
                </c:pt>
                <c:pt idx="790">
                  <c:v>44610</c:v>
                </c:pt>
                <c:pt idx="791">
                  <c:v>44614</c:v>
                </c:pt>
                <c:pt idx="792">
                  <c:v>44615</c:v>
                </c:pt>
                <c:pt idx="793">
                  <c:v>44616</c:v>
                </c:pt>
                <c:pt idx="794">
                  <c:v>44617</c:v>
                </c:pt>
                <c:pt idx="795">
                  <c:v>44620</c:v>
                </c:pt>
                <c:pt idx="796">
                  <c:v>44621</c:v>
                </c:pt>
                <c:pt idx="797">
                  <c:v>44622</c:v>
                </c:pt>
                <c:pt idx="798">
                  <c:v>44623</c:v>
                </c:pt>
                <c:pt idx="799">
                  <c:v>44624</c:v>
                </c:pt>
                <c:pt idx="800">
                  <c:v>44627</c:v>
                </c:pt>
                <c:pt idx="801">
                  <c:v>44628</c:v>
                </c:pt>
                <c:pt idx="802">
                  <c:v>44629</c:v>
                </c:pt>
                <c:pt idx="803">
                  <c:v>44630</c:v>
                </c:pt>
                <c:pt idx="804">
                  <c:v>44631</c:v>
                </c:pt>
                <c:pt idx="805">
                  <c:v>44634</c:v>
                </c:pt>
                <c:pt idx="806">
                  <c:v>44635</c:v>
                </c:pt>
                <c:pt idx="807">
                  <c:v>44636</c:v>
                </c:pt>
                <c:pt idx="808">
                  <c:v>44637</c:v>
                </c:pt>
                <c:pt idx="809">
                  <c:v>44638</c:v>
                </c:pt>
                <c:pt idx="810">
                  <c:v>44641</c:v>
                </c:pt>
                <c:pt idx="811">
                  <c:v>44642</c:v>
                </c:pt>
                <c:pt idx="812">
                  <c:v>44643</c:v>
                </c:pt>
                <c:pt idx="813">
                  <c:v>44644</c:v>
                </c:pt>
                <c:pt idx="814">
                  <c:v>44645</c:v>
                </c:pt>
                <c:pt idx="815">
                  <c:v>44648</c:v>
                </c:pt>
                <c:pt idx="816">
                  <c:v>44649</c:v>
                </c:pt>
                <c:pt idx="817">
                  <c:v>44650</c:v>
                </c:pt>
                <c:pt idx="818">
                  <c:v>44651</c:v>
                </c:pt>
                <c:pt idx="819">
                  <c:v>44652</c:v>
                </c:pt>
                <c:pt idx="820">
                  <c:v>44655</c:v>
                </c:pt>
                <c:pt idx="821">
                  <c:v>44656</c:v>
                </c:pt>
                <c:pt idx="822">
                  <c:v>44657</c:v>
                </c:pt>
                <c:pt idx="823">
                  <c:v>44658</c:v>
                </c:pt>
                <c:pt idx="824">
                  <c:v>44659</c:v>
                </c:pt>
                <c:pt idx="825">
                  <c:v>44662</c:v>
                </c:pt>
                <c:pt idx="826">
                  <c:v>44663</c:v>
                </c:pt>
                <c:pt idx="827">
                  <c:v>44664</c:v>
                </c:pt>
                <c:pt idx="828">
                  <c:v>44665</c:v>
                </c:pt>
                <c:pt idx="829">
                  <c:v>44669</c:v>
                </c:pt>
                <c:pt idx="830">
                  <c:v>44670</c:v>
                </c:pt>
                <c:pt idx="831">
                  <c:v>44671</c:v>
                </c:pt>
                <c:pt idx="832">
                  <c:v>44672</c:v>
                </c:pt>
                <c:pt idx="833">
                  <c:v>44673</c:v>
                </c:pt>
                <c:pt idx="834">
                  <c:v>44676</c:v>
                </c:pt>
                <c:pt idx="835">
                  <c:v>44677</c:v>
                </c:pt>
                <c:pt idx="836">
                  <c:v>44678</c:v>
                </c:pt>
                <c:pt idx="837">
                  <c:v>44679</c:v>
                </c:pt>
                <c:pt idx="838">
                  <c:v>44680</c:v>
                </c:pt>
                <c:pt idx="839">
                  <c:v>44683</c:v>
                </c:pt>
                <c:pt idx="840">
                  <c:v>44684</c:v>
                </c:pt>
                <c:pt idx="841">
                  <c:v>44685</c:v>
                </c:pt>
                <c:pt idx="842">
                  <c:v>44686</c:v>
                </c:pt>
                <c:pt idx="843">
                  <c:v>44687</c:v>
                </c:pt>
                <c:pt idx="844">
                  <c:v>44690</c:v>
                </c:pt>
                <c:pt idx="845">
                  <c:v>44691</c:v>
                </c:pt>
                <c:pt idx="846">
                  <c:v>44692</c:v>
                </c:pt>
                <c:pt idx="847">
                  <c:v>44693</c:v>
                </c:pt>
                <c:pt idx="848">
                  <c:v>44694</c:v>
                </c:pt>
                <c:pt idx="849">
                  <c:v>44697</c:v>
                </c:pt>
                <c:pt idx="850">
                  <c:v>44698</c:v>
                </c:pt>
                <c:pt idx="851">
                  <c:v>44699</c:v>
                </c:pt>
                <c:pt idx="852">
                  <c:v>44700</c:v>
                </c:pt>
                <c:pt idx="853">
                  <c:v>44701</c:v>
                </c:pt>
                <c:pt idx="854">
                  <c:v>44704</c:v>
                </c:pt>
                <c:pt idx="855">
                  <c:v>44705</c:v>
                </c:pt>
                <c:pt idx="856">
                  <c:v>44706</c:v>
                </c:pt>
                <c:pt idx="857">
                  <c:v>44707</c:v>
                </c:pt>
                <c:pt idx="858">
                  <c:v>44708</c:v>
                </c:pt>
                <c:pt idx="859">
                  <c:v>44712</c:v>
                </c:pt>
                <c:pt idx="860">
                  <c:v>44713</c:v>
                </c:pt>
                <c:pt idx="861">
                  <c:v>44714</c:v>
                </c:pt>
                <c:pt idx="862">
                  <c:v>44715</c:v>
                </c:pt>
              </c:numCache>
            </c:numRef>
          </c:xVal>
          <c:yVal>
            <c:numRef>
              <c:f>'2019-2022'!$K$4:$K$866</c:f>
              <c:numCache>
                <c:formatCode>General</c:formatCode>
                <c:ptCount val="863"/>
                <c:pt idx="0">
                  <c:v>11679500</c:v>
                </c:pt>
                <c:pt idx="1">
                  <c:v>14969600</c:v>
                </c:pt>
                <c:pt idx="2">
                  <c:v>19330100</c:v>
                </c:pt>
                <c:pt idx="3">
                  <c:v>18620100</c:v>
                </c:pt>
                <c:pt idx="4">
                  <c:v>15359200</c:v>
                </c:pt>
                <c:pt idx="5">
                  <c:v>13343200</c:v>
                </c:pt>
                <c:pt idx="6">
                  <c:v>13472500</c:v>
                </c:pt>
                <c:pt idx="7">
                  <c:v>19500400</c:v>
                </c:pt>
                <c:pt idx="8">
                  <c:v>10499600</c:v>
                </c:pt>
                <c:pt idx="9">
                  <c:v>21181200</c:v>
                </c:pt>
                <c:pt idx="10">
                  <c:v>15385500</c:v>
                </c:pt>
                <c:pt idx="11">
                  <c:v>18871200</c:v>
                </c:pt>
                <c:pt idx="12">
                  <c:v>26621000</c:v>
                </c:pt>
                <c:pt idx="13">
                  <c:v>17941400</c:v>
                </c:pt>
                <c:pt idx="14">
                  <c:v>13480100</c:v>
                </c:pt>
                <c:pt idx="15">
                  <c:v>11131600</c:v>
                </c:pt>
                <c:pt idx="16">
                  <c:v>11152900</c:v>
                </c:pt>
                <c:pt idx="17">
                  <c:v>8652100</c:v>
                </c:pt>
                <c:pt idx="18">
                  <c:v>7655200</c:v>
                </c:pt>
                <c:pt idx="19">
                  <c:v>9234500</c:v>
                </c:pt>
                <c:pt idx="20">
                  <c:v>8535500</c:v>
                </c:pt>
                <c:pt idx="21">
                  <c:v>9827800</c:v>
                </c:pt>
                <c:pt idx="22">
                  <c:v>9051400</c:v>
                </c:pt>
                <c:pt idx="23">
                  <c:v>9046600</c:v>
                </c:pt>
                <c:pt idx="24">
                  <c:v>6717700</c:v>
                </c:pt>
                <c:pt idx="25">
                  <c:v>7864500</c:v>
                </c:pt>
                <c:pt idx="26">
                  <c:v>7561400</c:v>
                </c:pt>
                <c:pt idx="27">
                  <c:v>5454900</c:v>
                </c:pt>
                <c:pt idx="28">
                  <c:v>10429400</c:v>
                </c:pt>
                <c:pt idx="29">
                  <c:v>10559100</c:v>
                </c:pt>
                <c:pt idx="30">
                  <c:v>9295300</c:v>
                </c:pt>
                <c:pt idx="31">
                  <c:v>9230000</c:v>
                </c:pt>
                <c:pt idx="32">
                  <c:v>7396600</c:v>
                </c:pt>
                <c:pt idx="33">
                  <c:v>8110700</c:v>
                </c:pt>
                <c:pt idx="34">
                  <c:v>6227900</c:v>
                </c:pt>
                <c:pt idx="35">
                  <c:v>7088200</c:v>
                </c:pt>
                <c:pt idx="36">
                  <c:v>7569300</c:v>
                </c:pt>
                <c:pt idx="37">
                  <c:v>4944600</c:v>
                </c:pt>
                <c:pt idx="38">
                  <c:v>5629900</c:v>
                </c:pt>
                <c:pt idx="39">
                  <c:v>6186800</c:v>
                </c:pt>
                <c:pt idx="40">
                  <c:v>5526500</c:v>
                </c:pt>
                <c:pt idx="41">
                  <c:v>7487000</c:v>
                </c:pt>
                <c:pt idx="42">
                  <c:v>5937800</c:v>
                </c:pt>
                <c:pt idx="43">
                  <c:v>6211900</c:v>
                </c:pt>
                <c:pt idx="44">
                  <c:v>6151300</c:v>
                </c:pt>
                <c:pt idx="45">
                  <c:v>6898800</c:v>
                </c:pt>
                <c:pt idx="46">
                  <c:v>5387300</c:v>
                </c:pt>
                <c:pt idx="47">
                  <c:v>5164600</c:v>
                </c:pt>
                <c:pt idx="48">
                  <c:v>6444100</c:v>
                </c:pt>
                <c:pt idx="49">
                  <c:v>5271400</c:v>
                </c:pt>
                <c:pt idx="50">
                  <c:v>8444500</c:v>
                </c:pt>
                <c:pt idx="51">
                  <c:v>7194700</c:v>
                </c:pt>
                <c:pt idx="52">
                  <c:v>7541400</c:v>
                </c:pt>
                <c:pt idx="53">
                  <c:v>10917200</c:v>
                </c:pt>
                <c:pt idx="54">
                  <c:v>8544000</c:v>
                </c:pt>
                <c:pt idx="55">
                  <c:v>8661300</c:v>
                </c:pt>
                <c:pt idx="56">
                  <c:v>8473800</c:v>
                </c:pt>
                <c:pt idx="57">
                  <c:v>7666500</c:v>
                </c:pt>
                <c:pt idx="58">
                  <c:v>7852400</c:v>
                </c:pt>
                <c:pt idx="59">
                  <c:v>4361000</c:v>
                </c:pt>
                <c:pt idx="60">
                  <c:v>4705600</c:v>
                </c:pt>
                <c:pt idx="61">
                  <c:v>7036100</c:v>
                </c:pt>
                <c:pt idx="62">
                  <c:v>5158700</c:v>
                </c:pt>
                <c:pt idx="63">
                  <c:v>5368900</c:v>
                </c:pt>
                <c:pt idx="64">
                  <c:v>4627300</c:v>
                </c:pt>
                <c:pt idx="65">
                  <c:v>3905500</c:v>
                </c:pt>
                <c:pt idx="66">
                  <c:v>4653800</c:v>
                </c:pt>
                <c:pt idx="67">
                  <c:v>5439200</c:v>
                </c:pt>
                <c:pt idx="68">
                  <c:v>4545600</c:v>
                </c:pt>
                <c:pt idx="69">
                  <c:v>6526900</c:v>
                </c:pt>
                <c:pt idx="70">
                  <c:v>15646200</c:v>
                </c:pt>
                <c:pt idx="71">
                  <c:v>8842300</c:v>
                </c:pt>
                <c:pt idx="72">
                  <c:v>18740200</c:v>
                </c:pt>
                <c:pt idx="73">
                  <c:v>18054100</c:v>
                </c:pt>
                <c:pt idx="74">
                  <c:v>8353200</c:v>
                </c:pt>
                <c:pt idx="75">
                  <c:v>11980500</c:v>
                </c:pt>
                <c:pt idx="76">
                  <c:v>10089800</c:v>
                </c:pt>
                <c:pt idx="77">
                  <c:v>6541900</c:v>
                </c:pt>
                <c:pt idx="78">
                  <c:v>6255500</c:v>
                </c:pt>
                <c:pt idx="79">
                  <c:v>5621900</c:v>
                </c:pt>
                <c:pt idx="80">
                  <c:v>3821700</c:v>
                </c:pt>
                <c:pt idx="81">
                  <c:v>3870100</c:v>
                </c:pt>
                <c:pt idx="82">
                  <c:v>9257300</c:v>
                </c:pt>
                <c:pt idx="83">
                  <c:v>5398200</c:v>
                </c:pt>
                <c:pt idx="84">
                  <c:v>5130300</c:v>
                </c:pt>
                <c:pt idx="85">
                  <c:v>5793100</c:v>
                </c:pt>
                <c:pt idx="86">
                  <c:v>6974900</c:v>
                </c:pt>
                <c:pt idx="87">
                  <c:v>6572000</c:v>
                </c:pt>
                <c:pt idx="88">
                  <c:v>5882600</c:v>
                </c:pt>
                <c:pt idx="89">
                  <c:v>5657100</c:v>
                </c:pt>
                <c:pt idx="90">
                  <c:v>8026700</c:v>
                </c:pt>
                <c:pt idx="91">
                  <c:v>5353000</c:v>
                </c:pt>
                <c:pt idx="92">
                  <c:v>6340100</c:v>
                </c:pt>
                <c:pt idx="93">
                  <c:v>6441500</c:v>
                </c:pt>
                <c:pt idx="94">
                  <c:v>4725400</c:v>
                </c:pt>
                <c:pt idx="95">
                  <c:v>4621500</c:v>
                </c:pt>
                <c:pt idx="96">
                  <c:v>4026400</c:v>
                </c:pt>
                <c:pt idx="97">
                  <c:v>6229400</c:v>
                </c:pt>
                <c:pt idx="98">
                  <c:v>5630400</c:v>
                </c:pt>
                <c:pt idx="99">
                  <c:v>3831000</c:v>
                </c:pt>
                <c:pt idx="100">
                  <c:v>4717100</c:v>
                </c:pt>
                <c:pt idx="101">
                  <c:v>5658900</c:v>
                </c:pt>
                <c:pt idx="102">
                  <c:v>4008000</c:v>
                </c:pt>
                <c:pt idx="103">
                  <c:v>5023400</c:v>
                </c:pt>
                <c:pt idx="104">
                  <c:v>7849600</c:v>
                </c:pt>
                <c:pt idx="105">
                  <c:v>7891600</c:v>
                </c:pt>
                <c:pt idx="106">
                  <c:v>5020100</c:v>
                </c:pt>
                <c:pt idx="107">
                  <c:v>3710000</c:v>
                </c:pt>
                <c:pt idx="108">
                  <c:v>4777300</c:v>
                </c:pt>
                <c:pt idx="109">
                  <c:v>7810300</c:v>
                </c:pt>
                <c:pt idx="110">
                  <c:v>5396700</c:v>
                </c:pt>
                <c:pt idx="111">
                  <c:v>4584700</c:v>
                </c:pt>
                <c:pt idx="112">
                  <c:v>6209300</c:v>
                </c:pt>
                <c:pt idx="113">
                  <c:v>5019000</c:v>
                </c:pt>
                <c:pt idx="114">
                  <c:v>5358200</c:v>
                </c:pt>
                <c:pt idx="115">
                  <c:v>5428500</c:v>
                </c:pt>
                <c:pt idx="116">
                  <c:v>5667200</c:v>
                </c:pt>
                <c:pt idx="117">
                  <c:v>5899500</c:v>
                </c:pt>
                <c:pt idx="118">
                  <c:v>7448400</c:v>
                </c:pt>
                <c:pt idx="119">
                  <c:v>4830200</c:v>
                </c:pt>
                <c:pt idx="120">
                  <c:v>5750400</c:v>
                </c:pt>
                <c:pt idx="121">
                  <c:v>3669700</c:v>
                </c:pt>
                <c:pt idx="122">
                  <c:v>4138600</c:v>
                </c:pt>
                <c:pt idx="123">
                  <c:v>4592700</c:v>
                </c:pt>
                <c:pt idx="124">
                  <c:v>4992600</c:v>
                </c:pt>
                <c:pt idx="125">
                  <c:v>3625000</c:v>
                </c:pt>
                <c:pt idx="126">
                  <c:v>3799000</c:v>
                </c:pt>
                <c:pt idx="127">
                  <c:v>3732200</c:v>
                </c:pt>
                <c:pt idx="128">
                  <c:v>3113400</c:v>
                </c:pt>
                <c:pt idx="129">
                  <c:v>6932800</c:v>
                </c:pt>
                <c:pt idx="130">
                  <c:v>5878800</c:v>
                </c:pt>
                <c:pt idx="131">
                  <c:v>4336300</c:v>
                </c:pt>
                <c:pt idx="132">
                  <c:v>6636900</c:v>
                </c:pt>
                <c:pt idx="133">
                  <c:v>7944700</c:v>
                </c:pt>
                <c:pt idx="134">
                  <c:v>5863200</c:v>
                </c:pt>
                <c:pt idx="135">
                  <c:v>13639500</c:v>
                </c:pt>
                <c:pt idx="136">
                  <c:v>31287100</c:v>
                </c:pt>
                <c:pt idx="137">
                  <c:v>16302500</c:v>
                </c:pt>
                <c:pt idx="138">
                  <c:v>17718000</c:v>
                </c:pt>
                <c:pt idx="139">
                  <c:v>9171100</c:v>
                </c:pt>
                <c:pt idx="140">
                  <c:v>11961800</c:v>
                </c:pt>
                <c:pt idx="141">
                  <c:v>10798500</c:v>
                </c:pt>
                <c:pt idx="142">
                  <c:v>10847500</c:v>
                </c:pt>
                <c:pt idx="143">
                  <c:v>5782800</c:v>
                </c:pt>
                <c:pt idx="144">
                  <c:v>6029300</c:v>
                </c:pt>
                <c:pt idx="145">
                  <c:v>6259500</c:v>
                </c:pt>
                <c:pt idx="146">
                  <c:v>6563200</c:v>
                </c:pt>
                <c:pt idx="147">
                  <c:v>6280300</c:v>
                </c:pt>
                <c:pt idx="148">
                  <c:v>8692500</c:v>
                </c:pt>
                <c:pt idx="149">
                  <c:v>6179100</c:v>
                </c:pt>
                <c:pt idx="150">
                  <c:v>9322400</c:v>
                </c:pt>
                <c:pt idx="151">
                  <c:v>5905900</c:v>
                </c:pt>
                <c:pt idx="152">
                  <c:v>5349100</c:v>
                </c:pt>
                <c:pt idx="153">
                  <c:v>6531700</c:v>
                </c:pt>
                <c:pt idx="154">
                  <c:v>5289400</c:v>
                </c:pt>
                <c:pt idx="155">
                  <c:v>7355800</c:v>
                </c:pt>
                <c:pt idx="156">
                  <c:v>9629200</c:v>
                </c:pt>
                <c:pt idx="157">
                  <c:v>6905800</c:v>
                </c:pt>
                <c:pt idx="158">
                  <c:v>4942200</c:v>
                </c:pt>
                <c:pt idx="159">
                  <c:v>7349900</c:v>
                </c:pt>
                <c:pt idx="160">
                  <c:v>5685400</c:v>
                </c:pt>
                <c:pt idx="161">
                  <c:v>4974200</c:v>
                </c:pt>
                <c:pt idx="162">
                  <c:v>6324900</c:v>
                </c:pt>
                <c:pt idx="163">
                  <c:v>4695700</c:v>
                </c:pt>
                <c:pt idx="164">
                  <c:v>6309400</c:v>
                </c:pt>
                <c:pt idx="165">
                  <c:v>3955700</c:v>
                </c:pt>
                <c:pt idx="166">
                  <c:v>4388500</c:v>
                </c:pt>
                <c:pt idx="167">
                  <c:v>4446400</c:v>
                </c:pt>
                <c:pt idx="168">
                  <c:v>3682800</c:v>
                </c:pt>
                <c:pt idx="169">
                  <c:v>4652500</c:v>
                </c:pt>
                <c:pt idx="170">
                  <c:v>8966800</c:v>
                </c:pt>
                <c:pt idx="171">
                  <c:v>5166600</c:v>
                </c:pt>
                <c:pt idx="172">
                  <c:v>8232700</c:v>
                </c:pt>
                <c:pt idx="173">
                  <c:v>12320200</c:v>
                </c:pt>
                <c:pt idx="174">
                  <c:v>7405900</c:v>
                </c:pt>
                <c:pt idx="175">
                  <c:v>5010900</c:v>
                </c:pt>
                <c:pt idx="176">
                  <c:v>6583100</c:v>
                </c:pt>
                <c:pt idx="177">
                  <c:v>5307400</c:v>
                </c:pt>
                <c:pt idx="178">
                  <c:v>4777100</c:v>
                </c:pt>
                <c:pt idx="179">
                  <c:v>7811100</c:v>
                </c:pt>
                <c:pt idx="180">
                  <c:v>8461300</c:v>
                </c:pt>
                <c:pt idx="181">
                  <c:v>23832800</c:v>
                </c:pt>
                <c:pt idx="182">
                  <c:v>13478600</c:v>
                </c:pt>
                <c:pt idx="183">
                  <c:v>16338200</c:v>
                </c:pt>
                <c:pt idx="184">
                  <c:v>11643800</c:v>
                </c:pt>
                <c:pt idx="185">
                  <c:v>7684000</c:v>
                </c:pt>
                <c:pt idx="186">
                  <c:v>7328300</c:v>
                </c:pt>
                <c:pt idx="187">
                  <c:v>6727200</c:v>
                </c:pt>
                <c:pt idx="188">
                  <c:v>8650300</c:v>
                </c:pt>
                <c:pt idx="189">
                  <c:v>7659100</c:v>
                </c:pt>
                <c:pt idx="190">
                  <c:v>8951000</c:v>
                </c:pt>
                <c:pt idx="191">
                  <c:v>9890400</c:v>
                </c:pt>
                <c:pt idx="192">
                  <c:v>6525600</c:v>
                </c:pt>
                <c:pt idx="193">
                  <c:v>6276400</c:v>
                </c:pt>
                <c:pt idx="194">
                  <c:v>6794400</c:v>
                </c:pt>
                <c:pt idx="195">
                  <c:v>10809100</c:v>
                </c:pt>
                <c:pt idx="196">
                  <c:v>8786100</c:v>
                </c:pt>
                <c:pt idx="197">
                  <c:v>5513200</c:v>
                </c:pt>
                <c:pt idx="198">
                  <c:v>7685600</c:v>
                </c:pt>
                <c:pt idx="199">
                  <c:v>16175900</c:v>
                </c:pt>
                <c:pt idx="200">
                  <c:v>38258900</c:v>
                </c:pt>
                <c:pt idx="201">
                  <c:v>23429900</c:v>
                </c:pt>
                <c:pt idx="202">
                  <c:v>12599200</c:v>
                </c:pt>
                <c:pt idx="203">
                  <c:v>11802400</c:v>
                </c:pt>
                <c:pt idx="204">
                  <c:v>7133500</c:v>
                </c:pt>
                <c:pt idx="205">
                  <c:v>4827400</c:v>
                </c:pt>
                <c:pt idx="206">
                  <c:v>4747800</c:v>
                </c:pt>
                <c:pt idx="207">
                  <c:v>6248400</c:v>
                </c:pt>
                <c:pt idx="208">
                  <c:v>4356200</c:v>
                </c:pt>
                <c:pt idx="209">
                  <c:v>9345600</c:v>
                </c:pt>
                <c:pt idx="210">
                  <c:v>5090000</c:v>
                </c:pt>
                <c:pt idx="211">
                  <c:v>5594300</c:v>
                </c:pt>
                <c:pt idx="212">
                  <c:v>5566200</c:v>
                </c:pt>
                <c:pt idx="213">
                  <c:v>4062400</c:v>
                </c:pt>
                <c:pt idx="214">
                  <c:v>3438300</c:v>
                </c:pt>
                <c:pt idx="215">
                  <c:v>5928500</c:v>
                </c:pt>
                <c:pt idx="216">
                  <c:v>4509000</c:v>
                </c:pt>
                <c:pt idx="217">
                  <c:v>3944300</c:v>
                </c:pt>
                <c:pt idx="218">
                  <c:v>5772800</c:v>
                </c:pt>
                <c:pt idx="219">
                  <c:v>9158900</c:v>
                </c:pt>
                <c:pt idx="220">
                  <c:v>6529000</c:v>
                </c:pt>
                <c:pt idx="221">
                  <c:v>6333800</c:v>
                </c:pt>
                <c:pt idx="222">
                  <c:v>8616600</c:v>
                </c:pt>
                <c:pt idx="223">
                  <c:v>5918000</c:v>
                </c:pt>
                <c:pt idx="224">
                  <c:v>5111800</c:v>
                </c:pt>
                <c:pt idx="225">
                  <c:v>7488400</c:v>
                </c:pt>
                <c:pt idx="226">
                  <c:v>5970100</c:v>
                </c:pt>
                <c:pt idx="227">
                  <c:v>7873900</c:v>
                </c:pt>
                <c:pt idx="228">
                  <c:v>5321000</c:v>
                </c:pt>
                <c:pt idx="229">
                  <c:v>4096900</c:v>
                </c:pt>
                <c:pt idx="230">
                  <c:v>2411700</c:v>
                </c:pt>
                <c:pt idx="231">
                  <c:v>6218800</c:v>
                </c:pt>
                <c:pt idx="232">
                  <c:v>4992800</c:v>
                </c:pt>
                <c:pt idx="233">
                  <c:v>3512100</c:v>
                </c:pt>
                <c:pt idx="234">
                  <c:v>4615500</c:v>
                </c:pt>
                <c:pt idx="235">
                  <c:v>4457800</c:v>
                </c:pt>
                <c:pt idx="236">
                  <c:v>5748400</c:v>
                </c:pt>
                <c:pt idx="237">
                  <c:v>10476100</c:v>
                </c:pt>
                <c:pt idx="238">
                  <c:v>5589800</c:v>
                </c:pt>
                <c:pt idx="239">
                  <c:v>4766600</c:v>
                </c:pt>
                <c:pt idx="240">
                  <c:v>3879700</c:v>
                </c:pt>
                <c:pt idx="241">
                  <c:v>4658900</c:v>
                </c:pt>
                <c:pt idx="242">
                  <c:v>10427100</c:v>
                </c:pt>
                <c:pt idx="243">
                  <c:v>11207400</c:v>
                </c:pt>
                <c:pt idx="244">
                  <c:v>9822300</c:v>
                </c:pt>
                <c:pt idx="245">
                  <c:v>9914900</c:v>
                </c:pt>
                <c:pt idx="246">
                  <c:v>5765300</c:v>
                </c:pt>
                <c:pt idx="247">
                  <c:v>2019300</c:v>
                </c:pt>
                <c:pt idx="248">
                  <c:v>3589900</c:v>
                </c:pt>
                <c:pt idx="249">
                  <c:v>5036100</c:v>
                </c:pt>
                <c:pt idx="250">
                  <c:v>4311500</c:v>
                </c:pt>
                <c:pt idx="251">
                  <c:v>3713300</c:v>
                </c:pt>
                <c:pt idx="252">
                  <c:v>4485800</c:v>
                </c:pt>
                <c:pt idx="253">
                  <c:v>3806900</c:v>
                </c:pt>
                <c:pt idx="254">
                  <c:v>5663100</c:v>
                </c:pt>
                <c:pt idx="255">
                  <c:v>4703200</c:v>
                </c:pt>
                <c:pt idx="256">
                  <c:v>7104500</c:v>
                </c:pt>
                <c:pt idx="257">
                  <c:v>4709300</c:v>
                </c:pt>
                <c:pt idx="258">
                  <c:v>4718300</c:v>
                </c:pt>
                <c:pt idx="259">
                  <c:v>6290000</c:v>
                </c:pt>
                <c:pt idx="260">
                  <c:v>7199400</c:v>
                </c:pt>
                <c:pt idx="261">
                  <c:v>5158000</c:v>
                </c:pt>
                <c:pt idx="262">
                  <c:v>5016000</c:v>
                </c:pt>
                <c:pt idx="263">
                  <c:v>6066500</c:v>
                </c:pt>
                <c:pt idx="264">
                  <c:v>14350300</c:v>
                </c:pt>
                <c:pt idx="265">
                  <c:v>21730000</c:v>
                </c:pt>
                <c:pt idx="266">
                  <c:v>18200300</c:v>
                </c:pt>
                <c:pt idx="267">
                  <c:v>17939700</c:v>
                </c:pt>
                <c:pt idx="268">
                  <c:v>7709500</c:v>
                </c:pt>
                <c:pt idx="269">
                  <c:v>6821600</c:v>
                </c:pt>
                <c:pt idx="270">
                  <c:v>7643500</c:v>
                </c:pt>
                <c:pt idx="271">
                  <c:v>5328100</c:v>
                </c:pt>
                <c:pt idx="272">
                  <c:v>5230000</c:v>
                </c:pt>
                <c:pt idx="273">
                  <c:v>6670600</c:v>
                </c:pt>
                <c:pt idx="274">
                  <c:v>7161500</c:v>
                </c:pt>
                <c:pt idx="275">
                  <c:v>6437000</c:v>
                </c:pt>
                <c:pt idx="276">
                  <c:v>3920400</c:v>
                </c:pt>
                <c:pt idx="277">
                  <c:v>4385200</c:v>
                </c:pt>
                <c:pt idx="278">
                  <c:v>5294100</c:v>
                </c:pt>
                <c:pt idx="279">
                  <c:v>4772900</c:v>
                </c:pt>
                <c:pt idx="280">
                  <c:v>4624800</c:v>
                </c:pt>
                <c:pt idx="281">
                  <c:v>4485400</c:v>
                </c:pt>
                <c:pt idx="282">
                  <c:v>3736300</c:v>
                </c:pt>
                <c:pt idx="283">
                  <c:v>5173900</c:v>
                </c:pt>
                <c:pt idx="284">
                  <c:v>4896400</c:v>
                </c:pt>
                <c:pt idx="285">
                  <c:v>4079400</c:v>
                </c:pt>
                <c:pt idx="286">
                  <c:v>3930100</c:v>
                </c:pt>
                <c:pt idx="287">
                  <c:v>6936400</c:v>
                </c:pt>
                <c:pt idx="288">
                  <c:v>6481200</c:v>
                </c:pt>
                <c:pt idx="289">
                  <c:v>8934100</c:v>
                </c:pt>
                <c:pt idx="290">
                  <c:v>10967700</c:v>
                </c:pt>
                <c:pt idx="291">
                  <c:v>11168600</c:v>
                </c:pt>
                <c:pt idx="292">
                  <c:v>6997900</c:v>
                </c:pt>
                <c:pt idx="293">
                  <c:v>8364600</c:v>
                </c:pt>
                <c:pt idx="294">
                  <c:v>5487300</c:v>
                </c:pt>
                <c:pt idx="295">
                  <c:v>8747000</c:v>
                </c:pt>
                <c:pt idx="296">
                  <c:v>8147200</c:v>
                </c:pt>
                <c:pt idx="297">
                  <c:v>7405500</c:v>
                </c:pt>
                <c:pt idx="298">
                  <c:v>7604400</c:v>
                </c:pt>
                <c:pt idx="299">
                  <c:v>6036000</c:v>
                </c:pt>
                <c:pt idx="300">
                  <c:v>12071600</c:v>
                </c:pt>
                <c:pt idx="301">
                  <c:v>9458200</c:v>
                </c:pt>
                <c:pt idx="302">
                  <c:v>10559900</c:v>
                </c:pt>
                <c:pt idx="303">
                  <c:v>10013900</c:v>
                </c:pt>
                <c:pt idx="304">
                  <c:v>12593600</c:v>
                </c:pt>
                <c:pt idx="305">
                  <c:v>10616000</c:v>
                </c:pt>
                <c:pt idx="306">
                  <c:v>10853800</c:v>
                </c:pt>
                <c:pt idx="307">
                  <c:v>13449400</c:v>
                </c:pt>
                <c:pt idx="308">
                  <c:v>11638700</c:v>
                </c:pt>
                <c:pt idx="309">
                  <c:v>8767200</c:v>
                </c:pt>
                <c:pt idx="310">
                  <c:v>7229600</c:v>
                </c:pt>
                <c:pt idx="311">
                  <c:v>7948800</c:v>
                </c:pt>
                <c:pt idx="312">
                  <c:v>8622000</c:v>
                </c:pt>
                <c:pt idx="313">
                  <c:v>9366500</c:v>
                </c:pt>
                <c:pt idx="314">
                  <c:v>6672500</c:v>
                </c:pt>
                <c:pt idx="315">
                  <c:v>4592500</c:v>
                </c:pt>
                <c:pt idx="316">
                  <c:v>4860800</c:v>
                </c:pt>
                <c:pt idx="317">
                  <c:v>8183900</c:v>
                </c:pt>
                <c:pt idx="318">
                  <c:v>7046400</c:v>
                </c:pt>
                <c:pt idx="319">
                  <c:v>6908900</c:v>
                </c:pt>
                <c:pt idx="320">
                  <c:v>7711300</c:v>
                </c:pt>
                <c:pt idx="321">
                  <c:v>11692900</c:v>
                </c:pt>
                <c:pt idx="322">
                  <c:v>11581000</c:v>
                </c:pt>
                <c:pt idx="323">
                  <c:v>13561200</c:v>
                </c:pt>
                <c:pt idx="324">
                  <c:v>16128700</c:v>
                </c:pt>
                <c:pt idx="325">
                  <c:v>12616300</c:v>
                </c:pt>
                <c:pt idx="326">
                  <c:v>12655800</c:v>
                </c:pt>
                <c:pt idx="327">
                  <c:v>23177600</c:v>
                </c:pt>
                <c:pt idx="328">
                  <c:v>21084800</c:v>
                </c:pt>
                <c:pt idx="329">
                  <c:v>13952300</c:v>
                </c:pt>
                <c:pt idx="330">
                  <c:v>8658900</c:v>
                </c:pt>
                <c:pt idx="331">
                  <c:v>6277500</c:v>
                </c:pt>
                <c:pt idx="332">
                  <c:v>10101200</c:v>
                </c:pt>
                <c:pt idx="333">
                  <c:v>9693100</c:v>
                </c:pt>
                <c:pt idx="334">
                  <c:v>7954000</c:v>
                </c:pt>
                <c:pt idx="335">
                  <c:v>8299900</c:v>
                </c:pt>
                <c:pt idx="336">
                  <c:v>7799100</c:v>
                </c:pt>
                <c:pt idx="337">
                  <c:v>6286300</c:v>
                </c:pt>
                <c:pt idx="338">
                  <c:v>6660700</c:v>
                </c:pt>
                <c:pt idx="339">
                  <c:v>5641900</c:v>
                </c:pt>
                <c:pt idx="340">
                  <c:v>5049300</c:v>
                </c:pt>
                <c:pt idx="341">
                  <c:v>5486000</c:v>
                </c:pt>
                <c:pt idx="342">
                  <c:v>4598200</c:v>
                </c:pt>
                <c:pt idx="343">
                  <c:v>7014600</c:v>
                </c:pt>
                <c:pt idx="344">
                  <c:v>9007500</c:v>
                </c:pt>
                <c:pt idx="345">
                  <c:v>7244000</c:v>
                </c:pt>
                <c:pt idx="346">
                  <c:v>7773500</c:v>
                </c:pt>
                <c:pt idx="347">
                  <c:v>4810500</c:v>
                </c:pt>
                <c:pt idx="348">
                  <c:v>5607300</c:v>
                </c:pt>
                <c:pt idx="349">
                  <c:v>9117300</c:v>
                </c:pt>
                <c:pt idx="350">
                  <c:v>5422300</c:v>
                </c:pt>
                <c:pt idx="351">
                  <c:v>7881100</c:v>
                </c:pt>
                <c:pt idx="352">
                  <c:v>10446300</c:v>
                </c:pt>
                <c:pt idx="353">
                  <c:v>5655100</c:v>
                </c:pt>
                <c:pt idx="354">
                  <c:v>5254900</c:v>
                </c:pt>
                <c:pt idx="355">
                  <c:v>3743700</c:v>
                </c:pt>
                <c:pt idx="356">
                  <c:v>3494800</c:v>
                </c:pt>
                <c:pt idx="357">
                  <c:v>4316000</c:v>
                </c:pt>
                <c:pt idx="358">
                  <c:v>5410500</c:v>
                </c:pt>
                <c:pt idx="359">
                  <c:v>5099600</c:v>
                </c:pt>
                <c:pt idx="360">
                  <c:v>5851500</c:v>
                </c:pt>
                <c:pt idx="361">
                  <c:v>6797000</c:v>
                </c:pt>
                <c:pt idx="362">
                  <c:v>4896900</c:v>
                </c:pt>
                <c:pt idx="363">
                  <c:v>7462900</c:v>
                </c:pt>
                <c:pt idx="364">
                  <c:v>6461100</c:v>
                </c:pt>
                <c:pt idx="365">
                  <c:v>4467900</c:v>
                </c:pt>
                <c:pt idx="366">
                  <c:v>5507900</c:v>
                </c:pt>
                <c:pt idx="367">
                  <c:v>6529600</c:v>
                </c:pt>
                <c:pt idx="368">
                  <c:v>4277600</c:v>
                </c:pt>
                <c:pt idx="369">
                  <c:v>5934500</c:v>
                </c:pt>
                <c:pt idx="370">
                  <c:v>6272100</c:v>
                </c:pt>
                <c:pt idx="371">
                  <c:v>5948400</c:v>
                </c:pt>
                <c:pt idx="372">
                  <c:v>4826200</c:v>
                </c:pt>
                <c:pt idx="373">
                  <c:v>4134500</c:v>
                </c:pt>
                <c:pt idx="374">
                  <c:v>6804700</c:v>
                </c:pt>
                <c:pt idx="375">
                  <c:v>4844000</c:v>
                </c:pt>
                <c:pt idx="376">
                  <c:v>4198500</c:v>
                </c:pt>
                <c:pt idx="377">
                  <c:v>9705900</c:v>
                </c:pt>
                <c:pt idx="378">
                  <c:v>6351500</c:v>
                </c:pt>
                <c:pt idx="379">
                  <c:v>7839000</c:v>
                </c:pt>
                <c:pt idx="380">
                  <c:v>5669900</c:v>
                </c:pt>
                <c:pt idx="381">
                  <c:v>5691700</c:v>
                </c:pt>
                <c:pt idx="382">
                  <c:v>5840500</c:v>
                </c:pt>
                <c:pt idx="383">
                  <c:v>21605600</c:v>
                </c:pt>
                <c:pt idx="384">
                  <c:v>18399000</c:v>
                </c:pt>
                <c:pt idx="385">
                  <c:v>15083300</c:v>
                </c:pt>
                <c:pt idx="386">
                  <c:v>10066700</c:v>
                </c:pt>
                <c:pt idx="387">
                  <c:v>24499000</c:v>
                </c:pt>
                <c:pt idx="388">
                  <c:v>24991400</c:v>
                </c:pt>
                <c:pt idx="389">
                  <c:v>11940300</c:v>
                </c:pt>
                <c:pt idx="390">
                  <c:v>9113700</c:v>
                </c:pt>
                <c:pt idx="391">
                  <c:v>6954100</c:v>
                </c:pt>
                <c:pt idx="392">
                  <c:v>7722000</c:v>
                </c:pt>
                <c:pt idx="393">
                  <c:v>7746200</c:v>
                </c:pt>
                <c:pt idx="394">
                  <c:v>7863100</c:v>
                </c:pt>
                <c:pt idx="395">
                  <c:v>5986700</c:v>
                </c:pt>
                <c:pt idx="396">
                  <c:v>6611800</c:v>
                </c:pt>
                <c:pt idx="397">
                  <c:v>6608600</c:v>
                </c:pt>
                <c:pt idx="398">
                  <c:v>5916300</c:v>
                </c:pt>
                <c:pt idx="399">
                  <c:v>5873100</c:v>
                </c:pt>
                <c:pt idx="400">
                  <c:v>5608000</c:v>
                </c:pt>
                <c:pt idx="401">
                  <c:v>4308200</c:v>
                </c:pt>
                <c:pt idx="402">
                  <c:v>3725900</c:v>
                </c:pt>
                <c:pt idx="403">
                  <c:v>5910300</c:v>
                </c:pt>
                <c:pt idx="404">
                  <c:v>4691200</c:v>
                </c:pt>
                <c:pt idx="405">
                  <c:v>7329200</c:v>
                </c:pt>
                <c:pt idx="406">
                  <c:v>5439200</c:v>
                </c:pt>
                <c:pt idx="407">
                  <c:v>3008900</c:v>
                </c:pt>
                <c:pt idx="408">
                  <c:v>2943500</c:v>
                </c:pt>
                <c:pt idx="409">
                  <c:v>2423500</c:v>
                </c:pt>
                <c:pt idx="410">
                  <c:v>3505500</c:v>
                </c:pt>
                <c:pt idx="411">
                  <c:v>3156200</c:v>
                </c:pt>
                <c:pt idx="412">
                  <c:v>5132500</c:v>
                </c:pt>
                <c:pt idx="413">
                  <c:v>3921300</c:v>
                </c:pt>
                <c:pt idx="414">
                  <c:v>4762200</c:v>
                </c:pt>
                <c:pt idx="415">
                  <c:v>5727700</c:v>
                </c:pt>
                <c:pt idx="416">
                  <c:v>20373700</c:v>
                </c:pt>
                <c:pt idx="417">
                  <c:v>9062900</c:v>
                </c:pt>
                <c:pt idx="418">
                  <c:v>4417500</c:v>
                </c:pt>
                <c:pt idx="419">
                  <c:v>4941400</c:v>
                </c:pt>
                <c:pt idx="420">
                  <c:v>9572700</c:v>
                </c:pt>
                <c:pt idx="421">
                  <c:v>5886900</c:v>
                </c:pt>
                <c:pt idx="422">
                  <c:v>9071100</c:v>
                </c:pt>
                <c:pt idx="423">
                  <c:v>8270100</c:v>
                </c:pt>
                <c:pt idx="424">
                  <c:v>5572700</c:v>
                </c:pt>
                <c:pt idx="425">
                  <c:v>6848100</c:v>
                </c:pt>
                <c:pt idx="426">
                  <c:v>6240200</c:v>
                </c:pt>
                <c:pt idx="427">
                  <c:v>5035200</c:v>
                </c:pt>
                <c:pt idx="428">
                  <c:v>7359100</c:v>
                </c:pt>
                <c:pt idx="429">
                  <c:v>5337000</c:v>
                </c:pt>
                <c:pt idx="430">
                  <c:v>4394900</c:v>
                </c:pt>
                <c:pt idx="431">
                  <c:v>5379300</c:v>
                </c:pt>
                <c:pt idx="432">
                  <c:v>6717700</c:v>
                </c:pt>
                <c:pt idx="433">
                  <c:v>5457500</c:v>
                </c:pt>
                <c:pt idx="434">
                  <c:v>3482300</c:v>
                </c:pt>
                <c:pt idx="435">
                  <c:v>3726400</c:v>
                </c:pt>
                <c:pt idx="436">
                  <c:v>3727200</c:v>
                </c:pt>
                <c:pt idx="437">
                  <c:v>3769400</c:v>
                </c:pt>
                <c:pt idx="438">
                  <c:v>4773500</c:v>
                </c:pt>
                <c:pt idx="439">
                  <c:v>3541500</c:v>
                </c:pt>
                <c:pt idx="440">
                  <c:v>4634100</c:v>
                </c:pt>
                <c:pt idx="441">
                  <c:v>8153700</c:v>
                </c:pt>
                <c:pt idx="442">
                  <c:v>6071200</c:v>
                </c:pt>
                <c:pt idx="443">
                  <c:v>4088100</c:v>
                </c:pt>
                <c:pt idx="444">
                  <c:v>4199000</c:v>
                </c:pt>
                <c:pt idx="445">
                  <c:v>7988700</c:v>
                </c:pt>
                <c:pt idx="446">
                  <c:v>5386500</c:v>
                </c:pt>
                <c:pt idx="447">
                  <c:v>4781300</c:v>
                </c:pt>
                <c:pt idx="448">
                  <c:v>5391100</c:v>
                </c:pt>
                <c:pt idx="449">
                  <c:v>5602500</c:v>
                </c:pt>
                <c:pt idx="450">
                  <c:v>9499000</c:v>
                </c:pt>
                <c:pt idx="451">
                  <c:v>5113100</c:v>
                </c:pt>
                <c:pt idx="452">
                  <c:v>6347400</c:v>
                </c:pt>
                <c:pt idx="453">
                  <c:v>7567500</c:v>
                </c:pt>
                <c:pt idx="454">
                  <c:v>10047200</c:v>
                </c:pt>
                <c:pt idx="455">
                  <c:v>17405700</c:v>
                </c:pt>
                <c:pt idx="456">
                  <c:v>6997900</c:v>
                </c:pt>
                <c:pt idx="457">
                  <c:v>4927900</c:v>
                </c:pt>
                <c:pt idx="458">
                  <c:v>6186100</c:v>
                </c:pt>
                <c:pt idx="459">
                  <c:v>3627200</c:v>
                </c:pt>
                <c:pt idx="460">
                  <c:v>5992700</c:v>
                </c:pt>
                <c:pt idx="461">
                  <c:v>11120700</c:v>
                </c:pt>
                <c:pt idx="462">
                  <c:v>7807900</c:v>
                </c:pt>
                <c:pt idx="463">
                  <c:v>4408200</c:v>
                </c:pt>
                <c:pt idx="464">
                  <c:v>3690200</c:v>
                </c:pt>
                <c:pt idx="465">
                  <c:v>5137300</c:v>
                </c:pt>
                <c:pt idx="466">
                  <c:v>5372800</c:v>
                </c:pt>
                <c:pt idx="467">
                  <c:v>4236300</c:v>
                </c:pt>
                <c:pt idx="468">
                  <c:v>10419700</c:v>
                </c:pt>
                <c:pt idx="469">
                  <c:v>8306100</c:v>
                </c:pt>
                <c:pt idx="470">
                  <c:v>5460500</c:v>
                </c:pt>
                <c:pt idx="471">
                  <c:v>5063700</c:v>
                </c:pt>
                <c:pt idx="472">
                  <c:v>3002700</c:v>
                </c:pt>
                <c:pt idx="473">
                  <c:v>3953600</c:v>
                </c:pt>
                <c:pt idx="474">
                  <c:v>3698100</c:v>
                </c:pt>
                <c:pt idx="475">
                  <c:v>3629200</c:v>
                </c:pt>
                <c:pt idx="476">
                  <c:v>2254700</c:v>
                </c:pt>
                <c:pt idx="477">
                  <c:v>4253400</c:v>
                </c:pt>
                <c:pt idx="478">
                  <c:v>5416600</c:v>
                </c:pt>
                <c:pt idx="479">
                  <c:v>3550500</c:v>
                </c:pt>
                <c:pt idx="480">
                  <c:v>3598600</c:v>
                </c:pt>
                <c:pt idx="481">
                  <c:v>2805800</c:v>
                </c:pt>
                <c:pt idx="482">
                  <c:v>3530900</c:v>
                </c:pt>
                <c:pt idx="483">
                  <c:v>5052700</c:v>
                </c:pt>
                <c:pt idx="484">
                  <c:v>3028400</c:v>
                </c:pt>
                <c:pt idx="485">
                  <c:v>2826100</c:v>
                </c:pt>
                <c:pt idx="486">
                  <c:v>3666200</c:v>
                </c:pt>
                <c:pt idx="487">
                  <c:v>4289300</c:v>
                </c:pt>
                <c:pt idx="488">
                  <c:v>4229000</c:v>
                </c:pt>
                <c:pt idx="489">
                  <c:v>4178800</c:v>
                </c:pt>
                <c:pt idx="490">
                  <c:v>3018200</c:v>
                </c:pt>
                <c:pt idx="491">
                  <c:v>3210900</c:v>
                </c:pt>
                <c:pt idx="492">
                  <c:v>5770400</c:v>
                </c:pt>
                <c:pt idx="493">
                  <c:v>3394900</c:v>
                </c:pt>
                <c:pt idx="494">
                  <c:v>3682400</c:v>
                </c:pt>
                <c:pt idx="495">
                  <c:v>3193400</c:v>
                </c:pt>
                <c:pt idx="496">
                  <c:v>4502700</c:v>
                </c:pt>
                <c:pt idx="497">
                  <c:v>3894000</c:v>
                </c:pt>
                <c:pt idx="498">
                  <c:v>1906600</c:v>
                </c:pt>
                <c:pt idx="499">
                  <c:v>2393200</c:v>
                </c:pt>
                <c:pt idx="500">
                  <c:v>1144000</c:v>
                </c:pt>
                <c:pt idx="501">
                  <c:v>2891900</c:v>
                </c:pt>
                <c:pt idx="502">
                  <c:v>4022400</c:v>
                </c:pt>
                <c:pt idx="503">
                  <c:v>1876300</c:v>
                </c:pt>
                <c:pt idx="504">
                  <c:v>5392300</c:v>
                </c:pt>
                <c:pt idx="505">
                  <c:v>4444400</c:v>
                </c:pt>
                <c:pt idx="506">
                  <c:v>3133900</c:v>
                </c:pt>
                <c:pt idx="507">
                  <c:v>5346200</c:v>
                </c:pt>
                <c:pt idx="508">
                  <c:v>3686400</c:v>
                </c:pt>
                <c:pt idx="509">
                  <c:v>2973900</c:v>
                </c:pt>
                <c:pt idx="510">
                  <c:v>3806200</c:v>
                </c:pt>
                <c:pt idx="511">
                  <c:v>5990400</c:v>
                </c:pt>
                <c:pt idx="512">
                  <c:v>5032100</c:v>
                </c:pt>
                <c:pt idx="513">
                  <c:v>4177400</c:v>
                </c:pt>
                <c:pt idx="514">
                  <c:v>5895800</c:v>
                </c:pt>
                <c:pt idx="515">
                  <c:v>12315800</c:v>
                </c:pt>
                <c:pt idx="516">
                  <c:v>32637500</c:v>
                </c:pt>
                <c:pt idx="517">
                  <c:v>11802100</c:v>
                </c:pt>
                <c:pt idx="518">
                  <c:v>7550800</c:v>
                </c:pt>
                <c:pt idx="519">
                  <c:v>7207300</c:v>
                </c:pt>
                <c:pt idx="520">
                  <c:v>5023800</c:v>
                </c:pt>
                <c:pt idx="521">
                  <c:v>8670300</c:v>
                </c:pt>
                <c:pt idx="522">
                  <c:v>5969000</c:v>
                </c:pt>
                <c:pt idx="523">
                  <c:v>4325300</c:v>
                </c:pt>
                <c:pt idx="524">
                  <c:v>3547500</c:v>
                </c:pt>
                <c:pt idx="525">
                  <c:v>3767600</c:v>
                </c:pt>
                <c:pt idx="526">
                  <c:v>3172300</c:v>
                </c:pt>
                <c:pt idx="527">
                  <c:v>5164500</c:v>
                </c:pt>
                <c:pt idx="528">
                  <c:v>2376200</c:v>
                </c:pt>
                <c:pt idx="529">
                  <c:v>2791700</c:v>
                </c:pt>
                <c:pt idx="530">
                  <c:v>3703500</c:v>
                </c:pt>
                <c:pt idx="531">
                  <c:v>3991300</c:v>
                </c:pt>
                <c:pt idx="532">
                  <c:v>2730600</c:v>
                </c:pt>
                <c:pt idx="533">
                  <c:v>2197100</c:v>
                </c:pt>
                <c:pt idx="534">
                  <c:v>2624100</c:v>
                </c:pt>
                <c:pt idx="535">
                  <c:v>2069600</c:v>
                </c:pt>
                <c:pt idx="536">
                  <c:v>2456200</c:v>
                </c:pt>
                <c:pt idx="537">
                  <c:v>2841500</c:v>
                </c:pt>
                <c:pt idx="538">
                  <c:v>3078600</c:v>
                </c:pt>
                <c:pt idx="539">
                  <c:v>4136500</c:v>
                </c:pt>
                <c:pt idx="540">
                  <c:v>3245000</c:v>
                </c:pt>
                <c:pt idx="541">
                  <c:v>4252900</c:v>
                </c:pt>
                <c:pt idx="542">
                  <c:v>3755600</c:v>
                </c:pt>
                <c:pt idx="543">
                  <c:v>3041400</c:v>
                </c:pt>
                <c:pt idx="544">
                  <c:v>3042200</c:v>
                </c:pt>
                <c:pt idx="545">
                  <c:v>5362400</c:v>
                </c:pt>
                <c:pt idx="546">
                  <c:v>5034800</c:v>
                </c:pt>
                <c:pt idx="547">
                  <c:v>5070000</c:v>
                </c:pt>
                <c:pt idx="548">
                  <c:v>3981800</c:v>
                </c:pt>
                <c:pt idx="549">
                  <c:v>3470000</c:v>
                </c:pt>
                <c:pt idx="550">
                  <c:v>3771500</c:v>
                </c:pt>
                <c:pt idx="551">
                  <c:v>4714500</c:v>
                </c:pt>
                <c:pt idx="552">
                  <c:v>3981700</c:v>
                </c:pt>
                <c:pt idx="553">
                  <c:v>3484300</c:v>
                </c:pt>
                <c:pt idx="554">
                  <c:v>3238900</c:v>
                </c:pt>
                <c:pt idx="555">
                  <c:v>2817400</c:v>
                </c:pt>
                <c:pt idx="556">
                  <c:v>4094500</c:v>
                </c:pt>
                <c:pt idx="557">
                  <c:v>4386400</c:v>
                </c:pt>
                <c:pt idx="558">
                  <c:v>3360600</c:v>
                </c:pt>
                <c:pt idx="559">
                  <c:v>5583500</c:v>
                </c:pt>
                <c:pt idx="560">
                  <c:v>4102200</c:v>
                </c:pt>
                <c:pt idx="561">
                  <c:v>4926800</c:v>
                </c:pt>
                <c:pt idx="562">
                  <c:v>3467800</c:v>
                </c:pt>
                <c:pt idx="563">
                  <c:v>3330000</c:v>
                </c:pt>
                <c:pt idx="564">
                  <c:v>2418100</c:v>
                </c:pt>
                <c:pt idx="565">
                  <c:v>3503100</c:v>
                </c:pt>
                <c:pt idx="566">
                  <c:v>3938600</c:v>
                </c:pt>
                <c:pt idx="567">
                  <c:v>3355900</c:v>
                </c:pt>
                <c:pt idx="568">
                  <c:v>3474200</c:v>
                </c:pt>
                <c:pt idx="569">
                  <c:v>2151300</c:v>
                </c:pt>
                <c:pt idx="570">
                  <c:v>4309800</c:v>
                </c:pt>
                <c:pt idx="571">
                  <c:v>2894000</c:v>
                </c:pt>
                <c:pt idx="572">
                  <c:v>2944100</c:v>
                </c:pt>
                <c:pt idx="573">
                  <c:v>2720300</c:v>
                </c:pt>
                <c:pt idx="574">
                  <c:v>3740300</c:v>
                </c:pt>
                <c:pt idx="575">
                  <c:v>3139100</c:v>
                </c:pt>
                <c:pt idx="576">
                  <c:v>3209100</c:v>
                </c:pt>
                <c:pt idx="577">
                  <c:v>4288700</c:v>
                </c:pt>
                <c:pt idx="578">
                  <c:v>11257600</c:v>
                </c:pt>
                <c:pt idx="579">
                  <c:v>22897400</c:v>
                </c:pt>
                <c:pt idx="580">
                  <c:v>9061100</c:v>
                </c:pt>
                <c:pt idx="581">
                  <c:v>7307700</c:v>
                </c:pt>
                <c:pt idx="582">
                  <c:v>4388800</c:v>
                </c:pt>
                <c:pt idx="583">
                  <c:v>3761300</c:v>
                </c:pt>
                <c:pt idx="584">
                  <c:v>3193000</c:v>
                </c:pt>
                <c:pt idx="585">
                  <c:v>5127800</c:v>
                </c:pt>
                <c:pt idx="586">
                  <c:v>4413200</c:v>
                </c:pt>
                <c:pt idx="587">
                  <c:v>4091900</c:v>
                </c:pt>
                <c:pt idx="588">
                  <c:v>4349500</c:v>
                </c:pt>
                <c:pt idx="589">
                  <c:v>3129400</c:v>
                </c:pt>
                <c:pt idx="590">
                  <c:v>3783700</c:v>
                </c:pt>
                <c:pt idx="591">
                  <c:v>3132800</c:v>
                </c:pt>
                <c:pt idx="592">
                  <c:v>5131600</c:v>
                </c:pt>
                <c:pt idx="593">
                  <c:v>4401000</c:v>
                </c:pt>
                <c:pt idx="594">
                  <c:v>4121500</c:v>
                </c:pt>
                <c:pt idx="595">
                  <c:v>2712500</c:v>
                </c:pt>
                <c:pt idx="596">
                  <c:v>2882500</c:v>
                </c:pt>
                <c:pt idx="597">
                  <c:v>2705200</c:v>
                </c:pt>
                <c:pt idx="598">
                  <c:v>2350500</c:v>
                </c:pt>
                <c:pt idx="599">
                  <c:v>3349900</c:v>
                </c:pt>
                <c:pt idx="600">
                  <c:v>3721200</c:v>
                </c:pt>
                <c:pt idx="601">
                  <c:v>3322900</c:v>
                </c:pt>
                <c:pt idx="602">
                  <c:v>2412600</c:v>
                </c:pt>
                <c:pt idx="603">
                  <c:v>2699500</c:v>
                </c:pt>
                <c:pt idx="604">
                  <c:v>2465300</c:v>
                </c:pt>
                <c:pt idx="605">
                  <c:v>3253800</c:v>
                </c:pt>
                <c:pt idx="606">
                  <c:v>2910300</c:v>
                </c:pt>
                <c:pt idx="607">
                  <c:v>2482600</c:v>
                </c:pt>
                <c:pt idx="608">
                  <c:v>2269000</c:v>
                </c:pt>
                <c:pt idx="609">
                  <c:v>3887400</c:v>
                </c:pt>
                <c:pt idx="610">
                  <c:v>3160500</c:v>
                </c:pt>
                <c:pt idx="611">
                  <c:v>2791900</c:v>
                </c:pt>
                <c:pt idx="612">
                  <c:v>2374000</c:v>
                </c:pt>
                <c:pt idx="613">
                  <c:v>3055000</c:v>
                </c:pt>
                <c:pt idx="614">
                  <c:v>4382900</c:v>
                </c:pt>
                <c:pt idx="615">
                  <c:v>3124000</c:v>
                </c:pt>
                <c:pt idx="616">
                  <c:v>4400200</c:v>
                </c:pt>
                <c:pt idx="617">
                  <c:v>3104100</c:v>
                </c:pt>
                <c:pt idx="618">
                  <c:v>3533200</c:v>
                </c:pt>
                <c:pt idx="619">
                  <c:v>3198300</c:v>
                </c:pt>
                <c:pt idx="620">
                  <c:v>5197600</c:v>
                </c:pt>
                <c:pt idx="621">
                  <c:v>5277300</c:v>
                </c:pt>
                <c:pt idx="622">
                  <c:v>5809300</c:v>
                </c:pt>
                <c:pt idx="623">
                  <c:v>3944800</c:v>
                </c:pt>
                <c:pt idx="624">
                  <c:v>3361200</c:v>
                </c:pt>
                <c:pt idx="625">
                  <c:v>5299100</c:v>
                </c:pt>
                <c:pt idx="626">
                  <c:v>2820200</c:v>
                </c:pt>
                <c:pt idx="627">
                  <c:v>2314600</c:v>
                </c:pt>
                <c:pt idx="628">
                  <c:v>2773400</c:v>
                </c:pt>
                <c:pt idx="629">
                  <c:v>2805400</c:v>
                </c:pt>
                <c:pt idx="630">
                  <c:v>1975500</c:v>
                </c:pt>
                <c:pt idx="631">
                  <c:v>2775100</c:v>
                </c:pt>
                <c:pt idx="632">
                  <c:v>2722500</c:v>
                </c:pt>
                <c:pt idx="633">
                  <c:v>3269000</c:v>
                </c:pt>
                <c:pt idx="634">
                  <c:v>2777200</c:v>
                </c:pt>
                <c:pt idx="635">
                  <c:v>1780700</c:v>
                </c:pt>
                <c:pt idx="636">
                  <c:v>2751600</c:v>
                </c:pt>
                <c:pt idx="637">
                  <c:v>4659500</c:v>
                </c:pt>
                <c:pt idx="638">
                  <c:v>5713900</c:v>
                </c:pt>
                <c:pt idx="639">
                  <c:v>3442100</c:v>
                </c:pt>
                <c:pt idx="640">
                  <c:v>3885800</c:v>
                </c:pt>
                <c:pt idx="641">
                  <c:v>6930400</c:v>
                </c:pt>
                <c:pt idx="642">
                  <c:v>11906800</c:v>
                </c:pt>
                <c:pt idx="643">
                  <c:v>4328100</c:v>
                </c:pt>
                <c:pt idx="644">
                  <c:v>3820500</c:v>
                </c:pt>
                <c:pt idx="645">
                  <c:v>2254500</c:v>
                </c:pt>
                <c:pt idx="646">
                  <c:v>2759000</c:v>
                </c:pt>
                <c:pt idx="647">
                  <c:v>2390500</c:v>
                </c:pt>
                <c:pt idx="648">
                  <c:v>1736000</c:v>
                </c:pt>
                <c:pt idx="649">
                  <c:v>2537100</c:v>
                </c:pt>
                <c:pt idx="650">
                  <c:v>2096600</c:v>
                </c:pt>
                <c:pt idx="651">
                  <c:v>2579400</c:v>
                </c:pt>
                <c:pt idx="652">
                  <c:v>2039400</c:v>
                </c:pt>
                <c:pt idx="653">
                  <c:v>2556700</c:v>
                </c:pt>
                <c:pt idx="654">
                  <c:v>1919800</c:v>
                </c:pt>
                <c:pt idx="655">
                  <c:v>1367800</c:v>
                </c:pt>
                <c:pt idx="656">
                  <c:v>1960500</c:v>
                </c:pt>
                <c:pt idx="657">
                  <c:v>1673900</c:v>
                </c:pt>
                <c:pt idx="658">
                  <c:v>1685700</c:v>
                </c:pt>
                <c:pt idx="659">
                  <c:v>2177700</c:v>
                </c:pt>
                <c:pt idx="660">
                  <c:v>2032800</c:v>
                </c:pt>
                <c:pt idx="661">
                  <c:v>2309800</c:v>
                </c:pt>
                <c:pt idx="662">
                  <c:v>2582000</c:v>
                </c:pt>
                <c:pt idx="663">
                  <c:v>7497300</c:v>
                </c:pt>
                <c:pt idx="664">
                  <c:v>3776400</c:v>
                </c:pt>
                <c:pt idx="665">
                  <c:v>2602000</c:v>
                </c:pt>
                <c:pt idx="666">
                  <c:v>2109500</c:v>
                </c:pt>
                <c:pt idx="667">
                  <c:v>2065600</c:v>
                </c:pt>
                <c:pt idx="668">
                  <c:v>1595500</c:v>
                </c:pt>
                <c:pt idx="669">
                  <c:v>3252600</c:v>
                </c:pt>
                <c:pt idx="670">
                  <c:v>2434800</c:v>
                </c:pt>
                <c:pt idx="671">
                  <c:v>2431900</c:v>
                </c:pt>
                <c:pt idx="672">
                  <c:v>5626200</c:v>
                </c:pt>
                <c:pt idx="673">
                  <c:v>6179900</c:v>
                </c:pt>
                <c:pt idx="674">
                  <c:v>2681200</c:v>
                </c:pt>
                <c:pt idx="675">
                  <c:v>5821400</c:v>
                </c:pt>
                <c:pt idx="676">
                  <c:v>5424500</c:v>
                </c:pt>
                <c:pt idx="677">
                  <c:v>2954200</c:v>
                </c:pt>
                <c:pt idx="678">
                  <c:v>3950800</c:v>
                </c:pt>
                <c:pt idx="679">
                  <c:v>3062900</c:v>
                </c:pt>
                <c:pt idx="680">
                  <c:v>3457000</c:v>
                </c:pt>
                <c:pt idx="681">
                  <c:v>2755600</c:v>
                </c:pt>
                <c:pt idx="682">
                  <c:v>1832000</c:v>
                </c:pt>
                <c:pt idx="683">
                  <c:v>4145100</c:v>
                </c:pt>
                <c:pt idx="684">
                  <c:v>3732200</c:v>
                </c:pt>
                <c:pt idx="685">
                  <c:v>2250900</c:v>
                </c:pt>
                <c:pt idx="686">
                  <c:v>4021800</c:v>
                </c:pt>
                <c:pt idx="687">
                  <c:v>2526200</c:v>
                </c:pt>
                <c:pt idx="688">
                  <c:v>2126200</c:v>
                </c:pt>
                <c:pt idx="689">
                  <c:v>2504700</c:v>
                </c:pt>
                <c:pt idx="690">
                  <c:v>4431100</c:v>
                </c:pt>
                <c:pt idx="691">
                  <c:v>6221000</c:v>
                </c:pt>
                <c:pt idx="692">
                  <c:v>6612600</c:v>
                </c:pt>
                <c:pt idx="693">
                  <c:v>4090800</c:v>
                </c:pt>
                <c:pt idx="694">
                  <c:v>4995900</c:v>
                </c:pt>
                <c:pt idx="695">
                  <c:v>9534300</c:v>
                </c:pt>
                <c:pt idx="696">
                  <c:v>4580400</c:v>
                </c:pt>
                <c:pt idx="697">
                  <c:v>3556900</c:v>
                </c:pt>
                <c:pt idx="698">
                  <c:v>3272100</c:v>
                </c:pt>
                <c:pt idx="699">
                  <c:v>2862500</c:v>
                </c:pt>
                <c:pt idx="700">
                  <c:v>3227300</c:v>
                </c:pt>
                <c:pt idx="701">
                  <c:v>2420300</c:v>
                </c:pt>
                <c:pt idx="702">
                  <c:v>2671700</c:v>
                </c:pt>
                <c:pt idx="703">
                  <c:v>4116900</c:v>
                </c:pt>
                <c:pt idx="704">
                  <c:v>4669100</c:v>
                </c:pt>
                <c:pt idx="705">
                  <c:v>7633100</c:v>
                </c:pt>
                <c:pt idx="706">
                  <c:v>10622000</c:v>
                </c:pt>
                <c:pt idx="707">
                  <c:v>8437100</c:v>
                </c:pt>
                <c:pt idx="708">
                  <c:v>6186000</c:v>
                </c:pt>
                <c:pt idx="709">
                  <c:v>3833500</c:v>
                </c:pt>
                <c:pt idx="710">
                  <c:v>2904800</c:v>
                </c:pt>
                <c:pt idx="711">
                  <c:v>2276900</c:v>
                </c:pt>
                <c:pt idx="712">
                  <c:v>2859400</c:v>
                </c:pt>
                <c:pt idx="713">
                  <c:v>3825300</c:v>
                </c:pt>
                <c:pt idx="714">
                  <c:v>3110900</c:v>
                </c:pt>
                <c:pt idx="715">
                  <c:v>3888600</c:v>
                </c:pt>
                <c:pt idx="716">
                  <c:v>2334900</c:v>
                </c:pt>
                <c:pt idx="717">
                  <c:v>4865000</c:v>
                </c:pt>
                <c:pt idx="718">
                  <c:v>5283500</c:v>
                </c:pt>
                <c:pt idx="719">
                  <c:v>2887500</c:v>
                </c:pt>
                <c:pt idx="720">
                  <c:v>2415600</c:v>
                </c:pt>
                <c:pt idx="721">
                  <c:v>2405800</c:v>
                </c:pt>
                <c:pt idx="722">
                  <c:v>2868300</c:v>
                </c:pt>
                <c:pt idx="723">
                  <c:v>4198400</c:v>
                </c:pt>
                <c:pt idx="724">
                  <c:v>2872200</c:v>
                </c:pt>
                <c:pt idx="725">
                  <c:v>2077400</c:v>
                </c:pt>
                <c:pt idx="726">
                  <c:v>2732800</c:v>
                </c:pt>
                <c:pt idx="727">
                  <c:v>2012900</c:v>
                </c:pt>
                <c:pt idx="728">
                  <c:v>2613700</c:v>
                </c:pt>
                <c:pt idx="729">
                  <c:v>2764400</c:v>
                </c:pt>
                <c:pt idx="730">
                  <c:v>2320200</c:v>
                </c:pt>
                <c:pt idx="731">
                  <c:v>1867300</c:v>
                </c:pt>
                <c:pt idx="732">
                  <c:v>2872500</c:v>
                </c:pt>
                <c:pt idx="733">
                  <c:v>2529400</c:v>
                </c:pt>
                <c:pt idx="734">
                  <c:v>5608900</c:v>
                </c:pt>
                <c:pt idx="735">
                  <c:v>3882800</c:v>
                </c:pt>
                <c:pt idx="736">
                  <c:v>3331100</c:v>
                </c:pt>
                <c:pt idx="737">
                  <c:v>4829300</c:v>
                </c:pt>
                <c:pt idx="738">
                  <c:v>3075700</c:v>
                </c:pt>
                <c:pt idx="739">
                  <c:v>3125200</c:v>
                </c:pt>
                <c:pt idx="740">
                  <c:v>2220300</c:v>
                </c:pt>
                <c:pt idx="741">
                  <c:v>2376300</c:v>
                </c:pt>
                <c:pt idx="742">
                  <c:v>2748800</c:v>
                </c:pt>
                <c:pt idx="743">
                  <c:v>2517900</c:v>
                </c:pt>
                <c:pt idx="744">
                  <c:v>2984500</c:v>
                </c:pt>
                <c:pt idx="745">
                  <c:v>2866200</c:v>
                </c:pt>
                <c:pt idx="746">
                  <c:v>3143200</c:v>
                </c:pt>
                <c:pt idx="747">
                  <c:v>4386900</c:v>
                </c:pt>
                <c:pt idx="748">
                  <c:v>3358400</c:v>
                </c:pt>
                <c:pt idx="749">
                  <c:v>2319400</c:v>
                </c:pt>
                <c:pt idx="750">
                  <c:v>2335700</c:v>
                </c:pt>
                <c:pt idx="751">
                  <c:v>1621100</c:v>
                </c:pt>
                <c:pt idx="752">
                  <c:v>2061500</c:v>
                </c:pt>
                <c:pt idx="753">
                  <c:v>1882800</c:v>
                </c:pt>
                <c:pt idx="754">
                  <c:v>1287200</c:v>
                </c:pt>
                <c:pt idx="755">
                  <c:v>1625100</c:v>
                </c:pt>
                <c:pt idx="756">
                  <c:v>1995900</c:v>
                </c:pt>
                <c:pt idx="757">
                  <c:v>3067500</c:v>
                </c:pt>
                <c:pt idx="758">
                  <c:v>4393100</c:v>
                </c:pt>
                <c:pt idx="759">
                  <c:v>4148700</c:v>
                </c:pt>
                <c:pt idx="760">
                  <c:v>5711800</c:v>
                </c:pt>
                <c:pt idx="761">
                  <c:v>3382900</c:v>
                </c:pt>
                <c:pt idx="762">
                  <c:v>4486100</c:v>
                </c:pt>
                <c:pt idx="763">
                  <c:v>3077800</c:v>
                </c:pt>
                <c:pt idx="764">
                  <c:v>3787400</c:v>
                </c:pt>
                <c:pt idx="765">
                  <c:v>4475100</c:v>
                </c:pt>
                <c:pt idx="766">
                  <c:v>7861100</c:v>
                </c:pt>
                <c:pt idx="767">
                  <c:v>4839100</c:v>
                </c:pt>
                <c:pt idx="768">
                  <c:v>4353500</c:v>
                </c:pt>
                <c:pt idx="769">
                  <c:v>12659000</c:v>
                </c:pt>
                <c:pt idx="770">
                  <c:v>58904300</c:v>
                </c:pt>
                <c:pt idx="771">
                  <c:v>32346000</c:v>
                </c:pt>
                <c:pt idx="772">
                  <c:v>15145800</c:v>
                </c:pt>
                <c:pt idx="773">
                  <c:v>12684000</c:v>
                </c:pt>
                <c:pt idx="774">
                  <c:v>24324700</c:v>
                </c:pt>
                <c:pt idx="775">
                  <c:v>11966600</c:v>
                </c:pt>
                <c:pt idx="776">
                  <c:v>20047500</c:v>
                </c:pt>
                <c:pt idx="777">
                  <c:v>22568100</c:v>
                </c:pt>
                <c:pt idx="778">
                  <c:v>14346000</c:v>
                </c:pt>
                <c:pt idx="779">
                  <c:v>9905200</c:v>
                </c:pt>
                <c:pt idx="780">
                  <c:v>7789800</c:v>
                </c:pt>
                <c:pt idx="781">
                  <c:v>8232900</c:v>
                </c:pt>
                <c:pt idx="782">
                  <c:v>6818500</c:v>
                </c:pt>
                <c:pt idx="783">
                  <c:v>7738200</c:v>
                </c:pt>
                <c:pt idx="784">
                  <c:v>8452900</c:v>
                </c:pt>
                <c:pt idx="785">
                  <c:v>7558900</c:v>
                </c:pt>
                <c:pt idx="786">
                  <c:v>7202200</c:v>
                </c:pt>
                <c:pt idx="787">
                  <c:v>5392300</c:v>
                </c:pt>
                <c:pt idx="788">
                  <c:v>5277700</c:v>
                </c:pt>
                <c:pt idx="789">
                  <c:v>4669200</c:v>
                </c:pt>
                <c:pt idx="790">
                  <c:v>6801700</c:v>
                </c:pt>
                <c:pt idx="791">
                  <c:v>6697500</c:v>
                </c:pt>
                <c:pt idx="792">
                  <c:v>4614300</c:v>
                </c:pt>
                <c:pt idx="793">
                  <c:v>7068700</c:v>
                </c:pt>
                <c:pt idx="794">
                  <c:v>4841600</c:v>
                </c:pt>
                <c:pt idx="795">
                  <c:v>5035000</c:v>
                </c:pt>
                <c:pt idx="796">
                  <c:v>3290400</c:v>
                </c:pt>
                <c:pt idx="797">
                  <c:v>5356800</c:v>
                </c:pt>
                <c:pt idx="798">
                  <c:v>6076800</c:v>
                </c:pt>
                <c:pt idx="799">
                  <c:v>5325500</c:v>
                </c:pt>
                <c:pt idx="800">
                  <c:v>5708400</c:v>
                </c:pt>
                <c:pt idx="801">
                  <c:v>6428700</c:v>
                </c:pt>
                <c:pt idx="802">
                  <c:v>6520200</c:v>
                </c:pt>
                <c:pt idx="803">
                  <c:v>4807800</c:v>
                </c:pt>
                <c:pt idx="804">
                  <c:v>4819900</c:v>
                </c:pt>
                <c:pt idx="805">
                  <c:v>5907800</c:v>
                </c:pt>
                <c:pt idx="806">
                  <c:v>5460600</c:v>
                </c:pt>
                <c:pt idx="807">
                  <c:v>6982500</c:v>
                </c:pt>
                <c:pt idx="808">
                  <c:v>5818300</c:v>
                </c:pt>
                <c:pt idx="809">
                  <c:v>8324800</c:v>
                </c:pt>
                <c:pt idx="810">
                  <c:v>4866500</c:v>
                </c:pt>
                <c:pt idx="811">
                  <c:v>4242800</c:v>
                </c:pt>
                <c:pt idx="812">
                  <c:v>3729000</c:v>
                </c:pt>
                <c:pt idx="813">
                  <c:v>3888500</c:v>
                </c:pt>
                <c:pt idx="814">
                  <c:v>3574500</c:v>
                </c:pt>
                <c:pt idx="815">
                  <c:v>4323400</c:v>
                </c:pt>
                <c:pt idx="816">
                  <c:v>5880700</c:v>
                </c:pt>
                <c:pt idx="817">
                  <c:v>4023300</c:v>
                </c:pt>
                <c:pt idx="818">
                  <c:v>4134700</c:v>
                </c:pt>
                <c:pt idx="819">
                  <c:v>4644200</c:v>
                </c:pt>
                <c:pt idx="820">
                  <c:v>7001800</c:v>
                </c:pt>
                <c:pt idx="821">
                  <c:v>4234500</c:v>
                </c:pt>
                <c:pt idx="822">
                  <c:v>4354900</c:v>
                </c:pt>
                <c:pt idx="823">
                  <c:v>4948900</c:v>
                </c:pt>
                <c:pt idx="824">
                  <c:v>4025200</c:v>
                </c:pt>
                <c:pt idx="825">
                  <c:v>3777100</c:v>
                </c:pt>
                <c:pt idx="826">
                  <c:v>3824300</c:v>
                </c:pt>
                <c:pt idx="827">
                  <c:v>3231000</c:v>
                </c:pt>
                <c:pt idx="828">
                  <c:v>4343800</c:v>
                </c:pt>
                <c:pt idx="829">
                  <c:v>5105000</c:v>
                </c:pt>
                <c:pt idx="830">
                  <c:v>20906900</c:v>
                </c:pt>
                <c:pt idx="831">
                  <c:v>133387500</c:v>
                </c:pt>
                <c:pt idx="832">
                  <c:v>53501600</c:v>
                </c:pt>
                <c:pt idx="833">
                  <c:v>37515100</c:v>
                </c:pt>
                <c:pt idx="834">
                  <c:v>28152000</c:v>
                </c:pt>
                <c:pt idx="835">
                  <c:v>20318100</c:v>
                </c:pt>
                <c:pt idx="836">
                  <c:v>22298400</c:v>
                </c:pt>
                <c:pt idx="837">
                  <c:v>21363200</c:v>
                </c:pt>
                <c:pt idx="838">
                  <c:v>16356600</c:v>
                </c:pt>
                <c:pt idx="839">
                  <c:v>14591600</c:v>
                </c:pt>
                <c:pt idx="840">
                  <c:v>11839400</c:v>
                </c:pt>
                <c:pt idx="841">
                  <c:v>12218800</c:v>
                </c:pt>
                <c:pt idx="842">
                  <c:v>13971300</c:v>
                </c:pt>
                <c:pt idx="843">
                  <c:v>17167500</c:v>
                </c:pt>
                <c:pt idx="844">
                  <c:v>14031300</c:v>
                </c:pt>
                <c:pt idx="845">
                  <c:v>13883900</c:v>
                </c:pt>
                <c:pt idx="846">
                  <c:v>12665500</c:v>
                </c:pt>
                <c:pt idx="847">
                  <c:v>17662100</c:v>
                </c:pt>
                <c:pt idx="848">
                  <c:v>13103800</c:v>
                </c:pt>
                <c:pt idx="849">
                  <c:v>16145000</c:v>
                </c:pt>
                <c:pt idx="850">
                  <c:v>9876700</c:v>
                </c:pt>
                <c:pt idx="851">
                  <c:v>9665600</c:v>
                </c:pt>
                <c:pt idx="852">
                  <c:v>10448500</c:v>
                </c:pt>
                <c:pt idx="853">
                  <c:v>10422600</c:v>
                </c:pt>
                <c:pt idx="854">
                  <c:v>9602000</c:v>
                </c:pt>
                <c:pt idx="855">
                  <c:v>7706400</c:v>
                </c:pt>
                <c:pt idx="856">
                  <c:v>8522100</c:v>
                </c:pt>
                <c:pt idx="857">
                  <c:v>8049900</c:v>
                </c:pt>
                <c:pt idx="858">
                  <c:v>8586000</c:v>
                </c:pt>
                <c:pt idx="859">
                  <c:v>11398500</c:v>
                </c:pt>
                <c:pt idx="860">
                  <c:v>8416200</c:v>
                </c:pt>
                <c:pt idx="861">
                  <c:v>9623100</c:v>
                </c:pt>
                <c:pt idx="862">
                  <c:v>7181700</c:v>
                </c:pt>
              </c:numCache>
            </c:numRef>
          </c:yVal>
          <c:smooth val="0"/>
          <c:extLst>
            <c:ext xmlns:c16="http://schemas.microsoft.com/office/drawing/2014/chart" uri="{C3380CC4-5D6E-409C-BE32-E72D297353CC}">
              <c16:uniqueId val="{00000005-7030-4B05-97EA-0091102FC5E6}"/>
            </c:ext>
          </c:extLst>
        </c:ser>
        <c:dLbls>
          <c:showLegendKey val="0"/>
          <c:showVal val="0"/>
          <c:showCatName val="0"/>
          <c:showSerName val="0"/>
          <c:showPercent val="0"/>
          <c:showBubbleSize val="0"/>
        </c:dLbls>
        <c:axId val="1482192352"/>
        <c:axId val="1482197760"/>
      </c:scatterChart>
      <c:valAx>
        <c:axId val="1482192352"/>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197760"/>
        <c:crosses val="autoZero"/>
        <c:crossBetween val="midCat"/>
      </c:valAx>
      <c:valAx>
        <c:axId val="148219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192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orrelation!$B$1</c:f>
              <c:strCache>
                <c:ptCount val="1"/>
                <c:pt idx="0">
                  <c:v>Open</c:v>
                </c:pt>
              </c:strCache>
            </c:strRef>
          </c:tx>
          <c:spPr>
            <a:ln w="28575" cap="rnd">
              <a:solidFill>
                <a:schemeClr val="accent1"/>
              </a:solidFill>
              <a:round/>
            </a:ln>
            <a:effectLst/>
          </c:spPr>
          <c:marker>
            <c:symbol val="none"/>
          </c:marker>
          <c:val>
            <c:numRef>
              <c:f>Correlation!$B$2:$B$864</c:f>
              <c:numCache>
                <c:formatCode>General</c:formatCode>
                <c:ptCount val="863"/>
                <c:pt idx="0">
                  <c:v>259.27999899999998</c:v>
                </c:pt>
                <c:pt idx="1">
                  <c:v>270.20001200000002</c:v>
                </c:pt>
                <c:pt idx="2">
                  <c:v>281.88000499999998</c:v>
                </c:pt>
                <c:pt idx="3">
                  <c:v>302.10000600000001</c:v>
                </c:pt>
                <c:pt idx="4">
                  <c:v>319.98001099999999</c:v>
                </c:pt>
                <c:pt idx="5">
                  <c:v>317.709991</c:v>
                </c:pt>
                <c:pt idx="6">
                  <c:v>314.57000699999998</c:v>
                </c:pt>
                <c:pt idx="7">
                  <c:v>330.959991</c:v>
                </c:pt>
                <c:pt idx="8">
                  <c:v>334.23998999999998</c:v>
                </c:pt>
                <c:pt idx="9">
                  <c:v>349.60000600000001</c:v>
                </c:pt>
                <c:pt idx="10">
                  <c:v>354</c:v>
                </c:pt>
                <c:pt idx="11">
                  <c:v>349.5</c:v>
                </c:pt>
                <c:pt idx="12">
                  <c:v>351.97000100000002</c:v>
                </c:pt>
                <c:pt idx="13">
                  <c:v>334.89001500000001</c:v>
                </c:pt>
                <c:pt idx="14">
                  <c:v>328.25</c:v>
                </c:pt>
                <c:pt idx="15">
                  <c:v>320.60000600000001</c:v>
                </c:pt>
                <c:pt idx="16">
                  <c:v>328.72000100000002</c:v>
                </c:pt>
                <c:pt idx="17">
                  <c:v>334.70001200000002</c:v>
                </c:pt>
                <c:pt idx="18">
                  <c:v>335.86999500000002</c:v>
                </c:pt>
                <c:pt idx="19">
                  <c:v>332.75</c:v>
                </c:pt>
                <c:pt idx="20">
                  <c:v>339.67999300000002</c:v>
                </c:pt>
                <c:pt idx="21">
                  <c:v>337.17999300000002</c:v>
                </c:pt>
                <c:pt idx="22">
                  <c:v>342.60000600000001</c:v>
                </c:pt>
                <c:pt idx="23">
                  <c:v>353.20001200000002</c:v>
                </c:pt>
                <c:pt idx="24">
                  <c:v>357</c:v>
                </c:pt>
                <c:pt idx="25">
                  <c:v>347.89999399999999</c:v>
                </c:pt>
                <c:pt idx="26">
                  <c:v>338</c:v>
                </c:pt>
                <c:pt idx="27">
                  <c:v>350</c:v>
                </c:pt>
                <c:pt idx="28">
                  <c:v>348.08999599999999</c:v>
                </c:pt>
                <c:pt idx="29">
                  <c:v>357.29998799999998</c:v>
                </c:pt>
                <c:pt idx="30">
                  <c:v>351.75</c:v>
                </c:pt>
                <c:pt idx="31">
                  <c:v>358.47000100000002</c:v>
                </c:pt>
                <c:pt idx="32">
                  <c:v>355.79998799999998</c:v>
                </c:pt>
                <c:pt idx="33">
                  <c:v>364.85000600000001</c:v>
                </c:pt>
                <c:pt idx="34">
                  <c:v>360.02999899999998</c:v>
                </c:pt>
                <c:pt idx="35">
                  <c:v>360.33999599999999</c:v>
                </c:pt>
                <c:pt idx="36">
                  <c:v>367.01001000000002</c:v>
                </c:pt>
                <c:pt idx="37">
                  <c:v>362.98001099999999</c:v>
                </c:pt>
                <c:pt idx="38">
                  <c:v>363.5</c:v>
                </c:pt>
                <c:pt idx="39">
                  <c:v>362.47000100000002</c:v>
                </c:pt>
                <c:pt idx="40">
                  <c:v>362.26001000000002</c:v>
                </c:pt>
                <c:pt idx="41">
                  <c:v>359.72000100000002</c:v>
                </c:pt>
                <c:pt idx="42">
                  <c:v>351.459991</c:v>
                </c:pt>
                <c:pt idx="43">
                  <c:v>353.60000600000001</c:v>
                </c:pt>
                <c:pt idx="44">
                  <c:v>360.16000400000001</c:v>
                </c:pt>
                <c:pt idx="45">
                  <c:v>345.75</c:v>
                </c:pt>
                <c:pt idx="46">
                  <c:v>352</c:v>
                </c:pt>
                <c:pt idx="47">
                  <c:v>359.36999500000002</c:v>
                </c:pt>
                <c:pt idx="48">
                  <c:v>355.80999800000001</c:v>
                </c:pt>
                <c:pt idx="49">
                  <c:v>360.5</c:v>
                </c:pt>
                <c:pt idx="50">
                  <c:v>361.01998900000001</c:v>
                </c:pt>
                <c:pt idx="51">
                  <c:v>362.47000100000002</c:v>
                </c:pt>
                <c:pt idx="52">
                  <c:v>366.39999399999999</c:v>
                </c:pt>
                <c:pt idx="53">
                  <c:v>358.91000400000001</c:v>
                </c:pt>
                <c:pt idx="54">
                  <c:v>374</c:v>
                </c:pt>
                <c:pt idx="55">
                  <c:v>375.95001200000002</c:v>
                </c:pt>
                <c:pt idx="56">
                  <c:v>359</c:v>
                </c:pt>
                <c:pt idx="57">
                  <c:v>367.86999500000002</c:v>
                </c:pt>
                <c:pt idx="58">
                  <c:v>361</c:v>
                </c:pt>
                <c:pt idx="59">
                  <c:v>354.48998999999998</c:v>
                </c:pt>
                <c:pt idx="60">
                  <c:v>357.16000400000001</c:v>
                </c:pt>
                <c:pt idx="61">
                  <c:v>359</c:v>
                </c:pt>
                <c:pt idx="62">
                  <c:v>366.25</c:v>
                </c:pt>
                <c:pt idx="63">
                  <c:v>369.26001000000002</c:v>
                </c:pt>
                <c:pt idx="64">
                  <c:v>370.07000699999998</c:v>
                </c:pt>
                <c:pt idx="65">
                  <c:v>369</c:v>
                </c:pt>
                <c:pt idx="66">
                  <c:v>365.10998499999999</c:v>
                </c:pt>
                <c:pt idx="67">
                  <c:v>360.540009</c:v>
                </c:pt>
                <c:pt idx="68">
                  <c:v>365.790009</c:v>
                </c:pt>
                <c:pt idx="69">
                  <c:v>365</c:v>
                </c:pt>
                <c:pt idx="70">
                  <c:v>360.69000199999999</c:v>
                </c:pt>
                <c:pt idx="71">
                  <c:v>350.709991</c:v>
                </c:pt>
                <c:pt idx="72">
                  <c:v>355</c:v>
                </c:pt>
                <c:pt idx="73">
                  <c:v>365.04998799999998</c:v>
                </c:pt>
                <c:pt idx="74">
                  <c:v>355</c:v>
                </c:pt>
                <c:pt idx="75">
                  <c:v>359.70001200000002</c:v>
                </c:pt>
                <c:pt idx="76">
                  <c:v>375.45001200000002</c:v>
                </c:pt>
                <c:pt idx="77">
                  <c:v>381.07000699999998</c:v>
                </c:pt>
                <c:pt idx="78">
                  <c:v>374.48998999999998</c:v>
                </c:pt>
                <c:pt idx="79">
                  <c:v>368.35000600000001</c:v>
                </c:pt>
                <c:pt idx="80">
                  <c:v>373.67999300000002</c:v>
                </c:pt>
                <c:pt idx="81">
                  <c:v>369.55999800000001</c:v>
                </c:pt>
                <c:pt idx="82">
                  <c:v>374</c:v>
                </c:pt>
                <c:pt idx="83">
                  <c:v>378</c:v>
                </c:pt>
                <c:pt idx="84">
                  <c:v>381.52999899999998</c:v>
                </c:pt>
                <c:pt idx="85">
                  <c:v>377.69000199999999</c:v>
                </c:pt>
                <c:pt idx="86">
                  <c:v>377</c:v>
                </c:pt>
                <c:pt idx="87">
                  <c:v>367.92001299999998</c:v>
                </c:pt>
                <c:pt idx="88">
                  <c:v>360.89999399999999</c:v>
                </c:pt>
                <c:pt idx="89">
                  <c:v>361.61999500000002</c:v>
                </c:pt>
                <c:pt idx="90">
                  <c:v>352.290009</c:v>
                </c:pt>
                <c:pt idx="91">
                  <c:v>348.709991</c:v>
                </c:pt>
                <c:pt idx="92">
                  <c:v>343.33999599999999</c:v>
                </c:pt>
                <c:pt idx="93">
                  <c:v>356.36999500000002</c:v>
                </c:pt>
                <c:pt idx="94">
                  <c:v>356.39001500000001</c:v>
                </c:pt>
                <c:pt idx="95">
                  <c:v>351.23001099999999</c:v>
                </c:pt>
                <c:pt idx="96">
                  <c:v>350.95001200000002</c:v>
                </c:pt>
                <c:pt idx="97">
                  <c:v>358.01001000000002</c:v>
                </c:pt>
                <c:pt idx="98">
                  <c:v>355.5</c:v>
                </c:pt>
                <c:pt idx="99">
                  <c:v>355.41000400000001</c:v>
                </c:pt>
                <c:pt idx="100">
                  <c:v>354.39001500000001</c:v>
                </c:pt>
                <c:pt idx="101">
                  <c:v>353.60000600000001</c:v>
                </c:pt>
                <c:pt idx="102">
                  <c:v>350.54998799999998</c:v>
                </c:pt>
                <c:pt idx="103">
                  <c:v>347.22000100000002</c:v>
                </c:pt>
                <c:pt idx="104">
                  <c:v>343.55999800000001</c:v>
                </c:pt>
                <c:pt idx="105">
                  <c:v>345</c:v>
                </c:pt>
                <c:pt idx="106">
                  <c:v>354.38000499999998</c:v>
                </c:pt>
                <c:pt idx="107">
                  <c:v>354.83999599999999</c:v>
                </c:pt>
                <c:pt idx="108">
                  <c:v>357.39001500000001</c:v>
                </c:pt>
                <c:pt idx="109">
                  <c:v>363.64999399999999</c:v>
                </c:pt>
                <c:pt idx="110">
                  <c:v>355</c:v>
                </c:pt>
                <c:pt idx="111">
                  <c:v>351.82000699999998</c:v>
                </c:pt>
                <c:pt idx="112">
                  <c:v>347.23001099999999</c:v>
                </c:pt>
                <c:pt idx="113">
                  <c:v>341.63000499999998</c:v>
                </c:pt>
                <c:pt idx="114">
                  <c:v>342.69000199999999</c:v>
                </c:pt>
                <c:pt idx="115">
                  <c:v>355.57000699999998</c:v>
                </c:pt>
                <c:pt idx="116">
                  <c:v>361.72000100000002</c:v>
                </c:pt>
                <c:pt idx="117">
                  <c:v>365.91000400000001</c:v>
                </c:pt>
                <c:pt idx="118">
                  <c:v>365</c:v>
                </c:pt>
                <c:pt idx="119">
                  <c:v>370.26998900000001</c:v>
                </c:pt>
                <c:pt idx="120">
                  <c:v>370.75</c:v>
                </c:pt>
                <c:pt idx="121">
                  <c:v>361.60000600000001</c:v>
                </c:pt>
                <c:pt idx="122">
                  <c:v>363.20001200000002</c:v>
                </c:pt>
                <c:pt idx="123">
                  <c:v>370.26001000000002</c:v>
                </c:pt>
                <c:pt idx="124">
                  <c:v>373.5</c:v>
                </c:pt>
                <c:pt idx="125">
                  <c:v>374.89001500000001</c:v>
                </c:pt>
                <c:pt idx="126">
                  <c:v>376.69000199999999</c:v>
                </c:pt>
                <c:pt idx="127">
                  <c:v>378.290009</c:v>
                </c:pt>
                <c:pt idx="128">
                  <c:v>378.19000199999999</c:v>
                </c:pt>
                <c:pt idx="129">
                  <c:v>379.05999800000001</c:v>
                </c:pt>
                <c:pt idx="130">
                  <c:v>382.76998900000001</c:v>
                </c:pt>
                <c:pt idx="131">
                  <c:v>381.10000600000001</c:v>
                </c:pt>
                <c:pt idx="132">
                  <c:v>378.67999300000002</c:v>
                </c:pt>
                <c:pt idx="133">
                  <c:v>372.94000199999999</c:v>
                </c:pt>
                <c:pt idx="134">
                  <c:v>370.08999599999999</c:v>
                </c:pt>
                <c:pt idx="135">
                  <c:v>366.25</c:v>
                </c:pt>
                <c:pt idx="136">
                  <c:v>323.76001000000002</c:v>
                </c:pt>
                <c:pt idx="137">
                  <c:v>323.39999399999999</c:v>
                </c:pt>
                <c:pt idx="138">
                  <c:v>312</c:v>
                </c:pt>
                <c:pt idx="139">
                  <c:v>311.44000199999999</c:v>
                </c:pt>
                <c:pt idx="140">
                  <c:v>310.51001000000002</c:v>
                </c:pt>
                <c:pt idx="141">
                  <c:v>318.85998499999999</c:v>
                </c:pt>
                <c:pt idx="142">
                  <c:v>328.790009</c:v>
                </c:pt>
                <c:pt idx="143">
                  <c:v>335.98001099999999</c:v>
                </c:pt>
                <c:pt idx="144">
                  <c:v>329.20001200000002</c:v>
                </c:pt>
                <c:pt idx="145">
                  <c:v>325.16000400000001</c:v>
                </c:pt>
                <c:pt idx="146">
                  <c:v>324.25</c:v>
                </c:pt>
                <c:pt idx="147">
                  <c:v>317.48998999999998</c:v>
                </c:pt>
                <c:pt idx="148">
                  <c:v>310.959991</c:v>
                </c:pt>
                <c:pt idx="149">
                  <c:v>310.57998700000002</c:v>
                </c:pt>
                <c:pt idx="150">
                  <c:v>302.55999800000001</c:v>
                </c:pt>
                <c:pt idx="151">
                  <c:v>311.02999899999998</c:v>
                </c:pt>
                <c:pt idx="152">
                  <c:v>313.73998999999998</c:v>
                </c:pt>
                <c:pt idx="153">
                  <c:v>305.459991</c:v>
                </c:pt>
                <c:pt idx="154">
                  <c:v>309.76998900000001</c:v>
                </c:pt>
                <c:pt idx="155">
                  <c:v>308.01001000000002</c:v>
                </c:pt>
                <c:pt idx="156">
                  <c:v>299.5</c:v>
                </c:pt>
                <c:pt idx="157">
                  <c:v>298.85998499999999</c:v>
                </c:pt>
                <c:pt idx="158">
                  <c:v>306.25</c:v>
                </c:pt>
                <c:pt idx="159">
                  <c:v>304.57000699999998</c:v>
                </c:pt>
                <c:pt idx="160">
                  <c:v>301.60998499999999</c:v>
                </c:pt>
                <c:pt idx="161">
                  <c:v>298.64999399999999</c:v>
                </c:pt>
                <c:pt idx="162">
                  <c:v>295</c:v>
                </c:pt>
                <c:pt idx="163">
                  <c:v>295.23998999999998</c:v>
                </c:pt>
                <c:pt idx="164">
                  <c:v>294.540009</c:v>
                </c:pt>
                <c:pt idx="165">
                  <c:v>289.47000100000002</c:v>
                </c:pt>
                <c:pt idx="166">
                  <c:v>295</c:v>
                </c:pt>
                <c:pt idx="167">
                  <c:v>298.77999899999998</c:v>
                </c:pt>
                <c:pt idx="168">
                  <c:v>290.82000699999998</c:v>
                </c:pt>
                <c:pt idx="169">
                  <c:v>291.25</c:v>
                </c:pt>
                <c:pt idx="170">
                  <c:v>285.32000699999998</c:v>
                </c:pt>
                <c:pt idx="171">
                  <c:v>293.35000600000001</c:v>
                </c:pt>
                <c:pt idx="172">
                  <c:v>294.80999800000001</c:v>
                </c:pt>
                <c:pt idx="173">
                  <c:v>291.16000400000001</c:v>
                </c:pt>
                <c:pt idx="174">
                  <c:v>285.70001200000002</c:v>
                </c:pt>
                <c:pt idx="175">
                  <c:v>288.10000600000001</c:v>
                </c:pt>
                <c:pt idx="176">
                  <c:v>290.60998499999999</c:v>
                </c:pt>
                <c:pt idx="177">
                  <c:v>294.23001099999999</c:v>
                </c:pt>
                <c:pt idx="178">
                  <c:v>294.5</c:v>
                </c:pt>
                <c:pt idx="179">
                  <c:v>294.98998999999998</c:v>
                </c:pt>
                <c:pt idx="180">
                  <c:v>291.55999800000001</c:v>
                </c:pt>
                <c:pt idx="181">
                  <c:v>280.26001000000002</c:v>
                </c:pt>
                <c:pt idx="182">
                  <c:v>268.35000600000001</c:v>
                </c:pt>
                <c:pt idx="183">
                  <c:v>262.5</c:v>
                </c:pt>
                <c:pt idx="184">
                  <c:v>255.71000699999999</c:v>
                </c:pt>
                <c:pt idx="185">
                  <c:v>266.42001299999998</c:v>
                </c:pt>
                <c:pt idx="186">
                  <c:v>266.17999300000002</c:v>
                </c:pt>
                <c:pt idx="187">
                  <c:v>264</c:v>
                </c:pt>
                <c:pt idx="188">
                  <c:v>267.35000600000001</c:v>
                </c:pt>
                <c:pt idx="189">
                  <c:v>263.60998499999999</c:v>
                </c:pt>
                <c:pt idx="190">
                  <c:v>267.77999899999998</c:v>
                </c:pt>
                <c:pt idx="191">
                  <c:v>268.20001200000002</c:v>
                </c:pt>
                <c:pt idx="192">
                  <c:v>271.98998999999998</c:v>
                </c:pt>
                <c:pt idx="193">
                  <c:v>273.02999899999998</c:v>
                </c:pt>
                <c:pt idx="194">
                  <c:v>270.01998900000001</c:v>
                </c:pt>
                <c:pt idx="195">
                  <c:v>265.97000100000002</c:v>
                </c:pt>
                <c:pt idx="196">
                  <c:v>284.79998799999998</c:v>
                </c:pt>
                <c:pt idx="197">
                  <c:v>283.92999300000002</c:v>
                </c:pt>
                <c:pt idx="198">
                  <c:v>283.82000699999998</c:v>
                </c:pt>
                <c:pt idx="199">
                  <c:v>283.11999500000002</c:v>
                </c:pt>
                <c:pt idx="200">
                  <c:v>304.48998999999998</c:v>
                </c:pt>
                <c:pt idx="201">
                  <c:v>289.35998499999999</c:v>
                </c:pt>
                <c:pt idx="202">
                  <c:v>272.89001500000001</c:v>
                </c:pt>
                <c:pt idx="203">
                  <c:v>271.16000400000001</c:v>
                </c:pt>
                <c:pt idx="204">
                  <c:v>268.05999800000001</c:v>
                </c:pt>
                <c:pt idx="205">
                  <c:v>271.80999800000001</c:v>
                </c:pt>
                <c:pt idx="206">
                  <c:v>270.67999300000002</c:v>
                </c:pt>
                <c:pt idx="207">
                  <c:v>278.04998799999998</c:v>
                </c:pt>
                <c:pt idx="208">
                  <c:v>281.86999500000002</c:v>
                </c:pt>
                <c:pt idx="209">
                  <c:v>284.33999599999999</c:v>
                </c:pt>
                <c:pt idx="210">
                  <c:v>291</c:v>
                </c:pt>
                <c:pt idx="211">
                  <c:v>288.70001200000002</c:v>
                </c:pt>
                <c:pt idx="212">
                  <c:v>288</c:v>
                </c:pt>
                <c:pt idx="213">
                  <c:v>289.98998999999998</c:v>
                </c:pt>
                <c:pt idx="214">
                  <c:v>288.19000199999999</c:v>
                </c:pt>
                <c:pt idx="215">
                  <c:v>290.70001200000002</c:v>
                </c:pt>
                <c:pt idx="216">
                  <c:v>288.73001099999999</c:v>
                </c:pt>
                <c:pt idx="217">
                  <c:v>289.16000400000001</c:v>
                </c:pt>
                <c:pt idx="218">
                  <c:v>295.32000699999998</c:v>
                </c:pt>
                <c:pt idx="219">
                  <c:v>291.02999899999998</c:v>
                </c:pt>
                <c:pt idx="220">
                  <c:v>283.25</c:v>
                </c:pt>
                <c:pt idx="221">
                  <c:v>290.58999599999999</c:v>
                </c:pt>
                <c:pt idx="222">
                  <c:v>296</c:v>
                </c:pt>
                <c:pt idx="223">
                  <c:v>304.01001000000002</c:v>
                </c:pt>
                <c:pt idx="224">
                  <c:v>301.01001000000002</c:v>
                </c:pt>
                <c:pt idx="225">
                  <c:v>306</c:v>
                </c:pt>
                <c:pt idx="226">
                  <c:v>309.10000600000001</c:v>
                </c:pt>
                <c:pt idx="227">
                  <c:v>308.82998700000002</c:v>
                </c:pt>
                <c:pt idx="228">
                  <c:v>315</c:v>
                </c:pt>
                <c:pt idx="229">
                  <c:v>313.92999300000002</c:v>
                </c:pt>
                <c:pt idx="230">
                  <c:v>315.77999899999998</c:v>
                </c:pt>
                <c:pt idx="231">
                  <c:v>314.39001500000001</c:v>
                </c:pt>
                <c:pt idx="232">
                  <c:v>302.22000100000002</c:v>
                </c:pt>
                <c:pt idx="233">
                  <c:v>308.42999300000002</c:v>
                </c:pt>
                <c:pt idx="234">
                  <c:v>305.26998900000001</c:v>
                </c:pt>
                <c:pt idx="235">
                  <c:v>304.70001200000002</c:v>
                </c:pt>
                <c:pt idx="236">
                  <c:v>307.35000600000001</c:v>
                </c:pt>
                <c:pt idx="237">
                  <c:v>296.11999500000002</c:v>
                </c:pt>
                <c:pt idx="238">
                  <c:v>294.48998999999998</c:v>
                </c:pt>
                <c:pt idx="239">
                  <c:v>295.67001299999998</c:v>
                </c:pt>
                <c:pt idx="240">
                  <c:v>298.5</c:v>
                </c:pt>
                <c:pt idx="241">
                  <c:v>300.85000600000001</c:v>
                </c:pt>
                <c:pt idx="242">
                  <c:v>307.35998499999999</c:v>
                </c:pt>
                <c:pt idx="243">
                  <c:v>316.26001000000002</c:v>
                </c:pt>
                <c:pt idx="244">
                  <c:v>324.5</c:v>
                </c:pt>
                <c:pt idx="245">
                  <c:v>335</c:v>
                </c:pt>
                <c:pt idx="246">
                  <c:v>337.76001000000002</c:v>
                </c:pt>
                <c:pt idx="247">
                  <c:v>334.01001000000002</c:v>
                </c:pt>
                <c:pt idx="248">
                  <c:v>334.60000600000001</c:v>
                </c:pt>
                <c:pt idx="249">
                  <c:v>332.959991</c:v>
                </c:pt>
                <c:pt idx="250">
                  <c:v>329.07998700000002</c:v>
                </c:pt>
                <c:pt idx="251">
                  <c:v>322</c:v>
                </c:pt>
                <c:pt idx="252">
                  <c:v>326.10000600000001</c:v>
                </c:pt>
                <c:pt idx="253">
                  <c:v>326.77999899999998</c:v>
                </c:pt>
                <c:pt idx="254">
                  <c:v>323.11999500000002</c:v>
                </c:pt>
                <c:pt idx="255">
                  <c:v>336.47000100000002</c:v>
                </c:pt>
                <c:pt idx="256">
                  <c:v>331.48998999999998</c:v>
                </c:pt>
                <c:pt idx="257">
                  <c:v>342</c:v>
                </c:pt>
                <c:pt idx="258">
                  <c:v>337.13000499999998</c:v>
                </c:pt>
                <c:pt idx="259">
                  <c:v>331.79998799999998</c:v>
                </c:pt>
                <c:pt idx="260">
                  <c:v>344.39999399999999</c:v>
                </c:pt>
                <c:pt idx="261">
                  <c:v>338.67999300000002</c:v>
                </c:pt>
                <c:pt idx="262">
                  <c:v>343.5</c:v>
                </c:pt>
                <c:pt idx="263">
                  <c:v>341</c:v>
                </c:pt>
                <c:pt idx="264">
                  <c:v>340</c:v>
                </c:pt>
                <c:pt idx="265">
                  <c:v>332.54998799999998</c:v>
                </c:pt>
                <c:pt idx="266">
                  <c:v>326.040009</c:v>
                </c:pt>
                <c:pt idx="267">
                  <c:v>348.459991</c:v>
                </c:pt>
                <c:pt idx="268">
                  <c:v>345.95001200000002</c:v>
                </c:pt>
                <c:pt idx="269">
                  <c:v>345.88000499999998</c:v>
                </c:pt>
                <c:pt idx="270">
                  <c:v>349</c:v>
                </c:pt>
                <c:pt idx="271">
                  <c:v>341.10000600000001</c:v>
                </c:pt>
                <c:pt idx="272">
                  <c:v>347.39001500000001</c:v>
                </c:pt>
                <c:pt idx="273">
                  <c:v>347.23998999999998</c:v>
                </c:pt>
                <c:pt idx="274">
                  <c:v>361</c:v>
                </c:pt>
                <c:pt idx="275">
                  <c:v>375.13000499999998</c:v>
                </c:pt>
                <c:pt idx="276">
                  <c:v>369.60000600000001</c:v>
                </c:pt>
                <c:pt idx="277">
                  <c:v>365.040009</c:v>
                </c:pt>
                <c:pt idx="278">
                  <c:v>365</c:v>
                </c:pt>
                <c:pt idx="279">
                  <c:v>373.75</c:v>
                </c:pt>
                <c:pt idx="280">
                  <c:v>377.17999300000002</c:v>
                </c:pt>
                <c:pt idx="281">
                  <c:v>376.959991</c:v>
                </c:pt>
                <c:pt idx="282">
                  <c:v>381.47000100000002</c:v>
                </c:pt>
                <c:pt idx="283">
                  <c:v>379.29998799999998</c:v>
                </c:pt>
                <c:pt idx="284">
                  <c:v>388.11999500000002</c:v>
                </c:pt>
                <c:pt idx="285">
                  <c:v>386.55999800000001</c:v>
                </c:pt>
                <c:pt idx="286">
                  <c:v>385.32998700000002</c:v>
                </c:pt>
                <c:pt idx="287">
                  <c:v>364.76001000000002</c:v>
                </c:pt>
                <c:pt idx="288">
                  <c:v>372</c:v>
                </c:pt>
                <c:pt idx="289">
                  <c:v>366.30999800000001</c:v>
                </c:pt>
                <c:pt idx="290">
                  <c:v>371.459991</c:v>
                </c:pt>
                <c:pt idx="291">
                  <c:v>364.209991</c:v>
                </c:pt>
                <c:pt idx="292">
                  <c:v>373.10998499999999</c:v>
                </c:pt>
                <c:pt idx="293">
                  <c:v>381.02999899999998</c:v>
                </c:pt>
                <c:pt idx="294">
                  <c:v>377.76998900000001</c:v>
                </c:pt>
                <c:pt idx="295">
                  <c:v>381</c:v>
                </c:pt>
                <c:pt idx="296">
                  <c:v>367.70001200000002</c:v>
                </c:pt>
                <c:pt idx="297">
                  <c:v>343.85998499999999</c:v>
                </c:pt>
                <c:pt idx="298">
                  <c:v>356.42999300000002</c:v>
                </c:pt>
                <c:pt idx="299">
                  <c:v>358.92001299999998</c:v>
                </c:pt>
                <c:pt idx="300">
                  <c:v>326.5</c:v>
                </c:pt>
                <c:pt idx="301">
                  <c:v>330.51001000000002</c:v>
                </c:pt>
                <c:pt idx="302">
                  <c:v>306.63000499999998</c:v>
                </c:pt>
                <c:pt idx="303">
                  <c:v>306.19000199999999</c:v>
                </c:pt>
                <c:pt idx="304">
                  <c:v>302.39999399999999</c:v>
                </c:pt>
                <c:pt idx="305">
                  <c:v>324.32998700000002</c:v>
                </c:pt>
                <c:pt idx="306">
                  <c:v>342.30999800000001</c:v>
                </c:pt>
                <c:pt idx="307">
                  <c:v>347.89001500000001</c:v>
                </c:pt>
                <c:pt idx="308">
                  <c:v>369.98998999999998</c:v>
                </c:pt>
                <c:pt idx="309">
                  <c:v>361.01998900000001</c:v>
                </c:pt>
                <c:pt idx="310">
                  <c:v>344</c:v>
                </c:pt>
                <c:pt idx="311">
                  <c:v>359.08999599999999</c:v>
                </c:pt>
                <c:pt idx="312">
                  <c:v>363</c:v>
                </c:pt>
                <c:pt idx="313">
                  <c:v>367.92999300000002</c:v>
                </c:pt>
                <c:pt idx="314">
                  <c:v>376.04998799999998</c:v>
                </c:pt>
                <c:pt idx="315">
                  <c:v>364.07998700000002</c:v>
                </c:pt>
                <c:pt idx="316">
                  <c:v>367.47000100000002</c:v>
                </c:pt>
                <c:pt idx="317">
                  <c:v>365.22000100000002</c:v>
                </c:pt>
                <c:pt idx="318">
                  <c:v>380</c:v>
                </c:pt>
                <c:pt idx="319">
                  <c:v>374.01001000000002</c:v>
                </c:pt>
                <c:pt idx="320">
                  <c:v>371.05999800000001</c:v>
                </c:pt>
                <c:pt idx="321">
                  <c:v>371.30999800000001</c:v>
                </c:pt>
                <c:pt idx="322">
                  <c:v>397.5</c:v>
                </c:pt>
                <c:pt idx="323">
                  <c:v>413</c:v>
                </c:pt>
                <c:pt idx="324">
                  <c:v>437</c:v>
                </c:pt>
                <c:pt idx="325">
                  <c:v>431</c:v>
                </c:pt>
                <c:pt idx="326">
                  <c:v>435.17001299999998</c:v>
                </c:pt>
                <c:pt idx="327">
                  <c:v>444.76998900000001</c:v>
                </c:pt>
                <c:pt idx="328">
                  <c:v>429.73001099999999</c:v>
                </c:pt>
                <c:pt idx="329">
                  <c:v>419.26001000000002</c:v>
                </c:pt>
                <c:pt idx="330">
                  <c:v>425</c:v>
                </c:pt>
                <c:pt idx="331">
                  <c:v>425</c:v>
                </c:pt>
                <c:pt idx="332">
                  <c:v>419.98998999999998</c:v>
                </c:pt>
                <c:pt idx="333">
                  <c:v>399.52999899999998</c:v>
                </c:pt>
                <c:pt idx="334">
                  <c:v>410.30999800000001</c:v>
                </c:pt>
                <c:pt idx="335">
                  <c:v>415.10000600000001</c:v>
                </c:pt>
                <c:pt idx="336">
                  <c:v>417.77999899999998</c:v>
                </c:pt>
                <c:pt idx="337">
                  <c:v>427.55999800000001</c:v>
                </c:pt>
                <c:pt idx="338">
                  <c:v>429.29998799999998</c:v>
                </c:pt>
                <c:pt idx="339">
                  <c:v>436.89001500000001</c:v>
                </c:pt>
                <c:pt idx="340">
                  <c:v>434.14001500000001</c:v>
                </c:pt>
                <c:pt idx="341">
                  <c:v>436.32998700000002</c:v>
                </c:pt>
                <c:pt idx="342">
                  <c:v>442</c:v>
                </c:pt>
                <c:pt idx="343">
                  <c:v>435.69000199999999</c:v>
                </c:pt>
                <c:pt idx="344">
                  <c:v>444.89999399999999</c:v>
                </c:pt>
                <c:pt idx="345">
                  <c:v>440.70001200000002</c:v>
                </c:pt>
                <c:pt idx="346">
                  <c:v>451.16000400000001</c:v>
                </c:pt>
                <c:pt idx="347">
                  <c:v>453.39999399999999</c:v>
                </c:pt>
                <c:pt idx="348">
                  <c:v>454.25</c:v>
                </c:pt>
                <c:pt idx="349">
                  <c:v>448.55999800000001</c:v>
                </c:pt>
                <c:pt idx="350">
                  <c:v>437</c:v>
                </c:pt>
                <c:pt idx="351">
                  <c:v>427.76998900000001</c:v>
                </c:pt>
                <c:pt idx="352">
                  <c:v>410.38000499999998</c:v>
                </c:pt>
                <c:pt idx="353">
                  <c:v>417.23998999999998</c:v>
                </c:pt>
                <c:pt idx="354">
                  <c:v>417.459991</c:v>
                </c:pt>
                <c:pt idx="355">
                  <c:v>418.82998700000002</c:v>
                </c:pt>
                <c:pt idx="356">
                  <c:v>425.86999500000002</c:v>
                </c:pt>
                <c:pt idx="357">
                  <c:v>426.95001200000002</c:v>
                </c:pt>
                <c:pt idx="358">
                  <c:v>422.39001500000001</c:v>
                </c:pt>
                <c:pt idx="359">
                  <c:v>407.290009</c:v>
                </c:pt>
                <c:pt idx="360">
                  <c:v>416</c:v>
                </c:pt>
                <c:pt idx="361">
                  <c:v>421.64999399999999</c:v>
                </c:pt>
                <c:pt idx="362">
                  <c:v>436</c:v>
                </c:pt>
                <c:pt idx="363">
                  <c:v>428.20001200000002</c:v>
                </c:pt>
                <c:pt idx="364">
                  <c:v>429</c:v>
                </c:pt>
                <c:pt idx="365">
                  <c:v>421.39999399999999</c:v>
                </c:pt>
                <c:pt idx="366">
                  <c:v>425.76001000000002</c:v>
                </c:pt>
                <c:pt idx="367">
                  <c:v>441.82000699999998</c:v>
                </c:pt>
                <c:pt idx="368">
                  <c:v>448.73001099999999</c:v>
                </c:pt>
                <c:pt idx="369">
                  <c:v>449.11999500000002</c:v>
                </c:pt>
                <c:pt idx="370">
                  <c:v>455.01001000000002</c:v>
                </c:pt>
                <c:pt idx="371">
                  <c:v>466.5</c:v>
                </c:pt>
                <c:pt idx="372">
                  <c:v>468.540009</c:v>
                </c:pt>
                <c:pt idx="373">
                  <c:v>458.85998499999999</c:v>
                </c:pt>
                <c:pt idx="374">
                  <c:v>466.39001500000001</c:v>
                </c:pt>
                <c:pt idx="375">
                  <c:v>445.23001099999999</c:v>
                </c:pt>
                <c:pt idx="376">
                  <c:v>450.01998900000001</c:v>
                </c:pt>
                <c:pt idx="377">
                  <c:v>454</c:v>
                </c:pt>
                <c:pt idx="378">
                  <c:v>485.64001500000001</c:v>
                </c:pt>
                <c:pt idx="379">
                  <c:v>480.76998900000001</c:v>
                </c:pt>
                <c:pt idx="380">
                  <c:v>497.30999800000001</c:v>
                </c:pt>
                <c:pt idx="381">
                  <c:v>498.57998700000002</c:v>
                </c:pt>
                <c:pt idx="382">
                  <c:v>508.39999399999999</c:v>
                </c:pt>
                <c:pt idx="383">
                  <c:v>519.72997999999995</c:v>
                </c:pt>
                <c:pt idx="384">
                  <c:v>567.97997999999995</c:v>
                </c:pt>
                <c:pt idx="385">
                  <c:v>517.080017</c:v>
                </c:pt>
                <c:pt idx="386">
                  <c:v>516.29998799999998</c:v>
                </c:pt>
                <c:pt idx="387">
                  <c:v>526.47997999999995</c:v>
                </c:pt>
                <c:pt idx="388">
                  <c:v>494.86999500000002</c:v>
                </c:pt>
                <c:pt idx="389">
                  <c:v>489.14001500000001</c:v>
                </c:pt>
                <c:pt idx="390">
                  <c:v>506</c:v>
                </c:pt>
                <c:pt idx="391">
                  <c:v>492.19000199999999</c:v>
                </c:pt>
                <c:pt idx="392">
                  <c:v>491.13000499999998</c:v>
                </c:pt>
                <c:pt idx="393">
                  <c:v>468.76998900000001</c:v>
                </c:pt>
                <c:pt idx="394">
                  <c:v>484.51001000000002</c:v>
                </c:pt>
                <c:pt idx="395">
                  <c:v>496.01998900000001</c:v>
                </c:pt>
                <c:pt idx="396">
                  <c:v>492.25</c:v>
                </c:pt>
                <c:pt idx="397">
                  <c:v>480.709991</c:v>
                </c:pt>
                <c:pt idx="398">
                  <c:v>488.290009</c:v>
                </c:pt>
                <c:pt idx="399">
                  <c:v>490.85998499999999</c:v>
                </c:pt>
                <c:pt idx="400">
                  <c:v>498.64999399999999</c:v>
                </c:pt>
                <c:pt idx="401">
                  <c:v>508.67999300000002</c:v>
                </c:pt>
                <c:pt idx="402">
                  <c:v>504.10998499999999</c:v>
                </c:pt>
                <c:pt idx="403">
                  <c:v>505.45001200000002</c:v>
                </c:pt>
                <c:pt idx="404">
                  <c:v>493.35000600000001</c:v>
                </c:pt>
                <c:pt idx="405">
                  <c:v>479.75</c:v>
                </c:pt>
                <c:pt idx="406">
                  <c:v>471.33999599999999</c:v>
                </c:pt>
                <c:pt idx="407">
                  <c:v>478.39999399999999</c:v>
                </c:pt>
                <c:pt idx="408">
                  <c:v>482.82000699999998</c:v>
                </c:pt>
                <c:pt idx="409">
                  <c:v>484.19000199999999</c:v>
                </c:pt>
                <c:pt idx="410">
                  <c:v>484.35000600000001</c:v>
                </c:pt>
                <c:pt idx="411">
                  <c:v>493.92999300000002</c:v>
                </c:pt>
                <c:pt idx="412">
                  <c:v>484.69000199999999</c:v>
                </c:pt>
                <c:pt idx="413">
                  <c:v>496.459991</c:v>
                </c:pt>
                <c:pt idx="414">
                  <c:v>495.44000199999999</c:v>
                </c:pt>
                <c:pt idx="415">
                  <c:v>488.19000199999999</c:v>
                </c:pt>
                <c:pt idx="416">
                  <c:v>492.5</c:v>
                </c:pt>
                <c:pt idx="417">
                  <c:v>537.78002900000001</c:v>
                </c:pt>
                <c:pt idx="418">
                  <c:v>532</c:v>
                </c:pt>
                <c:pt idx="419">
                  <c:v>521.15997300000004</c:v>
                </c:pt>
                <c:pt idx="420">
                  <c:v>532.59997599999997</c:v>
                </c:pt>
                <c:pt idx="421">
                  <c:v>553.78002900000001</c:v>
                </c:pt>
                <c:pt idx="422">
                  <c:v>545</c:v>
                </c:pt>
                <c:pt idx="423">
                  <c:v>520.17999299999997</c:v>
                </c:pt>
                <c:pt idx="424">
                  <c:v>498.39999399999999</c:v>
                </c:pt>
                <c:pt idx="425">
                  <c:v>519.21002199999998</c:v>
                </c:pt>
                <c:pt idx="426">
                  <c:v>503.35000600000001</c:v>
                </c:pt>
                <c:pt idx="427">
                  <c:v>486.48998999999998</c:v>
                </c:pt>
                <c:pt idx="428">
                  <c:v>480.61999500000002</c:v>
                </c:pt>
                <c:pt idx="429">
                  <c:v>484</c:v>
                </c:pt>
                <c:pt idx="430">
                  <c:v>499.98998999999998</c:v>
                </c:pt>
                <c:pt idx="431">
                  <c:v>475.16000400000001</c:v>
                </c:pt>
                <c:pt idx="432">
                  <c:v>472.51001000000002</c:v>
                </c:pt>
                <c:pt idx="433">
                  <c:v>467.69000199999999</c:v>
                </c:pt>
                <c:pt idx="434">
                  <c:v>489.01001000000002</c:v>
                </c:pt>
                <c:pt idx="435">
                  <c:v>491.040009</c:v>
                </c:pt>
                <c:pt idx="436">
                  <c:v>470.52999899999998</c:v>
                </c:pt>
                <c:pt idx="437">
                  <c:v>474.39001500000001</c:v>
                </c:pt>
                <c:pt idx="438">
                  <c:v>489.10998499999999</c:v>
                </c:pt>
                <c:pt idx="439">
                  <c:v>489.5</c:v>
                </c:pt>
                <c:pt idx="440">
                  <c:v>492.57000699999998</c:v>
                </c:pt>
                <c:pt idx="441">
                  <c:v>506.02999899999998</c:v>
                </c:pt>
                <c:pt idx="442">
                  <c:v>516.42999299999997</c:v>
                </c:pt>
                <c:pt idx="443">
                  <c:v>506.79998799999998</c:v>
                </c:pt>
                <c:pt idx="444">
                  <c:v>518.71997099999999</c:v>
                </c:pt>
                <c:pt idx="445">
                  <c:v>518</c:v>
                </c:pt>
                <c:pt idx="446">
                  <c:v>533.47997999999995</c:v>
                </c:pt>
                <c:pt idx="447">
                  <c:v>537.830017</c:v>
                </c:pt>
                <c:pt idx="448">
                  <c:v>548.80999799999995</c:v>
                </c:pt>
                <c:pt idx="449">
                  <c:v>540.55999799999995</c:v>
                </c:pt>
                <c:pt idx="450">
                  <c:v>562.60998500000005</c:v>
                </c:pt>
                <c:pt idx="451">
                  <c:v>545.52002000000005</c:v>
                </c:pt>
                <c:pt idx="452">
                  <c:v>549.5</c:v>
                </c:pt>
                <c:pt idx="453">
                  <c:v>537.07000700000003</c:v>
                </c:pt>
                <c:pt idx="454">
                  <c:v>528.14001499999995</c:v>
                </c:pt>
                <c:pt idx="455">
                  <c:v>501.02999899999998</c:v>
                </c:pt>
                <c:pt idx="456">
                  <c:v>494.69000199999999</c:v>
                </c:pt>
                <c:pt idx="457">
                  <c:v>488.10998499999999</c:v>
                </c:pt>
                <c:pt idx="458">
                  <c:v>487.02999899999998</c:v>
                </c:pt>
                <c:pt idx="459">
                  <c:v>490.01001000000002</c:v>
                </c:pt>
                <c:pt idx="460">
                  <c:v>486.35998499999999</c:v>
                </c:pt>
                <c:pt idx="461">
                  <c:v>488.5</c:v>
                </c:pt>
                <c:pt idx="462">
                  <c:v>502.01001000000002</c:v>
                </c:pt>
                <c:pt idx="463">
                  <c:v>478.86999500000002</c:v>
                </c:pt>
                <c:pt idx="464">
                  <c:v>484.92999300000002</c:v>
                </c:pt>
                <c:pt idx="465">
                  <c:v>495.35998499999999</c:v>
                </c:pt>
                <c:pt idx="466">
                  <c:v>506.55999800000001</c:v>
                </c:pt>
                <c:pt idx="467">
                  <c:v>515</c:v>
                </c:pt>
                <c:pt idx="468">
                  <c:v>485.540009</c:v>
                </c:pt>
                <c:pt idx="469">
                  <c:v>470.95001200000002</c:v>
                </c:pt>
                <c:pt idx="470">
                  <c:v>483</c:v>
                </c:pt>
                <c:pt idx="471">
                  <c:v>491</c:v>
                </c:pt>
                <c:pt idx="472">
                  <c:v>486.76998900000001</c:v>
                </c:pt>
                <c:pt idx="473">
                  <c:v>480</c:v>
                </c:pt>
                <c:pt idx="474">
                  <c:v>480.11999500000002</c:v>
                </c:pt>
                <c:pt idx="475">
                  <c:v>481.95001200000002</c:v>
                </c:pt>
                <c:pt idx="476">
                  <c:v>482</c:v>
                </c:pt>
                <c:pt idx="477">
                  <c:v>485.22000100000002</c:v>
                </c:pt>
                <c:pt idx="478">
                  <c:v>490.459991</c:v>
                </c:pt>
                <c:pt idx="479">
                  <c:v>478.83999599999999</c:v>
                </c:pt>
                <c:pt idx="480">
                  <c:v>485.13000499999998</c:v>
                </c:pt>
                <c:pt idx="481">
                  <c:v>486.57998700000002</c:v>
                </c:pt>
                <c:pt idx="482">
                  <c:v>490.07998700000002</c:v>
                </c:pt>
                <c:pt idx="483">
                  <c:v>492.33999599999999</c:v>
                </c:pt>
                <c:pt idx="484">
                  <c:v>501.61999500000002</c:v>
                </c:pt>
                <c:pt idx="485">
                  <c:v>502.98998999999998</c:v>
                </c:pt>
                <c:pt idx="486">
                  <c:v>497.5</c:v>
                </c:pt>
                <c:pt idx="487">
                  <c:v>500.01001000000002</c:v>
                </c:pt>
                <c:pt idx="488">
                  <c:v>517.90002400000003</c:v>
                </c:pt>
                <c:pt idx="489">
                  <c:v>510.52999899999998</c:v>
                </c:pt>
                <c:pt idx="490">
                  <c:v>494.55999800000001</c:v>
                </c:pt>
                <c:pt idx="491">
                  <c:v>495</c:v>
                </c:pt>
                <c:pt idx="492">
                  <c:v>505.44000199999999</c:v>
                </c:pt>
                <c:pt idx="493">
                  <c:v>518.5</c:v>
                </c:pt>
                <c:pt idx="494">
                  <c:v>520.10998500000005</c:v>
                </c:pt>
                <c:pt idx="495">
                  <c:v>529</c:v>
                </c:pt>
                <c:pt idx="496">
                  <c:v>533.20001200000002</c:v>
                </c:pt>
                <c:pt idx="497">
                  <c:v>530.04998799999998</c:v>
                </c:pt>
                <c:pt idx="498">
                  <c:v>527.69000200000005</c:v>
                </c:pt>
                <c:pt idx="499">
                  <c:v>524.76000999999997</c:v>
                </c:pt>
                <c:pt idx="500">
                  <c:v>515.11999500000002</c:v>
                </c:pt>
                <c:pt idx="501">
                  <c:v>516.42999299999997</c:v>
                </c:pt>
                <c:pt idx="502">
                  <c:v>519.90002400000003</c:v>
                </c:pt>
                <c:pt idx="503">
                  <c:v>530.13000499999998</c:v>
                </c:pt>
                <c:pt idx="504">
                  <c:v>525.53002900000001</c:v>
                </c:pt>
                <c:pt idx="505">
                  <c:v>539</c:v>
                </c:pt>
                <c:pt idx="506">
                  <c:v>521.54998799999998</c:v>
                </c:pt>
                <c:pt idx="507">
                  <c:v>511.97000100000002</c:v>
                </c:pt>
                <c:pt idx="508">
                  <c:v>508.27999899999998</c:v>
                </c:pt>
                <c:pt idx="509">
                  <c:v>511.30999800000001</c:v>
                </c:pt>
                <c:pt idx="510">
                  <c:v>507.83999599999999</c:v>
                </c:pt>
                <c:pt idx="511">
                  <c:v>500</c:v>
                </c:pt>
                <c:pt idx="512">
                  <c:v>495.5</c:v>
                </c:pt>
                <c:pt idx="513">
                  <c:v>507.35000600000001</c:v>
                </c:pt>
                <c:pt idx="514">
                  <c:v>500</c:v>
                </c:pt>
                <c:pt idx="515">
                  <c:v>501</c:v>
                </c:pt>
                <c:pt idx="516">
                  <c:v>565.419983</c:v>
                </c:pt>
                <c:pt idx="517">
                  <c:v>582.45001200000002</c:v>
                </c:pt>
                <c:pt idx="518">
                  <c:v>582.09997599999997</c:v>
                </c:pt>
                <c:pt idx="519">
                  <c:v>567</c:v>
                </c:pt>
                <c:pt idx="520">
                  <c:v>554.72997999999995</c:v>
                </c:pt>
                <c:pt idx="521">
                  <c:v>550.71002199999998</c:v>
                </c:pt>
                <c:pt idx="522">
                  <c:v>535.88000499999998</c:v>
                </c:pt>
                <c:pt idx="523">
                  <c:v>538</c:v>
                </c:pt>
                <c:pt idx="524">
                  <c:v>536.78997800000002</c:v>
                </c:pt>
                <c:pt idx="525">
                  <c:v>542.01000999999997</c:v>
                </c:pt>
                <c:pt idx="526">
                  <c:v>550.169983</c:v>
                </c:pt>
                <c:pt idx="527">
                  <c:v>539.80999799999995</c:v>
                </c:pt>
                <c:pt idx="528">
                  <c:v>552.26000999999997</c:v>
                </c:pt>
                <c:pt idx="529">
                  <c:v>555</c:v>
                </c:pt>
                <c:pt idx="530">
                  <c:v>546</c:v>
                </c:pt>
                <c:pt idx="531">
                  <c:v>562.5</c:v>
                </c:pt>
                <c:pt idx="532">
                  <c:v>564.44000200000005</c:v>
                </c:pt>
                <c:pt idx="533">
                  <c:v>556.94000200000005</c:v>
                </c:pt>
                <c:pt idx="534">
                  <c:v>557.28997800000002</c:v>
                </c:pt>
                <c:pt idx="535">
                  <c:v>550.98999000000003</c:v>
                </c:pt>
                <c:pt idx="536">
                  <c:v>549</c:v>
                </c:pt>
                <c:pt idx="537">
                  <c:v>548</c:v>
                </c:pt>
                <c:pt idx="538">
                  <c:v>534.98999000000003</c:v>
                </c:pt>
                <c:pt idx="539">
                  <c:v>525</c:v>
                </c:pt>
                <c:pt idx="540">
                  <c:v>539.79998799999998</c:v>
                </c:pt>
                <c:pt idx="541">
                  <c:v>550.27002000000005</c:v>
                </c:pt>
                <c:pt idx="542">
                  <c:v>546.51000999999997</c:v>
                </c:pt>
                <c:pt idx="543">
                  <c:v>545.57000700000003</c:v>
                </c:pt>
                <c:pt idx="544">
                  <c:v>553.34002699999996</c:v>
                </c:pt>
                <c:pt idx="545">
                  <c:v>545.92999299999997</c:v>
                </c:pt>
                <c:pt idx="546">
                  <c:v>521.5</c:v>
                </c:pt>
                <c:pt idx="547">
                  <c:v>511.98001099999999</c:v>
                </c:pt>
                <c:pt idx="548">
                  <c:v>514.46002199999998</c:v>
                </c:pt>
                <c:pt idx="549">
                  <c:v>507.30999800000001</c:v>
                </c:pt>
                <c:pt idx="550">
                  <c:v>513.5</c:v>
                </c:pt>
                <c:pt idx="551">
                  <c:v>512.20001200000002</c:v>
                </c:pt>
                <c:pt idx="552">
                  <c:v>512.5</c:v>
                </c:pt>
                <c:pt idx="553">
                  <c:v>516.32000700000003</c:v>
                </c:pt>
                <c:pt idx="554">
                  <c:v>524.46997099999999</c:v>
                </c:pt>
                <c:pt idx="555">
                  <c:v>522</c:v>
                </c:pt>
                <c:pt idx="556">
                  <c:v>516.40002400000003</c:v>
                </c:pt>
                <c:pt idx="557">
                  <c:v>504.959991</c:v>
                </c:pt>
                <c:pt idx="558">
                  <c:v>509.13000499999998</c:v>
                </c:pt>
                <c:pt idx="559">
                  <c:v>529.86999500000002</c:v>
                </c:pt>
                <c:pt idx="560">
                  <c:v>533.78002900000001</c:v>
                </c:pt>
                <c:pt idx="561">
                  <c:v>516.98999000000003</c:v>
                </c:pt>
                <c:pt idx="562">
                  <c:v>502.82000699999998</c:v>
                </c:pt>
                <c:pt idx="563">
                  <c:v>505.66000400000001</c:v>
                </c:pt>
                <c:pt idx="564">
                  <c:v>510.51001000000002</c:v>
                </c:pt>
                <c:pt idx="565">
                  <c:v>515.669983</c:v>
                </c:pt>
                <c:pt idx="566">
                  <c:v>529.92999299999997</c:v>
                </c:pt>
                <c:pt idx="567">
                  <c:v>540.01000999999997</c:v>
                </c:pt>
                <c:pt idx="568">
                  <c:v>544.80999799999995</c:v>
                </c:pt>
                <c:pt idx="569">
                  <c:v>543.5</c:v>
                </c:pt>
                <c:pt idx="570">
                  <c:v>551.13000499999998</c:v>
                </c:pt>
                <c:pt idx="571">
                  <c:v>552.69000200000005</c:v>
                </c:pt>
                <c:pt idx="572">
                  <c:v>551.04998799999998</c:v>
                </c:pt>
                <c:pt idx="573">
                  <c:v>557</c:v>
                </c:pt>
                <c:pt idx="574">
                  <c:v>554.86999500000002</c:v>
                </c:pt>
                <c:pt idx="575">
                  <c:v>544.169983</c:v>
                </c:pt>
                <c:pt idx="576">
                  <c:v>550.53997800000002</c:v>
                </c:pt>
                <c:pt idx="577">
                  <c:v>546.90002400000003</c:v>
                </c:pt>
                <c:pt idx="578">
                  <c:v>554.419983</c:v>
                </c:pt>
                <c:pt idx="579">
                  <c:v>508</c:v>
                </c:pt>
                <c:pt idx="580">
                  <c:v>513.82000700000003</c:v>
                </c:pt>
                <c:pt idx="581">
                  <c:v>509.01001000000002</c:v>
                </c:pt>
                <c:pt idx="582">
                  <c:v>506.76001000000002</c:v>
                </c:pt>
                <c:pt idx="583">
                  <c:v>512.61999500000002</c:v>
                </c:pt>
                <c:pt idx="584">
                  <c:v>505.20001200000002</c:v>
                </c:pt>
                <c:pt idx="585">
                  <c:v>507.60000600000001</c:v>
                </c:pt>
                <c:pt idx="586">
                  <c:v>505</c:v>
                </c:pt>
                <c:pt idx="587">
                  <c:v>512.65002400000003</c:v>
                </c:pt>
                <c:pt idx="588">
                  <c:v>510.77999899999998</c:v>
                </c:pt>
                <c:pt idx="589">
                  <c:v>504.98998999999998</c:v>
                </c:pt>
                <c:pt idx="590">
                  <c:v>495.98998999999998</c:v>
                </c:pt>
                <c:pt idx="591">
                  <c:v>504.61999500000002</c:v>
                </c:pt>
                <c:pt idx="592">
                  <c:v>502</c:v>
                </c:pt>
                <c:pt idx="593">
                  <c:v>479.75</c:v>
                </c:pt>
                <c:pt idx="594">
                  <c:v>486.82998700000002</c:v>
                </c:pt>
                <c:pt idx="595">
                  <c:v>489.13000499999998</c:v>
                </c:pt>
                <c:pt idx="596">
                  <c:v>487.85998499999999</c:v>
                </c:pt>
                <c:pt idx="597">
                  <c:v>485.58999599999999</c:v>
                </c:pt>
                <c:pt idx="598">
                  <c:v>488.39999399999999</c:v>
                </c:pt>
                <c:pt idx="599">
                  <c:v>481.63000499999998</c:v>
                </c:pt>
                <c:pt idx="600">
                  <c:v>489.54998799999998</c:v>
                </c:pt>
                <c:pt idx="601">
                  <c:v>503.11999500000002</c:v>
                </c:pt>
                <c:pt idx="602">
                  <c:v>501.04998799999998</c:v>
                </c:pt>
                <c:pt idx="603">
                  <c:v>506</c:v>
                </c:pt>
                <c:pt idx="604">
                  <c:v>502.33999599999999</c:v>
                </c:pt>
                <c:pt idx="605">
                  <c:v>501.79998799999998</c:v>
                </c:pt>
                <c:pt idx="606">
                  <c:v>504.39999399999999</c:v>
                </c:pt>
                <c:pt idx="607">
                  <c:v>504.01001000000002</c:v>
                </c:pt>
                <c:pt idx="608">
                  <c:v>499.82000699999998</c:v>
                </c:pt>
                <c:pt idx="609">
                  <c:v>495.19000199999999</c:v>
                </c:pt>
                <c:pt idx="610">
                  <c:v>492</c:v>
                </c:pt>
                <c:pt idx="611">
                  <c:v>492.92001299999998</c:v>
                </c:pt>
                <c:pt idx="612">
                  <c:v>497</c:v>
                </c:pt>
                <c:pt idx="613">
                  <c:v>494.5</c:v>
                </c:pt>
                <c:pt idx="614">
                  <c:v>487.17001299999998</c:v>
                </c:pt>
                <c:pt idx="615">
                  <c:v>490</c:v>
                </c:pt>
                <c:pt idx="616">
                  <c:v>489.67999300000002</c:v>
                </c:pt>
                <c:pt idx="617">
                  <c:v>501.23001099999999</c:v>
                </c:pt>
                <c:pt idx="618">
                  <c:v>495</c:v>
                </c:pt>
                <c:pt idx="619">
                  <c:v>490.25</c:v>
                </c:pt>
                <c:pt idx="620">
                  <c:v>496.39999399999999</c:v>
                </c:pt>
                <c:pt idx="621">
                  <c:v>501.64001500000001</c:v>
                </c:pt>
                <c:pt idx="622">
                  <c:v>498.540009</c:v>
                </c:pt>
                <c:pt idx="623">
                  <c:v>508.48001099999999</c:v>
                </c:pt>
                <c:pt idx="624">
                  <c:v>517.96002199999998</c:v>
                </c:pt>
                <c:pt idx="625">
                  <c:v>528.84002699999996</c:v>
                </c:pt>
                <c:pt idx="626">
                  <c:v>528.11999500000002</c:v>
                </c:pt>
                <c:pt idx="627">
                  <c:v>533.54998799999998</c:v>
                </c:pt>
                <c:pt idx="628">
                  <c:v>534.05999799999995</c:v>
                </c:pt>
                <c:pt idx="629">
                  <c:v>525.71997099999999</c:v>
                </c:pt>
                <c:pt idx="630">
                  <c:v>535.5</c:v>
                </c:pt>
                <c:pt idx="631">
                  <c:v>533</c:v>
                </c:pt>
                <c:pt idx="632">
                  <c:v>544.23999000000003</c:v>
                </c:pt>
                <c:pt idx="633">
                  <c:v>530.92999299999997</c:v>
                </c:pt>
                <c:pt idx="634">
                  <c:v>531</c:v>
                </c:pt>
                <c:pt idx="635">
                  <c:v>540.29998799999998</c:v>
                </c:pt>
                <c:pt idx="636">
                  <c:v>535.76000999999997</c:v>
                </c:pt>
                <c:pt idx="637">
                  <c:v>541.01000999999997</c:v>
                </c:pt>
                <c:pt idx="638">
                  <c:v>553.96997099999999</c:v>
                </c:pt>
                <c:pt idx="639">
                  <c:v>541.80999799999995</c:v>
                </c:pt>
                <c:pt idx="640">
                  <c:v>526.04998799999998</c:v>
                </c:pt>
                <c:pt idx="641">
                  <c:v>526.07000700000003</c:v>
                </c:pt>
                <c:pt idx="642">
                  <c:v>526.13000499999998</c:v>
                </c:pt>
                <c:pt idx="643">
                  <c:v>510.209991</c:v>
                </c:pt>
                <c:pt idx="644">
                  <c:v>512.15997300000004</c:v>
                </c:pt>
                <c:pt idx="645">
                  <c:v>514.38000499999998</c:v>
                </c:pt>
                <c:pt idx="646">
                  <c:v>518.080017</c:v>
                </c:pt>
                <c:pt idx="647">
                  <c:v>521.82000700000003</c:v>
                </c:pt>
                <c:pt idx="648">
                  <c:v>519.96002199999998</c:v>
                </c:pt>
                <c:pt idx="649">
                  <c:v>512.69000200000005</c:v>
                </c:pt>
                <c:pt idx="650">
                  <c:v>519</c:v>
                </c:pt>
                <c:pt idx="651">
                  <c:v>514.39001499999995</c:v>
                </c:pt>
                <c:pt idx="652">
                  <c:v>513</c:v>
                </c:pt>
                <c:pt idx="653">
                  <c:v>517.13000499999998</c:v>
                </c:pt>
                <c:pt idx="654">
                  <c:v>524</c:v>
                </c:pt>
                <c:pt idx="655">
                  <c:v>521.15002400000003</c:v>
                </c:pt>
                <c:pt idx="656">
                  <c:v>520</c:v>
                </c:pt>
                <c:pt idx="657">
                  <c:v>517</c:v>
                </c:pt>
                <c:pt idx="658">
                  <c:v>511.85998499999999</c:v>
                </c:pt>
                <c:pt idx="659">
                  <c:v>512.64001499999995</c:v>
                </c:pt>
                <c:pt idx="660">
                  <c:v>515.23999000000003</c:v>
                </c:pt>
                <c:pt idx="661">
                  <c:v>515.46997099999999</c:v>
                </c:pt>
                <c:pt idx="662">
                  <c:v>520</c:v>
                </c:pt>
                <c:pt idx="663">
                  <c:v>522.73999000000003</c:v>
                </c:pt>
                <c:pt idx="664">
                  <c:v>545.09002699999996</c:v>
                </c:pt>
                <c:pt idx="665">
                  <c:v>545.97997999999995</c:v>
                </c:pt>
                <c:pt idx="666">
                  <c:v>551.47997999999995</c:v>
                </c:pt>
                <c:pt idx="667">
                  <c:v>550.15997300000004</c:v>
                </c:pt>
                <c:pt idx="668">
                  <c:v>546.15997300000004</c:v>
                </c:pt>
                <c:pt idx="669">
                  <c:v>551.59997599999997</c:v>
                </c:pt>
                <c:pt idx="670">
                  <c:v>557.25</c:v>
                </c:pt>
                <c:pt idx="671">
                  <c:v>566.11999500000002</c:v>
                </c:pt>
                <c:pt idx="672">
                  <c:v>569</c:v>
                </c:pt>
                <c:pt idx="673">
                  <c:v>583.67999299999997</c:v>
                </c:pt>
                <c:pt idx="674">
                  <c:v>585.79998799999998</c:v>
                </c:pt>
                <c:pt idx="675">
                  <c:v>594.69000200000005</c:v>
                </c:pt>
                <c:pt idx="676">
                  <c:v>603.84002699999996</c:v>
                </c:pt>
                <c:pt idx="677">
                  <c:v>606.46997099999999</c:v>
                </c:pt>
                <c:pt idx="678">
                  <c:v>598.15997300000004</c:v>
                </c:pt>
                <c:pt idx="679">
                  <c:v>598.57000700000003</c:v>
                </c:pt>
                <c:pt idx="680">
                  <c:v>584.89001499999995</c:v>
                </c:pt>
                <c:pt idx="681">
                  <c:v>578.169983</c:v>
                </c:pt>
                <c:pt idx="682">
                  <c:v>584.29998799999998</c:v>
                </c:pt>
                <c:pt idx="683">
                  <c:v>587.84997599999997</c:v>
                </c:pt>
                <c:pt idx="684">
                  <c:v>586.78997800000002</c:v>
                </c:pt>
                <c:pt idx="685">
                  <c:v>578.30999799999995</c:v>
                </c:pt>
                <c:pt idx="686">
                  <c:v>579.69000200000005</c:v>
                </c:pt>
                <c:pt idx="687">
                  <c:v>590.78997800000002</c:v>
                </c:pt>
                <c:pt idx="688">
                  <c:v>592.5</c:v>
                </c:pt>
                <c:pt idx="689">
                  <c:v>587.95001200000002</c:v>
                </c:pt>
                <c:pt idx="690">
                  <c:v>589</c:v>
                </c:pt>
                <c:pt idx="691">
                  <c:v>589.01000999999997</c:v>
                </c:pt>
                <c:pt idx="692">
                  <c:v>608.04998799999998</c:v>
                </c:pt>
                <c:pt idx="693">
                  <c:v>604.23999000000003</c:v>
                </c:pt>
                <c:pt idx="694">
                  <c:v>613.39001499999995</c:v>
                </c:pt>
                <c:pt idx="695">
                  <c:v>606.94000200000005</c:v>
                </c:pt>
                <c:pt idx="696">
                  <c:v>628.17999299999997</c:v>
                </c:pt>
                <c:pt idx="697">
                  <c:v>642.22997999999995</c:v>
                </c:pt>
                <c:pt idx="698">
                  <c:v>634.169983</c:v>
                </c:pt>
                <c:pt idx="699">
                  <c:v>633.20001200000002</c:v>
                </c:pt>
                <c:pt idx="700">
                  <c:v>633.02002000000005</c:v>
                </c:pt>
                <c:pt idx="701">
                  <c:v>632.17999299999997</c:v>
                </c:pt>
                <c:pt idx="702">
                  <c:v>632.22997999999995</c:v>
                </c:pt>
                <c:pt idx="703">
                  <c:v>638</c:v>
                </c:pt>
                <c:pt idx="704">
                  <c:v>632.09997599999997</c:v>
                </c:pt>
                <c:pt idx="705">
                  <c:v>636.96997099999999</c:v>
                </c:pt>
                <c:pt idx="706">
                  <c:v>625.57000700000003</c:v>
                </c:pt>
                <c:pt idx="707">
                  <c:v>628.89001499999995</c:v>
                </c:pt>
                <c:pt idx="708">
                  <c:v>651.80999799999995</c:v>
                </c:pt>
                <c:pt idx="709">
                  <c:v>663.73999000000003</c:v>
                </c:pt>
                <c:pt idx="710">
                  <c:v>673.76000999999997</c:v>
                </c:pt>
                <c:pt idx="711">
                  <c:v>669</c:v>
                </c:pt>
                <c:pt idx="712">
                  <c:v>670.95001200000002</c:v>
                </c:pt>
                <c:pt idx="713">
                  <c:v>673.05999799999995</c:v>
                </c:pt>
                <c:pt idx="714">
                  <c:v>689.05999799999995</c:v>
                </c:pt>
                <c:pt idx="715">
                  <c:v>683.10998500000005</c:v>
                </c:pt>
                <c:pt idx="716">
                  <c:v>677.27002000000005</c:v>
                </c:pt>
                <c:pt idx="717">
                  <c:v>685.89001499999995</c:v>
                </c:pt>
                <c:pt idx="718">
                  <c:v>663.96997099999999</c:v>
                </c:pt>
                <c:pt idx="719">
                  <c:v>650.28997800000002</c:v>
                </c:pt>
                <c:pt idx="720">
                  <c:v>653.70001200000002</c:v>
                </c:pt>
                <c:pt idx="721">
                  <c:v>653.01000999999997</c:v>
                </c:pt>
                <c:pt idx="722">
                  <c:v>650.23999000000003</c:v>
                </c:pt>
                <c:pt idx="723">
                  <c:v>660.01000999999997</c:v>
                </c:pt>
                <c:pt idx="724">
                  <c:v>681.23999000000003</c:v>
                </c:pt>
                <c:pt idx="725">
                  <c:v>678.27002000000005</c:v>
                </c:pt>
                <c:pt idx="726">
                  <c:v>690</c:v>
                </c:pt>
                <c:pt idx="727">
                  <c:v>691.60998500000005</c:v>
                </c:pt>
                <c:pt idx="728">
                  <c:v>692.34997599999997</c:v>
                </c:pt>
                <c:pt idx="729">
                  <c:v>676.02002000000005</c:v>
                </c:pt>
                <c:pt idx="730">
                  <c:v>658.17999299999997</c:v>
                </c:pt>
                <c:pt idx="731">
                  <c:v>658.01000999999997</c:v>
                </c:pt>
                <c:pt idx="732">
                  <c:v>675</c:v>
                </c:pt>
                <c:pt idx="733">
                  <c:v>663.20001200000002</c:v>
                </c:pt>
                <c:pt idx="734">
                  <c:v>668.20001200000002</c:v>
                </c:pt>
                <c:pt idx="735">
                  <c:v>649.47997999999995</c:v>
                </c:pt>
                <c:pt idx="736">
                  <c:v>617.09997599999997</c:v>
                </c:pt>
                <c:pt idx="737">
                  <c:v>622.75</c:v>
                </c:pt>
                <c:pt idx="738">
                  <c:v>606.01000999999997</c:v>
                </c:pt>
                <c:pt idx="739">
                  <c:v>619.830017</c:v>
                </c:pt>
                <c:pt idx="740">
                  <c:v>630</c:v>
                </c:pt>
                <c:pt idx="741">
                  <c:v>627.580017</c:v>
                </c:pt>
                <c:pt idx="742">
                  <c:v>616.78002900000001</c:v>
                </c:pt>
                <c:pt idx="743">
                  <c:v>612</c:v>
                </c:pt>
                <c:pt idx="744">
                  <c:v>598.71002199999998</c:v>
                </c:pt>
                <c:pt idx="745">
                  <c:v>598.17999299999997</c:v>
                </c:pt>
                <c:pt idx="746">
                  <c:v>597.09002699999996</c:v>
                </c:pt>
                <c:pt idx="747">
                  <c:v>591.60998500000005</c:v>
                </c:pt>
                <c:pt idx="748">
                  <c:v>586.42999299999997</c:v>
                </c:pt>
                <c:pt idx="749">
                  <c:v>597.53997800000002</c:v>
                </c:pt>
                <c:pt idx="750">
                  <c:v>603.35998500000005</c:v>
                </c:pt>
                <c:pt idx="751">
                  <c:v>616.40002400000003</c:v>
                </c:pt>
                <c:pt idx="752">
                  <c:v>615</c:v>
                </c:pt>
                <c:pt idx="753">
                  <c:v>614.95001200000002</c:v>
                </c:pt>
                <c:pt idx="754">
                  <c:v>610.71002199999998</c:v>
                </c:pt>
                <c:pt idx="755">
                  <c:v>612.98999000000003</c:v>
                </c:pt>
                <c:pt idx="756">
                  <c:v>610.01000999999997</c:v>
                </c:pt>
                <c:pt idx="757">
                  <c:v>605.60998500000005</c:v>
                </c:pt>
                <c:pt idx="758">
                  <c:v>599.90997300000004</c:v>
                </c:pt>
                <c:pt idx="759">
                  <c:v>592</c:v>
                </c:pt>
                <c:pt idx="760">
                  <c:v>554.34002699999996</c:v>
                </c:pt>
                <c:pt idx="761">
                  <c:v>549.46002199999998</c:v>
                </c:pt>
                <c:pt idx="762">
                  <c:v>538.48999000000003</c:v>
                </c:pt>
                <c:pt idx="763">
                  <c:v>536.98999000000003</c:v>
                </c:pt>
                <c:pt idx="764">
                  <c:v>544.27002000000005</c:v>
                </c:pt>
                <c:pt idx="765">
                  <c:v>537.05999799999995</c:v>
                </c:pt>
                <c:pt idx="766">
                  <c:v>517.59997599999997</c:v>
                </c:pt>
                <c:pt idx="767">
                  <c:v>520.080017</c:v>
                </c:pt>
                <c:pt idx="768">
                  <c:v>515</c:v>
                </c:pt>
                <c:pt idx="769">
                  <c:v>517.75</c:v>
                </c:pt>
                <c:pt idx="770">
                  <c:v>400.42999300000002</c:v>
                </c:pt>
                <c:pt idx="771">
                  <c:v>383.91000400000001</c:v>
                </c:pt>
                <c:pt idx="772">
                  <c:v>379.14001500000001</c:v>
                </c:pt>
                <c:pt idx="773">
                  <c:v>378.26998900000001</c:v>
                </c:pt>
                <c:pt idx="774">
                  <c:v>382.05999800000001</c:v>
                </c:pt>
                <c:pt idx="775">
                  <c:v>386.76001000000002</c:v>
                </c:pt>
                <c:pt idx="776">
                  <c:v>401.97000100000002</c:v>
                </c:pt>
                <c:pt idx="777">
                  <c:v>432.959991</c:v>
                </c:pt>
                <c:pt idx="778">
                  <c:v>448.25</c:v>
                </c:pt>
                <c:pt idx="779">
                  <c:v>421.44000199999999</c:v>
                </c:pt>
                <c:pt idx="780">
                  <c:v>407.30999800000001</c:v>
                </c:pt>
                <c:pt idx="781">
                  <c:v>410.17001299999998</c:v>
                </c:pt>
                <c:pt idx="782">
                  <c:v>398.17999300000002</c:v>
                </c:pt>
                <c:pt idx="783">
                  <c:v>408.64999399999999</c:v>
                </c:pt>
                <c:pt idx="784">
                  <c:v>402.10000600000001</c:v>
                </c:pt>
                <c:pt idx="785">
                  <c:v>405.32998700000002</c:v>
                </c:pt>
                <c:pt idx="786">
                  <c:v>387.58999599999999</c:v>
                </c:pt>
                <c:pt idx="787">
                  <c:v>403.790009</c:v>
                </c:pt>
                <c:pt idx="788">
                  <c:v>401.52999899999998</c:v>
                </c:pt>
                <c:pt idx="789">
                  <c:v>394.23998999999998</c:v>
                </c:pt>
                <c:pt idx="790">
                  <c:v>392.52999899999998</c:v>
                </c:pt>
                <c:pt idx="791">
                  <c:v>388.95001200000002</c:v>
                </c:pt>
                <c:pt idx="792">
                  <c:v>382.72000100000002</c:v>
                </c:pt>
                <c:pt idx="793">
                  <c:v>355.08999599999999</c:v>
                </c:pt>
                <c:pt idx="794">
                  <c:v>386.60998499999999</c:v>
                </c:pt>
                <c:pt idx="795">
                  <c:v>387.32998700000002</c:v>
                </c:pt>
                <c:pt idx="796">
                  <c:v>391.60000600000001</c:v>
                </c:pt>
                <c:pt idx="797">
                  <c:v>388.92999300000002</c:v>
                </c:pt>
                <c:pt idx="798">
                  <c:v>386</c:v>
                </c:pt>
                <c:pt idx="799">
                  <c:v>368</c:v>
                </c:pt>
                <c:pt idx="800">
                  <c:v>360.41000400000001</c:v>
                </c:pt>
                <c:pt idx="801">
                  <c:v>349.79998799999998</c:v>
                </c:pt>
                <c:pt idx="802">
                  <c:v>357.69000199999999</c:v>
                </c:pt>
                <c:pt idx="803">
                  <c:v>356.20001200000002</c:v>
                </c:pt>
                <c:pt idx="804">
                  <c:v>361.19000199999999</c:v>
                </c:pt>
                <c:pt idx="805">
                  <c:v>338.72000100000002</c:v>
                </c:pt>
                <c:pt idx="806">
                  <c:v>335.10000600000001</c:v>
                </c:pt>
                <c:pt idx="807">
                  <c:v>348.20001200000002</c:v>
                </c:pt>
                <c:pt idx="808">
                  <c:v>359.70001200000002</c:v>
                </c:pt>
                <c:pt idx="809">
                  <c:v>372</c:v>
                </c:pt>
                <c:pt idx="810">
                  <c:v>378.01998900000001</c:v>
                </c:pt>
                <c:pt idx="811">
                  <c:v>371.14001500000001</c:v>
                </c:pt>
                <c:pt idx="812">
                  <c:v>379.76998900000001</c:v>
                </c:pt>
                <c:pt idx="813">
                  <c:v>379.76001000000002</c:v>
                </c:pt>
                <c:pt idx="814">
                  <c:v>377.07000699999998</c:v>
                </c:pt>
                <c:pt idx="815">
                  <c:v>375.23001099999999</c:v>
                </c:pt>
                <c:pt idx="816">
                  <c:v>384.39001500000001</c:v>
                </c:pt>
                <c:pt idx="817">
                  <c:v>389.54998799999998</c:v>
                </c:pt>
                <c:pt idx="818">
                  <c:v>383.58999599999999</c:v>
                </c:pt>
                <c:pt idx="819">
                  <c:v>376.79998799999998</c:v>
                </c:pt>
                <c:pt idx="820">
                  <c:v>373.54998799999998</c:v>
                </c:pt>
                <c:pt idx="821">
                  <c:v>389.29998799999998</c:v>
                </c:pt>
                <c:pt idx="822">
                  <c:v>374.14999399999999</c:v>
                </c:pt>
                <c:pt idx="823">
                  <c:v>365</c:v>
                </c:pt>
                <c:pt idx="824">
                  <c:v>361.959991</c:v>
                </c:pt>
                <c:pt idx="825">
                  <c:v>350</c:v>
                </c:pt>
                <c:pt idx="826">
                  <c:v>355.91000400000001</c:v>
                </c:pt>
                <c:pt idx="827">
                  <c:v>343.92001299999998</c:v>
                </c:pt>
                <c:pt idx="828">
                  <c:v>350.95001200000002</c:v>
                </c:pt>
                <c:pt idx="829">
                  <c:v>340</c:v>
                </c:pt>
                <c:pt idx="830">
                  <c:v>333.22000100000002</c:v>
                </c:pt>
                <c:pt idx="831">
                  <c:v>245.199997</c:v>
                </c:pt>
                <c:pt idx="832">
                  <c:v>220</c:v>
                </c:pt>
                <c:pt idx="833">
                  <c:v>220.179993</c:v>
                </c:pt>
                <c:pt idx="834">
                  <c:v>213.80999800000001</c:v>
                </c:pt>
                <c:pt idx="835">
                  <c:v>208.800003</c:v>
                </c:pt>
                <c:pt idx="836">
                  <c:v>194.009995</c:v>
                </c:pt>
                <c:pt idx="837">
                  <c:v>191.55999800000001</c:v>
                </c:pt>
                <c:pt idx="838">
                  <c:v>198.679993</c:v>
                </c:pt>
                <c:pt idx="839">
                  <c:v>191.71000699999999</c:v>
                </c:pt>
                <c:pt idx="840">
                  <c:v>198.28999300000001</c:v>
                </c:pt>
                <c:pt idx="841">
                  <c:v>197.64999399999999</c:v>
                </c:pt>
                <c:pt idx="842">
                  <c:v>200.449997</c:v>
                </c:pt>
                <c:pt idx="843">
                  <c:v>186.75</c:v>
                </c:pt>
                <c:pt idx="844">
                  <c:v>177.66000399999999</c:v>
                </c:pt>
                <c:pt idx="845">
                  <c:v>176.009995</c:v>
                </c:pt>
                <c:pt idx="846">
                  <c:v>176.08999600000001</c:v>
                </c:pt>
                <c:pt idx="847">
                  <c:v>163.96000699999999</c:v>
                </c:pt>
                <c:pt idx="848">
                  <c:v>177.16000399999999</c:v>
                </c:pt>
                <c:pt idx="849">
                  <c:v>193.300003</c:v>
                </c:pt>
                <c:pt idx="850">
                  <c:v>189.16999799999999</c:v>
                </c:pt>
                <c:pt idx="851">
                  <c:v>186.720001</c:v>
                </c:pt>
                <c:pt idx="852">
                  <c:v>178.050003</c:v>
                </c:pt>
                <c:pt idx="853">
                  <c:v>185.86999499999999</c:v>
                </c:pt>
                <c:pt idx="854">
                  <c:v>186.14999399999999</c:v>
                </c:pt>
                <c:pt idx="855">
                  <c:v>182</c:v>
                </c:pt>
                <c:pt idx="856">
                  <c:v>180.279999</c:v>
                </c:pt>
                <c:pt idx="857">
                  <c:v>186.490005</c:v>
                </c:pt>
                <c:pt idx="858">
                  <c:v>193.19000199999999</c:v>
                </c:pt>
                <c:pt idx="859">
                  <c:v>196.179993</c:v>
                </c:pt>
                <c:pt idx="860">
                  <c:v>198.699997</c:v>
                </c:pt>
                <c:pt idx="861">
                  <c:v>192.020004</c:v>
                </c:pt>
                <c:pt idx="862">
                  <c:v>200.13999899999999</c:v>
                </c:pt>
              </c:numCache>
            </c:numRef>
          </c:val>
          <c:smooth val="0"/>
          <c:extLst>
            <c:ext xmlns:c16="http://schemas.microsoft.com/office/drawing/2014/chart" uri="{C3380CC4-5D6E-409C-BE32-E72D297353CC}">
              <c16:uniqueId val="{00000000-2E2A-4748-84D7-A92901E3B73A}"/>
            </c:ext>
          </c:extLst>
        </c:ser>
        <c:ser>
          <c:idx val="1"/>
          <c:order val="1"/>
          <c:tx>
            <c:strRef>
              <c:f>Correlation!$C$1</c:f>
              <c:strCache>
                <c:ptCount val="1"/>
                <c:pt idx="0">
                  <c:v>High</c:v>
                </c:pt>
              </c:strCache>
            </c:strRef>
          </c:tx>
          <c:spPr>
            <a:ln w="28575" cap="rnd">
              <a:solidFill>
                <a:schemeClr val="accent2"/>
              </a:solidFill>
              <a:round/>
            </a:ln>
            <a:effectLst/>
          </c:spPr>
          <c:marker>
            <c:symbol val="none"/>
          </c:marker>
          <c:val>
            <c:numRef>
              <c:f>Correlation!$C$2:$C$864</c:f>
              <c:numCache>
                <c:formatCode>General</c:formatCode>
                <c:ptCount val="863"/>
                <c:pt idx="0">
                  <c:v>269.75</c:v>
                </c:pt>
                <c:pt idx="1">
                  <c:v>275.790009</c:v>
                </c:pt>
                <c:pt idx="2">
                  <c:v>297.79998799999998</c:v>
                </c:pt>
                <c:pt idx="3">
                  <c:v>316.79998799999998</c:v>
                </c:pt>
                <c:pt idx="4">
                  <c:v>320.58999599999999</c:v>
                </c:pt>
                <c:pt idx="5">
                  <c:v>323.35000600000001</c:v>
                </c:pt>
                <c:pt idx="6">
                  <c:v>325.36999500000002</c:v>
                </c:pt>
                <c:pt idx="7">
                  <c:v>341.08999599999999</c:v>
                </c:pt>
                <c:pt idx="8">
                  <c:v>335.48001099999999</c:v>
                </c:pt>
                <c:pt idx="9">
                  <c:v>357.22000100000002</c:v>
                </c:pt>
                <c:pt idx="10">
                  <c:v>358.85000600000001</c:v>
                </c:pt>
                <c:pt idx="11">
                  <c:v>355.790009</c:v>
                </c:pt>
                <c:pt idx="12">
                  <c:v>353</c:v>
                </c:pt>
                <c:pt idx="13">
                  <c:v>336.88000499999998</c:v>
                </c:pt>
                <c:pt idx="14">
                  <c:v>331.75</c:v>
                </c:pt>
                <c:pt idx="15">
                  <c:v>331.79998799999998</c:v>
                </c:pt>
                <c:pt idx="16">
                  <c:v>340</c:v>
                </c:pt>
                <c:pt idx="17">
                  <c:v>336.29998799999998</c:v>
                </c:pt>
                <c:pt idx="18">
                  <c:v>338.22000100000002</c:v>
                </c:pt>
                <c:pt idx="19">
                  <c:v>341.77999899999998</c:v>
                </c:pt>
                <c:pt idx="20">
                  <c:v>345.98998999999998</c:v>
                </c:pt>
                <c:pt idx="21">
                  <c:v>346.83999599999999</c:v>
                </c:pt>
                <c:pt idx="22">
                  <c:v>352</c:v>
                </c:pt>
                <c:pt idx="23">
                  <c:v>360</c:v>
                </c:pt>
                <c:pt idx="24">
                  <c:v>357.040009</c:v>
                </c:pt>
                <c:pt idx="25">
                  <c:v>348.75</c:v>
                </c:pt>
                <c:pt idx="26">
                  <c:v>348</c:v>
                </c:pt>
                <c:pt idx="27">
                  <c:v>352.86999500000002</c:v>
                </c:pt>
                <c:pt idx="28">
                  <c:v>360</c:v>
                </c:pt>
                <c:pt idx="29">
                  <c:v>359.60000600000001</c:v>
                </c:pt>
                <c:pt idx="30">
                  <c:v>360.45001200000002</c:v>
                </c:pt>
                <c:pt idx="31">
                  <c:v>364.39999399999999</c:v>
                </c:pt>
                <c:pt idx="32">
                  <c:v>365</c:v>
                </c:pt>
                <c:pt idx="33">
                  <c:v>366.709991</c:v>
                </c:pt>
                <c:pt idx="34">
                  <c:v>362.85000600000001</c:v>
                </c:pt>
                <c:pt idx="35">
                  <c:v>366.13000499999998</c:v>
                </c:pt>
                <c:pt idx="36">
                  <c:v>371.48998999999998</c:v>
                </c:pt>
                <c:pt idx="37">
                  <c:v>365.70001200000002</c:v>
                </c:pt>
                <c:pt idx="38">
                  <c:v>368.02999899999998</c:v>
                </c:pt>
                <c:pt idx="39">
                  <c:v>366.39001500000001</c:v>
                </c:pt>
                <c:pt idx="40">
                  <c:v>362.86999500000002</c:v>
                </c:pt>
                <c:pt idx="41">
                  <c:v>362.25</c:v>
                </c:pt>
                <c:pt idx="42">
                  <c:v>356.17001299999998</c:v>
                </c:pt>
                <c:pt idx="43">
                  <c:v>359.88000499999998</c:v>
                </c:pt>
                <c:pt idx="44">
                  <c:v>362.85998499999999</c:v>
                </c:pt>
                <c:pt idx="45">
                  <c:v>349.92001299999998</c:v>
                </c:pt>
                <c:pt idx="46">
                  <c:v>358.98001099999999</c:v>
                </c:pt>
                <c:pt idx="47">
                  <c:v>360.13000499999998</c:v>
                </c:pt>
                <c:pt idx="48">
                  <c:v>362.48001099999999</c:v>
                </c:pt>
                <c:pt idx="49">
                  <c:v>363.83999599999999</c:v>
                </c:pt>
                <c:pt idx="50">
                  <c:v>364</c:v>
                </c:pt>
                <c:pt idx="51">
                  <c:v>370.97000100000002</c:v>
                </c:pt>
                <c:pt idx="52">
                  <c:v>366.959991</c:v>
                </c:pt>
                <c:pt idx="53">
                  <c:v>375.89999399999999</c:v>
                </c:pt>
                <c:pt idx="54">
                  <c:v>379</c:v>
                </c:pt>
                <c:pt idx="55">
                  <c:v>376.42999300000002</c:v>
                </c:pt>
                <c:pt idx="56">
                  <c:v>367.040009</c:v>
                </c:pt>
                <c:pt idx="57">
                  <c:v>368.38000499999998</c:v>
                </c:pt>
                <c:pt idx="58">
                  <c:v>362.47000100000002</c:v>
                </c:pt>
                <c:pt idx="59">
                  <c:v>355.94000199999999</c:v>
                </c:pt>
                <c:pt idx="60">
                  <c:v>358.25</c:v>
                </c:pt>
                <c:pt idx="61">
                  <c:v>368.32998700000002</c:v>
                </c:pt>
                <c:pt idx="62">
                  <c:v>368.42001299999998</c:v>
                </c:pt>
                <c:pt idx="63">
                  <c:v>373.41000400000001</c:v>
                </c:pt>
                <c:pt idx="64">
                  <c:v>372.04998799999998</c:v>
                </c:pt>
                <c:pt idx="65">
                  <c:v>369.79998799999998</c:v>
                </c:pt>
                <c:pt idx="66">
                  <c:v>365.94000199999999</c:v>
                </c:pt>
                <c:pt idx="67">
                  <c:v>366.73998999999998</c:v>
                </c:pt>
                <c:pt idx="68">
                  <c:v>368.85000600000001</c:v>
                </c:pt>
                <c:pt idx="69">
                  <c:v>370.11999500000002</c:v>
                </c:pt>
                <c:pt idx="70">
                  <c:v>361.75</c:v>
                </c:pt>
                <c:pt idx="71">
                  <c:v>352.209991</c:v>
                </c:pt>
                <c:pt idx="72">
                  <c:v>364.48001099999999</c:v>
                </c:pt>
                <c:pt idx="73">
                  <c:v>368.76001000000002</c:v>
                </c:pt>
                <c:pt idx="74">
                  <c:v>360.41000400000001</c:v>
                </c:pt>
                <c:pt idx="75">
                  <c:v>377.69000199999999</c:v>
                </c:pt>
                <c:pt idx="76">
                  <c:v>384.79998799999998</c:v>
                </c:pt>
                <c:pt idx="77">
                  <c:v>381.89999399999999</c:v>
                </c:pt>
                <c:pt idx="78">
                  <c:v>374.76001000000002</c:v>
                </c:pt>
                <c:pt idx="79">
                  <c:v>375.14001500000001</c:v>
                </c:pt>
                <c:pt idx="80">
                  <c:v>374.57998700000002</c:v>
                </c:pt>
                <c:pt idx="81">
                  <c:v>374.5</c:v>
                </c:pt>
                <c:pt idx="82">
                  <c:v>385.98998999999998</c:v>
                </c:pt>
                <c:pt idx="83">
                  <c:v>383.5</c:v>
                </c:pt>
                <c:pt idx="84">
                  <c:v>385.02999899999998</c:v>
                </c:pt>
                <c:pt idx="85">
                  <c:v>381.35000600000001</c:v>
                </c:pt>
                <c:pt idx="86">
                  <c:v>379.91000400000001</c:v>
                </c:pt>
                <c:pt idx="87">
                  <c:v>369</c:v>
                </c:pt>
                <c:pt idx="88">
                  <c:v>364.20001200000002</c:v>
                </c:pt>
                <c:pt idx="89">
                  <c:v>365.26001000000002</c:v>
                </c:pt>
                <c:pt idx="90">
                  <c:v>354.26001000000002</c:v>
                </c:pt>
                <c:pt idx="91">
                  <c:v>349.95001200000002</c:v>
                </c:pt>
                <c:pt idx="92">
                  <c:v>356.5</c:v>
                </c:pt>
                <c:pt idx="93">
                  <c:v>364</c:v>
                </c:pt>
                <c:pt idx="94">
                  <c:v>359.61999500000002</c:v>
                </c:pt>
                <c:pt idx="95">
                  <c:v>352.42001299999998</c:v>
                </c:pt>
                <c:pt idx="96">
                  <c:v>356.42999300000002</c:v>
                </c:pt>
                <c:pt idx="97">
                  <c:v>370.459991</c:v>
                </c:pt>
                <c:pt idx="98">
                  <c:v>357.42001299999998</c:v>
                </c:pt>
                <c:pt idx="99">
                  <c:v>359.44000199999999</c:v>
                </c:pt>
                <c:pt idx="100">
                  <c:v>361.20001200000002</c:v>
                </c:pt>
                <c:pt idx="101">
                  <c:v>353.85000600000001</c:v>
                </c:pt>
                <c:pt idx="102">
                  <c:v>354.209991</c:v>
                </c:pt>
                <c:pt idx="103">
                  <c:v>349.33999599999999</c:v>
                </c:pt>
                <c:pt idx="104">
                  <c:v>347.66000400000001</c:v>
                </c:pt>
                <c:pt idx="105">
                  <c:v>353.60998499999999</c:v>
                </c:pt>
                <c:pt idx="106">
                  <c:v>357.88000499999998</c:v>
                </c:pt>
                <c:pt idx="107">
                  <c:v>358.209991</c:v>
                </c:pt>
                <c:pt idx="108">
                  <c:v>365.14999399999999</c:v>
                </c:pt>
                <c:pt idx="109">
                  <c:v>367.10000600000001</c:v>
                </c:pt>
                <c:pt idx="110">
                  <c:v>357.57998700000002</c:v>
                </c:pt>
                <c:pt idx="111">
                  <c:v>353.60998499999999</c:v>
                </c:pt>
                <c:pt idx="112">
                  <c:v>348.5</c:v>
                </c:pt>
                <c:pt idx="113">
                  <c:v>343.39999399999999</c:v>
                </c:pt>
                <c:pt idx="114">
                  <c:v>351.76998900000001</c:v>
                </c:pt>
                <c:pt idx="115">
                  <c:v>361.5</c:v>
                </c:pt>
                <c:pt idx="116">
                  <c:v>364.73998999999998</c:v>
                </c:pt>
                <c:pt idx="117">
                  <c:v>370.11999500000002</c:v>
                </c:pt>
                <c:pt idx="118">
                  <c:v>371.45001200000002</c:v>
                </c:pt>
                <c:pt idx="119">
                  <c:v>375</c:v>
                </c:pt>
                <c:pt idx="120">
                  <c:v>371</c:v>
                </c:pt>
                <c:pt idx="121">
                  <c:v>366.790009</c:v>
                </c:pt>
                <c:pt idx="122">
                  <c:v>370.85000600000001</c:v>
                </c:pt>
                <c:pt idx="123">
                  <c:v>371.540009</c:v>
                </c:pt>
                <c:pt idx="124">
                  <c:v>376.66000400000001</c:v>
                </c:pt>
                <c:pt idx="125">
                  <c:v>376</c:v>
                </c:pt>
                <c:pt idx="126">
                  <c:v>381.98998999999998</c:v>
                </c:pt>
                <c:pt idx="127">
                  <c:v>381.39999399999999</c:v>
                </c:pt>
                <c:pt idx="128">
                  <c:v>378.25</c:v>
                </c:pt>
                <c:pt idx="129">
                  <c:v>384.76001000000002</c:v>
                </c:pt>
                <c:pt idx="130">
                  <c:v>384.33999599999999</c:v>
                </c:pt>
                <c:pt idx="131">
                  <c:v>384.540009</c:v>
                </c:pt>
                <c:pt idx="132">
                  <c:v>379.73998999999998</c:v>
                </c:pt>
                <c:pt idx="133">
                  <c:v>373.67999300000002</c:v>
                </c:pt>
                <c:pt idx="134">
                  <c:v>371.33999599999999</c:v>
                </c:pt>
                <c:pt idx="135">
                  <c:v>366.5</c:v>
                </c:pt>
                <c:pt idx="136">
                  <c:v>329.85000600000001</c:v>
                </c:pt>
                <c:pt idx="137">
                  <c:v>325.85000600000001</c:v>
                </c:pt>
                <c:pt idx="138">
                  <c:v>314.540009</c:v>
                </c:pt>
                <c:pt idx="139">
                  <c:v>313.5</c:v>
                </c:pt>
                <c:pt idx="140">
                  <c:v>319.98998999999998</c:v>
                </c:pt>
                <c:pt idx="141">
                  <c:v>327.69000199999999</c:v>
                </c:pt>
                <c:pt idx="142">
                  <c:v>336</c:v>
                </c:pt>
                <c:pt idx="143">
                  <c:v>336.39999399999999</c:v>
                </c:pt>
                <c:pt idx="144">
                  <c:v>329.64999399999999</c:v>
                </c:pt>
                <c:pt idx="145">
                  <c:v>331.76998900000001</c:v>
                </c:pt>
                <c:pt idx="146">
                  <c:v>328.57998700000002</c:v>
                </c:pt>
                <c:pt idx="147">
                  <c:v>319.41000400000001</c:v>
                </c:pt>
                <c:pt idx="148">
                  <c:v>313.42001299999998</c:v>
                </c:pt>
                <c:pt idx="149">
                  <c:v>311.88000499999998</c:v>
                </c:pt>
                <c:pt idx="150">
                  <c:v>305</c:v>
                </c:pt>
                <c:pt idx="151">
                  <c:v>316.35998499999999</c:v>
                </c:pt>
                <c:pt idx="152">
                  <c:v>316.64001500000001</c:v>
                </c:pt>
                <c:pt idx="153">
                  <c:v>312.89001500000001</c:v>
                </c:pt>
                <c:pt idx="154">
                  <c:v>316.42999300000002</c:v>
                </c:pt>
                <c:pt idx="155">
                  <c:v>308.41000400000001</c:v>
                </c:pt>
                <c:pt idx="156">
                  <c:v>300.63000499999998</c:v>
                </c:pt>
                <c:pt idx="157">
                  <c:v>303.54998799999998</c:v>
                </c:pt>
                <c:pt idx="158">
                  <c:v>311.75</c:v>
                </c:pt>
                <c:pt idx="159">
                  <c:v>305</c:v>
                </c:pt>
                <c:pt idx="160">
                  <c:v>302.88000499999998</c:v>
                </c:pt>
                <c:pt idx="161">
                  <c:v>300.32998700000002</c:v>
                </c:pt>
                <c:pt idx="162">
                  <c:v>299.01001000000002</c:v>
                </c:pt>
                <c:pt idx="163">
                  <c:v>296.95001200000002</c:v>
                </c:pt>
                <c:pt idx="164">
                  <c:v>296.76998900000001</c:v>
                </c:pt>
                <c:pt idx="165">
                  <c:v>292.82000699999998</c:v>
                </c:pt>
                <c:pt idx="166">
                  <c:v>299.92999300000002</c:v>
                </c:pt>
                <c:pt idx="167">
                  <c:v>298.94000199999999</c:v>
                </c:pt>
                <c:pt idx="168">
                  <c:v>293.89999399999999</c:v>
                </c:pt>
                <c:pt idx="169">
                  <c:v>292.38000499999998</c:v>
                </c:pt>
                <c:pt idx="170">
                  <c:v>293.97000100000002</c:v>
                </c:pt>
                <c:pt idx="171">
                  <c:v>293.35000600000001</c:v>
                </c:pt>
                <c:pt idx="172">
                  <c:v>301.54998799999998</c:v>
                </c:pt>
                <c:pt idx="173">
                  <c:v>297.17001299999998</c:v>
                </c:pt>
                <c:pt idx="174">
                  <c:v>292.64999399999999</c:v>
                </c:pt>
                <c:pt idx="175">
                  <c:v>292.73001099999999</c:v>
                </c:pt>
                <c:pt idx="176">
                  <c:v>296.61999500000002</c:v>
                </c:pt>
                <c:pt idx="177">
                  <c:v>297.42999300000002</c:v>
                </c:pt>
                <c:pt idx="178">
                  <c:v>299.14999399999999</c:v>
                </c:pt>
                <c:pt idx="179">
                  <c:v>296.04998799999998</c:v>
                </c:pt>
                <c:pt idx="180">
                  <c:v>293.80999800000001</c:v>
                </c:pt>
                <c:pt idx="181">
                  <c:v>282.5</c:v>
                </c:pt>
                <c:pt idx="182">
                  <c:v>273.39001500000001</c:v>
                </c:pt>
                <c:pt idx="183">
                  <c:v>265</c:v>
                </c:pt>
                <c:pt idx="184">
                  <c:v>266.60000600000001</c:v>
                </c:pt>
                <c:pt idx="185">
                  <c:v>268.04998799999998</c:v>
                </c:pt>
                <c:pt idx="186">
                  <c:v>267.44000199999999</c:v>
                </c:pt>
                <c:pt idx="187">
                  <c:v>268.88000499999998</c:v>
                </c:pt>
                <c:pt idx="188">
                  <c:v>272.20001200000002</c:v>
                </c:pt>
                <c:pt idx="189">
                  <c:v>269.35000600000001</c:v>
                </c:pt>
                <c:pt idx="190">
                  <c:v>268.83999599999999</c:v>
                </c:pt>
                <c:pt idx="191">
                  <c:v>275.48001099999999</c:v>
                </c:pt>
                <c:pt idx="192">
                  <c:v>276.67999300000002</c:v>
                </c:pt>
                <c:pt idx="193">
                  <c:v>275.52999899999998</c:v>
                </c:pt>
                <c:pt idx="194">
                  <c:v>271</c:v>
                </c:pt>
                <c:pt idx="195">
                  <c:v>280.52999899999998</c:v>
                </c:pt>
                <c:pt idx="196">
                  <c:v>287.86999500000002</c:v>
                </c:pt>
                <c:pt idx="197">
                  <c:v>286.92999300000002</c:v>
                </c:pt>
                <c:pt idx="198">
                  <c:v>285.86999500000002</c:v>
                </c:pt>
                <c:pt idx="199">
                  <c:v>288.17001299999998</c:v>
                </c:pt>
                <c:pt idx="200">
                  <c:v>308.75</c:v>
                </c:pt>
                <c:pt idx="201">
                  <c:v>290.89999399999999</c:v>
                </c:pt>
                <c:pt idx="202">
                  <c:v>279.94000199999999</c:v>
                </c:pt>
                <c:pt idx="203">
                  <c:v>275.41000400000001</c:v>
                </c:pt>
                <c:pt idx="204">
                  <c:v>273.92001299999998</c:v>
                </c:pt>
                <c:pt idx="205">
                  <c:v>274.01998900000001</c:v>
                </c:pt>
                <c:pt idx="206">
                  <c:v>277.76998900000001</c:v>
                </c:pt>
                <c:pt idx="207">
                  <c:v>285.75</c:v>
                </c:pt>
                <c:pt idx="208">
                  <c:v>284.41000400000001</c:v>
                </c:pt>
                <c:pt idx="209">
                  <c:v>293.48998999999998</c:v>
                </c:pt>
                <c:pt idx="210">
                  <c:v>291.45001200000002</c:v>
                </c:pt>
                <c:pt idx="211">
                  <c:v>289.11999500000002</c:v>
                </c:pt>
                <c:pt idx="212">
                  <c:v>295.39001500000001</c:v>
                </c:pt>
                <c:pt idx="213">
                  <c:v>291.19000199999999</c:v>
                </c:pt>
                <c:pt idx="214">
                  <c:v>290.55999800000001</c:v>
                </c:pt>
                <c:pt idx="215">
                  <c:v>298.19000199999999</c:v>
                </c:pt>
                <c:pt idx="216">
                  <c:v>293.98998999999998</c:v>
                </c:pt>
                <c:pt idx="217">
                  <c:v>296.35998499999999</c:v>
                </c:pt>
                <c:pt idx="218">
                  <c:v>295.35000600000001</c:v>
                </c:pt>
                <c:pt idx="219">
                  <c:v>293.41000400000001</c:v>
                </c:pt>
                <c:pt idx="220">
                  <c:v>290.63000499999998</c:v>
                </c:pt>
                <c:pt idx="221">
                  <c:v>295.82000699999998</c:v>
                </c:pt>
                <c:pt idx="222">
                  <c:v>304.98998999999998</c:v>
                </c:pt>
                <c:pt idx="223">
                  <c:v>305.67001299999998</c:v>
                </c:pt>
                <c:pt idx="224">
                  <c:v>308.25</c:v>
                </c:pt>
                <c:pt idx="225">
                  <c:v>312.69000199999999</c:v>
                </c:pt>
                <c:pt idx="226">
                  <c:v>311.39999399999999</c:v>
                </c:pt>
                <c:pt idx="227">
                  <c:v>315.73001099999999</c:v>
                </c:pt>
                <c:pt idx="228">
                  <c:v>316.5</c:v>
                </c:pt>
                <c:pt idx="229">
                  <c:v>316.82000699999998</c:v>
                </c:pt>
                <c:pt idx="230">
                  <c:v>316.61999500000002</c:v>
                </c:pt>
                <c:pt idx="231">
                  <c:v>314.39001500000001</c:v>
                </c:pt>
                <c:pt idx="232">
                  <c:v>307.35998499999999</c:v>
                </c:pt>
                <c:pt idx="233">
                  <c:v>308.42999300000002</c:v>
                </c:pt>
                <c:pt idx="234">
                  <c:v>306.48001099999999</c:v>
                </c:pt>
                <c:pt idx="235">
                  <c:v>307.85000600000001</c:v>
                </c:pt>
                <c:pt idx="236">
                  <c:v>311.48998999999998</c:v>
                </c:pt>
                <c:pt idx="237">
                  <c:v>298.94000199999999</c:v>
                </c:pt>
                <c:pt idx="238">
                  <c:v>299.42999300000002</c:v>
                </c:pt>
                <c:pt idx="239">
                  <c:v>299.17001299999998</c:v>
                </c:pt>
                <c:pt idx="240">
                  <c:v>301.79998799999998</c:v>
                </c:pt>
                <c:pt idx="241">
                  <c:v>305.709991</c:v>
                </c:pt>
                <c:pt idx="242">
                  <c:v>316.79998799999998</c:v>
                </c:pt>
                <c:pt idx="243">
                  <c:v>325.35998499999999</c:v>
                </c:pt>
                <c:pt idx="244">
                  <c:v>332.82998700000002</c:v>
                </c:pt>
                <c:pt idx="245">
                  <c:v>338</c:v>
                </c:pt>
                <c:pt idx="246">
                  <c:v>337.95001200000002</c:v>
                </c:pt>
                <c:pt idx="247">
                  <c:v>335.70001200000002</c:v>
                </c:pt>
                <c:pt idx="248">
                  <c:v>336.459991</c:v>
                </c:pt>
                <c:pt idx="249">
                  <c:v>333.82000699999998</c:v>
                </c:pt>
                <c:pt idx="250">
                  <c:v>329.19000199999999</c:v>
                </c:pt>
                <c:pt idx="251">
                  <c:v>324.92001299999998</c:v>
                </c:pt>
                <c:pt idx="252">
                  <c:v>329.98001099999999</c:v>
                </c:pt>
                <c:pt idx="253">
                  <c:v>329.85998499999999</c:v>
                </c:pt>
                <c:pt idx="254">
                  <c:v>336.35998499999999</c:v>
                </c:pt>
                <c:pt idx="255">
                  <c:v>336.70001200000002</c:v>
                </c:pt>
                <c:pt idx="256">
                  <c:v>342.70001200000002</c:v>
                </c:pt>
                <c:pt idx="257">
                  <c:v>343.42001299999998</c:v>
                </c:pt>
                <c:pt idx="258">
                  <c:v>338.5</c:v>
                </c:pt>
                <c:pt idx="259">
                  <c:v>340.85000600000001</c:v>
                </c:pt>
                <c:pt idx="260">
                  <c:v>345.38000499999998</c:v>
                </c:pt>
                <c:pt idx="261">
                  <c:v>343.17001299999998</c:v>
                </c:pt>
                <c:pt idx="262">
                  <c:v>343.55999800000001</c:v>
                </c:pt>
                <c:pt idx="263">
                  <c:v>341.57000699999998</c:v>
                </c:pt>
                <c:pt idx="264">
                  <c:v>341</c:v>
                </c:pt>
                <c:pt idx="265">
                  <c:v>336.29998799999998</c:v>
                </c:pt>
                <c:pt idx="266">
                  <c:v>349.88000499999998</c:v>
                </c:pt>
                <c:pt idx="267">
                  <c:v>359.85000600000001</c:v>
                </c:pt>
                <c:pt idx="268">
                  <c:v>351.89999399999999</c:v>
                </c:pt>
                <c:pt idx="269">
                  <c:v>352.39999399999999</c:v>
                </c:pt>
                <c:pt idx="270">
                  <c:v>349.39999399999999</c:v>
                </c:pt>
                <c:pt idx="271">
                  <c:v>348.20001200000002</c:v>
                </c:pt>
                <c:pt idx="272">
                  <c:v>347.39001500000001</c:v>
                </c:pt>
                <c:pt idx="273">
                  <c:v>359.63000499999998</c:v>
                </c:pt>
                <c:pt idx="274">
                  <c:v>369.57000699999998</c:v>
                </c:pt>
                <c:pt idx="275">
                  <c:v>375.25</c:v>
                </c:pt>
                <c:pt idx="276">
                  <c:v>371.54998799999998</c:v>
                </c:pt>
                <c:pt idx="277">
                  <c:v>371.79998799999998</c:v>
                </c:pt>
                <c:pt idx="278">
                  <c:v>374.79998799999998</c:v>
                </c:pt>
                <c:pt idx="279">
                  <c:v>378.10998499999999</c:v>
                </c:pt>
                <c:pt idx="280">
                  <c:v>380.61999500000002</c:v>
                </c:pt>
                <c:pt idx="281">
                  <c:v>385.36999500000002</c:v>
                </c:pt>
                <c:pt idx="282">
                  <c:v>385.14999399999999</c:v>
                </c:pt>
                <c:pt idx="283">
                  <c:v>389.540009</c:v>
                </c:pt>
                <c:pt idx="284">
                  <c:v>392.95001200000002</c:v>
                </c:pt>
                <c:pt idx="285">
                  <c:v>389.70001200000002</c:v>
                </c:pt>
                <c:pt idx="286">
                  <c:v>387.32000699999998</c:v>
                </c:pt>
                <c:pt idx="287">
                  <c:v>372.82000699999998</c:v>
                </c:pt>
                <c:pt idx="288">
                  <c:v>375.64999399999999</c:v>
                </c:pt>
                <c:pt idx="289">
                  <c:v>382</c:v>
                </c:pt>
                <c:pt idx="290">
                  <c:v>391.55999800000001</c:v>
                </c:pt>
                <c:pt idx="291">
                  <c:v>376.76998900000001</c:v>
                </c:pt>
                <c:pt idx="292">
                  <c:v>381.35998499999999</c:v>
                </c:pt>
                <c:pt idx="293">
                  <c:v>393.51998900000001</c:v>
                </c:pt>
                <c:pt idx="294">
                  <c:v>384.01001000000002</c:v>
                </c:pt>
                <c:pt idx="295">
                  <c:v>391.39999399999999</c:v>
                </c:pt>
                <c:pt idx="296">
                  <c:v>371.30999800000001</c:v>
                </c:pt>
                <c:pt idx="297">
                  <c:v>357.47000100000002</c:v>
                </c:pt>
                <c:pt idx="298">
                  <c:v>364.540009</c:v>
                </c:pt>
                <c:pt idx="299">
                  <c:v>362.98001099999999</c:v>
                </c:pt>
                <c:pt idx="300">
                  <c:v>335.72000100000002</c:v>
                </c:pt>
                <c:pt idx="301">
                  <c:v>336.42001299999998</c:v>
                </c:pt>
                <c:pt idx="302">
                  <c:v>334.35000600000001</c:v>
                </c:pt>
                <c:pt idx="303">
                  <c:v>322.89999399999999</c:v>
                </c:pt>
                <c:pt idx="304">
                  <c:v>331.57998700000002</c:v>
                </c:pt>
                <c:pt idx="305">
                  <c:v>348.51001000000002</c:v>
                </c:pt>
                <c:pt idx="306">
                  <c:v>350.48998999999998</c:v>
                </c:pt>
                <c:pt idx="307">
                  <c:v>366.10998499999999</c:v>
                </c:pt>
                <c:pt idx="308">
                  <c:v>372.92999300000002</c:v>
                </c:pt>
                <c:pt idx="309">
                  <c:v>362</c:v>
                </c:pt>
                <c:pt idx="310">
                  <c:v>363.83999599999999</c:v>
                </c:pt>
                <c:pt idx="311">
                  <c:v>368.55999800000001</c:v>
                </c:pt>
                <c:pt idx="312">
                  <c:v>377.79998799999998</c:v>
                </c:pt>
                <c:pt idx="313">
                  <c:v>383.01001000000002</c:v>
                </c:pt>
                <c:pt idx="314">
                  <c:v>380.23001099999999</c:v>
                </c:pt>
                <c:pt idx="315">
                  <c:v>370.98998999999998</c:v>
                </c:pt>
                <c:pt idx="316">
                  <c:v>370.89999399999999</c:v>
                </c:pt>
                <c:pt idx="317">
                  <c:v>380.290009</c:v>
                </c:pt>
                <c:pt idx="318">
                  <c:v>381.32998700000002</c:v>
                </c:pt>
                <c:pt idx="319">
                  <c:v>378.39001500000001</c:v>
                </c:pt>
                <c:pt idx="320">
                  <c:v>372.10000600000001</c:v>
                </c:pt>
                <c:pt idx="321">
                  <c:v>400.51001000000002</c:v>
                </c:pt>
                <c:pt idx="322">
                  <c:v>417.82000699999998</c:v>
                </c:pt>
                <c:pt idx="323">
                  <c:v>434.98001099999999</c:v>
                </c:pt>
                <c:pt idx="324">
                  <c:v>449.51998900000001</c:v>
                </c:pt>
                <c:pt idx="325">
                  <c:v>432</c:v>
                </c:pt>
                <c:pt idx="326">
                  <c:v>444.48998999999998</c:v>
                </c:pt>
                <c:pt idx="327">
                  <c:v>447</c:v>
                </c:pt>
                <c:pt idx="328">
                  <c:v>433</c:v>
                </c:pt>
                <c:pt idx="329">
                  <c:v>438.41000400000001</c:v>
                </c:pt>
                <c:pt idx="330">
                  <c:v>427.17001299999998</c:v>
                </c:pt>
                <c:pt idx="331">
                  <c:v>429</c:v>
                </c:pt>
                <c:pt idx="332">
                  <c:v>421</c:v>
                </c:pt>
                <c:pt idx="333">
                  <c:v>415.85998499999999</c:v>
                </c:pt>
                <c:pt idx="334">
                  <c:v>424.44000199999999</c:v>
                </c:pt>
                <c:pt idx="335">
                  <c:v>427.97000100000002</c:v>
                </c:pt>
                <c:pt idx="336">
                  <c:v>428.540009</c:v>
                </c:pt>
                <c:pt idx="337">
                  <c:v>431</c:v>
                </c:pt>
                <c:pt idx="338">
                  <c:v>439.76998900000001</c:v>
                </c:pt>
                <c:pt idx="339">
                  <c:v>438.88000499999998</c:v>
                </c:pt>
                <c:pt idx="340">
                  <c:v>442</c:v>
                </c:pt>
                <c:pt idx="341">
                  <c:v>444.89001500000001</c:v>
                </c:pt>
                <c:pt idx="342">
                  <c:v>444.17001299999998</c:v>
                </c:pt>
                <c:pt idx="343">
                  <c:v>447</c:v>
                </c:pt>
                <c:pt idx="344">
                  <c:v>452.38000499999998</c:v>
                </c:pt>
                <c:pt idx="345">
                  <c:v>455</c:v>
                </c:pt>
                <c:pt idx="346">
                  <c:v>456.35998499999999</c:v>
                </c:pt>
                <c:pt idx="347">
                  <c:v>458.97000100000002</c:v>
                </c:pt>
                <c:pt idx="348">
                  <c:v>455.80999800000001</c:v>
                </c:pt>
                <c:pt idx="349">
                  <c:v>448.959991</c:v>
                </c:pt>
                <c:pt idx="350">
                  <c:v>439.08999599999999</c:v>
                </c:pt>
                <c:pt idx="351">
                  <c:v>428.5</c:v>
                </c:pt>
                <c:pt idx="352">
                  <c:v>420.01998900000001</c:v>
                </c:pt>
                <c:pt idx="353">
                  <c:v>422.36999500000002</c:v>
                </c:pt>
                <c:pt idx="354">
                  <c:v>420.29998799999998</c:v>
                </c:pt>
                <c:pt idx="355">
                  <c:v>426.72000100000002</c:v>
                </c:pt>
                <c:pt idx="356">
                  <c:v>427.58999599999999</c:v>
                </c:pt>
                <c:pt idx="357">
                  <c:v>427.10000600000001</c:v>
                </c:pt>
                <c:pt idx="358">
                  <c:v>428.709991</c:v>
                </c:pt>
                <c:pt idx="359">
                  <c:v>420.23998999999998</c:v>
                </c:pt>
                <c:pt idx="360">
                  <c:v>420.79998799999998</c:v>
                </c:pt>
                <c:pt idx="361">
                  <c:v>434.73001099999999</c:v>
                </c:pt>
                <c:pt idx="362">
                  <c:v>439.69000199999999</c:v>
                </c:pt>
                <c:pt idx="363">
                  <c:v>445.57000699999998</c:v>
                </c:pt>
                <c:pt idx="364">
                  <c:v>434.05999800000001</c:v>
                </c:pt>
                <c:pt idx="365">
                  <c:v>426.48998999999998</c:v>
                </c:pt>
                <c:pt idx="366">
                  <c:v>437.959991</c:v>
                </c:pt>
                <c:pt idx="367">
                  <c:v>450.459991</c:v>
                </c:pt>
                <c:pt idx="368">
                  <c:v>452.76001000000002</c:v>
                </c:pt>
                <c:pt idx="369">
                  <c:v>453.97000100000002</c:v>
                </c:pt>
                <c:pt idx="370">
                  <c:v>468.58999599999999</c:v>
                </c:pt>
                <c:pt idx="371">
                  <c:v>474.01001000000002</c:v>
                </c:pt>
                <c:pt idx="372">
                  <c:v>472.35998499999999</c:v>
                </c:pt>
                <c:pt idx="373">
                  <c:v>467.01001000000002</c:v>
                </c:pt>
                <c:pt idx="374">
                  <c:v>468.02999899999998</c:v>
                </c:pt>
                <c:pt idx="375">
                  <c:v>447.67001299999998</c:v>
                </c:pt>
                <c:pt idx="376">
                  <c:v>457.58999599999999</c:v>
                </c:pt>
                <c:pt idx="377">
                  <c:v>488.23001099999999</c:v>
                </c:pt>
                <c:pt idx="378">
                  <c:v>492.27999899999998</c:v>
                </c:pt>
                <c:pt idx="379">
                  <c:v>499.5</c:v>
                </c:pt>
                <c:pt idx="380">
                  <c:v>504.82000699999998</c:v>
                </c:pt>
                <c:pt idx="381">
                  <c:v>505.10000600000001</c:v>
                </c:pt>
                <c:pt idx="382">
                  <c:v>510</c:v>
                </c:pt>
                <c:pt idx="383">
                  <c:v>555.88000499999998</c:v>
                </c:pt>
                <c:pt idx="384">
                  <c:v>575.36999500000002</c:v>
                </c:pt>
                <c:pt idx="385">
                  <c:v>525.5</c:v>
                </c:pt>
                <c:pt idx="386">
                  <c:v>529</c:v>
                </c:pt>
                <c:pt idx="387">
                  <c:v>535.53997800000002</c:v>
                </c:pt>
                <c:pt idx="388">
                  <c:v>503.58999599999999</c:v>
                </c:pt>
                <c:pt idx="389">
                  <c:v>504.5</c:v>
                </c:pt>
                <c:pt idx="390">
                  <c:v>506.22000100000002</c:v>
                </c:pt>
                <c:pt idx="391">
                  <c:v>497.20001200000002</c:v>
                </c:pt>
                <c:pt idx="392">
                  <c:v>491.89999399999999</c:v>
                </c:pt>
                <c:pt idx="393">
                  <c:v>487.17001299999998</c:v>
                </c:pt>
                <c:pt idx="394">
                  <c:v>496.92001299999998</c:v>
                </c:pt>
                <c:pt idx="395">
                  <c:v>497.790009</c:v>
                </c:pt>
                <c:pt idx="396">
                  <c:v>494.92001299999998</c:v>
                </c:pt>
                <c:pt idx="397">
                  <c:v>488.35000600000001</c:v>
                </c:pt>
                <c:pt idx="398">
                  <c:v>494.79998799999998</c:v>
                </c:pt>
                <c:pt idx="399">
                  <c:v>503.08999599999999</c:v>
                </c:pt>
                <c:pt idx="400">
                  <c:v>510.44000199999999</c:v>
                </c:pt>
                <c:pt idx="401">
                  <c:v>510.10000600000001</c:v>
                </c:pt>
                <c:pt idx="402">
                  <c:v>510.82000699999998</c:v>
                </c:pt>
                <c:pt idx="403">
                  <c:v>508.290009</c:v>
                </c:pt>
                <c:pt idx="404">
                  <c:v>497.459991</c:v>
                </c:pt>
                <c:pt idx="405">
                  <c:v>480.92001299999998</c:v>
                </c:pt>
                <c:pt idx="406">
                  <c:v>482.48998999999998</c:v>
                </c:pt>
                <c:pt idx="407">
                  <c:v>484.45001200000002</c:v>
                </c:pt>
                <c:pt idx="408">
                  <c:v>488.32998700000002</c:v>
                </c:pt>
                <c:pt idx="409">
                  <c:v>486.23998999999998</c:v>
                </c:pt>
                <c:pt idx="410">
                  <c:v>495.29998799999998</c:v>
                </c:pt>
                <c:pt idx="411">
                  <c:v>494.5</c:v>
                </c:pt>
                <c:pt idx="412">
                  <c:v>498.94000199999999</c:v>
                </c:pt>
                <c:pt idx="413">
                  <c:v>498.13000499999998</c:v>
                </c:pt>
                <c:pt idx="414">
                  <c:v>501</c:v>
                </c:pt>
                <c:pt idx="415">
                  <c:v>492.47000100000002</c:v>
                </c:pt>
                <c:pt idx="416">
                  <c:v>549.03997800000002</c:v>
                </c:pt>
                <c:pt idx="417">
                  <c:v>541</c:v>
                </c:pt>
                <c:pt idx="418">
                  <c:v>539</c:v>
                </c:pt>
                <c:pt idx="419">
                  <c:v>531.98999000000003</c:v>
                </c:pt>
                <c:pt idx="420">
                  <c:v>557.39001499999995</c:v>
                </c:pt>
                <c:pt idx="421">
                  <c:v>556.5</c:v>
                </c:pt>
                <c:pt idx="422">
                  <c:v>554</c:v>
                </c:pt>
                <c:pt idx="423">
                  <c:v>527.35998500000005</c:v>
                </c:pt>
                <c:pt idx="424">
                  <c:v>522</c:v>
                </c:pt>
                <c:pt idx="425">
                  <c:v>520</c:v>
                </c:pt>
                <c:pt idx="426">
                  <c:v>506.290009</c:v>
                </c:pt>
                <c:pt idx="427">
                  <c:v>493.73001099999999</c:v>
                </c:pt>
                <c:pt idx="428">
                  <c:v>488.98998999999998</c:v>
                </c:pt>
                <c:pt idx="429">
                  <c:v>497.47000100000002</c:v>
                </c:pt>
                <c:pt idx="430">
                  <c:v>504.66000400000001</c:v>
                </c:pt>
                <c:pt idx="431">
                  <c:v>478.39999399999999</c:v>
                </c:pt>
                <c:pt idx="432">
                  <c:v>479.39999399999999</c:v>
                </c:pt>
                <c:pt idx="433">
                  <c:v>487.77999899999998</c:v>
                </c:pt>
                <c:pt idx="434">
                  <c:v>491.82000699999998</c:v>
                </c:pt>
                <c:pt idx="435">
                  <c:v>491.040009</c:v>
                </c:pt>
                <c:pt idx="436">
                  <c:v>477</c:v>
                </c:pt>
                <c:pt idx="437">
                  <c:v>484.86999500000002</c:v>
                </c:pt>
                <c:pt idx="438">
                  <c:v>492</c:v>
                </c:pt>
                <c:pt idx="439">
                  <c:v>496.290009</c:v>
                </c:pt>
                <c:pt idx="440">
                  <c:v>504.63000499999998</c:v>
                </c:pt>
                <c:pt idx="441">
                  <c:v>529.54998799999998</c:v>
                </c:pt>
                <c:pt idx="442">
                  <c:v>526.36999500000002</c:v>
                </c:pt>
                <c:pt idx="443">
                  <c:v>520.98999000000003</c:v>
                </c:pt>
                <c:pt idx="444">
                  <c:v>521.82000700000003</c:v>
                </c:pt>
                <c:pt idx="445">
                  <c:v>536.48999000000003</c:v>
                </c:pt>
                <c:pt idx="446">
                  <c:v>535</c:v>
                </c:pt>
                <c:pt idx="447">
                  <c:v>544.28002900000001</c:v>
                </c:pt>
                <c:pt idx="448">
                  <c:v>551.80999799999995</c:v>
                </c:pt>
                <c:pt idx="449">
                  <c:v>557.65002400000003</c:v>
                </c:pt>
                <c:pt idx="450">
                  <c:v>572.48999000000003</c:v>
                </c:pt>
                <c:pt idx="451">
                  <c:v>551.21997099999999</c:v>
                </c:pt>
                <c:pt idx="452">
                  <c:v>554.330017</c:v>
                </c:pt>
                <c:pt idx="453">
                  <c:v>541.79998799999998</c:v>
                </c:pt>
                <c:pt idx="454">
                  <c:v>533.78002900000001</c:v>
                </c:pt>
                <c:pt idx="455">
                  <c:v>506.85000600000001</c:v>
                </c:pt>
                <c:pt idx="456">
                  <c:v>495.14001500000001</c:v>
                </c:pt>
                <c:pt idx="457">
                  <c:v>490.05999800000001</c:v>
                </c:pt>
                <c:pt idx="458">
                  <c:v>496.82000699999998</c:v>
                </c:pt>
                <c:pt idx="459">
                  <c:v>490.48998999999998</c:v>
                </c:pt>
                <c:pt idx="460">
                  <c:v>494</c:v>
                </c:pt>
                <c:pt idx="461">
                  <c:v>513.90002400000003</c:v>
                </c:pt>
                <c:pt idx="462">
                  <c:v>505.88000499999998</c:v>
                </c:pt>
                <c:pt idx="463">
                  <c:v>486.29998799999998</c:v>
                </c:pt>
                <c:pt idx="464">
                  <c:v>495.30999800000001</c:v>
                </c:pt>
                <c:pt idx="465">
                  <c:v>507.73001099999999</c:v>
                </c:pt>
                <c:pt idx="466">
                  <c:v>518.72997999999995</c:v>
                </c:pt>
                <c:pt idx="467">
                  <c:v>515.21002199999998</c:v>
                </c:pt>
                <c:pt idx="468">
                  <c:v>495.85000600000001</c:v>
                </c:pt>
                <c:pt idx="469">
                  <c:v>484.60000600000001</c:v>
                </c:pt>
                <c:pt idx="470">
                  <c:v>491.67999300000002</c:v>
                </c:pt>
                <c:pt idx="471">
                  <c:v>496.51998900000001</c:v>
                </c:pt>
                <c:pt idx="472">
                  <c:v>488.94000199999999</c:v>
                </c:pt>
                <c:pt idx="473">
                  <c:v>485.57998700000002</c:v>
                </c:pt>
                <c:pt idx="474">
                  <c:v>487.51001000000002</c:v>
                </c:pt>
                <c:pt idx="475">
                  <c:v>488.60998499999999</c:v>
                </c:pt>
                <c:pt idx="476">
                  <c:v>487.79998799999998</c:v>
                </c:pt>
                <c:pt idx="477">
                  <c:v>494.76001000000002</c:v>
                </c:pt>
                <c:pt idx="478">
                  <c:v>491.14999399999999</c:v>
                </c:pt>
                <c:pt idx="479">
                  <c:v>484.04998799999998</c:v>
                </c:pt>
                <c:pt idx="480">
                  <c:v>486.89999399999999</c:v>
                </c:pt>
                <c:pt idx="481">
                  <c:v>493.25</c:v>
                </c:pt>
                <c:pt idx="482">
                  <c:v>492.54998799999998</c:v>
                </c:pt>
                <c:pt idx="483">
                  <c:v>509.47000100000002</c:v>
                </c:pt>
                <c:pt idx="484">
                  <c:v>506.79998799999998</c:v>
                </c:pt>
                <c:pt idx="485">
                  <c:v>508.76998900000001</c:v>
                </c:pt>
                <c:pt idx="486">
                  <c:v>504.5</c:v>
                </c:pt>
                <c:pt idx="487">
                  <c:v>517.76000999999997</c:v>
                </c:pt>
                <c:pt idx="488">
                  <c:v>521.48999000000003</c:v>
                </c:pt>
                <c:pt idx="489">
                  <c:v>514.5</c:v>
                </c:pt>
                <c:pt idx="490">
                  <c:v>503.76998900000001</c:v>
                </c:pt>
                <c:pt idx="491">
                  <c:v>503.33999599999999</c:v>
                </c:pt>
                <c:pt idx="492">
                  <c:v>524.15997300000004</c:v>
                </c:pt>
                <c:pt idx="493">
                  <c:v>524.70001200000002</c:v>
                </c:pt>
                <c:pt idx="494">
                  <c:v>527.38000499999998</c:v>
                </c:pt>
                <c:pt idx="495">
                  <c:v>535.48999000000003</c:v>
                </c:pt>
                <c:pt idx="496">
                  <c:v>536.36999500000002</c:v>
                </c:pt>
                <c:pt idx="497">
                  <c:v>532.61999500000002</c:v>
                </c:pt>
                <c:pt idx="498">
                  <c:v>530.40002400000003</c:v>
                </c:pt>
                <c:pt idx="499">
                  <c:v>526.32000700000003</c:v>
                </c:pt>
                <c:pt idx="500">
                  <c:v>519.34997599999997</c:v>
                </c:pt>
                <c:pt idx="501">
                  <c:v>523.65997300000004</c:v>
                </c:pt>
                <c:pt idx="502">
                  <c:v>536.54998799999998</c:v>
                </c:pt>
                <c:pt idx="503">
                  <c:v>533.26000999999997</c:v>
                </c:pt>
                <c:pt idx="504">
                  <c:v>545.5</c:v>
                </c:pt>
                <c:pt idx="505">
                  <c:v>540.79998799999998</c:v>
                </c:pt>
                <c:pt idx="506">
                  <c:v>526.78002900000001</c:v>
                </c:pt>
                <c:pt idx="507">
                  <c:v>513.09997599999997</c:v>
                </c:pt>
                <c:pt idx="508">
                  <c:v>516.44000200000005</c:v>
                </c:pt>
                <c:pt idx="509">
                  <c:v>513.23999000000003</c:v>
                </c:pt>
                <c:pt idx="510">
                  <c:v>510.73001099999999</c:v>
                </c:pt>
                <c:pt idx="511">
                  <c:v>501.08999599999999</c:v>
                </c:pt>
                <c:pt idx="512">
                  <c:v>512.34997599999997</c:v>
                </c:pt>
                <c:pt idx="513">
                  <c:v>514.5</c:v>
                </c:pt>
                <c:pt idx="514">
                  <c:v>506.32000699999998</c:v>
                </c:pt>
                <c:pt idx="515">
                  <c:v>509.25</c:v>
                </c:pt>
                <c:pt idx="516">
                  <c:v>593.28997800000002</c:v>
                </c:pt>
                <c:pt idx="517">
                  <c:v>588.75</c:v>
                </c:pt>
                <c:pt idx="518">
                  <c:v>583.98999000000003</c:v>
                </c:pt>
                <c:pt idx="519">
                  <c:v>569.75</c:v>
                </c:pt>
                <c:pt idx="520">
                  <c:v>567.98999000000003</c:v>
                </c:pt>
                <c:pt idx="521">
                  <c:v>556.419983</c:v>
                </c:pt>
                <c:pt idx="522">
                  <c:v>553.15002400000003</c:v>
                </c:pt>
                <c:pt idx="523">
                  <c:v>541</c:v>
                </c:pt>
                <c:pt idx="524">
                  <c:v>545.05999799999995</c:v>
                </c:pt>
                <c:pt idx="525">
                  <c:v>555.47997999999995</c:v>
                </c:pt>
                <c:pt idx="526">
                  <c:v>550.47997999999995</c:v>
                </c:pt>
                <c:pt idx="527">
                  <c:v>559.47997999999995</c:v>
                </c:pt>
                <c:pt idx="528">
                  <c:v>554.44000200000005</c:v>
                </c:pt>
                <c:pt idx="529">
                  <c:v>555</c:v>
                </c:pt>
                <c:pt idx="530">
                  <c:v>566</c:v>
                </c:pt>
                <c:pt idx="531">
                  <c:v>566.65002400000003</c:v>
                </c:pt>
                <c:pt idx="532">
                  <c:v>565.92999299999997</c:v>
                </c:pt>
                <c:pt idx="533">
                  <c:v>561.25</c:v>
                </c:pt>
                <c:pt idx="534">
                  <c:v>563.63000499999998</c:v>
                </c:pt>
                <c:pt idx="535">
                  <c:v>555.25</c:v>
                </c:pt>
                <c:pt idx="536">
                  <c:v>550</c:v>
                </c:pt>
                <c:pt idx="537">
                  <c:v>548.98999000000003</c:v>
                </c:pt>
                <c:pt idx="538">
                  <c:v>541.78997800000002</c:v>
                </c:pt>
                <c:pt idx="539">
                  <c:v>548.53997800000002</c:v>
                </c:pt>
                <c:pt idx="540">
                  <c:v>556.84997599999997</c:v>
                </c:pt>
                <c:pt idx="541">
                  <c:v>556.47997999999995</c:v>
                </c:pt>
                <c:pt idx="542">
                  <c:v>553.09002699999996</c:v>
                </c:pt>
                <c:pt idx="543">
                  <c:v>552.14001499999995</c:v>
                </c:pt>
                <c:pt idx="544">
                  <c:v>556.98999000000003</c:v>
                </c:pt>
                <c:pt idx="545">
                  <c:v>548.01000999999997</c:v>
                </c:pt>
                <c:pt idx="546">
                  <c:v>531.5</c:v>
                </c:pt>
                <c:pt idx="547">
                  <c:v>517.76000999999997</c:v>
                </c:pt>
                <c:pt idx="548">
                  <c:v>518.84002699999996</c:v>
                </c:pt>
                <c:pt idx="549">
                  <c:v>513.10998500000005</c:v>
                </c:pt>
                <c:pt idx="550">
                  <c:v>518.96997099999999</c:v>
                </c:pt>
                <c:pt idx="551">
                  <c:v>530.23999000000003</c:v>
                </c:pt>
                <c:pt idx="552">
                  <c:v>526.51000999999997</c:v>
                </c:pt>
                <c:pt idx="553">
                  <c:v>520.72997999999995</c:v>
                </c:pt>
                <c:pt idx="554">
                  <c:v>533.419983</c:v>
                </c:pt>
                <c:pt idx="555">
                  <c:v>528.36999500000002</c:v>
                </c:pt>
                <c:pt idx="556">
                  <c:v>517.90002400000003</c:v>
                </c:pt>
                <c:pt idx="557">
                  <c:v>513.19000200000005</c:v>
                </c:pt>
                <c:pt idx="558">
                  <c:v>529.30999799999995</c:v>
                </c:pt>
                <c:pt idx="559">
                  <c:v>543.11999500000002</c:v>
                </c:pt>
                <c:pt idx="560">
                  <c:v>534.419983</c:v>
                </c:pt>
                <c:pt idx="561">
                  <c:v>518.53002900000001</c:v>
                </c:pt>
                <c:pt idx="562">
                  <c:v>508.72000100000002</c:v>
                </c:pt>
                <c:pt idx="563">
                  <c:v>518</c:v>
                </c:pt>
                <c:pt idx="564">
                  <c:v>514.40997300000004</c:v>
                </c:pt>
                <c:pt idx="565">
                  <c:v>528.13000499999998</c:v>
                </c:pt>
                <c:pt idx="566">
                  <c:v>540.5</c:v>
                </c:pt>
                <c:pt idx="567">
                  <c:v>542.84997599999997</c:v>
                </c:pt>
                <c:pt idx="568">
                  <c:v>554.169983</c:v>
                </c:pt>
                <c:pt idx="569">
                  <c:v>549.64001499999995</c:v>
                </c:pt>
                <c:pt idx="570">
                  <c:v>556.90002400000003</c:v>
                </c:pt>
                <c:pt idx="571">
                  <c:v>556.90002400000003</c:v>
                </c:pt>
                <c:pt idx="572">
                  <c:v>557.97997999999995</c:v>
                </c:pt>
                <c:pt idx="573">
                  <c:v>559.75</c:v>
                </c:pt>
                <c:pt idx="574">
                  <c:v>554.86999500000002</c:v>
                </c:pt>
                <c:pt idx="575">
                  <c:v>553.48999000000003</c:v>
                </c:pt>
                <c:pt idx="576">
                  <c:v>551.97997999999995</c:v>
                </c:pt>
                <c:pt idx="577">
                  <c:v>556.44000200000005</c:v>
                </c:pt>
                <c:pt idx="578">
                  <c:v>563.55999799999995</c:v>
                </c:pt>
                <c:pt idx="579">
                  <c:v>515.46002199999998</c:v>
                </c:pt>
                <c:pt idx="580">
                  <c:v>513.96002199999998</c:v>
                </c:pt>
                <c:pt idx="581">
                  <c:v>509.70001200000002</c:v>
                </c:pt>
                <c:pt idx="582">
                  <c:v>510.48001099999999</c:v>
                </c:pt>
                <c:pt idx="583">
                  <c:v>512.98999000000003</c:v>
                </c:pt>
                <c:pt idx="584">
                  <c:v>508.39999399999999</c:v>
                </c:pt>
                <c:pt idx="585">
                  <c:v>509.290009</c:v>
                </c:pt>
                <c:pt idx="586">
                  <c:v>514.54998799999998</c:v>
                </c:pt>
                <c:pt idx="587">
                  <c:v>518.95001200000002</c:v>
                </c:pt>
                <c:pt idx="588">
                  <c:v>511.63000499999998</c:v>
                </c:pt>
                <c:pt idx="589">
                  <c:v>507.77999899999998</c:v>
                </c:pt>
                <c:pt idx="590">
                  <c:v>499.54998799999998</c:v>
                </c:pt>
                <c:pt idx="591">
                  <c:v>508.54998799999998</c:v>
                </c:pt>
                <c:pt idx="592">
                  <c:v>503.14999399999999</c:v>
                </c:pt>
                <c:pt idx="593">
                  <c:v>497.98998999999998</c:v>
                </c:pt>
                <c:pt idx="594">
                  <c:v>493.540009</c:v>
                </c:pt>
                <c:pt idx="595">
                  <c:v>490.77999899999998</c:v>
                </c:pt>
                <c:pt idx="596">
                  <c:v>494.85000600000001</c:v>
                </c:pt>
                <c:pt idx="597">
                  <c:v>492.709991</c:v>
                </c:pt>
                <c:pt idx="598">
                  <c:v>493.48001099999999</c:v>
                </c:pt>
                <c:pt idx="599">
                  <c:v>488.57000699999998</c:v>
                </c:pt>
                <c:pt idx="600">
                  <c:v>502.70001200000002</c:v>
                </c:pt>
                <c:pt idx="601">
                  <c:v>505.39999399999999</c:v>
                </c:pt>
                <c:pt idx="602">
                  <c:v>504.25</c:v>
                </c:pt>
                <c:pt idx="603">
                  <c:v>506.36999500000002</c:v>
                </c:pt>
                <c:pt idx="604">
                  <c:v>504.14001500000001</c:v>
                </c:pt>
                <c:pt idx="605">
                  <c:v>505.10000600000001</c:v>
                </c:pt>
                <c:pt idx="606">
                  <c:v>511.76001000000002</c:v>
                </c:pt>
                <c:pt idx="607">
                  <c:v>505.41000400000001</c:v>
                </c:pt>
                <c:pt idx="608">
                  <c:v>503.22000100000002</c:v>
                </c:pt>
                <c:pt idx="609">
                  <c:v>496.66000400000001</c:v>
                </c:pt>
                <c:pt idx="610">
                  <c:v>501.85998499999999</c:v>
                </c:pt>
                <c:pt idx="611">
                  <c:v>496.70001200000002</c:v>
                </c:pt>
                <c:pt idx="612">
                  <c:v>498.82000699999998</c:v>
                </c:pt>
                <c:pt idx="613">
                  <c:v>496.08999599999999</c:v>
                </c:pt>
                <c:pt idx="614">
                  <c:v>490.209991</c:v>
                </c:pt>
                <c:pt idx="615">
                  <c:v>491.41000400000001</c:v>
                </c:pt>
                <c:pt idx="616">
                  <c:v>503.5</c:v>
                </c:pt>
                <c:pt idx="617">
                  <c:v>501.23001099999999</c:v>
                </c:pt>
                <c:pt idx="618">
                  <c:v>496.459991</c:v>
                </c:pt>
                <c:pt idx="619">
                  <c:v>501.79998799999998</c:v>
                </c:pt>
                <c:pt idx="620">
                  <c:v>504.48998999999998</c:v>
                </c:pt>
                <c:pt idx="621">
                  <c:v>502.04998799999998</c:v>
                </c:pt>
                <c:pt idx="622">
                  <c:v>513.54998799999998</c:v>
                </c:pt>
                <c:pt idx="623">
                  <c:v>516.63000499999998</c:v>
                </c:pt>
                <c:pt idx="624">
                  <c:v>520.96002199999998</c:v>
                </c:pt>
                <c:pt idx="625">
                  <c:v>533.05999799999995</c:v>
                </c:pt>
                <c:pt idx="626">
                  <c:v>533.94000200000005</c:v>
                </c:pt>
                <c:pt idx="627">
                  <c:v>536.13000499999998</c:v>
                </c:pt>
                <c:pt idx="628">
                  <c:v>534.38000499999998</c:v>
                </c:pt>
                <c:pt idx="629">
                  <c:v>537.03997800000002</c:v>
                </c:pt>
                <c:pt idx="630">
                  <c:v>538.53997800000002</c:v>
                </c:pt>
                <c:pt idx="631">
                  <c:v>542.85998500000005</c:v>
                </c:pt>
                <c:pt idx="632">
                  <c:v>544.64001499999995</c:v>
                </c:pt>
                <c:pt idx="633">
                  <c:v>535.5</c:v>
                </c:pt>
                <c:pt idx="634">
                  <c:v>538.26000999999997</c:v>
                </c:pt>
                <c:pt idx="635">
                  <c:v>540.65002400000003</c:v>
                </c:pt>
                <c:pt idx="636">
                  <c:v>545.330017</c:v>
                </c:pt>
                <c:pt idx="637">
                  <c:v>554.09997599999997</c:v>
                </c:pt>
                <c:pt idx="638">
                  <c:v>557.53997800000002</c:v>
                </c:pt>
                <c:pt idx="639">
                  <c:v>544.05999799999995</c:v>
                </c:pt>
                <c:pt idx="640">
                  <c:v>534.90997300000004</c:v>
                </c:pt>
                <c:pt idx="641">
                  <c:v>536.64001499999995</c:v>
                </c:pt>
                <c:pt idx="642">
                  <c:v>530.98999000000003</c:v>
                </c:pt>
                <c:pt idx="643">
                  <c:v>513.67999299999997</c:v>
                </c:pt>
                <c:pt idx="644">
                  <c:v>517.40997300000004</c:v>
                </c:pt>
                <c:pt idx="645">
                  <c:v>521.13000499999998</c:v>
                </c:pt>
                <c:pt idx="646">
                  <c:v>521.95001200000002</c:v>
                </c:pt>
                <c:pt idx="647">
                  <c:v>524.46997099999999</c:v>
                </c:pt>
                <c:pt idx="648">
                  <c:v>520.78002900000001</c:v>
                </c:pt>
                <c:pt idx="649">
                  <c:v>519.78997800000002</c:v>
                </c:pt>
                <c:pt idx="650">
                  <c:v>519.84997599999997</c:v>
                </c:pt>
                <c:pt idx="651">
                  <c:v>515.63000499999998</c:v>
                </c:pt>
                <c:pt idx="652">
                  <c:v>517.97997999999995</c:v>
                </c:pt>
                <c:pt idx="653">
                  <c:v>525.40997300000004</c:v>
                </c:pt>
                <c:pt idx="654">
                  <c:v>526.84002699999996</c:v>
                </c:pt>
                <c:pt idx="655">
                  <c:v>522.669983</c:v>
                </c:pt>
                <c:pt idx="656">
                  <c:v>520.78997800000002</c:v>
                </c:pt>
                <c:pt idx="657">
                  <c:v>519.57000700000003</c:v>
                </c:pt>
                <c:pt idx="658">
                  <c:v>513</c:v>
                </c:pt>
                <c:pt idx="659">
                  <c:v>521.44000200000005</c:v>
                </c:pt>
                <c:pt idx="660">
                  <c:v>523.38000499999998</c:v>
                </c:pt>
                <c:pt idx="661">
                  <c:v>520.78997800000002</c:v>
                </c:pt>
                <c:pt idx="662">
                  <c:v>526.38000499999998</c:v>
                </c:pt>
                <c:pt idx="663">
                  <c:v>548.39001499999995</c:v>
                </c:pt>
                <c:pt idx="664">
                  <c:v>551.39001499999995</c:v>
                </c:pt>
                <c:pt idx="665">
                  <c:v>555.54998799999998</c:v>
                </c:pt>
                <c:pt idx="666">
                  <c:v>555.30999799999995</c:v>
                </c:pt>
                <c:pt idx="667">
                  <c:v>552.84002699999996</c:v>
                </c:pt>
                <c:pt idx="668">
                  <c:v>552.59997599999997</c:v>
                </c:pt>
                <c:pt idx="669">
                  <c:v>564.169983</c:v>
                </c:pt>
                <c:pt idx="670">
                  <c:v>567.15997300000004</c:v>
                </c:pt>
                <c:pt idx="671">
                  <c:v>569.47997999999995</c:v>
                </c:pt>
                <c:pt idx="672">
                  <c:v>591</c:v>
                </c:pt>
                <c:pt idx="673">
                  <c:v>598.76000999999997</c:v>
                </c:pt>
                <c:pt idx="674">
                  <c:v>591.88000499999998</c:v>
                </c:pt>
                <c:pt idx="675">
                  <c:v>613.84997599999997</c:v>
                </c:pt>
                <c:pt idx="676">
                  <c:v>615.59997599999997</c:v>
                </c:pt>
                <c:pt idx="677">
                  <c:v>609.44000200000005</c:v>
                </c:pt>
                <c:pt idx="678">
                  <c:v>609.45001200000002</c:v>
                </c:pt>
                <c:pt idx="679">
                  <c:v>598.57000700000003</c:v>
                </c:pt>
                <c:pt idx="680">
                  <c:v>587.28002900000001</c:v>
                </c:pt>
                <c:pt idx="681">
                  <c:v>584.61999500000002</c:v>
                </c:pt>
                <c:pt idx="682">
                  <c:v>587.47997999999995</c:v>
                </c:pt>
                <c:pt idx="683">
                  <c:v>590.28002900000001</c:v>
                </c:pt>
                <c:pt idx="684">
                  <c:v>591.53002900000001</c:v>
                </c:pt>
                <c:pt idx="685">
                  <c:v>581.88000499999998</c:v>
                </c:pt>
                <c:pt idx="686">
                  <c:v>595.65002400000003</c:v>
                </c:pt>
                <c:pt idx="687">
                  <c:v>599.32000700000003</c:v>
                </c:pt>
                <c:pt idx="688">
                  <c:v>592.97997999999995</c:v>
                </c:pt>
                <c:pt idx="689">
                  <c:v>593.580017</c:v>
                </c:pt>
                <c:pt idx="690">
                  <c:v>599.53997800000002</c:v>
                </c:pt>
                <c:pt idx="691">
                  <c:v>609.88000499999998</c:v>
                </c:pt>
                <c:pt idx="692">
                  <c:v>619</c:v>
                </c:pt>
                <c:pt idx="693">
                  <c:v>614.98999000000003</c:v>
                </c:pt>
                <c:pt idx="694">
                  <c:v>626.13000499999998</c:v>
                </c:pt>
                <c:pt idx="695">
                  <c:v>640.39001499999995</c:v>
                </c:pt>
                <c:pt idx="696">
                  <c:v>639.86999500000002</c:v>
                </c:pt>
                <c:pt idx="697">
                  <c:v>646.84002699999996</c:v>
                </c:pt>
                <c:pt idx="698">
                  <c:v>643.79998799999998</c:v>
                </c:pt>
                <c:pt idx="699">
                  <c:v>639.419983</c:v>
                </c:pt>
                <c:pt idx="700">
                  <c:v>637.65997300000004</c:v>
                </c:pt>
                <c:pt idx="701">
                  <c:v>632.17999299999997</c:v>
                </c:pt>
                <c:pt idx="702">
                  <c:v>636.88000499999998</c:v>
                </c:pt>
                <c:pt idx="703">
                  <c:v>639.419983</c:v>
                </c:pt>
                <c:pt idx="704">
                  <c:v>638.40997300000004</c:v>
                </c:pt>
                <c:pt idx="705">
                  <c:v>641</c:v>
                </c:pt>
                <c:pt idx="706">
                  <c:v>637.40002400000003</c:v>
                </c:pt>
                <c:pt idx="707">
                  <c:v>654.01000999999997</c:v>
                </c:pt>
                <c:pt idx="708">
                  <c:v>665.46002199999998</c:v>
                </c:pt>
                <c:pt idx="709">
                  <c:v>675.88000499999998</c:v>
                </c:pt>
                <c:pt idx="710">
                  <c:v>676.48999000000003</c:v>
                </c:pt>
                <c:pt idx="711">
                  <c:v>671.40997300000004</c:v>
                </c:pt>
                <c:pt idx="712">
                  <c:v>676.79998799999998</c:v>
                </c:pt>
                <c:pt idx="713">
                  <c:v>690.96997099999999</c:v>
                </c:pt>
                <c:pt idx="714">
                  <c:v>689.96997099999999</c:v>
                </c:pt>
                <c:pt idx="715">
                  <c:v>687.67999299999997</c:v>
                </c:pt>
                <c:pt idx="716">
                  <c:v>689.39001499999995</c:v>
                </c:pt>
                <c:pt idx="717">
                  <c:v>685.94000200000005</c:v>
                </c:pt>
                <c:pt idx="718">
                  <c:v>665.64001499999995</c:v>
                </c:pt>
                <c:pt idx="719">
                  <c:v>656</c:v>
                </c:pt>
                <c:pt idx="720">
                  <c:v>660.5</c:v>
                </c:pt>
                <c:pt idx="721">
                  <c:v>660.330017</c:v>
                </c:pt>
                <c:pt idx="722">
                  <c:v>665.82000700000003</c:v>
                </c:pt>
                <c:pt idx="723">
                  <c:v>683.34002699999996</c:v>
                </c:pt>
                <c:pt idx="724">
                  <c:v>685.26000999999997</c:v>
                </c:pt>
                <c:pt idx="725">
                  <c:v>688.35998500000005</c:v>
                </c:pt>
                <c:pt idx="726">
                  <c:v>700.98999000000003</c:v>
                </c:pt>
                <c:pt idx="727">
                  <c:v>691.73999000000003</c:v>
                </c:pt>
                <c:pt idx="728">
                  <c:v>694.15997300000004</c:v>
                </c:pt>
                <c:pt idx="729">
                  <c:v>679.47997999999995</c:v>
                </c:pt>
                <c:pt idx="730">
                  <c:v>666.42999299999997</c:v>
                </c:pt>
                <c:pt idx="731">
                  <c:v>661.44000200000005</c:v>
                </c:pt>
                <c:pt idx="732">
                  <c:v>676.40997300000004</c:v>
                </c:pt>
                <c:pt idx="733">
                  <c:v>667.98999000000003</c:v>
                </c:pt>
                <c:pt idx="734">
                  <c:v>675.38000499999998</c:v>
                </c:pt>
                <c:pt idx="735">
                  <c:v>654.52002000000005</c:v>
                </c:pt>
                <c:pt idx="736">
                  <c:v>625.35998500000005</c:v>
                </c:pt>
                <c:pt idx="737">
                  <c:v>625.5</c:v>
                </c:pt>
                <c:pt idx="738">
                  <c:v>617.28997800000002</c:v>
                </c:pt>
                <c:pt idx="739">
                  <c:v>628.89001499999995</c:v>
                </c:pt>
                <c:pt idx="740">
                  <c:v>632.46002199999998</c:v>
                </c:pt>
                <c:pt idx="741">
                  <c:v>630.23999000000003</c:v>
                </c:pt>
                <c:pt idx="742">
                  <c:v>617.73999000000003</c:v>
                </c:pt>
                <c:pt idx="743">
                  <c:v>612.64001499999995</c:v>
                </c:pt>
                <c:pt idx="744">
                  <c:v>602.28997800000002</c:v>
                </c:pt>
                <c:pt idx="745">
                  <c:v>605.69000200000005</c:v>
                </c:pt>
                <c:pt idx="746">
                  <c:v>602.830017</c:v>
                </c:pt>
                <c:pt idx="747">
                  <c:v>593.25</c:v>
                </c:pt>
                <c:pt idx="748">
                  <c:v>602.88000499999998</c:v>
                </c:pt>
                <c:pt idx="749">
                  <c:v>607.82000700000003</c:v>
                </c:pt>
                <c:pt idx="750">
                  <c:v>614.82000700000003</c:v>
                </c:pt>
                <c:pt idx="751">
                  <c:v>616.88000499999998</c:v>
                </c:pt>
                <c:pt idx="752">
                  <c:v>615</c:v>
                </c:pt>
                <c:pt idx="753">
                  <c:v>618.40997300000004</c:v>
                </c:pt>
                <c:pt idx="754">
                  <c:v>613.97997999999995</c:v>
                </c:pt>
                <c:pt idx="755">
                  <c:v>620.60998500000005</c:v>
                </c:pt>
                <c:pt idx="756">
                  <c:v>614.080017</c:v>
                </c:pt>
                <c:pt idx="757">
                  <c:v>609.98999000000003</c:v>
                </c:pt>
                <c:pt idx="758">
                  <c:v>600.40997300000004</c:v>
                </c:pt>
                <c:pt idx="759">
                  <c:v>592.84002699999996</c:v>
                </c:pt>
                <c:pt idx="760">
                  <c:v>563.35998500000005</c:v>
                </c:pt>
                <c:pt idx="761">
                  <c:v>553.42999299999997</c:v>
                </c:pt>
                <c:pt idx="762">
                  <c:v>543.69000200000005</c:v>
                </c:pt>
                <c:pt idx="763">
                  <c:v>543.90997300000004</c:v>
                </c:pt>
                <c:pt idx="764">
                  <c:v>544.27002000000005</c:v>
                </c:pt>
                <c:pt idx="765">
                  <c:v>540.78997800000002</c:v>
                </c:pt>
                <c:pt idx="766">
                  <c:v>538.36999500000002</c:v>
                </c:pt>
                <c:pt idx="767">
                  <c:v>521.75</c:v>
                </c:pt>
                <c:pt idx="768">
                  <c:v>523.21002199999998</c:v>
                </c:pt>
                <c:pt idx="769">
                  <c:v>526.64001499999995</c:v>
                </c:pt>
                <c:pt idx="770">
                  <c:v>409.14999399999999</c:v>
                </c:pt>
                <c:pt idx="771">
                  <c:v>387.26001000000002</c:v>
                </c:pt>
                <c:pt idx="772">
                  <c:v>387.709991</c:v>
                </c:pt>
                <c:pt idx="773">
                  <c:v>382.66000400000001</c:v>
                </c:pt>
                <c:pt idx="774">
                  <c:v>394.79998799999998</c:v>
                </c:pt>
                <c:pt idx="775">
                  <c:v>387</c:v>
                </c:pt>
                <c:pt idx="776">
                  <c:v>427.70001200000002</c:v>
                </c:pt>
                <c:pt idx="777">
                  <c:v>458.48001099999999</c:v>
                </c:pt>
                <c:pt idx="778">
                  <c:v>451.98001099999999</c:v>
                </c:pt>
                <c:pt idx="779">
                  <c:v>429.26001000000002</c:v>
                </c:pt>
                <c:pt idx="780">
                  <c:v>412.76998900000001</c:v>
                </c:pt>
                <c:pt idx="781">
                  <c:v>412.35000600000001</c:v>
                </c:pt>
                <c:pt idx="782">
                  <c:v>406.60998499999999</c:v>
                </c:pt>
                <c:pt idx="783">
                  <c:v>412.98001099999999</c:v>
                </c:pt>
                <c:pt idx="784">
                  <c:v>408</c:v>
                </c:pt>
                <c:pt idx="785">
                  <c:v>411.60998499999999</c:v>
                </c:pt>
                <c:pt idx="786">
                  <c:v>409.35998499999999</c:v>
                </c:pt>
                <c:pt idx="787">
                  <c:v>409.16000400000001</c:v>
                </c:pt>
                <c:pt idx="788">
                  <c:v>401.55999800000001</c:v>
                </c:pt>
                <c:pt idx="789">
                  <c:v>399.10998499999999</c:v>
                </c:pt>
                <c:pt idx="790">
                  <c:v>402.86999500000002</c:v>
                </c:pt>
                <c:pt idx="791">
                  <c:v>392.42001299999998</c:v>
                </c:pt>
                <c:pt idx="792">
                  <c:v>386</c:v>
                </c:pt>
                <c:pt idx="793">
                  <c:v>390.73001099999999</c:v>
                </c:pt>
                <c:pt idx="794">
                  <c:v>391.290009</c:v>
                </c:pt>
                <c:pt idx="795">
                  <c:v>397.75</c:v>
                </c:pt>
                <c:pt idx="796">
                  <c:v>395</c:v>
                </c:pt>
                <c:pt idx="797">
                  <c:v>389.22000100000002</c:v>
                </c:pt>
                <c:pt idx="798">
                  <c:v>386.11999500000002</c:v>
                </c:pt>
                <c:pt idx="799">
                  <c:v>374.82000699999998</c:v>
                </c:pt>
                <c:pt idx="800">
                  <c:v>362</c:v>
                </c:pt>
                <c:pt idx="801">
                  <c:v>358.85998499999999</c:v>
                </c:pt>
                <c:pt idx="802">
                  <c:v>364.14001500000001</c:v>
                </c:pt>
                <c:pt idx="803">
                  <c:v>367.01998900000001</c:v>
                </c:pt>
                <c:pt idx="804">
                  <c:v>363.35998499999999</c:v>
                </c:pt>
                <c:pt idx="805">
                  <c:v>341.32000699999998</c:v>
                </c:pt>
                <c:pt idx="806">
                  <c:v>345.35998499999999</c:v>
                </c:pt>
                <c:pt idx="807">
                  <c:v>359.98998999999998</c:v>
                </c:pt>
                <c:pt idx="808">
                  <c:v>373.30999800000001</c:v>
                </c:pt>
                <c:pt idx="809">
                  <c:v>381.79998799999998</c:v>
                </c:pt>
                <c:pt idx="810">
                  <c:v>381.82000699999998</c:v>
                </c:pt>
                <c:pt idx="811">
                  <c:v>386.66000400000001</c:v>
                </c:pt>
                <c:pt idx="812">
                  <c:v>382.459991</c:v>
                </c:pt>
                <c:pt idx="813">
                  <c:v>379.76001000000002</c:v>
                </c:pt>
                <c:pt idx="814">
                  <c:v>377.64001500000001</c:v>
                </c:pt>
                <c:pt idx="815">
                  <c:v>380.27999899999998</c:v>
                </c:pt>
                <c:pt idx="816">
                  <c:v>396.5</c:v>
                </c:pt>
                <c:pt idx="817">
                  <c:v>392.70001200000002</c:v>
                </c:pt>
                <c:pt idx="818">
                  <c:v>384</c:v>
                </c:pt>
                <c:pt idx="819">
                  <c:v>380.86999500000002</c:v>
                </c:pt>
                <c:pt idx="820">
                  <c:v>396.01998900000001</c:v>
                </c:pt>
                <c:pt idx="821">
                  <c:v>390</c:v>
                </c:pt>
                <c:pt idx="822">
                  <c:v>376.47000100000002</c:v>
                </c:pt>
                <c:pt idx="823">
                  <c:v>368.540009</c:v>
                </c:pt>
                <c:pt idx="824">
                  <c:v>362.5</c:v>
                </c:pt>
                <c:pt idx="825">
                  <c:v>354.77999899999998</c:v>
                </c:pt>
                <c:pt idx="826">
                  <c:v>359.41000400000001</c:v>
                </c:pt>
                <c:pt idx="827">
                  <c:v>352</c:v>
                </c:pt>
                <c:pt idx="828">
                  <c:v>352</c:v>
                </c:pt>
                <c:pt idx="829">
                  <c:v>342.35998499999999</c:v>
                </c:pt>
                <c:pt idx="830">
                  <c:v>351.67999300000002</c:v>
                </c:pt>
                <c:pt idx="831">
                  <c:v>248.699997</c:v>
                </c:pt>
                <c:pt idx="832">
                  <c:v>227.679993</c:v>
                </c:pt>
                <c:pt idx="833">
                  <c:v>226.270004</c:v>
                </c:pt>
                <c:pt idx="834">
                  <c:v>216.66000399999999</c:v>
                </c:pt>
                <c:pt idx="835">
                  <c:v>209.14999399999999</c:v>
                </c:pt>
                <c:pt idx="836">
                  <c:v>200.19000199999999</c:v>
                </c:pt>
                <c:pt idx="837">
                  <c:v>201.479996</c:v>
                </c:pt>
                <c:pt idx="838">
                  <c:v>204.71000699999999</c:v>
                </c:pt>
                <c:pt idx="839">
                  <c:v>200.21000699999999</c:v>
                </c:pt>
                <c:pt idx="840">
                  <c:v>203.199997</c:v>
                </c:pt>
                <c:pt idx="841">
                  <c:v>204.38000500000001</c:v>
                </c:pt>
                <c:pt idx="842">
                  <c:v>200.71000699999999</c:v>
                </c:pt>
                <c:pt idx="843">
                  <c:v>187.21000699999999</c:v>
                </c:pt>
                <c:pt idx="844">
                  <c:v>183.199997</c:v>
                </c:pt>
                <c:pt idx="845">
                  <c:v>181.86999499999999</c:v>
                </c:pt>
                <c:pt idx="846">
                  <c:v>180.91999799999999</c:v>
                </c:pt>
                <c:pt idx="847">
                  <c:v>177.58000200000001</c:v>
                </c:pt>
                <c:pt idx="848">
                  <c:v>187.770004</c:v>
                </c:pt>
                <c:pt idx="849">
                  <c:v>195.88999899999999</c:v>
                </c:pt>
                <c:pt idx="850">
                  <c:v>191.39999399999999</c:v>
                </c:pt>
                <c:pt idx="851">
                  <c:v>187.699997</c:v>
                </c:pt>
                <c:pt idx="852">
                  <c:v>186.300003</c:v>
                </c:pt>
                <c:pt idx="853">
                  <c:v>190.19000199999999</c:v>
                </c:pt>
                <c:pt idx="854">
                  <c:v>187.66000399999999</c:v>
                </c:pt>
                <c:pt idx="855">
                  <c:v>184</c:v>
                </c:pt>
                <c:pt idx="856">
                  <c:v>188.86999499999999</c:v>
                </c:pt>
                <c:pt idx="857">
                  <c:v>192.33999600000001</c:v>
                </c:pt>
                <c:pt idx="858">
                  <c:v>195.25</c:v>
                </c:pt>
                <c:pt idx="859">
                  <c:v>199.949997</c:v>
                </c:pt>
                <c:pt idx="860">
                  <c:v>202.740005</c:v>
                </c:pt>
                <c:pt idx="861">
                  <c:v>205.470001</c:v>
                </c:pt>
                <c:pt idx="862">
                  <c:v>202.949997</c:v>
                </c:pt>
              </c:numCache>
            </c:numRef>
          </c:val>
          <c:smooth val="0"/>
          <c:extLst>
            <c:ext xmlns:c16="http://schemas.microsoft.com/office/drawing/2014/chart" uri="{C3380CC4-5D6E-409C-BE32-E72D297353CC}">
              <c16:uniqueId val="{00000001-2E2A-4748-84D7-A92901E3B73A}"/>
            </c:ext>
          </c:extLst>
        </c:ser>
        <c:ser>
          <c:idx val="2"/>
          <c:order val="2"/>
          <c:tx>
            <c:strRef>
              <c:f>Correlation!$D$1</c:f>
              <c:strCache>
                <c:ptCount val="1"/>
                <c:pt idx="0">
                  <c:v>Low</c:v>
                </c:pt>
              </c:strCache>
            </c:strRef>
          </c:tx>
          <c:spPr>
            <a:ln w="28575" cap="rnd">
              <a:solidFill>
                <a:schemeClr val="accent3"/>
              </a:solidFill>
              <a:round/>
            </a:ln>
            <a:effectLst/>
          </c:spPr>
          <c:marker>
            <c:symbol val="none"/>
          </c:marker>
          <c:val>
            <c:numRef>
              <c:f>Correlation!$D$2:$D$864</c:f>
              <c:numCache>
                <c:formatCode>General</c:formatCode>
                <c:ptCount val="863"/>
                <c:pt idx="0">
                  <c:v>256.57998700000002</c:v>
                </c:pt>
                <c:pt idx="1">
                  <c:v>264.42999300000002</c:v>
                </c:pt>
                <c:pt idx="2">
                  <c:v>278.540009</c:v>
                </c:pt>
                <c:pt idx="3">
                  <c:v>301.64999399999999</c:v>
                </c:pt>
                <c:pt idx="4">
                  <c:v>308.01001000000002</c:v>
                </c:pt>
                <c:pt idx="5">
                  <c:v>313.5</c:v>
                </c:pt>
                <c:pt idx="6">
                  <c:v>312.5</c:v>
                </c:pt>
                <c:pt idx="7">
                  <c:v>328.51998900000001</c:v>
                </c:pt>
                <c:pt idx="8">
                  <c:v>329.13000499999998</c:v>
                </c:pt>
                <c:pt idx="9">
                  <c:v>347</c:v>
                </c:pt>
                <c:pt idx="10">
                  <c:v>348.10998499999999</c:v>
                </c:pt>
                <c:pt idx="11">
                  <c:v>346.41000400000001</c:v>
                </c:pt>
                <c:pt idx="12">
                  <c:v>336.73001099999999</c:v>
                </c:pt>
                <c:pt idx="13">
                  <c:v>321.02999899999998</c:v>
                </c:pt>
                <c:pt idx="14">
                  <c:v>318.60000600000001</c:v>
                </c:pt>
                <c:pt idx="15">
                  <c:v>319</c:v>
                </c:pt>
                <c:pt idx="16">
                  <c:v>328.51001000000002</c:v>
                </c:pt>
                <c:pt idx="17">
                  <c:v>328.88000499999998</c:v>
                </c:pt>
                <c:pt idx="18">
                  <c:v>328.14999399999999</c:v>
                </c:pt>
                <c:pt idx="19">
                  <c:v>330.79998799999998</c:v>
                </c:pt>
                <c:pt idx="20">
                  <c:v>338.08999599999999</c:v>
                </c:pt>
                <c:pt idx="21">
                  <c:v>336.5</c:v>
                </c:pt>
                <c:pt idx="22">
                  <c:v>341.29998799999998</c:v>
                </c:pt>
                <c:pt idx="23">
                  <c:v>352.89999399999999</c:v>
                </c:pt>
                <c:pt idx="24">
                  <c:v>347.19000199999999</c:v>
                </c:pt>
                <c:pt idx="25">
                  <c:v>339.01998900000001</c:v>
                </c:pt>
                <c:pt idx="26">
                  <c:v>338</c:v>
                </c:pt>
                <c:pt idx="27">
                  <c:v>344.80999800000001</c:v>
                </c:pt>
                <c:pt idx="28">
                  <c:v>346.51998900000001</c:v>
                </c:pt>
                <c:pt idx="29">
                  <c:v>350.27999899999998</c:v>
                </c:pt>
                <c:pt idx="30">
                  <c:v>348.32998700000002</c:v>
                </c:pt>
                <c:pt idx="31">
                  <c:v>355.5</c:v>
                </c:pt>
                <c:pt idx="32">
                  <c:v>355.32000699999998</c:v>
                </c:pt>
                <c:pt idx="33">
                  <c:v>356.70001200000002</c:v>
                </c:pt>
                <c:pt idx="34">
                  <c:v>353.88000499999998</c:v>
                </c:pt>
                <c:pt idx="35">
                  <c:v>360.04998799999998</c:v>
                </c:pt>
                <c:pt idx="36">
                  <c:v>363.790009</c:v>
                </c:pt>
                <c:pt idx="37">
                  <c:v>359.32998700000002</c:v>
                </c:pt>
                <c:pt idx="38">
                  <c:v>359.79998799999998</c:v>
                </c:pt>
                <c:pt idx="39">
                  <c:v>357.709991</c:v>
                </c:pt>
                <c:pt idx="40">
                  <c:v>354.69000199999999</c:v>
                </c:pt>
                <c:pt idx="41">
                  <c:v>348.040009</c:v>
                </c:pt>
                <c:pt idx="42">
                  <c:v>348.25</c:v>
                </c:pt>
                <c:pt idx="43">
                  <c:v>351.70001200000002</c:v>
                </c:pt>
                <c:pt idx="44">
                  <c:v>350.5</c:v>
                </c:pt>
                <c:pt idx="45">
                  <c:v>342.47000100000002</c:v>
                </c:pt>
                <c:pt idx="46">
                  <c:v>350.02999899999998</c:v>
                </c:pt>
                <c:pt idx="47">
                  <c:v>353.79998799999998</c:v>
                </c:pt>
                <c:pt idx="48">
                  <c:v>352.76998900000001</c:v>
                </c:pt>
                <c:pt idx="49">
                  <c:v>358.10000600000001</c:v>
                </c:pt>
                <c:pt idx="50">
                  <c:v>358.89001500000001</c:v>
                </c:pt>
                <c:pt idx="51">
                  <c:v>361.85998499999999</c:v>
                </c:pt>
                <c:pt idx="52">
                  <c:v>356.79998799999998</c:v>
                </c:pt>
                <c:pt idx="53">
                  <c:v>357.01001000000002</c:v>
                </c:pt>
                <c:pt idx="54">
                  <c:v>370.60998499999999</c:v>
                </c:pt>
                <c:pt idx="55">
                  <c:v>360.040009</c:v>
                </c:pt>
                <c:pt idx="56">
                  <c:v>357.44000199999999</c:v>
                </c:pt>
                <c:pt idx="57">
                  <c:v>358.01998900000001</c:v>
                </c:pt>
                <c:pt idx="58">
                  <c:v>350.36999500000002</c:v>
                </c:pt>
                <c:pt idx="59">
                  <c:v>349.20001200000002</c:v>
                </c:pt>
                <c:pt idx="60">
                  <c:v>353.709991</c:v>
                </c:pt>
                <c:pt idx="61">
                  <c:v>358.51001000000002</c:v>
                </c:pt>
                <c:pt idx="62">
                  <c:v>362.22000100000002</c:v>
                </c:pt>
                <c:pt idx="63">
                  <c:v>366.19000199999999</c:v>
                </c:pt>
                <c:pt idx="64">
                  <c:v>362.39999399999999</c:v>
                </c:pt>
                <c:pt idx="65">
                  <c:v>364.66000400000001</c:v>
                </c:pt>
                <c:pt idx="66">
                  <c:v>359.92999300000002</c:v>
                </c:pt>
                <c:pt idx="67">
                  <c:v>359</c:v>
                </c:pt>
                <c:pt idx="68">
                  <c:v>362.25</c:v>
                </c:pt>
                <c:pt idx="69">
                  <c:v>360.80999800000001</c:v>
                </c:pt>
                <c:pt idx="70">
                  <c:v>349.35998499999999</c:v>
                </c:pt>
                <c:pt idx="71">
                  <c:v>342.26998900000001</c:v>
                </c:pt>
                <c:pt idx="72">
                  <c:v>352.72000100000002</c:v>
                </c:pt>
                <c:pt idx="73">
                  <c:v>350.60000600000001</c:v>
                </c:pt>
                <c:pt idx="74">
                  <c:v>351.64001500000001</c:v>
                </c:pt>
                <c:pt idx="75">
                  <c:v>359</c:v>
                </c:pt>
                <c:pt idx="76">
                  <c:v>374.709991</c:v>
                </c:pt>
                <c:pt idx="77">
                  <c:v>373.26998900000001</c:v>
                </c:pt>
                <c:pt idx="78">
                  <c:v>365.70001200000002</c:v>
                </c:pt>
                <c:pt idx="79">
                  <c:v>366.23998999999998</c:v>
                </c:pt>
                <c:pt idx="80">
                  <c:v>369.11999500000002</c:v>
                </c:pt>
                <c:pt idx="81">
                  <c:v>368.35000600000001</c:v>
                </c:pt>
                <c:pt idx="82">
                  <c:v>373.17001299999998</c:v>
                </c:pt>
                <c:pt idx="83">
                  <c:v>374.51001000000002</c:v>
                </c:pt>
                <c:pt idx="84">
                  <c:v>378.26998900000001</c:v>
                </c:pt>
                <c:pt idx="85">
                  <c:v>376</c:v>
                </c:pt>
                <c:pt idx="86">
                  <c:v>365.80999800000001</c:v>
                </c:pt>
                <c:pt idx="87">
                  <c:v>361.35998499999999</c:v>
                </c:pt>
                <c:pt idx="88">
                  <c:v>352.75</c:v>
                </c:pt>
                <c:pt idx="89">
                  <c:v>353.05999800000001</c:v>
                </c:pt>
                <c:pt idx="90">
                  <c:v>343.10000600000001</c:v>
                </c:pt>
                <c:pt idx="91">
                  <c:v>342.5</c:v>
                </c:pt>
                <c:pt idx="92">
                  <c:v>341.39001500000001</c:v>
                </c:pt>
                <c:pt idx="93">
                  <c:v>353.94000199999999</c:v>
                </c:pt>
                <c:pt idx="94">
                  <c:v>353.790009</c:v>
                </c:pt>
                <c:pt idx="95">
                  <c:v>345.39999399999999</c:v>
                </c:pt>
                <c:pt idx="96">
                  <c:v>349.92999300000002</c:v>
                </c:pt>
                <c:pt idx="97">
                  <c:v>357.29998799999998</c:v>
                </c:pt>
                <c:pt idx="98">
                  <c:v>347.70001200000002</c:v>
                </c:pt>
                <c:pt idx="99">
                  <c:v>353.790009</c:v>
                </c:pt>
                <c:pt idx="100">
                  <c:v>353.64999399999999</c:v>
                </c:pt>
                <c:pt idx="101">
                  <c:v>345.89999399999999</c:v>
                </c:pt>
                <c:pt idx="102">
                  <c:v>348.29998799999998</c:v>
                </c:pt>
                <c:pt idx="103">
                  <c:v>342.92001299999998</c:v>
                </c:pt>
                <c:pt idx="104">
                  <c:v>332.64999399999999</c:v>
                </c:pt>
                <c:pt idx="105">
                  <c:v>343.25</c:v>
                </c:pt>
                <c:pt idx="106">
                  <c:v>348.709991</c:v>
                </c:pt>
                <c:pt idx="107">
                  <c:v>352.08999599999999</c:v>
                </c:pt>
                <c:pt idx="108">
                  <c:v>355.69000199999999</c:v>
                </c:pt>
                <c:pt idx="109">
                  <c:v>349.290009</c:v>
                </c:pt>
                <c:pt idx="110">
                  <c:v>348.5</c:v>
                </c:pt>
                <c:pt idx="111">
                  <c:v>343.23001099999999</c:v>
                </c:pt>
                <c:pt idx="112">
                  <c:v>339.25</c:v>
                </c:pt>
                <c:pt idx="113">
                  <c:v>336.16000400000001</c:v>
                </c:pt>
                <c:pt idx="114">
                  <c:v>342.05999800000001</c:v>
                </c:pt>
                <c:pt idx="115">
                  <c:v>353.75</c:v>
                </c:pt>
                <c:pt idx="116">
                  <c:v>356.11999500000002</c:v>
                </c:pt>
                <c:pt idx="117">
                  <c:v>361.22000100000002</c:v>
                </c:pt>
                <c:pt idx="118">
                  <c:v>365</c:v>
                </c:pt>
                <c:pt idx="119">
                  <c:v>370.20001200000002</c:v>
                </c:pt>
                <c:pt idx="120">
                  <c:v>358.290009</c:v>
                </c:pt>
                <c:pt idx="121">
                  <c:v>361.60000600000001</c:v>
                </c:pt>
                <c:pt idx="122">
                  <c:v>363.20001200000002</c:v>
                </c:pt>
                <c:pt idx="123">
                  <c:v>364.86999500000002</c:v>
                </c:pt>
                <c:pt idx="124">
                  <c:v>372</c:v>
                </c:pt>
                <c:pt idx="125">
                  <c:v>370.30999800000001</c:v>
                </c:pt>
                <c:pt idx="126">
                  <c:v>375.83999599999999</c:v>
                </c:pt>
                <c:pt idx="127">
                  <c:v>375.55999800000001</c:v>
                </c:pt>
                <c:pt idx="128">
                  <c:v>375.35998499999999</c:v>
                </c:pt>
                <c:pt idx="129">
                  <c:v>377.5</c:v>
                </c:pt>
                <c:pt idx="130">
                  <c:v>362.67999300000002</c:v>
                </c:pt>
                <c:pt idx="131">
                  <c:v>378.79998799999998</c:v>
                </c:pt>
                <c:pt idx="132">
                  <c:v>372.790009</c:v>
                </c:pt>
                <c:pt idx="133">
                  <c:v>362.29998799999998</c:v>
                </c:pt>
                <c:pt idx="134">
                  <c:v>364.92001299999998</c:v>
                </c:pt>
                <c:pt idx="135">
                  <c:v>361.75</c:v>
                </c:pt>
                <c:pt idx="136">
                  <c:v>320.29998799999998</c:v>
                </c:pt>
                <c:pt idx="137">
                  <c:v>314.23001099999999</c:v>
                </c:pt>
                <c:pt idx="138">
                  <c:v>305.80999800000001</c:v>
                </c:pt>
                <c:pt idx="139">
                  <c:v>306</c:v>
                </c:pt>
                <c:pt idx="140">
                  <c:v>307.25</c:v>
                </c:pt>
                <c:pt idx="141">
                  <c:v>316.29998799999998</c:v>
                </c:pt>
                <c:pt idx="142">
                  <c:v>327.5</c:v>
                </c:pt>
                <c:pt idx="143">
                  <c:v>328.76998900000001</c:v>
                </c:pt>
                <c:pt idx="144">
                  <c:v>323.23001099999999</c:v>
                </c:pt>
                <c:pt idx="145">
                  <c:v>318.52999899999998</c:v>
                </c:pt>
                <c:pt idx="146">
                  <c:v>318.73998999999998</c:v>
                </c:pt>
                <c:pt idx="147">
                  <c:v>311.79998799999998</c:v>
                </c:pt>
                <c:pt idx="148">
                  <c:v>304.67999300000002</c:v>
                </c:pt>
                <c:pt idx="149">
                  <c:v>305.29998799999998</c:v>
                </c:pt>
                <c:pt idx="150">
                  <c:v>296.80999800000001</c:v>
                </c:pt>
                <c:pt idx="151">
                  <c:v>306.63000499999998</c:v>
                </c:pt>
                <c:pt idx="152">
                  <c:v>305.67999300000002</c:v>
                </c:pt>
                <c:pt idx="153">
                  <c:v>303.23998999999998</c:v>
                </c:pt>
                <c:pt idx="154">
                  <c:v>308.16000400000001</c:v>
                </c:pt>
                <c:pt idx="155">
                  <c:v>298.01001000000002</c:v>
                </c:pt>
                <c:pt idx="156">
                  <c:v>288</c:v>
                </c:pt>
                <c:pt idx="157">
                  <c:v>296.26998900000001</c:v>
                </c:pt>
                <c:pt idx="158">
                  <c:v>304.75</c:v>
                </c:pt>
                <c:pt idx="159">
                  <c:v>297.67999300000002</c:v>
                </c:pt>
                <c:pt idx="160">
                  <c:v>296.20001200000002</c:v>
                </c:pt>
                <c:pt idx="161">
                  <c:v>293.14999399999999</c:v>
                </c:pt>
                <c:pt idx="162">
                  <c:v>290.32000699999998</c:v>
                </c:pt>
                <c:pt idx="163">
                  <c:v>292.5</c:v>
                </c:pt>
                <c:pt idx="164">
                  <c:v>287.20001200000002</c:v>
                </c:pt>
                <c:pt idx="165">
                  <c:v>287.75</c:v>
                </c:pt>
                <c:pt idx="166">
                  <c:v>294.98998999999998</c:v>
                </c:pt>
                <c:pt idx="167">
                  <c:v>290.85000600000001</c:v>
                </c:pt>
                <c:pt idx="168">
                  <c:v>288.05999800000001</c:v>
                </c:pt>
                <c:pt idx="169">
                  <c:v>286.51001000000002</c:v>
                </c:pt>
                <c:pt idx="170">
                  <c:v>282.790009</c:v>
                </c:pt>
                <c:pt idx="171">
                  <c:v>287.02999899999998</c:v>
                </c:pt>
                <c:pt idx="172">
                  <c:v>290.60000600000001</c:v>
                </c:pt>
                <c:pt idx="173">
                  <c:v>282.66000400000001</c:v>
                </c:pt>
                <c:pt idx="174">
                  <c:v>284.60998499999999</c:v>
                </c:pt>
                <c:pt idx="175">
                  <c:v>286.60000600000001</c:v>
                </c:pt>
                <c:pt idx="176">
                  <c:v>290.040009</c:v>
                </c:pt>
                <c:pt idx="177">
                  <c:v>289.77999899999998</c:v>
                </c:pt>
                <c:pt idx="178">
                  <c:v>291.790009</c:v>
                </c:pt>
                <c:pt idx="179">
                  <c:v>287.45001200000002</c:v>
                </c:pt>
                <c:pt idx="180">
                  <c:v>283.39999399999999</c:v>
                </c:pt>
                <c:pt idx="181">
                  <c:v>266</c:v>
                </c:pt>
                <c:pt idx="182">
                  <c:v>261.89001500000001</c:v>
                </c:pt>
                <c:pt idx="183">
                  <c:v>252.279999</c:v>
                </c:pt>
                <c:pt idx="184">
                  <c:v>253.699997</c:v>
                </c:pt>
                <c:pt idx="185">
                  <c:v>260.20001200000002</c:v>
                </c:pt>
                <c:pt idx="186">
                  <c:v>260.39001500000001</c:v>
                </c:pt>
                <c:pt idx="187">
                  <c:v>262.77999899999998</c:v>
                </c:pt>
                <c:pt idx="188">
                  <c:v>264.02999899999998</c:v>
                </c:pt>
                <c:pt idx="189">
                  <c:v>262.19000199999999</c:v>
                </c:pt>
                <c:pt idx="190">
                  <c:v>257.01001000000002</c:v>
                </c:pt>
                <c:pt idx="191">
                  <c:v>266.47000100000002</c:v>
                </c:pt>
                <c:pt idx="192">
                  <c:v>271.27999899999998</c:v>
                </c:pt>
                <c:pt idx="193">
                  <c:v>270.64001500000001</c:v>
                </c:pt>
                <c:pt idx="194">
                  <c:v>264.57000699999998</c:v>
                </c:pt>
                <c:pt idx="195">
                  <c:v>265.02999899999998</c:v>
                </c:pt>
                <c:pt idx="196">
                  <c:v>282.33999599999999</c:v>
                </c:pt>
                <c:pt idx="197">
                  <c:v>282</c:v>
                </c:pt>
                <c:pt idx="198">
                  <c:v>279.39999399999999</c:v>
                </c:pt>
                <c:pt idx="199">
                  <c:v>280.73998999999998</c:v>
                </c:pt>
                <c:pt idx="200">
                  <c:v>288.29998799999998</c:v>
                </c:pt>
                <c:pt idx="201">
                  <c:v>273.35998499999999</c:v>
                </c:pt>
                <c:pt idx="202">
                  <c:v>269</c:v>
                </c:pt>
                <c:pt idx="203">
                  <c:v>265.79998799999998</c:v>
                </c:pt>
                <c:pt idx="204">
                  <c:v>266.63000499999998</c:v>
                </c:pt>
                <c:pt idx="205">
                  <c:v>268.79998799999998</c:v>
                </c:pt>
                <c:pt idx="206">
                  <c:v>270.17999300000002</c:v>
                </c:pt>
                <c:pt idx="207">
                  <c:v>277.35000600000001</c:v>
                </c:pt>
                <c:pt idx="208">
                  <c:v>277.54998799999998</c:v>
                </c:pt>
                <c:pt idx="209">
                  <c:v>283</c:v>
                </c:pt>
                <c:pt idx="210">
                  <c:v>284.77999899999998</c:v>
                </c:pt>
                <c:pt idx="211">
                  <c:v>283.01998900000001</c:v>
                </c:pt>
                <c:pt idx="212">
                  <c:v>287.16000400000001</c:v>
                </c:pt>
                <c:pt idx="213">
                  <c:v>286.30999800000001</c:v>
                </c:pt>
                <c:pt idx="214">
                  <c:v>285.83999599999999</c:v>
                </c:pt>
                <c:pt idx="215">
                  <c:v>288.26998900000001</c:v>
                </c:pt>
                <c:pt idx="216">
                  <c:v>287.51001000000002</c:v>
                </c:pt>
                <c:pt idx="217">
                  <c:v>288.5</c:v>
                </c:pt>
                <c:pt idx="218">
                  <c:v>288.70001200000002</c:v>
                </c:pt>
                <c:pt idx="219">
                  <c:v>281.14001500000001</c:v>
                </c:pt>
                <c:pt idx="220">
                  <c:v>283.22000100000002</c:v>
                </c:pt>
                <c:pt idx="221">
                  <c:v>287.57000699999998</c:v>
                </c:pt>
                <c:pt idx="222">
                  <c:v>293.27999899999998</c:v>
                </c:pt>
                <c:pt idx="223">
                  <c:v>298.51998900000001</c:v>
                </c:pt>
                <c:pt idx="224">
                  <c:v>301</c:v>
                </c:pt>
                <c:pt idx="225">
                  <c:v>304.26001000000002</c:v>
                </c:pt>
                <c:pt idx="226">
                  <c:v>304.41000400000001</c:v>
                </c:pt>
                <c:pt idx="227">
                  <c:v>305.25</c:v>
                </c:pt>
                <c:pt idx="228">
                  <c:v>311.69000199999999</c:v>
                </c:pt>
                <c:pt idx="229">
                  <c:v>312.75</c:v>
                </c:pt>
                <c:pt idx="230">
                  <c:v>313.33999599999999</c:v>
                </c:pt>
                <c:pt idx="231">
                  <c:v>303.75</c:v>
                </c:pt>
                <c:pt idx="232">
                  <c:v>301.88000499999998</c:v>
                </c:pt>
                <c:pt idx="233">
                  <c:v>303.26998900000001</c:v>
                </c:pt>
                <c:pt idx="234">
                  <c:v>298.80999800000001</c:v>
                </c:pt>
                <c:pt idx="235">
                  <c:v>302.60000600000001</c:v>
                </c:pt>
                <c:pt idx="236">
                  <c:v>302.44000199999999</c:v>
                </c:pt>
                <c:pt idx="237">
                  <c:v>292.01998900000001</c:v>
                </c:pt>
                <c:pt idx="238">
                  <c:v>294.20001200000002</c:v>
                </c:pt>
                <c:pt idx="239">
                  <c:v>295.05999800000001</c:v>
                </c:pt>
                <c:pt idx="240">
                  <c:v>297.25</c:v>
                </c:pt>
                <c:pt idx="241">
                  <c:v>298.63000499999998</c:v>
                </c:pt>
                <c:pt idx="242">
                  <c:v>306.60000600000001</c:v>
                </c:pt>
                <c:pt idx="243">
                  <c:v>315.60000600000001</c:v>
                </c:pt>
                <c:pt idx="244">
                  <c:v>324.17999300000002</c:v>
                </c:pt>
                <c:pt idx="245">
                  <c:v>330.60000600000001</c:v>
                </c:pt>
                <c:pt idx="246">
                  <c:v>331.01998900000001</c:v>
                </c:pt>
                <c:pt idx="247">
                  <c:v>331.60000600000001</c:v>
                </c:pt>
                <c:pt idx="248">
                  <c:v>332.01001000000002</c:v>
                </c:pt>
                <c:pt idx="249">
                  <c:v>326.01001000000002</c:v>
                </c:pt>
                <c:pt idx="250">
                  <c:v>322.85998499999999</c:v>
                </c:pt>
                <c:pt idx="251">
                  <c:v>321.08999599999999</c:v>
                </c:pt>
                <c:pt idx="252">
                  <c:v>324.77999899999998</c:v>
                </c:pt>
                <c:pt idx="253">
                  <c:v>325.52999899999998</c:v>
                </c:pt>
                <c:pt idx="254">
                  <c:v>321.20001200000002</c:v>
                </c:pt>
                <c:pt idx="255">
                  <c:v>330.29998799999998</c:v>
                </c:pt>
                <c:pt idx="256">
                  <c:v>331.04998799999998</c:v>
                </c:pt>
                <c:pt idx="257">
                  <c:v>334.60998499999999</c:v>
                </c:pt>
                <c:pt idx="258">
                  <c:v>327.26998900000001</c:v>
                </c:pt>
                <c:pt idx="259">
                  <c:v>331.51001000000002</c:v>
                </c:pt>
                <c:pt idx="260">
                  <c:v>335.51998900000001</c:v>
                </c:pt>
                <c:pt idx="261">
                  <c:v>336.60000600000001</c:v>
                </c:pt>
                <c:pt idx="262">
                  <c:v>335.85000600000001</c:v>
                </c:pt>
                <c:pt idx="263">
                  <c:v>337.38000499999998</c:v>
                </c:pt>
                <c:pt idx="264">
                  <c:v>332.58999599999999</c:v>
                </c:pt>
                <c:pt idx="265">
                  <c:v>323.60000600000001</c:v>
                </c:pt>
                <c:pt idx="266">
                  <c:v>325.01001000000002</c:v>
                </c:pt>
                <c:pt idx="267">
                  <c:v>345.88000499999998</c:v>
                </c:pt>
                <c:pt idx="268">
                  <c:v>341.01998900000001</c:v>
                </c:pt>
                <c:pt idx="269">
                  <c:v>342.77999899999998</c:v>
                </c:pt>
                <c:pt idx="270">
                  <c:v>338.54998799999998</c:v>
                </c:pt>
                <c:pt idx="271">
                  <c:v>339.25</c:v>
                </c:pt>
                <c:pt idx="272">
                  <c:v>340.98001099999999</c:v>
                </c:pt>
                <c:pt idx="273">
                  <c:v>346.27999899999998</c:v>
                </c:pt>
                <c:pt idx="274">
                  <c:v>356.10000600000001</c:v>
                </c:pt>
                <c:pt idx="275">
                  <c:v>362.29998799999998</c:v>
                </c:pt>
                <c:pt idx="276">
                  <c:v>362.51001000000002</c:v>
                </c:pt>
                <c:pt idx="277">
                  <c:v>363.57000699999998</c:v>
                </c:pt>
                <c:pt idx="278">
                  <c:v>362.51998900000001</c:v>
                </c:pt>
                <c:pt idx="279">
                  <c:v>369.72000100000002</c:v>
                </c:pt>
                <c:pt idx="280">
                  <c:v>375.88000499999998</c:v>
                </c:pt>
                <c:pt idx="281">
                  <c:v>376.51001000000002</c:v>
                </c:pt>
                <c:pt idx="282">
                  <c:v>379.42999300000002</c:v>
                </c:pt>
                <c:pt idx="283">
                  <c:v>379.19000199999999</c:v>
                </c:pt>
                <c:pt idx="284">
                  <c:v>384.89999399999999</c:v>
                </c:pt>
                <c:pt idx="285">
                  <c:v>376.67999300000002</c:v>
                </c:pt>
                <c:pt idx="286">
                  <c:v>377.89999399999999</c:v>
                </c:pt>
                <c:pt idx="287">
                  <c:v>361</c:v>
                </c:pt>
                <c:pt idx="288">
                  <c:v>357.72000100000002</c:v>
                </c:pt>
                <c:pt idx="289">
                  <c:v>365</c:v>
                </c:pt>
                <c:pt idx="290">
                  <c:v>370.60000600000001</c:v>
                </c:pt>
                <c:pt idx="291">
                  <c:v>356.79998799999998</c:v>
                </c:pt>
                <c:pt idx="292">
                  <c:v>364.5</c:v>
                </c:pt>
                <c:pt idx="293">
                  <c:v>367.39999399999999</c:v>
                </c:pt>
                <c:pt idx="294">
                  <c:v>370.51001000000002</c:v>
                </c:pt>
                <c:pt idx="295">
                  <c:v>368.64001500000001</c:v>
                </c:pt>
                <c:pt idx="296">
                  <c:v>356.85000600000001</c:v>
                </c:pt>
                <c:pt idx="297">
                  <c:v>341.72000100000002</c:v>
                </c:pt>
                <c:pt idx="298">
                  <c:v>347.85000600000001</c:v>
                </c:pt>
                <c:pt idx="299">
                  <c:v>344.790009</c:v>
                </c:pt>
                <c:pt idx="300">
                  <c:v>307.32000699999998</c:v>
                </c:pt>
                <c:pt idx="301">
                  <c:v>307.39001500000001</c:v>
                </c:pt>
                <c:pt idx="302">
                  <c:v>294.75</c:v>
                </c:pt>
                <c:pt idx="303">
                  <c:v>290.25</c:v>
                </c:pt>
                <c:pt idx="304">
                  <c:v>300</c:v>
                </c:pt>
                <c:pt idx="305">
                  <c:v>316.82000699999998</c:v>
                </c:pt>
                <c:pt idx="306">
                  <c:v>332</c:v>
                </c:pt>
                <c:pt idx="307">
                  <c:v>340.88000499999998</c:v>
                </c:pt>
                <c:pt idx="308">
                  <c:v>353.02999899999998</c:v>
                </c:pt>
                <c:pt idx="309">
                  <c:v>339.17001299999998</c:v>
                </c:pt>
                <c:pt idx="310">
                  <c:v>341.73001099999999</c:v>
                </c:pt>
                <c:pt idx="311">
                  <c:v>353</c:v>
                </c:pt>
                <c:pt idx="312">
                  <c:v>361.17001299999998</c:v>
                </c:pt>
                <c:pt idx="313">
                  <c:v>366.44000199999999</c:v>
                </c:pt>
                <c:pt idx="314">
                  <c:v>361.01998900000001</c:v>
                </c:pt>
                <c:pt idx="315">
                  <c:v>360.05999800000001</c:v>
                </c:pt>
                <c:pt idx="316">
                  <c:v>357.51001000000002</c:v>
                </c:pt>
                <c:pt idx="317">
                  <c:v>361.709991</c:v>
                </c:pt>
                <c:pt idx="318">
                  <c:v>369.33999599999999</c:v>
                </c:pt>
                <c:pt idx="319">
                  <c:v>368.30999800000001</c:v>
                </c:pt>
                <c:pt idx="320">
                  <c:v>363.02999899999998</c:v>
                </c:pt>
                <c:pt idx="321">
                  <c:v>367.70001200000002</c:v>
                </c:pt>
                <c:pt idx="322">
                  <c:v>394.85000600000001</c:v>
                </c:pt>
                <c:pt idx="323">
                  <c:v>412.25</c:v>
                </c:pt>
                <c:pt idx="324">
                  <c:v>431.60998499999999</c:v>
                </c:pt>
                <c:pt idx="325">
                  <c:v>414.70001200000002</c:v>
                </c:pt>
                <c:pt idx="326">
                  <c:v>430.55999800000001</c:v>
                </c:pt>
                <c:pt idx="327">
                  <c:v>425.60000600000001</c:v>
                </c:pt>
                <c:pt idx="328">
                  <c:v>413</c:v>
                </c:pt>
                <c:pt idx="329">
                  <c:v>419.26001000000002</c:v>
                </c:pt>
                <c:pt idx="330">
                  <c:v>415.88000499999998</c:v>
                </c:pt>
                <c:pt idx="331">
                  <c:v>420.83999599999999</c:v>
                </c:pt>
                <c:pt idx="332">
                  <c:v>402.91000400000001</c:v>
                </c:pt>
                <c:pt idx="333">
                  <c:v>393.60000600000001</c:v>
                </c:pt>
                <c:pt idx="334">
                  <c:v>408</c:v>
                </c:pt>
                <c:pt idx="335">
                  <c:v>411.73001099999999</c:v>
                </c:pt>
                <c:pt idx="336">
                  <c:v>414.86999500000002</c:v>
                </c:pt>
                <c:pt idx="337">
                  <c:v>421.55999800000001</c:v>
                </c:pt>
                <c:pt idx="338">
                  <c:v>426.39001500000001</c:v>
                </c:pt>
                <c:pt idx="339">
                  <c:v>430.66000400000001</c:v>
                </c:pt>
                <c:pt idx="340">
                  <c:v>433.64001500000001</c:v>
                </c:pt>
                <c:pt idx="341">
                  <c:v>435.55999800000001</c:v>
                </c:pt>
                <c:pt idx="342">
                  <c:v>431.35998499999999</c:v>
                </c:pt>
                <c:pt idx="343">
                  <c:v>427.26998900000001</c:v>
                </c:pt>
                <c:pt idx="344">
                  <c:v>432.82000699999998</c:v>
                </c:pt>
                <c:pt idx="345">
                  <c:v>437.51001000000002</c:v>
                </c:pt>
                <c:pt idx="346">
                  <c:v>443.35000600000001</c:v>
                </c:pt>
                <c:pt idx="347">
                  <c:v>450.47000100000002</c:v>
                </c:pt>
                <c:pt idx="348">
                  <c:v>444</c:v>
                </c:pt>
                <c:pt idx="349">
                  <c:v>430.25</c:v>
                </c:pt>
                <c:pt idx="350">
                  <c:v>427.17999300000002</c:v>
                </c:pt>
                <c:pt idx="351">
                  <c:v>413.14001500000001</c:v>
                </c:pt>
                <c:pt idx="352">
                  <c:v>397.85998499999999</c:v>
                </c:pt>
                <c:pt idx="353">
                  <c:v>411.5</c:v>
                </c:pt>
                <c:pt idx="354">
                  <c:v>411.85000600000001</c:v>
                </c:pt>
                <c:pt idx="355">
                  <c:v>415.98001099999999</c:v>
                </c:pt>
                <c:pt idx="356">
                  <c:v>419.459991</c:v>
                </c:pt>
                <c:pt idx="357">
                  <c:v>418.04998799999998</c:v>
                </c:pt>
                <c:pt idx="358">
                  <c:v>410.02999899999998</c:v>
                </c:pt>
                <c:pt idx="359">
                  <c:v>404.25</c:v>
                </c:pt>
                <c:pt idx="360">
                  <c:v>406.5</c:v>
                </c:pt>
                <c:pt idx="361">
                  <c:v>420.30999800000001</c:v>
                </c:pt>
                <c:pt idx="362">
                  <c:v>430.54998799999998</c:v>
                </c:pt>
                <c:pt idx="363">
                  <c:v>424.16000400000001</c:v>
                </c:pt>
                <c:pt idx="364">
                  <c:v>412.45001200000002</c:v>
                </c:pt>
                <c:pt idx="365">
                  <c:v>415.42001299999998</c:v>
                </c:pt>
                <c:pt idx="366">
                  <c:v>425.17999300000002</c:v>
                </c:pt>
                <c:pt idx="367">
                  <c:v>439.22000100000002</c:v>
                </c:pt>
                <c:pt idx="368">
                  <c:v>442.79998799999998</c:v>
                </c:pt>
                <c:pt idx="369">
                  <c:v>445.60000600000001</c:v>
                </c:pt>
                <c:pt idx="370">
                  <c:v>454.209991</c:v>
                </c:pt>
                <c:pt idx="371">
                  <c:v>464.5</c:v>
                </c:pt>
                <c:pt idx="372">
                  <c:v>454</c:v>
                </c:pt>
                <c:pt idx="373">
                  <c:v>454</c:v>
                </c:pt>
                <c:pt idx="374">
                  <c:v>442.23998999999998</c:v>
                </c:pt>
                <c:pt idx="375">
                  <c:v>432.14001500000001</c:v>
                </c:pt>
                <c:pt idx="376">
                  <c:v>447</c:v>
                </c:pt>
                <c:pt idx="377">
                  <c:v>454</c:v>
                </c:pt>
                <c:pt idx="378">
                  <c:v>475.52999899999998</c:v>
                </c:pt>
                <c:pt idx="379">
                  <c:v>479.79998799999998</c:v>
                </c:pt>
                <c:pt idx="380">
                  <c:v>490.82998700000002</c:v>
                </c:pt>
                <c:pt idx="381">
                  <c:v>493.80999800000001</c:v>
                </c:pt>
                <c:pt idx="382">
                  <c:v>495.77999899999998</c:v>
                </c:pt>
                <c:pt idx="383">
                  <c:v>511.27999899999998</c:v>
                </c:pt>
                <c:pt idx="384">
                  <c:v>520.96002199999998</c:v>
                </c:pt>
                <c:pt idx="385">
                  <c:v>490.48998999999998</c:v>
                </c:pt>
                <c:pt idx="386">
                  <c:v>510.17999300000002</c:v>
                </c:pt>
                <c:pt idx="387">
                  <c:v>504.35998499999999</c:v>
                </c:pt>
                <c:pt idx="388">
                  <c:v>484.14001500000001</c:v>
                </c:pt>
                <c:pt idx="389">
                  <c:v>484.20001200000002</c:v>
                </c:pt>
                <c:pt idx="390">
                  <c:v>488.60998499999999</c:v>
                </c:pt>
                <c:pt idx="391">
                  <c:v>487.20001200000002</c:v>
                </c:pt>
                <c:pt idx="392">
                  <c:v>472.01998900000001</c:v>
                </c:pt>
                <c:pt idx="393">
                  <c:v>467.540009</c:v>
                </c:pt>
                <c:pt idx="394">
                  <c:v>482.30999800000001</c:v>
                </c:pt>
                <c:pt idx="395">
                  <c:v>487.76001000000002</c:v>
                </c:pt>
                <c:pt idx="396">
                  <c:v>484.13000499999998</c:v>
                </c:pt>
                <c:pt idx="397">
                  <c:v>477.51001000000002</c:v>
                </c:pt>
                <c:pt idx="398">
                  <c:v>484.5</c:v>
                </c:pt>
                <c:pt idx="399">
                  <c:v>490.23001099999999</c:v>
                </c:pt>
                <c:pt idx="400">
                  <c:v>498.64999399999999</c:v>
                </c:pt>
                <c:pt idx="401">
                  <c:v>501.20001200000002</c:v>
                </c:pt>
                <c:pt idx="402">
                  <c:v>498.70001200000002</c:v>
                </c:pt>
                <c:pt idx="403">
                  <c:v>486.67999300000002</c:v>
                </c:pt>
                <c:pt idx="404">
                  <c:v>478.63000499999998</c:v>
                </c:pt>
                <c:pt idx="405">
                  <c:v>466.54998799999998</c:v>
                </c:pt>
                <c:pt idx="406">
                  <c:v>470.17999300000002</c:v>
                </c:pt>
                <c:pt idx="407">
                  <c:v>476.45001200000002</c:v>
                </c:pt>
                <c:pt idx="408">
                  <c:v>480.209991</c:v>
                </c:pt>
                <c:pt idx="409">
                  <c:v>479.10000600000001</c:v>
                </c:pt>
                <c:pt idx="410">
                  <c:v>482.79998799999998</c:v>
                </c:pt>
                <c:pt idx="411">
                  <c:v>483.5</c:v>
                </c:pt>
                <c:pt idx="412">
                  <c:v>483.89001500000001</c:v>
                </c:pt>
                <c:pt idx="413">
                  <c:v>490</c:v>
                </c:pt>
                <c:pt idx="414">
                  <c:v>483.16000400000001</c:v>
                </c:pt>
                <c:pt idx="415">
                  <c:v>485.08999599999999</c:v>
                </c:pt>
                <c:pt idx="416">
                  <c:v>492.07998700000002</c:v>
                </c:pt>
                <c:pt idx="417">
                  <c:v>521.25</c:v>
                </c:pt>
                <c:pt idx="418">
                  <c:v>522</c:v>
                </c:pt>
                <c:pt idx="419">
                  <c:v>517.580017</c:v>
                </c:pt>
                <c:pt idx="420">
                  <c:v>532.45001200000002</c:v>
                </c:pt>
                <c:pt idx="421">
                  <c:v>537.36999500000002</c:v>
                </c:pt>
                <c:pt idx="422">
                  <c:v>521.32000700000003</c:v>
                </c:pt>
                <c:pt idx="423">
                  <c:v>485.98001099999999</c:v>
                </c:pt>
                <c:pt idx="424">
                  <c:v>495</c:v>
                </c:pt>
                <c:pt idx="425">
                  <c:v>492.57000699999998</c:v>
                </c:pt>
                <c:pt idx="426">
                  <c:v>478.83999599999999</c:v>
                </c:pt>
                <c:pt idx="427">
                  <c:v>476.80999800000001</c:v>
                </c:pt>
                <c:pt idx="428">
                  <c:v>471.29998799999998</c:v>
                </c:pt>
                <c:pt idx="429">
                  <c:v>481.63000499999998</c:v>
                </c:pt>
                <c:pt idx="430">
                  <c:v>483.30999800000001</c:v>
                </c:pt>
                <c:pt idx="431">
                  <c:v>463.26998900000001</c:v>
                </c:pt>
                <c:pt idx="432">
                  <c:v>458.60000600000001</c:v>
                </c:pt>
                <c:pt idx="433">
                  <c:v>466.32000699999998</c:v>
                </c:pt>
                <c:pt idx="434">
                  <c:v>479.26001000000002</c:v>
                </c:pt>
                <c:pt idx="435">
                  <c:v>469</c:v>
                </c:pt>
                <c:pt idx="436">
                  <c:v>467.82000699999998</c:v>
                </c:pt>
                <c:pt idx="437">
                  <c:v>468.02999899999998</c:v>
                </c:pt>
                <c:pt idx="438">
                  <c:v>477.88000499999998</c:v>
                </c:pt>
                <c:pt idx="439">
                  <c:v>486.52999899999998</c:v>
                </c:pt>
                <c:pt idx="440">
                  <c:v>489.26998900000001</c:v>
                </c:pt>
                <c:pt idx="441">
                  <c:v>503.60000600000001</c:v>
                </c:pt>
                <c:pt idx="442">
                  <c:v>502.70001200000002</c:v>
                </c:pt>
                <c:pt idx="443">
                  <c:v>501.70001200000002</c:v>
                </c:pt>
                <c:pt idx="444">
                  <c:v>504.16000400000001</c:v>
                </c:pt>
                <c:pt idx="445">
                  <c:v>515.82000700000003</c:v>
                </c:pt>
                <c:pt idx="446">
                  <c:v>524.15002400000003</c:v>
                </c:pt>
                <c:pt idx="447">
                  <c:v>535</c:v>
                </c:pt>
                <c:pt idx="448">
                  <c:v>538.23999000000003</c:v>
                </c:pt>
                <c:pt idx="449">
                  <c:v>537.20001200000002</c:v>
                </c:pt>
                <c:pt idx="450">
                  <c:v>541</c:v>
                </c:pt>
                <c:pt idx="451">
                  <c:v>535.09997599999997</c:v>
                </c:pt>
                <c:pt idx="452">
                  <c:v>530.03002900000001</c:v>
                </c:pt>
                <c:pt idx="453">
                  <c:v>525.38000499999998</c:v>
                </c:pt>
                <c:pt idx="454">
                  <c:v>522.26000999999997</c:v>
                </c:pt>
                <c:pt idx="455">
                  <c:v>488.25</c:v>
                </c:pt>
                <c:pt idx="456">
                  <c:v>482</c:v>
                </c:pt>
                <c:pt idx="457">
                  <c:v>481.35000600000001</c:v>
                </c:pt>
                <c:pt idx="458">
                  <c:v>478.89999399999999</c:v>
                </c:pt>
                <c:pt idx="459">
                  <c:v>482.92999300000002</c:v>
                </c:pt>
                <c:pt idx="460">
                  <c:v>483.27999899999998</c:v>
                </c:pt>
                <c:pt idx="461">
                  <c:v>479.33999599999999</c:v>
                </c:pt>
                <c:pt idx="462">
                  <c:v>472.209991</c:v>
                </c:pt>
                <c:pt idx="463">
                  <c:v>475</c:v>
                </c:pt>
                <c:pt idx="464">
                  <c:v>478.76001000000002</c:v>
                </c:pt>
                <c:pt idx="465">
                  <c:v>493.98001099999999</c:v>
                </c:pt>
                <c:pt idx="466">
                  <c:v>503.45001200000002</c:v>
                </c:pt>
                <c:pt idx="467">
                  <c:v>502.51001000000002</c:v>
                </c:pt>
                <c:pt idx="468">
                  <c:v>467.26001000000002</c:v>
                </c:pt>
                <c:pt idx="469">
                  <c:v>463.41000400000001</c:v>
                </c:pt>
                <c:pt idx="470">
                  <c:v>478.26001000000002</c:v>
                </c:pt>
                <c:pt idx="471">
                  <c:v>480.42999300000002</c:v>
                </c:pt>
                <c:pt idx="472">
                  <c:v>477.79998799999998</c:v>
                </c:pt>
                <c:pt idx="473">
                  <c:v>477.29998799999998</c:v>
                </c:pt>
                <c:pt idx="474">
                  <c:v>478.85000600000001</c:v>
                </c:pt>
                <c:pt idx="475">
                  <c:v>477.72000100000002</c:v>
                </c:pt>
                <c:pt idx="476">
                  <c:v>480.47000100000002</c:v>
                </c:pt>
                <c:pt idx="477">
                  <c:v>481.57000699999998</c:v>
                </c:pt>
                <c:pt idx="478">
                  <c:v>475.83999599999999</c:v>
                </c:pt>
                <c:pt idx="479">
                  <c:v>475.89001500000001</c:v>
                </c:pt>
                <c:pt idx="480">
                  <c:v>478.92001299999998</c:v>
                </c:pt>
                <c:pt idx="481">
                  <c:v>481.85000600000001</c:v>
                </c:pt>
                <c:pt idx="482">
                  <c:v>481.26998900000001</c:v>
                </c:pt>
                <c:pt idx="483">
                  <c:v>491.98001099999999</c:v>
                </c:pt>
                <c:pt idx="484">
                  <c:v>493.5</c:v>
                </c:pt>
                <c:pt idx="485">
                  <c:v>496.040009</c:v>
                </c:pt>
                <c:pt idx="486">
                  <c:v>493.64001500000001</c:v>
                </c:pt>
                <c:pt idx="487">
                  <c:v>497.76998900000001</c:v>
                </c:pt>
                <c:pt idx="488">
                  <c:v>505.54998799999998</c:v>
                </c:pt>
                <c:pt idx="489">
                  <c:v>491.290009</c:v>
                </c:pt>
                <c:pt idx="490">
                  <c:v>492.91000400000001</c:v>
                </c:pt>
                <c:pt idx="491">
                  <c:v>494.85000600000001</c:v>
                </c:pt>
                <c:pt idx="492">
                  <c:v>501.17999300000002</c:v>
                </c:pt>
                <c:pt idx="493">
                  <c:v>513.55999799999995</c:v>
                </c:pt>
                <c:pt idx="494">
                  <c:v>517.69000200000005</c:v>
                </c:pt>
                <c:pt idx="495">
                  <c:v>526.44000200000005</c:v>
                </c:pt>
                <c:pt idx="496">
                  <c:v>526.02002000000005</c:v>
                </c:pt>
                <c:pt idx="497">
                  <c:v>521.15002400000003</c:v>
                </c:pt>
                <c:pt idx="498">
                  <c:v>520.5</c:v>
                </c:pt>
                <c:pt idx="499">
                  <c:v>514.20001200000002</c:v>
                </c:pt>
                <c:pt idx="500">
                  <c:v>512.21002199999998</c:v>
                </c:pt>
                <c:pt idx="501">
                  <c:v>507.13000499999998</c:v>
                </c:pt>
                <c:pt idx="502">
                  <c:v>515.47997999999995</c:v>
                </c:pt>
                <c:pt idx="503">
                  <c:v>523.69000200000005</c:v>
                </c:pt>
                <c:pt idx="504">
                  <c:v>523.15002400000003</c:v>
                </c:pt>
                <c:pt idx="505">
                  <c:v>515.09002699999996</c:v>
                </c:pt>
                <c:pt idx="506">
                  <c:v>515.89001499999995</c:v>
                </c:pt>
                <c:pt idx="507">
                  <c:v>499.5</c:v>
                </c:pt>
                <c:pt idx="508">
                  <c:v>506.42001299999998</c:v>
                </c:pt>
                <c:pt idx="509">
                  <c:v>504.51001000000002</c:v>
                </c:pt>
                <c:pt idx="510">
                  <c:v>497.95001200000002</c:v>
                </c:pt>
                <c:pt idx="511">
                  <c:v>485.67001299999998</c:v>
                </c:pt>
                <c:pt idx="512">
                  <c:v>493.01001000000002</c:v>
                </c:pt>
                <c:pt idx="513">
                  <c:v>499.57998700000002</c:v>
                </c:pt>
                <c:pt idx="514">
                  <c:v>495.10000600000001</c:v>
                </c:pt>
                <c:pt idx="515">
                  <c:v>493.540009</c:v>
                </c:pt>
                <c:pt idx="516">
                  <c:v>556.85998500000005</c:v>
                </c:pt>
                <c:pt idx="517">
                  <c:v>570.40002400000003</c:v>
                </c:pt>
                <c:pt idx="518">
                  <c:v>564.34997599999997</c:v>
                </c:pt>
                <c:pt idx="519">
                  <c:v>548.65002400000003</c:v>
                </c:pt>
                <c:pt idx="520">
                  <c:v>554.05999799999995</c:v>
                </c:pt>
                <c:pt idx="521">
                  <c:v>515.72997999999995</c:v>
                </c:pt>
                <c:pt idx="522">
                  <c:v>530.73999000000003</c:v>
                </c:pt>
                <c:pt idx="523">
                  <c:v>530.17999299999997</c:v>
                </c:pt>
                <c:pt idx="524">
                  <c:v>531.72997999999995</c:v>
                </c:pt>
                <c:pt idx="525">
                  <c:v>538.92999299999997</c:v>
                </c:pt>
                <c:pt idx="526">
                  <c:v>538.23999000000003</c:v>
                </c:pt>
                <c:pt idx="527">
                  <c:v>537.51000999999997</c:v>
                </c:pt>
                <c:pt idx="528">
                  <c:v>545.47997999999995</c:v>
                </c:pt>
                <c:pt idx="529">
                  <c:v>543.70001200000002</c:v>
                </c:pt>
                <c:pt idx="530">
                  <c:v>543</c:v>
                </c:pt>
                <c:pt idx="531">
                  <c:v>553.46002199999998</c:v>
                </c:pt>
                <c:pt idx="532">
                  <c:v>554.21997099999999</c:v>
                </c:pt>
                <c:pt idx="533">
                  <c:v>550.84997599999997</c:v>
                </c:pt>
                <c:pt idx="534">
                  <c:v>552.72997999999995</c:v>
                </c:pt>
                <c:pt idx="535">
                  <c:v>543.03002900000001</c:v>
                </c:pt>
                <c:pt idx="536">
                  <c:v>538.22997999999995</c:v>
                </c:pt>
                <c:pt idx="537">
                  <c:v>538.80999799999995</c:v>
                </c:pt>
                <c:pt idx="538">
                  <c:v>530.78997800000002</c:v>
                </c:pt>
                <c:pt idx="539">
                  <c:v>518.28002900000001</c:v>
                </c:pt>
                <c:pt idx="540">
                  <c:v>539.07000700000003</c:v>
                </c:pt>
                <c:pt idx="541">
                  <c:v>535.75</c:v>
                </c:pt>
                <c:pt idx="542">
                  <c:v>538</c:v>
                </c:pt>
                <c:pt idx="543">
                  <c:v>542</c:v>
                </c:pt>
                <c:pt idx="544">
                  <c:v>546.02002000000005</c:v>
                </c:pt>
                <c:pt idx="545">
                  <c:v>517.80999799999995</c:v>
                </c:pt>
                <c:pt idx="546">
                  <c:v>507.67999300000002</c:v>
                </c:pt>
                <c:pt idx="547">
                  <c:v>498.790009</c:v>
                </c:pt>
                <c:pt idx="548">
                  <c:v>492.85000600000001</c:v>
                </c:pt>
                <c:pt idx="549">
                  <c:v>503.82000699999998</c:v>
                </c:pt>
                <c:pt idx="550">
                  <c:v>504.25</c:v>
                </c:pt>
                <c:pt idx="551">
                  <c:v>510.709991</c:v>
                </c:pt>
                <c:pt idx="552">
                  <c:v>506.58999599999999</c:v>
                </c:pt>
                <c:pt idx="553">
                  <c:v>508.02999899999998</c:v>
                </c:pt>
                <c:pt idx="554">
                  <c:v>523.21002199999998</c:v>
                </c:pt>
                <c:pt idx="555">
                  <c:v>514.29998799999998</c:v>
                </c:pt>
                <c:pt idx="556">
                  <c:v>503.85000600000001</c:v>
                </c:pt>
                <c:pt idx="557">
                  <c:v>501.63000499999998</c:v>
                </c:pt>
                <c:pt idx="558">
                  <c:v>509.13000499999998</c:v>
                </c:pt>
                <c:pt idx="559">
                  <c:v>529.40002400000003</c:v>
                </c:pt>
                <c:pt idx="560">
                  <c:v>520</c:v>
                </c:pt>
                <c:pt idx="561">
                  <c:v>497</c:v>
                </c:pt>
                <c:pt idx="562">
                  <c:v>496.67999300000002</c:v>
                </c:pt>
                <c:pt idx="563">
                  <c:v>504.39999399999999</c:v>
                </c:pt>
                <c:pt idx="564">
                  <c:v>506.91000400000001</c:v>
                </c:pt>
                <c:pt idx="565">
                  <c:v>515.44000200000005</c:v>
                </c:pt>
                <c:pt idx="566">
                  <c:v>527.03002900000001</c:v>
                </c:pt>
                <c:pt idx="567">
                  <c:v>529.22997999999995</c:v>
                </c:pt>
                <c:pt idx="568">
                  <c:v>543.29998799999998</c:v>
                </c:pt>
                <c:pt idx="569">
                  <c:v>541.45001200000002</c:v>
                </c:pt>
                <c:pt idx="570">
                  <c:v>547.57000700000003</c:v>
                </c:pt>
                <c:pt idx="571">
                  <c:v>547.10998500000005</c:v>
                </c:pt>
                <c:pt idx="572">
                  <c:v>549.580017</c:v>
                </c:pt>
                <c:pt idx="573">
                  <c:v>550.29998799999998</c:v>
                </c:pt>
                <c:pt idx="574">
                  <c:v>538.53002900000001</c:v>
                </c:pt>
                <c:pt idx="575">
                  <c:v>542.65997300000004</c:v>
                </c:pt>
                <c:pt idx="576">
                  <c:v>539.51000999999997</c:v>
                </c:pt>
                <c:pt idx="577">
                  <c:v>545.53002900000001</c:v>
                </c:pt>
                <c:pt idx="578">
                  <c:v>546.29998799999998</c:v>
                </c:pt>
                <c:pt idx="579">
                  <c:v>503.60000600000001</c:v>
                </c:pt>
                <c:pt idx="580">
                  <c:v>500.54998799999998</c:v>
                </c:pt>
                <c:pt idx="581">
                  <c:v>500.70001200000002</c:v>
                </c:pt>
                <c:pt idx="582">
                  <c:v>503</c:v>
                </c:pt>
                <c:pt idx="583">
                  <c:v>504.57998700000002</c:v>
                </c:pt>
                <c:pt idx="584">
                  <c:v>503.33999599999999</c:v>
                </c:pt>
                <c:pt idx="585">
                  <c:v>499</c:v>
                </c:pt>
                <c:pt idx="586">
                  <c:v>505</c:v>
                </c:pt>
                <c:pt idx="587">
                  <c:v>505.20001200000002</c:v>
                </c:pt>
                <c:pt idx="588">
                  <c:v>496.790009</c:v>
                </c:pt>
                <c:pt idx="589">
                  <c:v>494.63000499999998</c:v>
                </c:pt>
                <c:pt idx="590">
                  <c:v>491.36999500000002</c:v>
                </c:pt>
                <c:pt idx="591">
                  <c:v>501.11999500000002</c:v>
                </c:pt>
                <c:pt idx="592">
                  <c:v>486.10998499999999</c:v>
                </c:pt>
                <c:pt idx="593">
                  <c:v>478.63000499999998</c:v>
                </c:pt>
                <c:pt idx="594">
                  <c:v>482.70001200000002</c:v>
                </c:pt>
                <c:pt idx="595">
                  <c:v>482.709991</c:v>
                </c:pt>
                <c:pt idx="596">
                  <c:v>486.58999599999999</c:v>
                </c:pt>
                <c:pt idx="597">
                  <c:v>482.80999800000001</c:v>
                </c:pt>
                <c:pt idx="598">
                  <c:v>486.19000199999999</c:v>
                </c:pt>
                <c:pt idx="599">
                  <c:v>478.540009</c:v>
                </c:pt>
                <c:pt idx="600">
                  <c:v>488.98001099999999</c:v>
                </c:pt>
                <c:pt idx="601">
                  <c:v>497.26001000000002</c:v>
                </c:pt>
                <c:pt idx="602">
                  <c:v>499.51001000000002</c:v>
                </c:pt>
                <c:pt idx="603">
                  <c:v>499.22000100000002</c:v>
                </c:pt>
                <c:pt idx="604">
                  <c:v>500.5</c:v>
                </c:pt>
                <c:pt idx="605">
                  <c:v>498.540009</c:v>
                </c:pt>
                <c:pt idx="606">
                  <c:v>502.52999899999998</c:v>
                </c:pt>
                <c:pt idx="607">
                  <c:v>497.73998999999998</c:v>
                </c:pt>
                <c:pt idx="608">
                  <c:v>495.82000699999998</c:v>
                </c:pt>
                <c:pt idx="609">
                  <c:v>487.25</c:v>
                </c:pt>
                <c:pt idx="610">
                  <c:v>490.95001200000002</c:v>
                </c:pt>
                <c:pt idx="611">
                  <c:v>490.54998799999998</c:v>
                </c:pt>
                <c:pt idx="612">
                  <c:v>489.36999500000002</c:v>
                </c:pt>
                <c:pt idx="613">
                  <c:v>484.64999399999999</c:v>
                </c:pt>
                <c:pt idx="614">
                  <c:v>482.14001500000001</c:v>
                </c:pt>
                <c:pt idx="615">
                  <c:v>487.77999899999998</c:v>
                </c:pt>
                <c:pt idx="616">
                  <c:v>486.91000400000001</c:v>
                </c:pt>
                <c:pt idx="617">
                  <c:v>490.39999399999999</c:v>
                </c:pt>
                <c:pt idx="618">
                  <c:v>486.27999899999998</c:v>
                </c:pt>
                <c:pt idx="619">
                  <c:v>490.14999399999999</c:v>
                </c:pt>
                <c:pt idx="620">
                  <c:v>495.23998999999998</c:v>
                </c:pt>
                <c:pt idx="621">
                  <c:v>492.27999899999998</c:v>
                </c:pt>
                <c:pt idx="622">
                  <c:v>495.79998799999998</c:v>
                </c:pt>
                <c:pt idx="623">
                  <c:v>508.20001200000002</c:v>
                </c:pt>
                <c:pt idx="624">
                  <c:v>514.40002400000003</c:v>
                </c:pt>
                <c:pt idx="625">
                  <c:v>525</c:v>
                </c:pt>
                <c:pt idx="626">
                  <c:v>524.55999799999995</c:v>
                </c:pt>
                <c:pt idx="627">
                  <c:v>528.57000700000003</c:v>
                </c:pt>
                <c:pt idx="628">
                  <c:v>526.82000700000003</c:v>
                </c:pt>
                <c:pt idx="629">
                  <c:v>525.71997099999999</c:v>
                </c:pt>
                <c:pt idx="630">
                  <c:v>529.39001499999995</c:v>
                </c:pt>
                <c:pt idx="631">
                  <c:v>533</c:v>
                </c:pt>
                <c:pt idx="632">
                  <c:v>531.65997300000004</c:v>
                </c:pt>
                <c:pt idx="633">
                  <c:v>529.09002699999996</c:v>
                </c:pt>
                <c:pt idx="634">
                  <c:v>528.580017</c:v>
                </c:pt>
                <c:pt idx="635">
                  <c:v>532.919983</c:v>
                </c:pt>
                <c:pt idx="636">
                  <c:v>535.76000999999997</c:v>
                </c:pt>
                <c:pt idx="637">
                  <c:v>541.01000999999997</c:v>
                </c:pt>
                <c:pt idx="638">
                  <c:v>538.20001200000002</c:v>
                </c:pt>
                <c:pt idx="639">
                  <c:v>527.04998799999998</c:v>
                </c:pt>
                <c:pt idx="640">
                  <c:v>522.23999000000003</c:v>
                </c:pt>
                <c:pt idx="641">
                  <c:v>520.29998799999998</c:v>
                </c:pt>
                <c:pt idx="642">
                  <c:v>505.60998499999999</c:v>
                </c:pt>
                <c:pt idx="643">
                  <c:v>507</c:v>
                </c:pt>
                <c:pt idx="644">
                  <c:v>504.66000400000001</c:v>
                </c:pt>
                <c:pt idx="645">
                  <c:v>509.01001000000002</c:v>
                </c:pt>
                <c:pt idx="646">
                  <c:v>512.04998799999998</c:v>
                </c:pt>
                <c:pt idx="647">
                  <c:v>516.97997999999995</c:v>
                </c:pt>
                <c:pt idx="648">
                  <c:v>513.78997800000002</c:v>
                </c:pt>
                <c:pt idx="649">
                  <c:v>510.959991</c:v>
                </c:pt>
                <c:pt idx="650">
                  <c:v>510.51001000000002</c:v>
                </c:pt>
                <c:pt idx="651">
                  <c:v>505.36999500000002</c:v>
                </c:pt>
                <c:pt idx="652">
                  <c:v>510.36999500000002</c:v>
                </c:pt>
                <c:pt idx="653">
                  <c:v>514.02002000000005</c:v>
                </c:pt>
                <c:pt idx="654">
                  <c:v>519.39001499999995</c:v>
                </c:pt>
                <c:pt idx="655">
                  <c:v>517.98999000000003</c:v>
                </c:pt>
                <c:pt idx="656">
                  <c:v>512.96997099999999</c:v>
                </c:pt>
                <c:pt idx="657">
                  <c:v>509.76998900000001</c:v>
                </c:pt>
                <c:pt idx="658">
                  <c:v>507.20001200000002</c:v>
                </c:pt>
                <c:pt idx="659">
                  <c:v>511.51001000000002</c:v>
                </c:pt>
                <c:pt idx="660">
                  <c:v>512.29998799999998</c:v>
                </c:pt>
                <c:pt idx="661">
                  <c:v>514.20001200000002</c:v>
                </c:pt>
                <c:pt idx="662">
                  <c:v>518.65002400000003</c:v>
                </c:pt>
                <c:pt idx="663">
                  <c:v>521.86999500000002</c:v>
                </c:pt>
                <c:pt idx="664">
                  <c:v>539.09997599999997</c:v>
                </c:pt>
                <c:pt idx="665">
                  <c:v>543.73999000000003</c:v>
                </c:pt>
                <c:pt idx="666">
                  <c:v>549.27002000000005</c:v>
                </c:pt>
                <c:pt idx="667">
                  <c:v>545.45001200000002</c:v>
                </c:pt>
                <c:pt idx="668">
                  <c:v>545.90002400000003</c:v>
                </c:pt>
                <c:pt idx="669">
                  <c:v>549.25</c:v>
                </c:pt>
                <c:pt idx="670">
                  <c:v>556.45001200000002</c:v>
                </c:pt>
                <c:pt idx="671">
                  <c:v>561.60998500000005</c:v>
                </c:pt>
                <c:pt idx="672">
                  <c:v>569</c:v>
                </c:pt>
                <c:pt idx="673">
                  <c:v>583.67999299999997</c:v>
                </c:pt>
                <c:pt idx="674">
                  <c:v>583.14001499999995</c:v>
                </c:pt>
                <c:pt idx="675">
                  <c:v>593.98999000000003</c:v>
                </c:pt>
                <c:pt idx="676">
                  <c:v>595.71002199999998</c:v>
                </c:pt>
                <c:pt idx="677">
                  <c:v>596.54998799999998</c:v>
                </c:pt>
                <c:pt idx="678">
                  <c:v>593.669983</c:v>
                </c:pt>
                <c:pt idx="679">
                  <c:v>582.78002900000001</c:v>
                </c:pt>
                <c:pt idx="680">
                  <c:v>575.55999799999995</c:v>
                </c:pt>
                <c:pt idx="681">
                  <c:v>575.36999500000002</c:v>
                </c:pt>
                <c:pt idx="682">
                  <c:v>577.71997099999999</c:v>
                </c:pt>
                <c:pt idx="683">
                  <c:v>580.84997599999997</c:v>
                </c:pt>
                <c:pt idx="684">
                  <c:v>568.080017</c:v>
                </c:pt>
                <c:pt idx="685">
                  <c:v>569.36999500000002</c:v>
                </c:pt>
                <c:pt idx="686">
                  <c:v>579.69000200000005</c:v>
                </c:pt>
                <c:pt idx="687">
                  <c:v>589.13000499999998</c:v>
                </c:pt>
                <c:pt idx="688">
                  <c:v>583.64001499999995</c:v>
                </c:pt>
                <c:pt idx="689">
                  <c:v>576.92999299999997</c:v>
                </c:pt>
                <c:pt idx="690">
                  <c:v>580.15997300000004</c:v>
                </c:pt>
                <c:pt idx="691">
                  <c:v>588.01000999999997</c:v>
                </c:pt>
                <c:pt idx="692">
                  <c:v>608.04998799999998</c:v>
                </c:pt>
                <c:pt idx="693">
                  <c:v>597.51000999999997</c:v>
                </c:pt>
                <c:pt idx="694">
                  <c:v>594.67999299999997</c:v>
                </c:pt>
                <c:pt idx="695">
                  <c:v>606.89001499999995</c:v>
                </c:pt>
                <c:pt idx="696">
                  <c:v>626.35998500000005</c:v>
                </c:pt>
                <c:pt idx="697">
                  <c:v>630.45001200000002</c:v>
                </c:pt>
                <c:pt idx="698">
                  <c:v>630.85998500000005</c:v>
                </c:pt>
                <c:pt idx="699">
                  <c:v>626.78002900000001</c:v>
                </c:pt>
                <c:pt idx="700">
                  <c:v>621.98999000000003</c:v>
                </c:pt>
                <c:pt idx="701">
                  <c:v>622.09997599999997</c:v>
                </c:pt>
                <c:pt idx="702">
                  <c:v>626.78997800000002</c:v>
                </c:pt>
                <c:pt idx="703">
                  <c:v>625.15997300000004</c:v>
                </c:pt>
                <c:pt idx="704">
                  <c:v>620.59002699999996</c:v>
                </c:pt>
                <c:pt idx="705">
                  <c:v>632.29998799999998</c:v>
                </c:pt>
                <c:pt idx="706">
                  <c:v>617.15002400000003</c:v>
                </c:pt>
                <c:pt idx="707">
                  <c:v>628.65002400000003</c:v>
                </c:pt>
                <c:pt idx="708">
                  <c:v>651.80999799999995</c:v>
                </c:pt>
                <c:pt idx="709">
                  <c:v>657.07000700000003</c:v>
                </c:pt>
                <c:pt idx="710">
                  <c:v>662.77002000000005</c:v>
                </c:pt>
                <c:pt idx="711">
                  <c:v>661.84997599999997</c:v>
                </c:pt>
                <c:pt idx="712">
                  <c:v>668.03002900000001</c:v>
                </c:pt>
                <c:pt idx="713">
                  <c:v>671.23999000000003</c:v>
                </c:pt>
                <c:pt idx="714">
                  <c:v>676.53997800000002</c:v>
                </c:pt>
                <c:pt idx="715">
                  <c:v>673.82000700000003</c:v>
                </c:pt>
                <c:pt idx="716">
                  <c:v>677.27002000000005</c:v>
                </c:pt>
                <c:pt idx="717">
                  <c:v>665.5</c:v>
                </c:pt>
                <c:pt idx="718">
                  <c:v>645.01000999999997</c:v>
                </c:pt>
                <c:pt idx="719">
                  <c:v>643.78997800000002</c:v>
                </c:pt>
                <c:pt idx="720">
                  <c:v>650.52002000000005</c:v>
                </c:pt>
                <c:pt idx="721">
                  <c:v>642.10998500000005</c:v>
                </c:pt>
                <c:pt idx="722">
                  <c:v>649.71002199999998</c:v>
                </c:pt>
                <c:pt idx="723">
                  <c:v>653.82000700000003</c:v>
                </c:pt>
                <c:pt idx="724">
                  <c:v>671.48999000000003</c:v>
                </c:pt>
                <c:pt idx="725">
                  <c:v>676.90002400000003</c:v>
                </c:pt>
                <c:pt idx="726">
                  <c:v>686.09002699999996</c:v>
                </c:pt>
                <c:pt idx="727">
                  <c:v>679.73999000000003</c:v>
                </c:pt>
                <c:pt idx="728">
                  <c:v>675</c:v>
                </c:pt>
                <c:pt idx="729">
                  <c:v>656.46997099999999</c:v>
                </c:pt>
                <c:pt idx="730">
                  <c:v>646.04998799999998</c:v>
                </c:pt>
                <c:pt idx="731">
                  <c:v>651.09997599999997</c:v>
                </c:pt>
                <c:pt idx="732">
                  <c:v>660.669983</c:v>
                </c:pt>
                <c:pt idx="733">
                  <c:v>658.28997800000002</c:v>
                </c:pt>
                <c:pt idx="734">
                  <c:v>640.01000999999997</c:v>
                </c:pt>
                <c:pt idx="735">
                  <c:v>617.07000700000003</c:v>
                </c:pt>
                <c:pt idx="736">
                  <c:v>612.88000499999998</c:v>
                </c:pt>
                <c:pt idx="737">
                  <c:v>594</c:v>
                </c:pt>
                <c:pt idx="738">
                  <c:v>601</c:v>
                </c:pt>
                <c:pt idx="739">
                  <c:v>611.40002400000003</c:v>
                </c:pt>
                <c:pt idx="740">
                  <c:v>623.20001200000002</c:v>
                </c:pt>
                <c:pt idx="741">
                  <c:v>610.44000200000005</c:v>
                </c:pt>
                <c:pt idx="742">
                  <c:v>605.88000499999998</c:v>
                </c:pt>
                <c:pt idx="743">
                  <c:v>599.52002000000005</c:v>
                </c:pt>
                <c:pt idx="744">
                  <c:v>588.13000499999998</c:v>
                </c:pt>
                <c:pt idx="745">
                  <c:v>584.51000999999997</c:v>
                </c:pt>
                <c:pt idx="746">
                  <c:v>588</c:v>
                </c:pt>
                <c:pt idx="747">
                  <c:v>581.73999000000003</c:v>
                </c:pt>
                <c:pt idx="748">
                  <c:v>584.26000999999997</c:v>
                </c:pt>
                <c:pt idx="749">
                  <c:v>593.85998500000005</c:v>
                </c:pt>
                <c:pt idx="750">
                  <c:v>602.63000499999998</c:v>
                </c:pt>
                <c:pt idx="751">
                  <c:v>607.57000700000003</c:v>
                </c:pt>
                <c:pt idx="752">
                  <c:v>609.25</c:v>
                </c:pt>
                <c:pt idx="753">
                  <c:v>609.69000200000005</c:v>
                </c:pt>
                <c:pt idx="754">
                  <c:v>604.67999299999997</c:v>
                </c:pt>
                <c:pt idx="755">
                  <c:v>611.23999000000003</c:v>
                </c:pt>
                <c:pt idx="756">
                  <c:v>602.04998799999998</c:v>
                </c:pt>
                <c:pt idx="757">
                  <c:v>590.55999799999995</c:v>
                </c:pt>
                <c:pt idx="758">
                  <c:v>581.59997599999997</c:v>
                </c:pt>
                <c:pt idx="759">
                  <c:v>566.88000499999998</c:v>
                </c:pt>
                <c:pt idx="760">
                  <c:v>542.01000999999997</c:v>
                </c:pt>
                <c:pt idx="761">
                  <c:v>538.21997099999999</c:v>
                </c:pt>
                <c:pt idx="762">
                  <c:v>526.32000700000003</c:v>
                </c:pt>
                <c:pt idx="763">
                  <c:v>530.07000700000003</c:v>
                </c:pt>
                <c:pt idx="764">
                  <c:v>532.02002000000005</c:v>
                </c:pt>
                <c:pt idx="765">
                  <c:v>518.26000999999997</c:v>
                </c:pt>
                <c:pt idx="766">
                  <c:v>511.88000499999998</c:v>
                </c:pt>
                <c:pt idx="767">
                  <c:v>508.67999300000002</c:v>
                </c:pt>
                <c:pt idx="768">
                  <c:v>510.51001000000002</c:v>
                </c:pt>
                <c:pt idx="769">
                  <c:v>506.92999300000002</c:v>
                </c:pt>
                <c:pt idx="770">
                  <c:v>379.98998999999998</c:v>
                </c:pt>
                <c:pt idx="771">
                  <c:v>351.459991</c:v>
                </c:pt>
                <c:pt idx="772">
                  <c:v>365.13000499999998</c:v>
                </c:pt>
                <c:pt idx="773">
                  <c:v>356.61999500000002</c:v>
                </c:pt>
                <c:pt idx="774">
                  <c:v>378.10000600000001</c:v>
                </c:pt>
                <c:pt idx="775">
                  <c:v>372.07998700000002</c:v>
                </c:pt>
                <c:pt idx="776">
                  <c:v>398.20001200000002</c:v>
                </c:pt>
                <c:pt idx="777">
                  <c:v>425.540009</c:v>
                </c:pt>
                <c:pt idx="778">
                  <c:v>426.48001099999999</c:v>
                </c:pt>
                <c:pt idx="779">
                  <c:v>404.27999899999998</c:v>
                </c:pt>
                <c:pt idx="780">
                  <c:v>396.64001500000001</c:v>
                </c:pt>
                <c:pt idx="781">
                  <c:v>393.54998799999998</c:v>
                </c:pt>
                <c:pt idx="782">
                  <c:v>395.82998700000002</c:v>
                </c:pt>
                <c:pt idx="783">
                  <c:v>398.790009</c:v>
                </c:pt>
                <c:pt idx="784">
                  <c:v>396.35998499999999</c:v>
                </c:pt>
                <c:pt idx="785">
                  <c:v>387.64999399999999</c:v>
                </c:pt>
                <c:pt idx="786">
                  <c:v>386.89001500000001</c:v>
                </c:pt>
                <c:pt idx="787">
                  <c:v>401.01001000000002</c:v>
                </c:pt>
                <c:pt idx="788">
                  <c:v>390.38000499999998</c:v>
                </c:pt>
                <c:pt idx="789">
                  <c:v>385.70001200000002</c:v>
                </c:pt>
                <c:pt idx="790">
                  <c:v>389.04998799999998</c:v>
                </c:pt>
                <c:pt idx="791">
                  <c:v>373.01998900000001</c:v>
                </c:pt>
                <c:pt idx="792">
                  <c:v>366.66000400000001</c:v>
                </c:pt>
                <c:pt idx="793">
                  <c:v>354.72000100000002</c:v>
                </c:pt>
                <c:pt idx="794">
                  <c:v>375.57998700000002</c:v>
                </c:pt>
                <c:pt idx="795">
                  <c:v>382.13000499999998</c:v>
                </c:pt>
                <c:pt idx="796">
                  <c:v>383.709991</c:v>
                </c:pt>
                <c:pt idx="797">
                  <c:v>375.209991</c:v>
                </c:pt>
                <c:pt idx="798">
                  <c:v>364.64999399999999</c:v>
                </c:pt>
                <c:pt idx="799">
                  <c:v>357.17001299999998</c:v>
                </c:pt>
                <c:pt idx="800">
                  <c:v>350.20001200000002</c:v>
                </c:pt>
                <c:pt idx="801">
                  <c:v>340.67001299999998</c:v>
                </c:pt>
                <c:pt idx="802">
                  <c:v>350.51001000000002</c:v>
                </c:pt>
                <c:pt idx="803">
                  <c:v>353.29998799999998</c:v>
                </c:pt>
                <c:pt idx="804">
                  <c:v>340</c:v>
                </c:pt>
                <c:pt idx="805">
                  <c:v>329.82000699999998</c:v>
                </c:pt>
                <c:pt idx="806">
                  <c:v>332.35998499999999</c:v>
                </c:pt>
                <c:pt idx="807">
                  <c:v>343.05999800000001</c:v>
                </c:pt>
                <c:pt idx="808">
                  <c:v>354.88000499999998</c:v>
                </c:pt>
                <c:pt idx="809">
                  <c:v>368.47000100000002</c:v>
                </c:pt>
                <c:pt idx="810">
                  <c:v>368.94000199999999</c:v>
                </c:pt>
                <c:pt idx="811">
                  <c:v>366.76001000000002</c:v>
                </c:pt>
                <c:pt idx="812">
                  <c:v>374.48998999999998</c:v>
                </c:pt>
                <c:pt idx="813">
                  <c:v>368.89999399999999</c:v>
                </c:pt>
                <c:pt idx="814">
                  <c:v>366.42999300000002</c:v>
                </c:pt>
                <c:pt idx="815">
                  <c:v>366.73001099999999</c:v>
                </c:pt>
                <c:pt idx="816">
                  <c:v>380.32998700000002</c:v>
                </c:pt>
                <c:pt idx="817">
                  <c:v>378.63000499999998</c:v>
                </c:pt>
                <c:pt idx="818">
                  <c:v>373.60998499999999</c:v>
                </c:pt>
                <c:pt idx="819">
                  <c:v>368.5</c:v>
                </c:pt>
                <c:pt idx="820">
                  <c:v>373.13000499999998</c:v>
                </c:pt>
                <c:pt idx="821">
                  <c:v>377.30999800000001</c:v>
                </c:pt>
                <c:pt idx="822">
                  <c:v>362.73001099999999</c:v>
                </c:pt>
                <c:pt idx="823">
                  <c:v>353.69000199999999</c:v>
                </c:pt>
                <c:pt idx="824">
                  <c:v>354.86999500000002</c:v>
                </c:pt>
                <c:pt idx="825">
                  <c:v>345.20001200000002</c:v>
                </c:pt>
                <c:pt idx="826">
                  <c:v>342.25</c:v>
                </c:pt>
                <c:pt idx="827">
                  <c:v>341.16000400000001</c:v>
                </c:pt>
                <c:pt idx="828">
                  <c:v>339.85998499999999</c:v>
                </c:pt>
                <c:pt idx="829">
                  <c:v>331.61999500000002</c:v>
                </c:pt>
                <c:pt idx="830">
                  <c:v>333.22000100000002</c:v>
                </c:pt>
                <c:pt idx="831">
                  <c:v>212.509995</c:v>
                </c:pt>
                <c:pt idx="832">
                  <c:v>211.520004</c:v>
                </c:pt>
                <c:pt idx="833">
                  <c:v>210.050003</c:v>
                </c:pt>
                <c:pt idx="834">
                  <c:v>204.509995</c:v>
                </c:pt>
                <c:pt idx="835">
                  <c:v>198.279999</c:v>
                </c:pt>
                <c:pt idx="836">
                  <c:v>187.770004</c:v>
                </c:pt>
                <c:pt idx="837">
                  <c:v>185.60000600000001</c:v>
                </c:pt>
                <c:pt idx="838">
                  <c:v>190</c:v>
                </c:pt>
                <c:pt idx="839">
                  <c:v>190.009995</c:v>
                </c:pt>
                <c:pt idx="840">
                  <c:v>194.770004</c:v>
                </c:pt>
                <c:pt idx="841">
                  <c:v>191.009995</c:v>
                </c:pt>
                <c:pt idx="842">
                  <c:v>186</c:v>
                </c:pt>
                <c:pt idx="843">
                  <c:v>175.80999800000001</c:v>
                </c:pt>
                <c:pt idx="844">
                  <c:v>172.300003</c:v>
                </c:pt>
                <c:pt idx="845">
                  <c:v>170.570007</c:v>
                </c:pt>
                <c:pt idx="846">
                  <c:v>165.550003</c:v>
                </c:pt>
                <c:pt idx="847">
                  <c:v>162.71000699999999</c:v>
                </c:pt>
                <c:pt idx="848">
                  <c:v>176.009995</c:v>
                </c:pt>
                <c:pt idx="849">
                  <c:v>185.699997</c:v>
                </c:pt>
                <c:pt idx="850">
                  <c:v>185.16999799999999</c:v>
                </c:pt>
                <c:pt idx="851">
                  <c:v>176.270004</c:v>
                </c:pt>
                <c:pt idx="852">
                  <c:v>175.71000699999999</c:v>
                </c:pt>
                <c:pt idx="853">
                  <c:v>179.770004</c:v>
                </c:pt>
                <c:pt idx="854">
                  <c:v>177.88999899999999</c:v>
                </c:pt>
                <c:pt idx="855">
                  <c:v>177.16999799999999</c:v>
                </c:pt>
                <c:pt idx="856">
                  <c:v>180.16999799999999</c:v>
                </c:pt>
                <c:pt idx="857">
                  <c:v>183.08999600000001</c:v>
                </c:pt>
                <c:pt idx="858">
                  <c:v>190.36999499999999</c:v>
                </c:pt>
                <c:pt idx="859">
                  <c:v>190.800003</c:v>
                </c:pt>
                <c:pt idx="860">
                  <c:v>191.66000399999999</c:v>
                </c:pt>
                <c:pt idx="861">
                  <c:v>191.720001</c:v>
                </c:pt>
                <c:pt idx="862">
                  <c:v>198.050003</c:v>
                </c:pt>
              </c:numCache>
            </c:numRef>
          </c:val>
          <c:smooth val="0"/>
          <c:extLst>
            <c:ext xmlns:c16="http://schemas.microsoft.com/office/drawing/2014/chart" uri="{C3380CC4-5D6E-409C-BE32-E72D297353CC}">
              <c16:uniqueId val="{00000002-2E2A-4748-84D7-A92901E3B73A}"/>
            </c:ext>
          </c:extLst>
        </c:ser>
        <c:ser>
          <c:idx val="3"/>
          <c:order val="3"/>
          <c:tx>
            <c:strRef>
              <c:f>Correlation!$E$1</c:f>
              <c:strCache>
                <c:ptCount val="1"/>
                <c:pt idx="0">
                  <c:v>Close</c:v>
                </c:pt>
              </c:strCache>
            </c:strRef>
          </c:tx>
          <c:spPr>
            <a:ln w="28575" cap="rnd">
              <a:solidFill>
                <a:schemeClr val="accent4"/>
              </a:solidFill>
              <a:round/>
            </a:ln>
            <a:effectLst/>
          </c:spPr>
          <c:marker>
            <c:symbol val="none"/>
          </c:marker>
          <c:val>
            <c:numRef>
              <c:f>Correlation!$E$2:$E$864</c:f>
              <c:numCache>
                <c:formatCode>General</c:formatCode>
                <c:ptCount val="863"/>
                <c:pt idx="0">
                  <c:v>267.66000400000001</c:v>
                </c:pt>
                <c:pt idx="1">
                  <c:v>271.20001200000002</c:v>
                </c:pt>
                <c:pt idx="2">
                  <c:v>297.57000699999998</c:v>
                </c:pt>
                <c:pt idx="3">
                  <c:v>315.33999599999999</c:v>
                </c:pt>
                <c:pt idx="4">
                  <c:v>320.26998900000001</c:v>
                </c:pt>
                <c:pt idx="5">
                  <c:v>319.959991</c:v>
                </c:pt>
                <c:pt idx="6">
                  <c:v>324.66000400000001</c:v>
                </c:pt>
                <c:pt idx="7">
                  <c:v>337.58999599999999</c:v>
                </c:pt>
                <c:pt idx="8">
                  <c:v>332.94000199999999</c:v>
                </c:pt>
                <c:pt idx="9">
                  <c:v>354.64001500000001</c:v>
                </c:pt>
                <c:pt idx="10">
                  <c:v>351.39001500000001</c:v>
                </c:pt>
                <c:pt idx="11">
                  <c:v>353.19000199999999</c:v>
                </c:pt>
                <c:pt idx="12">
                  <c:v>339.10000600000001</c:v>
                </c:pt>
                <c:pt idx="13">
                  <c:v>325.16000400000001</c:v>
                </c:pt>
                <c:pt idx="14">
                  <c:v>321.98998999999998</c:v>
                </c:pt>
                <c:pt idx="15">
                  <c:v>326.67001299999998</c:v>
                </c:pt>
                <c:pt idx="16">
                  <c:v>338.04998799999998</c:v>
                </c:pt>
                <c:pt idx="17">
                  <c:v>335.66000400000001</c:v>
                </c:pt>
                <c:pt idx="18">
                  <c:v>328.89999399999999</c:v>
                </c:pt>
                <c:pt idx="19">
                  <c:v>340.66000400000001</c:v>
                </c:pt>
                <c:pt idx="20">
                  <c:v>339.5</c:v>
                </c:pt>
                <c:pt idx="21">
                  <c:v>339.85000600000001</c:v>
                </c:pt>
                <c:pt idx="22">
                  <c:v>351.33999599999999</c:v>
                </c:pt>
                <c:pt idx="23">
                  <c:v>355.80999800000001</c:v>
                </c:pt>
                <c:pt idx="24">
                  <c:v>352.19000199999999</c:v>
                </c:pt>
                <c:pt idx="25">
                  <c:v>344.709991</c:v>
                </c:pt>
                <c:pt idx="26">
                  <c:v>347.57000699999998</c:v>
                </c:pt>
                <c:pt idx="27">
                  <c:v>345.73001099999999</c:v>
                </c:pt>
                <c:pt idx="28">
                  <c:v>359.97000100000002</c:v>
                </c:pt>
                <c:pt idx="29">
                  <c:v>351.76998900000001</c:v>
                </c:pt>
                <c:pt idx="30">
                  <c:v>359.07000699999998</c:v>
                </c:pt>
                <c:pt idx="31">
                  <c:v>356.86999500000002</c:v>
                </c:pt>
                <c:pt idx="32">
                  <c:v>361.92001299999998</c:v>
                </c:pt>
                <c:pt idx="33">
                  <c:v>359.91000400000001</c:v>
                </c:pt>
                <c:pt idx="34">
                  <c:v>356.97000100000002</c:v>
                </c:pt>
                <c:pt idx="35">
                  <c:v>363.01998900000001</c:v>
                </c:pt>
                <c:pt idx="36">
                  <c:v>363.91000400000001</c:v>
                </c:pt>
                <c:pt idx="37">
                  <c:v>364.97000100000002</c:v>
                </c:pt>
                <c:pt idx="38">
                  <c:v>362.86999500000002</c:v>
                </c:pt>
                <c:pt idx="39">
                  <c:v>358.10000600000001</c:v>
                </c:pt>
                <c:pt idx="40">
                  <c:v>357.32000699999998</c:v>
                </c:pt>
                <c:pt idx="41">
                  <c:v>351.040009</c:v>
                </c:pt>
                <c:pt idx="42">
                  <c:v>354.29998799999998</c:v>
                </c:pt>
                <c:pt idx="43">
                  <c:v>359.60998499999999</c:v>
                </c:pt>
                <c:pt idx="44">
                  <c:v>352.60000600000001</c:v>
                </c:pt>
                <c:pt idx="45">
                  <c:v>349.60000600000001</c:v>
                </c:pt>
                <c:pt idx="46">
                  <c:v>358.85998499999999</c:v>
                </c:pt>
                <c:pt idx="47">
                  <c:v>356.26998900000001</c:v>
                </c:pt>
                <c:pt idx="48">
                  <c:v>361.209991</c:v>
                </c:pt>
                <c:pt idx="49">
                  <c:v>358.82000699999998</c:v>
                </c:pt>
                <c:pt idx="50">
                  <c:v>361.459991</c:v>
                </c:pt>
                <c:pt idx="51">
                  <c:v>363.44000199999999</c:v>
                </c:pt>
                <c:pt idx="52">
                  <c:v>358.77999899999998</c:v>
                </c:pt>
                <c:pt idx="53">
                  <c:v>375.22000100000002</c:v>
                </c:pt>
                <c:pt idx="54">
                  <c:v>377.86999500000002</c:v>
                </c:pt>
                <c:pt idx="55">
                  <c:v>361.01001000000002</c:v>
                </c:pt>
                <c:pt idx="56">
                  <c:v>366.23001099999999</c:v>
                </c:pt>
                <c:pt idx="57">
                  <c:v>359.97000100000002</c:v>
                </c:pt>
                <c:pt idx="58">
                  <c:v>353.36999500000002</c:v>
                </c:pt>
                <c:pt idx="59">
                  <c:v>354.60998499999999</c:v>
                </c:pt>
                <c:pt idx="60">
                  <c:v>356.55999800000001</c:v>
                </c:pt>
                <c:pt idx="61">
                  <c:v>366.959991</c:v>
                </c:pt>
                <c:pt idx="62">
                  <c:v>367.72000100000002</c:v>
                </c:pt>
                <c:pt idx="63">
                  <c:v>369.75</c:v>
                </c:pt>
                <c:pt idx="64">
                  <c:v>367.88000499999998</c:v>
                </c:pt>
                <c:pt idx="65">
                  <c:v>365.48998999999998</c:v>
                </c:pt>
                <c:pt idx="66">
                  <c:v>361.41000400000001</c:v>
                </c:pt>
                <c:pt idx="67">
                  <c:v>364.709991</c:v>
                </c:pt>
                <c:pt idx="68">
                  <c:v>363.92001299999998</c:v>
                </c:pt>
                <c:pt idx="69">
                  <c:v>367.64999399999999</c:v>
                </c:pt>
                <c:pt idx="70">
                  <c:v>351.14001500000001</c:v>
                </c:pt>
                <c:pt idx="71">
                  <c:v>348.86999500000002</c:v>
                </c:pt>
                <c:pt idx="72">
                  <c:v>359.459991</c:v>
                </c:pt>
                <c:pt idx="73">
                  <c:v>354.73998999999998</c:v>
                </c:pt>
                <c:pt idx="74">
                  <c:v>360.35000600000001</c:v>
                </c:pt>
                <c:pt idx="75">
                  <c:v>377.33999599999999</c:v>
                </c:pt>
                <c:pt idx="76">
                  <c:v>381.89001500000001</c:v>
                </c:pt>
                <c:pt idx="77">
                  <c:v>374.23001099999999</c:v>
                </c:pt>
                <c:pt idx="78">
                  <c:v>368.32998700000002</c:v>
                </c:pt>
                <c:pt idx="79">
                  <c:v>374.85000600000001</c:v>
                </c:pt>
                <c:pt idx="80">
                  <c:v>371.82998700000002</c:v>
                </c:pt>
                <c:pt idx="81">
                  <c:v>370.540009</c:v>
                </c:pt>
                <c:pt idx="82">
                  <c:v>378.80999800000001</c:v>
                </c:pt>
                <c:pt idx="83">
                  <c:v>379.05999800000001</c:v>
                </c:pt>
                <c:pt idx="84">
                  <c:v>385.02999899999998</c:v>
                </c:pt>
                <c:pt idx="85">
                  <c:v>378.67001299999998</c:v>
                </c:pt>
                <c:pt idx="86">
                  <c:v>370.459991</c:v>
                </c:pt>
                <c:pt idx="87">
                  <c:v>364.36999500000002</c:v>
                </c:pt>
                <c:pt idx="88">
                  <c:v>362.75</c:v>
                </c:pt>
                <c:pt idx="89">
                  <c:v>361.040009</c:v>
                </c:pt>
                <c:pt idx="90">
                  <c:v>345.26001000000002</c:v>
                </c:pt>
                <c:pt idx="91">
                  <c:v>345.60998499999999</c:v>
                </c:pt>
                <c:pt idx="92">
                  <c:v>354.98998999999998</c:v>
                </c:pt>
                <c:pt idx="93">
                  <c:v>359.30999800000001</c:v>
                </c:pt>
                <c:pt idx="94">
                  <c:v>354.45001200000002</c:v>
                </c:pt>
                <c:pt idx="95">
                  <c:v>348.10998499999999</c:v>
                </c:pt>
                <c:pt idx="96">
                  <c:v>354.26998900000001</c:v>
                </c:pt>
                <c:pt idx="97">
                  <c:v>359.73001099999999</c:v>
                </c:pt>
                <c:pt idx="98">
                  <c:v>352.209991</c:v>
                </c:pt>
                <c:pt idx="99">
                  <c:v>354.39001500000001</c:v>
                </c:pt>
                <c:pt idx="100">
                  <c:v>355.05999800000001</c:v>
                </c:pt>
                <c:pt idx="101">
                  <c:v>349.19000199999999</c:v>
                </c:pt>
                <c:pt idx="102">
                  <c:v>351.85000600000001</c:v>
                </c:pt>
                <c:pt idx="103">
                  <c:v>343.27999899999998</c:v>
                </c:pt>
                <c:pt idx="104">
                  <c:v>336.63000499999998</c:v>
                </c:pt>
                <c:pt idx="105">
                  <c:v>353.39999399999999</c:v>
                </c:pt>
                <c:pt idx="106">
                  <c:v>355.73001099999999</c:v>
                </c:pt>
                <c:pt idx="107">
                  <c:v>357.13000499999998</c:v>
                </c:pt>
                <c:pt idx="108">
                  <c:v>360.86999500000002</c:v>
                </c:pt>
                <c:pt idx="109">
                  <c:v>352.01001000000002</c:v>
                </c:pt>
                <c:pt idx="110">
                  <c:v>351.26998900000001</c:v>
                </c:pt>
                <c:pt idx="111">
                  <c:v>345.55999800000001</c:v>
                </c:pt>
                <c:pt idx="112">
                  <c:v>343.42999300000002</c:v>
                </c:pt>
                <c:pt idx="113">
                  <c:v>339.73001099999999</c:v>
                </c:pt>
                <c:pt idx="114">
                  <c:v>350.61999500000002</c:v>
                </c:pt>
                <c:pt idx="115">
                  <c:v>357.11999500000002</c:v>
                </c:pt>
                <c:pt idx="116">
                  <c:v>363.51998900000001</c:v>
                </c:pt>
                <c:pt idx="117">
                  <c:v>365.209991</c:v>
                </c:pt>
                <c:pt idx="118">
                  <c:v>369.209991</c:v>
                </c:pt>
                <c:pt idx="119">
                  <c:v>371.040009</c:v>
                </c:pt>
                <c:pt idx="120">
                  <c:v>360.29998799999998</c:v>
                </c:pt>
                <c:pt idx="121">
                  <c:v>362.20001200000002</c:v>
                </c:pt>
                <c:pt idx="122">
                  <c:v>370.01998900000001</c:v>
                </c:pt>
                <c:pt idx="123">
                  <c:v>367.32000699999998</c:v>
                </c:pt>
                <c:pt idx="124">
                  <c:v>374.60000600000001</c:v>
                </c:pt>
                <c:pt idx="125">
                  <c:v>375.42999300000002</c:v>
                </c:pt>
                <c:pt idx="126">
                  <c:v>381.72000100000002</c:v>
                </c:pt>
                <c:pt idx="127">
                  <c:v>380.54998799999998</c:v>
                </c:pt>
                <c:pt idx="128">
                  <c:v>376.16000400000001</c:v>
                </c:pt>
                <c:pt idx="129">
                  <c:v>379.92999300000002</c:v>
                </c:pt>
                <c:pt idx="130">
                  <c:v>381</c:v>
                </c:pt>
                <c:pt idx="131">
                  <c:v>379.5</c:v>
                </c:pt>
                <c:pt idx="132">
                  <c:v>373.25</c:v>
                </c:pt>
                <c:pt idx="133">
                  <c:v>366.60000600000001</c:v>
                </c:pt>
                <c:pt idx="134">
                  <c:v>365.98998999999998</c:v>
                </c:pt>
                <c:pt idx="135">
                  <c:v>362.44000199999999</c:v>
                </c:pt>
                <c:pt idx="136">
                  <c:v>325.209991</c:v>
                </c:pt>
                <c:pt idx="137">
                  <c:v>315.10000600000001</c:v>
                </c:pt>
                <c:pt idx="138">
                  <c:v>310.61999500000002</c:v>
                </c:pt>
                <c:pt idx="139">
                  <c:v>307.29998799999998</c:v>
                </c:pt>
                <c:pt idx="140">
                  <c:v>317.94000199999999</c:v>
                </c:pt>
                <c:pt idx="141">
                  <c:v>326.459991</c:v>
                </c:pt>
                <c:pt idx="142">
                  <c:v>335.77999899999998</c:v>
                </c:pt>
                <c:pt idx="143">
                  <c:v>332.70001200000002</c:v>
                </c:pt>
                <c:pt idx="144">
                  <c:v>325.92999300000002</c:v>
                </c:pt>
                <c:pt idx="145">
                  <c:v>322.98998999999998</c:v>
                </c:pt>
                <c:pt idx="146">
                  <c:v>319.5</c:v>
                </c:pt>
                <c:pt idx="147">
                  <c:v>318.82998700000002</c:v>
                </c:pt>
                <c:pt idx="148">
                  <c:v>307.63000499999998</c:v>
                </c:pt>
                <c:pt idx="149">
                  <c:v>310.10000600000001</c:v>
                </c:pt>
                <c:pt idx="150">
                  <c:v>304.290009</c:v>
                </c:pt>
                <c:pt idx="151">
                  <c:v>315.89999399999999</c:v>
                </c:pt>
                <c:pt idx="152">
                  <c:v>308.92999300000002</c:v>
                </c:pt>
                <c:pt idx="153">
                  <c:v>310.82998700000002</c:v>
                </c:pt>
                <c:pt idx="154">
                  <c:v>312.27999899999998</c:v>
                </c:pt>
                <c:pt idx="155">
                  <c:v>299.10998499999999</c:v>
                </c:pt>
                <c:pt idx="156">
                  <c:v>295.76001000000002</c:v>
                </c:pt>
                <c:pt idx="157">
                  <c:v>302.79998799999998</c:v>
                </c:pt>
                <c:pt idx="158">
                  <c:v>309.38000499999998</c:v>
                </c:pt>
                <c:pt idx="159">
                  <c:v>298.98998999999998</c:v>
                </c:pt>
                <c:pt idx="160">
                  <c:v>297.80999800000001</c:v>
                </c:pt>
                <c:pt idx="161">
                  <c:v>296.92999300000002</c:v>
                </c:pt>
                <c:pt idx="162">
                  <c:v>291.44000199999999</c:v>
                </c:pt>
                <c:pt idx="163">
                  <c:v>294.98001099999999</c:v>
                </c:pt>
                <c:pt idx="164">
                  <c:v>291.02999899999998</c:v>
                </c:pt>
                <c:pt idx="165">
                  <c:v>291.76998900000001</c:v>
                </c:pt>
                <c:pt idx="166">
                  <c:v>296.77999899999998</c:v>
                </c:pt>
                <c:pt idx="167">
                  <c:v>293.75</c:v>
                </c:pt>
                <c:pt idx="168">
                  <c:v>289.290009</c:v>
                </c:pt>
                <c:pt idx="169">
                  <c:v>291.51998900000001</c:v>
                </c:pt>
                <c:pt idx="170">
                  <c:v>293.25</c:v>
                </c:pt>
                <c:pt idx="171">
                  <c:v>290.17001299999998</c:v>
                </c:pt>
                <c:pt idx="172">
                  <c:v>294.33999599999999</c:v>
                </c:pt>
                <c:pt idx="173">
                  <c:v>287.98998999999998</c:v>
                </c:pt>
                <c:pt idx="174">
                  <c:v>288.26998900000001</c:v>
                </c:pt>
                <c:pt idx="175">
                  <c:v>288.85998499999999</c:v>
                </c:pt>
                <c:pt idx="176">
                  <c:v>294.14999399999999</c:v>
                </c:pt>
                <c:pt idx="177">
                  <c:v>294.290009</c:v>
                </c:pt>
                <c:pt idx="178">
                  <c:v>298.60000600000001</c:v>
                </c:pt>
                <c:pt idx="179">
                  <c:v>291.55999800000001</c:v>
                </c:pt>
                <c:pt idx="180">
                  <c:v>286.60000600000001</c:v>
                </c:pt>
                <c:pt idx="181">
                  <c:v>270.75</c:v>
                </c:pt>
                <c:pt idx="182">
                  <c:v>265.92001299999998</c:v>
                </c:pt>
                <c:pt idx="183">
                  <c:v>254.58999600000001</c:v>
                </c:pt>
                <c:pt idx="184">
                  <c:v>264.75</c:v>
                </c:pt>
                <c:pt idx="185">
                  <c:v>263.30999800000001</c:v>
                </c:pt>
                <c:pt idx="186">
                  <c:v>263.07998700000002</c:v>
                </c:pt>
                <c:pt idx="187">
                  <c:v>267.61999500000002</c:v>
                </c:pt>
                <c:pt idx="188">
                  <c:v>269.57998700000002</c:v>
                </c:pt>
                <c:pt idx="189">
                  <c:v>268.02999899999998</c:v>
                </c:pt>
                <c:pt idx="190">
                  <c:v>268.14999399999999</c:v>
                </c:pt>
                <c:pt idx="191">
                  <c:v>272.790009</c:v>
                </c:pt>
                <c:pt idx="192">
                  <c:v>274.459991</c:v>
                </c:pt>
                <c:pt idx="193">
                  <c:v>270.72000100000002</c:v>
                </c:pt>
                <c:pt idx="194">
                  <c:v>267.52999899999998</c:v>
                </c:pt>
                <c:pt idx="195">
                  <c:v>280.48001099999999</c:v>
                </c:pt>
                <c:pt idx="196">
                  <c:v>282.92999300000002</c:v>
                </c:pt>
                <c:pt idx="197">
                  <c:v>285.52999899999998</c:v>
                </c:pt>
                <c:pt idx="198">
                  <c:v>284.25</c:v>
                </c:pt>
                <c:pt idx="199">
                  <c:v>286.27999899999998</c:v>
                </c:pt>
                <c:pt idx="200">
                  <c:v>293.35000600000001</c:v>
                </c:pt>
                <c:pt idx="201">
                  <c:v>275.29998799999998</c:v>
                </c:pt>
                <c:pt idx="202">
                  <c:v>278.04998799999998</c:v>
                </c:pt>
                <c:pt idx="203">
                  <c:v>266.69000199999999</c:v>
                </c:pt>
                <c:pt idx="204">
                  <c:v>271.26998900000001</c:v>
                </c:pt>
                <c:pt idx="205">
                  <c:v>271.5</c:v>
                </c:pt>
                <c:pt idx="206">
                  <c:v>276.82000699999998</c:v>
                </c:pt>
                <c:pt idx="207">
                  <c:v>281.85998499999999</c:v>
                </c:pt>
                <c:pt idx="208">
                  <c:v>281.209991</c:v>
                </c:pt>
                <c:pt idx="209">
                  <c:v>291.45001200000002</c:v>
                </c:pt>
                <c:pt idx="210">
                  <c:v>287.41000400000001</c:v>
                </c:pt>
                <c:pt idx="211">
                  <c:v>286.80999800000001</c:v>
                </c:pt>
                <c:pt idx="212">
                  <c:v>292.85998499999999</c:v>
                </c:pt>
                <c:pt idx="213">
                  <c:v>288.02999899999998</c:v>
                </c:pt>
                <c:pt idx="214">
                  <c:v>288.58999599999999</c:v>
                </c:pt>
                <c:pt idx="215">
                  <c:v>289.57000699999998</c:v>
                </c:pt>
                <c:pt idx="216">
                  <c:v>291.57000699999998</c:v>
                </c:pt>
                <c:pt idx="217">
                  <c:v>294.17999300000002</c:v>
                </c:pt>
                <c:pt idx="218">
                  <c:v>292.01001000000002</c:v>
                </c:pt>
                <c:pt idx="219">
                  <c:v>283.10998499999999</c:v>
                </c:pt>
                <c:pt idx="220">
                  <c:v>289.61999500000002</c:v>
                </c:pt>
                <c:pt idx="221">
                  <c:v>295.02999899999998</c:v>
                </c:pt>
                <c:pt idx="222">
                  <c:v>302.57000699999998</c:v>
                </c:pt>
                <c:pt idx="223">
                  <c:v>302.60000600000001</c:v>
                </c:pt>
                <c:pt idx="224">
                  <c:v>305.16000400000001</c:v>
                </c:pt>
                <c:pt idx="225">
                  <c:v>311.69000199999999</c:v>
                </c:pt>
                <c:pt idx="226">
                  <c:v>310.48001099999999</c:v>
                </c:pt>
                <c:pt idx="227">
                  <c:v>315.54998799999998</c:v>
                </c:pt>
                <c:pt idx="228">
                  <c:v>312.48998999999998</c:v>
                </c:pt>
                <c:pt idx="229">
                  <c:v>315.92999300000002</c:v>
                </c:pt>
                <c:pt idx="230">
                  <c:v>314.66000400000001</c:v>
                </c:pt>
                <c:pt idx="231">
                  <c:v>309.98998999999998</c:v>
                </c:pt>
                <c:pt idx="232">
                  <c:v>306.16000400000001</c:v>
                </c:pt>
                <c:pt idx="233">
                  <c:v>304.32000699999998</c:v>
                </c:pt>
                <c:pt idx="234">
                  <c:v>302.85998499999999</c:v>
                </c:pt>
                <c:pt idx="235">
                  <c:v>307.35000600000001</c:v>
                </c:pt>
                <c:pt idx="236">
                  <c:v>302.5</c:v>
                </c:pt>
                <c:pt idx="237">
                  <c:v>293.11999500000002</c:v>
                </c:pt>
                <c:pt idx="238">
                  <c:v>298.92999300000002</c:v>
                </c:pt>
                <c:pt idx="239">
                  <c:v>298.44000199999999</c:v>
                </c:pt>
                <c:pt idx="240">
                  <c:v>298.5</c:v>
                </c:pt>
                <c:pt idx="241">
                  <c:v>304.209991</c:v>
                </c:pt>
                <c:pt idx="242">
                  <c:v>315.48001099999999</c:v>
                </c:pt>
                <c:pt idx="243">
                  <c:v>320.79998799999998</c:v>
                </c:pt>
                <c:pt idx="244">
                  <c:v>332.22000100000002</c:v>
                </c:pt>
                <c:pt idx="245">
                  <c:v>336.89999399999999</c:v>
                </c:pt>
                <c:pt idx="246">
                  <c:v>333.10000600000001</c:v>
                </c:pt>
                <c:pt idx="247">
                  <c:v>333.20001200000002</c:v>
                </c:pt>
                <c:pt idx="248">
                  <c:v>332.63000499999998</c:v>
                </c:pt>
                <c:pt idx="249">
                  <c:v>329.08999599999999</c:v>
                </c:pt>
                <c:pt idx="250">
                  <c:v>323.30999800000001</c:v>
                </c:pt>
                <c:pt idx="251">
                  <c:v>323.57000699999998</c:v>
                </c:pt>
                <c:pt idx="252">
                  <c:v>329.80999800000001</c:v>
                </c:pt>
                <c:pt idx="253">
                  <c:v>325.89999399999999</c:v>
                </c:pt>
                <c:pt idx="254">
                  <c:v>335.82998700000002</c:v>
                </c:pt>
                <c:pt idx="255">
                  <c:v>330.75</c:v>
                </c:pt>
                <c:pt idx="256">
                  <c:v>339.26001000000002</c:v>
                </c:pt>
                <c:pt idx="257">
                  <c:v>335.66000400000001</c:v>
                </c:pt>
                <c:pt idx="258">
                  <c:v>329.04998799999998</c:v>
                </c:pt>
                <c:pt idx="259">
                  <c:v>338.92001299999998</c:v>
                </c:pt>
                <c:pt idx="260">
                  <c:v>338.69000199999999</c:v>
                </c:pt>
                <c:pt idx="261">
                  <c:v>339.07000699999998</c:v>
                </c:pt>
                <c:pt idx="262">
                  <c:v>338.61999500000002</c:v>
                </c:pt>
                <c:pt idx="263">
                  <c:v>339.67001299999998</c:v>
                </c:pt>
                <c:pt idx="264">
                  <c:v>338.10998499999999</c:v>
                </c:pt>
                <c:pt idx="265">
                  <c:v>326</c:v>
                </c:pt>
                <c:pt idx="266">
                  <c:v>349.60000600000001</c:v>
                </c:pt>
                <c:pt idx="267">
                  <c:v>353.16000400000001</c:v>
                </c:pt>
                <c:pt idx="268">
                  <c:v>342.88000499999998</c:v>
                </c:pt>
                <c:pt idx="269">
                  <c:v>348.51998900000001</c:v>
                </c:pt>
                <c:pt idx="270">
                  <c:v>343.16000400000001</c:v>
                </c:pt>
                <c:pt idx="271">
                  <c:v>347.73998999999998</c:v>
                </c:pt>
                <c:pt idx="272">
                  <c:v>345.08999599999999</c:v>
                </c:pt>
                <c:pt idx="273">
                  <c:v>358</c:v>
                </c:pt>
                <c:pt idx="274">
                  <c:v>369.01001000000002</c:v>
                </c:pt>
                <c:pt idx="275">
                  <c:v>369.67001299999998</c:v>
                </c:pt>
                <c:pt idx="276">
                  <c:v>366.95001200000002</c:v>
                </c:pt>
                <c:pt idx="277">
                  <c:v>366.76998900000001</c:v>
                </c:pt>
                <c:pt idx="278">
                  <c:v>371.07000699999998</c:v>
                </c:pt>
                <c:pt idx="279">
                  <c:v>373.69000199999999</c:v>
                </c:pt>
                <c:pt idx="280">
                  <c:v>380.01001000000002</c:v>
                </c:pt>
                <c:pt idx="281">
                  <c:v>381.39999399999999</c:v>
                </c:pt>
                <c:pt idx="282">
                  <c:v>380.39999399999999</c:v>
                </c:pt>
                <c:pt idx="283">
                  <c:v>387.77999899999998</c:v>
                </c:pt>
                <c:pt idx="284">
                  <c:v>386.19000199999999</c:v>
                </c:pt>
                <c:pt idx="285">
                  <c:v>386</c:v>
                </c:pt>
                <c:pt idx="286">
                  <c:v>380.07000699999998</c:v>
                </c:pt>
                <c:pt idx="287">
                  <c:v>368.70001200000002</c:v>
                </c:pt>
                <c:pt idx="288">
                  <c:v>360.08999599999999</c:v>
                </c:pt>
                <c:pt idx="289">
                  <c:v>379.23998999999998</c:v>
                </c:pt>
                <c:pt idx="290">
                  <c:v>371.709991</c:v>
                </c:pt>
                <c:pt idx="291">
                  <c:v>369.02999899999998</c:v>
                </c:pt>
                <c:pt idx="292">
                  <c:v>381.04998799999998</c:v>
                </c:pt>
                <c:pt idx="293">
                  <c:v>368.76998900000001</c:v>
                </c:pt>
                <c:pt idx="294">
                  <c:v>383.790009</c:v>
                </c:pt>
                <c:pt idx="295">
                  <c:v>372.77999899999998</c:v>
                </c:pt>
                <c:pt idx="296">
                  <c:v>368.97000100000002</c:v>
                </c:pt>
                <c:pt idx="297">
                  <c:v>346.48998999999998</c:v>
                </c:pt>
                <c:pt idx="298">
                  <c:v>364.13000499999998</c:v>
                </c:pt>
                <c:pt idx="299">
                  <c:v>349.92001299999998</c:v>
                </c:pt>
                <c:pt idx="300">
                  <c:v>315.25</c:v>
                </c:pt>
                <c:pt idx="301">
                  <c:v>336.29998799999998</c:v>
                </c:pt>
                <c:pt idx="302">
                  <c:v>298.83999599999999</c:v>
                </c:pt>
                <c:pt idx="303">
                  <c:v>319.75</c:v>
                </c:pt>
                <c:pt idx="304">
                  <c:v>315.47000100000002</c:v>
                </c:pt>
                <c:pt idx="305">
                  <c:v>332.02999899999998</c:v>
                </c:pt>
                <c:pt idx="306">
                  <c:v>332.82998700000002</c:v>
                </c:pt>
                <c:pt idx="307">
                  <c:v>360.26998900000001</c:v>
                </c:pt>
                <c:pt idx="308">
                  <c:v>357.32000699999998</c:v>
                </c:pt>
                <c:pt idx="309">
                  <c:v>342.39001500000001</c:v>
                </c:pt>
                <c:pt idx="310">
                  <c:v>362.98998999999998</c:v>
                </c:pt>
                <c:pt idx="311">
                  <c:v>357.11999500000002</c:v>
                </c:pt>
                <c:pt idx="312">
                  <c:v>370.959991</c:v>
                </c:pt>
                <c:pt idx="313">
                  <c:v>375.5</c:v>
                </c:pt>
                <c:pt idx="314">
                  <c:v>364.07998700000002</c:v>
                </c:pt>
                <c:pt idx="315">
                  <c:v>370.07998700000002</c:v>
                </c:pt>
                <c:pt idx="316">
                  <c:v>361.76001000000002</c:v>
                </c:pt>
                <c:pt idx="317">
                  <c:v>379.959991</c:v>
                </c:pt>
                <c:pt idx="318">
                  <c:v>372.27999899999998</c:v>
                </c:pt>
                <c:pt idx="319">
                  <c:v>371.11999500000002</c:v>
                </c:pt>
                <c:pt idx="320">
                  <c:v>370.72000100000002</c:v>
                </c:pt>
                <c:pt idx="321">
                  <c:v>396.72000100000002</c:v>
                </c:pt>
                <c:pt idx="322">
                  <c:v>413.54998799999998</c:v>
                </c:pt>
                <c:pt idx="323">
                  <c:v>426.75</c:v>
                </c:pt>
                <c:pt idx="324">
                  <c:v>439.17001299999998</c:v>
                </c:pt>
                <c:pt idx="325">
                  <c:v>422.959991</c:v>
                </c:pt>
                <c:pt idx="326">
                  <c:v>437.48998999999998</c:v>
                </c:pt>
                <c:pt idx="327">
                  <c:v>433.82998700000002</c:v>
                </c:pt>
                <c:pt idx="328">
                  <c:v>421.42001299999998</c:v>
                </c:pt>
                <c:pt idx="329">
                  <c:v>426.70001200000002</c:v>
                </c:pt>
                <c:pt idx="330">
                  <c:v>424.98998999999998</c:v>
                </c:pt>
                <c:pt idx="331">
                  <c:v>421.38000499999998</c:v>
                </c:pt>
                <c:pt idx="332">
                  <c:v>403.82998700000002</c:v>
                </c:pt>
                <c:pt idx="333">
                  <c:v>411.89001500000001</c:v>
                </c:pt>
                <c:pt idx="334">
                  <c:v>419.85000600000001</c:v>
                </c:pt>
                <c:pt idx="335">
                  <c:v>415.26998900000001</c:v>
                </c:pt>
                <c:pt idx="336">
                  <c:v>428.14999399999999</c:v>
                </c:pt>
                <c:pt idx="337">
                  <c:v>424.67999300000002</c:v>
                </c:pt>
                <c:pt idx="338">
                  <c:v>434.26001000000002</c:v>
                </c:pt>
                <c:pt idx="339">
                  <c:v>436.52999899999998</c:v>
                </c:pt>
                <c:pt idx="340">
                  <c:v>435.54998799999998</c:v>
                </c:pt>
                <c:pt idx="341">
                  <c:v>440.51998900000001</c:v>
                </c:pt>
                <c:pt idx="342">
                  <c:v>431.82000699999998</c:v>
                </c:pt>
                <c:pt idx="343">
                  <c:v>438.26998900000001</c:v>
                </c:pt>
                <c:pt idx="344">
                  <c:v>441.95001200000002</c:v>
                </c:pt>
                <c:pt idx="345">
                  <c:v>454.19000199999999</c:v>
                </c:pt>
                <c:pt idx="346">
                  <c:v>452.57998700000002</c:v>
                </c:pt>
                <c:pt idx="347">
                  <c:v>451.040009</c:v>
                </c:pt>
                <c:pt idx="348">
                  <c:v>447.67001299999998</c:v>
                </c:pt>
                <c:pt idx="349">
                  <c:v>436.25</c:v>
                </c:pt>
                <c:pt idx="350">
                  <c:v>429.32000699999998</c:v>
                </c:pt>
                <c:pt idx="351">
                  <c:v>414.76998900000001</c:v>
                </c:pt>
                <c:pt idx="352">
                  <c:v>419.89001500000001</c:v>
                </c:pt>
                <c:pt idx="353">
                  <c:v>413.44000199999999</c:v>
                </c:pt>
                <c:pt idx="354">
                  <c:v>419.73001099999999</c:v>
                </c:pt>
                <c:pt idx="355">
                  <c:v>425.92001299999998</c:v>
                </c:pt>
                <c:pt idx="356">
                  <c:v>427.30999800000001</c:v>
                </c:pt>
                <c:pt idx="357">
                  <c:v>421.97000100000002</c:v>
                </c:pt>
                <c:pt idx="358">
                  <c:v>414.32998700000002</c:v>
                </c:pt>
                <c:pt idx="359">
                  <c:v>419.60000600000001</c:v>
                </c:pt>
                <c:pt idx="360">
                  <c:v>419.48998999999998</c:v>
                </c:pt>
                <c:pt idx="361">
                  <c:v>434.04998799999998</c:v>
                </c:pt>
                <c:pt idx="362">
                  <c:v>434.48001099999999</c:v>
                </c:pt>
                <c:pt idx="363">
                  <c:v>425.55999800000001</c:v>
                </c:pt>
                <c:pt idx="364">
                  <c:v>418.07000699999998</c:v>
                </c:pt>
                <c:pt idx="365">
                  <c:v>425.5</c:v>
                </c:pt>
                <c:pt idx="366">
                  <c:v>436.13000499999998</c:v>
                </c:pt>
                <c:pt idx="367">
                  <c:v>447.76998900000001</c:v>
                </c:pt>
                <c:pt idx="368">
                  <c:v>449.86999500000002</c:v>
                </c:pt>
                <c:pt idx="369">
                  <c:v>453.72000100000002</c:v>
                </c:pt>
                <c:pt idx="370">
                  <c:v>468.040009</c:v>
                </c:pt>
                <c:pt idx="371">
                  <c:v>466.26001000000002</c:v>
                </c:pt>
                <c:pt idx="372">
                  <c:v>457.85000600000001</c:v>
                </c:pt>
                <c:pt idx="373">
                  <c:v>465.91000400000001</c:v>
                </c:pt>
                <c:pt idx="374">
                  <c:v>443.39999399999999</c:v>
                </c:pt>
                <c:pt idx="375">
                  <c:v>447.23998999999998</c:v>
                </c:pt>
                <c:pt idx="376">
                  <c:v>455.040009</c:v>
                </c:pt>
                <c:pt idx="377">
                  <c:v>485.64001500000001</c:v>
                </c:pt>
                <c:pt idx="378">
                  <c:v>476.89001500000001</c:v>
                </c:pt>
                <c:pt idx="379">
                  <c:v>493.80999800000001</c:v>
                </c:pt>
                <c:pt idx="380">
                  <c:v>493.16000400000001</c:v>
                </c:pt>
                <c:pt idx="381">
                  <c:v>502.77999899999998</c:v>
                </c:pt>
                <c:pt idx="382">
                  <c:v>507.76001000000002</c:v>
                </c:pt>
                <c:pt idx="383">
                  <c:v>548.72997999999995</c:v>
                </c:pt>
                <c:pt idx="384">
                  <c:v>525.5</c:v>
                </c:pt>
                <c:pt idx="385">
                  <c:v>524.88000499999998</c:v>
                </c:pt>
                <c:pt idx="386">
                  <c:v>523.26000999999997</c:v>
                </c:pt>
                <c:pt idx="387">
                  <c:v>527.39001499999995</c:v>
                </c:pt>
                <c:pt idx="388">
                  <c:v>492.98998999999998</c:v>
                </c:pt>
                <c:pt idx="389">
                  <c:v>502.41000400000001</c:v>
                </c:pt>
                <c:pt idx="390">
                  <c:v>490.10000600000001</c:v>
                </c:pt>
                <c:pt idx="391">
                  <c:v>489.82000699999998</c:v>
                </c:pt>
                <c:pt idx="392">
                  <c:v>477.57998700000002</c:v>
                </c:pt>
                <c:pt idx="393">
                  <c:v>480.45001200000002</c:v>
                </c:pt>
                <c:pt idx="394">
                  <c:v>495.64999399999999</c:v>
                </c:pt>
                <c:pt idx="395">
                  <c:v>488.51001000000002</c:v>
                </c:pt>
                <c:pt idx="396">
                  <c:v>484.48001099999999</c:v>
                </c:pt>
                <c:pt idx="397">
                  <c:v>485.79998799999998</c:v>
                </c:pt>
                <c:pt idx="398">
                  <c:v>488.88000499999998</c:v>
                </c:pt>
                <c:pt idx="399">
                  <c:v>498.61999500000002</c:v>
                </c:pt>
                <c:pt idx="400">
                  <c:v>509.64001500000001</c:v>
                </c:pt>
                <c:pt idx="401">
                  <c:v>502.10998499999999</c:v>
                </c:pt>
                <c:pt idx="402">
                  <c:v>509.07998700000002</c:v>
                </c:pt>
                <c:pt idx="403">
                  <c:v>494.73001099999999</c:v>
                </c:pt>
                <c:pt idx="404">
                  <c:v>483.38000499999998</c:v>
                </c:pt>
                <c:pt idx="405">
                  <c:v>466.92999300000002</c:v>
                </c:pt>
                <c:pt idx="406">
                  <c:v>475.47000100000002</c:v>
                </c:pt>
                <c:pt idx="407">
                  <c:v>481.32998700000002</c:v>
                </c:pt>
                <c:pt idx="408">
                  <c:v>482.67999300000002</c:v>
                </c:pt>
                <c:pt idx="409">
                  <c:v>482.35000600000001</c:v>
                </c:pt>
                <c:pt idx="410">
                  <c:v>491.86999500000002</c:v>
                </c:pt>
                <c:pt idx="411">
                  <c:v>484.52999899999998</c:v>
                </c:pt>
                <c:pt idx="412">
                  <c:v>497.89999399999999</c:v>
                </c:pt>
                <c:pt idx="413">
                  <c:v>492.30999800000001</c:v>
                </c:pt>
                <c:pt idx="414">
                  <c:v>488.80999800000001</c:v>
                </c:pt>
                <c:pt idx="415">
                  <c:v>490.57998700000002</c:v>
                </c:pt>
                <c:pt idx="416">
                  <c:v>547.53002900000001</c:v>
                </c:pt>
                <c:pt idx="417">
                  <c:v>526.27002000000005</c:v>
                </c:pt>
                <c:pt idx="418">
                  <c:v>523.89001499999995</c:v>
                </c:pt>
                <c:pt idx="419">
                  <c:v>529.55999799999995</c:v>
                </c:pt>
                <c:pt idx="420">
                  <c:v>556.54998799999998</c:v>
                </c:pt>
                <c:pt idx="421">
                  <c:v>552.84002699999996</c:v>
                </c:pt>
                <c:pt idx="422">
                  <c:v>525.75</c:v>
                </c:pt>
                <c:pt idx="423">
                  <c:v>516.04998799999998</c:v>
                </c:pt>
                <c:pt idx="424">
                  <c:v>507.01998900000001</c:v>
                </c:pt>
                <c:pt idx="425">
                  <c:v>500.19000199999999</c:v>
                </c:pt>
                <c:pt idx="426">
                  <c:v>480.67001299999998</c:v>
                </c:pt>
                <c:pt idx="427">
                  <c:v>482.02999899999998</c:v>
                </c:pt>
                <c:pt idx="428">
                  <c:v>476.26001000000002</c:v>
                </c:pt>
                <c:pt idx="429">
                  <c:v>495.98998999999998</c:v>
                </c:pt>
                <c:pt idx="430">
                  <c:v>483.85998499999999</c:v>
                </c:pt>
                <c:pt idx="431">
                  <c:v>470.20001200000002</c:v>
                </c:pt>
                <c:pt idx="432">
                  <c:v>469.959991</c:v>
                </c:pt>
                <c:pt idx="433">
                  <c:v>487.35000600000001</c:v>
                </c:pt>
                <c:pt idx="434">
                  <c:v>491.17001299999998</c:v>
                </c:pt>
                <c:pt idx="435">
                  <c:v>470.60998499999999</c:v>
                </c:pt>
                <c:pt idx="436">
                  <c:v>473.07998700000002</c:v>
                </c:pt>
                <c:pt idx="437">
                  <c:v>482.88000499999998</c:v>
                </c:pt>
                <c:pt idx="438">
                  <c:v>490.64999399999999</c:v>
                </c:pt>
                <c:pt idx="439">
                  <c:v>493.48001099999999</c:v>
                </c:pt>
                <c:pt idx="440">
                  <c:v>500.02999899999998</c:v>
                </c:pt>
                <c:pt idx="441">
                  <c:v>527.51000999999997</c:v>
                </c:pt>
                <c:pt idx="442">
                  <c:v>503.05999800000001</c:v>
                </c:pt>
                <c:pt idx="443">
                  <c:v>520.65002400000003</c:v>
                </c:pt>
                <c:pt idx="444">
                  <c:v>505.86999500000002</c:v>
                </c:pt>
                <c:pt idx="445">
                  <c:v>534.65997300000004</c:v>
                </c:pt>
                <c:pt idx="446">
                  <c:v>531.78997800000002</c:v>
                </c:pt>
                <c:pt idx="447">
                  <c:v>539.44000200000005</c:v>
                </c:pt>
                <c:pt idx="448">
                  <c:v>539.80999799999995</c:v>
                </c:pt>
                <c:pt idx="449">
                  <c:v>554.09002699999996</c:v>
                </c:pt>
                <c:pt idx="450">
                  <c:v>541.45001200000002</c:v>
                </c:pt>
                <c:pt idx="451">
                  <c:v>541.94000200000005</c:v>
                </c:pt>
                <c:pt idx="452">
                  <c:v>530.78997800000002</c:v>
                </c:pt>
                <c:pt idx="453">
                  <c:v>530.71997099999999</c:v>
                </c:pt>
                <c:pt idx="454">
                  <c:v>525.419983</c:v>
                </c:pt>
                <c:pt idx="455">
                  <c:v>489.04998799999998</c:v>
                </c:pt>
                <c:pt idx="456">
                  <c:v>485.23001099999999</c:v>
                </c:pt>
                <c:pt idx="457">
                  <c:v>488.27999899999998</c:v>
                </c:pt>
                <c:pt idx="458">
                  <c:v>488.23998999999998</c:v>
                </c:pt>
                <c:pt idx="459">
                  <c:v>488.92999300000002</c:v>
                </c:pt>
                <c:pt idx="460">
                  <c:v>486.23998999999998</c:v>
                </c:pt>
                <c:pt idx="461">
                  <c:v>504.209991</c:v>
                </c:pt>
                <c:pt idx="462">
                  <c:v>475.73998999999998</c:v>
                </c:pt>
                <c:pt idx="463">
                  <c:v>484.11999500000002</c:v>
                </c:pt>
                <c:pt idx="464">
                  <c:v>487.22000100000002</c:v>
                </c:pt>
                <c:pt idx="465">
                  <c:v>496.95001200000002</c:v>
                </c:pt>
                <c:pt idx="466">
                  <c:v>513.76000999999997</c:v>
                </c:pt>
                <c:pt idx="467">
                  <c:v>514.72997999999995</c:v>
                </c:pt>
                <c:pt idx="468">
                  <c:v>470.5</c:v>
                </c:pt>
                <c:pt idx="469">
                  <c:v>480.23998999999998</c:v>
                </c:pt>
                <c:pt idx="470">
                  <c:v>490.76001000000002</c:v>
                </c:pt>
                <c:pt idx="471">
                  <c:v>486.76998900000001</c:v>
                </c:pt>
                <c:pt idx="472">
                  <c:v>482.83999599999999</c:v>
                </c:pt>
                <c:pt idx="473">
                  <c:v>479.10000600000001</c:v>
                </c:pt>
                <c:pt idx="474">
                  <c:v>480.63000499999998</c:v>
                </c:pt>
                <c:pt idx="475">
                  <c:v>481.790009</c:v>
                </c:pt>
                <c:pt idx="476">
                  <c:v>484.67001299999998</c:v>
                </c:pt>
                <c:pt idx="477">
                  <c:v>488.23998999999998</c:v>
                </c:pt>
                <c:pt idx="478">
                  <c:v>476.61999500000002</c:v>
                </c:pt>
                <c:pt idx="479">
                  <c:v>482.88000499999998</c:v>
                </c:pt>
                <c:pt idx="480">
                  <c:v>485</c:v>
                </c:pt>
                <c:pt idx="481">
                  <c:v>491.35998499999999</c:v>
                </c:pt>
                <c:pt idx="482">
                  <c:v>490.70001200000002</c:v>
                </c:pt>
                <c:pt idx="483">
                  <c:v>504.57998700000002</c:v>
                </c:pt>
                <c:pt idx="484">
                  <c:v>503.38000499999998</c:v>
                </c:pt>
                <c:pt idx="485">
                  <c:v>497.51998900000001</c:v>
                </c:pt>
                <c:pt idx="486">
                  <c:v>498.30999800000001</c:v>
                </c:pt>
                <c:pt idx="487">
                  <c:v>515.78002900000001</c:v>
                </c:pt>
                <c:pt idx="488">
                  <c:v>512.65997300000004</c:v>
                </c:pt>
                <c:pt idx="489">
                  <c:v>493.60000600000001</c:v>
                </c:pt>
                <c:pt idx="490">
                  <c:v>501.08999599999999</c:v>
                </c:pt>
                <c:pt idx="491">
                  <c:v>503.22000100000002</c:v>
                </c:pt>
                <c:pt idx="492">
                  <c:v>522.419983</c:v>
                </c:pt>
                <c:pt idx="493">
                  <c:v>519.78002900000001</c:v>
                </c:pt>
                <c:pt idx="494">
                  <c:v>524.830017</c:v>
                </c:pt>
                <c:pt idx="495">
                  <c:v>532.90002400000003</c:v>
                </c:pt>
                <c:pt idx="496">
                  <c:v>534.45001200000002</c:v>
                </c:pt>
                <c:pt idx="497">
                  <c:v>528.90997300000004</c:v>
                </c:pt>
                <c:pt idx="498">
                  <c:v>527.330017</c:v>
                </c:pt>
                <c:pt idx="499">
                  <c:v>514.47997999999995</c:v>
                </c:pt>
                <c:pt idx="500">
                  <c:v>513.96997099999999</c:v>
                </c:pt>
                <c:pt idx="501">
                  <c:v>519.11999500000002</c:v>
                </c:pt>
                <c:pt idx="502">
                  <c:v>530.86999500000002</c:v>
                </c:pt>
                <c:pt idx="503">
                  <c:v>524.59002699999996</c:v>
                </c:pt>
                <c:pt idx="504">
                  <c:v>540.72997999999995</c:v>
                </c:pt>
                <c:pt idx="505">
                  <c:v>522.85998500000005</c:v>
                </c:pt>
                <c:pt idx="506">
                  <c:v>520.79998799999998</c:v>
                </c:pt>
                <c:pt idx="507">
                  <c:v>500.48998999999998</c:v>
                </c:pt>
                <c:pt idx="508">
                  <c:v>508.89001500000001</c:v>
                </c:pt>
                <c:pt idx="509">
                  <c:v>510.39999399999999</c:v>
                </c:pt>
                <c:pt idx="510">
                  <c:v>499.10000600000001</c:v>
                </c:pt>
                <c:pt idx="511">
                  <c:v>494.25</c:v>
                </c:pt>
                <c:pt idx="512">
                  <c:v>507.790009</c:v>
                </c:pt>
                <c:pt idx="513">
                  <c:v>500.85998499999999</c:v>
                </c:pt>
                <c:pt idx="514">
                  <c:v>497.98001099999999</c:v>
                </c:pt>
                <c:pt idx="515">
                  <c:v>501.76998900000001</c:v>
                </c:pt>
                <c:pt idx="516">
                  <c:v>586.34002699999996</c:v>
                </c:pt>
                <c:pt idx="517">
                  <c:v>579.84002699999996</c:v>
                </c:pt>
                <c:pt idx="518">
                  <c:v>565.169983</c:v>
                </c:pt>
                <c:pt idx="519">
                  <c:v>556.78002900000001</c:v>
                </c:pt>
                <c:pt idx="520">
                  <c:v>561.92999299999997</c:v>
                </c:pt>
                <c:pt idx="521">
                  <c:v>523.28002900000001</c:v>
                </c:pt>
                <c:pt idx="522">
                  <c:v>538.59997599999997</c:v>
                </c:pt>
                <c:pt idx="523">
                  <c:v>532.39001499999995</c:v>
                </c:pt>
                <c:pt idx="524">
                  <c:v>539.03997800000002</c:v>
                </c:pt>
                <c:pt idx="525">
                  <c:v>548.15997300000004</c:v>
                </c:pt>
                <c:pt idx="526">
                  <c:v>539.45001200000002</c:v>
                </c:pt>
                <c:pt idx="527">
                  <c:v>552.15997300000004</c:v>
                </c:pt>
                <c:pt idx="528">
                  <c:v>550.78997800000002</c:v>
                </c:pt>
                <c:pt idx="529">
                  <c:v>547.919983</c:v>
                </c:pt>
                <c:pt idx="530">
                  <c:v>559.07000700000003</c:v>
                </c:pt>
                <c:pt idx="531">
                  <c:v>563.59002699999996</c:v>
                </c:pt>
                <c:pt idx="532">
                  <c:v>557.59002699999996</c:v>
                </c:pt>
                <c:pt idx="533">
                  <c:v>556.52002000000005</c:v>
                </c:pt>
                <c:pt idx="534">
                  <c:v>557.28002900000001</c:v>
                </c:pt>
                <c:pt idx="535">
                  <c:v>551.34002699999996</c:v>
                </c:pt>
                <c:pt idx="536">
                  <c:v>548.21997099999999</c:v>
                </c:pt>
                <c:pt idx="537">
                  <c:v>540.21997099999999</c:v>
                </c:pt>
                <c:pt idx="538">
                  <c:v>533.78002900000001</c:v>
                </c:pt>
                <c:pt idx="539">
                  <c:v>546.15002400000003</c:v>
                </c:pt>
                <c:pt idx="540">
                  <c:v>553.40997300000004</c:v>
                </c:pt>
                <c:pt idx="541">
                  <c:v>546.70001200000002</c:v>
                </c:pt>
                <c:pt idx="542">
                  <c:v>538.84997599999997</c:v>
                </c:pt>
                <c:pt idx="543">
                  <c:v>550.64001499999995</c:v>
                </c:pt>
                <c:pt idx="544">
                  <c:v>547.82000700000003</c:v>
                </c:pt>
                <c:pt idx="545">
                  <c:v>520.70001200000002</c:v>
                </c:pt>
                <c:pt idx="546">
                  <c:v>511.290009</c:v>
                </c:pt>
                <c:pt idx="547">
                  <c:v>516.39001499999995</c:v>
                </c:pt>
                <c:pt idx="548">
                  <c:v>493.32998700000002</c:v>
                </c:pt>
                <c:pt idx="549">
                  <c:v>506.44000199999999</c:v>
                </c:pt>
                <c:pt idx="550">
                  <c:v>504.540009</c:v>
                </c:pt>
                <c:pt idx="551">
                  <c:v>523.05999799999995</c:v>
                </c:pt>
                <c:pt idx="552">
                  <c:v>518.02002000000005</c:v>
                </c:pt>
                <c:pt idx="553">
                  <c:v>520.25</c:v>
                </c:pt>
                <c:pt idx="554">
                  <c:v>524.03002900000001</c:v>
                </c:pt>
                <c:pt idx="555">
                  <c:v>524.44000200000005</c:v>
                </c:pt>
                <c:pt idx="556">
                  <c:v>504.790009</c:v>
                </c:pt>
                <c:pt idx="557">
                  <c:v>512.17999299999997</c:v>
                </c:pt>
                <c:pt idx="558">
                  <c:v>523.10998500000005</c:v>
                </c:pt>
                <c:pt idx="559">
                  <c:v>535.09002699999996</c:v>
                </c:pt>
                <c:pt idx="560">
                  <c:v>520.80999799999995</c:v>
                </c:pt>
                <c:pt idx="561">
                  <c:v>502.85998499999999</c:v>
                </c:pt>
                <c:pt idx="562">
                  <c:v>508.04998799999998</c:v>
                </c:pt>
                <c:pt idx="563">
                  <c:v>513.95001200000002</c:v>
                </c:pt>
                <c:pt idx="564">
                  <c:v>513.39001499999995</c:v>
                </c:pt>
                <c:pt idx="565">
                  <c:v>521.65997300000004</c:v>
                </c:pt>
                <c:pt idx="566">
                  <c:v>539.419983</c:v>
                </c:pt>
                <c:pt idx="567">
                  <c:v>540.669983</c:v>
                </c:pt>
                <c:pt idx="568">
                  <c:v>544.53002900000001</c:v>
                </c:pt>
                <c:pt idx="569">
                  <c:v>546.98999000000003</c:v>
                </c:pt>
                <c:pt idx="570">
                  <c:v>554.580017</c:v>
                </c:pt>
                <c:pt idx="571">
                  <c:v>555.30999799999995</c:v>
                </c:pt>
                <c:pt idx="572">
                  <c:v>552.78002900000001</c:v>
                </c:pt>
                <c:pt idx="573">
                  <c:v>553.72997999999995</c:v>
                </c:pt>
                <c:pt idx="574">
                  <c:v>540.02002000000005</c:v>
                </c:pt>
                <c:pt idx="575">
                  <c:v>549.21997099999999</c:v>
                </c:pt>
                <c:pt idx="576">
                  <c:v>546.53997800000002</c:v>
                </c:pt>
                <c:pt idx="577">
                  <c:v>554.44000200000005</c:v>
                </c:pt>
                <c:pt idx="578">
                  <c:v>549.57000700000003</c:v>
                </c:pt>
                <c:pt idx="579">
                  <c:v>508.89999399999999</c:v>
                </c:pt>
                <c:pt idx="580">
                  <c:v>508.77999899999998</c:v>
                </c:pt>
                <c:pt idx="581">
                  <c:v>505.54998799999998</c:v>
                </c:pt>
                <c:pt idx="582">
                  <c:v>510.29998799999998</c:v>
                </c:pt>
                <c:pt idx="583">
                  <c:v>505.54998799999998</c:v>
                </c:pt>
                <c:pt idx="584">
                  <c:v>506.51998900000001</c:v>
                </c:pt>
                <c:pt idx="585">
                  <c:v>509</c:v>
                </c:pt>
                <c:pt idx="586">
                  <c:v>513.46997099999999</c:v>
                </c:pt>
                <c:pt idx="587">
                  <c:v>509.10998499999999</c:v>
                </c:pt>
                <c:pt idx="588">
                  <c:v>503.17999300000002</c:v>
                </c:pt>
                <c:pt idx="589">
                  <c:v>496.07998700000002</c:v>
                </c:pt>
                <c:pt idx="590">
                  <c:v>499.54998799999998</c:v>
                </c:pt>
                <c:pt idx="591">
                  <c:v>503.83999599999999</c:v>
                </c:pt>
                <c:pt idx="592">
                  <c:v>486.69000199999999</c:v>
                </c:pt>
                <c:pt idx="593">
                  <c:v>495.07998700000002</c:v>
                </c:pt>
                <c:pt idx="594">
                  <c:v>484.98001099999999</c:v>
                </c:pt>
                <c:pt idx="595">
                  <c:v>486.66000400000001</c:v>
                </c:pt>
                <c:pt idx="596">
                  <c:v>493.36999500000002</c:v>
                </c:pt>
                <c:pt idx="597">
                  <c:v>488.94000199999999</c:v>
                </c:pt>
                <c:pt idx="598">
                  <c:v>486.27999899999998</c:v>
                </c:pt>
                <c:pt idx="599">
                  <c:v>487.70001200000002</c:v>
                </c:pt>
                <c:pt idx="600">
                  <c:v>501.67001299999998</c:v>
                </c:pt>
                <c:pt idx="601">
                  <c:v>497.89001500000001</c:v>
                </c:pt>
                <c:pt idx="602">
                  <c:v>502.89999399999999</c:v>
                </c:pt>
                <c:pt idx="603">
                  <c:v>501.33999599999999</c:v>
                </c:pt>
                <c:pt idx="604">
                  <c:v>502.35998499999999</c:v>
                </c:pt>
                <c:pt idx="605">
                  <c:v>503.85998499999999</c:v>
                </c:pt>
                <c:pt idx="606">
                  <c:v>502.80999800000001</c:v>
                </c:pt>
                <c:pt idx="607">
                  <c:v>499.07998700000002</c:v>
                </c:pt>
                <c:pt idx="608">
                  <c:v>499.23998999999998</c:v>
                </c:pt>
                <c:pt idx="609">
                  <c:v>489.42999300000002</c:v>
                </c:pt>
                <c:pt idx="610">
                  <c:v>494.73998999999998</c:v>
                </c:pt>
                <c:pt idx="611">
                  <c:v>494.66000400000001</c:v>
                </c:pt>
                <c:pt idx="612">
                  <c:v>492.39001500000001</c:v>
                </c:pt>
                <c:pt idx="613">
                  <c:v>485.80999800000001</c:v>
                </c:pt>
                <c:pt idx="614">
                  <c:v>487.26998900000001</c:v>
                </c:pt>
                <c:pt idx="615">
                  <c:v>488.76998900000001</c:v>
                </c:pt>
                <c:pt idx="616">
                  <c:v>499.89001500000001</c:v>
                </c:pt>
                <c:pt idx="617">
                  <c:v>491.89999399999999</c:v>
                </c:pt>
                <c:pt idx="618">
                  <c:v>492.41000400000001</c:v>
                </c:pt>
                <c:pt idx="619">
                  <c:v>498.33999599999999</c:v>
                </c:pt>
                <c:pt idx="620">
                  <c:v>500.76998900000001</c:v>
                </c:pt>
                <c:pt idx="621">
                  <c:v>497</c:v>
                </c:pt>
                <c:pt idx="622">
                  <c:v>508.82000699999998</c:v>
                </c:pt>
                <c:pt idx="623">
                  <c:v>512.73999000000003</c:v>
                </c:pt>
                <c:pt idx="624">
                  <c:v>518.05999799999995</c:v>
                </c:pt>
                <c:pt idx="625">
                  <c:v>527.07000700000003</c:v>
                </c:pt>
                <c:pt idx="626">
                  <c:v>533.03002900000001</c:v>
                </c:pt>
                <c:pt idx="627">
                  <c:v>533.5</c:v>
                </c:pt>
                <c:pt idx="628">
                  <c:v>528.21002199999998</c:v>
                </c:pt>
                <c:pt idx="629">
                  <c:v>533.53997800000002</c:v>
                </c:pt>
                <c:pt idx="630">
                  <c:v>533.97997999999995</c:v>
                </c:pt>
                <c:pt idx="631">
                  <c:v>541.64001499999995</c:v>
                </c:pt>
                <c:pt idx="632">
                  <c:v>535.96002199999998</c:v>
                </c:pt>
                <c:pt idx="633">
                  <c:v>530.76000999999997</c:v>
                </c:pt>
                <c:pt idx="634">
                  <c:v>535.97997999999995</c:v>
                </c:pt>
                <c:pt idx="635">
                  <c:v>537.30999799999995</c:v>
                </c:pt>
                <c:pt idx="636">
                  <c:v>540.67999299999997</c:v>
                </c:pt>
                <c:pt idx="637">
                  <c:v>547.95001200000002</c:v>
                </c:pt>
                <c:pt idx="638">
                  <c:v>542.95001200000002</c:v>
                </c:pt>
                <c:pt idx="639">
                  <c:v>530.30999799999995</c:v>
                </c:pt>
                <c:pt idx="640">
                  <c:v>532.28002900000001</c:v>
                </c:pt>
                <c:pt idx="641">
                  <c:v>531.04998799999998</c:v>
                </c:pt>
                <c:pt idx="642">
                  <c:v>513.63000499999998</c:v>
                </c:pt>
                <c:pt idx="643">
                  <c:v>511.76998900000001</c:v>
                </c:pt>
                <c:pt idx="644">
                  <c:v>515.40997300000004</c:v>
                </c:pt>
                <c:pt idx="645">
                  <c:v>516.48999000000003</c:v>
                </c:pt>
                <c:pt idx="646">
                  <c:v>518.90997300000004</c:v>
                </c:pt>
                <c:pt idx="647">
                  <c:v>519.29998799999998</c:v>
                </c:pt>
                <c:pt idx="648">
                  <c:v>514.25</c:v>
                </c:pt>
                <c:pt idx="649">
                  <c:v>517.57000700000003</c:v>
                </c:pt>
                <c:pt idx="650">
                  <c:v>515.15002400000003</c:v>
                </c:pt>
                <c:pt idx="651">
                  <c:v>510.82000699999998</c:v>
                </c:pt>
                <c:pt idx="652">
                  <c:v>517.34997599999997</c:v>
                </c:pt>
                <c:pt idx="653">
                  <c:v>524.89001499999995</c:v>
                </c:pt>
                <c:pt idx="654">
                  <c:v>520.54998799999998</c:v>
                </c:pt>
                <c:pt idx="655">
                  <c:v>519.96997099999999</c:v>
                </c:pt>
                <c:pt idx="656">
                  <c:v>515.84002699999996</c:v>
                </c:pt>
                <c:pt idx="657">
                  <c:v>512.40002400000003</c:v>
                </c:pt>
                <c:pt idx="658">
                  <c:v>510.72000100000002</c:v>
                </c:pt>
                <c:pt idx="659">
                  <c:v>515.919983</c:v>
                </c:pt>
                <c:pt idx="660">
                  <c:v>517.919983</c:v>
                </c:pt>
                <c:pt idx="661">
                  <c:v>518.90997300000004</c:v>
                </c:pt>
                <c:pt idx="662">
                  <c:v>521.86999500000002</c:v>
                </c:pt>
                <c:pt idx="663">
                  <c:v>543.71002199999998</c:v>
                </c:pt>
                <c:pt idx="664">
                  <c:v>546.88000499999998</c:v>
                </c:pt>
                <c:pt idx="665">
                  <c:v>553.330017</c:v>
                </c:pt>
                <c:pt idx="666">
                  <c:v>553.40997300000004</c:v>
                </c:pt>
                <c:pt idx="667">
                  <c:v>547.580017</c:v>
                </c:pt>
                <c:pt idx="668">
                  <c:v>550.11999500000002</c:v>
                </c:pt>
                <c:pt idx="669">
                  <c:v>558.919983</c:v>
                </c:pt>
                <c:pt idx="670">
                  <c:v>566.17999299999997</c:v>
                </c:pt>
                <c:pt idx="671">
                  <c:v>569.19000200000005</c:v>
                </c:pt>
                <c:pt idx="672">
                  <c:v>582.07000700000003</c:v>
                </c:pt>
                <c:pt idx="673">
                  <c:v>588.54998799999998</c:v>
                </c:pt>
                <c:pt idx="674">
                  <c:v>590.53002900000001</c:v>
                </c:pt>
                <c:pt idx="675">
                  <c:v>606.71002199999998</c:v>
                </c:pt>
                <c:pt idx="676">
                  <c:v>606.04998799999998</c:v>
                </c:pt>
                <c:pt idx="677">
                  <c:v>597.53997800000002</c:v>
                </c:pt>
                <c:pt idx="678">
                  <c:v>598.71997099999999</c:v>
                </c:pt>
                <c:pt idx="679">
                  <c:v>589.28997800000002</c:v>
                </c:pt>
                <c:pt idx="680">
                  <c:v>577.76000999999997</c:v>
                </c:pt>
                <c:pt idx="681">
                  <c:v>582.86999500000002</c:v>
                </c:pt>
                <c:pt idx="682">
                  <c:v>586.5</c:v>
                </c:pt>
                <c:pt idx="683">
                  <c:v>589.34997599999997</c:v>
                </c:pt>
                <c:pt idx="684">
                  <c:v>575.42999299999997</c:v>
                </c:pt>
                <c:pt idx="685">
                  <c:v>573.14001499999995</c:v>
                </c:pt>
                <c:pt idx="686">
                  <c:v>590.65002400000003</c:v>
                </c:pt>
                <c:pt idx="687">
                  <c:v>593.26000999999997</c:v>
                </c:pt>
                <c:pt idx="688">
                  <c:v>592.39001499999995</c:v>
                </c:pt>
                <c:pt idx="689">
                  <c:v>592.64001499999995</c:v>
                </c:pt>
                <c:pt idx="690">
                  <c:v>583.84997599999997</c:v>
                </c:pt>
                <c:pt idx="691">
                  <c:v>599.05999799999995</c:v>
                </c:pt>
                <c:pt idx="692">
                  <c:v>610.34002699999996</c:v>
                </c:pt>
                <c:pt idx="693">
                  <c:v>613.15002400000003</c:v>
                </c:pt>
                <c:pt idx="694">
                  <c:v>603.34997599999997</c:v>
                </c:pt>
                <c:pt idx="695">
                  <c:v>634.80999799999995</c:v>
                </c:pt>
                <c:pt idx="696">
                  <c:v>639.09997599999997</c:v>
                </c:pt>
                <c:pt idx="697">
                  <c:v>631.84997599999997</c:v>
                </c:pt>
                <c:pt idx="698">
                  <c:v>632.65997300000004</c:v>
                </c:pt>
                <c:pt idx="699">
                  <c:v>627.03997800000002</c:v>
                </c:pt>
                <c:pt idx="700">
                  <c:v>624.94000200000005</c:v>
                </c:pt>
                <c:pt idx="701">
                  <c:v>629.76000999999997</c:v>
                </c:pt>
                <c:pt idx="702">
                  <c:v>633.79998799999998</c:v>
                </c:pt>
                <c:pt idx="703">
                  <c:v>628.28997800000002</c:v>
                </c:pt>
                <c:pt idx="704">
                  <c:v>637.96997099999999</c:v>
                </c:pt>
                <c:pt idx="705">
                  <c:v>639</c:v>
                </c:pt>
                <c:pt idx="706">
                  <c:v>625.14001499999995</c:v>
                </c:pt>
                <c:pt idx="707">
                  <c:v>653.15997300000004</c:v>
                </c:pt>
                <c:pt idx="708">
                  <c:v>664.78002900000001</c:v>
                </c:pt>
                <c:pt idx="709">
                  <c:v>671.65997300000004</c:v>
                </c:pt>
                <c:pt idx="710">
                  <c:v>668.52002000000005</c:v>
                </c:pt>
                <c:pt idx="711">
                  <c:v>662.919983</c:v>
                </c:pt>
                <c:pt idx="712">
                  <c:v>674.04998799999998</c:v>
                </c:pt>
                <c:pt idx="713">
                  <c:v>690.30999799999995</c:v>
                </c:pt>
                <c:pt idx="714">
                  <c:v>681.169983</c:v>
                </c:pt>
                <c:pt idx="715">
                  <c:v>677.71997099999999</c:v>
                </c:pt>
                <c:pt idx="716">
                  <c:v>688.28997800000002</c:v>
                </c:pt>
                <c:pt idx="717">
                  <c:v>668.40002400000003</c:v>
                </c:pt>
                <c:pt idx="718">
                  <c:v>645.71997099999999</c:v>
                </c:pt>
                <c:pt idx="719">
                  <c:v>651.45001200000002</c:v>
                </c:pt>
                <c:pt idx="720">
                  <c:v>655.98999000000003</c:v>
                </c:pt>
                <c:pt idx="721">
                  <c:v>646.90997300000004</c:v>
                </c:pt>
                <c:pt idx="722">
                  <c:v>657.580017</c:v>
                </c:pt>
                <c:pt idx="723">
                  <c:v>682.60998500000005</c:v>
                </c:pt>
                <c:pt idx="724">
                  <c:v>679.330017</c:v>
                </c:pt>
                <c:pt idx="725">
                  <c:v>687.40002400000003</c:v>
                </c:pt>
                <c:pt idx="726">
                  <c:v>691.69000200000005</c:v>
                </c:pt>
                <c:pt idx="727">
                  <c:v>682.02002000000005</c:v>
                </c:pt>
                <c:pt idx="728">
                  <c:v>678.79998799999998</c:v>
                </c:pt>
                <c:pt idx="729">
                  <c:v>659.20001200000002</c:v>
                </c:pt>
                <c:pt idx="730">
                  <c:v>654.05999799999995</c:v>
                </c:pt>
                <c:pt idx="731">
                  <c:v>658.28997800000002</c:v>
                </c:pt>
                <c:pt idx="732">
                  <c:v>665.64001499999995</c:v>
                </c:pt>
                <c:pt idx="733">
                  <c:v>663.84002699999996</c:v>
                </c:pt>
                <c:pt idx="734">
                  <c:v>641.90002400000003</c:v>
                </c:pt>
                <c:pt idx="735">
                  <c:v>617.77002000000005</c:v>
                </c:pt>
                <c:pt idx="736">
                  <c:v>616.46997099999999</c:v>
                </c:pt>
                <c:pt idx="737">
                  <c:v>602.13000499999998</c:v>
                </c:pt>
                <c:pt idx="738">
                  <c:v>612.69000200000005</c:v>
                </c:pt>
                <c:pt idx="739">
                  <c:v>625.580017</c:v>
                </c:pt>
                <c:pt idx="740">
                  <c:v>628.080017</c:v>
                </c:pt>
                <c:pt idx="741">
                  <c:v>611</c:v>
                </c:pt>
                <c:pt idx="742">
                  <c:v>611.65997300000004</c:v>
                </c:pt>
                <c:pt idx="743">
                  <c:v>604.55999799999995</c:v>
                </c:pt>
                <c:pt idx="744">
                  <c:v>597.98999000000003</c:v>
                </c:pt>
                <c:pt idx="745">
                  <c:v>605.03997800000002</c:v>
                </c:pt>
                <c:pt idx="746">
                  <c:v>591.05999799999995</c:v>
                </c:pt>
                <c:pt idx="747">
                  <c:v>586.72997999999995</c:v>
                </c:pt>
                <c:pt idx="748">
                  <c:v>593.73999000000003</c:v>
                </c:pt>
                <c:pt idx="749">
                  <c:v>604.919983</c:v>
                </c:pt>
                <c:pt idx="750">
                  <c:v>614.23999000000003</c:v>
                </c:pt>
                <c:pt idx="751">
                  <c:v>614.09002699999996</c:v>
                </c:pt>
                <c:pt idx="752">
                  <c:v>613.11999500000002</c:v>
                </c:pt>
                <c:pt idx="753">
                  <c:v>610.71002199999998</c:v>
                </c:pt>
                <c:pt idx="754">
                  <c:v>610.53997800000002</c:v>
                </c:pt>
                <c:pt idx="755">
                  <c:v>612.09002699999996</c:v>
                </c:pt>
                <c:pt idx="756">
                  <c:v>602.44000200000005</c:v>
                </c:pt>
                <c:pt idx="757">
                  <c:v>597.36999500000002</c:v>
                </c:pt>
                <c:pt idx="758">
                  <c:v>591.15002400000003</c:v>
                </c:pt>
                <c:pt idx="759">
                  <c:v>567.52002000000005</c:v>
                </c:pt>
                <c:pt idx="760">
                  <c:v>553.28997800000002</c:v>
                </c:pt>
                <c:pt idx="761">
                  <c:v>541.05999799999995</c:v>
                </c:pt>
                <c:pt idx="762">
                  <c:v>539.84997599999997</c:v>
                </c:pt>
                <c:pt idx="763">
                  <c:v>540.84002699999996</c:v>
                </c:pt>
                <c:pt idx="764">
                  <c:v>537.21997099999999</c:v>
                </c:pt>
                <c:pt idx="765">
                  <c:v>519.20001200000002</c:v>
                </c:pt>
                <c:pt idx="766">
                  <c:v>525.69000200000005</c:v>
                </c:pt>
                <c:pt idx="767">
                  <c:v>510.79998799999998</c:v>
                </c:pt>
                <c:pt idx="768">
                  <c:v>515.85998500000005</c:v>
                </c:pt>
                <c:pt idx="769">
                  <c:v>508.25</c:v>
                </c:pt>
                <c:pt idx="770">
                  <c:v>397.5</c:v>
                </c:pt>
                <c:pt idx="771">
                  <c:v>387.14999399999999</c:v>
                </c:pt>
                <c:pt idx="772">
                  <c:v>366.42001299999998</c:v>
                </c:pt>
                <c:pt idx="773">
                  <c:v>359.70001200000002</c:v>
                </c:pt>
                <c:pt idx="774">
                  <c:v>386.70001200000002</c:v>
                </c:pt>
                <c:pt idx="775">
                  <c:v>384.35998499999999</c:v>
                </c:pt>
                <c:pt idx="776">
                  <c:v>427.14001500000001</c:v>
                </c:pt>
                <c:pt idx="777">
                  <c:v>457.13000499999998</c:v>
                </c:pt>
                <c:pt idx="778">
                  <c:v>429.48001099999999</c:v>
                </c:pt>
                <c:pt idx="779">
                  <c:v>405.60000600000001</c:v>
                </c:pt>
                <c:pt idx="780">
                  <c:v>410.17001299999998</c:v>
                </c:pt>
                <c:pt idx="781">
                  <c:v>402.10000600000001</c:v>
                </c:pt>
                <c:pt idx="782">
                  <c:v>403.52999899999998</c:v>
                </c:pt>
                <c:pt idx="783">
                  <c:v>412.89001500000001</c:v>
                </c:pt>
                <c:pt idx="784">
                  <c:v>406.26998900000001</c:v>
                </c:pt>
                <c:pt idx="785">
                  <c:v>391.30999800000001</c:v>
                </c:pt>
                <c:pt idx="786">
                  <c:v>396.57000699999998</c:v>
                </c:pt>
                <c:pt idx="787">
                  <c:v>407.459991</c:v>
                </c:pt>
                <c:pt idx="788">
                  <c:v>398.07998700000002</c:v>
                </c:pt>
                <c:pt idx="789">
                  <c:v>386.67001299999998</c:v>
                </c:pt>
                <c:pt idx="790">
                  <c:v>391.290009</c:v>
                </c:pt>
                <c:pt idx="791">
                  <c:v>377.38000499999998</c:v>
                </c:pt>
                <c:pt idx="792">
                  <c:v>367.459991</c:v>
                </c:pt>
                <c:pt idx="793">
                  <c:v>390.02999899999998</c:v>
                </c:pt>
                <c:pt idx="794">
                  <c:v>390.79998799999998</c:v>
                </c:pt>
                <c:pt idx="795">
                  <c:v>394.51998900000001</c:v>
                </c:pt>
                <c:pt idx="796">
                  <c:v>386.23998999999998</c:v>
                </c:pt>
                <c:pt idx="797">
                  <c:v>380.02999899999998</c:v>
                </c:pt>
                <c:pt idx="798">
                  <c:v>368.07000699999998</c:v>
                </c:pt>
                <c:pt idx="799">
                  <c:v>361.73001099999999</c:v>
                </c:pt>
                <c:pt idx="800">
                  <c:v>350.26001000000002</c:v>
                </c:pt>
                <c:pt idx="801">
                  <c:v>341.76001000000002</c:v>
                </c:pt>
                <c:pt idx="802">
                  <c:v>358.790009</c:v>
                </c:pt>
                <c:pt idx="803">
                  <c:v>356.76998900000001</c:v>
                </c:pt>
                <c:pt idx="804">
                  <c:v>340.32000699999998</c:v>
                </c:pt>
                <c:pt idx="805">
                  <c:v>331.01001000000002</c:v>
                </c:pt>
                <c:pt idx="806">
                  <c:v>343.75</c:v>
                </c:pt>
                <c:pt idx="807">
                  <c:v>357.52999899999998</c:v>
                </c:pt>
                <c:pt idx="808">
                  <c:v>371.39999399999999</c:v>
                </c:pt>
                <c:pt idx="809">
                  <c:v>380.60000600000001</c:v>
                </c:pt>
                <c:pt idx="810">
                  <c:v>374.58999599999999</c:v>
                </c:pt>
                <c:pt idx="811">
                  <c:v>382.92001299999998</c:v>
                </c:pt>
                <c:pt idx="812">
                  <c:v>374.48998999999998</c:v>
                </c:pt>
                <c:pt idx="813">
                  <c:v>375.709991</c:v>
                </c:pt>
                <c:pt idx="814">
                  <c:v>373.85000600000001</c:v>
                </c:pt>
                <c:pt idx="815">
                  <c:v>378.51001000000002</c:v>
                </c:pt>
                <c:pt idx="816">
                  <c:v>391.82000699999998</c:v>
                </c:pt>
                <c:pt idx="817">
                  <c:v>381.47000100000002</c:v>
                </c:pt>
                <c:pt idx="818">
                  <c:v>374.58999599999999</c:v>
                </c:pt>
                <c:pt idx="819">
                  <c:v>373.47000100000002</c:v>
                </c:pt>
                <c:pt idx="820">
                  <c:v>391.5</c:v>
                </c:pt>
                <c:pt idx="821">
                  <c:v>380.14999399999999</c:v>
                </c:pt>
                <c:pt idx="822">
                  <c:v>368.35000600000001</c:v>
                </c:pt>
                <c:pt idx="823">
                  <c:v>362.14999399999999</c:v>
                </c:pt>
                <c:pt idx="824">
                  <c:v>355.88000499999998</c:v>
                </c:pt>
                <c:pt idx="825">
                  <c:v>348</c:v>
                </c:pt>
                <c:pt idx="826">
                  <c:v>344.10000600000001</c:v>
                </c:pt>
                <c:pt idx="827">
                  <c:v>350.42999300000002</c:v>
                </c:pt>
                <c:pt idx="828">
                  <c:v>341.13000499999998</c:v>
                </c:pt>
                <c:pt idx="829">
                  <c:v>337.85998499999999</c:v>
                </c:pt>
                <c:pt idx="830">
                  <c:v>348.60998499999999</c:v>
                </c:pt>
                <c:pt idx="831">
                  <c:v>226.19000199999999</c:v>
                </c:pt>
                <c:pt idx="832">
                  <c:v>218.220001</c:v>
                </c:pt>
                <c:pt idx="833">
                  <c:v>215.520004</c:v>
                </c:pt>
                <c:pt idx="834">
                  <c:v>209.91000399999999</c:v>
                </c:pt>
                <c:pt idx="835">
                  <c:v>198.39999399999999</c:v>
                </c:pt>
                <c:pt idx="836">
                  <c:v>188.53999300000001</c:v>
                </c:pt>
                <c:pt idx="837">
                  <c:v>199.520004</c:v>
                </c:pt>
                <c:pt idx="838">
                  <c:v>190.36000100000001</c:v>
                </c:pt>
                <c:pt idx="839">
                  <c:v>199.46000699999999</c:v>
                </c:pt>
                <c:pt idx="840">
                  <c:v>199.86999499999999</c:v>
                </c:pt>
                <c:pt idx="841">
                  <c:v>204.009995</c:v>
                </c:pt>
                <c:pt idx="842">
                  <c:v>188.320007</c:v>
                </c:pt>
                <c:pt idx="843">
                  <c:v>180.970001</c:v>
                </c:pt>
                <c:pt idx="844">
                  <c:v>173.10000600000001</c:v>
                </c:pt>
                <c:pt idx="845">
                  <c:v>177.66000399999999</c:v>
                </c:pt>
                <c:pt idx="846">
                  <c:v>166.36999499999999</c:v>
                </c:pt>
                <c:pt idx="847">
                  <c:v>174.30999800000001</c:v>
                </c:pt>
                <c:pt idx="848">
                  <c:v>187.63999899999999</c:v>
                </c:pt>
                <c:pt idx="849">
                  <c:v>186.509995</c:v>
                </c:pt>
                <c:pt idx="850">
                  <c:v>190.55999800000001</c:v>
                </c:pt>
                <c:pt idx="851">
                  <c:v>177.19000199999999</c:v>
                </c:pt>
                <c:pt idx="852">
                  <c:v>183.479996</c:v>
                </c:pt>
                <c:pt idx="853">
                  <c:v>186.35000600000001</c:v>
                </c:pt>
                <c:pt idx="854">
                  <c:v>187.44000199999999</c:v>
                </c:pt>
                <c:pt idx="855">
                  <c:v>180.33999600000001</c:v>
                </c:pt>
                <c:pt idx="856">
                  <c:v>187.83000200000001</c:v>
                </c:pt>
                <c:pt idx="857">
                  <c:v>191.39999399999999</c:v>
                </c:pt>
                <c:pt idx="858">
                  <c:v>195.19000199999999</c:v>
                </c:pt>
                <c:pt idx="859">
                  <c:v>197.44000199999999</c:v>
                </c:pt>
                <c:pt idx="860">
                  <c:v>192.91000399999999</c:v>
                </c:pt>
                <c:pt idx="861">
                  <c:v>205.08999600000001</c:v>
                </c:pt>
                <c:pt idx="862">
                  <c:v>198.979996</c:v>
                </c:pt>
              </c:numCache>
            </c:numRef>
          </c:val>
          <c:smooth val="0"/>
          <c:extLst>
            <c:ext xmlns:c16="http://schemas.microsoft.com/office/drawing/2014/chart" uri="{C3380CC4-5D6E-409C-BE32-E72D297353CC}">
              <c16:uniqueId val="{00000003-2E2A-4748-84D7-A92901E3B73A}"/>
            </c:ext>
          </c:extLst>
        </c:ser>
        <c:dLbls>
          <c:showLegendKey val="0"/>
          <c:showVal val="0"/>
          <c:showCatName val="0"/>
          <c:showSerName val="0"/>
          <c:showPercent val="0"/>
          <c:showBubbleSize val="0"/>
        </c:dLbls>
        <c:smooth val="0"/>
        <c:axId val="228399919"/>
        <c:axId val="228402831"/>
      </c:lineChart>
      <c:catAx>
        <c:axId val="2283999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402831"/>
        <c:crosses val="autoZero"/>
        <c:auto val="1"/>
        <c:lblAlgn val="ctr"/>
        <c:lblOffset val="100"/>
        <c:noMultiLvlLbl val="0"/>
      </c:catAx>
      <c:valAx>
        <c:axId val="22840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9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E982-AE7D-4856-8C30-CDAC87E9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nhancing employee performance</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employee performance</dc:title>
  <dc:subject/>
  <dc:creator/>
  <cp:keywords/>
  <dc:description/>
  <cp:lastModifiedBy>ADNAN ALI ZAHID</cp:lastModifiedBy>
  <cp:revision>15</cp:revision>
  <dcterms:created xsi:type="dcterms:W3CDTF">2022-11-24T11:25:00Z</dcterms:created>
  <dcterms:modified xsi:type="dcterms:W3CDTF">2022-12-11T12:54:00Z</dcterms:modified>
</cp:coreProperties>
</file>